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3652D8" w:rsidRDefault="00077D7D" w:rsidP="009B4B1B">
      <w:pPr>
        <w:spacing w:before="240"/>
        <w:ind w:left="567" w:right="-612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652D8">
        <w:rPr>
          <w:rFonts w:ascii="TH SarabunPSK" w:hAnsi="TH SarabunPSK" w:cs="TH SarabunPSK"/>
          <w:b/>
          <w:bCs/>
          <w:sz w:val="48"/>
          <w:szCs w:val="48"/>
          <w:cs/>
        </w:rPr>
        <w:t>ปฏิทินการจัดทำคำรับรองการปฏิบัติราชการ</w:t>
      </w:r>
    </w:p>
    <w:p w:rsidR="007E6702" w:rsidRPr="003652D8" w:rsidRDefault="007E6702" w:rsidP="007E6702">
      <w:pPr>
        <w:ind w:left="567" w:right="-612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652D8">
        <w:rPr>
          <w:rFonts w:ascii="TH SarabunPSK" w:hAnsi="TH SarabunPSK" w:cs="TH SarabunPSK" w:hint="cs"/>
          <w:b/>
          <w:bCs/>
          <w:sz w:val="48"/>
          <w:szCs w:val="48"/>
          <w:cs/>
        </w:rPr>
        <w:t>ของสำนักงานศึกษาธิการภาค</w:t>
      </w:r>
    </w:p>
    <w:p w:rsidR="00077D7D" w:rsidRPr="003652D8" w:rsidRDefault="00077D7D" w:rsidP="0072704D">
      <w:pPr>
        <w:ind w:left="567" w:right="-61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652D8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="00DD2ED5" w:rsidRPr="003652D8">
        <w:rPr>
          <w:rFonts w:ascii="TH SarabunPSK" w:hAnsi="TH SarabunPSK" w:cs="TH SarabunPSK"/>
          <w:b/>
          <w:bCs/>
          <w:sz w:val="48"/>
          <w:szCs w:val="48"/>
          <w:cs/>
        </w:rPr>
        <w:t>256</w:t>
      </w:r>
      <w:r w:rsidR="00FC4169" w:rsidRPr="003652D8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077D7D" w:rsidRPr="003652D8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2704D" w:rsidRDefault="0072704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05C" w:rsidRDefault="0071605C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05C" w:rsidRDefault="0071605C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05C" w:rsidRDefault="0071605C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05C" w:rsidRDefault="0071605C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05C" w:rsidRDefault="0071605C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05C" w:rsidRDefault="0071605C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05C" w:rsidRDefault="0071605C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05C" w:rsidRDefault="0071605C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605C" w:rsidRDefault="0071605C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11694" w:rsidRPr="009B4B1B" w:rsidRDefault="00911694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347F" w:rsidRPr="0035487C" w:rsidRDefault="00A6347F" w:rsidP="00A6347F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487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ปฏิทินการจัดทำคำรับรองการปฏิบัติราชการ </w:t>
      </w:r>
    </w:p>
    <w:p w:rsidR="00A6347F" w:rsidRPr="0035487C" w:rsidRDefault="00A6347F" w:rsidP="00A6347F">
      <w:pPr>
        <w:spacing w:after="120"/>
        <w:ind w:right="-567"/>
        <w:jc w:val="center"/>
        <w:rPr>
          <w:rFonts w:ascii="TH SarabunPSK" w:hAnsi="TH SarabunPSK" w:cs="TH SarabunPSK"/>
          <w:sz w:val="32"/>
          <w:szCs w:val="32"/>
        </w:rPr>
      </w:pPr>
      <w:r w:rsidRPr="0035487C">
        <w:rPr>
          <w:rFonts w:ascii="TH SarabunPSK" w:hAnsi="TH SarabunPSK" w:cs="TH SarabunPSK" w:hint="cs"/>
          <w:b/>
          <w:bCs/>
          <w:sz w:val="36"/>
          <w:szCs w:val="36"/>
          <w:cs/>
        </w:rPr>
        <w:t>ของ</w:t>
      </w:r>
      <w:r w:rsidRPr="00673D6F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สำนักงานศึกษาธิการภาค</w:t>
      </w:r>
      <w:r w:rsidRPr="0035487C">
        <w:rPr>
          <w:rFonts w:ascii="TH SarabunPSK" w:hAnsi="TH SarabunPSK" w:cs="TH SarabunPSK" w:hint="cs"/>
          <w:b/>
          <w:bCs/>
          <w:sz w:val="36"/>
          <w:szCs w:val="36"/>
          <w:cs/>
        </w:rPr>
        <w:t>และสำนักงานศึกษาธิการจังหวัด</w:t>
      </w:r>
      <w:r w:rsidRPr="0035487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35487C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 256</w:t>
      </w:r>
      <w:r w:rsidRPr="0035487C">
        <w:rPr>
          <w:rFonts w:ascii="TH SarabunPSK" w:hAnsi="TH SarabunPSK" w:cs="TH SarabunPSK"/>
          <w:b/>
          <w:bCs/>
          <w:sz w:val="36"/>
          <w:szCs w:val="36"/>
        </w:rPr>
        <w:t>2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536"/>
        <w:gridCol w:w="2409"/>
        <w:gridCol w:w="2835"/>
      </w:tblGrid>
      <w:tr w:rsidR="00A6347F" w:rsidRPr="00070D72" w:rsidTr="00A6347F">
        <w:trPr>
          <w:tblHeader/>
        </w:trPr>
        <w:tc>
          <w:tcPr>
            <w:tcW w:w="568" w:type="dxa"/>
            <w:shd w:val="clear" w:color="auto" w:fill="F2F2F2" w:themeFill="background1" w:themeFillShade="F2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/สถานที่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ดำเนินการ</w:t>
            </w:r>
          </w:p>
        </w:tc>
      </w:tr>
      <w:tr w:rsidR="00A6347F" w:rsidRPr="00070D72" w:rsidTr="00A6347F">
        <w:trPr>
          <w:trHeight w:val="1779"/>
        </w:trPr>
        <w:tc>
          <w:tcPr>
            <w:tcW w:w="568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แนวทางการจัดทำคำรับรองการปฏิบัติ</w:t>
            </w:r>
            <w:r w:rsidRPr="00070D7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าชการ ระดับสำนักประจำปีงบประมาณ</w:t>
            </w:r>
            <w:r w:rsidRPr="00070D7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070D7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พ.ศ. 256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070D72">
              <w:rPr>
                <w:rFonts w:ascii="TH SarabunPSK" w:hAnsi="TH SarabunPSK" w:cs="TH SarabunPSK"/>
                <w:sz w:val="32"/>
                <w:szCs w:val="32"/>
              </w:rPr>
              <w:t xml:space="preserve">  : 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ห้องประชุม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าสตราจารย์หม่อมหลวงปิ่น </w:t>
            </w:r>
          </w:p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ลากุล อาคาร</w:t>
            </w:r>
            <w:proofErr w:type="spellStart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มัง</w:t>
            </w:r>
            <w:proofErr w:type="spellEnd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า</w:t>
            </w:r>
            <w:proofErr w:type="spellStart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ภิเษก</w:t>
            </w:r>
            <w:proofErr w:type="spellEnd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09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70D7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วันที่ </w:t>
            </w:r>
            <w:r w:rsidR="00D44515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070D72">
              <w:rPr>
                <w:rFonts w:ascii="TH SarabunPSK" w:hAnsi="TH SarabunPSK" w:cs="TH SarabunPSK" w:hint="cs"/>
                <w:sz w:val="30"/>
                <w:szCs w:val="30"/>
                <w:cs/>
              </w:rPr>
              <w:t>ธันวาคม 256</w:t>
            </w:r>
            <w:r w:rsidRPr="00070D72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835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กลุ่มพัฒนาระบบบริหาร </w:t>
            </w:r>
            <w:proofErr w:type="spellStart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ป</w:t>
            </w:r>
            <w:proofErr w:type="spellEnd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- ผู้แทนสำนัก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ึกษาธิการภาคและสำนักงานศึกษาธิการจังหวัดเข้าร่วมประชุม</w:t>
            </w:r>
          </w:p>
        </w:tc>
      </w:tr>
      <w:tr w:rsidR="00A6347F" w:rsidRPr="00070D72" w:rsidTr="00A6347F">
        <w:trPr>
          <w:trHeight w:val="2258"/>
        </w:trPr>
        <w:tc>
          <w:tcPr>
            <w:tcW w:w="568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536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สำนักจัดส่งคำรับรองฯ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ที่ผู้บริหารหน่วยงาน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นามแล้ว </w:t>
            </w:r>
            <w:r w:rsidRPr="00070D7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ให้</w:t>
            </w:r>
            <w:r w:rsidRPr="00070D7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กลุ่มพัฒนาระบบบริหาร </w:t>
            </w:r>
            <w:proofErr w:type="spellStart"/>
            <w:r w:rsidRPr="00070D7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สป</w:t>
            </w:r>
            <w:proofErr w:type="spellEnd"/>
            <w:r w:rsidRPr="00070D7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. </w:t>
            </w:r>
          </w:p>
          <w:p w:rsidR="00A6347F" w:rsidRPr="00070D72" w:rsidRDefault="00A6347F" w:rsidP="00A6347F">
            <w:pPr>
              <w:pStyle w:val="a6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ศึกษาธิการภาคและสำนักงานศึกษาธิการจังหวัด</w:t>
            </w:r>
            <w:r w:rsidR="002236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3D128F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ส่งเฉพาะ</w:t>
            </w:r>
            <w:r w:rsidRPr="00E3442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ใ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บลงนาม จำนวน 2 ฉบับ</w:t>
            </w:r>
          </w:p>
        </w:tc>
        <w:tc>
          <w:tcPr>
            <w:tcW w:w="2409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ภายใน</w:t>
            </w: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="00AB1B5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2562</w:t>
            </w: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ศึกษาธิการภาค</w:t>
            </w:r>
          </w:p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ศึกษาธิการจังหวัด</w:t>
            </w:r>
          </w:p>
        </w:tc>
      </w:tr>
      <w:tr w:rsidR="00A6347F" w:rsidRPr="00070D72" w:rsidTr="00A6347F">
        <w:trPr>
          <w:trHeight w:val="608"/>
        </w:trPr>
        <w:tc>
          <w:tcPr>
            <w:tcW w:w="568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</w:tcPr>
          <w:p w:rsidR="00A6347F" w:rsidRPr="00070D72" w:rsidRDefault="00A6347F" w:rsidP="004E3D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บริหาร เสนอปลัดกระทรวงศึกษาธิการลงนามและส่งใบลงนาม ที่ปลัดกระทรวงศึกษาธิการลงนามแล้วให้สำนักงานศึกษาธิการภาคและสำนักงานศึกษาธิการจังหวัด เพื่อจัดทำเล่ม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รับรองฯ </w:t>
            </w:r>
          </w:p>
        </w:tc>
        <w:tc>
          <w:tcPr>
            <w:tcW w:w="2409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มกราคม 2562</w:t>
            </w:r>
          </w:p>
        </w:tc>
        <w:tc>
          <w:tcPr>
            <w:tcW w:w="2835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พัฒนาระบบบริหาร </w:t>
            </w:r>
            <w:proofErr w:type="spellStart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ป</w:t>
            </w:r>
            <w:proofErr w:type="spellEnd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</w:tr>
      <w:tr w:rsidR="00A6347F" w:rsidRPr="00070D72" w:rsidTr="00A6347F">
        <w:trPr>
          <w:trHeight w:val="1001"/>
        </w:trPr>
        <w:tc>
          <w:tcPr>
            <w:tcW w:w="568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536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เล่มคำรับรองการปฏิบัติราชการ</w:t>
            </w:r>
          </w:p>
          <w:p w:rsidR="00A6347F" w:rsidRPr="00070D72" w:rsidRDefault="00A6347F" w:rsidP="00A6347F">
            <w:pPr>
              <w:pStyle w:val="a6"/>
              <w:numPr>
                <w:ilvl w:val="0"/>
                <w:numId w:val="11"/>
              </w:numPr>
              <w:ind w:left="600"/>
              <w:rPr>
                <w:rFonts w:ascii="TH SarabunPSK" w:hAnsi="TH SarabunPSK" w:cs="TH SarabunPSK"/>
                <w:sz w:val="32"/>
                <w:szCs w:val="32"/>
              </w:rPr>
            </w:pPr>
            <w:r w:rsidRPr="00E3442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นักงานศึกษาธิการภาค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เล่ม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ับรองฯ ส่งให้</w:t>
            </w:r>
            <w:r w:rsidRPr="00E3442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ลุ่มพัฒนาระบบบริหาร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 ฉบับ</w:t>
            </w:r>
          </w:p>
          <w:p w:rsidR="00A6347F" w:rsidRPr="00070D72" w:rsidRDefault="00A6347F" w:rsidP="00A6347F">
            <w:pPr>
              <w:pStyle w:val="a6"/>
              <w:numPr>
                <w:ilvl w:val="0"/>
                <w:numId w:val="11"/>
              </w:numPr>
              <w:ind w:left="6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42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นักงานศึกษาธิการจังหวัด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เล่ม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รับรองฯ ส่งให้</w:t>
            </w:r>
            <w:r w:rsidRPr="00E34426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ำนักงานศึกษาธิการภาค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 ฉบับ</w:t>
            </w:r>
          </w:p>
        </w:tc>
        <w:tc>
          <w:tcPr>
            <w:tcW w:w="2409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กุมภาพันธ์ 2562</w:t>
            </w:r>
          </w:p>
        </w:tc>
        <w:tc>
          <w:tcPr>
            <w:tcW w:w="2835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ศึกษาธิการภาค</w:t>
            </w:r>
          </w:p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ศึกษาธิการจังหวัด</w:t>
            </w:r>
          </w:p>
        </w:tc>
      </w:tr>
      <w:tr w:rsidR="00A6347F" w:rsidRPr="00070D72" w:rsidTr="00A6347F">
        <w:trPr>
          <w:trHeight w:val="901"/>
        </w:trPr>
        <w:tc>
          <w:tcPr>
            <w:tcW w:w="568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536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จัดส่งคู่มือการประเมินผลการปฏิบัติราชการตาม  คำรับรองการปฏิบัติราชการของสำนัก</w:t>
            </w:r>
            <w:r w:rsidR="001C02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6347F" w:rsidRPr="00070D72" w:rsidRDefault="00A6347F" w:rsidP="00A6347F">
            <w:pPr>
              <w:pStyle w:val="a6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B1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ศึกษาธิการภาค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เล่มคู่มือฯ 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จำนวน 1 เล่ม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28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่ง</w:t>
            </w:r>
            <w:r w:rsidRPr="003D12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ให้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บริหาร</w:t>
            </w:r>
            <w:r w:rsidR="00DF2F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2FFD" w:rsidRPr="009C2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ส่ง </w:t>
            </w:r>
            <w:r w:rsidR="00DF2FFD" w:rsidRPr="009C2C53">
              <w:rPr>
                <w:rFonts w:ascii="TH SarabunPSK" w:hAnsi="TH SarabunPSK" w:cs="TH SarabunPSK"/>
                <w:sz w:val="32"/>
                <w:szCs w:val="32"/>
              </w:rPr>
              <w:t>file</w:t>
            </w:r>
            <w:r w:rsidR="00DF2F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คู่มือ</w:t>
            </w:r>
            <w:r w:rsidR="00DF2FFD" w:rsidRPr="009C2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="00DF2FF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DF2FFD" w:rsidRPr="009C2C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</w:t>
            </w:r>
            <w:r w:rsidR="00DF2FFD" w:rsidRPr="009C2C53">
              <w:rPr>
                <w:rFonts w:ascii="TH SarabunPSK" w:hAnsi="TH SarabunPSK" w:cs="TH SarabunPSK"/>
                <w:sz w:val="32"/>
                <w:szCs w:val="32"/>
              </w:rPr>
              <w:t>e-mail : psdgmoe@hotmail.co.th</w:t>
            </w:r>
          </w:p>
          <w:p w:rsidR="00A6347F" w:rsidRPr="00070D72" w:rsidRDefault="00A6347F" w:rsidP="00A6347F">
            <w:pPr>
              <w:pStyle w:val="a6"/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6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ศึกษาธิการจังหวัด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ดทำเล่มคู่มือ</w:t>
            </w:r>
            <w:r w:rsidR="004B16DD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 เล่ม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พร้อมแผ่นบันทึก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ข้อมูล </w:t>
            </w:r>
            <w:r w:rsidRPr="00070D72">
              <w:rPr>
                <w:rFonts w:ascii="TH SarabunPSK" w:hAnsi="TH SarabunPSK" w:cs="TH SarabunPSK"/>
                <w:sz w:val="32"/>
                <w:szCs w:val="32"/>
              </w:rPr>
              <w:t>(CD)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128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ส่งให้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ศึกษาธิการภาคที่กำกับดูแล</w:t>
            </w:r>
          </w:p>
        </w:tc>
        <w:tc>
          <w:tcPr>
            <w:tcW w:w="2409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ภายใน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6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ศึกษาธิการภาค</w:t>
            </w:r>
          </w:p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ศึกษาธิการจังหวัด</w:t>
            </w:r>
          </w:p>
        </w:tc>
      </w:tr>
      <w:tr w:rsidR="00A6347F" w:rsidRPr="00070D72" w:rsidTr="00A6347F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ส่งรายงานผลการดำเนินงานตามคำรับรองฯ</w:t>
            </w:r>
          </w:p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รอบ 9 เดือน</w:t>
            </w:r>
            <w:r w:rsidRPr="00070D7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070D7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1 ตุลาคม 25</w:t>
            </w:r>
            <w:r w:rsidRPr="00070D7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61</w:t>
            </w:r>
            <w:r w:rsidRPr="00070D7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– 30 มิถุนายน 256</w:t>
            </w:r>
            <w:r w:rsidRPr="00070D72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2</w:t>
            </w:r>
            <w:r w:rsidRPr="00070D72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1 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่ม </w:t>
            </w:r>
          </w:p>
          <w:p w:rsidR="00A6347F" w:rsidRPr="00070D72" w:rsidRDefault="00A6347F" w:rsidP="00A6347F">
            <w:pPr>
              <w:pStyle w:val="a6"/>
              <w:numPr>
                <w:ilvl w:val="0"/>
                <w:numId w:val="10"/>
              </w:numPr>
              <w:ind w:left="884"/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ศึกษาธิการภาค ส่งให้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พัฒนาระบบบริหาร </w:t>
            </w:r>
            <w:proofErr w:type="spellStart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ป</w:t>
            </w:r>
            <w:proofErr w:type="spellEnd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A6347F" w:rsidRPr="00070D72" w:rsidRDefault="00A6347F" w:rsidP="00A6347F">
            <w:pPr>
              <w:pStyle w:val="a6"/>
              <w:numPr>
                <w:ilvl w:val="0"/>
                <w:numId w:val="10"/>
              </w:numPr>
              <w:ind w:left="8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ศึกษาธิการจังหวัดส่งให้สำนักงานศึกษาธิการภาคที่กำกับดูแล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เดือน</w:t>
            </w: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256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ศึกษาธิการภาค</w:t>
            </w:r>
          </w:p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ศึกษาธิการจังหวัด</w:t>
            </w:r>
          </w:p>
        </w:tc>
      </w:tr>
      <w:tr w:rsidR="00A6347F" w:rsidRPr="00070D72" w:rsidTr="00A6347F">
        <w:trPr>
          <w:trHeight w:val="1824"/>
        </w:trPr>
        <w:tc>
          <w:tcPr>
            <w:tcW w:w="568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ส่งรายงานผลการดำเนินงานตามคำรับรองฯ</w:t>
            </w:r>
          </w:p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>รอบ 12  เดือน (1 ตุลาคม 25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0 กันยายน 256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จำนวน 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่ม</w:t>
            </w:r>
            <w:r w:rsidRPr="00070D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แผ่นบันทึกข้อมูล </w:t>
            </w:r>
            <w:r w:rsidRPr="00070D72">
              <w:rPr>
                <w:rFonts w:ascii="TH SarabunPSK" w:hAnsi="TH SarabunPSK" w:cs="TH SarabunPSK"/>
                <w:sz w:val="32"/>
                <w:szCs w:val="32"/>
              </w:rPr>
              <w:t>(CD)</w:t>
            </w:r>
          </w:p>
          <w:p w:rsidR="00A6347F" w:rsidRPr="00070D72" w:rsidRDefault="00A6347F" w:rsidP="00A6347F">
            <w:pPr>
              <w:pStyle w:val="a6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ศึกษาธิการภาค ส่งให้กลุ่มพัฒนาระบบบริหาร </w:t>
            </w:r>
            <w:proofErr w:type="spellStart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ป</w:t>
            </w:r>
            <w:proofErr w:type="spellEnd"/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  <w:p w:rsidR="00A6347F" w:rsidRPr="00070D72" w:rsidRDefault="00A6347F" w:rsidP="00A6347F">
            <w:pPr>
              <w:pStyle w:val="a6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ศึกษาธิการจังหวัดส่งให้สำนักงานศึกษาธิการภาคที่กำกับดูแล</w:t>
            </w:r>
          </w:p>
          <w:p w:rsidR="00A6347F" w:rsidRPr="00070D72" w:rsidRDefault="00A6347F" w:rsidP="0019629B">
            <w:pPr>
              <w:ind w:left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ากเกินวันที่กำหนดจะ</w:t>
            </w:r>
            <w:r w:rsidRPr="00070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ูกปรับลดคะแนน</w:t>
            </w: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6347F" w:rsidRPr="00070D72" w:rsidRDefault="00A6347F" w:rsidP="0019629B">
            <w:pPr>
              <w:ind w:left="13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ละ 0.05 คะแนน</w:t>
            </w:r>
          </w:p>
        </w:tc>
        <w:tc>
          <w:tcPr>
            <w:tcW w:w="2409" w:type="dxa"/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ยใน</w:t>
            </w: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  <w:r w:rsidRPr="00070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 256</w:t>
            </w:r>
            <w:r w:rsidRPr="00070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ศึกษาธิการภาค</w:t>
            </w:r>
          </w:p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-สำนักงานศึกษาธิการจังหวัด</w:t>
            </w:r>
          </w:p>
        </w:tc>
      </w:tr>
      <w:tr w:rsidR="00A6347F" w:rsidRPr="00070D72" w:rsidTr="00A6347F">
        <w:trPr>
          <w:trHeight w:val="1824"/>
        </w:trPr>
        <w:tc>
          <w:tcPr>
            <w:tcW w:w="568" w:type="dxa"/>
            <w:tcBorders>
              <w:bottom w:val="single" w:sz="4" w:space="0" w:color="auto"/>
            </w:tcBorders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ศึกษาธิการภาคประเมินผลการดำเนินงานตามคำรับรองการปฏิบัติราชการของสำนักงานศึกษาธิการจังหวัดและจัดทำรายงานผลการประเมินภาพรวมของจังหวัดที่กำกับดูแล ส่งกลุ่มพัฒนาระบบบริหาร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ภายใน </w:t>
            </w:r>
          </w:p>
          <w:p w:rsidR="00A6347F" w:rsidRPr="00070D72" w:rsidRDefault="00A6347F" w:rsidP="0019629B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วันที่ 30 พฤศจิกายน 256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347F" w:rsidRPr="00070D72" w:rsidRDefault="00A6347F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D72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ศึกษาธิการภาค</w:t>
            </w:r>
          </w:p>
        </w:tc>
      </w:tr>
    </w:tbl>
    <w:p w:rsidR="00A6347F" w:rsidRPr="00070D72" w:rsidRDefault="00A6347F" w:rsidP="00A6347F">
      <w:pPr>
        <w:ind w:right="-75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70D7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70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ขออุทธรณ์ตัวชี้วัด </w:t>
      </w:r>
    </w:p>
    <w:p w:rsidR="00A6347F" w:rsidRPr="00070D72" w:rsidRDefault="00A6347F" w:rsidP="00A6347F">
      <w:pPr>
        <w:tabs>
          <w:tab w:val="left" w:pos="1134"/>
        </w:tabs>
        <w:spacing w:before="120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070D72">
        <w:rPr>
          <w:rFonts w:ascii="TH SarabunPSK" w:hAnsi="TH SarabunPSK" w:cs="TH SarabunPSK" w:hint="cs"/>
          <w:sz w:val="32"/>
          <w:szCs w:val="32"/>
          <w:cs/>
        </w:rPr>
        <w:tab/>
      </w:r>
      <w:r w:rsidRPr="00070D72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กรณีที่หน่วยงานได้จัดทำคำรับรองการปฏิบัติราชการและได้ดำเนินการตามตัวชี้วัดต่างๆ ไประยะหนึ่งแล้ว 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070D72">
        <w:rPr>
          <w:rFonts w:ascii="TH SarabunPSK" w:hAnsi="TH SarabunPSK" w:cs="TH SarabunPSK"/>
          <w:sz w:val="32"/>
          <w:szCs w:val="32"/>
          <w:cs/>
        </w:rPr>
        <w:t>หากพบปัญหาอุปสรรคที่ทำให้ไม่สามารถดำเนินการตามตัวชี้วัดได้</w:t>
      </w:r>
      <w:r w:rsidRPr="00070D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D72">
        <w:rPr>
          <w:rFonts w:ascii="TH SarabunPSK" w:hAnsi="TH SarabunPSK" w:cs="TH SarabunPSK"/>
          <w:sz w:val="32"/>
          <w:szCs w:val="32"/>
          <w:cs/>
        </w:rPr>
        <w:t>ขอให้หน่วยงานขออุทธรณ์ตัวชี้วัด</w:t>
      </w:r>
      <w:r w:rsidRPr="00070D7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070D72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Pr="00070D72">
        <w:rPr>
          <w:rFonts w:ascii="TH SarabunPSK" w:hAnsi="TH SarabunPSK" w:cs="TH SarabunPSK" w:hint="cs"/>
          <w:sz w:val="32"/>
          <w:szCs w:val="32"/>
          <w:cs/>
        </w:rPr>
        <w:t>ดัง</w:t>
      </w:r>
      <w:r w:rsidRPr="00070D72">
        <w:rPr>
          <w:rFonts w:ascii="TH SarabunPSK" w:hAnsi="TH SarabunPSK" w:cs="TH SarabunPSK"/>
          <w:sz w:val="32"/>
          <w:szCs w:val="32"/>
          <w:cs/>
        </w:rPr>
        <w:t>นี้</w:t>
      </w:r>
    </w:p>
    <w:p w:rsidR="00A6347F" w:rsidRPr="00070D72" w:rsidRDefault="00A6347F" w:rsidP="00A6347F">
      <w:pPr>
        <w:tabs>
          <w:tab w:val="left" w:pos="1134"/>
          <w:tab w:val="left" w:pos="1418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D72">
        <w:rPr>
          <w:rFonts w:ascii="TH SarabunPSK" w:hAnsi="TH SarabunPSK" w:cs="TH SarabunPSK"/>
          <w:sz w:val="32"/>
          <w:szCs w:val="32"/>
          <w:cs/>
        </w:rPr>
        <w:tab/>
        <w:t xml:space="preserve">1. ให้หน่วยงานทำหนังสือแจ้งขออุทธรณ์ตัวชี้วัด </w:t>
      </w:r>
    </w:p>
    <w:p w:rsidR="00A6347F" w:rsidRPr="00070D72" w:rsidRDefault="00A6347F" w:rsidP="00A6347F">
      <w:pPr>
        <w:tabs>
          <w:tab w:val="left" w:pos="1134"/>
          <w:tab w:val="left" w:pos="1418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070D72">
        <w:rPr>
          <w:rFonts w:ascii="TH SarabunPSK" w:hAnsi="TH SarabunPSK" w:cs="TH SarabunPSK" w:hint="cs"/>
          <w:sz w:val="32"/>
          <w:szCs w:val="32"/>
          <w:cs/>
        </w:rPr>
        <w:tab/>
      </w:r>
      <w:r w:rsidRPr="00070D72">
        <w:rPr>
          <w:rFonts w:ascii="TH SarabunPSK" w:hAnsi="TH SarabunPSK" w:cs="TH SarabunPSK" w:hint="cs"/>
          <w:sz w:val="32"/>
          <w:szCs w:val="32"/>
          <w:cs/>
        </w:rPr>
        <w:tab/>
        <w:t xml:space="preserve">1.1 สำนักงานศึกษาธิการภาค </w:t>
      </w:r>
      <w:r w:rsidRPr="004E3DFC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ไป</w:t>
      </w:r>
      <w:r w:rsidRPr="004E3DFC">
        <w:rPr>
          <w:rFonts w:ascii="TH SarabunPSK" w:hAnsi="TH SarabunPSK" w:cs="TH SarabunPSK"/>
          <w:b/>
          <w:bCs/>
          <w:sz w:val="32"/>
          <w:szCs w:val="32"/>
          <w:cs/>
        </w:rPr>
        <w:t>ยัง</w:t>
      </w:r>
      <w:r w:rsidRPr="00070D72">
        <w:rPr>
          <w:rFonts w:ascii="TH SarabunPSK" w:hAnsi="TH SarabunPSK" w:cs="TH SarabunPSK"/>
          <w:sz w:val="32"/>
          <w:szCs w:val="32"/>
          <w:cs/>
        </w:rPr>
        <w:t xml:space="preserve">กลุ่มพัฒนาระบบบริหาร </w:t>
      </w:r>
    </w:p>
    <w:p w:rsidR="00A6347F" w:rsidRPr="00070D72" w:rsidRDefault="00A6347F" w:rsidP="00A6347F">
      <w:pPr>
        <w:tabs>
          <w:tab w:val="left" w:pos="1134"/>
          <w:tab w:val="left" w:pos="1418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D72">
        <w:rPr>
          <w:rFonts w:ascii="TH SarabunPSK" w:hAnsi="TH SarabunPSK" w:cs="TH SarabunPSK"/>
          <w:sz w:val="32"/>
          <w:szCs w:val="32"/>
        </w:rPr>
        <w:tab/>
      </w:r>
      <w:r w:rsidRPr="00070D72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070D72">
        <w:rPr>
          <w:rFonts w:ascii="TH SarabunPSK" w:hAnsi="TH SarabunPSK" w:cs="TH SarabunPSK" w:hint="cs"/>
          <w:sz w:val="32"/>
          <w:szCs w:val="32"/>
          <w:cs/>
        </w:rPr>
        <w:t xml:space="preserve">สำนักงานศึกษาธิการจังหวัด </w:t>
      </w:r>
      <w:r w:rsidRPr="004E3DFC">
        <w:rPr>
          <w:rFonts w:ascii="TH SarabunPSK" w:hAnsi="TH SarabunPSK" w:cs="TH SarabunPSK" w:hint="cs"/>
          <w:b/>
          <w:bCs/>
          <w:sz w:val="32"/>
          <w:szCs w:val="32"/>
          <w:cs/>
        </w:rPr>
        <w:t>แจ้งไปยัง</w:t>
      </w:r>
      <w:r w:rsidRPr="00070D72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ภาคที่กำกับดูแล</w:t>
      </w:r>
    </w:p>
    <w:p w:rsidR="00A6347F" w:rsidRPr="00070D72" w:rsidRDefault="00A6347F" w:rsidP="00A6347F">
      <w:pPr>
        <w:tabs>
          <w:tab w:val="left" w:pos="1134"/>
          <w:tab w:val="left" w:pos="1418"/>
        </w:tabs>
        <w:ind w:right="-1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D72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070D72">
        <w:rPr>
          <w:rFonts w:ascii="TH SarabunPSK" w:hAnsi="TH SarabunPSK" w:cs="TH SarabunPSK" w:hint="cs"/>
          <w:sz w:val="32"/>
          <w:szCs w:val="32"/>
          <w:cs/>
        </w:rPr>
        <w:t>.</w:t>
      </w:r>
      <w:r w:rsidRPr="00070D72">
        <w:rPr>
          <w:rFonts w:ascii="TH SarabunPSK" w:hAnsi="TH SarabunPSK" w:cs="TH SarabunPSK"/>
          <w:sz w:val="32"/>
          <w:szCs w:val="32"/>
          <w:cs/>
        </w:rPr>
        <w:t xml:space="preserve"> การอุทธรณ์ตัวชี้วัดต้องเป็นผลกระทบจากปัจจัยภายนอกที่ไม่สามารถควบคุมได้ซึ่งไม่ใช่ปัญหาอุปสรรค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70D72">
        <w:rPr>
          <w:rFonts w:ascii="TH SarabunPSK" w:hAnsi="TH SarabunPSK" w:cs="TH SarabunPSK"/>
          <w:sz w:val="32"/>
          <w:szCs w:val="32"/>
          <w:cs/>
        </w:rPr>
        <w:t>ที่เกิดจากการบริหารจัดการของหน่วยงานเอง</w:t>
      </w:r>
    </w:p>
    <w:p w:rsidR="00A6347F" w:rsidRDefault="00A6347F" w:rsidP="00A6347F">
      <w:pPr>
        <w:tabs>
          <w:tab w:val="left" w:pos="1134"/>
          <w:tab w:val="left" w:pos="1418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070D72">
        <w:rPr>
          <w:rFonts w:ascii="TH SarabunPSK" w:hAnsi="TH SarabunPSK" w:cs="TH SarabunPSK"/>
          <w:sz w:val="32"/>
          <w:szCs w:val="32"/>
          <w:cs/>
        </w:rPr>
        <w:lastRenderedPageBreak/>
        <w:tab/>
        <w:t>3. ให้แนบเอกสารหลักฐานที่แสดงให้เห็นถึงเหตุ/ปัจจัยภายนอกที่ส่งผลกระทบต่อ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70D72">
        <w:rPr>
          <w:rFonts w:ascii="TH SarabunPSK" w:hAnsi="TH SarabunPSK" w:cs="TH SarabunPSK"/>
          <w:sz w:val="32"/>
          <w:szCs w:val="32"/>
          <w:cs/>
        </w:rPr>
        <w:t xml:space="preserve">ตามตัวชี้วัดนั้นๆมาด้วย </w:t>
      </w:r>
    </w:p>
    <w:p w:rsidR="00A6347F" w:rsidRPr="00070D72" w:rsidRDefault="00A6347F" w:rsidP="00A6347F">
      <w:pPr>
        <w:tabs>
          <w:tab w:val="left" w:pos="1134"/>
          <w:tab w:val="left" w:pos="1418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070D72">
        <w:rPr>
          <w:rFonts w:ascii="TH SarabunPSK" w:hAnsi="TH SarabunPSK" w:cs="TH SarabunPSK"/>
          <w:sz w:val="32"/>
          <w:szCs w:val="32"/>
          <w:cs/>
        </w:rPr>
        <w:tab/>
        <w:t>4. ในกรณีที่การอุทธรณ์</w:t>
      </w:r>
      <w:r w:rsidRPr="00070D72">
        <w:rPr>
          <w:rFonts w:ascii="TH SarabunPSK" w:hAnsi="TH SarabunPSK" w:cs="TH SarabunPSK"/>
          <w:sz w:val="32"/>
          <w:szCs w:val="32"/>
          <w:u w:val="single"/>
          <w:cs/>
        </w:rPr>
        <w:t>มีการขอเปลี่ยนแปลง</w:t>
      </w:r>
      <w:r w:rsidRPr="00070D72">
        <w:rPr>
          <w:rFonts w:ascii="TH SarabunPSK" w:hAnsi="TH SarabunPSK" w:cs="TH SarabunPSK"/>
          <w:sz w:val="32"/>
          <w:szCs w:val="32"/>
          <w:cs/>
        </w:rPr>
        <w:t>ในส่วนของตัวชี้วัด รายละเอียดเกณฑ์การให้คะแนนตัวชี้วัด</w:t>
      </w:r>
      <w:r w:rsidRPr="00070D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D72"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่วยงานจะต้องจัดทำร่างตัวชี้วัด เกณฑ์การให้คะแนนใหม่มาเพื่อประกอบการพิจารณาของคณะกรรมการด้วย </w:t>
      </w:r>
    </w:p>
    <w:p w:rsidR="00A6347F" w:rsidRPr="00070D72" w:rsidRDefault="00A6347F" w:rsidP="00A6347F">
      <w:pPr>
        <w:tabs>
          <w:tab w:val="left" w:pos="1134"/>
          <w:tab w:val="left" w:pos="1418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vertAlign w:val="superscript"/>
          <w:cs/>
        </w:rPr>
      </w:pPr>
      <w:r w:rsidRPr="00070D72">
        <w:rPr>
          <w:rFonts w:ascii="TH SarabunPSK" w:hAnsi="TH SarabunPSK" w:cs="TH SarabunPSK"/>
          <w:b/>
          <w:bCs/>
          <w:sz w:val="32"/>
          <w:szCs w:val="32"/>
        </w:rPr>
        <w:tab/>
        <w:t xml:space="preserve">5. </w:t>
      </w:r>
      <w:r w:rsidRPr="00070D72">
        <w:rPr>
          <w:rFonts w:ascii="TH SarabunPSK" w:hAnsi="TH SarabunPSK" w:cs="TH SarabunPSK" w:hint="cs"/>
          <w:b/>
          <w:bCs/>
          <w:sz w:val="32"/>
          <w:szCs w:val="32"/>
          <w:cs/>
        </w:rPr>
        <w:t>สิ้นสุดการรับคำขออุทธรณ์ตัวชี้วัด</w:t>
      </w:r>
      <w:r w:rsidRPr="00070D7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ยในเดือนกรกฎาคม 256</w:t>
      </w:r>
      <w:r w:rsidRPr="00070D72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A6347F" w:rsidRPr="00070D72" w:rsidRDefault="00A6347F" w:rsidP="00A6347F">
      <w:pPr>
        <w:ind w:right="-755"/>
        <w:rPr>
          <w:rFonts w:ascii="TH SarabunPSK" w:hAnsi="TH SarabunPSK" w:cs="TH SarabunPSK"/>
          <w:sz w:val="32"/>
          <w:szCs w:val="32"/>
        </w:rPr>
      </w:pPr>
      <w:r w:rsidRPr="00070D72">
        <w:rPr>
          <w:rFonts w:ascii="TH SarabunPSK" w:hAnsi="TH SarabunPSK" w:cs="TH SarabunPSK" w:hint="cs"/>
          <w:sz w:val="32"/>
          <w:szCs w:val="32"/>
          <w:cs/>
        </w:rPr>
        <w:tab/>
      </w:r>
    </w:p>
    <w:p w:rsidR="0071605C" w:rsidRPr="006A6ECB" w:rsidRDefault="00FB7398" w:rsidP="00AE4836">
      <w:pPr>
        <w:ind w:right="-2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1605C" w:rsidRDefault="0071605C" w:rsidP="0071605C">
      <w:pPr>
        <w:rPr>
          <w:rFonts w:ascii="TH SarabunPSK" w:hAnsi="TH SarabunPSK" w:cs="TH SarabunPSK"/>
          <w:sz w:val="32"/>
          <w:szCs w:val="32"/>
        </w:rPr>
      </w:pPr>
    </w:p>
    <w:p w:rsidR="0071605C" w:rsidRDefault="0071605C" w:rsidP="0071605C">
      <w:pPr>
        <w:rPr>
          <w:rFonts w:ascii="TH SarabunPSK" w:hAnsi="TH SarabunPSK" w:cs="TH SarabunPSK"/>
          <w:sz w:val="32"/>
          <w:szCs w:val="32"/>
        </w:rPr>
      </w:pPr>
    </w:p>
    <w:p w:rsidR="0071605C" w:rsidRDefault="0071605C" w:rsidP="0071605C">
      <w:pPr>
        <w:rPr>
          <w:rFonts w:ascii="TH SarabunPSK" w:hAnsi="TH SarabunPSK" w:cs="TH SarabunPSK"/>
          <w:sz w:val="32"/>
          <w:szCs w:val="32"/>
        </w:rPr>
      </w:pPr>
    </w:p>
    <w:p w:rsidR="0071605C" w:rsidRDefault="0071605C" w:rsidP="0071605C">
      <w:pPr>
        <w:rPr>
          <w:rFonts w:ascii="TH SarabunPSK" w:hAnsi="TH SarabunPSK" w:cs="TH SarabunPSK"/>
          <w:sz w:val="32"/>
          <w:szCs w:val="32"/>
        </w:rPr>
      </w:pPr>
    </w:p>
    <w:p w:rsidR="0071605C" w:rsidRDefault="0071605C" w:rsidP="0071605C">
      <w:pPr>
        <w:rPr>
          <w:rFonts w:ascii="TH SarabunPSK" w:hAnsi="TH SarabunPSK" w:cs="TH SarabunPSK"/>
          <w:sz w:val="32"/>
          <w:szCs w:val="32"/>
        </w:rPr>
      </w:pPr>
    </w:p>
    <w:p w:rsidR="0071605C" w:rsidRDefault="0071605C" w:rsidP="0071605C">
      <w:pPr>
        <w:rPr>
          <w:rFonts w:ascii="TH SarabunPSK" w:hAnsi="TH SarabunPSK" w:cs="TH SarabunPSK"/>
          <w:sz w:val="32"/>
          <w:szCs w:val="32"/>
        </w:rPr>
      </w:pPr>
    </w:p>
    <w:p w:rsidR="00077D7D" w:rsidRPr="00077D7D" w:rsidRDefault="00077D7D" w:rsidP="00923188">
      <w:pPr>
        <w:ind w:right="-56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0330" w:rsidRDefault="00000330" w:rsidP="009B34D4">
      <w:pPr>
        <w:rPr>
          <w:rFonts w:ascii="TH SarabunPSK" w:hAnsi="TH SarabunPSK" w:cs="TH SarabunPSK"/>
          <w:sz w:val="32"/>
          <w:szCs w:val="32"/>
        </w:rPr>
      </w:pPr>
    </w:p>
    <w:p w:rsidR="00000330" w:rsidRDefault="00000330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A6347F" w:rsidRDefault="00A6347F" w:rsidP="009B34D4">
      <w:pPr>
        <w:rPr>
          <w:rFonts w:ascii="TH SarabunPSK" w:hAnsi="TH SarabunPSK" w:cs="TH SarabunPSK"/>
          <w:sz w:val="32"/>
          <w:szCs w:val="32"/>
        </w:rPr>
      </w:pPr>
    </w:p>
    <w:p w:rsidR="003E6C1F" w:rsidRDefault="003E6C1F" w:rsidP="009B34D4">
      <w:pPr>
        <w:rPr>
          <w:rFonts w:ascii="TH SarabunPSK" w:hAnsi="TH SarabunPSK" w:cs="TH SarabunPSK"/>
          <w:sz w:val="32"/>
          <w:szCs w:val="32"/>
        </w:rPr>
      </w:pPr>
    </w:p>
    <w:p w:rsidR="0003136E" w:rsidRPr="00077D7D" w:rsidRDefault="0003136E" w:rsidP="009B34D4">
      <w:pPr>
        <w:rPr>
          <w:rFonts w:ascii="TH SarabunPSK" w:hAnsi="TH SarabunPSK" w:cs="TH SarabunPSK"/>
          <w:sz w:val="32"/>
          <w:szCs w:val="32"/>
        </w:rPr>
      </w:pPr>
    </w:p>
    <w:p w:rsidR="00077D7D" w:rsidRPr="007F75B1" w:rsidRDefault="00077D7D" w:rsidP="009B34D4">
      <w:pPr>
        <w:rPr>
          <w:rFonts w:ascii="TH SarabunPSK" w:hAnsi="TH SarabunPSK" w:cs="TH SarabunPSK"/>
          <w:sz w:val="32"/>
          <w:szCs w:val="32"/>
        </w:rPr>
      </w:pPr>
    </w:p>
    <w:p w:rsidR="00957126" w:rsidRPr="00077D7D" w:rsidRDefault="00957126" w:rsidP="009B34D4">
      <w:pPr>
        <w:rPr>
          <w:rFonts w:ascii="TH SarabunPSK" w:hAnsi="TH SarabunPSK" w:cs="TH SarabunPSK"/>
          <w:sz w:val="32"/>
          <w:szCs w:val="32"/>
        </w:rPr>
      </w:pPr>
    </w:p>
    <w:p w:rsidR="007F75B1" w:rsidRDefault="00077D7D" w:rsidP="00077D7D">
      <w:pPr>
        <w:ind w:left="426" w:right="-28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75B1">
        <w:rPr>
          <w:rFonts w:ascii="TH SarabunPSK" w:hAnsi="TH SarabunPSK" w:cs="TH SarabunPSK"/>
          <w:b/>
          <w:bCs/>
          <w:sz w:val="48"/>
          <w:szCs w:val="48"/>
          <w:cs/>
        </w:rPr>
        <w:t>กรอบการประเมินผลการปฏิบัติราชการ</w:t>
      </w:r>
    </w:p>
    <w:p w:rsidR="00077D7D" w:rsidRPr="007F75B1" w:rsidRDefault="00077D7D" w:rsidP="00077D7D">
      <w:pPr>
        <w:ind w:left="426" w:right="-28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75B1">
        <w:rPr>
          <w:rFonts w:ascii="TH SarabunPSK" w:hAnsi="TH SarabunPSK" w:cs="TH SarabunPSK"/>
          <w:b/>
          <w:bCs/>
          <w:sz w:val="48"/>
          <w:szCs w:val="48"/>
          <w:cs/>
        </w:rPr>
        <w:t>ตามคำรับรองการปฏิบัติราชการ</w:t>
      </w:r>
      <w:r w:rsidR="00B64BC2" w:rsidRPr="007F75B1">
        <w:rPr>
          <w:rFonts w:ascii="TH SarabunPSK" w:hAnsi="TH SarabunPSK" w:cs="TH SarabunPSK" w:hint="cs"/>
          <w:b/>
          <w:bCs/>
          <w:sz w:val="48"/>
          <w:szCs w:val="48"/>
          <w:cs/>
        </w:rPr>
        <w:t>ของสำนักงานศึกษาธิการภาค</w:t>
      </w:r>
    </w:p>
    <w:p w:rsidR="00077D7D" w:rsidRPr="007F75B1" w:rsidRDefault="00077D7D" w:rsidP="00077D7D">
      <w:pPr>
        <w:ind w:left="426" w:right="-28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75B1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="00DD2ED5" w:rsidRPr="007F75B1">
        <w:rPr>
          <w:rFonts w:ascii="TH SarabunPSK" w:hAnsi="TH SarabunPSK" w:cs="TH SarabunPSK"/>
          <w:b/>
          <w:bCs/>
          <w:sz w:val="48"/>
          <w:szCs w:val="48"/>
          <w:cs/>
        </w:rPr>
        <w:t>256</w:t>
      </w:r>
      <w:r w:rsidR="001D6CE8" w:rsidRPr="007F75B1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957126" w:rsidRPr="00077D7D" w:rsidRDefault="00957126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A6347F" w:rsidRDefault="00A6347F" w:rsidP="0018729F">
      <w:pPr>
        <w:jc w:val="center"/>
        <w:rPr>
          <w:rFonts w:ascii="TH SarabunPSK" w:hAnsi="TH SarabunPSK" w:cs="TH SarabunPSK"/>
          <w:b/>
          <w:bCs/>
        </w:rPr>
      </w:pPr>
    </w:p>
    <w:p w:rsidR="00A6347F" w:rsidRDefault="00A6347F" w:rsidP="0018729F">
      <w:pPr>
        <w:jc w:val="center"/>
        <w:rPr>
          <w:rFonts w:ascii="TH SarabunPSK" w:hAnsi="TH SarabunPSK" w:cs="TH SarabunPSK"/>
          <w:b/>
          <w:bCs/>
        </w:rPr>
      </w:pPr>
    </w:p>
    <w:p w:rsidR="00ED16A0" w:rsidRDefault="00ED16A0" w:rsidP="0018729F">
      <w:pPr>
        <w:jc w:val="center"/>
        <w:rPr>
          <w:rFonts w:ascii="TH SarabunPSK" w:hAnsi="TH SarabunPSK" w:cs="TH SarabunPSK"/>
          <w:b/>
          <w:bCs/>
        </w:rPr>
      </w:pPr>
    </w:p>
    <w:p w:rsidR="00ED16A0" w:rsidRDefault="00ED16A0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2373C4" w:rsidRDefault="002373C4" w:rsidP="0018729F">
      <w:pPr>
        <w:jc w:val="center"/>
        <w:rPr>
          <w:rFonts w:ascii="TH SarabunPSK" w:hAnsi="TH SarabunPSK" w:cs="TH SarabunPSK"/>
          <w:b/>
          <w:bCs/>
        </w:rPr>
      </w:pPr>
    </w:p>
    <w:p w:rsidR="002373C4" w:rsidRDefault="002373C4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Default="0018729F" w:rsidP="0018729F">
      <w:pPr>
        <w:jc w:val="center"/>
        <w:rPr>
          <w:rFonts w:ascii="TH SarabunPSK" w:hAnsi="TH SarabunPSK" w:cs="TH SarabunPSK"/>
          <w:b/>
          <w:bCs/>
        </w:rPr>
      </w:pPr>
    </w:p>
    <w:p w:rsidR="0018729F" w:rsidRPr="00220870" w:rsidRDefault="0018729F" w:rsidP="001872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8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อบการประเมินผลการปฏิบัติราชการตามคำรับรองการปฏิบัติราชการ</w:t>
      </w:r>
      <w:r w:rsidRPr="00220870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ำนักงานศึกษาธิการภาค</w:t>
      </w:r>
      <w:r w:rsidRPr="00220870">
        <w:rPr>
          <w:rFonts w:ascii="TH SarabunPSK" w:hAnsi="TH SarabunPSK" w:cs="TH SarabunPSK"/>
          <w:b/>
          <w:bCs/>
          <w:sz w:val="32"/>
          <w:szCs w:val="32"/>
        </w:rPr>
        <w:t xml:space="preserve"> 1 - 18</w:t>
      </w:r>
    </w:p>
    <w:p w:rsidR="0018729F" w:rsidRPr="00220870" w:rsidRDefault="0018729F" w:rsidP="001872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2087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Pr="0022087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1D6CE8" w:rsidRPr="002208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  <w:gridCol w:w="1134"/>
      </w:tblGrid>
      <w:tr w:rsidR="0018729F" w:rsidRPr="00220870" w:rsidTr="00220870">
        <w:trPr>
          <w:trHeight w:val="1199"/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0870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18729F" w:rsidRPr="00220870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8729F" w:rsidRPr="00220870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729F" w:rsidRPr="00220870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18729F" w:rsidRPr="00220870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C11E51" w:rsidRPr="00220870" w:rsidTr="00220870">
        <w:trPr>
          <w:trHeight w:val="553"/>
        </w:trPr>
        <w:tc>
          <w:tcPr>
            <w:tcW w:w="9498" w:type="dxa"/>
            <w:gridSpan w:val="2"/>
            <w:shd w:val="clear" w:color="auto" w:fill="F2DBDB" w:themeFill="accent2" w:themeFillTint="33"/>
          </w:tcPr>
          <w:p w:rsidR="0018729F" w:rsidRPr="00220870" w:rsidRDefault="0018729F" w:rsidP="00C11E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ประสิทธิผล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8729F" w:rsidRPr="00220870" w:rsidRDefault="00C11E51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C11E51" w:rsidRPr="00220870" w:rsidTr="00220870">
        <w:tc>
          <w:tcPr>
            <w:tcW w:w="1276" w:type="dxa"/>
            <w:vMerge w:val="restart"/>
          </w:tcPr>
          <w:p w:rsidR="0018729F" w:rsidRPr="00220870" w:rsidRDefault="0018729F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18729F" w:rsidRPr="00220870" w:rsidRDefault="0018729F" w:rsidP="002208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สำเร็จในการบรรลุเป้าหมายตามนโยบายสำคัญ/</w:t>
            </w: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/ตัวชี้วัดตามคำรับรองการปฏิบัติราชการของกระทรวง/สำนักงานปลัดกระทรวงและ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ของหน่วยงาน</w:t>
            </w:r>
          </w:p>
        </w:tc>
        <w:tc>
          <w:tcPr>
            <w:tcW w:w="1134" w:type="dxa"/>
            <w:shd w:val="clear" w:color="auto" w:fill="auto"/>
          </w:tcPr>
          <w:p w:rsidR="0018729F" w:rsidRPr="00220870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11E51" w:rsidRPr="00220870" w:rsidTr="00220870">
        <w:tc>
          <w:tcPr>
            <w:tcW w:w="1276" w:type="dxa"/>
            <w:vMerge/>
          </w:tcPr>
          <w:p w:rsidR="00E708E8" w:rsidRPr="00220870" w:rsidRDefault="00E708E8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E708E8" w:rsidRPr="00220870" w:rsidRDefault="00E708E8" w:rsidP="00220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ความสำเร็จของโครงการที่มีผลสัมฤทธิ์ตามเป้าหมายของโครงการตามแผนปฏิบัติราชการของหน่วยงาน ประจำปีงบประมาณ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E708E8" w:rsidRPr="00220870" w:rsidRDefault="00E708E8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C11E51" w:rsidRPr="00220870" w:rsidTr="00220870">
        <w:tc>
          <w:tcPr>
            <w:tcW w:w="1276" w:type="dxa"/>
            <w:vMerge/>
          </w:tcPr>
          <w:p w:rsidR="00E708E8" w:rsidRPr="00220870" w:rsidRDefault="00E708E8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E708E8" w:rsidRPr="00220870" w:rsidRDefault="00E708E8" w:rsidP="00220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ะแนนเฉลี่ยผลการทดสอบทางการศึกษาระดับชาติ</w:t>
            </w:r>
            <w:r w:rsidR="00220870">
              <w:rPr>
                <w:rFonts w:ascii="TH SarabunPSK" w:hAnsi="TH SarabunPSK" w:cs="TH SarabunPSK"/>
                <w:sz w:val="32"/>
                <w:szCs w:val="32"/>
                <w:cs/>
              </w:rPr>
              <w:t>ขั้นพื้นฐาน</w:t>
            </w:r>
            <w:r w:rsid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708E8" w:rsidRPr="00220870" w:rsidRDefault="00E708E8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11E51" w:rsidRPr="00220870" w:rsidTr="00220870">
        <w:tc>
          <w:tcPr>
            <w:tcW w:w="1276" w:type="dxa"/>
            <w:vMerge/>
          </w:tcPr>
          <w:p w:rsidR="00E708E8" w:rsidRPr="00220870" w:rsidRDefault="00E708E8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E708E8" w:rsidRPr="00220870" w:rsidRDefault="00E708E8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คะแนนเฉลี่ยผลการทดสอบทางการศึกษาระดับชาติด้านอาชีวศึกษา (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V-Net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E708E8" w:rsidRPr="00220870" w:rsidRDefault="00E708E8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11E51" w:rsidRPr="00220870" w:rsidTr="00220870">
        <w:tc>
          <w:tcPr>
            <w:tcW w:w="1276" w:type="dxa"/>
            <w:vMerge/>
          </w:tcPr>
          <w:p w:rsidR="00E708E8" w:rsidRPr="00220870" w:rsidRDefault="00E708E8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E708E8" w:rsidRPr="00220870" w:rsidRDefault="00E708E8" w:rsidP="002208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เฉลี่ยผลการทดสอบทางการศึกษาระดับชาติด้านการศึกษานอกระบบ </w:t>
            </w:r>
            <w:r w:rsidR="0022087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N-Net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08E8" w:rsidRPr="00220870" w:rsidRDefault="00E708E8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11E51" w:rsidRPr="00220870" w:rsidTr="00220870">
        <w:tc>
          <w:tcPr>
            <w:tcW w:w="1276" w:type="dxa"/>
            <w:vMerge/>
          </w:tcPr>
          <w:p w:rsidR="00E708E8" w:rsidRPr="00220870" w:rsidRDefault="00E708E8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E708E8" w:rsidRPr="00220870" w:rsidRDefault="00E708E8" w:rsidP="00E708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รียนต่อประชากรกลุ่มอายุ (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3 - 5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/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/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ปี/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ปี)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708E8" w:rsidRPr="00220870" w:rsidRDefault="00E708E8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11E51" w:rsidRPr="00220870" w:rsidTr="00220870">
        <w:tc>
          <w:tcPr>
            <w:tcW w:w="1276" w:type="dxa"/>
            <w:vMerge/>
          </w:tcPr>
          <w:p w:rsidR="00E708E8" w:rsidRPr="00220870" w:rsidRDefault="00E708E8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E708E8" w:rsidRPr="00220870" w:rsidRDefault="00E708E8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ในการดำเนินการวิจัยทางการศึกษา</w:t>
            </w:r>
          </w:p>
        </w:tc>
        <w:tc>
          <w:tcPr>
            <w:tcW w:w="1134" w:type="dxa"/>
            <w:shd w:val="clear" w:color="auto" w:fill="auto"/>
          </w:tcPr>
          <w:p w:rsidR="00E708E8" w:rsidRPr="00220870" w:rsidRDefault="00E708E8" w:rsidP="001962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11E51" w:rsidRPr="00220870" w:rsidTr="00220870">
        <w:tc>
          <w:tcPr>
            <w:tcW w:w="1276" w:type="dxa"/>
            <w:vMerge/>
          </w:tcPr>
          <w:p w:rsidR="00E708E8" w:rsidRPr="00220870" w:rsidRDefault="00E708E8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E708E8" w:rsidRPr="00220870" w:rsidRDefault="00E708E8" w:rsidP="001962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ในการจัดการข้อมูลสารสนเทศด้านการศึกษา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1134" w:type="dxa"/>
            <w:shd w:val="clear" w:color="auto" w:fill="auto"/>
          </w:tcPr>
          <w:p w:rsidR="00E708E8" w:rsidRPr="00220870" w:rsidRDefault="00E708E8" w:rsidP="0019629B">
            <w:pPr>
              <w:ind w:firstLine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C11E51" w:rsidRPr="00220870" w:rsidTr="004008DA">
        <w:tc>
          <w:tcPr>
            <w:tcW w:w="1276" w:type="dxa"/>
            <w:vMerge/>
            <w:tcBorders>
              <w:bottom w:val="nil"/>
            </w:tcBorders>
          </w:tcPr>
          <w:p w:rsidR="00E708E8" w:rsidRPr="00220870" w:rsidRDefault="00E708E8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E708E8" w:rsidRPr="00220870" w:rsidRDefault="00E708E8" w:rsidP="0019629B">
            <w:pPr>
              <w:ind w:right="-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1.8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ส่งเสริมสนับสนุนการยกระดับคุณภาพการศึกษา</w:t>
            </w:r>
          </w:p>
        </w:tc>
        <w:tc>
          <w:tcPr>
            <w:tcW w:w="1134" w:type="dxa"/>
            <w:shd w:val="clear" w:color="auto" w:fill="auto"/>
          </w:tcPr>
          <w:p w:rsidR="00E708E8" w:rsidRPr="00220870" w:rsidRDefault="00E708E8" w:rsidP="0019629B">
            <w:pPr>
              <w:ind w:firstLine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1E51" w:rsidRPr="00220870" w:rsidTr="004008DA">
        <w:tc>
          <w:tcPr>
            <w:tcW w:w="1276" w:type="dxa"/>
            <w:tcBorders>
              <w:top w:val="nil"/>
            </w:tcBorders>
          </w:tcPr>
          <w:p w:rsidR="00E708E8" w:rsidRPr="00220870" w:rsidRDefault="00E708E8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E708E8" w:rsidRPr="00220870" w:rsidRDefault="00E708E8" w:rsidP="00220870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1.9 ระดับความสำเร็จของการขับเคลื่อนยุทธศาสตร์การพัฒนาการศึกษาสู่การปฏิบัติ</w:t>
            </w:r>
            <w:r w:rsidR="0022087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ภาค</w:t>
            </w:r>
          </w:p>
        </w:tc>
        <w:tc>
          <w:tcPr>
            <w:tcW w:w="1134" w:type="dxa"/>
            <w:shd w:val="clear" w:color="auto" w:fill="auto"/>
          </w:tcPr>
          <w:p w:rsidR="00E708E8" w:rsidRPr="00220870" w:rsidRDefault="00E708E8" w:rsidP="0019629B">
            <w:pPr>
              <w:ind w:firstLine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11E51" w:rsidRPr="00220870" w:rsidTr="00220870">
        <w:trPr>
          <w:trHeight w:val="543"/>
        </w:trPr>
        <w:tc>
          <w:tcPr>
            <w:tcW w:w="9498" w:type="dxa"/>
            <w:gridSpan w:val="2"/>
            <w:shd w:val="clear" w:color="auto" w:fill="F2DBDB" w:themeFill="accent2" w:themeFillTint="33"/>
          </w:tcPr>
          <w:p w:rsidR="00E708E8" w:rsidRPr="00220870" w:rsidRDefault="00E708E8" w:rsidP="00C11E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ประสิทธิภาพ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E708E8" w:rsidRPr="00220870" w:rsidRDefault="00C11E51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11E51" w:rsidRPr="00220870" w:rsidTr="00220870">
        <w:trPr>
          <w:trHeight w:val="684"/>
        </w:trPr>
        <w:tc>
          <w:tcPr>
            <w:tcW w:w="1276" w:type="dxa"/>
            <w:vMerge w:val="restart"/>
          </w:tcPr>
          <w:p w:rsidR="00E708E8" w:rsidRPr="00220870" w:rsidRDefault="00E708E8" w:rsidP="00307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E708E8" w:rsidRPr="00220870" w:rsidRDefault="00E708E8" w:rsidP="00307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สำเร็จในการสนับสนุนการพัฒนาประสิทธิภาพในการปฏิบัติงาน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2BF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ำนักงานปลัดกระทรวงศึกษาธิการ</w:t>
            </w:r>
          </w:p>
        </w:tc>
        <w:tc>
          <w:tcPr>
            <w:tcW w:w="1134" w:type="dxa"/>
            <w:shd w:val="clear" w:color="auto" w:fill="auto"/>
          </w:tcPr>
          <w:p w:rsidR="00E708E8" w:rsidRPr="00220870" w:rsidRDefault="00E708E8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03E5C" w:rsidRPr="00220870" w:rsidTr="00DC2166">
        <w:trPr>
          <w:trHeight w:val="329"/>
        </w:trPr>
        <w:tc>
          <w:tcPr>
            <w:tcW w:w="1276" w:type="dxa"/>
            <w:vMerge/>
          </w:tcPr>
          <w:p w:rsidR="00703E5C" w:rsidRPr="00220870" w:rsidRDefault="00703E5C" w:rsidP="00307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03E5C" w:rsidRPr="003F14A6" w:rsidRDefault="00703E5C" w:rsidP="00703E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14A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F1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ความสำเร็จในการประหยัดงบประมาณ</w:t>
            </w:r>
          </w:p>
        </w:tc>
        <w:tc>
          <w:tcPr>
            <w:tcW w:w="1134" w:type="dxa"/>
            <w:shd w:val="clear" w:color="auto" w:fill="auto"/>
          </w:tcPr>
          <w:p w:rsidR="00703E5C" w:rsidRPr="00220870" w:rsidRDefault="005607A0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703E5C" w:rsidRPr="00220870" w:rsidTr="00DC2166">
        <w:trPr>
          <w:trHeight w:val="351"/>
        </w:trPr>
        <w:tc>
          <w:tcPr>
            <w:tcW w:w="1276" w:type="dxa"/>
            <w:vMerge/>
          </w:tcPr>
          <w:p w:rsidR="00703E5C" w:rsidRPr="00220870" w:rsidRDefault="00703E5C" w:rsidP="00307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703E5C" w:rsidRPr="003F14A6" w:rsidRDefault="00703E5C" w:rsidP="00703E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.2 ระดับความสำเร็จใน</w:t>
            </w:r>
            <w:r w:rsidR="009D0C2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ณร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ดและคัดแยกขยะมูลฝอยในหน่วยงานภาครัฐ</w:t>
            </w:r>
          </w:p>
        </w:tc>
        <w:tc>
          <w:tcPr>
            <w:tcW w:w="1134" w:type="dxa"/>
            <w:shd w:val="clear" w:color="auto" w:fill="auto"/>
          </w:tcPr>
          <w:p w:rsidR="00703E5C" w:rsidRPr="00220870" w:rsidRDefault="005607A0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703E5C" w:rsidRPr="00220870" w:rsidTr="00220870">
        <w:tc>
          <w:tcPr>
            <w:tcW w:w="9498" w:type="dxa"/>
            <w:gridSpan w:val="2"/>
            <w:shd w:val="clear" w:color="auto" w:fill="F2DBDB" w:themeFill="accent2" w:themeFillTint="33"/>
          </w:tcPr>
          <w:p w:rsidR="00703E5C" w:rsidRPr="00220870" w:rsidRDefault="00703E5C" w:rsidP="00C11E5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องค์การ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703E5C" w:rsidRPr="00220870" w:rsidRDefault="00703E5C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703E5C" w:rsidRPr="00220870" w:rsidTr="00220870">
        <w:tc>
          <w:tcPr>
            <w:tcW w:w="1276" w:type="dxa"/>
          </w:tcPr>
          <w:p w:rsidR="00703E5C" w:rsidRPr="00220870" w:rsidRDefault="00703E5C" w:rsidP="003070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703E5C" w:rsidRPr="00220870" w:rsidRDefault="00703E5C" w:rsidP="001962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จัดทำผังงานตามกระบวนการหลักของหน่วยงาน</w:t>
            </w:r>
          </w:p>
        </w:tc>
        <w:tc>
          <w:tcPr>
            <w:tcW w:w="1134" w:type="dxa"/>
            <w:shd w:val="clear" w:color="auto" w:fill="auto"/>
          </w:tcPr>
          <w:p w:rsidR="00703E5C" w:rsidRPr="00220870" w:rsidRDefault="00703E5C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03E5C" w:rsidRPr="00220870" w:rsidTr="00220870">
        <w:tc>
          <w:tcPr>
            <w:tcW w:w="1276" w:type="dxa"/>
          </w:tcPr>
          <w:p w:rsidR="00703E5C" w:rsidRPr="00220870" w:rsidRDefault="00703E5C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703E5C" w:rsidRPr="00220870" w:rsidRDefault="00703E5C" w:rsidP="0019629B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ความสำเร็จในการ</w:t>
            </w: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:rsidR="00703E5C" w:rsidRPr="00220870" w:rsidRDefault="00703E5C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03E5C" w:rsidRPr="00220870" w:rsidTr="00220870">
        <w:tc>
          <w:tcPr>
            <w:tcW w:w="1276" w:type="dxa"/>
          </w:tcPr>
          <w:p w:rsidR="00703E5C" w:rsidRPr="00220870" w:rsidRDefault="00703E5C" w:rsidP="003070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703E5C" w:rsidRPr="00220870" w:rsidRDefault="00703E5C" w:rsidP="001962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5 ร้อยละความพึงพอใจของผู้รับบริการ</w:t>
            </w:r>
          </w:p>
        </w:tc>
        <w:tc>
          <w:tcPr>
            <w:tcW w:w="1134" w:type="dxa"/>
            <w:shd w:val="clear" w:color="auto" w:fill="auto"/>
          </w:tcPr>
          <w:p w:rsidR="00703E5C" w:rsidRPr="00220870" w:rsidRDefault="00703E5C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703E5C" w:rsidRPr="00220870" w:rsidTr="00220870">
        <w:tc>
          <w:tcPr>
            <w:tcW w:w="1276" w:type="dxa"/>
          </w:tcPr>
          <w:p w:rsidR="00703E5C" w:rsidRPr="00220870" w:rsidRDefault="00703E5C" w:rsidP="0030704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703E5C" w:rsidRPr="00220870" w:rsidRDefault="00703E5C" w:rsidP="0019629B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6 ระดับความสำเร็จของการจัดทำลักษณะสำคัญของหน่วยงาน</w:t>
            </w:r>
          </w:p>
        </w:tc>
        <w:tc>
          <w:tcPr>
            <w:tcW w:w="1134" w:type="dxa"/>
            <w:shd w:val="clear" w:color="auto" w:fill="auto"/>
          </w:tcPr>
          <w:p w:rsidR="00703E5C" w:rsidRPr="00220870" w:rsidRDefault="00703E5C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703E5C" w:rsidRPr="00220870" w:rsidTr="00220870">
        <w:tc>
          <w:tcPr>
            <w:tcW w:w="9498" w:type="dxa"/>
            <w:gridSpan w:val="2"/>
            <w:shd w:val="clear" w:color="auto" w:fill="auto"/>
            <w:vAlign w:val="center"/>
          </w:tcPr>
          <w:p w:rsidR="00703E5C" w:rsidRPr="00220870" w:rsidRDefault="00703E5C" w:rsidP="0030704B">
            <w:pPr>
              <w:ind w:left="5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703E5C" w:rsidRPr="00220870" w:rsidRDefault="00703E5C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957126" w:rsidRPr="00220870" w:rsidRDefault="00957126" w:rsidP="009B34D4">
      <w:pPr>
        <w:rPr>
          <w:rFonts w:ascii="TH SarabunPSK" w:hAnsi="TH SarabunPSK" w:cs="TH SarabunPSK"/>
          <w:sz w:val="32"/>
          <w:szCs w:val="32"/>
        </w:rPr>
      </w:pPr>
    </w:p>
    <w:p w:rsidR="00957126" w:rsidRPr="00077D7D" w:rsidRDefault="00957126" w:rsidP="009B34D4">
      <w:pPr>
        <w:rPr>
          <w:rFonts w:ascii="TH SarabunPSK" w:hAnsi="TH SarabunPSK" w:cs="TH SarabunPSK"/>
          <w:sz w:val="32"/>
          <w:szCs w:val="32"/>
        </w:rPr>
      </w:pPr>
    </w:p>
    <w:p w:rsidR="00957126" w:rsidRPr="00077D7D" w:rsidRDefault="00957126" w:rsidP="009B34D4">
      <w:pPr>
        <w:rPr>
          <w:rFonts w:ascii="TH SarabunPSK" w:hAnsi="TH SarabunPSK" w:cs="TH SarabunPSK"/>
          <w:sz w:val="32"/>
          <w:szCs w:val="32"/>
        </w:rPr>
      </w:pPr>
    </w:p>
    <w:p w:rsidR="00957126" w:rsidRPr="00077D7D" w:rsidRDefault="00957126" w:rsidP="009B34D4">
      <w:pPr>
        <w:rPr>
          <w:rFonts w:ascii="TH SarabunPSK" w:hAnsi="TH SarabunPSK" w:cs="TH SarabunPSK"/>
          <w:sz w:val="32"/>
          <w:szCs w:val="32"/>
        </w:rPr>
      </w:pPr>
    </w:p>
    <w:p w:rsidR="00D34675" w:rsidRDefault="00D34675" w:rsidP="00077D7D">
      <w:pPr>
        <w:ind w:left="567" w:right="-1"/>
        <w:jc w:val="center"/>
        <w:rPr>
          <w:rFonts w:ascii="TH SarabunPSK" w:hAnsi="TH SarabunPSK" w:cs="TH SarabunPSK"/>
          <w:sz w:val="48"/>
          <w:szCs w:val="48"/>
        </w:rPr>
      </w:pPr>
    </w:p>
    <w:p w:rsidR="00E0412A" w:rsidRDefault="00E0412A" w:rsidP="00077D7D">
      <w:pPr>
        <w:ind w:left="567" w:right="-1"/>
        <w:jc w:val="center"/>
        <w:rPr>
          <w:rFonts w:ascii="TH SarabunPSK" w:hAnsi="TH SarabunPSK" w:cs="TH SarabunPSK"/>
          <w:sz w:val="48"/>
          <w:szCs w:val="48"/>
        </w:rPr>
      </w:pPr>
    </w:p>
    <w:p w:rsidR="00D34675" w:rsidRPr="00077D7D" w:rsidRDefault="00D34675" w:rsidP="00077D7D">
      <w:pPr>
        <w:ind w:left="567" w:right="-1"/>
        <w:jc w:val="center"/>
        <w:rPr>
          <w:rFonts w:ascii="TH SarabunPSK" w:hAnsi="TH SarabunPSK" w:cs="TH SarabunPSK"/>
          <w:sz w:val="48"/>
          <w:szCs w:val="48"/>
        </w:rPr>
      </w:pPr>
    </w:p>
    <w:p w:rsidR="00077D7D" w:rsidRPr="00077D7D" w:rsidRDefault="00077D7D" w:rsidP="00077D7D">
      <w:pPr>
        <w:ind w:left="567" w:right="-1"/>
        <w:jc w:val="center"/>
        <w:rPr>
          <w:rFonts w:ascii="TH SarabunPSK" w:hAnsi="TH SarabunPSK" w:cs="TH SarabunPSK"/>
          <w:sz w:val="48"/>
          <w:szCs w:val="48"/>
        </w:rPr>
      </w:pPr>
    </w:p>
    <w:p w:rsidR="00077D7D" w:rsidRPr="007F75B1" w:rsidRDefault="00077D7D" w:rsidP="00077D7D">
      <w:pPr>
        <w:ind w:left="567" w:right="-1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75B1">
        <w:rPr>
          <w:rFonts w:ascii="TH SarabunPSK" w:hAnsi="TH SarabunPSK" w:cs="TH SarabunPSK"/>
          <w:b/>
          <w:bCs/>
          <w:sz w:val="48"/>
          <w:szCs w:val="48"/>
          <w:cs/>
        </w:rPr>
        <w:t>เกณฑ์การให้คะแนน</w:t>
      </w:r>
      <w:r w:rsidR="0018729F" w:rsidRPr="007F75B1">
        <w:rPr>
          <w:rFonts w:ascii="TH SarabunPSK" w:hAnsi="TH SarabunPSK" w:cs="TH SarabunPSK" w:hint="cs"/>
          <w:b/>
          <w:bCs/>
          <w:sz w:val="48"/>
          <w:szCs w:val="48"/>
          <w:cs/>
        </w:rPr>
        <w:t>และรายละเอียด</w:t>
      </w:r>
      <w:r w:rsidRPr="007F75B1">
        <w:rPr>
          <w:rFonts w:ascii="TH SarabunPSK" w:hAnsi="TH SarabunPSK" w:cs="TH SarabunPSK"/>
          <w:b/>
          <w:bCs/>
          <w:sz w:val="48"/>
          <w:szCs w:val="48"/>
          <w:cs/>
        </w:rPr>
        <w:t>ตัวชี้วัดตามกรอบการประเมินผล</w:t>
      </w:r>
      <w:r w:rsidR="0018729F" w:rsidRPr="007F75B1">
        <w:rPr>
          <w:rFonts w:ascii="TH SarabunPSK" w:hAnsi="TH SarabunPSK" w:cs="TH SarabunPSK" w:hint="cs"/>
          <w:b/>
          <w:bCs/>
          <w:sz w:val="48"/>
          <w:szCs w:val="48"/>
          <w:cs/>
        </w:rPr>
        <w:br/>
      </w:r>
      <w:r w:rsidRPr="007F75B1">
        <w:rPr>
          <w:rFonts w:ascii="TH SarabunPSK" w:hAnsi="TH SarabunPSK" w:cs="TH SarabunPSK"/>
          <w:b/>
          <w:bCs/>
          <w:sz w:val="48"/>
          <w:szCs w:val="48"/>
          <w:cs/>
        </w:rPr>
        <w:t>การปฏิบัติราชการตามคำรับรองการปฏิบัติราชการ</w:t>
      </w:r>
      <w:r w:rsidR="0018729F" w:rsidRPr="007F75B1">
        <w:rPr>
          <w:rFonts w:ascii="TH SarabunPSK" w:hAnsi="TH SarabunPSK" w:cs="TH SarabunPSK"/>
          <w:b/>
          <w:bCs/>
          <w:sz w:val="48"/>
          <w:szCs w:val="48"/>
          <w:cs/>
        </w:rPr>
        <w:br/>
      </w:r>
      <w:r w:rsidR="00B64BC2" w:rsidRPr="007F75B1">
        <w:rPr>
          <w:rFonts w:ascii="TH SarabunPSK" w:hAnsi="TH SarabunPSK" w:cs="TH SarabunPSK" w:hint="cs"/>
          <w:b/>
          <w:bCs/>
          <w:sz w:val="48"/>
          <w:szCs w:val="48"/>
          <w:cs/>
        </w:rPr>
        <w:t>ของสำนักงานศึกษาธิการภาค</w:t>
      </w:r>
    </w:p>
    <w:p w:rsidR="00077D7D" w:rsidRPr="007F75B1" w:rsidRDefault="00077D7D" w:rsidP="00077D7D">
      <w:pPr>
        <w:ind w:left="567" w:right="-1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F75B1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งบประมาณ พ.ศ. </w:t>
      </w:r>
      <w:r w:rsidR="00DD2ED5" w:rsidRPr="007F75B1">
        <w:rPr>
          <w:rFonts w:ascii="TH SarabunPSK" w:hAnsi="TH SarabunPSK" w:cs="TH SarabunPSK"/>
          <w:b/>
          <w:bCs/>
          <w:sz w:val="48"/>
          <w:szCs w:val="48"/>
          <w:cs/>
        </w:rPr>
        <w:t>256</w:t>
      </w:r>
      <w:r w:rsidR="001D6CE8" w:rsidRPr="007F75B1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957126" w:rsidRPr="00077D7D" w:rsidRDefault="00957126" w:rsidP="00077D7D">
      <w:pPr>
        <w:ind w:left="567" w:right="-1"/>
        <w:rPr>
          <w:rFonts w:ascii="TH SarabunPSK" w:hAnsi="TH SarabunPSK" w:cs="TH SarabunPSK"/>
          <w:sz w:val="32"/>
          <w:szCs w:val="32"/>
        </w:rPr>
      </w:pPr>
    </w:p>
    <w:p w:rsidR="00957126" w:rsidRPr="00077D7D" w:rsidRDefault="00957126" w:rsidP="009B34D4">
      <w:pPr>
        <w:rPr>
          <w:rFonts w:ascii="TH SarabunPSK" w:hAnsi="TH SarabunPSK" w:cs="TH SarabunPSK"/>
          <w:sz w:val="32"/>
          <w:szCs w:val="32"/>
        </w:rPr>
      </w:pPr>
    </w:p>
    <w:p w:rsidR="00957126" w:rsidRDefault="00957126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9B34D4">
      <w:pPr>
        <w:rPr>
          <w:rFonts w:ascii="TH SarabunPSK" w:hAnsi="TH SarabunPSK" w:cs="TH SarabunPSK"/>
          <w:sz w:val="32"/>
          <w:szCs w:val="32"/>
        </w:rPr>
      </w:pPr>
    </w:p>
    <w:p w:rsidR="001C028F" w:rsidRDefault="001C028F" w:rsidP="009B34D4">
      <w:pPr>
        <w:rPr>
          <w:rFonts w:ascii="TH SarabunPSK" w:hAnsi="TH SarabunPSK" w:cs="TH SarabunPSK"/>
          <w:sz w:val="32"/>
          <w:szCs w:val="32"/>
        </w:rPr>
      </w:pPr>
    </w:p>
    <w:p w:rsidR="001C028F" w:rsidRDefault="001C028F" w:rsidP="009B34D4">
      <w:pPr>
        <w:rPr>
          <w:rFonts w:ascii="TH SarabunPSK" w:hAnsi="TH SarabunPSK" w:cs="TH SarabunPSK"/>
          <w:sz w:val="32"/>
          <w:szCs w:val="32"/>
        </w:rPr>
      </w:pPr>
    </w:p>
    <w:p w:rsidR="001C028F" w:rsidRDefault="001C028F" w:rsidP="009B34D4">
      <w:pPr>
        <w:rPr>
          <w:rFonts w:ascii="TH SarabunPSK" w:hAnsi="TH SarabunPSK" w:cs="TH SarabunPSK"/>
          <w:sz w:val="32"/>
          <w:szCs w:val="32"/>
        </w:rPr>
      </w:pPr>
    </w:p>
    <w:p w:rsidR="001C028F" w:rsidRDefault="001C028F" w:rsidP="009B34D4">
      <w:pPr>
        <w:rPr>
          <w:rFonts w:ascii="TH SarabunPSK" w:hAnsi="TH SarabunPSK" w:cs="TH SarabunPSK"/>
          <w:sz w:val="32"/>
          <w:szCs w:val="32"/>
        </w:rPr>
      </w:pPr>
    </w:p>
    <w:p w:rsidR="001C028F" w:rsidRPr="001C028F" w:rsidRDefault="001C028F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9B34D4">
      <w:pPr>
        <w:rPr>
          <w:rFonts w:ascii="TH SarabunPSK" w:hAnsi="TH SarabunPSK" w:cs="TH SarabunPSK"/>
          <w:sz w:val="32"/>
          <w:szCs w:val="32"/>
        </w:rPr>
      </w:pPr>
    </w:p>
    <w:p w:rsidR="000962DC" w:rsidRDefault="000962DC" w:rsidP="009B34D4">
      <w:pPr>
        <w:rPr>
          <w:rFonts w:ascii="TH SarabunPSK" w:hAnsi="TH SarabunPSK" w:cs="TH SarabunPSK"/>
          <w:sz w:val="32"/>
          <w:szCs w:val="32"/>
        </w:rPr>
      </w:pP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AD36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ประเด็นการประเมิน </w:t>
      </w:r>
      <w:r w:rsidRPr="00AD36C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D36C1">
        <w:rPr>
          <w:rFonts w:ascii="TH SarabunPSK" w:hAnsi="TH SarabunPSK" w:cs="TH SarabunPSK"/>
          <w:b/>
          <w:bCs/>
          <w:sz w:val="32"/>
          <w:szCs w:val="32"/>
        </w:rPr>
        <w:tab/>
      </w: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ตามแผนปฏิบัติราชการของสำนักงานปลัดกระทรวง</w:t>
      </w:r>
    </w:p>
    <w:p w:rsidR="0018729F" w:rsidRPr="00AC1F48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ศึกษาธิการและหน่วยงาน </w:t>
      </w:r>
      <w:r w:rsidRPr="00AC1F48">
        <w:rPr>
          <w:rFonts w:ascii="TH SarabunPSK" w:hAnsi="TH SarabunPSK" w:cs="TH SarabunPSK"/>
          <w:b/>
          <w:bCs/>
          <w:sz w:val="32"/>
          <w:szCs w:val="32"/>
          <w:cs/>
        </w:rPr>
        <w:t xml:space="preserve">(น้ำหนักร้อยละ </w:t>
      </w:r>
      <w:r w:rsidR="00E5422B" w:rsidRPr="00AC1F48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Pr="00AC1F4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1</w:t>
      </w: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ab/>
        <w:t>ความสำเร็จในการบรรลุเป้าหมายตามนโยบายสำคัญ/แผนปฏิบัติราชการ/ตัวชี้วัดตามคำรับรอง</w:t>
      </w: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br/>
        <w:t>การปฏิบัติราชการของกระทรวง/สำนักงานปลัดกระทรวง และแผนปฏิบัติราชการของหน่วยงาน</w:t>
      </w:r>
    </w:p>
    <w:p w:rsidR="0018729F" w:rsidRPr="00AD36C1" w:rsidRDefault="0018729F" w:rsidP="0018729F">
      <w:pPr>
        <w:pStyle w:val="ac"/>
        <w:tabs>
          <w:tab w:val="left" w:pos="720"/>
          <w:tab w:val="left" w:pos="1080"/>
          <w:tab w:val="left" w:pos="1530"/>
        </w:tabs>
        <w:ind w:right="-1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AD36C1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8729F" w:rsidRPr="00AD36C1" w:rsidRDefault="0018729F" w:rsidP="0018729F">
      <w:pPr>
        <w:widowControl w:val="0"/>
        <w:tabs>
          <w:tab w:val="left" w:pos="720"/>
          <w:tab w:val="left" w:pos="1080"/>
          <w:tab w:val="left" w:pos="1530"/>
        </w:tabs>
        <w:adjustRightInd w:val="0"/>
        <w:ind w:right="-14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pacing w:val="10"/>
          <w:sz w:val="32"/>
          <w:szCs w:val="32"/>
          <w:cs/>
        </w:rPr>
        <w:t>ความสำเร็จในการบรรลุเป้าหมายตามนโยบายสำคัญ/แผนปฏิบัติราชการของสำนักงาน</w:t>
      </w:r>
      <w:r w:rsidRPr="00AD36C1">
        <w:rPr>
          <w:rFonts w:ascii="TH SarabunPSK" w:hAnsi="TH SarabunPSK" w:cs="TH SarabunPSK"/>
          <w:spacing w:val="4"/>
          <w:sz w:val="32"/>
          <w:szCs w:val="32"/>
          <w:cs/>
        </w:rPr>
        <w:t>ปลัดกระทรวงศึกษาธิการและหน่วยงาน พิจารณาจากความสำเร็จของการบรรลุเป้าหมายแต่ละตัวชี้วัดตาม</w:t>
      </w:r>
      <w:r w:rsidRPr="00AD36C1">
        <w:rPr>
          <w:rFonts w:ascii="TH SarabunPSK" w:hAnsi="TH SarabunPSK" w:cs="TH SarabunPSK"/>
          <w:sz w:val="32"/>
          <w:szCs w:val="32"/>
          <w:cs/>
        </w:rPr>
        <w:t xml:space="preserve">คำรับรองการปฏิบัติราชการของหน่วยงานที่กำหนดขึ้นเพื่อวัดผลสัมฤทธิ์ของภารกิจหลักตามนโยบายสำคัญ ตัวชี้วัดตามคำรับรองการปฏิบัติราชการของกระทรวง/สำนักงานปลัดกระทรวง และโครงการ/กิจกรรมสำคัญที่กำหนดไว้ในแผนปฏิบัติราชการประจำปีที่ส่งผลต่อการบรรลุเป้าหมายตามประเด็นยุทธศาสตร์ของหน่วยงาน และ/หรือของสำนักงานปลัดกระทรวงศึกษาธิการ 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AD36C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ใช้หลักเกณฑ์ในการกำหนดตัวชี้วัด ค่าเป้าหมาย และเกณฑ์การให้คะแนน  ดังนี้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ab/>
        <w:t>1.</w:t>
      </w: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กำหนดตัวชี้วัด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1.1</w:t>
      </w: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pacing w:val="-10"/>
          <w:sz w:val="32"/>
          <w:szCs w:val="32"/>
          <w:cs/>
        </w:rPr>
        <w:t>ตัวชี้วัดในคำรับรองการปฏิบัติราชการให้เน้นตัวชี้วัดผลผลิตและผลลัพธ์ ไม่ใช่ตัวชี้วัดกระบวนการ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1.2</w:t>
      </w: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pacing w:val="-4"/>
          <w:sz w:val="32"/>
          <w:szCs w:val="32"/>
          <w:cs/>
        </w:rPr>
        <w:t>การกำหนดตัวชี้วัดควรมุ่งเน้นมิติเชิงคุณภาพของสิ่งที่ต้องการจะวัดมากกว่าการให้ความสำคัญ</w:t>
      </w:r>
      <w:r w:rsidRPr="00AD36C1">
        <w:rPr>
          <w:rFonts w:ascii="TH SarabunPSK" w:hAnsi="TH SarabunPSK" w:cs="TH SarabunPSK"/>
          <w:sz w:val="32"/>
          <w:szCs w:val="32"/>
          <w:cs/>
        </w:rPr>
        <w:br/>
        <w:t>เชิงปริมาณ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1.3</w:t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การกำหนดตัวชี้วัดตามภารกิจหลักของหน่วยงานต้องสอดคล้องกับแผนปฏิบัติราชการ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1.4</w:t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กำหนดตัวชี้วัดที่มีลักษณะท้าทายต่อผลการปฏิบัติงาน มากกว่าตัวชี้วัดที่เป็นงานประจำ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ab/>
        <w:t>2.</w:t>
      </w:r>
      <w:r w:rsidRPr="00AD36C1">
        <w:rPr>
          <w:rFonts w:ascii="TH SarabunPSK" w:hAnsi="TH SarabunPSK" w:cs="TH SarabunPSK"/>
          <w:b/>
          <w:bCs/>
          <w:sz w:val="32"/>
          <w:szCs w:val="32"/>
          <w:cs/>
        </w:rPr>
        <w:tab/>
        <w:t>เกณฑ์การให้คะแนน แบ่งเป็น 5 ระดับ ดังนี้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ระดับที่ 5</w:t>
      </w: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pacing w:val="-4"/>
          <w:sz w:val="32"/>
          <w:szCs w:val="32"/>
          <w:cs/>
        </w:rPr>
        <w:t>ดีกว่าเป้าหมายมา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AD36C1">
        <w:rPr>
          <w:rFonts w:ascii="TH SarabunPSK" w:hAnsi="TH SarabunPSK" w:cs="TH SarabunPSK"/>
          <w:spacing w:val="-4"/>
          <w:sz w:val="32"/>
          <w:szCs w:val="32"/>
          <w:cs/>
        </w:rPr>
        <w:t xml:space="preserve">ส่วนราชการต้องแสดงให้เห็นว่าสามารถบรรลุผลลัพธ์ </w:t>
      </w:r>
      <w:r w:rsidRPr="00AD36C1">
        <w:rPr>
          <w:rFonts w:ascii="TH SarabunPSK" w:hAnsi="TH SarabunPSK" w:cs="TH SarabunPSK"/>
          <w:spacing w:val="-4"/>
          <w:sz w:val="32"/>
          <w:szCs w:val="32"/>
        </w:rPr>
        <w:t>(Outcome)</w:t>
      </w:r>
      <w:r w:rsidRPr="00AD36C1">
        <w:rPr>
          <w:rFonts w:ascii="TH SarabunPSK" w:hAnsi="TH SarabunPSK" w:cs="TH SarabunPSK"/>
          <w:sz w:val="32"/>
          <w:szCs w:val="32"/>
          <w:cs/>
        </w:rPr>
        <w:t xml:space="preserve"> หรือมีการเทียบกับมาตรฐาน </w:t>
      </w:r>
      <w:r w:rsidRPr="00AD36C1">
        <w:rPr>
          <w:rFonts w:ascii="TH SarabunPSK" w:hAnsi="TH SarabunPSK" w:cs="TH SarabunPSK"/>
          <w:sz w:val="32"/>
          <w:szCs w:val="32"/>
        </w:rPr>
        <w:t>(Benchmarking)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ระดับที่ 4</w:t>
      </w: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pacing w:val="-12"/>
          <w:sz w:val="32"/>
          <w:szCs w:val="32"/>
          <w:cs/>
        </w:rPr>
        <w:t>ดีกว่าเป้าหมาย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</w:t>
      </w:r>
      <w:r w:rsidRPr="00AD36C1">
        <w:rPr>
          <w:rFonts w:ascii="TH SarabunPSK" w:hAnsi="TH SarabunPSK" w:cs="TH SarabunPSK"/>
          <w:spacing w:val="-12"/>
          <w:sz w:val="32"/>
          <w:szCs w:val="32"/>
          <w:cs/>
        </w:rPr>
        <w:t>ส่วนราชการต้องแสดงให้เห็นว่าจะสามารถบรรลุเป้าหมายของตัวชี้วัดนั้น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br/>
      </w:r>
      <w:r w:rsidRPr="00AD36C1">
        <w:rPr>
          <w:rFonts w:ascii="TH SarabunPSK" w:hAnsi="TH SarabunPSK" w:cs="TH SarabunPSK"/>
          <w:spacing w:val="-12"/>
          <w:sz w:val="32"/>
          <w:szCs w:val="32"/>
          <w:cs/>
        </w:rPr>
        <w:t xml:space="preserve">ในเชิงคุณภาพ หรือนวัตกรรมทางการบริหารจัดการ หรือผลการดำเนินการทำให้เกิดผลลัพธ์ </w:t>
      </w:r>
      <w:r w:rsidRPr="00AD36C1">
        <w:rPr>
          <w:rFonts w:ascii="TH SarabunPSK" w:hAnsi="TH SarabunPSK" w:cs="TH SarabunPSK"/>
          <w:spacing w:val="-12"/>
          <w:sz w:val="32"/>
          <w:szCs w:val="32"/>
        </w:rPr>
        <w:t>(Outcome)</w:t>
      </w:r>
      <w:r w:rsidRPr="00AD36C1">
        <w:rPr>
          <w:rFonts w:ascii="TH SarabunPSK" w:hAnsi="TH SarabunPSK" w:cs="TH SarabunPSK"/>
          <w:spacing w:val="-12"/>
          <w:sz w:val="32"/>
          <w:szCs w:val="32"/>
          <w:cs/>
        </w:rPr>
        <w:t xml:space="preserve"> อย่างไร เป็นต้น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ระดับที่ 3</w:t>
      </w: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pacing w:val="-10"/>
          <w:sz w:val="32"/>
          <w:szCs w:val="32"/>
          <w:cs/>
        </w:rPr>
        <w:t>เป็นไปตามเป้าหมาย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AD36C1">
        <w:rPr>
          <w:rFonts w:ascii="TH SarabunPSK" w:hAnsi="TH SarabunPSK" w:cs="TH SarabunPSK"/>
          <w:spacing w:val="-10"/>
          <w:sz w:val="32"/>
          <w:szCs w:val="32"/>
          <w:cs/>
        </w:rPr>
        <w:t xml:space="preserve">เป็นการวางเป้าหมายที่จะทำสำเร็จตามแผนงานประจำปี หรือจะพัฒนาต่อเนื่องจากผลการดำเนินการในปีก่อนเป็น </w:t>
      </w:r>
      <w:r w:rsidRPr="00AD36C1">
        <w:rPr>
          <w:rFonts w:ascii="TH SarabunPSK" w:hAnsi="TH SarabunPSK" w:cs="TH SarabunPSK"/>
          <w:spacing w:val="-10"/>
          <w:sz w:val="32"/>
          <w:szCs w:val="32"/>
        </w:rPr>
        <w:t>Continuous  Improvement</w:t>
      </w:r>
      <w:r w:rsidRPr="00AD36C1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ถ้าตัวชี้วัดใดที่มีผลการดำเนินการได้สูงสุดและไม่สามารถปรับปรุงได้อีกแล้วก็อาจจะถอดตัวชี้วัดนั้นออก หรือให้ลดน้ำหนักตัวชี้วัดนั้นลง เป็นต้น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sz w:val="32"/>
          <w:szCs w:val="32"/>
          <w:cs/>
        </w:rPr>
      </w:pP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ระดับที่ 2</w:t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ต่ำกว่าเป้าหมาย</w:t>
      </w:r>
    </w:p>
    <w:p w:rsidR="0018729F" w:rsidRPr="00AD36C1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AD36C1">
        <w:rPr>
          <w:rFonts w:ascii="TH SarabunPSK" w:hAnsi="TH SarabunPSK" w:cs="TH SarabunPSK"/>
          <w:sz w:val="32"/>
          <w:szCs w:val="32"/>
          <w:cs/>
        </w:rPr>
        <w:tab/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ระดับที่ 1</w:t>
      </w:r>
      <w:r w:rsidRPr="00AD36C1">
        <w:rPr>
          <w:rFonts w:ascii="TH SarabunPSK" w:hAnsi="TH SarabunPSK" w:cs="TH SarabunPSK"/>
          <w:sz w:val="32"/>
          <w:szCs w:val="32"/>
          <w:cs/>
        </w:rPr>
        <w:tab/>
        <w:t>ต่ำกว่าเป้าหมายมาก</w:t>
      </w:r>
    </w:p>
    <w:p w:rsidR="0018729F" w:rsidRDefault="0018729F" w:rsidP="0018729F">
      <w:pPr>
        <w:widowControl w:val="0"/>
        <w:tabs>
          <w:tab w:val="left" w:pos="720"/>
          <w:tab w:val="left" w:pos="1080"/>
          <w:tab w:val="left" w:pos="1530"/>
        </w:tabs>
        <w:adjustRightInd w:val="0"/>
        <w:ind w:right="-143"/>
        <w:jc w:val="thaiDistribute"/>
        <w:textAlignment w:val="baselin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8729F" w:rsidRDefault="0018729F" w:rsidP="0018729F">
      <w:pPr>
        <w:widowControl w:val="0"/>
        <w:tabs>
          <w:tab w:val="left" w:pos="720"/>
          <w:tab w:val="left" w:pos="1080"/>
          <w:tab w:val="left" w:pos="1530"/>
        </w:tabs>
        <w:adjustRightInd w:val="0"/>
        <w:ind w:right="-143"/>
        <w:jc w:val="thaiDistribute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  <w:r w:rsidRPr="0056309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กอบด้วยตัวชี้วัดดังนี้</w:t>
      </w:r>
    </w:p>
    <w:p w:rsidR="0018729F" w:rsidRDefault="0018729F" w:rsidP="0018729F">
      <w:pPr>
        <w:widowControl w:val="0"/>
        <w:tabs>
          <w:tab w:val="left" w:pos="720"/>
          <w:tab w:val="left" w:pos="1080"/>
          <w:tab w:val="left" w:pos="1530"/>
        </w:tabs>
        <w:adjustRightInd w:val="0"/>
        <w:ind w:right="-143"/>
        <w:jc w:val="thaiDistribute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</w:p>
    <w:p w:rsidR="0018729F" w:rsidRDefault="0018729F" w:rsidP="0018729F">
      <w:pPr>
        <w:widowControl w:val="0"/>
        <w:tabs>
          <w:tab w:val="left" w:pos="720"/>
          <w:tab w:val="left" w:pos="1080"/>
          <w:tab w:val="left" w:pos="1530"/>
        </w:tabs>
        <w:adjustRightInd w:val="0"/>
        <w:ind w:right="-143"/>
        <w:jc w:val="thaiDistribute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</w:p>
    <w:p w:rsidR="0018729F" w:rsidRDefault="0018729F" w:rsidP="0018729F">
      <w:pPr>
        <w:widowControl w:val="0"/>
        <w:tabs>
          <w:tab w:val="left" w:pos="720"/>
          <w:tab w:val="left" w:pos="1080"/>
          <w:tab w:val="left" w:pos="1530"/>
        </w:tabs>
        <w:adjustRightInd w:val="0"/>
        <w:ind w:right="-143"/>
        <w:jc w:val="thaiDistribute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</w:p>
    <w:p w:rsidR="0018729F" w:rsidRDefault="0018729F" w:rsidP="0018729F">
      <w:pPr>
        <w:widowControl w:val="0"/>
        <w:tabs>
          <w:tab w:val="left" w:pos="720"/>
          <w:tab w:val="left" w:pos="1080"/>
          <w:tab w:val="left" w:pos="1530"/>
        </w:tabs>
        <w:adjustRightInd w:val="0"/>
        <w:ind w:right="-143"/>
        <w:jc w:val="thaiDistribute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</w:p>
    <w:p w:rsidR="006F6B38" w:rsidRDefault="006F6B38" w:rsidP="0018729F">
      <w:pPr>
        <w:widowControl w:val="0"/>
        <w:tabs>
          <w:tab w:val="left" w:pos="720"/>
          <w:tab w:val="left" w:pos="1080"/>
          <w:tab w:val="left" w:pos="1530"/>
        </w:tabs>
        <w:adjustRightInd w:val="0"/>
        <w:ind w:right="-143"/>
        <w:jc w:val="thaiDistribute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</w:p>
    <w:p w:rsidR="0018729F" w:rsidRPr="0056309A" w:rsidRDefault="0018729F" w:rsidP="0018729F">
      <w:pPr>
        <w:widowControl w:val="0"/>
        <w:tabs>
          <w:tab w:val="left" w:pos="720"/>
          <w:tab w:val="left" w:pos="1080"/>
          <w:tab w:val="left" w:pos="1530"/>
        </w:tabs>
        <w:adjustRightInd w:val="0"/>
        <w:ind w:right="-143"/>
        <w:jc w:val="thaiDistribute"/>
        <w:textAlignment w:val="baseline"/>
        <w:rPr>
          <w:rFonts w:ascii="TH SarabunIT๙" w:hAnsi="TH SarabunIT๙" w:cs="TH SarabunIT๙"/>
          <w:sz w:val="32"/>
          <w:szCs w:val="32"/>
          <w:u w:val="single"/>
        </w:rPr>
      </w:pPr>
    </w:p>
    <w:p w:rsidR="0018729F" w:rsidRDefault="0018729F" w:rsidP="0018729F">
      <w:pPr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1.1 </w:t>
      </w:r>
      <w:r w:rsidRPr="00077D7D">
        <w:rPr>
          <w:rFonts w:ascii="TH SarabunPSK" w:hAnsi="TH SarabunPSK" w:cs="TH SarabunPSK"/>
          <w:b/>
          <w:bCs/>
          <w:sz w:val="32"/>
          <w:szCs w:val="32"/>
          <w:cs/>
        </w:rPr>
        <w:t>ร้อยละความสำเร็จของโครงการที่มีผลสัมฤทธิ์ตามเป้าหมายของโครงการตามแผนปฏิบัติ</w:t>
      </w:r>
    </w:p>
    <w:p w:rsidR="0018729F" w:rsidRDefault="0018729F" w:rsidP="0018729F">
      <w:pPr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</w:t>
      </w:r>
      <w:r w:rsidRPr="00077D7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ชการของหน่วยงาน ประจำปีงบประมาณ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D6CE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8729F" w:rsidRPr="0056309A" w:rsidRDefault="0018729F" w:rsidP="0018729F">
      <w:pPr>
        <w:tabs>
          <w:tab w:val="left" w:pos="720"/>
          <w:tab w:val="left" w:pos="1080"/>
          <w:tab w:val="left" w:pos="1530"/>
        </w:tabs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3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วัด </w:t>
      </w:r>
      <w:r w:rsidRPr="0056309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63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้อยละ</w:t>
      </w:r>
    </w:p>
    <w:p w:rsidR="0018729F" w:rsidRPr="00F91AFB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F91AF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หนัก </w:t>
      </w:r>
      <w:r w:rsidRPr="00F91AF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91AFB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้อยละ </w:t>
      </w:r>
      <w:r w:rsidR="00681391">
        <w:rPr>
          <w:rFonts w:ascii="TH SarabunPSK" w:hAnsi="TH SarabunPSK" w:cs="TH SarabunPSK"/>
          <w:b/>
          <w:bCs/>
          <w:sz w:val="32"/>
          <w:szCs w:val="32"/>
        </w:rPr>
        <w:t>12</w:t>
      </w:r>
    </w:p>
    <w:p w:rsidR="0018729F" w:rsidRPr="00077D7D" w:rsidRDefault="0018729F" w:rsidP="0018729F">
      <w:pPr>
        <w:pStyle w:val="ac"/>
        <w:tabs>
          <w:tab w:val="left" w:pos="1545"/>
        </w:tabs>
        <w:ind w:right="-143"/>
        <w:outlineLvl w:val="0"/>
        <w:rPr>
          <w:rFonts w:ascii="TH SarabunPSK" w:hAnsi="TH SarabunPSK" w:cs="TH SarabunPSK"/>
          <w:sz w:val="32"/>
          <w:szCs w:val="32"/>
        </w:rPr>
      </w:pPr>
      <w:r w:rsidRPr="00077D7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077D7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077D7D">
        <w:rPr>
          <w:rFonts w:ascii="TH SarabunPSK" w:hAnsi="TH SarabunPSK" w:cs="TH SarabunPSK"/>
          <w:sz w:val="32"/>
          <w:szCs w:val="32"/>
        </w:rPr>
        <w:tab/>
      </w:r>
    </w:p>
    <w:p w:rsidR="0018729F" w:rsidRPr="00077D7D" w:rsidRDefault="0018729F" w:rsidP="0018729F">
      <w:pPr>
        <w:widowControl w:val="0"/>
        <w:tabs>
          <w:tab w:val="left" w:pos="1134"/>
        </w:tabs>
        <w:adjustRightInd w:val="0"/>
        <w:ind w:right="-143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 w:rsidRPr="00077D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 ร้อยละความสำเร็จของโครงการที่มีผลสัมฤทธิ์ตามเป้าหมายของโครงการตามแผน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ของหน่วยงาน </w:t>
      </w:r>
      <w:r w:rsidRPr="00077D7D">
        <w:rPr>
          <w:rFonts w:ascii="TH SarabunPSK" w:hAnsi="TH SarabunPSK" w:cs="TH SarabunPSK"/>
          <w:sz w:val="32"/>
          <w:szCs w:val="32"/>
          <w:u w:val="single"/>
          <w:cs/>
        </w:rPr>
        <w:t>พิจารณาจากจำนวนโครงการ</w:t>
      </w:r>
      <w:r w:rsidRPr="00077D7D">
        <w:rPr>
          <w:rFonts w:ascii="TH SarabunPSK" w:hAnsi="TH SarabunPSK" w:cs="TH SarabunPSK"/>
          <w:sz w:val="32"/>
          <w:szCs w:val="32"/>
          <w:cs/>
        </w:rPr>
        <w:t>ตามแผนปฏิบัติร</w:t>
      </w:r>
      <w:r>
        <w:rPr>
          <w:rFonts w:ascii="TH SarabunPSK" w:hAnsi="TH SarabunPSK" w:cs="TH SarabunPSK"/>
          <w:sz w:val="32"/>
          <w:szCs w:val="32"/>
          <w:cs/>
        </w:rPr>
        <w:t>าชการประจำปีงบประมาณ</w:t>
      </w:r>
      <w:r w:rsidR="006F6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พ.ศ. 256</w:t>
      </w:r>
      <w:r w:rsidR="001D6CE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7D7D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 w:rsidRPr="00077D7D">
        <w:rPr>
          <w:rFonts w:ascii="TH SarabunPSK" w:hAnsi="TH SarabunPSK" w:cs="TH SarabunPSK"/>
          <w:sz w:val="32"/>
          <w:szCs w:val="32"/>
          <w:u w:val="single"/>
          <w:cs/>
        </w:rPr>
        <w:t>ที่มีผลการดำเนินงานบรรลุตามค่าเป้าหมายที่กำหนดไว้</w:t>
      </w:r>
      <w:r w:rsidRPr="00077D7D">
        <w:rPr>
          <w:rFonts w:ascii="TH SarabunPSK" w:hAnsi="TH SarabunPSK" w:cs="TH SarabunPSK"/>
          <w:sz w:val="32"/>
          <w:szCs w:val="32"/>
          <w:cs/>
        </w:rPr>
        <w:t>ของแต่ละโครงการ</w:t>
      </w:r>
      <w:r w:rsidR="006F6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คิดเทียบเป็นร้อยละจากจำนวนโครงการตามแผนปฏิบัติราชการประจำ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1D6CE8">
        <w:rPr>
          <w:rFonts w:ascii="TH SarabunPSK" w:hAnsi="TH SarabunPSK" w:cs="TH SarabunPSK" w:hint="cs"/>
          <w:sz w:val="32"/>
          <w:szCs w:val="32"/>
          <w:cs/>
        </w:rPr>
        <w:t>2</w:t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 ทั้งหมด</w:t>
      </w:r>
      <w:r w:rsidR="006F6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D7D">
        <w:rPr>
          <w:rFonts w:ascii="TH SarabunPSK" w:hAnsi="TH SarabunPSK" w:cs="TH SarabunPSK"/>
          <w:sz w:val="32"/>
          <w:szCs w:val="32"/>
          <w:cs/>
        </w:rPr>
        <w:t>แล้วนำผลการคำนวณที่ได้เทียบกับเกณฑ์การให้คะแนน</w:t>
      </w:r>
    </w:p>
    <w:p w:rsidR="0018729F" w:rsidRPr="00077D7D" w:rsidRDefault="0018729F" w:rsidP="0018729F">
      <w:pPr>
        <w:widowControl w:val="0"/>
        <w:tabs>
          <w:tab w:val="left" w:pos="1134"/>
        </w:tabs>
        <w:adjustRightInd w:val="0"/>
        <w:ind w:right="-14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077D7D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7D7D">
        <w:rPr>
          <w:rFonts w:ascii="TH SarabunPSK" w:hAnsi="TH SarabunPSK" w:cs="TH SarabunPSK"/>
          <w:sz w:val="32"/>
          <w:szCs w:val="32"/>
          <w:cs/>
        </w:rPr>
        <w:t>ในกรณีที่โครงการตามแผนปฏิบัติราชการมีลักษณะเป็นโครงการใหญ่ที่ประกอบด้วย</w:t>
      </w:r>
      <w:r w:rsidR="006F6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โครงการย่อยหรือกิจกรรมย่อย ให้นับจำนวนกิจกรรมย่อยเหล่านั้นเป็นจำนวนโครงการด้วย </w:t>
      </w:r>
      <w:r w:rsidRPr="001F5702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D7D">
        <w:rPr>
          <w:rFonts w:ascii="TH SarabunPSK" w:hAnsi="TH SarabunPSK" w:cs="TH SarabunPSK"/>
          <w:sz w:val="32"/>
          <w:szCs w:val="32"/>
          <w:cs/>
        </w:rPr>
        <w:t>สำนัก ก.</w:t>
      </w:r>
      <w:r w:rsidR="006F6B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มีโครงการตามแผนปฏิบัติราชการประจำปีงบประมาณ พ.ศ. </w:t>
      </w:r>
      <w:r>
        <w:rPr>
          <w:rFonts w:ascii="TH SarabunPSK" w:hAnsi="TH SarabunPSK" w:cs="TH SarabunPSK"/>
          <w:sz w:val="32"/>
          <w:szCs w:val="32"/>
          <w:cs/>
        </w:rPr>
        <w:t>256</w:t>
      </w:r>
      <w:r w:rsidR="001D6CE8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รวม 10 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ต่ในจำนวนนี้ </w:t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มีหนึ่งโครงการที่มีลักษณะเป็นโครงการใหญ่ประกอบด้วยกิจกรรมย่อยรวม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 กิจกรรม ซึ่งแต่ละกิจกรรมมีลักษณะเป็นโครงการที่ดำเนินการแยกจากกัน</w:t>
      </w:r>
      <w:r w:rsidR="006F6B38">
        <w:rPr>
          <w:rFonts w:ascii="TH SarabunPSK" w:hAnsi="TH SarabunPSK" w:cs="TH SarabunPSK" w:hint="cs"/>
          <w:sz w:val="32"/>
          <w:szCs w:val="32"/>
          <w:cs/>
        </w:rPr>
        <w:br/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แต่อยู่ภายใต้โครงการใหญ่ ให้นับจำนวนโครงการตามแผนรวม เท่ากับ </w:t>
      </w:r>
      <w:r>
        <w:rPr>
          <w:rFonts w:ascii="TH SarabunPSK" w:hAnsi="TH SarabunPSK" w:cs="TH SarabunPSK"/>
          <w:sz w:val="32"/>
          <w:szCs w:val="32"/>
          <w:cs/>
        </w:rPr>
        <w:t>14</w:t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 โครงการ (</w:t>
      </w:r>
      <w:r>
        <w:rPr>
          <w:rFonts w:ascii="TH SarabunPSK" w:hAnsi="TH SarabunPSK" w:cs="TH SarabunPSK"/>
          <w:sz w:val="32"/>
          <w:szCs w:val="32"/>
          <w:cs/>
        </w:rPr>
        <w:t>9 โครงการเดี่ยว + 5 โครงการย่อ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้วจึงพิจารณา</w:t>
      </w:r>
      <w:r w:rsidRPr="00077D7D">
        <w:rPr>
          <w:rFonts w:ascii="TH SarabunPSK" w:hAnsi="TH SarabunPSK" w:cs="TH SarabunPSK"/>
          <w:sz w:val="32"/>
          <w:szCs w:val="32"/>
          <w:cs/>
        </w:rPr>
        <w:t>ผลการดำเนินงานเป็นรายโครงการตามเกณฑ์การให้คะแนน</w:t>
      </w:r>
    </w:p>
    <w:p w:rsidR="0018729F" w:rsidRPr="00077D7D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7D7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 </w:t>
      </w:r>
      <w:r w:rsidRPr="00077D7D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8729F" w:rsidRPr="00077D7D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  <w:r w:rsidRPr="00077D7D">
        <w:rPr>
          <w:rFonts w:ascii="TH SarabunPSK" w:hAnsi="TH SarabunPSK" w:cs="TH SarabunPSK"/>
          <w:sz w:val="32"/>
          <w:szCs w:val="32"/>
          <w:cs/>
        </w:rPr>
        <w:tab/>
        <w:t xml:space="preserve">   ช่วงการปรับเกณฑ์การให้คะแนน +/- ร้อยละ </w:t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  ต่อ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77D7D">
        <w:rPr>
          <w:rFonts w:ascii="TH SarabunPSK" w:hAnsi="TH SarabunPSK" w:cs="TH SarabunPSK"/>
          <w:sz w:val="32"/>
          <w:szCs w:val="32"/>
          <w:cs/>
        </w:rPr>
        <w:t xml:space="preserve"> คะแนน โดยกำหนดเกณฑ์การให้คะแนน ดังนี้</w:t>
      </w:r>
    </w:p>
    <w:tbl>
      <w:tblPr>
        <w:tblStyle w:val="a3"/>
        <w:tblW w:w="9066" w:type="dxa"/>
        <w:tblInd w:w="392" w:type="dxa"/>
        <w:tblLook w:val="04A0" w:firstRow="1" w:lastRow="0" w:firstColumn="1" w:lastColumn="0" w:noHBand="0" w:noVBand="1"/>
      </w:tblPr>
      <w:tblGrid>
        <w:gridCol w:w="1814"/>
        <w:gridCol w:w="1813"/>
        <w:gridCol w:w="1813"/>
        <w:gridCol w:w="1813"/>
        <w:gridCol w:w="1813"/>
      </w:tblGrid>
      <w:tr w:rsidR="0018729F" w:rsidRPr="00077D7D" w:rsidTr="0030704B">
        <w:tc>
          <w:tcPr>
            <w:tcW w:w="0" w:type="auto"/>
          </w:tcPr>
          <w:p w:rsidR="0018729F" w:rsidRPr="00077D7D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D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18729F" w:rsidRPr="00077D7D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D7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18729F" w:rsidRPr="00077D7D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D7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</w:tcPr>
          <w:p w:rsidR="0018729F" w:rsidRPr="00077D7D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D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0" w:type="auto"/>
          </w:tcPr>
          <w:p w:rsidR="0018729F" w:rsidRPr="00077D7D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D7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18729F" w:rsidRPr="00077D7D" w:rsidTr="0030704B">
        <w:tc>
          <w:tcPr>
            <w:tcW w:w="0" w:type="auto"/>
          </w:tcPr>
          <w:p w:rsidR="0018729F" w:rsidRPr="00077D7D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D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</w:tcPr>
          <w:p w:rsidR="0018729F" w:rsidRPr="00077D7D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D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0" w:type="auto"/>
          </w:tcPr>
          <w:p w:rsidR="0018729F" w:rsidRPr="00077D7D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D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0" w:type="auto"/>
          </w:tcPr>
          <w:p w:rsidR="0018729F" w:rsidRPr="00077D7D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D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0" w:type="auto"/>
          </w:tcPr>
          <w:p w:rsidR="0018729F" w:rsidRPr="00077D7D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7D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</w:tr>
    </w:tbl>
    <w:p w:rsidR="0018729F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077D7D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077D7D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การประเมิน</w:t>
      </w:r>
      <w:r w:rsidRPr="00077D7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077D7D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ผ่านผลสัมฤทธิ์</w:t>
      </w:r>
    </w:p>
    <w:p w:rsidR="0018729F" w:rsidRPr="00835847" w:rsidRDefault="0018729F" w:rsidP="0018729F">
      <w:pPr>
        <w:widowControl w:val="0"/>
        <w:tabs>
          <w:tab w:val="left" w:pos="851"/>
        </w:tabs>
        <w:adjustRightInd w:val="0"/>
        <w:ind w:right="-143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Pr="00F67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67F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</w:t>
      </w:r>
      <w:r w:rsidRPr="00F67F95">
        <w:rPr>
          <w:rFonts w:ascii="TH SarabunPSK" w:hAnsi="TH SarabunPSK" w:cs="TH SarabunPSK"/>
          <w:sz w:val="32"/>
          <w:szCs w:val="32"/>
          <w:cs/>
        </w:rPr>
        <w:t>โครงการที่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F67F95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 </w:t>
      </w:r>
      <w:r w:rsidRPr="00835847">
        <w:rPr>
          <w:rFonts w:ascii="TH SarabunPSK" w:hAnsi="TH SarabunPSK" w:cs="TH SarabunPSK"/>
          <w:sz w:val="32"/>
          <w:szCs w:val="32"/>
          <w:cs/>
        </w:rPr>
        <w:t xml:space="preserve">ต้องมีความพึงพอใจ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80</w:t>
      </w:r>
    </w:p>
    <w:p w:rsidR="0018729F" w:rsidRPr="00F67F95" w:rsidRDefault="0018729F" w:rsidP="0018729F">
      <w:pPr>
        <w:widowControl w:val="0"/>
        <w:tabs>
          <w:tab w:val="left" w:pos="851"/>
        </w:tabs>
        <w:adjustRightInd w:val="0"/>
        <w:ind w:right="-14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2</w:t>
      </w:r>
      <w:r w:rsidRPr="00F67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67F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</w:t>
      </w:r>
      <w:r w:rsidRPr="00F67F95">
        <w:rPr>
          <w:rFonts w:ascii="TH SarabunPSK" w:hAnsi="TH SarabunPSK" w:cs="TH SarabunPSK"/>
          <w:sz w:val="32"/>
          <w:szCs w:val="32"/>
          <w:cs/>
        </w:rPr>
        <w:t xml:space="preserve">เป็นโครงการที่มีลักษณะเป็นการจัดฝึกอบรม ต้องวัดผลสัมฤทธิ์ โดยกำหนดค่าเป้าหมาย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67F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F67F95">
        <w:rPr>
          <w:rFonts w:ascii="TH SarabunPSK" w:hAnsi="TH SarabunPSK" w:cs="TH SarabunPSK"/>
          <w:sz w:val="32"/>
          <w:szCs w:val="32"/>
        </w:rPr>
        <w:t>“</w:t>
      </w:r>
      <w:r w:rsidRPr="00F67F95">
        <w:rPr>
          <w:rFonts w:ascii="TH SarabunPSK" w:hAnsi="TH SarabunPSK" w:cs="TH SarabunPSK"/>
          <w:sz w:val="32"/>
          <w:szCs w:val="32"/>
          <w:cs/>
        </w:rPr>
        <w:t xml:space="preserve">ผลสัมฤทธิ์หลังการฝึกอบรม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80</w:t>
      </w:r>
      <w:r w:rsidRPr="00F67F95">
        <w:rPr>
          <w:rFonts w:ascii="TH SarabunPSK" w:hAnsi="TH SarabunPSK" w:cs="TH SarabunPSK"/>
          <w:sz w:val="32"/>
          <w:szCs w:val="32"/>
        </w:rPr>
        <w:t>”</w:t>
      </w:r>
    </w:p>
    <w:p w:rsidR="0018729F" w:rsidRPr="00F67F95" w:rsidRDefault="0018729F" w:rsidP="0018729F">
      <w:pPr>
        <w:widowControl w:val="0"/>
        <w:tabs>
          <w:tab w:val="left" w:pos="851"/>
        </w:tabs>
        <w:adjustRightInd w:val="0"/>
        <w:ind w:right="-14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F67F9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F67F95">
        <w:rPr>
          <w:rFonts w:ascii="TH SarabunPSK" w:hAnsi="TH SarabunPSK" w:cs="TH SarabunPSK"/>
          <w:sz w:val="32"/>
          <w:szCs w:val="32"/>
          <w:cs/>
        </w:rPr>
        <w:t>โครงการที่</w:t>
      </w:r>
      <w:r w:rsidRPr="00F67F95">
        <w:rPr>
          <w:rFonts w:ascii="TH SarabunPSK" w:hAnsi="TH SarabunPSK" w:cs="TH SarabunPSK"/>
          <w:spacing w:val="-14"/>
          <w:sz w:val="32"/>
          <w:szCs w:val="32"/>
          <w:cs/>
        </w:rPr>
        <w:t xml:space="preserve">มีลักษณะต่างจากข้อ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1</w:t>
      </w:r>
      <w:r w:rsidRPr="00F67F95">
        <w:rPr>
          <w:rFonts w:ascii="TH SarabunPSK" w:hAnsi="TH SarabunPSK" w:cs="TH SarabunPSK"/>
          <w:spacing w:val="-14"/>
          <w:sz w:val="32"/>
          <w:szCs w:val="32"/>
          <w:cs/>
        </w:rPr>
        <w:t xml:space="preserve">. และ </w:t>
      </w:r>
      <w:r>
        <w:rPr>
          <w:rFonts w:ascii="TH SarabunPSK" w:hAnsi="TH SarabunPSK" w:cs="TH SarabunPSK"/>
          <w:spacing w:val="-14"/>
          <w:sz w:val="32"/>
          <w:szCs w:val="32"/>
          <w:cs/>
        </w:rPr>
        <w:t>2</w:t>
      </w:r>
      <w:r w:rsidRPr="00F67F95">
        <w:rPr>
          <w:rFonts w:ascii="TH SarabunPSK" w:hAnsi="TH SarabunPSK" w:cs="TH SarabunPSK"/>
          <w:spacing w:val="-14"/>
          <w:sz w:val="32"/>
          <w:szCs w:val="32"/>
          <w:cs/>
        </w:rPr>
        <w:t>. ให้วัดผลสัมฤทธิ์จากเป้าหมายของแต่ละโครงการ</w:t>
      </w:r>
    </w:p>
    <w:p w:rsidR="0018729F" w:rsidRPr="00F67F95" w:rsidRDefault="0018729F" w:rsidP="0018729F">
      <w:pPr>
        <w:widowControl w:val="0"/>
        <w:tabs>
          <w:tab w:val="left" w:pos="851"/>
        </w:tabs>
        <w:adjustRightInd w:val="0"/>
        <w:ind w:right="-14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Pr="00F67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F67F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ระบุ</w:t>
      </w:r>
      <w:r w:rsidRPr="00F67F95">
        <w:rPr>
          <w:rFonts w:ascii="TH SarabunPSK" w:hAnsi="TH SarabunPSK" w:cs="TH SarabunPSK"/>
          <w:sz w:val="32"/>
          <w:szCs w:val="32"/>
          <w:cs/>
        </w:rPr>
        <w:t>รายชื่อโครงการและค่าเป้าหมายที่ใช้วัดผลสัมฤทธิ์ทั้งหมดทุกโครงการมาพร้อมคำอธิบายตัวชี้วัด ในการจัดทำเล่มคู่มือรายละเอียดตัวชี้วัดด้วย</w:t>
      </w:r>
    </w:p>
    <w:p w:rsidR="006F6B38" w:rsidRDefault="006F6B38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:rsidR="0018729F" w:rsidRPr="0056309A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563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ชื่อโครงการและค่าเป้าหมาย </w:t>
      </w:r>
      <w:r w:rsidRPr="0056309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Style w:val="a3"/>
        <w:tblW w:w="5074" w:type="pct"/>
        <w:tblLook w:val="04A0" w:firstRow="1" w:lastRow="0" w:firstColumn="1" w:lastColumn="0" w:noHBand="0" w:noVBand="1"/>
      </w:tblPr>
      <w:tblGrid>
        <w:gridCol w:w="1028"/>
        <w:gridCol w:w="5038"/>
        <w:gridCol w:w="3934"/>
      </w:tblGrid>
      <w:tr w:rsidR="0018729F" w:rsidRPr="0056309A" w:rsidTr="00541D2B">
        <w:tc>
          <w:tcPr>
            <w:tcW w:w="514" w:type="pct"/>
            <w:shd w:val="clear" w:color="auto" w:fill="auto"/>
          </w:tcPr>
          <w:p w:rsidR="0018729F" w:rsidRPr="0056309A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30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19" w:type="pct"/>
            <w:shd w:val="clear" w:color="auto" w:fill="auto"/>
          </w:tcPr>
          <w:p w:rsidR="0018729F" w:rsidRPr="0056309A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30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967" w:type="pct"/>
            <w:shd w:val="clear" w:color="auto" w:fill="auto"/>
          </w:tcPr>
          <w:p w:rsidR="0018729F" w:rsidRPr="0056309A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309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18729F" w:rsidRPr="0056309A" w:rsidTr="0030704B">
        <w:tc>
          <w:tcPr>
            <w:tcW w:w="514" w:type="pct"/>
          </w:tcPr>
          <w:p w:rsidR="0018729F" w:rsidRPr="0056309A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pct"/>
          </w:tcPr>
          <w:p w:rsidR="0018729F" w:rsidRPr="0056309A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7" w:type="pct"/>
          </w:tcPr>
          <w:p w:rsidR="0018729F" w:rsidRPr="0056309A" w:rsidRDefault="0018729F" w:rsidP="0030704B">
            <w:pPr>
              <w:tabs>
                <w:tab w:val="left" w:pos="161"/>
              </w:tabs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29F" w:rsidRPr="0056309A" w:rsidTr="0030704B">
        <w:tc>
          <w:tcPr>
            <w:tcW w:w="514" w:type="pct"/>
          </w:tcPr>
          <w:p w:rsidR="0018729F" w:rsidRPr="00F67D13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pct"/>
          </w:tcPr>
          <w:p w:rsidR="0018729F" w:rsidRPr="0056309A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7" w:type="pct"/>
          </w:tcPr>
          <w:p w:rsidR="0018729F" w:rsidRPr="001549DB" w:rsidRDefault="0018729F" w:rsidP="0030704B">
            <w:pPr>
              <w:tabs>
                <w:tab w:val="left" w:pos="161"/>
              </w:tabs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8729F" w:rsidRPr="0056309A" w:rsidTr="0030704B">
        <w:tc>
          <w:tcPr>
            <w:tcW w:w="514" w:type="pct"/>
          </w:tcPr>
          <w:p w:rsidR="0018729F" w:rsidRPr="0056309A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19" w:type="pct"/>
          </w:tcPr>
          <w:p w:rsidR="0018729F" w:rsidRPr="00F67D13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7" w:type="pct"/>
          </w:tcPr>
          <w:p w:rsidR="0018729F" w:rsidRPr="001549DB" w:rsidRDefault="0018729F" w:rsidP="0030704B">
            <w:pPr>
              <w:tabs>
                <w:tab w:val="left" w:pos="161"/>
              </w:tabs>
              <w:ind w:right="-14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8729F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:rsidR="006F6B38" w:rsidRDefault="006F6B38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:rsidR="006F6B38" w:rsidRDefault="006F6B38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:rsidR="006F6B38" w:rsidRDefault="006F6B38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:rsidR="0018729F" w:rsidRPr="0056309A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5630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ข้อมูลพื้นฐาน  </w:t>
      </w:r>
      <w:r w:rsidRPr="0056309A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1394"/>
        <w:gridCol w:w="1521"/>
        <w:gridCol w:w="1521"/>
        <w:gridCol w:w="1521"/>
      </w:tblGrid>
      <w:tr w:rsidR="0018729F" w:rsidRPr="007662F8" w:rsidTr="001D6CE8">
        <w:tc>
          <w:tcPr>
            <w:tcW w:w="1977" w:type="pct"/>
            <w:vMerge w:val="restart"/>
            <w:vAlign w:val="center"/>
          </w:tcPr>
          <w:p w:rsidR="0018729F" w:rsidRPr="007662F8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07" w:type="pct"/>
            <w:vMerge w:val="restart"/>
            <w:vAlign w:val="center"/>
          </w:tcPr>
          <w:p w:rsidR="0018729F" w:rsidRPr="007662F8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315" w:type="pct"/>
            <w:gridSpan w:val="3"/>
            <w:vAlign w:val="center"/>
          </w:tcPr>
          <w:p w:rsidR="0018729F" w:rsidRPr="007662F8" w:rsidRDefault="0018729F" w:rsidP="0030704B">
            <w:pPr>
              <w:tabs>
                <w:tab w:val="left" w:pos="720"/>
                <w:tab w:val="left" w:pos="1080"/>
                <w:tab w:val="left" w:pos="1530"/>
              </w:tabs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ในอดีต ปีงบประมาณ พ.ศ.</w:t>
            </w:r>
          </w:p>
        </w:tc>
      </w:tr>
      <w:tr w:rsidR="001D6CE8" w:rsidRPr="007662F8" w:rsidTr="0030704B">
        <w:tc>
          <w:tcPr>
            <w:tcW w:w="1977" w:type="pct"/>
            <w:vMerge/>
            <w:vAlign w:val="center"/>
          </w:tcPr>
          <w:p w:rsidR="001D6CE8" w:rsidRPr="007662F8" w:rsidRDefault="001D6CE8" w:rsidP="0030704B">
            <w:pPr>
              <w:tabs>
                <w:tab w:val="left" w:pos="720"/>
                <w:tab w:val="left" w:pos="1080"/>
                <w:tab w:val="left" w:pos="1530"/>
              </w:tabs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7" w:type="pct"/>
            <w:vMerge/>
            <w:vAlign w:val="center"/>
          </w:tcPr>
          <w:p w:rsidR="001D6CE8" w:rsidRPr="007662F8" w:rsidRDefault="001D6CE8" w:rsidP="0030704B">
            <w:pPr>
              <w:tabs>
                <w:tab w:val="left" w:pos="720"/>
                <w:tab w:val="left" w:pos="1080"/>
                <w:tab w:val="left" w:pos="1530"/>
              </w:tabs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2" w:type="pct"/>
            <w:vAlign w:val="center"/>
          </w:tcPr>
          <w:p w:rsidR="001D6CE8" w:rsidRPr="007662F8" w:rsidRDefault="001D6CE8" w:rsidP="002E31C8">
            <w:pPr>
              <w:tabs>
                <w:tab w:val="left" w:pos="720"/>
                <w:tab w:val="left" w:pos="1080"/>
                <w:tab w:val="left" w:pos="1530"/>
              </w:tabs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772" w:type="pct"/>
            <w:vAlign w:val="center"/>
          </w:tcPr>
          <w:p w:rsidR="001D6CE8" w:rsidRPr="007662F8" w:rsidRDefault="001D6CE8" w:rsidP="002E31C8">
            <w:pPr>
              <w:tabs>
                <w:tab w:val="left" w:pos="720"/>
                <w:tab w:val="left" w:pos="1080"/>
                <w:tab w:val="left" w:pos="1530"/>
              </w:tabs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772" w:type="pct"/>
            <w:vAlign w:val="center"/>
          </w:tcPr>
          <w:p w:rsidR="001D6CE8" w:rsidRPr="007662F8" w:rsidRDefault="001D6CE8" w:rsidP="0030704B">
            <w:pPr>
              <w:tabs>
                <w:tab w:val="left" w:pos="720"/>
                <w:tab w:val="left" w:pos="1080"/>
                <w:tab w:val="left" w:pos="1530"/>
              </w:tabs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1D6CE8" w:rsidRPr="007662F8" w:rsidTr="0030704B">
        <w:tc>
          <w:tcPr>
            <w:tcW w:w="1977" w:type="pct"/>
          </w:tcPr>
          <w:p w:rsidR="001D6CE8" w:rsidRPr="007662F8" w:rsidRDefault="001D6CE8" w:rsidP="00726614">
            <w:pPr>
              <w:tabs>
                <w:tab w:val="left" w:pos="720"/>
                <w:tab w:val="left" w:pos="1080"/>
                <w:tab w:val="left" w:pos="1530"/>
              </w:tabs>
              <w:ind w:right="76"/>
              <w:rPr>
                <w:rFonts w:ascii="TH SarabunPSK" w:hAnsi="TH SarabunPSK" w:cs="TH SarabunPSK"/>
                <w:sz w:val="32"/>
                <w:szCs w:val="32"/>
              </w:rPr>
            </w:pPr>
            <w:r w:rsidRPr="007662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ความสำเร็จของโครงการที่มีผลสัมฤทธิ์ตามเป้าหมายของโครงการตามแผนปฏิบัติราชการของหน่วยงาน ประจำปีงบประมาณ </w:t>
            </w:r>
          </w:p>
        </w:tc>
        <w:tc>
          <w:tcPr>
            <w:tcW w:w="707" w:type="pct"/>
          </w:tcPr>
          <w:p w:rsidR="001D6CE8" w:rsidRPr="007662F8" w:rsidRDefault="001D6CE8" w:rsidP="0030704B">
            <w:pPr>
              <w:tabs>
                <w:tab w:val="left" w:pos="720"/>
                <w:tab w:val="left" w:pos="1080"/>
                <w:tab w:val="left" w:pos="1530"/>
              </w:tabs>
              <w:ind w:right="7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2F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772" w:type="pct"/>
          </w:tcPr>
          <w:p w:rsidR="001D6CE8" w:rsidRPr="007662F8" w:rsidRDefault="001D6CE8" w:rsidP="0030704B">
            <w:pPr>
              <w:tabs>
                <w:tab w:val="left" w:pos="720"/>
                <w:tab w:val="left" w:pos="1080"/>
                <w:tab w:val="left" w:pos="1530"/>
              </w:tabs>
              <w:ind w:righ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" w:type="pct"/>
          </w:tcPr>
          <w:p w:rsidR="001D6CE8" w:rsidRPr="007662F8" w:rsidRDefault="001D6CE8" w:rsidP="0030704B">
            <w:pPr>
              <w:tabs>
                <w:tab w:val="left" w:pos="720"/>
                <w:tab w:val="left" w:pos="1080"/>
                <w:tab w:val="left" w:pos="1530"/>
              </w:tabs>
              <w:ind w:righ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" w:type="pct"/>
          </w:tcPr>
          <w:p w:rsidR="001D6CE8" w:rsidRPr="007662F8" w:rsidRDefault="001D6CE8" w:rsidP="0030704B">
            <w:pPr>
              <w:tabs>
                <w:tab w:val="left" w:pos="720"/>
                <w:tab w:val="left" w:pos="1080"/>
                <w:tab w:val="left" w:pos="1530"/>
              </w:tabs>
              <w:ind w:right="7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729F" w:rsidRPr="0056309A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IT๙" w:hAnsi="TH SarabunIT๙" w:cs="TH SarabunIT๙"/>
          <w:b/>
          <w:bCs/>
          <w:sz w:val="16"/>
          <w:szCs w:val="16"/>
        </w:rPr>
      </w:pPr>
    </w:p>
    <w:p w:rsidR="0018729F" w:rsidRPr="005679DB" w:rsidRDefault="0018729F" w:rsidP="0018729F">
      <w:pPr>
        <w:tabs>
          <w:tab w:val="left" w:pos="720"/>
          <w:tab w:val="left" w:pos="1080"/>
          <w:tab w:val="left" w:pos="1530"/>
        </w:tabs>
        <w:spacing w:after="120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 w:rsidRPr="005679DB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5679D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8729F" w:rsidRDefault="0018729F" w:rsidP="0018729F">
      <w:pPr>
        <w:pStyle w:val="a6"/>
        <w:tabs>
          <w:tab w:val="left" w:pos="720"/>
          <w:tab w:val="left" w:pos="1080"/>
          <w:tab w:val="left" w:pos="1530"/>
        </w:tabs>
        <w:spacing w:after="120"/>
        <w:ind w:left="0"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........................................................................................................................................................</w:t>
      </w:r>
    </w:p>
    <w:p w:rsidR="0018729F" w:rsidRPr="005679DB" w:rsidRDefault="0018729F" w:rsidP="0018729F">
      <w:pPr>
        <w:pStyle w:val="a6"/>
        <w:tabs>
          <w:tab w:val="left" w:pos="720"/>
          <w:tab w:val="left" w:pos="1080"/>
          <w:tab w:val="left" w:pos="1530"/>
        </w:tabs>
        <w:spacing w:after="120"/>
        <w:ind w:left="0"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8729F" w:rsidRPr="005679DB" w:rsidRDefault="0018729F" w:rsidP="0018729F">
      <w:pPr>
        <w:pStyle w:val="a6"/>
        <w:tabs>
          <w:tab w:val="left" w:pos="720"/>
          <w:tab w:val="left" w:pos="1080"/>
          <w:tab w:val="left" w:pos="1530"/>
        </w:tabs>
        <w:spacing w:after="120"/>
        <w:ind w:left="0" w:right="-142"/>
        <w:rPr>
          <w:rFonts w:ascii="TH SarabunPSK" w:hAnsi="TH SarabunPSK" w:cs="TH SarabunPSK"/>
          <w:sz w:val="32"/>
          <w:szCs w:val="32"/>
        </w:rPr>
      </w:pPr>
    </w:p>
    <w:p w:rsidR="0018729F" w:rsidRPr="005679DB" w:rsidRDefault="0018729F" w:rsidP="0018729F">
      <w:pPr>
        <w:tabs>
          <w:tab w:val="left" w:pos="1800"/>
        </w:tabs>
        <w:spacing w:after="120"/>
        <w:ind w:right="-142"/>
        <w:rPr>
          <w:rFonts w:ascii="TH SarabunPSK" w:hAnsi="TH SarabunPSK" w:cs="TH SarabunPSK"/>
          <w:sz w:val="32"/>
          <w:szCs w:val="32"/>
        </w:rPr>
      </w:pPr>
      <w:r w:rsidRPr="005679D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5679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5679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79DB">
        <w:rPr>
          <w:rFonts w:ascii="TH SarabunPSK" w:hAnsi="TH SarabunPSK" w:cs="TH SarabunPSK"/>
          <w:sz w:val="32"/>
          <w:szCs w:val="32"/>
          <w:cs/>
        </w:rPr>
        <w:tab/>
      </w:r>
      <w:r w:rsidRPr="005679DB">
        <w:rPr>
          <w:rFonts w:ascii="TH SarabunPSK" w:hAnsi="TH SarabunPSK" w:cs="TH SarabunPSK"/>
          <w:sz w:val="32"/>
          <w:szCs w:val="32"/>
          <w:cs/>
        </w:rPr>
        <w:tab/>
      </w:r>
      <w:r w:rsidRPr="005679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Pr="005679D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679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729F" w:rsidRPr="005679DB" w:rsidRDefault="0018729F" w:rsidP="0018729F">
      <w:pPr>
        <w:tabs>
          <w:tab w:val="left" w:pos="1440"/>
          <w:tab w:val="left" w:pos="1800"/>
          <w:tab w:val="left" w:pos="3060"/>
        </w:tabs>
        <w:spacing w:after="120"/>
        <w:ind w:right="-142"/>
        <w:rPr>
          <w:rFonts w:ascii="TH SarabunPSK" w:hAnsi="TH SarabunPSK" w:cs="TH SarabunPSK"/>
          <w:sz w:val="32"/>
          <w:szCs w:val="32"/>
        </w:rPr>
      </w:pPr>
      <w:r w:rsidRPr="005679D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5679D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679D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79DB">
        <w:rPr>
          <w:rFonts w:ascii="TH SarabunPSK" w:hAnsi="TH SarabunPSK" w:cs="TH SarabunPSK"/>
          <w:sz w:val="32"/>
          <w:szCs w:val="32"/>
          <w:cs/>
        </w:rPr>
        <w:tab/>
      </w:r>
      <w:r w:rsidRPr="005679DB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Pr="005679DB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 w:rsidRPr="005679DB">
        <w:rPr>
          <w:rFonts w:ascii="TH SarabunPSK" w:hAnsi="TH SarabunPSK" w:cs="TH SarabunPSK"/>
          <w:sz w:val="32"/>
          <w:szCs w:val="32"/>
          <w:cs/>
        </w:rPr>
        <w:tab/>
      </w:r>
    </w:p>
    <w:p w:rsidR="0018729F" w:rsidRPr="005679DB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6F6B38" w:rsidRDefault="006F6B38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6F6B38" w:rsidRDefault="006F6B38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6F6B38" w:rsidRDefault="006F6B38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6F6B38" w:rsidRDefault="006F6B38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Pr="007662F8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7662F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ชี้วัดที่ 1.2 ระดับคะแนนเฉลี่ยผลการทดสอบทางการศึกษาระดับชาติขั้นพื้นฐาน (</w:t>
      </w:r>
      <w:r w:rsidRPr="007662F8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7662F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8729F" w:rsidRPr="007662F8" w:rsidRDefault="0018729F" w:rsidP="0018729F">
      <w:pPr>
        <w:tabs>
          <w:tab w:val="left" w:pos="1080"/>
          <w:tab w:val="left" w:pos="1440"/>
        </w:tabs>
        <w:ind w:right="-143"/>
        <w:rPr>
          <w:rFonts w:ascii="TH SarabunPSK" w:hAnsi="TH SarabunPSK" w:cs="TH SarabunPSK"/>
          <w:sz w:val="32"/>
          <w:szCs w:val="32"/>
          <w:cs/>
        </w:rPr>
      </w:pPr>
      <w:r w:rsidRPr="007662F8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7662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62F8">
        <w:rPr>
          <w:rFonts w:ascii="TH SarabunPSK" w:hAnsi="TH SarabunPSK" w:cs="TH SarabunPSK"/>
          <w:sz w:val="32"/>
          <w:szCs w:val="32"/>
        </w:rPr>
        <w:t xml:space="preserve">: </w:t>
      </w:r>
      <w:r w:rsidRPr="007662F8">
        <w:rPr>
          <w:rFonts w:ascii="TH SarabunPSK" w:hAnsi="TH SarabunPSK" w:cs="TH SarabunPSK" w:hint="cs"/>
          <w:sz w:val="32"/>
          <w:szCs w:val="32"/>
          <w:cs/>
        </w:rPr>
        <w:t>ระดับคะแนนเฉลี่ย</w:t>
      </w:r>
    </w:p>
    <w:p w:rsidR="0018729F" w:rsidRPr="00B600E7" w:rsidRDefault="0018729F" w:rsidP="0018729F">
      <w:pPr>
        <w:tabs>
          <w:tab w:val="left" w:pos="1080"/>
          <w:tab w:val="left" w:pos="1440"/>
        </w:tabs>
        <w:ind w:right="-143"/>
        <w:rPr>
          <w:rFonts w:ascii="TH SarabunPSK" w:hAnsi="TH SarabunPSK" w:cs="TH SarabunPSK"/>
          <w:sz w:val="32"/>
          <w:szCs w:val="32"/>
          <w:cs/>
        </w:rPr>
      </w:pPr>
      <w:r w:rsidRPr="00B600E7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B600E7">
        <w:rPr>
          <w:rFonts w:ascii="TH SarabunPSK" w:hAnsi="TH SarabunPSK" w:cs="TH SarabunPSK"/>
          <w:sz w:val="32"/>
          <w:szCs w:val="32"/>
        </w:rPr>
        <w:t xml:space="preserve"> : </w:t>
      </w:r>
      <w:r w:rsidRPr="00B600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A41CD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18729F" w:rsidRPr="00B600E7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B600E7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:rsidR="00B600E7" w:rsidRPr="00B600E7" w:rsidRDefault="0018729F" w:rsidP="00B600E7">
      <w:pPr>
        <w:ind w:right="33"/>
        <w:rPr>
          <w:rFonts w:ascii="TH SarabunPSK" w:hAnsi="TH SarabunPSK" w:cs="TH SarabunPSK"/>
          <w:sz w:val="32"/>
          <w:szCs w:val="32"/>
        </w:rPr>
      </w:pPr>
      <w:r w:rsidRPr="00B600E7">
        <w:rPr>
          <w:rFonts w:ascii="TH SarabunPSK" w:hAnsi="TH SarabunPSK" w:cs="TH SarabunPSK"/>
          <w:sz w:val="32"/>
          <w:szCs w:val="32"/>
          <w:cs/>
        </w:rPr>
        <w:tab/>
      </w:r>
      <w:r w:rsidR="00B600E7" w:rsidRPr="00B600E7">
        <w:rPr>
          <w:rFonts w:ascii="TH SarabunPSK" w:hAnsi="TH SarabunPSK" w:cs="TH SarabunPSK"/>
          <w:sz w:val="32"/>
          <w:szCs w:val="32"/>
        </w:rPr>
        <w:sym w:font="Wingdings 2" w:char="F097"/>
      </w:r>
      <w:r w:rsidR="00B600E7" w:rsidRPr="00B600E7">
        <w:rPr>
          <w:rFonts w:ascii="TH SarabunPSK" w:hAnsi="TH SarabunPSK" w:cs="TH SarabunPSK"/>
          <w:sz w:val="32"/>
          <w:szCs w:val="32"/>
        </w:rPr>
        <w:t xml:space="preserve"> </w:t>
      </w:r>
      <w:r w:rsidR="00B600E7" w:rsidRPr="00B600E7">
        <w:rPr>
          <w:rFonts w:ascii="TH SarabunPSK" w:hAnsi="TH SarabunPSK" w:cs="TH SarabunPSK" w:hint="cs"/>
          <w:sz w:val="32"/>
          <w:szCs w:val="32"/>
          <w:cs/>
        </w:rPr>
        <w:t>กำหนดเป็นตัวชี้วัดของสำนักงานศึกษาธิการภาค โดยใช้ข้อมูลจากนักเรียน</w:t>
      </w:r>
      <w:r w:rsidR="00B600E7" w:rsidRPr="00B600E7">
        <w:rPr>
          <w:rFonts w:ascii="TH SarabunPSK" w:hAnsi="TH SarabunPSK" w:cs="TH SarabunPSK" w:hint="cs"/>
          <w:sz w:val="32"/>
          <w:szCs w:val="32"/>
          <w:u w:val="single"/>
          <w:cs/>
        </w:rPr>
        <w:t>ในสังกัดกระทรวงศึกษาธิการ</w:t>
      </w:r>
      <w:r w:rsidR="00B600E7" w:rsidRPr="00B600E7">
        <w:rPr>
          <w:rFonts w:ascii="TH SarabunPSK" w:hAnsi="TH SarabunPSK" w:cs="TH SarabunPSK" w:hint="cs"/>
          <w:sz w:val="32"/>
          <w:szCs w:val="32"/>
          <w:cs/>
        </w:rPr>
        <w:t xml:space="preserve"> ในพื้นที่รับผิดชอบ </w:t>
      </w:r>
    </w:p>
    <w:p w:rsidR="00B600E7" w:rsidRPr="00B600E7" w:rsidRDefault="00B600E7" w:rsidP="00B600E7">
      <w:pPr>
        <w:tabs>
          <w:tab w:val="left" w:pos="709"/>
        </w:tabs>
        <w:ind w:right="33"/>
        <w:rPr>
          <w:rFonts w:ascii="TH SarabunPSK" w:hAnsi="TH SarabunPSK" w:cs="TH SarabunPSK"/>
          <w:sz w:val="32"/>
          <w:szCs w:val="32"/>
        </w:rPr>
      </w:pPr>
      <w:r w:rsidRPr="00B600E7">
        <w:rPr>
          <w:rFonts w:ascii="TH SarabunPSK" w:hAnsi="TH SarabunPSK" w:cs="TH SarabunPSK"/>
          <w:sz w:val="32"/>
          <w:szCs w:val="32"/>
        </w:rPr>
        <w:tab/>
      </w:r>
      <w:r w:rsidRPr="00B600E7">
        <w:rPr>
          <w:rFonts w:ascii="TH SarabunPSK" w:hAnsi="TH SarabunPSK" w:cs="TH SarabunPSK"/>
          <w:sz w:val="32"/>
          <w:szCs w:val="32"/>
        </w:rPr>
        <w:sym w:font="Wingdings 2" w:char="F097"/>
      </w:r>
      <w:r w:rsidRPr="00B600E7">
        <w:rPr>
          <w:rFonts w:ascii="TH SarabunPSK" w:hAnsi="TH SarabunPSK" w:cs="TH SarabunPSK"/>
          <w:sz w:val="32"/>
          <w:szCs w:val="32"/>
        </w:rPr>
        <w:t xml:space="preserve"> O-Net : Ordinary National education test </w:t>
      </w:r>
      <w:r w:rsidRPr="00B600E7">
        <w:rPr>
          <w:rFonts w:ascii="TH SarabunPSK" w:hAnsi="TH SarabunPSK" w:cs="TH SarabunPSK" w:hint="cs"/>
          <w:sz w:val="32"/>
          <w:szCs w:val="32"/>
          <w:cs/>
        </w:rPr>
        <w:t>ใช้ผลคะแนนการทดสอบจากสถาบันทดสอบทางการศึกษาแห่งชาติ (องค์การมหาชน) โดยใช้ค่าเฉลี่ยของคะแนนที่นักเรียนสอบได้ในระดับชั้น ป.6  ม.3 และ ม.6  จำนวน  5  รายวิชา  ได้แก่  ภาษาไทย  ภาษาอังกฤษ  คณิตศาสตร์  วิทยาศาสตร์ และสังคมศาสตร์</w:t>
      </w:r>
    </w:p>
    <w:p w:rsidR="00B600E7" w:rsidRPr="00B600E7" w:rsidRDefault="00B600E7" w:rsidP="00B600E7">
      <w:pPr>
        <w:ind w:right="33"/>
        <w:rPr>
          <w:rFonts w:ascii="TH SarabunPSK" w:hAnsi="TH SarabunPSK" w:cs="TH SarabunPSK"/>
          <w:sz w:val="32"/>
          <w:szCs w:val="32"/>
        </w:rPr>
      </w:pPr>
      <w:r w:rsidRPr="00B600E7">
        <w:rPr>
          <w:rFonts w:ascii="TH SarabunPSK" w:hAnsi="TH SarabunPSK" w:cs="TH SarabunPSK"/>
          <w:sz w:val="32"/>
          <w:szCs w:val="32"/>
          <w:cs/>
        </w:rPr>
        <w:tab/>
      </w:r>
      <w:r w:rsidRPr="00B600E7">
        <w:rPr>
          <w:rFonts w:ascii="TH SarabunPSK" w:hAnsi="TH SarabunPSK" w:cs="TH SarabunPSK"/>
          <w:sz w:val="32"/>
          <w:szCs w:val="32"/>
        </w:rPr>
        <w:sym w:font="Wingdings 2" w:char="F097"/>
      </w:r>
      <w:r w:rsidRPr="00B600E7">
        <w:rPr>
          <w:rFonts w:ascii="TH SarabunPSK" w:hAnsi="TH SarabunPSK" w:cs="TH SarabunPSK"/>
          <w:sz w:val="32"/>
          <w:szCs w:val="32"/>
        </w:rPr>
        <w:t xml:space="preserve"> </w:t>
      </w:r>
      <w:r w:rsidRPr="00B600E7">
        <w:rPr>
          <w:rFonts w:ascii="TH SarabunPSK" w:hAnsi="TH SarabunPSK" w:cs="TH SarabunPSK" w:hint="cs"/>
          <w:spacing w:val="-12"/>
          <w:sz w:val="32"/>
          <w:szCs w:val="32"/>
          <w:cs/>
        </w:rPr>
        <w:t>ไม่นับรวมผลการทดสอบเด็กพิเศษ ได้แก่ นักเรียนที่มีความบกพร่องทางด้านต่างๆ และนักเรียนพิการซ้ำซ้อน</w:t>
      </w:r>
    </w:p>
    <w:p w:rsidR="00B600E7" w:rsidRPr="00B600E7" w:rsidRDefault="003652D8" w:rsidP="00B600E7">
      <w:pPr>
        <w:ind w:right="3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B600E7" w:rsidRPr="00B600E7">
        <w:rPr>
          <w:rFonts w:ascii="TH SarabunPSK" w:hAnsi="TH SarabunPSK" w:cs="TH SarabunPSK"/>
          <w:sz w:val="32"/>
          <w:szCs w:val="32"/>
        </w:rPr>
        <w:sym w:font="Wingdings 2" w:char="F097"/>
      </w:r>
      <w:r w:rsidR="00B600E7" w:rsidRPr="00B600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กำหนดเกณฑ์การให้คะแนน </w:t>
      </w:r>
    </w:p>
    <w:p w:rsidR="00B600E7" w:rsidRPr="00B600E7" w:rsidRDefault="00B600E7" w:rsidP="00B600E7">
      <w:pPr>
        <w:ind w:right="33"/>
        <w:rPr>
          <w:rFonts w:ascii="TH SarabunPSK" w:hAnsi="TH SarabunPSK" w:cs="TH SarabunPSK"/>
          <w:sz w:val="32"/>
          <w:szCs w:val="32"/>
        </w:rPr>
      </w:pP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600E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ที่ </w:t>
      </w:r>
      <w:r w:rsidRPr="00B600E7">
        <w:rPr>
          <w:rFonts w:ascii="TH SarabunPSK" w:hAnsi="TH SarabunPSK" w:cs="TH SarabunPSK"/>
          <w:sz w:val="32"/>
          <w:szCs w:val="32"/>
          <w:u w:val="single"/>
        </w:rPr>
        <w:t>1</w:t>
      </w:r>
      <w:r w:rsidRPr="00B600E7">
        <w:rPr>
          <w:rFonts w:ascii="TH SarabunPSK" w:hAnsi="TH SarabunPSK" w:cs="TH SarabunPSK"/>
          <w:sz w:val="32"/>
          <w:szCs w:val="32"/>
        </w:rPr>
        <w:t xml:space="preserve"> 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ที่ผ่านมา </w:t>
      </w:r>
      <w:r w:rsidRPr="00B600E7">
        <w:rPr>
          <w:rFonts w:ascii="TH SarabunPSK" w:hAnsi="TH SarabunPSK" w:cs="TH SarabunPSK"/>
          <w:sz w:val="32"/>
          <w:szCs w:val="32"/>
        </w:rPr>
        <w:t>(Base Line)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0E7">
        <w:rPr>
          <w:rFonts w:ascii="TH SarabunPSK" w:hAnsi="TH SarabunPSK" w:cs="TH SarabunPSK"/>
          <w:sz w:val="32"/>
          <w:szCs w:val="32"/>
        </w:rPr>
        <w:t>3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</w:t>
      </w:r>
      <w:r w:rsidRPr="00B600E7">
        <w:rPr>
          <w:rFonts w:ascii="TH SarabunPSK" w:hAnsi="TH SarabunPSK" w:cs="TH SarabunPSK"/>
          <w:sz w:val="32"/>
          <w:szCs w:val="32"/>
        </w:rPr>
        <w:t xml:space="preserve"> 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(ปีการศึกษา </w:t>
      </w:r>
      <w:r w:rsidRPr="00B600E7">
        <w:rPr>
          <w:rFonts w:ascii="TH SarabunPSK" w:hAnsi="TH SarabunPSK" w:cs="TH SarabunPSK"/>
          <w:sz w:val="32"/>
          <w:szCs w:val="32"/>
        </w:rPr>
        <w:t>2558 – 2560)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0E7">
        <w:rPr>
          <w:rFonts w:ascii="TH SarabunPSK" w:hAnsi="TH SarabunPSK" w:cs="TH SarabunPSK"/>
          <w:sz w:val="32"/>
          <w:szCs w:val="32"/>
          <w:cs/>
        </w:rPr>
        <w:br/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มีแนวโน้มเพิ่มขึ้น/ดีขึ้น ให้นำผลการทดสอบในปี 2560 ไว้ที่ค่าคะแนนที่  </w:t>
      </w:r>
      <w:r w:rsidRPr="00B600E7">
        <w:rPr>
          <w:rFonts w:ascii="TH SarabunPSK" w:hAnsi="TH SarabunPSK" w:cs="TH SarabunPSK"/>
          <w:sz w:val="32"/>
          <w:szCs w:val="32"/>
        </w:rPr>
        <w:t xml:space="preserve">3 </w:t>
      </w:r>
    </w:p>
    <w:p w:rsidR="00B600E7" w:rsidRPr="00B600E7" w:rsidRDefault="00B600E7" w:rsidP="00B600E7">
      <w:pPr>
        <w:ind w:right="33"/>
        <w:rPr>
          <w:rFonts w:ascii="TH SarabunPSK" w:hAnsi="TH SarabunPSK" w:cs="TH SarabunPSK"/>
          <w:sz w:val="32"/>
          <w:szCs w:val="32"/>
        </w:rPr>
      </w:pP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600E7">
        <w:rPr>
          <w:rFonts w:ascii="TH SarabunPSK" w:hAnsi="TH SarabunPSK" w:cs="TH SarabunPSK" w:hint="cs"/>
          <w:sz w:val="32"/>
          <w:szCs w:val="32"/>
          <w:u w:val="single"/>
          <w:cs/>
        </w:rPr>
        <w:t>กรณีที่ 2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ที่ผ่านมา </w:t>
      </w:r>
      <w:r w:rsidRPr="00B600E7">
        <w:rPr>
          <w:rFonts w:ascii="TH SarabunPSK" w:hAnsi="TH SarabunPSK" w:cs="TH SarabunPSK"/>
          <w:sz w:val="32"/>
          <w:szCs w:val="32"/>
        </w:rPr>
        <w:t>(Base Line)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0E7">
        <w:rPr>
          <w:rFonts w:ascii="TH SarabunPSK" w:hAnsi="TH SarabunPSK" w:cs="TH SarabunPSK"/>
          <w:sz w:val="32"/>
          <w:szCs w:val="32"/>
        </w:rPr>
        <w:t>3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</w:t>
      </w:r>
      <w:r w:rsidRPr="00B600E7">
        <w:rPr>
          <w:rFonts w:ascii="TH SarabunPSK" w:hAnsi="TH SarabunPSK" w:cs="TH SarabunPSK"/>
          <w:sz w:val="32"/>
          <w:szCs w:val="32"/>
        </w:rPr>
        <w:t xml:space="preserve"> 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(ปีการศึกษา </w:t>
      </w:r>
      <w:r w:rsidRPr="00B600E7">
        <w:rPr>
          <w:rFonts w:ascii="TH SarabunPSK" w:hAnsi="TH SarabunPSK" w:cs="TH SarabunPSK"/>
          <w:sz w:val="32"/>
          <w:szCs w:val="32"/>
        </w:rPr>
        <w:t>2558 – 2560)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0E7">
        <w:rPr>
          <w:rFonts w:ascii="TH SarabunPSK" w:hAnsi="TH SarabunPSK" w:cs="TH SarabunPSK"/>
          <w:sz w:val="32"/>
          <w:szCs w:val="32"/>
          <w:cs/>
        </w:rPr>
        <w:br/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มีแนวโน้มลดลงอย่างต่อเนื่อง ให้นำผลการทดสอบในปี 2560 ไว้ที่ค่าคะแนนที่  </w:t>
      </w:r>
      <w:r w:rsidRPr="00B600E7">
        <w:rPr>
          <w:rFonts w:ascii="TH SarabunPSK" w:hAnsi="TH SarabunPSK" w:cs="TH SarabunPSK"/>
          <w:sz w:val="32"/>
          <w:szCs w:val="32"/>
        </w:rPr>
        <w:t xml:space="preserve">3 </w:t>
      </w:r>
    </w:p>
    <w:p w:rsidR="00B600E7" w:rsidRPr="00B600E7" w:rsidRDefault="00B600E7" w:rsidP="00B600E7">
      <w:pPr>
        <w:ind w:right="33"/>
        <w:rPr>
          <w:rFonts w:ascii="TH SarabunPSK" w:hAnsi="TH SarabunPSK" w:cs="TH SarabunPSK"/>
          <w:sz w:val="32"/>
          <w:szCs w:val="32"/>
        </w:rPr>
      </w:pP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B600E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รณีที่ 3</w:t>
      </w:r>
      <w:r w:rsidRPr="00B600E7">
        <w:rPr>
          <w:rFonts w:ascii="TH SarabunPSK" w:hAnsi="TH SarabunPSK" w:cs="TH SarabunPSK"/>
          <w:sz w:val="32"/>
          <w:szCs w:val="32"/>
        </w:rPr>
        <w:t xml:space="preserve"> 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ที่ผ่านมา </w:t>
      </w:r>
      <w:r w:rsidRPr="00B600E7">
        <w:rPr>
          <w:rFonts w:ascii="TH SarabunPSK" w:hAnsi="TH SarabunPSK" w:cs="TH SarabunPSK"/>
          <w:sz w:val="32"/>
          <w:szCs w:val="32"/>
        </w:rPr>
        <w:t>(Base Line)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0E7">
        <w:rPr>
          <w:rFonts w:ascii="TH SarabunPSK" w:hAnsi="TH SarabunPSK" w:cs="TH SarabunPSK"/>
          <w:sz w:val="32"/>
          <w:szCs w:val="32"/>
        </w:rPr>
        <w:t>3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</w:t>
      </w:r>
      <w:r w:rsidRPr="00B600E7">
        <w:rPr>
          <w:rFonts w:ascii="TH SarabunPSK" w:hAnsi="TH SarabunPSK" w:cs="TH SarabunPSK"/>
          <w:sz w:val="32"/>
          <w:szCs w:val="32"/>
        </w:rPr>
        <w:t xml:space="preserve"> 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(ปีการศึกษา </w:t>
      </w:r>
      <w:r w:rsidRPr="00B600E7">
        <w:rPr>
          <w:rFonts w:ascii="TH SarabunPSK" w:hAnsi="TH SarabunPSK" w:cs="TH SarabunPSK"/>
          <w:sz w:val="32"/>
          <w:szCs w:val="32"/>
        </w:rPr>
        <w:t>2558 – 2560)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00E7">
        <w:rPr>
          <w:rFonts w:ascii="TH SarabunPSK" w:hAnsi="TH SarabunPSK" w:cs="TH SarabunPSK"/>
          <w:sz w:val="32"/>
          <w:szCs w:val="32"/>
          <w:cs/>
        </w:rPr>
        <w:br/>
      </w:r>
      <w:r w:rsidRPr="00B600E7">
        <w:rPr>
          <w:rFonts w:ascii="TH SarabunPSK" w:hAnsi="TH SarabunPSK" w:cs="TH SarabunPSK" w:hint="cs"/>
          <w:sz w:val="32"/>
          <w:szCs w:val="32"/>
          <w:cs/>
        </w:rPr>
        <w:t>มีแนวโน้มขึ้นลงไม่แน่นอน ให้นำผลการทดสอบเฉลี่ย</w:t>
      </w:r>
      <w:r w:rsidRPr="00B600E7">
        <w:rPr>
          <w:rFonts w:ascii="TH SarabunPSK" w:hAnsi="TH SarabunPSK" w:cs="TH SarabunPSK"/>
          <w:sz w:val="32"/>
          <w:szCs w:val="32"/>
        </w:rPr>
        <w:t>3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 ไว้ที่ค่าคะแนนที่  </w:t>
      </w:r>
      <w:r w:rsidRPr="00B600E7">
        <w:rPr>
          <w:rFonts w:ascii="TH SarabunPSK" w:hAnsi="TH SarabunPSK" w:cs="TH SarabunPSK"/>
          <w:sz w:val="32"/>
          <w:szCs w:val="32"/>
        </w:rPr>
        <w:t>3</w:t>
      </w:r>
    </w:p>
    <w:p w:rsidR="0018729F" w:rsidRPr="00B600E7" w:rsidRDefault="0018729F" w:rsidP="00B600E7">
      <w:pPr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600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การให้คะแนน   </w:t>
      </w:r>
    </w:p>
    <w:p w:rsidR="0018729F" w:rsidRPr="00B600E7" w:rsidRDefault="0018729F" w:rsidP="0018729F">
      <w:pPr>
        <w:ind w:right="-143"/>
        <w:rPr>
          <w:rFonts w:ascii="TH SarabunPSK" w:hAnsi="TH SarabunPSK" w:cs="TH SarabunPSK"/>
          <w:sz w:val="32"/>
          <w:szCs w:val="32"/>
          <w:cs/>
        </w:rPr>
      </w:pP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       ช่วงการปรับระดับการให้คะแนน </w:t>
      </w:r>
      <w:r w:rsidRPr="00B600E7">
        <w:rPr>
          <w:rFonts w:ascii="TH SarabunPSK" w:hAnsi="TH SarabunPSK" w:cs="TH SarabunPSK"/>
          <w:sz w:val="32"/>
          <w:szCs w:val="32"/>
        </w:rPr>
        <w:t>+/-</w:t>
      </w:r>
      <w:r w:rsidRPr="00B600E7">
        <w:rPr>
          <w:rFonts w:ascii="TH SarabunPSK" w:hAnsi="TH SarabunPSK" w:cs="TH SarabunPSK" w:hint="cs"/>
          <w:sz w:val="32"/>
          <w:szCs w:val="32"/>
          <w:cs/>
        </w:rPr>
        <w:t xml:space="preserve"> 1.5 ต่อ 1 คะแนน โดยกำหนดเกณฑ์การให้คะแนน ดังนี้</w:t>
      </w:r>
    </w:p>
    <w:tbl>
      <w:tblPr>
        <w:tblStyle w:val="a3"/>
        <w:tblW w:w="910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827"/>
        <w:gridCol w:w="850"/>
        <w:gridCol w:w="884"/>
        <w:gridCol w:w="851"/>
        <w:gridCol w:w="850"/>
        <w:gridCol w:w="851"/>
        <w:gridCol w:w="992"/>
      </w:tblGrid>
      <w:tr w:rsidR="0018729F" w:rsidTr="00B600E7">
        <w:trPr>
          <w:tblHeader/>
        </w:trPr>
        <w:tc>
          <w:tcPr>
            <w:tcW w:w="3827" w:type="dxa"/>
            <w:vMerge w:val="restart"/>
            <w:vAlign w:val="center"/>
          </w:tcPr>
          <w:p w:rsidR="0018729F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850" w:type="dxa"/>
            <w:vMerge w:val="restart"/>
            <w:vAlign w:val="center"/>
          </w:tcPr>
          <w:p w:rsidR="0018729F" w:rsidRPr="00834A36" w:rsidRDefault="0018729F" w:rsidP="0030704B">
            <w:pPr>
              <w:ind w:right="68"/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34A36">
              <w:rPr>
                <w:rFonts w:ascii="TH SarabunPSK" w:hAnsi="TH SarabunPSK" w:cs="TH SarabunPSK" w:hint="cs"/>
                <w:szCs w:val="24"/>
                <w:cs/>
              </w:rPr>
              <w:t>น้ำหนัก(ร้อยละ)</w:t>
            </w:r>
          </w:p>
        </w:tc>
        <w:tc>
          <w:tcPr>
            <w:tcW w:w="4428" w:type="dxa"/>
            <w:gridSpan w:val="5"/>
          </w:tcPr>
          <w:p w:rsidR="0018729F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62F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18729F" w:rsidTr="00B600E7">
        <w:trPr>
          <w:tblHeader/>
        </w:trPr>
        <w:tc>
          <w:tcPr>
            <w:tcW w:w="3827" w:type="dxa"/>
            <w:vMerge/>
          </w:tcPr>
          <w:p w:rsidR="0018729F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18729F" w:rsidRDefault="0018729F" w:rsidP="0030704B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:rsidR="0018729F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18729F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0" w:type="dxa"/>
          </w:tcPr>
          <w:p w:rsidR="0018729F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18729F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18729F" w:rsidRDefault="0018729F" w:rsidP="0030704B">
            <w:pPr>
              <w:ind w:right="-7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8729F" w:rsidTr="0030704B">
        <w:tc>
          <w:tcPr>
            <w:tcW w:w="3827" w:type="dxa"/>
          </w:tcPr>
          <w:p w:rsidR="0018729F" w:rsidRDefault="0018729F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850" w:type="dxa"/>
          </w:tcPr>
          <w:p w:rsidR="0018729F" w:rsidRDefault="009A41CD" w:rsidP="0030704B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84" w:type="dxa"/>
          </w:tcPr>
          <w:p w:rsidR="0018729F" w:rsidRDefault="0018729F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8729F" w:rsidRDefault="0018729F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8729F" w:rsidRPr="005F1DEF" w:rsidRDefault="0018729F" w:rsidP="0030704B">
            <w:pPr>
              <w:ind w:right="-14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851" w:type="dxa"/>
          </w:tcPr>
          <w:p w:rsidR="0018729F" w:rsidRDefault="0018729F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8729F" w:rsidRDefault="0018729F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9F" w:rsidTr="0030704B">
        <w:tc>
          <w:tcPr>
            <w:tcW w:w="3827" w:type="dxa"/>
          </w:tcPr>
          <w:p w:rsidR="0018729F" w:rsidRDefault="0018729F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าไทย</w:t>
            </w:r>
          </w:p>
        </w:tc>
        <w:tc>
          <w:tcPr>
            <w:tcW w:w="850" w:type="dxa"/>
          </w:tcPr>
          <w:p w:rsidR="0018729F" w:rsidRDefault="009A41CD" w:rsidP="0030704B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  <w:tc>
          <w:tcPr>
            <w:tcW w:w="884" w:type="dxa"/>
          </w:tcPr>
          <w:p w:rsidR="0018729F" w:rsidRDefault="0018729F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18729F" w:rsidRDefault="0018729F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8729F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8729F" w:rsidRDefault="0018729F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8729F" w:rsidRDefault="0018729F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าอังกฤษ</w:t>
            </w:r>
          </w:p>
        </w:tc>
        <w:tc>
          <w:tcPr>
            <w:tcW w:w="850" w:type="dxa"/>
          </w:tcPr>
          <w:p w:rsidR="009A41CD" w:rsidRDefault="009A41CD" w:rsidP="00DC2166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ณิตศาสตร์</w:t>
            </w:r>
          </w:p>
        </w:tc>
        <w:tc>
          <w:tcPr>
            <w:tcW w:w="850" w:type="dxa"/>
          </w:tcPr>
          <w:p w:rsidR="009A41CD" w:rsidRDefault="009A41CD" w:rsidP="00DC2166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ิทยาศาสตร์</w:t>
            </w:r>
          </w:p>
        </w:tc>
        <w:tc>
          <w:tcPr>
            <w:tcW w:w="850" w:type="dxa"/>
          </w:tcPr>
          <w:p w:rsidR="009A41CD" w:rsidRDefault="009A41CD" w:rsidP="00DC2166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850" w:type="dxa"/>
          </w:tcPr>
          <w:p w:rsidR="009A41CD" w:rsidRDefault="009A41CD" w:rsidP="00DC2166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50" w:type="dxa"/>
          </w:tcPr>
          <w:p w:rsidR="009A41CD" w:rsidRDefault="009A41CD" w:rsidP="00DC2166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าอังกฤษ</w:t>
            </w:r>
          </w:p>
        </w:tc>
        <w:tc>
          <w:tcPr>
            <w:tcW w:w="850" w:type="dxa"/>
          </w:tcPr>
          <w:p w:rsidR="009A41CD" w:rsidRDefault="009A41CD" w:rsidP="00DC2166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ณิตศาสตร์</w:t>
            </w:r>
          </w:p>
        </w:tc>
        <w:tc>
          <w:tcPr>
            <w:tcW w:w="850" w:type="dxa"/>
          </w:tcPr>
          <w:p w:rsidR="009A41CD" w:rsidRDefault="009A41CD" w:rsidP="00DC2166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ิทยาศาสตร์</w:t>
            </w:r>
          </w:p>
        </w:tc>
        <w:tc>
          <w:tcPr>
            <w:tcW w:w="850" w:type="dxa"/>
          </w:tcPr>
          <w:p w:rsidR="009A41CD" w:rsidRDefault="009A41CD" w:rsidP="00DC2166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5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850" w:type="dxa"/>
          </w:tcPr>
          <w:p w:rsidR="009A41CD" w:rsidRDefault="009A41CD" w:rsidP="0066485B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าไทย</w:t>
            </w:r>
          </w:p>
        </w:tc>
        <w:tc>
          <w:tcPr>
            <w:tcW w:w="850" w:type="dxa"/>
          </w:tcPr>
          <w:p w:rsidR="009A41CD" w:rsidRDefault="009A41CD" w:rsidP="0066485B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าอังกฤษ</w:t>
            </w:r>
          </w:p>
        </w:tc>
        <w:tc>
          <w:tcPr>
            <w:tcW w:w="850" w:type="dxa"/>
          </w:tcPr>
          <w:p w:rsidR="009A41CD" w:rsidRDefault="009A41CD" w:rsidP="0066485B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    คณิตศาสตร์</w:t>
            </w:r>
          </w:p>
        </w:tc>
        <w:tc>
          <w:tcPr>
            <w:tcW w:w="850" w:type="dxa"/>
          </w:tcPr>
          <w:p w:rsidR="009A41CD" w:rsidRDefault="009A41CD" w:rsidP="0066485B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ิทยาศาสตร์</w:t>
            </w:r>
          </w:p>
        </w:tc>
        <w:tc>
          <w:tcPr>
            <w:tcW w:w="850" w:type="dxa"/>
          </w:tcPr>
          <w:p w:rsidR="009A41CD" w:rsidRDefault="009A41CD" w:rsidP="0066485B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41CD" w:rsidTr="0030704B">
        <w:tc>
          <w:tcPr>
            <w:tcW w:w="3827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ังคมศึกษา ศาสนา และวัฒนธรรม</w:t>
            </w:r>
          </w:p>
        </w:tc>
        <w:tc>
          <w:tcPr>
            <w:tcW w:w="850" w:type="dxa"/>
          </w:tcPr>
          <w:p w:rsidR="009A41CD" w:rsidRDefault="00823038" w:rsidP="0066485B">
            <w:pPr>
              <w:ind w:right="6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84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9A41CD" w:rsidRDefault="009A41CD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A41CD" w:rsidRDefault="009A41CD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D6CE8" w:rsidRDefault="001D6CE8" w:rsidP="0018729F">
      <w:pPr>
        <w:ind w:right="-143"/>
        <w:jc w:val="center"/>
        <w:rPr>
          <w:rFonts w:ascii="TH SarabunPSK" w:hAnsi="TH SarabunPSK" w:cs="TH SarabunPSK"/>
          <w:sz w:val="32"/>
          <w:szCs w:val="32"/>
        </w:rPr>
      </w:pPr>
    </w:p>
    <w:p w:rsidR="0018729F" w:rsidRPr="00BF45F6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7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1475"/>
        <w:gridCol w:w="1475"/>
        <w:gridCol w:w="1400"/>
      </w:tblGrid>
      <w:tr w:rsidR="0003472E" w:rsidRPr="00BF45F6" w:rsidTr="0003472E">
        <w:tc>
          <w:tcPr>
            <w:tcW w:w="2664" w:type="pct"/>
            <w:vMerge w:val="restart"/>
            <w:vAlign w:val="center"/>
          </w:tcPr>
          <w:p w:rsidR="0003472E" w:rsidRPr="00BF45F6" w:rsidRDefault="0003472E" w:rsidP="0030704B">
            <w:pPr>
              <w:ind w:right="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2336" w:type="pct"/>
            <w:gridSpan w:val="3"/>
            <w:vAlign w:val="center"/>
          </w:tcPr>
          <w:p w:rsidR="0003472E" w:rsidRPr="00BF45F6" w:rsidRDefault="0003472E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เฉลี่ยผลการทดสอบทางการศึกษาระดับชาติขั้นพื้นฐา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2F3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03472E" w:rsidRPr="00BF45F6" w:rsidTr="0003472E">
        <w:tc>
          <w:tcPr>
            <w:tcW w:w="2664" w:type="pct"/>
            <w:vMerge/>
            <w:vAlign w:val="center"/>
          </w:tcPr>
          <w:p w:rsidR="0003472E" w:rsidRPr="00BF45F6" w:rsidRDefault="0003472E" w:rsidP="0030704B">
            <w:pPr>
              <w:ind w:right="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  <w:vAlign w:val="center"/>
          </w:tcPr>
          <w:p w:rsidR="0003472E" w:rsidRPr="00BF45F6" w:rsidRDefault="0003472E" w:rsidP="00175566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="001755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792" w:type="pct"/>
            <w:vAlign w:val="center"/>
          </w:tcPr>
          <w:p w:rsidR="0003472E" w:rsidRPr="00BF45F6" w:rsidRDefault="0003472E" w:rsidP="00175566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1755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752" w:type="pct"/>
            <w:vAlign w:val="center"/>
          </w:tcPr>
          <w:p w:rsidR="0003472E" w:rsidRPr="00BF45F6" w:rsidRDefault="0003472E" w:rsidP="00175566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1755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าไทย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าอังกฤษ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ณิตศาสตร์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ิทยาศาสตร์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2E31C8">
            <w:pPr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ังคมศึกษา ศาสนา และวัฒนธรรม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าอังกฤษ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ณิตศาสตร์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ิทยาศาสตร์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2E31C8">
            <w:pPr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ังคมศึกษา ศาสนา และวัฒนธรรม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าไทย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ภาษาอังกฤษ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คณิตศาสตร์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วิทยาศาสตร์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3472E" w:rsidRPr="00BF45F6" w:rsidTr="0003472E">
        <w:tc>
          <w:tcPr>
            <w:tcW w:w="2664" w:type="pct"/>
          </w:tcPr>
          <w:p w:rsidR="0003472E" w:rsidRDefault="0003472E" w:rsidP="0030704B">
            <w:pPr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สังคมศึกษา ศาสนา และวัฒนธรรม</w:t>
            </w: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2" w:type="pct"/>
          </w:tcPr>
          <w:p w:rsidR="0003472E" w:rsidRPr="00BF45F6" w:rsidRDefault="0003472E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729F" w:rsidRPr="00BF45F6" w:rsidRDefault="00B600E7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8729F" w:rsidRPr="00BF45F6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18729F" w:rsidRPr="00BF45F6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8729F" w:rsidRPr="00BF45F6" w:rsidRDefault="00B600E7" w:rsidP="0018729F">
      <w:pPr>
        <w:tabs>
          <w:tab w:val="left" w:pos="1800"/>
        </w:tabs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ab/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ab/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  <w:r w:rsidR="001872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บอร์ติดต่อ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729F" w:rsidRDefault="00B600E7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ab/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="001872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729F">
        <w:rPr>
          <w:rFonts w:ascii="TH SarabunPSK" w:hAnsi="TH SarabunPSK" w:cs="TH SarabunPSK"/>
          <w:sz w:val="32"/>
          <w:szCs w:val="32"/>
        </w:rPr>
        <w:t>:</w:t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ab/>
      </w:r>
    </w:p>
    <w:p w:rsidR="009D0C2F" w:rsidRDefault="009D0C2F" w:rsidP="009D0C2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ตัวอย่าง</w:t>
      </w:r>
    </w:p>
    <w:p w:rsidR="009D0C2F" w:rsidRDefault="009D0C2F" w:rsidP="009D0C2F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9D0C2F" w:rsidRDefault="009D0C2F" w:rsidP="009D0C2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ธีการกำหนดเกณฑ์การให้คะแน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ที่ 1.2 และ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1.3</w:t>
      </w:r>
    </w:p>
    <w:p w:rsidR="009D0C2F" w:rsidRDefault="009D0C2F" w:rsidP="009D0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inorHAnsi" w:hAnsiTheme="minorHAnsi" w:cstheme="minorBidi" w:hint="cs"/>
          <w:noProof/>
          <w:sz w:val="22"/>
        </w:rPr>
        <w:drawing>
          <wp:anchor distT="0" distB="0" distL="114300" distR="114300" simplePos="0" relativeHeight="251869184" behindDoc="0" locked="0" layoutInCell="1" allowOverlap="1" wp14:anchorId="40D53B7F" wp14:editId="4F585FF6">
            <wp:simplePos x="0" y="0"/>
            <wp:positionH relativeFrom="column">
              <wp:posOffset>3448050</wp:posOffset>
            </wp:positionH>
            <wp:positionV relativeFrom="paragraph">
              <wp:posOffset>78740</wp:posOffset>
            </wp:positionV>
            <wp:extent cx="2407920" cy="1755775"/>
            <wp:effectExtent l="0" t="0" r="11430" b="15875"/>
            <wp:wrapNone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ที่ 1</w:t>
      </w:r>
      <w:r>
        <w:rPr>
          <w:rFonts w:ascii="TH SarabunPSK" w:hAnsi="TH SarabunPSK" w:cs="TH SarabunPSK"/>
          <w:sz w:val="32"/>
          <w:szCs w:val="32"/>
          <w:cs/>
        </w:rPr>
        <w:t xml:space="preserve"> ผลการทดสอบที่ผ่านมา 3 ปี ย้อนหลัง (2558-2560)</w:t>
      </w:r>
    </w:p>
    <w:p w:rsidR="009D0C2F" w:rsidRDefault="009D0C2F" w:rsidP="009D0C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มีแนวโน้มเพิ่มขึ้น/ดีขึ้น ให้นำผลการทดสอบในปี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          2560 ไว้ค่าคะแนนที่ 3</w:t>
      </w:r>
    </w:p>
    <w:p w:rsidR="009D0C2F" w:rsidRDefault="009D0C2F" w:rsidP="009D0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ประถมศึกษาปีที่ 6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ชา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110"/>
        <w:gridCol w:w="1110"/>
        <w:gridCol w:w="1110"/>
      </w:tblGrid>
      <w:tr w:rsidR="009D0C2F" w:rsidTr="005559C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D0C2F" w:rsidTr="005559C2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9D0C2F" w:rsidTr="005559C2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4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26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89</w:t>
            </w:r>
          </w:p>
        </w:tc>
      </w:tr>
    </w:tbl>
    <w:p w:rsidR="009D0C2F" w:rsidRDefault="009D0C2F" w:rsidP="009D0C2F">
      <w:pPr>
        <w:rPr>
          <w:rFonts w:ascii="TH SarabunPSK" w:hAnsi="TH SarabunPSK" w:cs="TH SarabunPSK"/>
          <w:sz w:val="32"/>
          <w:szCs w:val="32"/>
        </w:rPr>
      </w:pPr>
    </w:p>
    <w:p w:rsidR="009D0C2F" w:rsidRDefault="009D0C2F" w:rsidP="009D0C2F">
      <w:pPr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868160" behindDoc="0" locked="0" layoutInCell="1" allowOverlap="1" wp14:anchorId="1B3C812E" wp14:editId="7B3488AA">
            <wp:simplePos x="0" y="0"/>
            <wp:positionH relativeFrom="column">
              <wp:posOffset>3448050</wp:posOffset>
            </wp:positionH>
            <wp:positionV relativeFrom="paragraph">
              <wp:posOffset>105410</wp:posOffset>
            </wp:positionV>
            <wp:extent cx="2407920" cy="1755775"/>
            <wp:effectExtent l="0" t="0" r="11430" b="15875"/>
            <wp:wrapNone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ที่ 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ลการทดสอบที่ผ่านมา 3 ปี ย้อนหลัง (2558-2560)</w:t>
      </w:r>
    </w:p>
    <w:p w:rsidR="009D0C2F" w:rsidRDefault="009D0C2F" w:rsidP="009D0C2F">
      <w:pPr>
        <w:ind w:left="720" w:firstLine="1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แนวโน้มลดลงอย่างต่อเนื่อง ให้นำผลการทดสอบ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 ในปี 2560 ไว้ค่าคะแนนที่ 3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9D0C2F" w:rsidRDefault="005F3945" w:rsidP="009D0C2F">
      <w:pPr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มัธยม</w:t>
      </w:r>
      <w:r w:rsidR="009D0C2F">
        <w:rPr>
          <w:rFonts w:ascii="TH SarabunPSK" w:hAnsi="TH SarabunPSK" w:cs="TH SarabunPSK"/>
          <w:sz w:val="32"/>
          <w:szCs w:val="32"/>
          <w:u w:val="single"/>
          <w:cs/>
        </w:rPr>
        <w:t xml:space="preserve">ศึกษาปีที่ </w:t>
      </w:r>
      <w:r w:rsidR="009D0C2F">
        <w:rPr>
          <w:rFonts w:ascii="TH SarabunPSK" w:hAnsi="TH SarabunPSK" w:cs="TH SarabunPSK"/>
          <w:sz w:val="32"/>
          <w:szCs w:val="32"/>
          <w:u w:val="single"/>
        </w:rPr>
        <w:t>3</w:t>
      </w:r>
      <w:r w:rsidR="009D0C2F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="009D0C2F">
        <w:rPr>
          <w:rFonts w:ascii="TH SarabunPSK" w:hAnsi="TH SarabunPSK" w:cs="TH SarabunPSK"/>
          <w:sz w:val="32"/>
          <w:szCs w:val="32"/>
        </w:rPr>
        <w:t xml:space="preserve">O-Net </w:t>
      </w:r>
      <w:r w:rsidR="009D0C2F">
        <w:rPr>
          <w:rFonts w:ascii="TH SarabunPSK" w:hAnsi="TH SarabunPSK" w:cs="TH SarabunPSK" w:hint="cs"/>
          <w:sz w:val="32"/>
          <w:szCs w:val="32"/>
          <w:u w:val="single"/>
          <w:cs/>
        </w:rPr>
        <w:t>วิชาภาษาไทย</w:t>
      </w:r>
      <w:r w:rsidR="009D0C2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1110"/>
        <w:gridCol w:w="1110"/>
        <w:gridCol w:w="1110"/>
      </w:tblGrid>
      <w:tr w:rsidR="009D0C2F" w:rsidTr="005559C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9D0C2F" w:rsidTr="005559C2">
        <w:tc>
          <w:tcPr>
            <w:tcW w:w="1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</w:tr>
      <w:tr w:rsidR="009D0C2F" w:rsidTr="005559C2"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56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.98</w:t>
            </w:r>
          </w:p>
        </w:tc>
      </w:tr>
    </w:tbl>
    <w:p w:rsidR="009D0C2F" w:rsidRDefault="009D0C2F" w:rsidP="009D0C2F">
      <w:pPr>
        <w:ind w:left="720" w:firstLine="105"/>
        <w:rPr>
          <w:rFonts w:ascii="TH SarabunPSK" w:hAnsi="TH SarabunPSK" w:cs="TH SarabunPSK"/>
          <w:sz w:val="32"/>
          <w:szCs w:val="32"/>
        </w:rPr>
      </w:pPr>
    </w:p>
    <w:p w:rsidR="009D0C2F" w:rsidRDefault="009D0C2F" w:rsidP="009D0C2F">
      <w:pPr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870208" behindDoc="0" locked="0" layoutInCell="1" allowOverlap="1" wp14:anchorId="4EA7D557" wp14:editId="17B04712">
            <wp:simplePos x="0" y="0"/>
            <wp:positionH relativeFrom="column">
              <wp:posOffset>3446780</wp:posOffset>
            </wp:positionH>
            <wp:positionV relativeFrom="paragraph">
              <wp:posOffset>80645</wp:posOffset>
            </wp:positionV>
            <wp:extent cx="2407920" cy="1755775"/>
            <wp:effectExtent l="0" t="0" r="11430" b="15875"/>
            <wp:wrapNone/>
            <wp:docPr id="4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รณี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ผลการทดสอบที่ผ่านมา 3 ปี ย้อนหลัง (2558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>2560)</w:t>
      </w:r>
    </w:p>
    <w:p w:rsidR="009D0C2F" w:rsidRDefault="009D0C2F" w:rsidP="009D0C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มีแนวโน้มขึ้นลงไม่แน่นอน ให้เฉลี่ยผลการทดสอบ 3 ปี</w:t>
      </w:r>
    </w:p>
    <w:p w:rsidR="009D0C2F" w:rsidRDefault="009D0C2F" w:rsidP="009D0C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ย้อนหลัง นำมาไว้ค่าคะแนนที่ 3</w:t>
      </w:r>
    </w:p>
    <w:p w:rsidR="009D0C2F" w:rsidRDefault="009D0C2F" w:rsidP="009D0C2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  <w:u w:val="single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ชา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945"/>
        <w:gridCol w:w="945"/>
        <w:gridCol w:w="945"/>
        <w:gridCol w:w="963"/>
      </w:tblGrid>
      <w:tr w:rsidR="009D0C2F" w:rsidTr="005559C2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9D0C2F" w:rsidTr="005559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0C2F" w:rsidTr="005559C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.8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0.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.34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9.44</w:t>
            </w:r>
          </w:p>
        </w:tc>
      </w:tr>
    </w:tbl>
    <w:p w:rsidR="009D0C2F" w:rsidRDefault="009D0C2F" w:rsidP="009D0C2F">
      <w:pPr>
        <w:rPr>
          <w:rFonts w:ascii="TH SarabunPSK" w:hAnsi="TH SarabunPSK" w:cs="TH SarabunPSK"/>
          <w:sz w:val="32"/>
          <w:szCs w:val="32"/>
        </w:rPr>
      </w:pPr>
    </w:p>
    <w:p w:rsidR="009D0C2F" w:rsidRDefault="009D0C2F" w:rsidP="009D0C2F">
      <w:pPr>
        <w:rPr>
          <w:rFonts w:ascii="TH SarabunPSK" w:hAnsi="TH SarabunPSK" w:cs="TH SarabunPSK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871232" behindDoc="0" locked="0" layoutInCell="1" allowOverlap="1" wp14:anchorId="36109925" wp14:editId="35CFDE42">
            <wp:simplePos x="0" y="0"/>
            <wp:positionH relativeFrom="column">
              <wp:posOffset>3448050</wp:posOffset>
            </wp:positionH>
            <wp:positionV relativeFrom="paragraph">
              <wp:posOffset>144780</wp:posOffset>
            </wp:positionV>
            <wp:extent cx="2407920" cy="1755775"/>
            <wp:effectExtent l="0" t="0" r="11430" b="15875"/>
            <wp:wrapNone/>
            <wp:docPr id="10" name="แผนภูมิ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มัธยมศึกษาปีที่ </w:t>
      </w:r>
      <w:r>
        <w:rPr>
          <w:rFonts w:ascii="TH SarabunPSK" w:hAnsi="TH SarabunPSK" w:cs="TH SarabunPSK"/>
          <w:sz w:val="32"/>
          <w:szCs w:val="32"/>
          <w:u w:val="single"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วิชา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8"/>
        <w:gridCol w:w="945"/>
        <w:gridCol w:w="945"/>
        <w:gridCol w:w="945"/>
        <w:gridCol w:w="963"/>
      </w:tblGrid>
      <w:tr w:rsidR="009D0C2F" w:rsidTr="005559C2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</w:tr>
      <w:tr w:rsidR="009D0C2F" w:rsidTr="005559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D0C2F" w:rsidTr="005559C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-Ne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9.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7.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.95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8.79</w:t>
            </w:r>
          </w:p>
        </w:tc>
      </w:tr>
    </w:tbl>
    <w:p w:rsidR="009D0C2F" w:rsidRDefault="009D0C2F" w:rsidP="009D0C2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0C2F" w:rsidRDefault="009D0C2F" w:rsidP="009D0C2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0C2F" w:rsidRDefault="009D0C2F" w:rsidP="009D0C2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D0C2F" w:rsidRDefault="009D0C2F" w:rsidP="009D0C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กณฑ์การให้คะแน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ำนักงานศึกษาธิการภา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8"/>
        <w:gridCol w:w="1170"/>
        <w:gridCol w:w="1170"/>
        <w:gridCol w:w="1170"/>
        <w:gridCol w:w="1080"/>
        <w:gridCol w:w="1080"/>
        <w:gridCol w:w="1124"/>
      </w:tblGrid>
      <w:tr w:rsidR="009D0C2F" w:rsidTr="005559C2"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 (ร้อยละ)</w:t>
            </w:r>
          </w:p>
        </w:tc>
        <w:tc>
          <w:tcPr>
            <w:tcW w:w="5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D0C2F" w:rsidTr="005559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D0C2F" w:rsidTr="005559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2F" w:rsidTr="005559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ภาษาไทย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3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.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89</w:t>
            </w:r>
          </w:p>
        </w:tc>
      </w:tr>
      <w:tr w:rsidR="009D0C2F" w:rsidTr="005559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2F" w:rsidTr="005559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ภาษาไท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.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.48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4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98</w:t>
            </w:r>
          </w:p>
        </w:tc>
      </w:tr>
      <w:tr w:rsidR="009D0C2F" w:rsidTr="005559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D0C2F" w:rsidTr="005559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ภาษาไท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9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9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44</w:t>
            </w:r>
          </w:p>
        </w:tc>
      </w:tr>
      <w:tr w:rsidR="009D0C2F" w:rsidTr="005559C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ภาษาอังกฤษ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.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2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.2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2F" w:rsidRDefault="009D0C2F" w:rsidP="005559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.79</w:t>
            </w:r>
          </w:p>
        </w:tc>
      </w:tr>
    </w:tbl>
    <w:p w:rsidR="009D0C2F" w:rsidRDefault="009D0C2F" w:rsidP="009D0C2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9D0C2F" w:rsidRPr="00BF45F6" w:rsidRDefault="009D0C2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7625B2" w:rsidRPr="00633312" w:rsidRDefault="007625B2" w:rsidP="007625B2">
      <w:pPr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331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3331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333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ะแนนเฉลี่ยผลการทดสอบทางการศึกษาระดับชาติด้านอาชีวศึกษา (</w:t>
      </w:r>
      <w:r w:rsidRPr="00633312">
        <w:rPr>
          <w:rFonts w:ascii="TH SarabunPSK" w:hAnsi="TH SarabunPSK" w:cs="TH SarabunPSK"/>
          <w:b/>
          <w:bCs/>
          <w:sz w:val="32"/>
          <w:szCs w:val="32"/>
        </w:rPr>
        <w:t>V-Net</w:t>
      </w:r>
      <w:r w:rsidRPr="0063331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625B2" w:rsidRPr="00384DE5" w:rsidRDefault="007625B2" w:rsidP="007625B2">
      <w:pPr>
        <w:tabs>
          <w:tab w:val="left" w:pos="1080"/>
          <w:tab w:val="left" w:pos="1440"/>
        </w:tabs>
        <w:ind w:right="-143"/>
        <w:rPr>
          <w:rFonts w:ascii="TH SarabunPSK" w:hAnsi="TH SarabunPSK" w:cs="TH SarabunPSK"/>
          <w:sz w:val="32"/>
          <w:szCs w:val="32"/>
          <w:cs/>
        </w:rPr>
      </w:pPr>
      <w:r w:rsidRPr="00384DE5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384D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DE5">
        <w:rPr>
          <w:rFonts w:ascii="TH SarabunPSK" w:hAnsi="TH SarabunPSK" w:cs="TH SarabunPSK"/>
          <w:sz w:val="32"/>
          <w:szCs w:val="32"/>
        </w:rPr>
        <w:t xml:space="preserve">: </w:t>
      </w:r>
      <w:r w:rsidRPr="00384DE5">
        <w:rPr>
          <w:rFonts w:ascii="TH SarabunPSK" w:hAnsi="TH SarabunPSK" w:cs="TH SarabunPSK"/>
          <w:sz w:val="32"/>
          <w:szCs w:val="32"/>
          <w:cs/>
        </w:rPr>
        <w:t>ระดับ</w:t>
      </w:r>
      <w:r w:rsidRPr="00384DE5"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</w:p>
    <w:p w:rsidR="007625B2" w:rsidRPr="00384DE5" w:rsidRDefault="007625B2" w:rsidP="007625B2">
      <w:pPr>
        <w:tabs>
          <w:tab w:val="left" w:pos="1080"/>
          <w:tab w:val="left" w:pos="1440"/>
        </w:tabs>
        <w:ind w:right="-143"/>
        <w:rPr>
          <w:rFonts w:ascii="TH SarabunPSK" w:hAnsi="TH SarabunPSK" w:cs="TH SarabunPSK"/>
          <w:sz w:val="32"/>
          <w:szCs w:val="32"/>
          <w:cs/>
        </w:rPr>
      </w:pPr>
      <w:r w:rsidRPr="00384DE5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384DE5">
        <w:rPr>
          <w:rFonts w:ascii="TH SarabunPSK" w:hAnsi="TH SarabunPSK" w:cs="TH SarabunPSK"/>
          <w:sz w:val="32"/>
          <w:szCs w:val="32"/>
        </w:rPr>
        <w:t xml:space="preserve"> : </w:t>
      </w:r>
      <w:r w:rsidRPr="00384DE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84DE5" w:rsidRPr="00384DE5">
        <w:rPr>
          <w:rFonts w:ascii="TH SarabunPSK" w:hAnsi="TH SarabunPSK" w:cs="TH SarabunPSK"/>
          <w:sz w:val="32"/>
          <w:szCs w:val="32"/>
        </w:rPr>
        <w:t>4</w:t>
      </w:r>
    </w:p>
    <w:p w:rsidR="007625B2" w:rsidRPr="00384DE5" w:rsidRDefault="007625B2" w:rsidP="007625B2">
      <w:pPr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4D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  <w:r w:rsidRPr="00384DE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84D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84DE5" w:rsidRPr="00384DE5" w:rsidRDefault="00384DE5" w:rsidP="00384DE5">
      <w:pPr>
        <w:ind w:right="-143"/>
        <w:rPr>
          <w:rFonts w:ascii="TH SarabunPSK" w:hAnsi="TH SarabunPSK" w:cs="TH SarabunPSK"/>
          <w:sz w:val="32"/>
          <w:szCs w:val="32"/>
        </w:rPr>
      </w:pPr>
      <w:r w:rsidRPr="00384DE5">
        <w:rPr>
          <w:rFonts w:ascii="TH SarabunPSK" w:hAnsi="TH SarabunPSK" w:cs="TH SarabunPSK"/>
          <w:sz w:val="32"/>
          <w:szCs w:val="32"/>
        </w:rPr>
        <w:t xml:space="preserve">           </w:t>
      </w:r>
      <w:r w:rsidRPr="00384DE5">
        <w:rPr>
          <w:rFonts w:ascii="TH SarabunPSK" w:hAnsi="TH SarabunPSK" w:cs="TH SarabunPSK"/>
          <w:sz w:val="32"/>
          <w:szCs w:val="32"/>
        </w:rPr>
        <w:sym w:font="Wingdings 2" w:char="F097"/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กำหนดเป็นตัวชี้วัดของสำนักงานศึกษาธิการภาค โดยใช้ข้อมูลจากนักเรียน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384DE5">
        <w:rPr>
          <w:rFonts w:ascii="TH SarabunPSK" w:hAnsi="TH SarabunPSK" w:cs="TH SarabunPSK" w:hint="cs"/>
          <w:sz w:val="32"/>
          <w:szCs w:val="32"/>
          <w:cs/>
        </w:rPr>
        <w:t>ระทรวงศึกษาธิ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84DE5">
        <w:rPr>
          <w:rFonts w:ascii="TH SarabunPSK" w:hAnsi="TH SarabunPSK" w:cs="TH SarabunPSK" w:hint="cs"/>
          <w:sz w:val="32"/>
          <w:szCs w:val="32"/>
          <w:cs/>
        </w:rPr>
        <w:t>ในพื้นที่รับผิดชอบ</w:t>
      </w:r>
      <w:r w:rsidRPr="00384DE5">
        <w:rPr>
          <w:rFonts w:ascii="TH SarabunPSK" w:hAnsi="TH SarabunPSK" w:cs="TH SarabunPSK"/>
          <w:sz w:val="32"/>
          <w:szCs w:val="32"/>
          <w:cs/>
        </w:rPr>
        <w:tab/>
      </w:r>
    </w:p>
    <w:p w:rsidR="00384DE5" w:rsidRPr="00384DE5" w:rsidRDefault="00384DE5" w:rsidP="00384DE5">
      <w:pPr>
        <w:ind w:right="-143"/>
        <w:rPr>
          <w:rFonts w:ascii="TH SarabunPSK" w:hAnsi="TH SarabunPSK" w:cs="TH SarabunPSK"/>
          <w:sz w:val="32"/>
          <w:szCs w:val="32"/>
        </w:rPr>
      </w:pPr>
      <w:r w:rsidRPr="00384DE5">
        <w:rPr>
          <w:rFonts w:ascii="TH SarabunPSK" w:hAnsi="TH SarabunPSK" w:cs="TH SarabunPSK"/>
          <w:sz w:val="32"/>
          <w:szCs w:val="32"/>
        </w:rPr>
        <w:t xml:space="preserve">           </w:t>
      </w:r>
      <w:r w:rsidRPr="00384DE5">
        <w:rPr>
          <w:rFonts w:ascii="TH SarabunPSK" w:hAnsi="TH SarabunPSK" w:cs="TH SarabunPSK"/>
          <w:sz w:val="32"/>
          <w:szCs w:val="32"/>
        </w:rPr>
        <w:sym w:font="Wingdings 2" w:char="F097"/>
      </w:r>
      <w:r w:rsidRPr="00384DE5">
        <w:rPr>
          <w:rFonts w:ascii="TH SarabunPSK" w:hAnsi="TH SarabunPSK" w:cs="TH SarabunPSK"/>
          <w:sz w:val="32"/>
          <w:szCs w:val="32"/>
        </w:rPr>
        <w:t xml:space="preserve"> V-Net :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DE5">
        <w:rPr>
          <w:rFonts w:ascii="TH SarabunPSK" w:hAnsi="TH SarabunPSK" w:cs="TH SarabunPSK"/>
          <w:sz w:val="32"/>
          <w:szCs w:val="32"/>
        </w:rPr>
        <w:t xml:space="preserve">Vocational National educational test 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ใช้ผลคะแนนการทดสอบจากสถาบันทดสอบทางการศึกษาแห่งชาติ (องค์การมหาชน) ของนักศึกษาระดับชั้น </w:t>
      </w:r>
      <w:proofErr w:type="spellStart"/>
      <w:r w:rsidRPr="00384DE5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384DE5">
        <w:rPr>
          <w:rFonts w:ascii="TH SarabunPSK" w:hAnsi="TH SarabunPSK" w:cs="TH SarabunPSK" w:hint="cs"/>
          <w:sz w:val="32"/>
          <w:szCs w:val="32"/>
          <w:cs/>
        </w:rPr>
        <w:t>. ปีที่ 3 เพื่อวัดความรู้ใน 2 ด้าน คือ ความรู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84DE5">
        <w:rPr>
          <w:rFonts w:ascii="TH SarabunPSK" w:hAnsi="TH SarabunPSK" w:cs="TH SarabunPSK" w:hint="cs"/>
          <w:sz w:val="32"/>
          <w:szCs w:val="32"/>
          <w:cs/>
        </w:rPr>
        <w:t>ด้านสมรรถนะหลักและสมรรถนะทั่วไป จำแนกเป็น</w:t>
      </w:r>
    </w:p>
    <w:p w:rsidR="00384DE5" w:rsidRPr="00384DE5" w:rsidRDefault="00384DE5" w:rsidP="00384DE5">
      <w:pPr>
        <w:pStyle w:val="a6"/>
        <w:numPr>
          <w:ilvl w:val="0"/>
          <w:numId w:val="14"/>
        </w:numPr>
        <w:tabs>
          <w:tab w:val="left" w:pos="1701"/>
        </w:tabs>
        <w:ind w:right="-143"/>
        <w:rPr>
          <w:rFonts w:ascii="TH SarabunPSK" w:hAnsi="TH SarabunPSK" w:cs="TH SarabunPSK"/>
          <w:sz w:val="32"/>
          <w:szCs w:val="32"/>
        </w:rPr>
      </w:pP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ความรู้ด้านสมรรถนะหลักและสมรรถนะทั่วไป ฉบับที่ 1 (ทักษะภาษาและการสื่อสาร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84DE5">
        <w:rPr>
          <w:rFonts w:ascii="TH SarabunPSK" w:hAnsi="TH SarabunPSK" w:cs="TH SarabunPSK" w:hint="cs"/>
          <w:sz w:val="32"/>
          <w:szCs w:val="32"/>
          <w:cs/>
        </w:rPr>
        <w:t>ทักษะการคิดและการแก้ปัญหา</w:t>
      </w:r>
    </w:p>
    <w:p w:rsidR="00384DE5" w:rsidRPr="00384DE5" w:rsidRDefault="00384DE5" w:rsidP="00384DE5">
      <w:pPr>
        <w:pStyle w:val="a6"/>
        <w:numPr>
          <w:ilvl w:val="0"/>
          <w:numId w:val="14"/>
        </w:numPr>
        <w:tabs>
          <w:tab w:val="left" w:pos="1701"/>
        </w:tabs>
        <w:ind w:right="-143"/>
        <w:rPr>
          <w:rFonts w:ascii="TH SarabunPSK" w:hAnsi="TH SarabunPSK" w:cs="TH SarabunPSK"/>
          <w:sz w:val="32"/>
          <w:szCs w:val="32"/>
          <w:cs/>
        </w:rPr>
      </w:pPr>
      <w:r w:rsidRPr="00384DE5">
        <w:rPr>
          <w:rFonts w:ascii="TH SarabunPSK" w:hAnsi="TH SarabunPSK" w:cs="TH SarabunPSK" w:hint="cs"/>
          <w:sz w:val="32"/>
          <w:szCs w:val="32"/>
          <w:cs/>
        </w:rPr>
        <w:t>ความรู้ด้านสมรรถนะหลักและสมรรถนะทั่วไป ฉบับที่ 2 (ทักษะทางสังคมและการดำรงชีวิต และทักษะการจัดการงานอาชีพ)</w:t>
      </w:r>
    </w:p>
    <w:p w:rsidR="00384DE5" w:rsidRPr="00384DE5" w:rsidRDefault="00384DE5" w:rsidP="00384DE5">
      <w:pPr>
        <w:ind w:right="-427"/>
        <w:rPr>
          <w:rFonts w:ascii="TH SarabunPSK" w:hAnsi="TH SarabunPSK" w:cs="TH SarabunPSK"/>
          <w:sz w:val="32"/>
          <w:szCs w:val="32"/>
        </w:rPr>
      </w:pPr>
      <w:r w:rsidRPr="00384DE5">
        <w:rPr>
          <w:rFonts w:ascii="TH SarabunPSK" w:hAnsi="TH SarabunPSK" w:cs="TH SarabunPSK"/>
          <w:sz w:val="32"/>
          <w:szCs w:val="32"/>
          <w:cs/>
        </w:rPr>
        <w:tab/>
      </w:r>
      <w:r w:rsidRPr="00384DE5">
        <w:rPr>
          <w:rFonts w:ascii="TH SarabunPSK" w:hAnsi="TH SarabunPSK" w:cs="TH SarabunPSK"/>
          <w:sz w:val="32"/>
          <w:szCs w:val="32"/>
        </w:rPr>
        <w:sym w:font="Wingdings 2" w:char="F097"/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 ไม่นับรวมผลการทดสอบเด็ก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DE5">
        <w:rPr>
          <w:rFonts w:ascii="TH SarabunPSK" w:hAnsi="TH SarabunPSK" w:cs="TH SarabunPSK" w:hint="cs"/>
          <w:sz w:val="32"/>
          <w:szCs w:val="32"/>
          <w:cs/>
        </w:rPr>
        <w:t>ได้แก่ นักเรียนที่มีความบกพร่องทางด้า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DE5">
        <w:rPr>
          <w:rFonts w:ascii="TH SarabunPSK" w:hAnsi="TH SarabunPSK" w:cs="TH SarabunPSK" w:hint="cs"/>
          <w:sz w:val="32"/>
          <w:szCs w:val="32"/>
          <w:cs/>
        </w:rPr>
        <w:t>และนักเรียนพิการซ้ำซ้อน</w:t>
      </w:r>
    </w:p>
    <w:p w:rsidR="00384DE5" w:rsidRPr="00384DE5" w:rsidRDefault="00384DE5" w:rsidP="00384DE5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Pr="00384DE5">
        <w:rPr>
          <w:rFonts w:ascii="TH SarabunPSK" w:hAnsi="TH SarabunPSK" w:cs="TH SarabunPSK"/>
          <w:sz w:val="32"/>
          <w:szCs w:val="32"/>
        </w:rPr>
        <w:sym w:font="Wingdings 2" w:char="F097"/>
      </w:r>
      <w:r w:rsidRPr="00384D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กำหนดเกณฑ์การให้คะแนน </w:t>
      </w:r>
    </w:p>
    <w:p w:rsidR="00384DE5" w:rsidRPr="00384DE5" w:rsidRDefault="00384DE5" w:rsidP="00384DE5">
      <w:pPr>
        <w:ind w:right="-143"/>
        <w:rPr>
          <w:rFonts w:ascii="TH SarabunPSK" w:hAnsi="TH SarabunPSK" w:cs="TH SarabunPSK"/>
          <w:sz w:val="32"/>
          <w:szCs w:val="32"/>
        </w:rPr>
      </w:pP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4DE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กรณีที่ </w:t>
      </w:r>
      <w:r w:rsidRPr="00384DE5">
        <w:rPr>
          <w:rFonts w:ascii="TH SarabunPSK" w:hAnsi="TH SarabunPSK" w:cs="TH SarabunPSK"/>
          <w:sz w:val="32"/>
          <w:szCs w:val="32"/>
          <w:u w:val="single"/>
        </w:rPr>
        <w:t>1</w:t>
      </w:r>
      <w:r w:rsidRPr="00384DE5">
        <w:rPr>
          <w:rFonts w:ascii="TH SarabunPSK" w:hAnsi="TH SarabunPSK" w:cs="TH SarabunPSK"/>
          <w:sz w:val="32"/>
          <w:szCs w:val="32"/>
        </w:rPr>
        <w:t xml:space="preserve"> 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ที่ผ่านมา </w:t>
      </w:r>
      <w:r w:rsidRPr="00384DE5">
        <w:rPr>
          <w:rFonts w:ascii="TH SarabunPSK" w:hAnsi="TH SarabunPSK" w:cs="TH SarabunPSK"/>
          <w:sz w:val="32"/>
          <w:szCs w:val="32"/>
        </w:rPr>
        <w:t>(Base Line)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DE5">
        <w:rPr>
          <w:rFonts w:ascii="TH SarabunPSK" w:hAnsi="TH SarabunPSK" w:cs="TH SarabunPSK"/>
          <w:sz w:val="32"/>
          <w:szCs w:val="32"/>
        </w:rPr>
        <w:t>3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</w:t>
      </w:r>
      <w:r w:rsidRPr="00384DE5">
        <w:rPr>
          <w:rFonts w:ascii="TH SarabunPSK" w:hAnsi="TH SarabunPSK" w:cs="TH SarabunPSK"/>
          <w:sz w:val="32"/>
          <w:szCs w:val="32"/>
        </w:rPr>
        <w:t xml:space="preserve"> 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(ปีการศึกษา </w:t>
      </w:r>
      <w:r w:rsidRPr="00384DE5">
        <w:rPr>
          <w:rFonts w:ascii="TH SarabunPSK" w:hAnsi="TH SarabunPSK" w:cs="TH SarabunPSK"/>
          <w:sz w:val="32"/>
          <w:szCs w:val="32"/>
        </w:rPr>
        <w:t>2558 – 2560)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มีแนวโน้มเพิ่มขึ้น/ดีขึ้น ให้นำผลการทดสอบในปี 2560 ไว้ที่ค่าคะแนนที่  </w:t>
      </w:r>
      <w:r w:rsidRPr="00384DE5">
        <w:rPr>
          <w:rFonts w:ascii="TH SarabunPSK" w:hAnsi="TH SarabunPSK" w:cs="TH SarabunPSK"/>
          <w:sz w:val="32"/>
          <w:szCs w:val="32"/>
        </w:rPr>
        <w:t xml:space="preserve">3 </w:t>
      </w:r>
    </w:p>
    <w:p w:rsidR="00384DE5" w:rsidRPr="00384DE5" w:rsidRDefault="00384DE5" w:rsidP="00384DE5">
      <w:pPr>
        <w:ind w:right="-143"/>
        <w:rPr>
          <w:rFonts w:ascii="TH SarabunPSK" w:hAnsi="TH SarabunPSK" w:cs="TH SarabunPSK"/>
          <w:sz w:val="32"/>
          <w:szCs w:val="32"/>
        </w:rPr>
      </w:pP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4DE5">
        <w:rPr>
          <w:rFonts w:ascii="TH SarabunPSK" w:hAnsi="TH SarabunPSK" w:cs="TH SarabunPSK" w:hint="cs"/>
          <w:sz w:val="32"/>
          <w:szCs w:val="32"/>
          <w:u w:val="single"/>
          <w:cs/>
        </w:rPr>
        <w:t>กรณีที่ 2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ที่ผ่านมา </w:t>
      </w:r>
      <w:r w:rsidRPr="00384DE5">
        <w:rPr>
          <w:rFonts w:ascii="TH SarabunPSK" w:hAnsi="TH SarabunPSK" w:cs="TH SarabunPSK"/>
          <w:sz w:val="32"/>
          <w:szCs w:val="32"/>
        </w:rPr>
        <w:t>(Base Line)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DE5">
        <w:rPr>
          <w:rFonts w:ascii="TH SarabunPSK" w:hAnsi="TH SarabunPSK" w:cs="TH SarabunPSK"/>
          <w:sz w:val="32"/>
          <w:szCs w:val="32"/>
        </w:rPr>
        <w:t>3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</w:t>
      </w:r>
      <w:r w:rsidRPr="00384DE5">
        <w:rPr>
          <w:rFonts w:ascii="TH SarabunPSK" w:hAnsi="TH SarabunPSK" w:cs="TH SarabunPSK"/>
          <w:sz w:val="32"/>
          <w:szCs w:val="32"/>
        </w:rPr>
        <w:t xml:space="preserve"> 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(ปีการศึกษา </w:t>
      </w:r>
      <w:r w:rsidRPr="00384DE5">
        <w:rPr>
          <w:rFonts w:ascii="TH SarabunPSK" w:hAnsi="TH SarabunPSK" w:cs="TH SarabunPSK"/>
          <w:sz w:val="32"/>
          <w:szCs w:val="32"/>
        </w:rPr>
        <w:t>2558 – 2560)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มีแนวโน้มลดลงอย่างต่อเนื่อง ให้นำผลการทดสอบในปี 2560 ไว้ที่ค่าคะแนนที่  </w:t>
      </w:r>
      <w:r w:rsidRPr="00384DE5">
        <w:rPr>
          <w:rFonts w:ascii="TH SarabunPSK" w:hAnsi="TH SarabunPSK" w:cs="TH SarabunPSK"/>
          <w:sz w:val="32"/>
          <w:szCs w:val="32"/>
        </w:rPr>
        <w:t xml:space="preserve">3 </w:t>
      </w:r>
    </w:p>
    <w:p w:rsidR="00384DE5" w:rsidRPr="00384DE5" w:rsidRDefault="00384DE5" w:rsidP="00384DE5">
      <w:pPr>
        <w:ind w:right="-143"/>
        <w:rPr>
          <w:rFonts w:ascii="TH SarabunPSK" w:hAnsi="TH SarabunPSK" w:cs="TH SarabunPSK"/>
          <w:sz w:val="32"/>
          <w:szCs w:val="32"/>
        </w:rPr>
      </w:pP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4DE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รณีที่ 3</w:t>
      </w:r>
      <w:r w:rsidRPr="00384DE5">
        <w:rPr>
          <w:rFonts w:ascii="TH SarabunPSK" w:hAnsi="TH SarabunPSK" w:cs="TH SarabunPSK"/>
          <w:sz w:val="32"/>
          <w:szCs w:val="32"/>
        </w:rPr>
        <w:t xml:space="preserve"> 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ที่ผ่านมา </w:t>
      </w:r>
      <w:r w:rsidRPr="00384DE5">
        <w:rPr>
          <w:rFonts w:ascii="TH SarabunPSK" w:hAnsi="TH SarabunPSK" w:cs="TH SarabunPSK"/>
          <w:sz w:val="32"/>
          <w:szCs w:val="32"/>
        </w:rPr>
        <w:t>(Base Line)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4DE5">
        <w:rPr>
          <w:rFonts w:ascii="TH SarabunPSK" w:hAnsi="TH SarabunPSK" w:cs="TH SarabunPSK"/>
          <w:sz w:val="32"/>
          <w:szCs w:val="32"/>
        </w:rPr>
        <w:t>3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</w:t>
      </w:r>
      <w:r w:rsidRPr="00384DE5">
        <w:rPr>
          <w:rFonts w:ascii="TH SarabunPSK" w:hAnsi="TH SarabunPSK" w:cs="TH SarabunPSK"/>
          <w:sz w:val="32"/>
          <w:szCs w:val="32"/>
        </w:rPr>
        <w:t xml:space="preserve"> 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(ปีการศึกษา </w:t>
      </w:r>
      <w:r w:rsidRPr="00384DE5">
        <w:rPr>
          <w:rFonts w:ascii="TH SarabunPSK" w:hAnsi="TH SarabunPSK" w:cs="TH SarabunPSK"/>
          <w:sz w:val="32"/>
          <w:szCs w:val="32"/>
        </w:rPr>
        <w:t>2558 – 2560)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84DE5">
        <w:rPr>
          <w:rFonts w:ascii="TH SarabunPSK" w:hAnsi="TH SarabunPSK" w:cs="TH SarabunPSK" w:hint="cs"/>
          <w:sz w:val="32"/>
          <w:szCs w:val="32"/>
          <w:cs/>
        </w:rPr>
        <w:t>มีแนวโน้มขึ้นลงไม่แน่นอน ให้นำผลการทดสอบเฉลี่ย</w:t>
      </w:r>
      <w:r w:rsidRPr="00384DE5">
        <w:rPr>
          <w:rFonts w:ascii="TH SarabunPSK" w:hAnsi="TH SarabunPSK" w:cs="TH SarabunPSK"/>
          <w:sz w:val="32"/>
          <w:szCs w:val="32"/>
        </w:rPr>
        <w:t>3</w:t>
      </w:r>
      <w:r w:rsidRPr="00384DE5">
        <w:rPr>
          <w:rFonts w:ascii="TH SarabunPSK" w:hAnsi="TH SarabunPSK" w:cs="TH SarabunPSK" w:hint="cs"/>
          <w:sz w:val="32"/>
          <w:szCs w:val="32"/>
          <w:cs/>
        </w:rPr>
        <w:t xml:space="preserve"> ปีย้อนหลัง ไว้ที่ค่าคะแนนที่ </w:t>
      </w:r>
      <w:r w:rsidRPr="00384DE5">
        <w:rPr>
          <w:rFonts w:ascii="TH SarabunPSK" w:hAnsi="TH SarabunPSK" w:cs="TH SarabunPSK"/>
          <w:sz w:val="32"/>
          <w:szCs w:val="32"/>
        </w:rPr>
        <w:t>3</w:t>
      </w:r>
    </w:p>
    <w:p w:rsidR="00384DE5" w:rsidRDefault="00384DE5" w:rsidP="007625B2">
      <w:pPr>
        <w:ind w:right="-142"/>
        <w:rPr>
          <w:rFonts w:ascii="TH SarabunPSK" w:hAnsi="TH SarabunPSK" w:cs="TH SarabunPSK"/>
          <w:b/>
          <w:bCs/>
          <w:sz w:val="32"/>
          <w:szCs w:val="32"/>
        </w:rPr>
      </w:pPr>
    </w:p>
    <w:p w:rsidR="007625B2" w:rsidRPr="00384DE5" w:rsidRDefault="007625B2" w:rsidP="007625B2">
      <w:pPr>
        <w:ind w:right="-142"/>
        <w:rPr>
          <w:rFonts w:ascii="TH SarabunPSK" w:hAnsi="TH SarabunPSK" w:cs="TH SarabunPSK"/>
          <w:b/>
          <w:bCs/>
          <w:sz w:val="32"/>
          <w:szCs w:val="32"/>
        </w:rPr>
      </w:pPr>
      <w:r w:rsidRPr="00384DE5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7625B2" w:rsidRPr="00F95330" w:rsidRDefault="007625B2" w:rsidP="007625B2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F95330">
        <w:rPr>
          <w:rFonts w:ascii="TH SarabunPSK" w:hAnsi="TH SarabunPSK" w:cs="TH SarabunPSK" w:hint="cs"/>
          <w:sz w:val="32"/>
          <w:szCs w:val="32"/>
          <w:cs/>
        </w:rPr>
        <w:t xml:space="preserve">              ช่วงการปรับระดับการให้คะแนน </w:t>
      </w:r>
      <w:r w:rsidRPr="00F95330">
        <w:rPr>
          <w:rFonts w:ascii="TH SarabunPSK" w:hAnsi="TH SarabunPSK" w:cs="TH SarabunPSK"/>
          <w:sz w:val="32"/>
          <w:szCs w:val="32"/>
        </w:rPr>
        <w:t>+/-</w:t>
      </w:r>
      <w:r w:rsidRPr="00F95330">
        <w:rPr>
          <w:rFonts w:ascii="TH SarabunPSK" w:hAnsi="TH SarabunPSK" w:cs="TH SarabunPSK" w:hint="cs"/>
          <w:sz w:val="32"/>
          <w:szCs w:val="32"/>
          <w:cs/>
        </w:rPr>
        <w:t xml:space="preserve"> 0.75 ต่อ 1 คะแนน โดยกำหนดเกณฑ์การให้คะแนน ดังนี้</w:t>
      </w:r>
    </w:p>
    <w:tbl>
      <w:tblPr>
        <w:tblStyle w:val="a3"/>
        <w:tblW w:w="8221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260"/>
        <w:gridCol w:w="993"/>
        <w:gridCol w:w="993"/>
        <w:gridCol w:w="991"/>
        <w:gridCol w:w="992"/>
        <w:gridCol w:w="992"/>
      </w:tblGrid>
      <w:tr w:rsidR="007625B2" w:rsidRPr="00F95330" w:rsidTr="002E31C8">
        <w:tc>
          <w:tcPr>
            <w:tcW w:w="3260" w:type="dxa"/>
            <w:vMerge w:val="restart"/>
            <w:vAlign w:val="center"/>
          </w:tcPr>
          <w:p w:rsidR="007625B2" w:rsidRPr="00F95330" w:rsidRDefault="007625B2" w:rsidP="002E31C8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4961" w:type="dxa"/>
            <w:gridSpan w:val="5"/>
          </w:tcPr>
          <w:p w:rsidR="007625B2" w:rsidRPr="00F95330" w:rsidRDefault="007625B2" w:rsidP="002E31C8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533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</w:tr>
      <w:tr w:rsidR="007625B2" w:rsidTr="002E31C8">
        <w:tc>
          <w:tcPr>
            <w:tcW w:w="3260" w:type="dxa"/>
            <w:vMerge/>
          </w:tcPr>
          <w:p w:rsidR="007625B2" w:rsidRDefault="007625B2" w:rsidP="002E31C8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625B2" w:rsidRDefault="007625B2" w:rsidP="002E31C8">
            <w:pPr>
              <w:ind w:right="-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7625B2" w:rsidRDefault="007625B2" w:rsidP="002E31C8">
            <w:pPr>
              <w:ind w:right="-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1" w:type="dxa"/>
          </w:tcPr>
          <w:p w:rsidR="007625B2" w:rsidRDefault="007625B2" w:rsidP="002E31C8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</w:tcPr>
          <w:p w:rsidR="007625B2" w:rsidRDefault="007625B2" w:rsidP="002E31C8">
            <w:pPr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7625B2" w:rsidRDefault="007625B2" w:rsidP="002E31C8">
            <w:pPr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625B2" w:rsidTr="002E31C8">
        <w:tc>
          <w:tcPr>
            <w:tcW w:w="3260" w:type="dxa"/>
            <w:vAlign w:val="center"/>
          </w:tcPr>
          <w:p w:rsidR="007625B2" w:rsidRDefault="007625B2" w:rsidP="002E31C8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ปีที่ 3</w:t>
            </w:r>
          </w:p>
          <w:p w:rsidR="0022366D" w:rsidRDefault="0022366D" w:rsidP="002E31C8">
            <w:pPr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7625B2" w:rsidRDefault="007625B2" w:rsidP="002E31C8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7625B2" w:rsidRDefault="007625B2" w:rsidP="002E31C8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:rsidR="007625B2" w:rsidRPr="005F1DEF" w:rsidRDefault="007625B2" w:rsidP="002E31C8">
            <w:pPr>
              <w:ind w:right="-143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</w:tcPr>
          <w:p w:rsidR="007625B2" w:rsidRDefault="007625B2" w:rsidP="002E31C8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625B2" w:rsidRDefault="007625B2" w:rsidP="002E31C8">
            <w:pPr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625B2" w:rsidRDefault="007625B2" w:rsidP="007625B2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7625B2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7625B2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7625B2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7625B2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7625B2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7625B2">
      <w:pPr>
        <w:ind w:right="-143"/>
        <w:rPr>
          <w:rFonts w:ascii="TH SarabunPSK" w:hAnsi="TH SarabunPSK" w:cs="TH SarabunPSK"/>
          <w:sz w:val="32"/>
          <w:szCs w:val="32"/>
        </w:rPr>
      </w:pPr>
    </w:p>
    <w:p w:rsidR="007625B2" w:rsidRPr="00BF45F6" w:rsidRDefault="007625B2" w:rsidP="007625B2">
      <w:pPr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4"/>
        <w:gridCol w:w="1964"/>
        <w:gridCol w:w="1813"/>
        <w:gridCol w:w="1811"/>
      </w:tblGrid>
      <w:tr w:rsidR="007625B2" w:rsidRPr="00BF45F6" w:rsidTr="002E31C8">
        <w:tc>
          <w:tcPr>
            <w:tcW w:w="2155" w:type="pct"/>
            <w:vMerge w:val="restart"/>
            <w:vAlign w:val="center"/>
          </w:tcPr>
          <w:p w:rsidR="007625B2" w:rsidRPr="00BF45F6" w:rsidRDefault="007625B2" w:rsidP="002E31C8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2845" w:type="pct"/>
            <w:gridSpan w:val="3"/>
            <w:vAlign w:val="center"/>
          </w:tcPr>
          <w:p w:rsidR="007625B2" w:rsidRPr="00975DF5" w:rsidRDefault="007625B2" w:rsidP="002E3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5DF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เฉลี่ยผลการทดสอบทางการศึกษาระดับชาติด้านอาชีวศึกษา (</w:t>
            </w:r>
            <w:r w:rsidRPr="00975DF5">
              <w:rPr>
                <w:rFonts w:ascii="TH SarabunPSK" w:hAnsi="TH SarabunPSK" w:cs="TH SarabunPSK"/>
                <w:sz w:val="32"/>
                <w:szCs w:val="32"/>
              </w:rPr>
              <w:t>V-Net</w:t>
            </w:r>
            <w:r w:rsidRPr="00975DF5">
              <w:rPr>
                <w:rFonts w:ascii="TH SarabunPSK" w:hAnsi="TH SarabunPSK" w:cs="TH SarabunPSK" w:hint="cs"/>
                <w:sz w:val="32"/>
                <w:szCs w:val="32"/>
                <w:cs/>
              </w:rPr>
              <w:t>) ปีการศึกษา</w:t>
            </w:r>
          </w:p>
        </w:tc>
      </w:tr>
      <w:tr w:rsidR="001D6CE8" w:rsidRPr="00BF45F6" w:rsidTr="001D6CE8">
        <w:tc>
          <w:tcPr>
            <w:tcW w:w="2155" w:type="pct"/>
            <w:vMerge/>
            <w:vAlign w:val="center"/>
          </w:tcPr>
          <w:p w:rsidR="001D6CE8" w:rsidRPr="00BF45F6" w:rsidRDefault="001D6CE8" w:rsidP="002E31C8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0" w:type="pct"/>
            <w:vAlign w:val="center"/>
          </w:tcPr>
          <w:p w:rsidR="001D6CE8" w:rsidRPr="00BF45F6" w:rsidRDefault="001D6CE8" w:rsidP="00855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="008559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923" w:type="pct"/>
            <w:vAlign w:val="center"/>
          </w:tcPr>
          <w:p w:rsidR="001D6CE8" w:rsidRPr="00BF45F6" w:rsidRDefault="001D6CE8" w:rsidP="00855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8559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9</w:t>
            </w:r>
          </w:p>
        </w:tc>
        <w:tc>
          <w:tcPr>
            <w:tcW w:w="922" w:type="pct"/>
            <w:vAlign w:val="center"/>
          </w:tcPr>
          <w:p w:rsidR="001D6CE8" w:rsidRPr="00BF45F6" w:rsidRDefault="001D6CE8" w:rsidP="0085597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</w:t>
            </w:r>
            <w:r w:rsidR="008559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1D6CE8" w:rsidRPr="00BF45F6" w:rsidTr="001D6CE8">
        <w:tc>
          <w:tcPr>
            <w:tcW w:w="2155" w:type="pct"/>
          </w:tcPr>
          <w:p w:rsidR="001D6CE8" w:rsidRDefault="001D6CE8" w:rsidP="002E31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ะดับ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384DE5" w:rsidRDefault="00384DE5" w:rsidP="002E31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00" w:type="pct"/>
          </w:tcPr>
          <w:p w:rsidR="001D6CE8" w:rsidRPr="00BF45F6" w:rsidRDefault="001D6CE8" w:rsidP="002E31C8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pct"/>
          </w:tcPr>
          <w:p w:rsidR="001D6CE8" w:rsidRPr="00BF45F6" w:rsidRDefault="001D6CE8" w:rsidP="002E31C8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" w:type="pct"/>
          </w:tcPr>
          <w:p w:rsidR="001D6CE8" w:rsidRPr="00BF45F6" w:rsidRDefault="001D6CE8" w:rsidP="002E31C8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625B2" w:rsidRPr="00BF45F6" w:rsidRDefault="007625B2" w:rsidP="007625B2">
      <w:pPr>
        <w:ind w:right="-143"/>
        <w:rPr>
          <w:rFonts w:ascii="TH SarabunPSK" w:hAnsi="TH SarabunPSK" w:cs="TH SarabunPSK"/>
          <w:sz w:val="32"/>
          <w:szCs w:val="32"/>
        </w:rPr>
      </w:pPr>
    </w:p>
    <w:p w:rsidR="007625B2" w:rsidRPr="00BF45F6" w:rsidRDefault="007625B2" w:rsidP="007625B2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7625B2" w:rsidRPr="00BF45F6" w:rsidRDefault="007625B2" w:rsidP="007625B2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</w:p>
    <w:p w:rsidR="007625B2" w:rsidRPr="00BF45F6" w:rsidRDefault="007625B2" w:rsidP="007625B2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680958" w:rsidRDefault="00680958" w:rsidP="007625B2">
      <w:pPr>
        <w:tabs>
          <w:tab w:val="left" w:pos="180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7625B2" w:rsidRPr="00BF45F6" w:rsidRDefault="007625B2" w:rsidP="007625B2">
      <w:pPr>
        <w:tabs>
          <w:tab w:val="left" w:pos="1800"/>
        </w:tabs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บอร์ติดต่อ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625B2" w:rsidRDefault="007625B2" w:rsidP="007625B2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</w:p>
    <w:p w:rsidR="007625B2" w:rsidRDefault="007625B2" w:rsidP="007625B2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</w:p>
    <w:p w:rsidR="0018729F" w:rsidRPr="007625B2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384DE5" w:rsidRDefault="00384DE5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Pr="002E7DD1" w:rsidRDefault="0018729F" w:rsidP="0017230B">
      <w:pPr>
        <w:spacing w:line="360" w:lineRule="exact"/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E7DD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2E7D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7D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คะแนนเฉลี่ยผลการทดสอบทางการศึกษาระดับชาติ ด้านการศึกษานอกระบบ (</w:t>
      </w:r>
      <w:r w:rsidRPr="002E7DD1">
        <w:rPr>
          <w:rFonts w:ascii="TH SarabunPSK" w:hAnsi="TH SarabunPSK" w:cs="TH SarabunPSK"/>
          <w:b/>
          <w:bCs/>
          <w:sz w:val="32"/>
          <w:szCs w:val="32"/>
        </w:rPr>
        <w:t>N-Net</w:t>
      </w:r>
      <w:r w:rsidRPr="002E7D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8729F" w:rsidRPr="00BF45F6" w:rsidRDefault="0018729F" w:rsidP="0017230B">
      <w:pPr>
        <w:tabs>
          <w:tab w:val="left" w:pos="1080"/>
          <w:tab w:val="left" w:pos="144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</w:rPr>
        <w:t xml:space="preserve">: </w:t>
      </w:r>
      <w:r w:rsidRPr="00BF45F6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cs/>
        </w:rPr>
        <w:t>คะแนนเฉลี่ย</w:t>
      </w:r>
    </w:p>
    <w:p w:rsidR="0018729F" w:rsidRPr="00BF45F6" w:rsidRDefault="0018729F" w:rsidP="0017230B">
      <w:pPr>
        <w:tabs>
          <w:tab w:val="left" w:pos="1080"/>
          <w:tab w:val="left" w:pos="144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BF45F6">
        <w:rPr>
          <w:rFonts w:ascii="TH SarabunPSK" w:hAnsi="TH SarabunPSK" w:cs="TH SarabunPSK"/>
          <w:sz w:val="32"/>
          <w:szCs w:val="32"/>
        </w:rPr>
        <w:t xml:space="preserve"> 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680958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18729F" w:rsidRPr="001332A7" w:rsidRDefault="0018729F" w:rsidP="0017230B">
      <w:pPr>
        <w:spacing w:line="360" w:lineRule="exact"/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3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 </w:t>
      </w:r>
      <w:r w:rsidRPr="001332A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332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80958" w:rsidRPr="00680958" w:rsidRDefault="0018729F" w:rsidP="00680958">
      <w:pPr>
        <w:spacing w:line="360" w:lineRule="exact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80958" w:rsidRPr="00680958">
        <w:rPr>
          <w:rFonts w:ascii="TH SarabunPSK" w:hAnsi="TH SarabunPSK" w:cs="TH SarabunPSK"/>
          <w:sz w:val="32"/>
          <w:szCs w:val="32"/>
        </w:rPr>
        <w:sym w:font="Wingdings 2" w:char="F097"/>
      </w:r>
      <w:r w:rsidR="00680958" w:rsidRPr="00680958">
        <w:rPr>
          <w:rFonts w:ascii="TH SarabunPSK" w:hAnsi="TH SarabunPSK" w:cs="TH SarabunPSK" w:hint="cs"/>
          <w:sz w:val="32"/>
          <w:szCs w:val="32"/>
          <w:cs/>
        </w:rPr>
        <w:t xml:space="preserve"> กำหนดเป็นตัวชี้วัดของสำนักงานศึกษาธิการภาค โดยใช้ข้อมูลในพื้นที่รับผิดชอบ</w:t>
      </w:r>
    </w:p>
    <w:p w:rsidR="00680958" w:rsidRPr="00680958" w:rsidRDefault="00680958" w:rsidP="00680958">
      <w:pPr>
        <w:tabs>
          <w:tab w:val="left" w:pos="709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</w:rPr>
      </w:pPr>
      <w:r w:rsidRPr="00680958">
        <w:rPr>
          <w:rFonts w:ascii="TH SarabunPSK" w:hAnsi="TH SarabunPSK" w:cs="TH SarabunPSK"/>
          <w:sz w:val="32"/>
          <w:szCs w:val="32"/>
        </w:rPr>
        <w:tab/>
      </w:r>
      <w:r w:rsidRPr="00680958">
        <w:rPr>
          <w:rFonts w:ascii="TH SarabunPSK" w:hAnsi="TH SarabunPSK" w:cs="TH SarabunPSK"/>
          <w:sz w:val="32"/>
          <w:szCs w:val="32"/>
        </w:rPr>
        <w:sym w:font="Wingdings 2" w:char="F097"/>
      </w:r>
      <w:r w:rsidRPr="00680958">
        <w:rPr>
          <w:rFonts w:ascii="TH SarabunPSK" w:hAnsi="TH SarabunPSK" w:cs="TH SarabunPSK"/>
          <w:sz w:val="32"/>
          <w:szCs w:val="32"/>
        </w:rPr>
        <w:t xml:space="preserve"> N-Net : </w:t>
      </w:r>
      <w:proofErr w:type="spellStart"/>
      <w:r w:rsidRPr="00680958">
        <w:rPr>
          <w:rFonts w:ascii="TH SarabunPSK" w:hAnsi="TH SarabunPSK" w:cs="TH SarabunPSK"/>
          <w:sz w:val="32"/>
          <w:szCs w:val="32"/>
        </w:rPr>
        <w:t>Nonformal</w:t>
      </w:r>
      <w:proofErr w:type="spellEnd"/>
      <w:r w:rsidRPr="00680958">
        <w:rPr>
          <w:rFonts w:ascii="TH SarabunPSK" w:hAnsi="TH SarabunPSK" w:cs="TH SarabunPSK"/>
          <w:sz w:val="32"/>
          <w:szCs w:val="32"/>
        </w:rPr>
        <w:t xml:space="preserve"> National education test </w:t>
      </w:r>
      <w:r w:rsidRPr="00680958">
        <w:rPr>
          <w:rFonts w:ascii="TH SarabunPSK" w:hAnsi="TH SarabunPSK" w:cs="TH SarabunPSK" w:hint="cs"/>
          <w:sz w:val="32"/>
          <w:szCs w:val="32"/>
          <w:cs/>
        </w:rPr>
        <w:t>ใช้ผลคะแนนการทดสอบจากสถาบันทดสอบทางการศึกษาแห่งชาติ (องค์การมหาชน) โดยใช้ค่าเฉลี่ยของคะแนนที่นักเรียนสอบได้ในระดับประถมศึกษา ระดับมัธยมศึกษาตอนต้น และระดับมัธยมศึกษาตอนปลาย  เฉลี่ยทุกหมวดวิชา 5 สาระวิชา ได้แก่ ฉบับที่ 1 (ความรู้พื้นฐาน  การพัฒนาสังคม  ทักษะการเรียนรู้)  และฉบับที่ 2 (การประกอบอาชีพ และการดำเนินชีวิต) มาคำนวณหาค่าคะแนนเฉลี่ยจากผลการทดสอบที่จัดสอบปีละ 2 ครั้ง</w:t>
      </w:r>
      <w:r w:rsidRPr="00680958">
        <w:rPr>
          <w:rFonts w:ascii="TH SarabunPSK" w:hAnsi="TH SarabunPSK" w:cs="TH SarabunPSK"/>
          <w:sz w:val="32"/>
          <w:szCs w:val="32"/>
        </w:rPr>
        <w:t xml:space="preserve"> </w:t>
      </w:r>
      <w:r w:rsidRPr="00680958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68095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้อมูลเฉพาะผู้เรียนในสถานศึกษาสังกัด </w:t>
      </w:r>
      <w:proofErr w:type="spellStart"/>
      <w:r w:rsidRPr="00680958">
        <w:rPr>
          <w:rFonts w:ascii="TH SarabunPSK" w:hAnsi="TH SarabunPSK" w:cs="TH SarabunPSK" w:hint="cs"/>
          <w:spacing w:val="-6"/>
          <w:sz w:val="32"/>
          <w:szCs w:val="32"/>
          <w:cs/>
        </w:rPr>
        <w:t>กศน</w:t>
      </w:r>
      <w:proofErr w:type="spellEnd"/>
      <w:r w:rsidRPr="00680958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</w:p>
    <w:p w:rsidR="00680958" w:rsidRPr="00680958" w:rsidRDefault="00680958" w:rsidP="00680958">
      <w:pPr>
        <w:spacing w:line="360" w:lineRule="exact"/>
        <w:ind w:right="-143"/>
        <w:rPr>
          <w:rFonts w:ascii="TH SarabunPSK" w:hAnsi="TH SarabunPSK" w:cs="TH SarabunPSK"/>
          <w:sz w:val="32"/>
          <w:szCs w:val="32"/>
          <w:cs/>
        </w:rPr>
      </w:pPr>
      <w:r w:rsidRPr="00680958">
        <w:rPr>
          <w:rFonts w:ascii="TH SarabunPSK" w:hAnsi="TH SarabunPSK" w:cs="TH SarabunPSK"/>
          <w:sz w:val="32"/>
          <w:szCs w:val="32"/>
          <w:cs/>
        </w:rPr>
        <w:tab/>
      </w:r>
      <w:r w:rsidRPr="00680958">
        <w:rPr>
          <w:rFonts w:ascii="TH SarabunPSK" w:hAnsi="TH SarabunPSK" w:cs="TH SarabunPSK"/>
          <w:sz w:val="32"/>
          <w:szCs w:val="32"/>
        </w:rPr>
        <w:sym w:font="Wingdings 2" w:char="F097"/>
      </w:r>
      <w:r w:rsidRPr="006809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09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ำหนดเกณฑ์การให้คะแนน</w:t>
      </w:r>
      <w:r w:rsidRPr="00680958">
        <w:rPr>
          <w:rFonts w:ascii="TH SarabunPSK" w:hAnsi="TH SarabunPSK" w:cs="TH SarabunPSK" w:hint="cs"/>
          <w:sz w:val="32"/>
          <w:szCs w:val="32"/>
          <w:cs/>
        </w:rPr>
        <w:t xml:space="preserve"> ให้ใช้คะแนนเฉลี่ยจากการสอบครั้งที่ 2 /2560 (ก.พ.61) บวกกับคะแนนเฉลี่ยจากการสอบครั้งที่ 1/2561(ส.ค.61) แล้วหาค่าเฉลี่ย นำมากำหนดเป็นค่าคะแนนที่ 3</w:t>
      </w:r>
      <w:r w:rsidRPr="00680958">
        <w:rPr>
          <w:rFonts w:ascii="TH SarabunPSK" w:hAnsi="TH SarabunPSK" w:cs="TH SarabunPSK"/>
          <w:sz w:val="32"/>
          <w:szCs w:val="32"/>
        </w:rPr>
        <w:t xml:space="preserve"> </w:t>
      </w:r>
    </w:p>
    <w:p w:rsidR="00680958" w:rsidRPr="00680958" w:rsidRDefault="00680958" w:rsidP="00680958">
      <w:pPr>
        <w:tabs>
          <w:tab w:val="left" w:pos="709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</w:rPr>
      </w:pPr>
      <w:r w:rsidRPr="00680958">
        <w:rPr>
          <w:rFonts w:ascii="TH SarabunPSK" w:hAnsi="TH SarabunPSK" w:cs="TH SarabunPSK"/>
          <w:spacing w:val="-6"/>
          <w:sz w:val="32"/>
          <w:szCs w:val="32"/>
        </w:rPr>
        <w:tab/>
      </w:r>
      <w:r w:rsidRPr="00680958">
        <w:rPr>
          <w:rFonts w:ascii="TH SarabunPSK" w:hAnsi="TH SarabunPSK" w:cs="TH SarabunPSK"/>
          <w:spacing w:val="-6"/>
          <w:sz w:val="32"/>
          <w:szCs w:val="32"/>
        </w:rPr>
        <w:sym w:font="Wingdings 2" w:char="F097"/>
      </w:r>
      <w:r w:rsidRPr="00680958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6809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รายงานผลรอบ 12 เดือน</w:t>
      </w:r>
      <w:r w:rsidRPr="00680958">
        <w:rPr>
          <w:rFonts w:ascii="TH SarabunPSK" w:hAnsi="TH SarabunPSK" w:cs="TH SarabunPSK" w:hint="cs"/>
          <w:sz w:val="32"/>
          <w:szCs w:val="32"/>
          <w:cs/>
        </w:rPr>
        <w:t xml:space="preserve"> ให้ใช้คะแนนเฉลี่ยจากการสอบครั้งที่ 2 /2561 (ก.พ.62) บวกกับคะแนนเฉลี่ยจากการสอบครั้งที่ 1/2562 (ส.ค.62) แล้วหาค่าเฉลี่ยมาเทียบกับเกณฑ์การให้คะแนน</w:t>
      </w:r>
    </w:p>
    <w:p w:rsidR="0018729F" w:rsidRDefault="0018729F" w:rsidP="00680958">
      <w:pPr>
        <w:spacing w:line="360" w:lineRule="exact"/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3E0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</w:p>
    <w:p w:rsidR="0018729F" w:rsidRPr="009D03E0" w:rsidRDefault="0018729F" w:rsidP="0017230B">
      <w:pPr>
        <w:spacing w:line="360" w:lineRule="exact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95330">
        <w:rPr>
          <w:rFonts w:ascii="TH SarabunPSK" w:hAnsi="TH SarabunPSK" w:cs="TH SarabunPSK" w:hint="cs"/>
          <w:sz w:val="32"/>
          <w:szCs w:val="32"/>
          <w:cs/>
        </w:rPr>
        <w:t>ช่วงการปรับ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F95330">
        <w:rPr>
          <w:rFonts w:ascii="TH SarabunPSK" w:hAnsi="TH SarabunPSK" w:cs="TH SarabunPSK" w:hint="cs"/>
          <w:sz w:val="32"/>
          <w:szCs w:val="32"/>
          <w:cs/>
        </w:rPr>
        <w:t xml:space="preserve">การให้คะแนน </w:t>
      </w:r>
      <w:r w:rsidRPr="00F95330">
        <w:rPr>
          <w:rFonts w:ascii="TH SarabunPSK" w:hAnsi="TH SarabunPSK" w:cs="TH SarabunPSK"/>
          <w:sz w:val="32"/>
          <w:szCs w:val="32"/>
        </w:rPr>
        <w:t>+/-</w:t>
      </w:r>
      <w:r w:rsidRPr="00F953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.5</w:t>
      </w:r>
      <w:r w:rsidRPr="00F95330">
        <w:rPr>
          <w:rFonts w:ascii="TH SarabunPSK" w:hAnsi="TH SarabunPSK" w:cs="TH SarabunPSK" w:hint="cs"/>
          <w:sz w:val="32"/>
          <w:szCs w:val="32"/>
          <w:cs/>
        </w:rPr>
        <w:t xml:space="preserve"> ต่อ 1 คะแนน โดยกำหนดเกณฑ์การให้คะแนน ดังนี้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992"/>
        <w:gridCol w:w="993"/>
        <w:gridCol w:w="992"/>
        <w:gridCol w:w="992"/>
        <w:gridCol w:w="851"/>
        <w:gridCol w:w="850"/>
      </w:tblGrid>
      <w:tr w:rsidR="0018729F" w:rsidTr="00F85DA4">
        <w:tc>
          <w:tcPr>
            <w:tcW w:w="4111" w:type="dxa"/>
            <w:vMerge w:val="restart"/>
          </w:tcPr>
          <w:p w:rsidR="0018729F" w:rsidRDefault="0018729F" w:rsidP="0017230B">
            <w:pPr>
              <w:spacing w:line="360" w:lineRule="exact"/>
              <w:ind w:right="3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2" w:type="dxa"/>
            <w:vMerge w:val="restart"/>
          </w:tcPr>
          <w:p w:rsidR="0018729F" w:rsidRDefault="0018729F" w:rsidP="0017230B">
            <w:pPr>
              <w:spacing w:line="360" w:lineRule="exac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(ร้อยละ)</w:t>
            </w:r>
          </w:p>
        </w:tc>
        <w:tc>
          <w:tcPr>
            <w:tcW w:w="4678" w:type="dxa"/>
            <w:gridSpan w:val="5"/>
          </w:tcPr>
          <w:p w:rsidR="0018729F" w:rsidRDefault="0018729F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ให้คะแนน</w:t>
            </w:r>
          </w:p>
        </w:tc>
      </w:tr>
      <w:tr w:rsidR="0018729F" w:rsidTr="00F85DA4">
        <w:tc>
          <w:tcPr>
            <w:tcW w:w="4111" w:type="dxa"/>
            <w:vMerge/>
          </w:tcPr>
          <w:p w:rsidR="0018729F" w:rsidRDefault="0018729F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18729F" w:rsidRDefault="0018729F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8729F" w:rsidRDefault="0018729F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18729F" w:rsidRDefault="0018729F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</w:tcPr>
          <w:p w:rsidR="0018729F" w:rsidRDefault="0018729F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18729F" w:rsidRDefault="0018729F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:rsidR="0018729F" w:rsidRDefault="0018729F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8729F" w:rsidTr="00F85DA4">
        <w:tc>
          <w:tcPr>
            <w:tcW w:w="4111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ะดับประถมศึกษา</w:t>
            </w:r>
          </w:p>
        </w:tc>
        <w:tc>
          <w:tcPr>
            <w:tcW w:w="992" w:type="dxa"/>
          </w:tcPr>
          <w:p w:rsidR="0018729F" w:rsidRDefault="00AF76FA" w:rsidP="0017230B">
            <w:pPr>
              <w:spacing w:line="360" w:lineRule="exac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3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9F" w:rsidTr="00F85DA4">
        <w:tc>
          <w:tcPr>
            <w:tcW w:w="4111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ดับมัธยมศึกษาตอนต้น</w:t>
            </w:r>
          </w:p>
        </w:tc>
        <w:tc>
          <w:tcPr>
            <w:tcW w:w="992" w:type="dxa"/>
          </w:tcPr>
          <w:p w:rsidR="0018729F" w:rsidRDefault="00AF76FA" w:rsidP="0017230B">
            <w:pPr>
              <w:spacing w:line="360" w:lineRule="exac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8729F" w:rsidRDefault="0018729F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729F" w:rsidTr="00F85DA4">
        <w:tc>
          <w:tcPr>
            <w:tcW w:w="4111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ะดับมัธยมศึกษาตอนปลาย</w:t>
            </w:r>
          </w:p>
        </w:tc>
        <w:tc>
          <w:tcPr>
            <w:tcW w:w="992" w:type="dxa"/>
          </w:tcPr>
          <w:p w:rsidR="0018729F" w:rsidRDefault="00AF76FA" w:rsidP="0017230B">
            <w:pPr>
              <w:spacing w:line="360" w:lineRule="exact"/>
              <w:ind w:righ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93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18729F" w:rsidRDefault="0018729F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18729F" w:rsidRDefault="0018729F" w:rsidP="0017230B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729F" w:rsidRDefault="0018729F" w:rsidP="0017230B">
      <w:pPr>
        <w:spacing w:line="360" w:lineRule="exact"/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BF45F6" w:rsidRDefault="0018729F" w:rsidP="0017230B">
      <w:pPr>
        <w:spacing w:line="360" w:lineRule="exact"/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60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744"/>
        <w:gridCol w:w="1670"/>
        <w:gridCol w:w="1592"/>
      </w:tblGrid>
      <w:tr w:rsidR="00AF76FA" w:rsidRPr="00BF45F6" w:rsidTr="00AF76FA">
        <w:tc>
          <w:tcPr>
            <w:tcW w:w="2242" w:type="pct"/>
            <w:vMerge w:val="restart"/>
            <w:vAlign w:val="center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2758" w:type="pct"/>
            <w:gridSpan w:val="3"/>
            <w:vAlign w:val="center"/>
          </w:tcPr>
          <w:p w:rsidR="00AF76FA" w:rsidRPr="00BF45F6" w:rsidRDefault="00AF76FA" w:rsidP="0017230B">
            <w:pPr>
              <w:spacing w:line="360" w:lineRule="exact"/>
              <w:ind w:right="-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เฉลี่ยผลการทดสอบทางการศึกษาระดับชาติ ด้านการศึกษานอกระบบ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12F34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AF76FA" w:rsidRPr="00BF45F6" w:rsidTr="00AF76FA">
        <w:tc>
          <w:tcPr>
            <w:tcW w:w="2242" w:type="pct"/>
            <w:vMerge/>
            <w:vAlign w:val="center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" w:type="pct"/>
            <w:vAlign w:val="center"/>
          </w:tcPr>
          <w:p w:rsidR="00AF76FA" w:rsidRPr="009D0C2F" w:rsidRDefault="00AF76FA" w:rsidP="009D0C2F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C2F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9D0C2F" w:rsidRPr="009D0C2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20" w:type="pct"/>
            <w:vAlign w:val="center"/>
          </w:tcPr>
          <w:p w:rsidR="00AF76FA" w:rsidRPr="009D0C2F" w:rsidRDefault="00AF76FA" w:rsidP="009D0C2F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C2F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9D0C2F" w:rsidRPr="009D0C2F"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878" w:type="pct"/>
            <w:vAlign w:val="center"/>
          </w:tcPr>
          <w:p w:rsidR="00AF76FA" w:rsidRPr="009D0C2F" w:rsidRDefault="00AF76FA" w:rsidP="009D0C2F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C2F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9D0C2F" w:rsidRPr="009D0C2F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F76FA" w:rsidRPr="00BF45F6" w:rsidTr="00AF76FA">
        <w:tc>
          <w:tcPr>
            <w:tcW w:w="2242" w:type="pct"/>
          </w:tcPr>
          <w:p w:rsidR="00AF76FA" w:rsidRDefault="00AF76FA" w:rsidP="0017230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ะดับประถมศึกษา</w:t>
            </w:r>
          </w:p>
        </w:tc>
        <w:tc>
          <w:tcPr>
            <w:tcW w:w="961" w:type="pct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0" w:type="pct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pct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76FA" w:rsidRPr="00BF45F6" w:rsidTr="00AF76FA">
        <w:tc>
          <w:tcPr>
            <w:tcW w:w="2242" w:type="pct"/>
          </w:tcPr>
          <w:p w:rsidR="00AF76FA" w:rsidRDefault="00AF76FA" w:rsidP="0017230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ดับมัธยมศึกษาตอนต้น</w:t>
            </w:r>
          </w:p>
        </w:tc>
        <w:tc>
          <w:tcPr>
            <w:tcW w:w="961" w:type="pct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0" w:type="pct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pct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F76FA" w:rsidRPr="00BF45F6" w:rsidTr="00AF76FA">
        <w:tc>
          <w:tcPr>
            <w:tcW w:w="2242" w:type="pct"/>
          </w:tcPr>
          <w:p w:rsidR="00AF76FA" w:rsidRDefault="00AF76FA" w:rsidP="0017230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ะดับมัธยมศึกษาตอนปลาย</w:t>
            </w:r>
          </w:p>
        </w:tc>
        <w:tc>
          <w:tcPr>
            <w:tcW w:w="961" w:type="pct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0" w:type="pct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78" w:type="pct"/>
          </w:tcPr>
          <w:p w:rsidR="00AF76FA" w:rsidRPr="00BF45F6" w:rsidRDefault="00AF76FA" w:rsidP="0017230B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729F" w:rsidRDefault="0018729F" w:rsidP="0017230B">
      <w:pPr>
        <w:spacing w:line="360" w:lineRule="exact"/>
        <w:ind w:right="-143"/>
        <w:rPr>
          <w:rFonts w:ascii="TH SarabunPSK" w:hAnsi="TH SarabunPSK" w:cs="TH SarabunPSK"/>
          <w:sz w:val="32"/>
          <w:szCs w:val="32"/>
        </w:rPr>
      </w:pPr>
    </w:p>
    <w:p w:rsidR="0018729F" w:rsidRPr="00BF45F6" w:rsidRDefault="0018729F" w:rsidP="0017230B">
      <w:pPr>
        <w:tabs>
          <w:tab w:val="left" w:pos="720"/>
          <w:tab w:val="left" w:pos="1080"/>
          <w:tab w:val="left" w:pos="1530"/>
        </w:tabs>
        <w:spacing w:line="360" w:lineRule="exact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8729F" w:rsidRPr="00BF45F6" w:rsidRDefault="0018729F" w:rsidP="0017230B">
      <w:pPr>
        <w:pStyle w:val="a6"/>
        <w:tabs>
          <w:tab w:val="left" w:pos="720"/>
          <w:tab w:val="left" w:pos="1080"/>
          <w:tab w:val="left" w:pos="1530"/>
        </w:tabs>
        <w:spacing w:line="360" w:lineRule="exact"/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8729F" w:rsidRPr="00BF45F6" w:rsidRDefault="0018729F" w:rsidP="0017230B">
      <w:pPr>
        <w:pStyle w:val="a6"/>
        <w:tabs>
          <w:tab w:val="left" w:pos="720"/>
          <w:tab w:val="left" w:pos="1080"/>
          <w:tab w:val="left" w:pos="1530"/>
        </w:tabs>
        <w:spacing w:line="360" w:lineRule="exact"/>
        <w:ind w:left="0"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8729F" w:rsidRPr="00BF45F6" w:rsidRDefault="0018729F" w:rsidP="0017230B">
      <w:pPr>
        <w:pStyle w:val="a6"/>
        <w:tabs>
          <w:tab w:val="left" w:pos="720"/>
          <w:tab w:val="left" w:pos="1080"/>
          <w:tab w:val="left" w:pos="1530"/>
        </w:tabs>
        <w:spacing w:line="360" w:lineRule="exact"/>
        <w:ind w:left="0" w:right="-143"/>
        <w:rPr>
          <w:rFonts w:ascii="TH SarabunPSK" w:hAnsi="TH SarabunPSK" w:cs="TH SarabunPSK"/>
          <w:sz w:val="32"/>
          <w:szCs w:val="32"/>
        </w:rPr>
      </w:pPr>
    </w:p>
    <w:p w:rsidR="0018729F" w:rsidRPr="00BF45F6" w:rsidRDefault="0018729F" w:rsidP="0017230B">
      <w:pPr>
        <w:tabs>
          <w:tab w:val="left" w:pos="180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บอร์ติดต่อ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729F" w:rsidRPr="00BF45F6" w:rsidRDefault="0018729F" w:rsidP="0017230B">
      <w:pPr>
        <w:tabs>
          <w:tab w:val="left" w:pos="1440"/>
          <w:tab w:val="left" w:pos="1800"/>
          <w:tab w:val="left" w:pos="306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</w:p>
    <w:p w:rsidR="0018729F" w:rsidRDefault="0018729F" w:rsidP="0017230B">
      <w:pPr>
        <w:spacing w:line="360" w:lineRule="exact"/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680958" w:rsidRDefault="00680958" w:rsidP="0017230B">
      <w:pPr>
        <w:spacing w:line="360" w:lineRule="exact"/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7625B2" w:rsidRPr="00BE0FAA" w:rsidRDefault="007625B2" w:rsidP="007625B2">
      <w:pPr>
        <w:spacing w:line="400" w:lineRule="exact"/>
        <w:ind w:right="-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FA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E0FA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E0F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E0FAA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ผู้เรียนต่อประชากรกลุ่มอายุ (3-5 ปี/ 6-11ปี/ 12-14ปี/ 15-17ปี)</w:t>
      </w:r>
    </w:p>
    <w:p w:rsidR="007625B2" w:rsidRPr="00BF45F6" w:rsidRDefault="007625B2" w:rsidP="007625B2">
      <w:pPr>
        <w:tabs>
          <w:tab w:val="left" w:pos="1080"/>
          <w:tab w:val="left" w:pos="1440"/>
        </w:tabs>
        <w:spacing w:line="400" w:lineRule="exact"/>
        <w:ind w:right="-142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้อยละ</w:t>
      </w:r>
    </w:p>
    <w:p w:rsidR="007625B2" w:rsidRPr="00BF45F6" w:rsidRDefault="007625B2" w:rsidP="007625B2">
      <w:pPr>
        <w:tabs>
          <w:tab w:val="left" w:pos="1080"/>
          <w:tab w:val="left" w:pos="1440"/>
        </w:tabs>
        <w:spacing w:line="400" w:lineRule="exact"/>
        <w:ind w:right="-142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BF45F6">
        <w:rPr>
          <w:rFonts w:ascii="TH SarabunPSK" w:hAnsi="TH SarabunPSK" w:cs="TH SarabunPSK"/>
          <w:sz w:val="32"/>
          <w:szCs w:val="32"/>
        </w:rPr>
        <w:t xml:space="preserve"> 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19629B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7625B2" w:rsidRDefault="007625B2" w:rsidP="007625B2">
      <w:pPr>
        <w:spacing w:line="400" w:lineRule="exact"/>
        <w:ind w:right="-142"/>
        <w:rPr>
          <w:rFonts w:ascii="TH SarabunPSK" w:hAnsi="TH SarabunPSK" w:cs="TH SarabunPSK"/>
          <w:sz w:val="32"/>
          <w:szCs w:val="32"/>
        </w:rPr>
      </w:pPr>
      <w:r w:rsidRPr="00BE0FAA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A4800" w:rsidRPr="008A4800" w:rsidRDefault="008A4800" w:rsidP="008A4800">
      <w:pPr>
        <w:spacing w:line="400" w:lineRule="exact"/>
        <w:ind w:right="34"/>
        <w:rPr>
          <w:rFonts w:ascii="TH SarabunPSK" w:hAnsi="TH SarabunPSK" w:cs="TH SarabunPSK"/>
          <w:sz w:val="32"/>
          <w:szCs w:val="32"/>
        </w:rPr>
      </w:pPr>
      <w:r w:rsidRPr="008A4800">
        <w:rPr>
          <w:rFonts w:ascii="TH SarabunPSK" w:hAnsi="TH SarabunPSK" w:cs="TH SarabunPSK"/>
          <w:sz w:val="32"/>
          <w:szCs w:val="32"/>
        </w:rPr>
        <w:t xml:space="preserve">            </w:t>
      </w:r>
      <w:r w:rsidR="004625B5">
        <w:rPr>
          <w:rFonts w:ascii="TH SarabunPSK" w:hAnsi="TH SarabunPSK" w:cs="TH SarabunPSK"/>
          <w:sz w:val="32"/>
          <w:szCs w:val="32"/>
        </w:rPr>
        <w:t xml:space="preserve"> </w:t>
      </w:r>
      <w:r w:rsidRPr="008A4800">
        <w:rPr>
          <w:rFonts w:ascii="TH SarabunPSK" w:hAnsi="TH SarabunPSK" w:cs="TH SarabunPSK"/>
          <w:sz w:val="32"/>
          <w:szCs w:val="32"/>
        </w:rPr>
        <w:sym w:font="Wingdings 2" w:char="F097"/>
      </w:r>
      <w:r w:rsidRPr="008A4800">
        <w:rPr>
          <w:rFonts w:ascii="TH SarabunPSK" w:hAnsi="TH SarabunPSK" w:cs="TH SarabunPSK"/>
          <w:sz w:val="32"/>
          <w:szCs w:val="32"/>
        </w:rPr>
        <w:t xml:space="preserve"> </w:t>
      </w:r>
      <w:r w:rsidRPr="008A4800">
        <w:rPr>
          <w:rFonts w:ascii="TH SarabunPSK" w:hAnsi="TH SarabunPSK" w:cs="TH SarabunPSK" w:hint="cs"/>
          <w:sz w:val="32"/>
          <w:szCs w:val="32"/>
          <w:cs/>
        </w:rPr>
        <w:t>กำหนดเป็นตัวชี้วัดของสำนักงานศึกษาธิการภาค โดยใช้ข้อมูลในพื้นที่รับผิดชอบ</w:t>
      </w:r>
    </w:p>
    <w:p w:rsidR="008A4800" w:rsidRPr="008A4800" w:rsidRDefault="008A4800" w:rsidP="008A4800">
      <w:pPr>
        <w:spacing w:line="400" w:lineRule="exact"/>
        <w:ind w:right="34"/>
        <w:rPr>
          <w:rFonts w:ascii="TH SarabunPSK" w:hAnsi="TH SarabunPSK" w:cs="TH SarabunPSK"/>
          <w:sz w:val="32"/>
          <w:szCs w:val="32"/>
        </w:rPr>
      </w:pPr>
      <w:r w:rsidRPr="008A4800">
        <w:rPr>
          <w:rFonts w:ascii="TH SarabunPSK" w:hAnsi="TH SarabunPSK" w:cs="TH SarabunPSK"/>
          <w:sz w:val="32"/>
          <w:szCs w:val="32"/>
        </w:rPr>
        <w:tab/>
      </w:r>
      <w:r w:rsidR="004625B5">
        <w:rPr>
          <w:rFonts w:ascii="TH SarabunPSK" w:hAnsi="TH SarabunPSK" w:cs="TH SarabunPSK"/>
          <w:sz w:val="32"/>
          <w:szCs w:val="32"/>
        </w:rPr>
        <w:t xml:space="preserve">  </w:t>
      </w:r>
      <w:r w:rsidRPr="008A4800">
        <w:rPr>
          <w:rFonts w:ascii="TH SarabunPSK" w:hAnsi="TH SarabunPSK" w:cs="TH SarabunPSK"/>
          <w:sz w:val="32"/>
          <w:szCs w:val="32"/>
        </w:rPr>
        <w:sym w:font="Wingdings 2" w:char="F097"/>
      </w:r>
      <w:r w:rsidRPr="008A4800">
        <w:rPr>
          <w:rFonts w:ascii="TH SarabunPSK" w:hAnsi="TH SarabunPSK" w:cs="TH SarabunPSK"/>
          <w:sz w:val="32"/>
          <w:szCs w:val="32"/>
        </w:rPr>
        <w:t xml:space="preserve"> </w:t>
      </w:r>
      <w:r w:rsidRPr="008A4800">
        <w:rPr>
          <w:rFonts w:ascii="TH SarabunPSK" w:hAnsi="TH SarabunPSK" w:cs="TH SarabunPSK" w:hint="cs"/>
          <w:sz w:val="32"/>
          <w:szCs w:val="32"/>
          <w:cs/>
        </w:rPr>
        <w:t>ข้อมูลนักเรียนในสถานศึกษาทั้ง</w:t>
      </w:r>
      <w:r w:rsidRPr="008A4800">
        <w:rPr>
          <w:rFonts w:ascii="TH SarabunPSK" w:hAnsi="TH SarabunPSK" w:cs="TH SarabunPSK" w:hint="cs"/>
          <w:sz w:val="32"/>
          <w:szCs w:val="32"/>
          <w:u w:val="single"/>
          <w:cs/>
        </w:rPr>
        <w:t>ในสังกัดกระทรวงศึกษาธิการและนอกสังกัด</w:t>
      </w:r>
      <w:r w:rsidRPr="008A4800">
        <w:rPr>
          <w:rFonts w:ascii="TH SarabunPSK" w:hAnsi="TH SarabunPSK" w:cs="TH SarabunPSK" w:hint="cs"/>
          <w:sz w:val="32"/>
          <w:szCs w:val="32"/>
          <w:cs/>
        </w:rPr>
        <w:t xml:space="preserve"> (ยกเว้นที่จัดโดย </w:t>
      </w:r>
      <w:proofErr w:type="spellStart"/>
      <w:r w:rsidRPr="008A4800">
        <w:rPr>
          <w:rFonts w:ascii="TH SarabunPSK" w:hAnsi="TH SarabunPSK" w:cs="TH SarabunPSK" w:hint="cs"/>
          <w:sz w:val="32"/>
          <w:szCs w:val="32"/>
          <w:cs/>
        </w:rPr>
        <w:t>กศน</w:t>
      </w:r>
      <w:proofErr w:type="spellEnd"/>
      <w:r w:rsidRPr="008A4800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A4800">
        <w:rPr>
          <w:rFonts w:ascii="TH SarabunPSK" w:hAnsi="TH SarabunPSK" w:cs="TH SarabunPSK" w:hint="cs"/>
          <w:sz w:val="32"/>
          <w:szCs w:val="32"/>
          <w:cs/>
        </w:rPr>
        <w:t xml:space="preserve">ในปีการศึกษา 2562 ในพื้นที่รับผิดชอบ เทียบกับข้อมูลประชากรจากกรมการปกครอง กระทรวงมหาดไท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8A4800">
        <w:rPr>
          <w:rFonts w:ascii="TH SarabunPSK" w:hAnsi="TH SarabunPSK" w:cs="TH SarabunPSK" w:hint="cs"/>
          <w:sz w:val="32"/>
          <w:szCs w:val="32"/>
          <w:cs/>
        </w:rPr>
        <w:t>ณ วันที่ 31 ธันวาคม  2561</w:t>
      </w:r>
    </w:p>
    <w:p w:rsidR="004625B5" w:rsidRDefault="008A4800" w:rsidP="0019629B">
      <w:pPr>
        <w:spacing w:line="400" w:lineRule="exact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7625B2" w:rsidRPr="00975DF5" w:rsidRDefault="008A4800" w:rsidP="0019629B">
      <w:pPr>
        <w:spacing w:line="400" w:lineRule="exact"/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37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625B2" w:rsidRPr="00975D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ูตรการคำนวณ </w:t>
      </w:r>
      <w:r w:rsidR="007625B2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625B2" w:rsidRDefault="008A4800" w:rsidP="007625B2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32808946" wp14:editId="081F20FE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3143250" cy="695325"/>
                <wp:effectExtent l="0" t="0" r="19050" b="28575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0" cy="695325"/>
                          <a:chOff x="0" y="0"/>
                          <a:chExt cx="3143250" cy="695325"/>
                        </a:xfrm>
                      </wpg:grpSpPr>
                      <wps:wsp>
                        <wps:cNvPr id="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432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0691" w:rsidRDefault="00690691" w:rsidP="007625B2">
                              <w:pPr>
                                <w:ind w:right="-143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จำนวนผู้เรียนระดับ................</w:t>
                              </w:r>
                            </w:p>
                            <w:p w:rsidR="00690691" w:rsidRDefault="00690691" w:rsidP="007625B2">
                              <w:pPr>
                                <w:ind w:right="-143"/>
                                <w:jc w:val="thaiDistribute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จำนวนประชากรในช่วงอายุ</w:t>
                              </w:r>
                            </w:p>
                            <w:p w:rsidR="00690691" w:rsidRDefault="00690691" w:rsidP="007625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ตัวเชื่อมต่อตรง 20"/>
                        <wps:cNvCnPr/>
                        <wps:spPr>
                          <a:xfrm>
                            <a:off x="371475" y="295275"/>
                            <a:ext cx="1695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066925" y="142875"/>
                            <a:ext cx="7048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0691" w:rsidRPr="00975DF5" w:rsidRDefault="00690691" w:rsidP="007625B2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9F438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X</w:t>
                              </w:r>
                              <w:r w:rsidRPr="00975DF5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5" o:spid="_x0000_s1026" style="position:absolute;left:0;text-align:left;margin-left:153pt;margin-top:4pt;width:247.5pt;height:54.75pt;z-index:251812864" coordsize="31432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143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690691" w:rsidRDefault="00690691" w:rsidP="007625B2">
                        <w:pPr>
                          <w:ind w:right="-143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จำนวนผู้เรียนระดับ................</w:t>
                        </w:r>
                      </w:p>
                      <w:p w:rsidR="00690691" w:rsidRDefault="00690691" w:rsidP="007625B2">
                        <w:pPr>
                          <w:ind w:right="-143"/>
                          <w:jc w:val="thaiDistribute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จำนวนประชากรในช่วงอายุ</w:t>
                        </w:r>
                      </w:p>
                      <w:p w:rsidR="00690691" w:rsidRDefault="00690691" w:rsidP="007625B2"/>
                    </w:txbxContent>
                  </v:textbox>
                </v:shape>
                <v:line id="ตัวเชื่อมต่อตรง 20" o:spid="_x0000_s1028" style="position:absolute;visibility:visible;mso-wrap-style:square" from="3714,2952" to="2066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shape id="Text Box 21" o:spid="_x0000_s1029" type="#_x0000_t202" style="position:absolute;left:20669;top:1428;width:7048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690691" w:rsidRPr="00975DF5" w:rsidRDefault="00690691" w:rsidP="007625B2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9F4381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X</w:t>
                        </w:r>
                        <w:r w:rsidRPr="00975DF5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25B2" w:rsidRDefault="007625B2" w:rsidP="007625B2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</w:p>
    <w:p w:rsidR="008A4800" w:rsidRDefault="008A4800" w:rsidP="007625B2">
      <w:pPr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</w:rPr>
      </w:pPr>
    </w:p>
    <w:p w:rsidR="008A4800" w:rsidRPr="00637F94" w:rsidRDefault="008A4800" w:rsidP="008A4800">
      <w:pPr>
        <w:ind w:right="34"/>
        <w:rPr>
          <w:rFonts w:ascii="TH SarabunPSK" w:hAnsi="TH SarabunPSK" w:cs="TH SarabunPSK"/>
          <w:sz w:val="36"/>
          <w:szCs w:val="32"/>
          <w:u w:val="single"/>
        </w:rPr>
      </w:pPr>
      <w:r w:rsidRPr="00550C4A">
        <w:rPr>
          <w:rFonts w:ascii="TH SarabunPSK" w:hAnsi="TH SarabunPSK" w:cs="TH SarabunPSK"/>
          <w:sz w:val="28"/>
        </w:rPr>
        <w:t xml:space="preserve">            </w:t>
      </w:r>
      <w:r w:rsidR="00637F94">
        <w:rPr>
          <w:rFonts w:ascii="TH SarabunPSK" w:hAnsi="TH SarabunPSK" w:cs="TH SarabunPSK"/>
          <w:sz w:val="28"/>
        </w:rPr>
        <w:t xml:space="preserve"> </w:t>
      </w:r>
      <w:r w:rsidRPr="00550C4A">
        <w:rPr>
          <w:rFonts w:ascii="TH SarabunPSK" w:hAnsi="TH SarabunPSK" w:cs="TH SarabunPSK"/>
          <w:sz w:val="28"/>
        </w:rPr>
        <w:t xml:space="preserve"> </w:t>
      </w:r>
      <w:r w:rsidRPr="00637F94">
        <w:rPr>
          <w:rFonts w:ascii="TH SarabunPSK" w:hAnsi="TH SarabunPSK" w:cs="TH SarabunPSK"/>
          <w:sz w:val="32"/>
          <w:szCs w:val="32"/>
        </w:rPr>
        <w:sym w:font="Wingdings 2" w:char="F097"/>
      </w:r>
      <w:r w:rsidRPr="00637F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ธีการกำหนดเกณฑ์การให้คะแนน</w:t>
      </w:r>
      <w:r w:rsidRPr="00637F94">
        <w:rPr>
          <w:rFonts w:ascii="TH SarabunPSK" w:hAnsi="TH SarabunPSK" w:cs="TH SarabunPSK" w:hint="cs"/>
          <w:sz w:val="36"/>
          <w:szCs w:val="32"/>
          <w:u w:val="single"/>
          <w:cs/>
        </w:rPr>
        <w:t xml:space="preserve">    </w:t>
      </w:r>
    </w:p>
    <w:p w:rsidR="00EA1021" w:rsidRPr="009F6CD5" w:rsidRDefault="00EA1021" w:rsidP="00EA1021">
      <w:pPr>
        <w:ind w:right="34"/>
        <w:rPr>
          <w:rFonts w:ascii="TH SarabunPSK" w:hAnsi="TH SarabunPSK" w:cs="TH SarabunPSK"/>
          <w:sz w:val="32"/>
          <w:szCs w:val="32"/>
          <w:u w:val="single"/>
        </w:rPr>
      </w:pP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F6CD5">
        <w:rPr>
          <w:rFonts w:ascii="TH SarabunPSK" w:hAnsi="TH SarabunPSK" w:cs="TH SarabunPSK" w:hint="cs"/>
          <w:sz w:val="32"/>
          <w:szCs w:val="32"/>
          <w:u w:val="single"/>
          <w:cs/>
        </w:rPr>
        <w:t>ผู้เรียนระดับอนุบาล (3-5 ปี)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ผู้เรียนปีการศึกษา 2561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ตั้งไว้ที่ระดับคะแน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9F6CD5">
        <w:rPr>
          <w:rFonts w:ascii="TH SarabunPSK" w:hAnsi="TH SarabunPSK" w:cs="TH SarabunPSK" w:hint="cs"/>
          <w:sz w:val="32"/>
          <w:szCs w:val="32"/>
          <w:cs/>
        </w:rPr>
        <w:t>หาระยะห่างของเกณฑ์ โดยนำผลต่างของ</w:t>
      </w:r>
      <w:r>
        <w:rPr>
          <w:rFonts w:ascii="TH SarabunPSK" w:hAnsi="TH SarabunPSK" w:cs="TH SarabunPSK" w:hint="cs"/>
          <w:sz w:val="32"/>
          <w:szCs w:val="32"/>
          <w:cs/>
        </w:rPr>
        <w:t>ร้อยละของผู้เรียน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3 ปี (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CD5">
        <w:rPr>
          <w:rFonts w:ascii="TH SarabunPSK" w:hAnsi="TH SarabunPSK" w:cs="TH SarabunPSK"/>
          <w:sz w:val="32"/>
          <w:szCs w:val="32"/>
          <w:cs/>
        </w:rPr>
        <w:t>–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) มาเฉลี่ย แล้วกำหนดเป็นระยะห่างของเกณฑ์ </w:t>
      </w:r>
      <w:r w:rsidRPr="009F6CD5">
        <w:rPr>
          <w:rFonts w:ascii="TH SarabunPSK" w:hAnsi="TH SarabunPSK" w:cs="TH SarabunPSK"/>
          <w:sz w:val="32"/>
          <w:szCs w:val="32"/>
        </w:rPr>
        <w:t>(interval)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EA1021" w:rsidRPr="009F6CD5" w:rsidRDefault="00EA1021" w:rsidP="00EA1021">
      <w:pPr>
        <w:ind w:right="34"/>
        <w:rPr>
          <w:rFonts w:ascii="TH SarabunPSK" w:hAnsi="TH SarabunPSK" w:cs="TH SarabunPSK"/>
          <w:sz w:val="32"/>
          <w:szCs w:val="32"/>
          <w:cs/>
        </w:rPr>
      </w:pP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F6CD5">
        <w:rPr>
          <w:rFonts w:ascii="TH SarabunPSK" w:hAnsi="TH SarabunPSK" w:cs="TH SarabunPSK" w:hint="cs"/>
          <w:sz w:val="32"/>
          <w:szCs w:val="32"/>
          <w:u w:val="single"/>
          <w:cs/>
        </w:rPr>
        <w:t>ผู้เรียนระดับมัธยม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ศึกษาตอน</w:t>
      </w:r>
      <w:r w:rsidRPr="009F6CD5">
        <w:rPr>
          <w:rFonts w:ascii="TH SarabunPSK" w:hAnsi="TH SarabunPSK" w:cs="TH SarabunPSK" w:hint="cs"/>
          <w:sz w:val="32"/>
          <w:szCs w:val="32"/>
          <w:u w:val="single"/>
          <w:cs/>
        </w:rPr>
        <w:t>ต้น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 นำ 100 ตั้งไว้ที่ระดับคะแนนที่ 5  แล้วหาระยะห่างของเกณฑ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F6CD5">
        <w:rPr>
          <w:rFonts w:ascii="TH SarabunPSK" w:hAnsi="TH SarabunPSK" w:cs="TH SarabunPSK" w:hint="cs"/>
          <w:sz w:val="32"/>
          <w:szCs w:val="32"/>
          <w:cs/>
        </w:rPr>
        <w:t>โดยนำผลต่างของ</w:t>
      </w:r>
      <w:r>
        <w:rPr>
          <w:rFonts w:ascii="TH SarabunPSK" w:hAnsi="TH SarabunPSK" w:cs="TH SarabunPSK" w:hint="cs"/>
          <w:sz w:val="32"/>
          <w:szCs w:val="32"/>
          <w:cs/>
        </w:rPr>
        <w:t>ร้อยละผู้เรียน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3 ปี (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6CD5">
        <w:rPr>
          <w:rFonts w:ascii="TH SarabunPSK" w:hAnsi="TH SarabunPSK" w:cs="TH SarabunPSK"/>
          <w:sz w:val="32"/>
          <w:szCs w:val="32"/>
          <w:cs/>
        </w:rPr>
        <w:t>–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) มาเฉลี่ย แล้วกำหนดเป็นระยะห่างของเกณฑ์ </w:t>
      </w:r>
      <w:r w:rsidRPr="009F6CD5">
        <w:rPr>
          <w:rFonts w:ascii="TH SarabunPSK" w:hAnsi="TH SarabunPSK" w:cs="TH SarabunPSK"/>
          <w:sz w:val="32"/>
          <w:szCs w:val="32"/>
        </w:rPr>
        <w:t>(interval)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ได้เท่าใดมาลบจาก 100 </w:t>
      </w:r>
    </w:p>
    <w:p w:rsidR="00EA1021" w:rsidRPr="009F6CD5" w:rsidRDefault="00EA1021" w:rsidP="00EA1021">
      <w:pPr>
        <w:ind w:right="34"/>
        <w:rPr>
          <w:rFonts w:ascii="TH SarabunPSK" w:hAnsi="TH SarabunPSK" w:cs="TH SarabunPSK"/>
          <w:sz w:val="32"/>
          <w:szCs w:val="32"/>
          <w:u w:val="single"/>
        </w:rPr>
      </w:pP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F6CD5">
        <w:rPr>
          <w:rFonts w:ascii="TH SarabunPSK" w:hAnsi="TH SarabunPSK" w:cs="TH SarabunPSK" w:hint="cs"/>
          <w:sz w:val="32"/>
          <w:szCs w:val="32"/>
          <w:u w:val="single"/>
          <w:cs/>
        </w:rPr>
        <w:t>ผู้เรียนระดับมัธยม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ศึกษาตอน</w:t>
      </w:r>
      <w:r w:rsidRPr="009F6CD5">
        <w:rPr>
          <w:rFonts w:ascii="TH SarabunPSK" w:hAnsi="TH SarabunPSK" w:cs="TH SarabunPSK" w:hint="cs"/>
          <w:sz w:val="32"/>
          <w:szCs w:val="32"/>
          <w:u w:val="single"/>
          <w:cs/>
        </w:rPr>
        <w:t>ปลาย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ร้อยละผู้เรียนปีการศึกษา 2561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ตั้งไว้ที่ระดับคะแนนที่ 3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9F6CD5">
        <w:rPr>
          <w:rFonts w:ascii="TH SarabunPSK" w:hAnsi="TH SarabunPSK" w:cs="TH SarabunPSK" w:hint="cs"/>
          <w:sz w:val="32"/>
          <w:szCs w:val="32"/>
          <w:cs/>
        </w:rPr>
        <w:t>แล้วหาระยะห่างของเกณฑ์ โดยนำผลต่างของ</w:t>
      </w:r>
      <w:r>
        <w:rPr>
          <w:rFonts w:ascii="TH SarabunPSK" w:hAnsi="TH SarabunPSK" w:cs="TH SarabunPSK" w:hint="cs"/>
          <w:sz w:val="32"/>
          <w:szCs w:val="32"/>
          <w:cs/>
        </w:rPr>
        <w:t>ร้อยละผู้เรียน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3 ปี (</w:t>
      </w:r>
      <w:r>
        <w:rPr>
          <w:rFonts w:ascii="TH SarabunPSK" w:hAnsi="TH SarabunPSK" w:cs="TH SarabunPSK" w:hint="cs"/>
          <w:sz w:val="32"/>
          <w:szCs w:val="32"/>
          <w:cs/>
        </w:rPr>
        <w:t>2559 - 2561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) มาเฉลี่ย แล้วกำหนดเป็นระยะห่างของเกณฑ์ </w:t>
      </w:r>
      <w:r w:rsidRPr="009F6CD5">
        <w:rPr>
          <w:rFonts w:ascii="TH SarabunPSK" w:hAnsi="TH SarabunPSK" w:cs="TH SarabunPSK"/>
          <w:sz w:val="32"/>
          <w:szCs w:val="32"/>
        </w:rPr>
        <w:t>(interval)</w:t>
      </w:r>
      <w:r w:rsidRPr="009F6CD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7625B2" w:rsidRPr="008A26CC" w:rsidRDefault="007625B2" w:rsidP="007625B2">
      <w:pPr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 w:rsidRPr="008A26CC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ให้คะแน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10202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828"/>
        <w:gridCol w:w="828"/>
        <w:gridCol w:w="828"/>
        <w:gridCol w:w="828"/>
        <w:gridCol w:w="828"/>
      </w:tblGrid>
      <w:tr w:rsidR="007625B2" w:rsidTr="001D5FB4">
        <w:tc>
          <w:tcPr>
            <w:tcW w:w="5070" w:type="dxa"/>
            <w:vMerge w:val="restart"/>
          </w:tcPr>
          <w:p w:rsidR="007625B2" w:rsidRDefault="00C14904" w:rsidP="002E31C8">
            <w:pPr>
              <w:spacing w:line="400" w:lineRule="exact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992" w:type="dxa"/>
            <w:vMerge w:val="restart"/>
          </w:tcPr>
          <w:p w:rsidR="007625B2" w:rsidRPr="00770311" w:rsidRDefault="007625B2" w:rsidP="002E31C8">
            <w:pPr>
              <w:tabs>
                <w:tab w:val="left" w:pos="776"/>
              </w:tabs>
              <w:spacing w:line="400" w:lineRule="exact"/>
              <w:ind w:right="3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70311">
              <w:rPr>
                <w:rFonts w:ascii="TH SarabunPSK" w:hAnsi="TH SarabunPSK" w:cs="TH SarabunPSK" w:hint="cs"/>
                <w:sz w:val="28"/>
                <w:cs/>
              </w:rPr>
              <w:t>น้ำหนัก(ร้อยละ)</w:t>
            </w:r>
          </w:p>
        </w:tc>
        <w:tc>
          <w:tcPr>
            <w:tcW w:w="4140" w:type="dxa"/>
            <w:gridSpan w:val="5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7625B2" w:rsidTr="001D5FB4">
        <w:tc>
          <w:tcPr>
            <w:tcW w:w="5070" w:type="dxa"/>
            <w:vMerge/>
          </w:tcPr>
          <w:p w:rsidR="007625B2" w:rsidRDefault="007625B2" w:rsidP="002E31C8">
            <w:pPr>
              <w:spacing w:line="400" w:lineRule="exact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:rsidR="007625B2" w:rsidRDefault="007625B2" w:rsidP="002E31C8">
            <w:pPr>
              <w:tabs>
                <w:tab w:val="left" w:pos="776"/>
              </w:tabs>
              <w:spacing w:line="400" w:lineRule="exact"/>
              <w:ind w:right="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625B2" w:rsidTr="001D5FB4">
        <w:tc>
          <w:tcPr>
            <w:tcW w:w="5070" w:type="dxa"/>
          </w:tcPr>
          <w:p w:rsidR="007625B2" w:rsidRDefault="007625B2" w:rsidP="002E31C8">
            <w:pPr>
              <w:spacing w:line="400" w:lineRule="exact"/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้อยละของผู้เรียนระดับอนุบาล (3-5 ปี)</w:t>
            </w:r>
          </w:p>
        </w:tc>
        <w:tc>
          <w:tcPr>
            <w:tcW w:w="992" w:type="dxa"/>
          </w:tcPr>
          <w:p w:rsidR="007625B2" w:rsidRPr="00286D52" w:rsidRDefault="00C8136C" w:rsidP="002E31C8">
            <w:pPr>
              <w:tabs>
                <w:tab w:val="left" w:pos="776"/>
              </w:tabs>
              <w:spacing w:line="400" w:lineRule="exact"/>
              <w:ind w:right="34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left="-45"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25B2" w:rsidTr="001D5FB4">
        <w:tc>
          <w:tcPr>
            <w:tcW w:w="5070" w:type="dxa"/>
          </w:tcPr>
          <w:p w:rsidR="007625B2" w:rsidRDefault="007625B2" w:rsidP="002E31C8">
            <w:pPr>
              <w:spacing w:line="400" w:lineRule="exact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้อยละของผู้เรียนระดับประถมศึกษา (6-11 ปี)</w:t>
            </w:r>
          </w:p>
        </w:tc>
        <w:tc>
          <w:tcPr>
            <w:tcW w:w="992" w:type="dxa"/>
          </w:tcPr>
          <w:p w:rsidR="007625B2" w:rsidRPr="00286D52" w:rsidRDefault="00C8136C" w:rsidP="002E31C8">
            <w:pPr>
              <w:spacing w:line="400" w:lineRule="exact"/>
              <w:ind w:right="34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5</w:t>
            </w:r>
          </w:p>
        </w:tc>
        <w:tc>
          <w:tcPr>
            <w:tcW w:w="828" w:type="dxa"/>
          </w:tcPr>
          <w:p w:rsidR="007625B2" w:rsidRPr="00D043F9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0"/>
                <w:szCs w:val="30"/>
              </w:rPr>
            </w:pPr>
            <w:r w:rsidRPr="00D043F9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อยกว่า 100.00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7625B2" w:rsidTr="001D5FB4">
        <w:tc>
          <w:tcPr>
            <w:tcW w:w="5070" w:type="dxa"/>
          </w:tcPr>
          <w:p w:rsidR="007625B2" w:rsidRDefault="007625B2" w:rsidP="002E31C8">
            <w:pPr>
              <w:spacing w:line="400" w:lineRule="exact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้อยละของผู้เรียนระดับมัธยมศึกษาตอนต้น (12-14 ปี)</w:t>
            </w:r>
          </w:p>
        </w:tc>
        <w:tc>
          <w:tcPr>
            <w:tcW w:w="992" w:type="dxa"/>
          </w:tcPr>
          <w:p w:rsidR="007625B2" w:rsidRPr="00286D52" w:rsidRDefault="00C8136C" w:rsidP="002E31C8">
            <w:pPr>
              <w:tabs>
                <w:tab w:val="left" w:pos="776"/>
              </w:tabs>
              <w:spacing w:line="400" w:lineRule="exact"/>
              <w:ind w:right="34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.5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  <w:tr w:rsidR="007625B2" w:rsidTr="001D5FB4">
        <w:tc>
          <w:tcPr>
            <w:tcW w:w="5070" w:type="dxa"/>
          </w:tcPr>
          <w:p w:rsidR="007625B2" w:rsidRDefault="007625B2" w:rsidP="002E31C8">
            <w:pPr>
              <w:spacing w:line="400" w:lineRule="exact"/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ระดับมัธยมศึกษาตอนปล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ทียบเท่า (15-17 ปี)</w:t>
            </w:r>
          </w:p>
        </w:tc>
        <w:tc>
          <w:tcPr>
            <w:tcW w:w="992" w:type="dxa"/>
          </w:tcPr>
          <w:p w:rsidR="007625B2" w:rsidRPr="00286D52" w:rsidRDefault="00C8136C" w:rsidP="002E31C8">
            <w:pPr>
              <w:tabs>
                <w:tab w:val="left" w:pos="776"/>
              </w:tabs>
              <w:spacing w:line="400" w:lineRule="exact"/>
              <w:ind w:right="34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625B2" w:rsidRDefault="007625B2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A4800" w:rsidRDefault="008A4800" w:rsidP="007625B2">
      <w:pPr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</w:rPr>
      </w:pPr>
    </w:p>
    <w:p w:rsidR="008A4800" w:rsidRDefault="008A4800" w:rsidP="007625B2">
      <w:pPr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</w:rPr>
      </w:pPr>
    </w:p>
    <w:p w:rsidR="007625B2" w:rsidRPr="00BF45F6" w:rsidRDefault="007625B2" w:rsidP="007625B2">
      <w:pPr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6"/>
        <w:gridCol w:w="1188"/>
        <w:gridCol w:w="1164"/>
        <w:gridCol w:w="1158"/>
      </w:tblGrid>
      <w:tr w:rsidR="007625B2" w:rsidRPr="00BF45F6" w:rsidTr="001D5FB4">
        <w:tc>
          <w:tcPr>
            <w:tcW w:w="3245" w:type="pct"/>
            <w:vMerge w:val="restart"/>
            <w:vAlign w:val="center"/>
          </w:tcPr>
          <w:p w:rsidR="007625B2" w:rsidRPr="00BF45F6" w:rsidRDefault="007625B2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755" w:type="pct"/>
            <w:gridSpan w:val="3"/>
            <w:vAlign w:val="center"/>
          </w:tcPr>
          <w:p w:rsidR="007625B2" w:rsidRPr="00301EFD" w:rsidRDefault="007625B2" w:rsidP="002E31C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1EF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รียนต่อประชากรกลุ่มอายุ</w:t>
            </w:r>
          </w:p>
          <w:p w:rsidR="007625B2" w:rsidRPr="00301EFD" w:rsidRDefault="007625B2" w:rsidP="002E31C8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1EFD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</w:t>
            </w:r>
          </w:p>
        </w:tc>
      </w:tr>
      <w:tr w:rsidR="001D6CE8" w:rsidRPr="00BF45F6" w:rsidTr="001D5FB4">
        <w:tc>
          <w:tcPr>
            <w:tcW w:w="3245" w:type="pct"/>
            <w:vMerge/>
            <w:vAlign w:val="center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4" w:type="pct"/>
            <w:vAlign w:val="center"/>
          </w:tcPr>
          <w:p w:rsidR="001D6CE8" w:rsidRPr="00861860" w:rsidRDefault="001D6CE8" w:rsidP="00861860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860">
              <w:rPr>
                <w:rFonts w:ascii="TH SarabunPSK" w:hAnsi="TH SarabunPSK" w:cs="TH SarabunPSK" w:hint="cs"/>
                <w:sz w:val="32"/>
                <w:szCs w:val="32"/>
                <w:cs/>
              </w:rPr>
              <w:t>255</w:t>
            </w:r>
            <w:r w:rsidR="00861860" w:rsidRPr="0086186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82" w:type="pct"/>
            <w:vAlign w:val="center"/>
          </w:tcPr>
          <w:p w:rsidR="001D6CE8" w:rsidRPr="00861860" w:rsidRDefault="001D6CE8" w:rsidP="00861860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860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 w:rsidR="00861860" w:rsidRPr="00861860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578" w:type="pct"/>
            <w:vAlign w:val="center"/>
          </w:tcPr>
          <w:p w:rsidR="001D6CE8" w:rsidRPr="00861860" w:rsidRDefault="001D6CE8" w:rsidP="00861860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1860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861860" w:rsidRPr="0086186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D6CE8" w:rsidRPr="00BF45F6" w:rsidTr="001D5FB4">
        <w:tc>
          <w:tcPr>
            <w:tcW w:w="3245" w:type="pct"/>
          </w:tcPr>
          <w:p w:rsidR="001D6CE8" w:rsidRDefault="001D6CE8" w:rsidP="002E31C8">
            <w:pPr>
              <w:spacing w:line="38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้อยละของผู้เรียนระดับอนุบาล (3-5 ปี)</w:t>
            </w:r>
          </w:p>
        </w:tc>
        <w:tc>
          <w:tcPr>
            <w:tcW w:w="594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6CE8" w:rsidRPr="00BF45F6" w:rsidTr="001D5FB4">
        <w:tc>
          <w:tcPr>
            <w:tcW w:w="3245" w:type="pct"/>
          </w:tcPr>
          <w:p w:rsidR="001D6CE8" w:rsidRDefault="001D6CE8" w:rsidP="002E31C8">
            <w:pPr>
              <w:spacing w:line="38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้อยละของผู้เรียนระดับประถมศึกษา (6-11 ปี)</w:t>
            </w:r>
          </w:p>
        </w:tc>
        <w:tc>
          <w:tcPr>
            <w:tcW w:w="594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6CE8" w:rsidRPr="00BF45F6" w:rsidTr="001D5FB4">
        <w:tc>
          <w:tcPr>
            <w:tcW w:w="3245" w:type="pct"/>
          </w:tcPr>
          <w:p w:rsidR="001D6CE8" w:rsidRDefault="001D6CE8" w:rsidP="002E31C8">
            <w:pPr>
              <w:spacing w:line="38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ร้อยละของผู้เรียนระดับมัธยมศึกษาตอนต้น (12-14 ปี)</w:t>
            </w:r>
          </w:p>
        </w:tc>
        <w:tc>
          <w:tcPr>
            <w:tcW w:w="594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D6CE8" w:rsidRPr="00BF45F6" w:rsidTr="001D5FB4">
        <w:tc>
          <w:tcPr>
            <w:tcW w:w="3245" w:type="pct"/>
          </w:tcPr>
          <w:p w:rsidR="001D6CE8" w:rsidRDefault="001D6CE8" w:rsidP="002E31C8">
            <w:pPr>
              <w:spacing w:line="380" w:lineRule="exact"/>
              <w:ind w:right="4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ู้เรียนระดับมัธยมศึกษาตอนปลายหรือเทียบเท่า (15-17 ปี)</w:t>
            </w:r>
          </w:p>
        </w:tc>
        <w:tc>
          <w:tcPr>
            <w:tcW w:w="594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8" w:type="pct"/>
          </w:tcPr>
          <w:p w:rsidR="001D6CE8" w:rsidRPr="00BF45F6" w:rsidRDefault="001D6CE8" w:rsidP="002E31C8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625B2" w:rsidRPr="00BF45F6" w:rsidRDefault="007625B2" w:rsidP="007625B2">
      <w:pPr>
        <w:tabs>
          <w:tab w:val="left" w:pos="720"/>
          <w:tab w:val="left" w:pos="1080"/>
          <w:tab w:val="left" w:pos="1530"/>
        </w:tabs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7625B2" w:rsidRDefault="007625B2" w:rsidP="007625B2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C54B1" w:rsidRPr="00BF45F6" w:rsidRDefault="000C54B1" w:rsidP="000C54B1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C54B1" w:rsidRPr="00BF45F6" w:rsidRDefault="000C54B1" w:rsidP="007625B2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</w:p>
    <w:p w:rsidR="007625B2" w:rsidRPr="00BF45F6" w:rsidRDefault="007625B2" w:rsidP="007625B2">
      <w:pPr>
        <w:tabs>
          <w:tab w:val="left" w:pos="1800"/>
        </w:tabs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บอร์ติดต่อ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625B2" w:rsidRPr="00822500" w:rsidRDefault="007625B2" w:rsidP="007625B2">
      <w:pPr>
        <w:tabs>
          <w:tab w:val="left" w:pos="1440"/>
          <w:tab w:val="left" w:pos="1800"/>
          <w:tab w:val="left" w:pos="3060"/>
        </w:tabs>
        <w:ind w:right="-143"/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</w:p>
    <w:p w:rsidR="0018729F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8A4800" w:rsidRDefault="008A480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A4800" w:rsidRDefault="008A480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86186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ตัวอย่าง</w:t>
      </w:r>
    </w:p>
    <w:p w:rsidR="00861860" w:rsidRDefault="00861860" w:rsidP="00861860">
      <w:pPr>
        <w:jc w:val="center"/>
        <w:rPr>
          <w:rFonts w:ascii="TH SarabunPSK" w:hAnsi="TH SarabunPSK" w:cs="TH SarabunPSK"/>
          <w:b/>
          <w:bCs/>
          <w:szCs w:val="24"/>
        </w:rPr>
      </w:pPr>
    </w:p>
    <w:p w:rsidR="00861860" w:rsidRDefault="00861860" w:rsidP="0086186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ธีการกำหนดเกณฑ์การให้คะแนน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ที่ 1.5</w:t>
      </w:r>
    </w:p>
    <w:tbl>
      <w:tblPr>
        <w:tblStyle w:val="a3"/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2"/>
        <w:gridCol w:w="811"/>
        <w:gridCol w:w="810"/>
        <w:gridCol w:w="900"/>
        <w:gridCol w:w="1440"/>
        <w:gridCol w:w="1440"/>
        <w:gridCol w:w="1170"/>
        <w:gridCol w:w="1332"/>
      </w:tblGrid>
      <w:tr w:rsidR="00861860" w:rsidTr="005559C2"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ผู้เรียน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59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(1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(2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1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(3)</w:t>
            </w:r>
          </w:p>
        </w:tc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ห่างของเกณฑ์</w:t>
            </w:r>
          </w:p>
        </w:tc>
      </w:tr>
      <w:tr w:rsidR="00861860" w:rsidTr="005559C2"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tabs>
                <w:tab w:val="left" w:pos="996"/>
              </w:tabs>
              <w:ind w:left="-57" w:right="-8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1)-(2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tabs>
                <w:tab w:val="left" w:pos="972"/>
              </w:tabs>
              <w:ind w:left="-57" w:right="-8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ต่าง (2)-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1860" w:rsidRDefault="00861860" w:rsidP="005559C2">
            <w:pPr>
              <w:pStyle w:val="a6"/>
              <w:ind w:left="0" w:right="-9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ผลต่าง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1860" w:rsidRDefault="00861860" w:rsidP="005559C2">
            <w:pPr>
              <w:pStyle w:val="a6"/>
              <w:ind w:left="-108" w:right="-12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การปรับระดับคะแนน</w:t>
            </w:r>
          </w:p>
        </w:tc>
      </w:tr>
      <w:tr w:rsidR="00861860" w:rsidTr="00555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ะดับอนุบา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(3-5 ปี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.2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5.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6.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75.89 - 75.29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6.4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75.89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0.60 + 0.06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.20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20/2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=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0.60</w:t>
            </w:r>
          </w:p>
        </w:tc>
      </w:tr>
      <w:tr w:rsidR="00861860" w:rsidTr="00555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มัธยมศึกษา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อนต้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2-14 ปี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6.4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5.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7.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6.46 – 95.65 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7.38 – 95.65 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0.81 + 1.73 =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54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4/2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=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.27</w:t>
            </w:r>
          </w:p>
        </w:tc>
      </w:tr>
      <w:tr w:rsidR="00861860" w:rsidTr="00555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มัธยม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อนปลาย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15-17 ปี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3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2.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4.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3.29 – 72.29 =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4.67 – 72.2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=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2.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2 + 2.38 =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.58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58/2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=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.79</w:t>
            </w:r>
          </w:p>
        </w:tc>
      </w:tr>
    </w:tbl>
    <w:p w:rsidR="00861860" w:rsidRDefault="00861860" w:rsidP="008618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8618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86186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1860" w:rsidRDefault="00861860" w:rsidP="0086186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กณฑ์การให้คะแนน </w:t>
      </w:r>
    </w:p>
    <w:tbl>
      <w:tblPr>
        <w:tblStyle w:val="a3"/>
        <w:tblW w:w="9630" w:type="dxa"/>
        <w:tblInd w:w="108" w:type="dxa"/>
        <w:tblLook w:val="04A0" w:firstRow="1" w:lastRow="0" w:firstColumn="1" w:lastColumn="0" w:noHBand="0" w:noVBand="1"/>
      </w:tblPr>
      <w:tblGrid>
        <w:gridCol w:w="3330"/>
        <w:gridCol w:w="1050"/>
        <w:gridCol w:w="1050"/>
        <w:gridCol w:w="1050"/>
        <w:gridCol w:w="1050"/>
        <w:gridCol w:w="1050"/>
        <w:gridCol w:w="1050"/>
      </w:tblGrid>
      <w:tr w:rsidR="00861860" w:rsidTr="005559C2"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861860" w:rsidTr="005559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861860" w:rsidTr="005559C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ร้อยละของผู้เรียนระดับอนุบาล (3-5 ปี)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.2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5.89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76.4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7.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7.69</w:t>
            </w:r>
          </w:p>
        </w:tc>
      </w:tr>
      <w:tr w:rsidR="00861860" w:rsidTr="005559C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ร้อยละของผู้เรียนระดับประถมศึกษา (6-11 ปี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กว่า 100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.00</w:t>
            </w:r>
          </w:p>
        </w:tc>
      </w:tr>
      <w:tr w:rsidR="00861860" w:rsidTr="005559C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ร้อยละของผู้เรียนระดับมัธยมศึกษาตอนต้น (12-14 ปี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4.9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6.1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7.4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8.73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  <w:tr w:rsidR="00861860" w:rsidTr="005559C2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ร้อยละของผู้เรียนระดับมัธยมศึกษาตอนปลาย (15-17 ปี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1.0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2.88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4.6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6.46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860" w:rsidRDefault="00861860" w:rsidP="005559C2">
            <w:pPr>
              <w:pStyle w:val="a6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8.25</w:t>
            </w:r>
          </w:p>
        </w:tc>
      </w:tr>
    </w:tbl>
    <w:p w:rsidR="00861860" w:rsidRDefault="00861860" w:rsidP="00861860">
      <w:pPr>
        <w:rPr>
          <w:rFonts w:ascii="TH SarabunPSK" w:hAnsi="TH SarabunPSK" w:cs="TH SarabunPSK"/>
          <w:sz w:val="32"/>
          <w:szCs w:val="32"/>
        </w:rPr>
      </w:pPr>
    </w:p>
    <w:p w:rsidR="00861860" w:rsidRDefault="00861860" w:rsidP="00861860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A4800" w:rsidRDefault="008A480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A4800" w:rsidRDefault="008A480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8A4800" w:rsidRDefault="008A4800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FA66DC" w:rsidRPr="009D3AE2" w:rsidRDefault="00FA66DC" w:rsidP="00FA66DC">
      <w:pPr>
        <w:ind w:right="-14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D3A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9D3AE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9D3AE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ความสำเร็จในการดำเนินการวิจัยทางการศึกษา</w:t>
      </w:r>
    </w:p>
    <w:p w:rsidR="00FA66DC" w:rsidRPr="00BF45F6" w:rsidRDefault="00FA66DC" w:rsidP="00FA66DC">
      <w:pPr>
        <w:tabs>
          <w:tab w:val="left" w:pos="1080"/>
          <w:tab w:val="left" w:pos="1440"/>
        </w:tabs>
        <w:spacing w:line="380" w:lineRule="exact"/>
        <w:ind w:right="-143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</w:rPr>
        <w:t xml:space="preserve">: </w:t>
      </w:r>
      <w:r w:rsidRPr="00BF45F6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FA66DC" w:rsidRPr="00BF45F6" w:rsidRDefault="00FA66DC" w:rsidP="00FA66DC">
      <w:pPr>
        <w:tabs>
          <w:tab w:val="left" w:pos="1080"/>
          <w:tab w:val="left" w:pos="1440"/>
        </w:tabs>
        <w:spacing w:line="380" w:lineRule="exact"/>
        <w:ind w:right="-143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BF45F6">
        <w:rPr>
          <w:rFonts w:ascii="TH SarabunPSK" w:hAnsi="TH SarabunPSK" w:cs="TH SarabunPSK"/>
          <w:sz w:val="32"/>
          <w:szCs w:val="32"/>
        </w:rPr>
        <w:t xml:space="preserve"> 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FA66DC" w:rsidRDefault="00FA66DC" w:rsidP="00FA66DC">
      <w:pPr>
        <w:tabs>
          <w:tab w:val="left" w:pos="1080"/>
          <w:tab w:val="left" w:pos="1440"/>
        </w:tabs>
        <w:spacing w:line="380" w:lineRule="exact"/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</w:rPr>
        <w:t xml:space="preserve">: </w:t>
      </w:r>
    </w:p>
    <w:p w:rsidR="00FA66DC" w:rsidRDefault="00FA66DC" w:rsidP="00FA66DC">
      <w:pPr>
        <w:tabs>
          <w:tab w:val="left" w:pos="1080"/>
          <w:tab w:val="left" w:pos="1440"/>
        </w:tabs>
        <w:spacing w:line="380" w:lineRule="exact"/>
        <w:ind w:right="-14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ิจารณาความสำเร็จจากการดำเนินการตามระเบียบวิธีวิจัยและแผนการดำเนินการวิจัย</w:t>
      </w:r>
    </w:p>
    <w:p w:rsidR="00FA66DC" w:rsidRPr="00BF45F6" w:rsidRDefault="00FA66DC" w:rsidP="00FA66DC">
      <w:pPr>
        <w:tabs>
          <w:tab w:val="left" w:pos="1080"/>
          <w:tab w:val="left" w:pos="1440"/>
        </w:tabs>
        <w:spacing w:line="380" w:lineRule="exact"/>
        <w:ind w:right="-14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FA66DC" w:rsidRPr="00BF45F6" w:rsidRDefault="00FA66DC" w:rsidP="00FA66DC">
      <w:pPr>
        <w:tabs>
          <w:tab w:val="left" w:pos="1080"/>
          <w:tab w:val="left" w:pos="1440"/>
        </w:tabs>
        <w:spacing w:line="380" w:lineRule="exact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sz w:val="32"/>
          <w:szCs w:val="32"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BF45F6">
        <w:rPr>
          <w:rFonts w:ascii="TH SarabunPSK" w:hAnsi="TH SarabunPSK" w:cs="TH SarabunPSK"/>
          <w:sz w:val="32"/>
          <w:szCs w:val="32"/>
        </w:rPr>
        <w:t>Milestone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พิจารณาจากความก้าวหน้าของขั้นตอนการดำเนินงานตามเป้าหมายแต่ละระดับ ดังนี้ 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379"/>
        <w:gridCol w:w="1379"/>
        <w:gridCol w:w="1380"/>
        <w:gridCol w:w="1379"/>
        <w:gridCol w:w="1557"/>
      </w:tblGrid>
      <w:tr w:rsidR="00FA66DC" w:rsidRPr="00BF45F6" w:rsidTr="005F7379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ขั้นของความสำเร็จ (</w:t>
            </w: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Milestone</w:t>
            </w: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FA66DC" w:rsidRPr="00BF45F6" w:rsidTr="005F7379">
        <w:trPr>
          <w:jc w:val="center"/>
        </w:trPr>
        <w:tc>
          <w:tcPr>
            <w:tcW w:w="1868" w:type="dxa"/>
            <w:vMerge/>
            <w:shd w:val="clear" w:color="auto" w:fill="auto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5</w:t>
            </w:r>
          </w:p>
        </w:tc>
      </w:tr>
      <w:tr w:rsidR="00FA66DC" w:rsidRPr="00BF45F6" w:rsidTr="005F7379">
        <w:trPr>
          <w:jc w:val="center"/>
        </w:trPr>
        <w:tc>
          <w:tcPr>
            <w:tcW w:w="1868" w:type="dxa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80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FA66DC" w:rsidRPr="00BF45F6" w:rsidTr="005F7379">
        <w:trPr>
          <w:jc w:val="center"/>
        </w:trPr>
        <w:tc>
          <w:tcPr>
            <w:tcW w:w="1868" w:type="dxa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FA66DC" w:rsidRPr="00BF45F6" w:rsidTr="005F7379">
        <w:trPr>
          <w:jc w:val="center"/>
        </w:trPr>
        <w:tc>
          <w:tcPr>
            <w:tcW w:w="1868" w:type="dxa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FA66DC" w:rsidRPr="00BF45F6" w:rsidTr="005F7379">
        <w:trPr>
          <w:jc w:val="center"/>
        </w:trPr>
        <w:tc>
          <w:tcPr>
            <w:tcW w:w="1868" w:type="dxa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FA66DC" w:rsidRPr="00BF45F6" w:rsidTr="005F7379">
        <w:trPr>
          <w:jc w:val="center"/>
        </w:trPr>
        <w:tc>
          <w:tcPr>
            <w:tcW w:w="1868" w:type="dxa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</w:tr>
    </w:tbl>
    <w:p w:rsidR="00FA66DC" w:rsidRPr="00BF45F6" w:rsidRDefault="00FA66DC" w:rsidP="00FA66DC">
      <w:pPr>
        <w:spacing w:line="380" w:lineRule="exact"/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ที่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8071"/>
      </w:tblGrid>
      <w:tr w:rsidR="00FA66DC" w:rsidRPr="00BF45F6" w:rsidTr="005F7379">
        <w:trPr>
          <w:tblHeader/>
          <w:jc w:val="center"/>
        </w:trPr>
        <w:tc>
          <w:tcPr>
            <w:tcW w:w="791" w:type="pct"/>
          </w:tcPr>
          <w:p w:rsidR="00FA66DC" w:rsidRPr="00BF45F6" w:rsidRDefault="00FA66DC" w:rsidP="005F7379">
            <w:pPr>
              <w:tabs>
                <w:tab w:val="left" w:pos="900"/>
                <w:tab w:val="left" w:pos="2160"/>
              </w:tabs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</w:t>
            </w:r>
          </w:p>
        </w:tc>
        <w:tc>
          <w:tcPr>
            <w:tcW w:w="4209" w:type="pct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FA66DC" w:rsidRPr="00BF45F6" w:rsidTr="005F7379">
        <w:trPr>
          <w:tblHeader/>
          <w:jc w:val="center"/>
        </w:trPr>
        <w:tc>
          <w:tcPr>
            <w:tcW w:w="791" w:type="pct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4209" w:type="pct"/>
          </w:tcPr>
          <w:p w:rsidR="00FA66DC" w:rsidRPr="009D3AE2" w:rsidRDefault="00FA66DC" w:rsidP="00861860">
            <w:pPr>
              <w:spacing w:line="38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 w:rsidRPr="009D3A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ลการวิเคราะห์ปัจจัยทั้งภายในและภายนอกที่สำคัญ มาจัดทำร่างโครงการวิจัย </w:t>
            </w:r>
            <w:r w:rsidRPr="009D3AE2">
              <w:rPr>
                <w:rFonts w:ascii="TH SarabunPSK" w:hAnsi="TH SarabunPSK" w:cs="TH SarabunPSK"/>
                <w:sz w:val="32"/>
                <w:szCs w:val="32"/>
              </w:rPr>
              <w:t xml:space="preserve">(Research Proposal)  </w:t>
            </w:r>
            <w:r w:rsidRPr="009D3AE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การศึกษา </w:t>
            </w:r>
          </w:p>
        </w:tc>
      </w:tr>
      <w:tr w:rsidR="00FA66DC" w:rsidRPr="00BF45F6" w:rsidTr="005F7379">
        <w:trPr>
          <w:tblHeader/>
          <w:jc w:val="center"/>
        </w:trPr>
        <w:tc>
          <w:tcPr>
            <w:tcW w:w="791" w:type="pct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4209" w:type="pct"/>
          </w:tcPr>
          <w:p w:rsidR="00FA66DC" w:rsidRPr="00BF45F6" w:rsidRDefault="00FA66DC" w:rsidP="005F7379">
            <w:pPr>
              <w:spacing w:line="380" w:lineRule="exact"/>
              <w:ind w:right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ธิการภาคให้ความเห็นชอบโครงการวิจัย</w:t>
            </w:r>
            <w:r w:rsidRPr="009D3AE2">
              <w:rPr>
                <w:rFonts w:ascii="TH SarabunPSK" w:hAnsi="TH SarabunPSK" w:cs="TH SarabunPSK"/>
                <w:sz w:val="32"/>
                <w:szCs w:val="32"/>
              </w:rPr>
              <w:t>(Research Proposal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คณะกรรมการวิจัย ซึ่งประกอบด้วยหน่วยงานที่เกี่ยวข้องมีส่วนร่วมในการวิจัย</w:t>
            </w:r>
          </w:p>
        </w:tc>
      </w:tr>
      <w:tr w:rsidR="00FA66DC" w:rsidRPr="00BF45F6" w:rsidTr="005F7379">
        <w:trPr>
          <w:tblHeader/>
          <w:jc w:val="center"/>
        </w:trPr>
        <w:tc>
          <w:tcPr>
            <w:tcW w:w="791" w:type="pct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4209" w:type="pct"/>
          </w:tcPr>
          <w:p w:rsidR="00FA66DC" w:rsidRPr="00BF45F6" w:rsidRDefault="00FA66DC" w:rsidP="005F7379">
            <w:pPr>
              <w:spacing w:line="380" w:lineRule="exact"/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วิจัยตามแผนการวิจัย</w:t>
            </w:r>
          </w:p>
        </w:tc>
      </w:tr>
      <w:tr w:rsidR="00FA66DC" w:rsidRPr="00BF45F6" w:rsidTr="005F7379">
        <w:trPr>
          <w:tblHeader/>
          <w:jc w:val="center"/>
        </w:trPr>
        <w:tc>
          <w:tcPr>
            <w:tcW w:w="791" w:type="pct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4209" w:type="pct"/>
          </w:tcPr>
          <w:p w:rsidR="00FA66DC" w:rsidRPr="00BF45F6" w:rsidRDefault="00FA66DC" w:rsidP="00FA66DC">
            <w:pPr>
              <w:spacing w:line="380" w:lineRule="exact"/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งานการวิจัยฉบับสมบู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23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A66DC" w:rsidRPr="00BF45F6" w:rsidTr="005F7379">
        <w:trPr>
          <w:tblHeader/>
          <w:jc w:val="center"/>
        </w:trPr>
        <w:tc>
          <w:tcPr>
            <w:tcW w:w="791" w:type="pct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4209" w:type="pct"/>
          </w:tcPr>
          <w:p w:rsidR="00FA66DC" w:rsidRPr="00BF45F6" w:rsidRDefault="00FA66DC" w:rsidP="002373C4">
            <w:pPr>
              <w:spacing w:line="380" w:lineRule="exact"/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3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ายงานการวิจัยฉบับสมบูรณ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235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65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เผยแพร่อย่างน้อย </w:t>
            </w:r>
            <w:r w:rsidRPr="000657A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657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่องทาง</w:t>
            </w:r>
          </w:p>
        </w:tc>
      </w:tr>
    </w:tbl>
    <w:p w:rsidR="00FA66DC" w:rsidRPr="00BF45F6" w:rsidRDefault="00FA66DC" w:rsidP="00FA66DC">
      <w:pPr>
        <w:spacing w:before="120" w:line="380" w:lineRule="exact"/>
        <w:ind w:right="-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06"/>
        <w:gridCol w:w="1493"/>
        <w:gridCol w:w="1493"/>
        <w:gridCol w:w="1227"/>
      </w:tblGrid>
      <w:tr w:rsidR="00FA66DC" w:rsidRPr="00BF45F6" w:rsidTr="005F7379">
        <w:tc>
          <w:tcPr>
            <w:tcW w:w="2078" w:type="pct"/>
            <w:vMerge w:val="restart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69" w:type="pct"/>
            <w:vMerge w:val="restart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52" w:type="pct"/>
            <w:gridSpan w:val="3"/>
            <w:vAlign w:val="center"/>
          </w:tcPr>
          <w:p w:rsidR="00FA66DC" w:rsidRDefault="00FA66DC" w:rsidP="005F7379">
            <w:pPr>
              <w:spacing w:line="380" w:lineRule="exact"/>
              <w:ind w:right="1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FA66DC" w:rsidRPr="00BF45F6" w:rsidRDefault="00FA66DC" w:rsidP="005F7379">
            <w:pPr>
              <w:spacing w:line="380" w:lineRule="exact"/>
              <w:ind w:right="1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proofErr w:type="spellStart"/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FA66DC" w:rsidRPr="00BF45F6" w:rsidTr="005F7379">
        <w:tc>
          <w:tcPr>
            <w:tcW w:w="2078" w:type="pct"/>
            <w:vMerge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pct"/>
            <w:vMerge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63" w:type="pct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27" w:type="pct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FA66DC" w:rsidRPr="00BF45F6" w:rsidTr="005F7379">
        <w:tc>
          <w:tcPr>
            <w:tcW w:w="2078" w:type="pct"/>
          </w:tcPr>
          <w:p w:rsidR="00FA66DC" w:rsidRPr="00BF45F6" w:rsidRDefault="00FA66DC" w:rsidP="005F7379">
            <w:pPr>
              <w:spacing w:line="380" w:lineRule="exact"/>
              <w:ind w:right="-143"/>
              <w:rPr>
                <w:rFonts w:ascii="TH SarabunPSK" w:hAnsi="TH SarabunPSK" w:cs="TH SarabunPSK"/>
                <w:w w:val="105"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ในการดำเนิน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BF45F6">
              <w:rPr>
                <w:rFonts w:ascii="TH SarabunPSK" w:hAnsi="TH SarabunPSK" w:cs="TH SarabunPSK"/>
                <w:sz w:val="32"/>
                <w:szCs w:val="32"/>
                <w:cs/>
              </w:rPr>
              <w:t>ทางการศึกษา</w:t>
            </w:r>
          </w:p>
        </w:tc>
        <w:tc>
          <w:tcPr>
            <w:tcW w:w="769" w:type="pct"/>
            <w:vAlign w:val="center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763" w:type="pct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pct"/>
          </w:tcPr>
          <w:p w:rsidR="00FA66DC" w:rsidRPr="00BF45F6" w:rsidRDefault="00FA66DC" w:rsidP="005F7379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A66DC" w:rsidRPr="00BF45F6" w:rsidRDefault="00FA66DC" w:rsidP="00FA66DC">
      <w:pPr>
        <w:tabs>
          <w:tab w:val="left" w:pos="720"/>
          <w:tab w:val="left" w:pos="1080"/>
          <w:tab w:val="left" w:pos="1530"/>
        </w:tabs>
        <w:spacing w:before="120" w:line="380" w:lineRule="exact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FA66DC" w:rsidRPr="00BF45F6" w:rsidRDefault="00FA66DC" w:rsidP="00FA66DC">
      <w:pPr>
        <w:pStyle w:val="a6"/>
        <w:tabs>
          <w:tab w:val="left" w:pos="720"/>
          <w:tab w:val="left" w:pos="1080"/>
          <w:tab w:val="left" w:pos="1530"/>
        </w:tabs>
        <w:spacing w:line="380" w:lineRule="exact"/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A66DC" w:rsidRPr="00BF45F6" w:rsidRDefault="00FA66DC" w:rsidP="00FA66DC">
      <w:pPr>
        <w:pStyle w:val="a6"/>
        <w:tabs>
          <w:tab w:val="left" w:pos="720"/>
          <w:tab w:val="left" w:pos="1080"/>
          <w:tab w:val="left" w:pos="1530"/>
        </w:tabs>
        <w:spacing w:line="380" w:lineRule="exact"/>
        <w:ind w:left="0"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A66DC" w:rsidRDefault="00FA66DC" w:rsidP="00FA66DC">
      <w:pPr>
        <w:tabs>
          <w:tab w:val="left" w:pos="1800"/>
        </w:tabs>
        <w:spacing w:line="380" w:lineRule="exact"/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FA66DC" w:rsidRPr="00BF45F6" w:rsidRDefault="00FA66DC" w:rsidP="00FA66DC">
      <w:pPr>
        <w:tabs>
          <w:tab w:val="left" w:pos="1800"/>
        </w:tabs>
        <w:spacing w:line="380" w:lineRule="exact"/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66DC" w:rsidRPr="00BF45F6" w:rsidRDefault="00FA66DC" w:rsidP="00FA66DC">
      <w:pPr>
        <w:tabs>
          <w:tab w:val="left" w:pos="1440"/>
          <w:tab w:val="left" w:pos="1800"/>
          <w:tab w:val="left" w:pos="3060"/>
        </w:tabs>
        <w:spacing w:line="380" w:lineRule="exact"/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</w:p>
    <w:p w:rsidR="008B5175" w:rsidRPr="00EA1AE7" w:rsidRDefault="008B5175" w:rsidP="008B5175">
      <w:pPr>
        <w:ind w:right="-14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A1A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A1A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A1A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B5175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ในการจัดการข้อมูลสารสนเทศด้านการศึกษา</w:t>
      </w:r>
      <w:r w:rsidRPr="008B5175">
        <w:rPr>
          <w:rFonts w:ascii="TH SarabunPSK" w:hAnsi="TH SarabunPSK" w:cs="TH SarabunPSK" w:hint="cs"/>
          <w:b/>
          <w:bCs/>
          <w:sz w:val="32"/>
          <w:szCs w:val="32"/>
          <w:cs/>
        </w:rPr>
        <w:t>ภาค</w:t>
      </w:r>
    </w:p>
    <w:p w:rsidR="008B5175" w:rsidRPr="00BF45F6" w:rsidRDefault="008B5175" w:rsidP="008B5175">
      <w:pPr>
        <w:tabs>
          <w:tab w:val="left" w:pos="1080"/>
          <w:tab w:val="left" w:pos="144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</w:rPr>
        <w:t xml:space="preserve">: </w:t>
      </w:r>
      <w:r w:rsidRPr="00BF45F6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8B5175" w:rsidRPr="00BF45F6" w:rsidRDefault="008B5175" w:rsidP="008B5175">
      <w:pPr>
        <w:tabs>
          <w:tab w:val="left" w:pos="1080"/>
          <w:tab w:val="left" w:pos="144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BF45F6">
        <w:rPr>
          <w:rFonts w:ascii="TH SarabunPSK" w:hAnsi="TH SarabunPSK" w:cs="TH SarabunPSK"/>
          <w:sz w:val="32"/>
          <w:szCs w:val="32"/>
        </w:rPr>
        <w:t xml:space="preserve"> 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8B5175" w:rsidRDefault="008B5175" w:rsidP="008B5175">
      <w:pPr>
        <w:tabs>
          <w:tab w:val="left" w:pos="1080"/>
          <w:tab w:val="left" w:pos="144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</w:rPr>
        <w:t xml:space="preserve">: </w:t>
      </w:r>
    </w:p>
    <w:p w:rsidR="008B5175" w:rsidRDefault="008B5175" w:rsidP="008B5175">
      <w:pPr>
        <w:tabs>
          <w:tab w:val="left" w:pos="1080"/>
          <w:tab w:val="left" w:pos="1440"/>
        </w:tabs>
        <w:spacing w:line="360" w:lineRule="exact"/>
        <w:ind w:right="-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B5175">
        <w:rPr>
          <w:rFonts w:ascii="TH SarabunPSK" w:hAnsi="TH SarabunPSK" w:cs="TH SarabunPSK" w:hint="cs"/>
          <w:sz w:val="32"/>
          <w:szCs w:val="32"/>
          <w:cs/>
        </w:rPr>
        <w:t>การดำเนินการเกี่ยวกับการจัดการข้อมูลสารสนเทศด้านการศึกษาของจังหวัด เพื่อให้มีข้อมูลที่ครบถ้วน ถูกต้อง เชื่อถือได้และเป็นปัจจุบัน พร้อมสำหรับผู้ที่เกี่ยวข้องนำไปใช้ในการปฏิบัติงาน</w:t>
      </w:r>
    </w:p>
    <w:p w:rsidR="008B5175" w:rsidRDefault="008B5175" w:rsidP="008B5175">
      <w:pPr>
        <w:tabs>
          <w:tab w:val="left" w:pos="1080"/>
          <w:tab w:val="left" w:pos="1440"/>
        </w:tabs>
        <w:spacing w:line="360" w:lineRule="exact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175" w:rsidRPr="00BF45F6" w:rsidRDefault="008B5175" w:rsidP="008B5175">
      <w:pPr>
        <w:tabs>
          <w:tab w:val="left" w:pos="1080"/>
          <w:tab w:val="left" w:pos="1440"/>
        </w:tabs>
        <w:spacing w:line="360" w:lineRule="exact"/>
        <w:ind w:right="-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8B5175" w:rsidRPr="00BF45F6" w:rsidRDefault="008B5175" w:rsidP="008B5175">
      <w:pPr>
        <w:tabs>
          <w:tab w:val="left" w:pos="1080"/>
          <w:tab w:val="left" w:pos="1440"/>
        </w:tabs>
        <w:spacing w:line="36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sz w:val="32"/>
          <w:szCs w:val="32"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BF45F6">
        <w:rPr>
          <w:rFonts w:ascii="TH SarabunPSK" w:hAnsi="TH SarabunPSK" w:cs="TH SarabunPSK"/>
          <w:sz w:val="32"/>
          <w:szCs w:val="32"/>
        </w:rPr>
        <w:t>Milestone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พิจารณาจากความก้าวหน้าของขั้นตอนการดำเนินงานตามเป้าหมายแต่ละระดับ ดังนี้ 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379"/>
        <w:gridCol w:w="1379"/>
        <w:gridCol w:w="1380"/>
        <w:gridCol w:w="1379"/>
        <w:gridCol w:w="1557"/>
      </w:tblGrid>
      <w:tr w:rsidR="008B5175" w:rsidRPr="00BF45F6" w:rsidTr="005F7379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ขั้นของความสำเร็จ (</w:t>
            </w: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Milestone</w:t>
            </w: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8B5175" w:rsidRPr="00BF45F6" w:rsidTr="005F7379">
        <w:trPr>
          <w:jc w:val="center"/>
        </w:trPr>
        <w:tc>
          <w:tcPr>
            <w:tcW w:w="1868" w:type="dxa"/>
            <w:vMerge/>
            <w:shd w:val="clear" w:color="auto" w:fill="auto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5</w:t>
            </w:r>
          </w:p>
        </w:tc>
      </w:tr>
      <w:tr w:rsidR="008B5175" w:rsidRPr="00BF45F6" w:rsidTr="005F7379">
        <w:trPr>
          <w:jc w:val="center"/>
        </w:trPr>
        <w:tc>
          <w:tcPr>
            <w:tcW w:w="1868" w:type="dxa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80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8B5175" w:rsidRPr="00BF45F6" w:rsidTr="005F7379">
        <w:trPr>
          <w:jc w:val="center"/>
        </w:trPr>
        <w:tc>
          <w:tcPr>
            <w:tcW w:w="1868" w:type="dxa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8B5175" w:rsidRPr="00BF45F6" w:rsidTr="005F7379">
        <w:trPr>
          <w:jc w:val="center"/>
        </w:trPr>
        <w:tc>
          <w:tcPr>
            <w:tcW w:w="1868" w:type="dxa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8B5175" w:rsidRPr="00BF45F6" w:rsidTr="005F7379">
        <w:trPr>
          <w:jc w:val="center"/>
        </w:trPr>
        <w:tc>
          <w:tcPr>
            <w:tcW w:w="1868" w:type="dxa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8B5175" w:rsidRPr="00BF45F6" w:rsidTr="005F7379">
        <w:trPr>
          <w:jc w:val="center"/>
        </w:trPr>
        <w:tc>
          <w:tcPr>
            <w:tcW w:w="1868" w:type="dxa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</w:tr>
    </w:tbl>
    <w:p w:rsidR="008B5175" w:rsidRPr="00BF45F6" w:rsidRDefault="008B5175" w:rsidP="008B5175">
      <w:pPr>
        <w:spacing w:before="120" w:line="360" w:lineRule="exact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ที่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W w:w="47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072"/>
      </w:tblGrid>
      <w:tr w:rsidR="008B5175" w:rsidRPr="00BF45F6" w:rsidTr="005F7379">
        <w:trPr>
          <w:tblHeader/>
          <w:jc w:val="center"/>
        </w:trPr>
        <w:tc>
          <w:tcPr>
            <w:tcW w:w="732" w:type="pct"/>
          </w:tcPr>
          <w:p w:rsidR="008B5175" w:rsidRPr="00BF45F6" w:rsidRDefault="008B5175" w:rsidP="005F7379">
            <w:pPr>
              <w:tabs>
                <w:tab w:val="left" w:pos="900"/>
                <w:tab w:val="left" w:pos="2160"/>
              </w:tabs>
              <w:spacing w:line="360" w:lineRule="exact"/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</w:t>
            </w:r>
          </w:p>
        </w:tc>
        <w:tc>
          <w:tcPr>
            <w:tcW w:w="4268" w:type="pct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8B5175" w:rsidRPr="00BF45F6" w:rsidTr="005F7379">
        <w:trPr>
          <w:tblHeader/>
          <w:jc w:val="center"/>
        </w:trPr>
        <w:tc>
          <w:tcPr>
            <w:tcW w:w="732" w:type="pct"/>
          </w:tcPr>
          <w:p w:rsidR="008B5175" w:rsidRPr="00BF45F6" w:rsidRDefault="008B5175" w:rsidP="005F7379">
            <w:pPr>
              <w:spacing w:line="360" w:lineRule="exact"/>
              <w:ind w:right="16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4268" w:type="pct"/>
          </w:tcPr>
          <w:p w:rsidR="008B5175" w:rsidRPr="00BF45F6" w:rsidRDefault="008B5175" w:rsidP="005F7379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 w:rsidRPr="008B5175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  ความต้องการข้อมูลของกระทรวงศึกษาธิการและภาค</w:t>
            </w:r>
          </w:p>
        </w:tc>
      </w:tr>
      <w:tr w:rsidR="008B5175" w:rsidRPr="00BF45F6" w:rsidTr="005F7379">
        <w:trPr>
          <w:tblHeader/>
          <w:jc w:val="center"/>
        </w:trPr>
        <w:tc>
          <w:tcPr>
            <w:tcW w:w="732" w:type="pct"/>
          </w:tcPr>
          <w:p w:rsidR="008B5175" w:rsidRPr="00BF45F6" w:rsidRDefault="008B5175" w:rsidP="005F7379">
            <w:pPr>
              <w:spacing w:line="360" w:lineRule="exact"/>
              <w:ind w:right="16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4268" w:type="pct"/>
          </w:tcPr>
          <w:p w:rsidR="008B5175" w:rsidRPr="00BF45F6" w:rsidRDefault="008B5175" w:rsidP="008B5175">
            <w:pPr>
              <w:spacing w:line="360" w:lineRule="exact"/>
              <w:ind w:right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175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กรรมการบริหารข้อมูลสารสนเทศด้านการศึกษาภ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5175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ำหนดกรอบทิศทางการดำเนินงานของภาค</w:t>
            </w:r>
          </w:p>
        </w:tc>
      </w:tr>
      <w:tr w:rsidR="008B5175" w:rsidRPr="00BF45F6" w:rsidTr="005F7379">
        <w:trPr>
          <w:tblHeader/>
          <w:jc w:val="center"/>
        </w:trPr>
        <w:tc>
          <w:tcPr>
            <w:tcW w:w="732" w:type="pct"/>
          </w:tcPr>
          <w:p w:rsidR="008B5175" w:rsidRPr="00BF45F6" w:rsidRDefault="008B5175" w:rsidP="005F7379">
            <w:pPr>
              <w:spacing w:line="360" w:lineRule="exact"/>
              <w:ind w:right="16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4268" w:type="pct"/>
          </w:tcPr>
          <w:p w:rsidR="008B5175" w:rsidRPr="00BF45F6" w:rsidRDefault="008B5175" w:rsidP="005F7379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1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แบบโครงสร้างฐานข้อมูลสารสนเทศด้านการศึกษาภาค    </w:t>
            </w:r>
          </w:p>
        </w:tc>
      </w:tr>
      <w:tr w:rsidR="008B5175" w:rsidRPr="00BF45F6" w:rsidTr="005F7379">
        <w:trPr>
          <w:tblHeader/>
          <w:jc w:val="center"/>
        </w:trPr>
        <w:tc>
          <w:tcPr>
            <w:tcW w:w="732" w:type="pct"/>
          </w:tcPr>
          <w:p w:rsidR="008B5175" w:rsidRPr="00BF45F6" w:rsidRDefault="008B5175" w:rsidP="005F7379">
            <w:pPr>
              <w:spacing w:line="360" w:lineRule="exact"/>
              <w:ind w:right="16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4268" w:type="pct"/>
          </w:tcPr>
          <w:p w:rsidR="008B5175" w:rsidRDefault="008B5175" w:rsidP="008B5175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 w:rsidRPr="008B5175">
              <w:rPr>
                <w:rFonts w:ascii="TH SarabunPSK" w:hAnsi="TH SarabunPSK" w:cs="TH SarabunPSK"/>
                <w:sz w:val="32"/>
                <w:szCs w:val="32"/>
                <w:cs/>
              </w:rPr>
              <w:t>จัดเก็บข้อมูลและจัดทำฐานข้อมูลสารสนเทศด้านการศึกษาภาคและผ่านความเห็นชอบ</w:t>
            </w:r>
          </w:p>
          <w:p w:rsidR="008B5175" w:rsidRPr="00BF45F6" w:rsidRDefault="008B5175" w:rsidP="008B5175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175">
              <w:rPr>
                <w:rFonts w:ascii="TH SarabunPSK" w:hAnsi="TH SarabunPSK" w:cs="TH SarabunPSK"/>
                <w:sz w:val="32"/>
                <w:szCs w:val="32"/>
                <w:cs/>
              </w:rPr>
              <w:t>จากคณะกรรมการบริหารข้อมูลสารสนเทศด้านการศึกษาภาค</w:t>
            </w:r>
          </w:p>
        </w:tc>
      </w:tr>
      <w:tr w:rsidR="008B5175" w:rsidRPr="00BF45F6" w:rsidTr="005F7379">
        <w:trPr>
          <w:tblHeader/>
          <w:jc w:val="center"/>
        </w:trPr>
        <w:tc>
          <w:tcPr>
            <w:tcW w:w="732" w:type="pct"/>
          </w:tcPr>
          <w:p w:rsidR="008B5175" w:rsidRPr="00BF45F6" w:rsidRDefault="008B5175" w:rsidP="005F7379">
            <w:pPr>
              <w:spacing w:line="360" w:lineRule="exact"/>
              <w:ind w:right="16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4268" w:type="pct"/>
          </w:tcPr>
          <w:p w:rsidR="008B5175" w:rsidRDefault="008B5175" w:rsidP="008B517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B5175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และผู้ใช้บริการข้อมูลสารสนเทศด้านการศึกษาภาคมีความพึงพอใจต่อข้อมูล</w:t>
            </w:r>
          </w:p>
          <w:p w:rsidR="008B5175" w:rsidRPr="00BF45F6" w:rsidRDefault="008B5175" w:rsidP="008B517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175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ร้อยละ 80</w:t>
            </w:r>
          </w:p>
        </w:tc>
      </w:tr>
    </w:tbl>
    <w:p w:rsidR="008B5175" w:rsidRPr="00BF45F6" w:rsidRDefault="008B5175" w:rsidP="008B5175">
      <w:pPr>
        <w:spacing w:before="120" w:line="360" w:lineRule="exact"/>
        <w:ind w:right="-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06"/>
        <w:gridCol w:w="1493"/>
        <w:gridCol w:w="1493"/>
        <w:gridCol w:w="1227"/>
      </w:tblGrid>
      <w:tr w:rsidR="008B5175" w:rsidRPr="00BF45F6" w:rsidTr="005F7379">
        <w:tc>
          <w:tcPr>
            <w:tcW w:w="2078" w:type="pct"/>
            <w:vMerge w:val="restart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69" w:type="pct"/>
            <w:vMerge w:val="restart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52" w:type="pct"/>
            <w:gridSpan w:val="3"/>
            <w:vAlign w:val="center"/>
          </w:tcPr>
          <w:p w:rsidR="008B5175" w:rsidRDefault="008B5175" w:rsidP="005F7379">
            <w:pPr>
              <w:spacing w:line="360" w:lineRule="exact"/>
              <w:ind w:right="1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8B5175" w:rsidRPr="00BF45F6" w:rsidRDefault="008B5175" w:rsidP="005F7379">
            <w:pPr>
              <w:spacing w:line="360" w:lineRule="exact"/>
              <w:ind w:right="1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proofErr w:type="spellStart"/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8B5175" w:rsidRPr="00BF45F6" w:rsidTr="005F7379">
        <w:tc>
          <w:tcPr>
            <w:tcW w:w="2078" w:type="pct"/>
            <w:vMerge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pct"/>
            <w:vMerge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63" w:type="pct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27" w:type="pct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8B5175" w:rsidRPr="00BF45F6" w:rsidTr="005F7379">
        <w:tc>
          <w:tcPr>
            <w:tcW w:w="2078" w:type="pct"/>
          </w:tcPr>
          <w:p w:rsidR="008B5175" w:rsidRPr="00E0341D" w:rsidRDefault="00E0341D" w:rsidP="005F7379">
            <w:pPr>
              <w:spacing w:line="360" w:lineRule="exact"/>
              <w:ind w:right="49"/>
              <w:rPr>
                <w:rFonts w:ascii="TH SarabunPSK" w:hAnsi="TH SarabunPSK" w:cs="TH SarabunPSK"/>
                <w:w w:val="105"/>
                <w:sz w:val="32"/>
                <w:szCs w:val="32"/>
              </w:rPr>
            </w:pPr>
            <w:r w:rsidRPr="00E0341D">
              <w:rPr>
                <w:rFonts w:ascii="TH SarabunPSK" w:hAnsi="TH SarabunPSK" w:cs="TH SarabunPSK"/>
                <w:w w:val="105"/>
                <w:sz w:val="32"/>
                <w:szCs w:val="32"/>
                <w:cs/>
              </w:rPr>
              <w:t>ระดับความสำเร็จในการจัดการข้อมูลสารสนเทศด้านการศึกษาภาค</w:t>
            </w:r>
          </w:p>
        </w:tc>
        <w:tc>
          <w:tcPr>
            <w:tcW w:w="769" w:type="pct"/>
            <w:vAlign w:val="center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763" w:type="pct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pct"/>
          </w:tcPr>
          <w:p w:rsidR="008B5175" w:rsidRPr="00BF45F6" w:rsidRDefault="008B5175" w:rsidP="005F7379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B5175" w:rsidRPr="00BF45F6" w:rsidRDefault="008B5175" w:rsidP="008B5175">
      <w:pPr>
        <w:tabs>
          <w:tab w:val="left" w:pos="720"/>
          <w:tab w:val="left" w:pos="1080"/>
          <w:tab w:val="left" w:pos="1530"/>
        </w:tabs>
        <w:spacing w:line="360" w:lineRule="exact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8B5175" w:rsidRPr="00BF45F6" w:rsidRDefault="008B5175" w:rsidP="008B5175">
      <w:pPr>
        <w:pStyle w:val="a6"/>
        <w:tabs>
          <w:tab w:val="left" w:pos="720"/>
          <w:tab w:val="left" w:pos="1080"/>
          <w:tab w:val="left" w:pos="1530"/>
        </w:tabs>
        <w:spacing w:line="360" w:lineRule="exact"/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8B5175" w:rsidRPr="00BF45F6" w:rsidRDefault="008B5175" w:rsidP="008B5175">
      <w:pPr>
        <w:pStyle w:val="a6"/>
        <w:tabs>
          <w:tab w:val="left" w:pos="720"/>
          <w:tab w:val="left" w:pos="1080"/>
          <w:tab w:val="left" w:pos="1530"/>
        </w:tabs>
        <w:spacing w:line="360" w:lineRule="exact"/>
        <w:ind w:left="0"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8B5175" w:rsidRPr="00BF45F6" w:rsidRDefault="008B5175" w:rsidP="008B5175">
      <w:pPr>
        <w:tabs>
          <w:tab w:val="left" w:pos="1800"/>
        </w:tabs>
        <w:spacing w:before="120" w:line="360" w:lineRule="exact"/>
        <w:ind w:right="-142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B5175" w:rsidRDefault="008B5175" w:rsidP="008B5175">
      <w:pPr>
        <w:tabs>
          <w:tab w:val="left" w:pos="1440"/>
          <w:tab w:val="left" w:pos="1800"/>
          <w:tab w:val="left" w:pos="306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 w:rsidRPr="00BF45F6">
        <w:rPr>
          <w:rFonts w:ascii="TH SarabunPSK" w:hAnsi="TH SarabunPSK" w:cs="TH SarabunPSK"/>
          <w:sz w:val="32"/>
          <w:szCs w:val="32"/>
          <w:cs/>
        </w:rPr>
        <w:tab/>
      </w:r>
    </w:p>
    <w:p w:rsidR="0018729F" w:rsidRPr="00EA1AE7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A1A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A1AE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0341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EA1A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สำเร็จของการส่งเสริมสนับสนุนการยกระดับคุณภาพการศึกษา</w:t>
      </w:r>
    </w:p>
    <w:p w:rsidR="0018729F" w:rsidRPr="00BF45F6" w:rsidRDefault="0018729F" w:rsidP="001874FA">
      <w:pPr>
        <w:tabs>
          <w:tab w:val="left" w:pos="1080"/>
          <w:tab w:val="left" w:pos="144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</w:rPr>
        <w:t xml:space="preserve">: </w:t>
      </w:r>
      <w:r w:rsidRPr="00BF45F6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18729F" w:rsidRPr="00BF45F6" w:rsidRDefault="0018729F" w:rsidP="001874FA">
      <w:pPr>
        <w:tabs>
          <w:tab w:val="left" w:pos="1080"/>
          <w:tab w:val="left" w:pos="144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BF45F6">
        <w:rPr>
          <w:rFonts w:ascii="TH SarabunPSK" w:hAnsi="TH SarabunPSK" w:cs="TH SarabunPSK"/>
          <w:sz w:val="32"/>
          <w:szCs w:val="32"/>
        </w:rPr>
        <w:t xml:space="preserve"> 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E0341D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18729F" w:rsidRDefault="0018729F" w:rsidP="001874FA">
      <w:pPr>
        <w:tabs>
          <w:tab w:val="left" w:pos="1080"/>
          <w:tab w:val="left" w:pos="144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</w:rPr>
        <w:t xml:space="preserve">: </w:t>
      </w:r>
    </w:p>
    <w:p w:rsidR="00E0341D" w:rsidRPr="00E0341D" w:rsidRDefault="0018729F" w:rsidP="009B4403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0341D" w:rsidRPr="00B86900">
        <w:rPr>
          <w:rFonts w:ascii="TH SarabunPSK" w:hAnsi="TH SarabunPSK" w:cs="TH SarabunPSK"/>
          <w:sz w:val="28"/>
        </w:rPr>
        <w:t xml:space="preserve">        </w:t>
      </w:r>
      <w:r w:rsidR="00E0341D" w:rsidRPr="00E0341D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="00E0341D" w:rsidRPr="00E03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341D" w:rsidRPr="00E0341D">
        <w:rPr>
          <w:rFonts w:ascii="TH SarabunPSK" w:hAnsi="TH SarabunPSK" w:cs="TH SarabunPSK"/>
          <w:sz w:val="32"/>
          <w:szCs w:val="32"/>
          <w:cs/>
        </w:rPr>
        <w:t>การส่งเสริมสนับสนุนการยกระดับคุณภาพการศึกษา พิจารณาความสำเร็จจากการดำเนินการกิจกรรมหรือโครงการเพื่อพัฒนาคุณภาพการศึกษาในพื้นที่รับผิดชอบ</w:t>
      </w:r>
    </w:p>
    <w:p w:rsidR="00E0341D" w:rsidRPr="00E0341D" w:rsidRDefault="00E0341D" w:rsidP="009B4403">
      <w:pPr>
        <w:tabs>
          <w:tab w:val="left" w:pos="1080"/>
          <w:tab w:val="left" w:pos="1440"/>
        </w:tabs>
        <w:spacing w:line="36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E0341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0341D">
        <w:rPr>
          <w:rFonts w:ascii="TH SarabunPSK" w:hAnsi="TH SarabunPSK" w:cs="TH SarabunPSK"/>
          <w:sz w:val="32"/>
          <w:szCs w:val="32"/>
        </w:rPr>
        <w:t xml:space="preserve">        </w:t>
      </w:r>
      <w:r w:rsidRPr="00E0341D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Pr="00E034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45261">
        <w:rPr>
          <w:rFonts w:ascii="TH SarabunPSK" w:hAnsi="TH SarabunPSK" w:cs="TH SarabunPSK" w:hint="cs"/>
          <w:sz w:val="32"/>
          <w:szCs w:val="32"/>
          <w:cs/>
        </w:rPr>
        <w:t>การยกระดับคุณภาพการศึกษา</w:t>
      </w:r>
      <w:r w:rsidRPr="00E0341D">
        <w:rPr>
          <w:rFonts w:ascii="TH SarabunPSK" w:hAnsi="TH SarabunPSK" w:cs="TH SarabunPSK" w:hint="cs"/>
          <w:sz w:val="32"/>
          <w:szCs w:val="32"/>
          <w:cs/>
        </w:rPr>
        <w:t xml:space="preserve"> หมายถึง  การดำเนินงานตามแผนงาน โครงการ และหรือกิจกรร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0341D">
        <w:rPr>
          <w:rFonts w:ascii="TH SarabunPSK" w:hAnsi="TH SarabunPSK" w:cs="TH SarabunPSK" w:hint="cs"/>
          <w:sz w:val="32"/>
          <w:szCs w:val="32"/>
          <w:cs/>
        </w:rPr>
        <w:t>ที่เกิดจากการวิเคราะห์สภาพปัญหาทางการศึกษา ความต้องการ หรือจุดเน้น ภาวะวิกฤต เพื่อยกระดับคุณภาพการศึกษาในพื้นที่ที่รับผิดชอบ</w:t>
      </w:r>
    </w:p>
    <w:p w:rsidR="0018729F" w:rsidRPr="00BF45F6" w:rsidRDefault="0018729F" w:rsidP="009B4403">
      <w:pPr>
        <w:tabs>
          <w:tab w:val="left" w:pos="1080"/>
          <w:tab w:val="left" w:pos="144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8729F" w:rsidRPr="00BF45F6" w:rsidRDefault="0018729F" w:rsidP="001874FA">
      <w:pPr>
        <w:tabs>
          <w:tab w:val="left" w:pos="1080"/>
          <w:tab w:val="left" w:pos="1440"/>
        </w:tabs>
        <w:spacing w:line="360" w:lineRule="exact"/>
        <w:ind w:right="-1"/>
        <w:jc w:val="thaiDistribute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sz w:val="32"/>
          <w:szCs w:val="32"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BF45F6">
        <w:rPr>
          <w:rFonts w:ascii="TH SarabunPSK" w:hAnsi="TH SarabunPSK" w:cs="TH SarabunPSK"/>
          <w:sz w:val="32"/>
          <w:szCs w:val="32"/>
        </w:rPr>
        <w:t>Milestone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พิจารณาจากความก้าวหน้าของขั้นตอนการดำเนินงานตามเป้าหมายแต่ละระดับ ดังนี้ 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379"/>
        <w:gridCol w:w="1379"/>
        <w:gridCol w:w="1380"/>
        <w:gridCol w:w="1379"/>
        <w:gridCol w:w="1557"/>
      </w:tblGrid>
      <w:tr w:rsidR="0018729F" w:rsidRPr="00BF45F6" w:rsidTr="0030704B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ขั้นของความสำเร็จ (</w:t>
            </w: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Milestone</w:t>
            </w: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  <w:vMerge/>
            <w:shd w:val="clear" w:color="auto" w:fill="auto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5</w:t>
            </w: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80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</w:tr>
    </w:tbl>
    <w:p w:rsidR="0018729F" w:rsidRPr="00BF45F6" w:rsidRDefault="00444DE1" w:rsidP="009B4403">
      <w:pPr>
        <w:spacing w:line="360" w:lineRule="exact"/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ที่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W w:w="4798" w:type="pct"/>
        <w:jc w:val="center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072"/>
      </w:tblGrid>
      <w:tr w:rsidR="0018729F" w:rsidRPr="00BF45F6" w:rsidTr="007439D3">
        <w:trPr>
          <w:tblHeader/>
          <w:jc w:val="center"/>
        </w:trPr>
        <w:tc>
          <w:tcPr>
            <w:tcW w:w="732" w:type="pct"/>
          </w:tcPr>
          <w:p w:rsidR="0018729F" w:rsidRPr="00BF45F6" w:rsidRDefault="0018729F" w:rsidP="001874FA">
            <w:pPr>
              <w:tabs>
                <w:tab w:val="left" w:pos="900"/>
                <w:tab w:val="left" w:pos="2160"/>
              </w:tabs>
              <w:spacing w:line="360" w:lineRule="exact"/>
              <w:ind w:right="1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</w:t>
            </w:r>
          </w:p>
        </w:tc>
        <w:tc>
          <w:tcPr>
            <w:tcW w:w="4268" w:type="pct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8729F" w:rsidRPr="00BF45F6" w:rsidTr="007439D3">
        <w:trPr>
          <w:tblHeader/>
          <w:jc w:val="center"/>
        </w:trPr>
        <w:tc>
          <w:tcPr>
            <w:tcW w:w="732" w:type="pct"/>
          </w:tcPr>
          <w:p w:rsidR="0018729F" w:rsidRPr="00BF45F6" w:rsidRDefault="0018729F" w:rsidP="001874FA">
            <w:pPr>
              <w:spacing w:line="360" w:lineRule="exact"/>
              <w:ind w:right="16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4268" w:type="pct"/>
          </w:tcPr>
          <w:p w:rsidR="0018729F" w:rsidRPr="00BF45F6" w:rsidRDefault="007439D3" w:rsidP="001874FA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  <w:r w:rsidRPr="007439D3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ิเคราะห์ สภาพการจัดการศึกษาในระดับภาค</w:t>
            </w:r>
          </w:p>
        </w:tc>
      </w:tr>
      <w:tr w:rsidR="0018729F" w:rsidRPr="00BF45F6" w:rsidTr="007439D3">
        <w:trPr>
          <w:tblHeader/>
          <w:jc w:val="center"/>
        </w:trPr>
        <w:tc>
          <w:tcPr>
            <w:tcW w:w="732" w:type="pct"/>
          </w:tcPr>
          <w:p w:rsidR="0018729F" w:rsidRPr="00BF45F6" w:rsidRDefault="0018729F" w:rsidP="001874FA">
            <w:pPr>
              <w:spacing w:line="360" w:lineRule="exact"/>
              <w:ind w:right="16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4268" w:type="pct"/>
          </w:tcPr>
          <w:p w:rsidR="0018729F" w:rsidRPr="00BF45F6" w:rsidRDefault="007439D3" w:rsidP="007439D3">
            <w:pPr>
              <w:spacing w:line="360" w:lineRule="exact"/>
              <w:ind w:right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9D3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คณะกรรมการและคณะทำงานจากสำ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กงานศึกษาธิการจังหวัดในพื้นที่</w:t>
            </w:r>
            <w:r w:rsidRPr="007439D3">
              <w:rPr>
                <w:rFonts w:ascii="TH SarabunPSK" w:hAnsi="TH SarabunPSK" w:cs="TH SarabunPSK"/>
                <w:sz w:val="32"/>
                <w:szCs w:val="32"/>
                <w:cs/>
              </w:rPr>
              <w:t>ทุกจังหวัดและประชุมวางแผนการยกระดับคุณภาพการศึกษา</w:t>
            </w:r>
          </w:p>
        </w:tc>
      </w:tr>
      <w:tr w:rsidR="0018729F" w:rsidRPr="00BF45F6" w:rsidTr="007439D3">
        <w:trPr>
          <w:tblHeader/>
          <w:jc w:val="center"/>
        </w:trPr>
        <w:tc>
          <w:tcPr>
            <w:tcW w:w="732" w:type="pct"/>
          </w:tcPr>
          <w:p w:rsidR="0018729F" w:rsidRPr="00BF45F6" w:rsidRDefault="0018729F" w:rsidP="001874FA">
            <w:pPr>
              <w:spacing w:line="360" w:lineRule="exact"/>
              <w:ind w:right="16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4268" w:type="pct"/>
          </w:tcPr>
          <w:p w:rsidR="0018729F" w:rsidRPr="00BF45F6" w:rsidRDefault="007439D3" w:rsidP="007439D3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9D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งาน/โครงการการยกระดับคุณภาพการศึกษาเสนอศึกษาธิการภาคให้ความเห็นชอบ</w:t>
            </w:r>
          </w:p>
        </w:tc>
      </w:tr>
      <w:tr w:rsidR="0018729F" w:rsidRPr="00BF45F6" w:rsidTr="007439D3">
        <w:trPr>
          <w:tblHeader/>
          <w:jc w:val="center"/>
        </w:trPr>
        <w:tc>
          <w:tcPr>
            <w:tcW w:w="732" w:type="pct"/>
          </w:tcPr>
          <w:p w:rsidR="0018729F" w:rsidRPr="00BF45F6" w:rsidRDefault="0018729F" w:rsidP="001874FA">
            <w:pPr>
              <w:spacing w:line="360" w:lineRule="exact"/>
              <w:ind w:right="16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4268" w:type="pct"/>
          </w:tcPr>
          <w:p w:rsidR="0018729F" w:rsidRPr="00BF45F6" w:rsidRDefault="007439D3" w:rsidP="001874FA">
            <w:pPr>
              <w:spacing w:line="360" w:lineRule="exact"/>
              <w:ind w:right="-14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9D3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ตามแผนงาน/โครงการการยกระดับคุณภาพการศึกษาได้ครบถ้วน</w:t>
            </w:r>
          </w:p>
        </w:tc>
      </w:tr>
      <w:tr w:rsidR="0018729F" w:rsidRPr="00BF45F6" w:rsidTr="007439D3">
        <w:trPr>
          <w:tblHeader/>
          <w:jc w:val="center"/>
        </w:trPr>
        <w:tc>
          <w:tcPr>
            <w:tcW w:w="732" w:type="pct"/>
          </w:tcPr>
          <w:p w:rsidR="0018729F" w:rsidRPr="00BF45F6" w:rsidRDefault="0018729F" w:rsidP="001874FA">
            <w:pPr>
              <w:spacing w:line="360" w:lineRule="exact"/>
              <w:ind w:right="16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4268" w:type="pct"/>
          </w:tcPr>
          <w:p w:rsidR="0018729F" w:rsidRPr="00BF45F6" w:rsidRDefault="007439D3" w:rsidP="007439D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39D3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รายงานผลการดำเนินงานตามแผน/โครงการการยกระดับคุณภาพการศึกษาและข้อเสนอแนะ ต่อปลัดกระทรวงศึกษาธิการ</w:t>
            </w:r>
          </w:p>
        </w:tc>
      </w:tr>
    </w:tbl>
    <w:p w:rsidR="0018729F" w:rsidRPr="00BF45F6" w:rsidRDefault="0018729F" w:rsidP="001874FA">
      <w:pPr>
        <w:spacing w:before="120" w:line="360" w:lineRule="exact"/>
        <w:ind w:right="-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06"/>
        <w:gridCol w:w="1493"/>
        <w:gridCol w:w="1493"/>
        <w:gridCol w:w="1227"/>
      </w:tblGrid>
      <w:tr w:rsidR="0018729F" w:rsidRPr="00BF45F6" w:rsidTr="001D6CE8">
        <w:tc>
          <w:tcPr>
            <w:tcW w:w="2078" w:type="pct"/>
            <w:vMerge w:val="restart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69" w:type="pct"/>
            <w:vMerge w:val="restart"/>
            <w:vAlign w:val="center"/>
          </w:tcPr>
          <w:p w:rsidR="0018729F" w:rsidRPr="00BF45F6" w:rsidRDefault="0018729F" w:rsidP="001874FA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52" w:type="pct"/>
            <w:gridSpan w:val="3"/>
            <w:vAlign w:val="center"/>
          </w:tcPr>
          <w:p w:rsidR="0018729F" w:rsidRDefault="0018729F" w:rsidP="001874FA">
            <w:pPr>
              <w:spacing w:line="360" w:lineRule="exact"/>
              <w:ind w:right="1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18729F" w:rsidRPr="00BF45F6" w:rsidRDefault="0018729F" w:rsidP="001874FA">
            <w:pPr>
              <w:spacing w:line="360" w:lineRule="exact"/>
              <w:ind w:right="1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proofErr w:type="spellStart"/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1D6CE8" w:rsidRPr="00BF45F6" w:rsidTr="0030704B">
        <w:tc>
          <w:tcPr>
            <w:tcW w:w="2078" w:type="pct"/>
            <w:vMerge/>
            <w:vAlign w:val="center"/>
          </w:tcPr>
          <w:p w:rsidR="001D6CE8" w:rsidRPr="00BF45F6" w:rsidRDefault="001D6CE8" w:rsidP="001874FA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pct"/>
            <w:vMerge/>
            <w:vAlign w:val="center"/>
          </w:tcPr>
          <w:p w:rsidR="001D6CE8" w:rsidRPr="00BF45F6" w:rsidRDefault="001D6CE8" w:rsidP="001874FA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  <w:vAlign w:val="center"/>
          </w:tcPr>
          <w:p w:rsidR="001D6CE8" w:rsidRPr="00BF45F6" w:rsidRDefault="001D6CE8" w:rsidP="002E31C8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63" w:type="pct"/>
            <w:vAlign w:val="center"/>
          </w:tcPr>
          <w:p w:rsidR="001D6CE8" w:rsidRPr="00BF45F6" w:rsidRDefault="001D6CE8" w:rsidP="002E31C8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27" w:type="pct"/>
            <w:vAlign w:val="center"/>
          </w:tcPr>
          <w:p w:rsidR="001D6CE8" w:rsidRPr="00BF45F6" w:rsidRDefault="001D6CE8" w:rsidP="001874FA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1D6CE8" w:rsidRPr="00BF45F6" w:rsidTr="0030704B">
        <w:tc>
          <w:tcPr>
            <w:tcW w:w="2078" w:type="pct"/>
          </w:tcPr>
          <w:p w:rsidR="001D6CE8" w:rsidRPr="00BF45F6" w:rsidRDefault="001D6CE8" w:rsidP="00E621BD">
            <w:pPr>
              <w:spacing w:line="300" w:lineRule="exact"/>
              <w:ind w:right="51"/>
              <w:rPr>
                <w:rFonts w:ascii="TH SarabunPSK" w:hAnsi="TH SarabunPSK" w:cs="TH SarabunPSK"/>
                <w:w w:val="105"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ส่งเสริมสนับสนุนการยกระดับคุณภาพการศึกษา</w:t>
            </w:r>
          </w:p>
        </w:tc>
        <w:tc>
          <w:tcPr>
            <w:tcW w:w="769" w:type="pct"/>
            <w:vAlign w:val="center"/>
          </w:tcPr>
          <w:p w:rsidR="001D6CE8" w:rsidRPr="00BF45F6" w:rsidRDefault="001D6CE8" w:rsidP="001874FA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763" w:type="pct"/>
          </w:tcPr>
          <w:p w:rsidR="001D6CE8" w:rsidRPr="00BF45F6" w:rsidRDefault="001D6CE8" w:rsidP="001874FA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</w:tcPr>
          <w:p w:rsidR="001D6CE8" w:rsidRPr="00BF45F6" w:rsidRDefault="001D6CE8" w:rsidP="001874FA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pct"/>
          </w:tcPr>
          <w:p w:rsidR="001D6CE8" w:rsidRPr="00BF45F6" w:rsidRDefault="001D6CE8" w:rsidP="001874FA">
            <w:pPr>
              <w:spacing w:line="36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729F" w:rsidRPr="00BF45F6" w:rsidRDefault="0018729F" w:rsidP="001874FA">
      <w:pPr>
        <w:tabs>
          <w:tab w:val="left" w:pos="720"/>
          <w:tab w:val="left" w:pos="1080"/>
          <w:tab w:val="left" w:pos="1530"/>
        </w:tabs>
        <w:spacing w:line="360" w:lineRule="exact"/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8729F" w:rsidRPr="00BF45F6" w:rsidRDefault="0018729F" w:rsidP="00E621BD">
      <w:pPr>
        <w:pStyle w:val="a6"/>
        <w:tabs>
          <w:tab w:val="left" w:pos="720"/>
          <w:tab w:val="left" w:pos="1080"/>
          <w:tab w:val="left" w:pos="1530"/>
        </w:tabs>
        <w:spacing w:line="300" w:lineRule="exact"/>
        <w:ind w:left="0"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8729F" w:rsidRPr="00BF45F6" w:rsidRDefault="0018729F" w:rsidP="00E621BD">
      <w:pPr>
        <w:pStyle w:val="a6"/>
        <w:tabs>
          <w:tab w:val="left" w:pos="720"/>
          <w:tab w:val="left" w:pos="1080"/>
          <w:tab w:val="left" w:pos="1530"/>
        </w:tabs>
        <w:spacing w:line="300" w:lineRule="exact"/>
        <w:ind w:left="0" w:right="-142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8729F" w:rsidRPr="00BF45F6" w:rsidRDefault="00E621BD" w:rsidP="0017230B">
      <w:pPr>
        <w:tabs>
          <w:tab w:val="left" w:pos="1800"/>
        </w:tabs>
        <w:spacing w:before="120" w:line="360" w:lineRule="exact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ab/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ab/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729F" w:rsidRDefault="00E621BD" w:rsidP="001874FA">
      <w:pPr>
        <w:tabs>
          <w:tab w:val="left" w:pos="1440"/>
          <w:tab w:val="left" w:pos="1800"/>
          <w:tab w:val="left" w:pos="3060"/>
        </w:tabs>
        <w:spacing w:line="360" w:lineRule="exact"/>
        <w:ind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ab/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8729F" w:rsidRPr="00BF45F6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="0018729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8729F">
        <w:rPr>
          <w:rFonts w:ascii="TH SarabunPSK" w:hAnsi="TH SarabunPSK" w:cs="TH SarabunPSK"/>
          <w:sz w:val="32"/>
          <w:szCs w:val="32"/>
        </w:rPr>
        <w:t>:</w:t>
      </w:r>
      <w:r w:rsidR="0018729F" w:rsidRPr="00BF45F6">
        <w:rPr>
          <w:rFonts w:ascii="TH SarabunPSK" w:hAnsi="TH SarabunPSK" w:cs="TH SarabunPSK"/>
          <w:sz w:val="32"/>
          <w:szCs w:val="32"/>
          <w:cs/>
        </w:rPr>
        <w:tab/>
      </w:r>
    </w:p>
    <w:p w:rsidR="0018729F" w:rsidRPr="001A0371" w:rsidRDefault="0018729F" w:rsidP="00983441">
      <w:pPr>
        <w:ind w:right="-14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A03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A03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344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A037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3441" w:rsidRPr="00983441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ขับเคลื่อนยุทธศาสตร์การพัฒนาการศึกษาสู่การปฏิบัติระดับภาค</w:t>
      </w:r>
    </w:p>
    <w:p w:rsidR="0018729F" w:rsidRPr="00BF45F6" w:rsidRDefault="0018729F" w:rsidP="0018729F">
      <w:pPr>
        <w:tabs>
          <w:tab w:val="left" w:pos="1080"/>
          <w:tab w:val="left" w:pos="1440"/>
        </w:tabs>
        <w:ind w:right="-143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</w:rPr>
        <w:t xml:space="preserve">: </w:t>
      </w:r>
      <w:r w:rsidRPr="00BF45F6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18729F" w:rsidRPr="00BF45F6" w:rsidRDefault="0018729F" w:rsidP="0018729F">
      <w:pPr>
        <w:tabs>
          <w:tab w:val="left" w:pos="1080"/>
          <w:tab w:val="left" w:pos="1440"/>
        </w:tabs>
        <w:ind w:right="-143"/>
        <w:rPr>
          <w:rFonts w:ascii="TH SarabunPSK" w:hAnsi="TH SarabunPSK" w:cs="TH SarabunPSK"/>
          <w:sz w:val="32"/>
          <w:szCs w:val="32"/>
          <w:cs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BF45F6">
        <w:rPr>
          <w:rFonts w:ascii="TH SarabunPSK" w:hAnsi="TH SarabunPSK" w:cs="TH SarabunPSK"/>
          <w:sz w:val="32"/>
          <w:szCs w:val="32"/>
        </w:rPr>
        <w:t xml:space="preserve"> : 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983441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18729F" w:rsidRDefault="0018729F" w:rsidP="0018729F">
      <w:pPr>
        <w:tabs>
          <w:tab w:val="left" w:pos="1080"/>
          <w:tab w:val="left" w:pos="1440"/>
        </w:tabs>
        <w:ind w:right="-143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5F6">
        <w:rPr>
          <w:rFonts w:ascii="TH SarabunPSK" w:hAnsi="TH SarabunPSK" w:cs="TH SarabunPSK"/>
          <w:sz w:val="32"/>
          <w:szCs w:val="32"/>
        </w:rPr>
        <w:t xml:space="preserve">: </w:t>
      </w:r>
    </w:p>
    <w:p w:rsidR="000C747C" w:rsidRPr="00552D23" w:rsidRDefault="0018729F" w:rsidP="00552D23">
      <w:pPr>
        <w:tabs>
          <w:tab w:val="left" w:pos="709"/>
        </w:tabs>
        <w:ind w:right="-1"/>
        <w:jc w:val="thaiDistribute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C747C" w:rsidRPr="00552D23">
        <w:rPr>
          <w:rFonts w:ascii="TH SarabunPSK" w:hAnsi="TH SarabunPSK" w:cs="TH SarabunPSK"/>
          <w:sz w:val="32"/>
          <w:szCs w:val="32"/>
        </w:rPr>
        <w:t xml:space="preserve">   </w:t>
      </w:r>
      <w:r w:rsidR="00552D23" w:rsidRPr="00552D23">
        <w:rPr>
          <w:rFonts w:ascii="TH SarabunPSK" w:hAnsi="TH SarabunPSK" w:cs="TH SarabunPSK" w:hint="cs"/>
          <w:sz w:val="36"/>
          <w:szCs w:val="32"/>
          <w:cs/>
        </w:rPr>
        <w:t xml:space="preserve">ระดับความสำเร็จของการขับเคลื่อนยุทธศาสตร์การพัฒนาการศึกษาสู่การปฏิบัติระดับภาค หมายถึง </w:t>
      </w:r>
      <w:r w:rsidR="00552D23">
        <w:rPr>
          <w:rFonts w:ascii="TH SarabunPSK" w:hAnsi="TH SarabunPSK" w:cs="TH SarabunPSK"/>
          <w:sz w:val="36"/>
          <w:szCs w:val="32"/>
          <w:cs/>
        </w:rPr>
        <w:br/>
      </w:r>
      <w:r w:rsidR="00552D23" w:rsidRPr="00552D23">
        <w:rPr>
          <w:rFonts w:ascii="TH SarabunPSK" w:hAnsi="TH SarabunPSK" w:cs="TH SarabunPSK" w:hint="cs"/>
          <w:sz w:val="36"/>
          <w:szCs w:val="32"/>
          <w:cs/>
        </w:rPr>
        <w:t>การสร้างกลไกขับเคลื่อนยุทธศาสตร์ชาติ ยุทธศาสตร์การพัฒนาการศึกษาสู่การปฏิบัติในระดับภาคได้อย่างเป็นรูปธรรม สื่อสารนโยบายและยุทธศาสตร์ของกระทรวงศึกษาธิการสู่การปฏิบัติระดับภาค กำหนดยุทธศาสตร์และบทบาทการพัฒนาภาคให้เชื่อมโยงและสอดคล้องกับทิศทางการพัฒนาประเทศ นโยบายและยุทธศาสตร์ของกระทรวงศึกษาธิการ และยุทธศาสตร์การพัฒนากลุ่มจังหวัด รวมทั้งเพื่อพัฒนาการศึกษาแบบร่วมมือและ</w:t>
      </w:r>
      <w:proofErr w:type="spellStart"/>
      <w:r w:rsidR="00552D23" w:rsidRPr="00552D23">
        <w:rPr>
          <w:rFonts w:ascii="TH SarabunPSK" w:hAnsi="TH SarabunPSK" w:cs="TH SarabunPSK" w:hint="cs"/>
          <w:sz w:val="36"/>
          <w:szCs w:val="32"/>
          <w:cs/>
        </w:rPr>
        <w:t>บูรณา</w:t>
      </w:r>
      <w:proofErr w:type="spellEnd"/>
      <w:r w:rsidR="00552D23" w:rsidRPr="00552D23">
        <w:rPr>
          <w:rFonts w:ascii="TH SarabunPSK" w:hAnsi="TH SarabunPSK" w:cs="TH SarabunPSK" w:hint="cs"/>
          <w:sz w:val="36"/>
          <w:szCs w:val="32"/>
          <w:cs/>
        </w:rPr>
        <w:t>การกับหน่วยงานในกระทรวงศึกษาธิการและหน่วยงานอื่นหรือภาคส่วนที่เกี่ยวข้องในพื้นที่</w:t>
      </w:r>
    </w:p>
    <w:p w:rsidR="0018729F" w:rsidRPr="00BF45F6" w:rsidRDefault="0018729F" w:rsidP="00E95AAE">
      <w:pPr>
        <w:tabs>
          <w:tab w:val="left" w:pos="709"/>
        </w:tabs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 w:rsidRPr="00E95AAE">
        <w:rPr>
          <w:rFonts w:ascii="TH SarabunPSK" w:hAnsi="TH SarabunPSK" w:cs="TH SarabunPSK"/>
          <w:sz w:val="32"/>
          <w:szCs w:val="32"/>
        </w:rPr>
        <w:t xml:space="preserve"> </w:t>
      </w: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8729F" w:rsidRPr="00BF45F6" w:rsidRDefault="0018729F" w:rsidP="0018729F">
      <w:pPr>
        <w:tabs>
          <w:tab w:val="left" w:pos="1080"/>
          <w:tab w:val="left" w:pos="1440"/>
        </w:tabs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sz w:val="32"/>
          <w:szCs w:val="32"/>
        </w:rPr>
        <w:tab/>
      </w:r>
      <w:r w:rsidRPr="00BF45F6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BF45F6">
        <w:rPr>
          <w:rFonts w:ascii="TH SarabunPSK" w:hAnsi="TH SarabunPSK" w:cs="TH SarabunPSK"/>
          <w:sz w:val="32"/>
          <w:szCs w:val="32"/>
        </w:rPr>
        <w:t>Milestone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 ระดับ พิจารณา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F45F6">
        <w:rPr>
          <w:rFonts w:ascii="TH SarabunPSK" w:hAnsi="TH SarabunPSK" w:cs="TH SarabunPSK"/>
          <w:sz w:val="32"/>
          <w:szCs w:val="32"/>
          <w:cs/>
        </w:rPr>
        <w:t xml:space="preserve">จากความก้าวหน้าของขั้นตอนการดำเนินงานตามเป้าหมายแต่ละระดับ ดังนี้ 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379"/>
        <w:gridCol w:w="1379"/>
        <w:gridCol w:w="1380"/>
        <w:gridCol w:w="1379"/>
        <w:gridCol w:w="1557"/>
      </w:tblGrid>
      <w:tr w:rsidR="0018729F" w:rsidRPr="00BF45F6" w:rsidTr="0030704B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ขั้นของความสำเร็จ (</w:t>
            </w: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Milestone</w:t>
            </w: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  <w:vMerge/>
            <w:shd w:val="clear" w:color="auto" w:fill="auto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5</w:t>
            </w: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80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18729F" w:rsidRPr="00BF45F6" w:rsidTr="0030704B">
        <w:trPr>
          <w:jc w:val="center"/>
        </w:trPr>
        <w:tc>
          <w:tcPr>
            <w:tcW w:w="1868" w:type="dxa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BF45F6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</w:tr>
    </w:tbl>
    <w:p w:rsidR="0018729F" w:rsidRPr="00BF45F6" w:rsidRDefault="0018729F" w:rsidP="0018729F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</w:p>
    <w:p w:rsidR="0018729F" w:rsidRPr="00BF45F6" w:rsidRDefault="0018729F" w:rsidP="0018729F">
      <w:pPr>
        <w:ind w:right="-143"/>
        <w:jc w:val="thaiDistribute"/>
        <w:rPr>
          <w:rFonts w:ascii="TH SarabunPSK" w:hAnsi="TH SarabunPSK" w:cs="TH SarabunPSK"/>
          <w:sz w:val="32"/>
          <w:szCs w:val="32"/>
        </w:rPr>
      </w:pPr>
      <w:r w:rsidRPr="00BF45F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ที่ </w:t>
      </w:r>
      <w:r w:rsidRPr="00BF45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W w:w="4944" w:type="pct"/>
        <w:jc w:val="center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360"/>
      </w:tblGrid>
      <w:tr w:rsidR="0018729F" w:rsidRPr="00BF45F6" w:rsidTr="00E95AAE">
        <w:trPr>
          <w:tblHeader/>
          <w:jc w:val="center"/>
        </w:trPr>
        <w:tc>
          <w:tcPr>
            <w:tcW w:w="710" w:type="pct"/>
          </w:tcPr>
          <w:p w:rsidR="0018729F" w:rsidRPr="00BF45F6" w:rsidRDefault="0018729F" w:rsidP="00E00C89">
            <w:pPr>
              <w:tabs>
                <w:tab w:val="left" w:pos="90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คะแนน </w:t>
            </w:r>
          </w:p>
        </w:tc>
        <w:tc>
          <w:tcPr>
            <w:tcW w:w="4290" w:type="pct"/>
          </w:tcPr>
          <w:p w:rsidR="0018729F" w:rsidRPr="00BF45F6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45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8729F" w:rsidRPr="000C747C" w:rsidTr="00E95AAE">
        <w:trPr>
          <w:tblHeader/>
          <w:jc w:val="center"/>
        </w:trPr>
        <w:tc>
          <w:tcPr>
            <w:tcW w:w="710" w:type="pct"/>
          </w:tcPr>
          <w:p w:rsidR="0018729F" w:rsidRPr="000C747C" w:rsidRDefault="0018729F" w:rsidP="00E00C8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0C747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4290" w:type="pct"/>
          </w:tcPr>
          <w:p w:rsidR="0018729F" w:rsidRPr="000C747C" w:rsidRDefault="000C747C" w:rsidP="000C747C">
            <w:pPr>
              <w:ind w:right="71"/>
              <w:rPr>
                <w:rFonts w:ascii="TH SarabunPSK" w:hAnsi="TH SarabunPSK" w:cs="TH SarabunPSK"/>
                <w:sz w:val="32"/>
                <w:szCs w:val="32"/>
              </w:rPr>
            </w:pPr>
            <w:r w:rsidRPr="000C747C">
              <w:rPr>
                <w:rFonts w:ascii="TH SarabunPSK" w:hAnsi="TH SarabunPSK" w:cs="TH SarabunPSK"/>
                <w:sz w:val="32"/>
                <w:szCs w:val="32"/>
                <w:cs/>
              </w:rPr>
              <w:t>มีการแต่งตั้งคณะกรรมการ/คณะทำงานเพื่อการขับเคลื่อนยุทธศาสตร์การพัฒนาการศึกษาสู่การปฏิบัติระดับภาค</w:t>
            </w:r>
          </w:p>
        </w:tc>
      </w:tr>
      <w:tr w:rsidR="0018729F" w:rsidRPr="000C747C" w:rsidTr="00E95AAE">
        <w:trPr>
          <w:tblHeader/>
          <w:jc w:val="center"/>
        </w:trPr>
        <w:tc>
          <w:tcPr>
            <w:tcW w:w="710" w:type="pct"/>
          </w:tcPr>
          <w:p w:rsidR="0018729F" w:rsidRPr="000C747C" w:rsidRDefault="0018729F" w:rsidP="00E00C8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0C747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4290" w:type="pct"/>
          </w:tcPr>
          <w:p w:rsidR="0018729F" w:rsidRPr="000C747C" w:rsidRDefault="000C747C" w:rsidP="000C747C">
            <w:pPr>
              <w:ind w:right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47C">
              <w:rPr>
                <w:rFonts w:ascii="TH SarabunPSK" w:hAnsi="TH SarabunPSK" w:cs="TH SarabunPSK"/>
                <w:sz w:val="32"/>
                <w:szCs w:val="32"/>
                <w:cs/>
              </w:rPr>
              <w:t>ศึกษา วิเคราะห์ สังเคราะห์แนวนโยบายที่เกี่ยวข้องเพื่อการจัดทำยุทธศาสตร์การพัฒนาการศึกษาระดับภาค</w:t>
            </w:r>
          </w:p>
        </w:tc>
      </w:tr>
      <w:tr w:rsidR="0018729F" w:rsidRPr="000C747C" w:rsidTr="00E95AAE">
        <w:trPr>
          <w:tblHeader/>
          <w:jc w:val="center"/>
        </w:trPr>
        <w:tc>
          <w:tcPr>
            <w:tcW w:w="710" w:type="pct"/>
          </w:tcPr>
          <w:p w:rsidR="0018729F" w:rsidRPr="000C747C" w:rsidRDefault="0018729F" w:rsidP="00E00C8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0C747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4290" w:type="pct"/>
          </w:tcPr>
          <w:p w:rsidR="0018729F" w:rsidRPr="000C747C" w:rsidRDefault="000C747C" w:rsidP="0030704B">
            <w:pPr>
              <w:ind w:right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47C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/ทบทวนยุทธศาสตร์การพัฒนาการศึกษาระดับภาค</w:t>
            </w:r>
          </w:p>
        </w:tc>
      </w:tr>
      <w:tr w:rsidR="0018729F" w:rsidRPr="000C747C" w:rsidTr="00E95AAE">
        <w:trPr>
          <w:tblHeader/>
          <w:jc w:val="center"/>
        </w:trPr>
        <w:tc>
          <w:tcPr>
            <w:tcW w:w="710" w:type="pct"/>
          </w:tcPr>
          <w:p w:rsidR="0018729F" w:rsidRPr="000C747C" w:rsidRDefault="0018729F" w:rsidP="00E00C8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0C747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4290" w:type="pct"/>
          </w:tcPr>
          <w:p w:rsidR="000C747C" w:rsidRDefault="000C747C" w:rsidP="000C747C">
            <w:pPr>
              <w:ind w:right="71"/>
              <w:rPr>
                <w:rFonts w:ascii="TH SarabunPSK" w:hAnsi="TH SarabunPSK" w:cs="TH SarabunPSK"/>
                <w:sz w:val="32"/>
                <w:szCs w:val="32"/>
              </w:rPr>
            </w:pPr>
            <w:r w:rsidRPr="000C747C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ิดตามการขับเคลื่อนยุทธศาสตร์การพัฒนาการศึกษาระดับภาค รวมทั้งกำกับดูแล</w:t>
            </w:r>
          </w:p>
          <w:p w:rsidR="0018729F" w:rsidRPr="000C747C" w:rsidRDefault="000C747C" w:rsidP="000C747C">
            <w:pPr>
              <w:ind w:right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47C">
              <w:rPr>
                <w:rFonts w:ascii="TH SarabunPSK" w:hAnsi="TH SarabunPSK" w:cs="TH SarabunPSK"/>
                <w:sz w:val="32"/>
                <w:szCs w:val="32"/>
                <w:cs/>
              </w:rPr>
              <w:t>ให้ข้อเสนอแนะ ติดตามและประเมินผลเกี่ยวกับแผนพัฒนาการศึกษาจังหวัดในพื้นที่รับผิดชอบ</w:t>
            </w:r>
          </w:p>
        </w:tc>
      </w:tr>
      <w:tr w:rsidR="0018729F" w:rsidRPr="000C747C" w:rsidTr="00E95AAE">
        <w:trPr>
          <w:tblHeader/>
          <w:jc w:val="center"/>
        </w:trPr>
        <w:tc>
          <w:tcPr>
            <w:tcW w:w="710" w:type="pct"/>
          </w:tcPr>
          <w:p w:rsidR="0018729F" w:rsidRPr="000C747C" w:rsidRDefault="0018729F" w:rsidP="00E00C8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0C747C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4290" w:type="pct"/>
          </w:tcPr>
          <w:p w:rsidR="0018729F" w:rsidRPr="000C747C" w:rsidRDefault="000C747C" w:rsidP="000C747C">
            <w:pPr>
              <w:ind w:right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47C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 เผยแพร่ยุทธศาสตร์การพัฒนาการศึกษาระดับภาค รวมทั้งผลการติดตามการขับเคลื่อนยุทธศาสตร์การพัฒนาการศึกษาระดับภาค</w:t>
            </w:r>
          </w:p>
        </w:tc>
      </w:tr>
    </w:tbl>
    <w:p w:rsidR="0018729F" w:rsidRPr="00C24433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ind w:right="-14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1506"/>
        <w:gridCol w:w="1493"/>
        <w:gridCol w:w="1493"/>
        <w:gridCol w:w="1227"/>
      </w:tblGrid>
      <w:tr w:rsidR="0018729F" w:rsidRPr="00C24433" w:rsidTr="001D6CE8">
        <w:tc>
          <w:tcPr>
            <w:tcW w:w="2078" w:type="pct"/>
            <w:vMerge w:val="restart"/>
            <w:vAlign w:val="center"/>
          </w:tcPr>
          <w:p w:rsidR="0018729F" w:rsidRPr="00C24433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69" w:type="pct"/>
            <w:vMerge w:val="restart"/>
            <w:vAlign w:val="center"/>
          </w:tcPr>
          <w:p w:rsidR="0018729F" w:rsidRPr="00C24433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52" w:type="pct"/>
            <w:gridSpan w:val="3"/>
            <w:vAlign w:val="center"/>
          </w:tcPr>
          <w:p w:rsidR="0018729F" w:rsidRPr="00C24433" w:rsidRDefault="0018729F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ในอดีต ปีงบประมาณ </w:t>
            </w:r>
            <w:proofErr w:type="spellStart"/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1D6CE8" w:rsidRPr="00C24433" w:rsidTr="0030704B">
        <w:tc>
          <w:tcPr>
            <w:tcW w:w="2078" w:type="pct"/>
            <w:vMerge/>
            <w:vAlign w:val="center"/>
          </w:tcPr>
          <w:p w:rsidR="001D6CE8" w:rsidRPr="00C24433" w:rsidRDefault="001D6CE8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9" w:type="pct"/>
            <w:vMerge/>
            <w:vAlign w:val="center"/>
          </w:tcPr>
          <w:p w:rsidR="001D6CE8" w:rsidRPr="00C24433" w:rsidRDefault="001D6CE8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  <w:vAlign w:val="center"/>
          </w:tcPr>
          <w:p w:rsidR="001D6CE8" w:rsidRPr="00C24433" w:rsidRDefault="001D6CE8" w:rsidP="002E31C8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63" w:type="pct"/>
            <w:vAlign w:val="center"/>
          </w:tcPr>
          <w:p w:rsidR="001D6CE8" w:rsidRPr="00C24433" w:rsidRDefault="001D6CE8" w:rsidP="002E31C8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27" w:type="pct"/>
            <w:vAlign w:val="center"/>
          </w:tcPr>
          <w:p w:rsidR="001D6CE8" w:rsidRPr="00C24433" w:rsidRDefault="001D6CE8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1D6CE8" w:rsidRPr="000C747C" w:rsidTr="0030704B">
        <w:tc>
          <w:tcPr>
            <w:tcW w:w="2078" w:type="pct"/>
          </w:tcPr>
          <w:p w:rsidR="001D6CE8" w:rsidRPr="000C747C" w:rsidRDefault="000C747C" w:rsidP="0030704B">
            <w:pPr>
              <w:ind w:right="49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C747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ขับเคลื่อนยุทธศาสตร์การพัฒนาการศึกษาสู่การปฏิบัติระดับภาค</w:t>
            </w:r>
          </w:p>
        </w:tc>
        <w:tc>
          <w:tcPr>
            <w:tcW w:w="769" w:type="pct"/>
            <w:vAlign w:val="center"/>
          </w:tcPr>
          <w:p w:rsidR="001D6CE8" w:rsidRPr="000C747C" w:rsidRDefault="001D6CE8" w:rsidP="0030704B">
            <w:pPr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47C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763" w:type="pct"/>
          </w:tcPr>
          <w:p w:rsidR="001D6CE8" w:rsidRPr="000C747C" w:rsidRDefault="001D6CE8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3" w:type="pct"/>
          </w:tcPr>
          <w:p w:rsidR="001D6CE8" w:rsidRPr="000C747C" w:rsidRDefault="001D6CE8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7" w:type="pct"/>
          </w:tcPr>
          <w:p w:rsidR="001D6CE8" w:rsidRPr="000C747C" w:rsidRDefault="001D6CE8" w:rsidP="0030704B">
            <w:pPr>
              <w:ind w:right="-14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729F" w:rsidRPr="00C24433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244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tabs>
          <w:tab w:val="left" w:pos="1800"/>
        </w:tabs>
        <w:ind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729F" w:rsidRPr="00C24433" w:rsidRDefault="0018729F" w:rsidP="0018729F">
      <w:pPr>
        <w:tabs>
          <w:tab w:val="left" w:pos="1440"/>
          <w:tab w:val="left" w:pos="1800"/>
          <w:tab w:val="left" w:pos="3060"/>
        </w:tabs>
        <w:ind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C244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</w:rPr>
        <w:t>:</w:t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</w:p>
    <w:p w:rsidR="0018729F" w:rsidRPr="00C24433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ind w:right="-143"/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8926BB" w:rsidRDefault="007C2E13" w:rsidP="0018729F">
      <w:pPr>
        <w:spacing w:before="240"/>
        <w:ind w:right="-143"/>
        <w:rPr>
          <w:rFonts w:ascii="TH SarabunPSK" w:hAnsi="TH SarabunPSK" w:cs="TH SarabunPSK"/>
          <w:b/>
          <w:bCs/>
          <w:sz w:val="36"/>
          <w:szCs w:val="36"/>
        </w:rPr>
      </w:pPr>
      <w:r w:rsidRPr="007C2E1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</w:t>
      </w:r>
      <w:r w:rsidR="0018729F" w:rsidRPr="008926B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ประเด็นการประเมิน </w:t>
      </w:r>
      <w:r w:rsidR="0018729F" w:rsidRPr="008926BB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18729F" w:rsidRPr="008926B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ประเมินประสิทธิภาพการปฏิบัติราชการ (น้ำหนักร้อยละ </w:t>
      </w:r>
      <w:r w:rsidR="008926BB" w:rsidRPr="008926BB">
        <w:rPr>
          <w:rFonts w:ascii="TH SarabunPSK" w:hAnsi="TH SarabunPSK" w:cs="TH SarabunPSK" w:hint="cs"/>
          <w:b/>
          <w:bCs/>
          <w:sz w:val="36"/>
          <w:szCs w:val="36"/>
          <w:cs/>
        </w:rPr>
        <w:t>20</w:t>
      </w:r>
      <w:r w:rsidR="0018729F" w:rsidRPr="008926B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18729F" w:rsidRPr="008926BB" w:rsidRDefault="0018729F" w:rsidP="00501174">
      <w:pPr>
        <w:pStyle w:val="ac"/>
        <w:tabs>
          <w:tab w:val="left" w:pos="1545"/>
        </w:tabs>
        <w:spacing w:before="120"/>
        <w:ind w:right="-1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926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ัวชี้วัดที่ 2 </w:t>
      </w:r>
      <w:r w:rsidRPr="008926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สำเร็จใน</w:t>
      </w:r>
      <w:r w:rsidRPr="008926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นับสนุนการ</w:t>
      </w:r>
      <w:r w:rsidRPr="008926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ฒนาประสิทธิภาพในการปฏิบัติงาน</w:t>
      </w:r>
      <w:r w:rsidRPr="008926BB">
        <w:rPr>
          <w:rFonts w:ascii="TH SarabunPSK" w:hAnsi="TH SarabunPSK" w:cs="TH SarabunPSK"/>
          <w:b/>
          <w:bCs/>
          <w:sz w:val="36"/>
          <w:szCs w:val="32"/>
          <w:cs/>
        </w:rPr>
        <w:t>ของสำนักงานปลัดกระทรวง</w:t>
      </w:r>
      <w:r w:rsidR="00501174">
        <w:rPr>
          <w:rFonts w:ascii="TH SarabunPSK" w:hAnsi="TH SarabunPSK" w:cs="TH SarabunPSK" w:hint="cs"/>
          <w:b/>
          <w:bCs/>
          <w:sz w:val="36"/>
          <w:szCs w:val="32"/>
          <w:cs/>
        </w:rPr>
        <w:br/>
        <w:t xml:space="preserve">              </w:t>
      </w:r>
      <w:r w:rsidRPr="008926BB">
        <w:rPr>
          <w:rFonts w:ascii="TH SarabunPSK" w:hAnsi="TH SarabunPSK" w:cs="TH SarabunPSK"/>
          <w:b/>
          <w:bCs/>
          <w:sz w:val="36"/>
          <w:szCs w:val="32"/>
          <w:cs/>
        </w:rPr>
        <w:t>ศึกษาธิการ</w:t>
      </w:r>
    </w:p>
    <w:p w:rsidR="007C2E13" w:rsidRPr="009E7F1D" w:rsidRDefault="007C2E13" w:rsidP="007C2E13">
      <w:pPr>
        <w:pStyle w:val="ac"/>
        <w:tabs>
          <w:tab w:val="left" w:pos="1545"/>
        </w:tabs>
        <w:ind w:right="-142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E7F1D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9E7F1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9E7F1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</w:p>
    <w:p w:rsidR="007C2E13" w:rsidRDefault="007C2E13" w:rsidP="00BE628E">
      <w:pPr>
        <w:widowControl w:val="0"/>
        <w:adjustRightInd w:val="0"/>
        <w:spacing w:line="380" w:lineRule="exact"/>
        <w:ind w:right="-142" w:firstLine="851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9E7F1D">
        <w:rPr>
          <w:rFonts w:ascii="TH SarabunPSK" w:hAnsi="TH SarabunPSK" w:cs="TH SarabunPSK"/>
          <w:sz w:val="32"/>
          <w:szCs w:val="32"/>
          <w:cs/>
        </w:rPr>
        <w:t>ความสำเร็จในการ</w:t>
      </w:r>
      <w:r w:rsidRPr="009E7F1D">
        <w:rPr>
          <w:rFonts w:ascii="TH SarabunPSK" w:hAnsi="TH SarabunPSK" w:cs="TH SarabunPSK" w:hint="cs"/>
          <w:sz w:val="32"/>
          <w:szCs w:val="32"/>
          <w:cs/>
        </w:rPr>
        <w:t>สนับสนุนการพัฒนาประสิทธิภาพในการปฏิบัติงาน</w:t>
      </w:r>
      <w:r w:rsidRPr="009E7F1D">
        <w:rPr>
          <w:rFonts w:ascii="TH SarabunPSK" w:hAnsi="TH SarabunPSK" w:cs="TH SarabunPSK"/>
          <w:sz w:val="32"/>
          <w:szCs w:val="32"/>
          <w:cs/>
        </w:rPr>
        <w:t>ของสำนักงานปลัดกระทรวงศึกษาธิการ</w:t>
      </w:r>
      <w:r w:rsidRPr="009E7F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7F1D">
        <w:rPr>
          <w:rFonts w:ascii="TH SarabunPSK" w:hAnsi="TH SarabunPSK" w:cs="TH SarabunPSK"/>
          <w:sz w:val="32"/>
          <w:szCs w:val="32"/>
          <w:cs/>
        </w:rPr>
        <w:t>พิจารณาจากความสำเร็จของการบรรลุเป้าหมายแต่ละตัวชี้วัด</w:t>
      </w:r>
      <w:r w:rsidRPr="009E7F1D">
        <w:rPr>
          <w:rFonts w:ascii="TH SarabunPSK" w:hAnsi="TH SarabunPSK" w:cs="TH SarabunPSK" w:hint="cs"/>
          <w:sz w:val="32"/>
          <w:szCs w:val="32"/>
          <w:cs/>
        </w:rPr>
        <w:t>ในการพัฒนาประสิทธิภาพในการปฏิบัติงาน</w:t>
      </w:r>
      <w:r w:rsidRPr="009E7F1D">
        <w:rPr>
          <w:rFonts w:ascii="TH SarabunPSK" w:hAnsi="TH SarabunPSK" w:cs="TH SarabunPSK"/>
          <w:sz w:val="32"/>
          <w:szCs w:val="32"/>
          <w:cs/>
        </w:rPr>
        <w:t xml:space="preserve">ที่สำนักต้องรับผิดชอบดำเนินการ/ร่วมรับผิดชอบดำเนินการตามคำรับรองการปฏิบัติราชการของสำนักงานปลัดกระทรวงศึกษาธิการ </w:t>
      </w:r>
      <w:r w:rsidR="00BE6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026F">
        <w:rPr>
          <w:rFonts w:ascii="TH SarabunPSK" w:hAnsi="TH SarabunPSK" w:cs="TH SarabunPSK" w:hint="cs"/>
          <w:sz w:val="32"/>
          <w:szCs w:val="32"/>
          <w:cs/>
        </w:rPr>
        <w:t>ประกอบด้วยตัวชี้วัดย่อยที่กำหนดตาม</w:t>
      </w:r>
      <w:r w:rsidRPr="00F15D97">
        <w:rPr>
          <w:rFonts w:ascii="TH SarabunPSK" w:hAnsi="TH SarabunPSK" w:cs="TH SarabunPSK" w:hint="cs"/>
          <w:sz w:val="32"/>
          <w:szCs w:val="32"/>
          <w:cs/>
        </w:rPr>
        <w:t xml:space="preserve">มาตรการปรับปรุงประสิทธิภาพในการปฏิบัติราชการของสำนักงานปลัดกระทรวงศึกษาธิการตามแนวทางของสำนักงาน </w:t>
      </w:r>
      <w:proofErr w:type="spellStart"/>
      <w:r w:rsidRPr="00F15D97"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 w:rsidRPr="00F15D9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3118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31183" w:rsidRDefault="00331183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1183" w:rsidRPr="00B742DD" w:rsidRDefault="00331183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742D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7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สำเร็จในการประหยัดงบประมาณ</w:t>
      </w:r>
    </w:p>
    <w:p w:rsidR="00331183" w:rsidRPr="00F467E0" w:rsidRDefault="00331183" w:rsidP="00331183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F467E0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F46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7E0">
        <w:rPr>
          <w:rFonts w:ascii="TH SarabunPSK" w:hAnsi="TH SarabunPSK" w:cs="TH SarabunPSK"/>
          <w:sz w:val="32"/>
          <w:szCs w:val="32"/>
        </w:rPr>
        <w:t xml:space="preserve">: </w:t>
      </w:r>
      <w:r w:rsidRPr="00F467E0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331183" w:rsidRPr="00F467E0" w:rsidRDefault="00331183" w:rsidP="00331183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F467E0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F467E0">
        <w:rPr>
          <w:rFonts w:ascii="TH SarabunPSK" w:hAnsi="TH SarabunPSK" w:cs="TH SarabunPSK"/>
          <w:sz w:val="32"/>
          <w:szCs w:val="32"/>
        </w:rPr>
        <w:t xml:space="preserve"> : </w:t>
      </w:r>
      <w:r w:rsidRPr="00F467E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657A5">
        <w:rPr>
          <w:rFonts w:ascii="TH SarabunPSK" w:hAnsi="TH SarabunPSK" w:cs="TH SarabunPSK"/>
          <w:sz w:val="32"/>
          <w:szCs w:val="32"/>
        </w:rPr>
        <w:t>10</w:t>
      </w:r>
    </w:p>
    <w:p w:rsidR="00331183" w:rsidRDefault="00331183" w:rsidP="00331183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467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F46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7E0">
        <w:rPr>
          <w:rFonts w:ascii="TH SarabunPSK" w:hAnsi="TH SarabunPSK" w:cs="TH SarabunPSK"/>
          <w:sz w:val="32"/>
          <w:szCs w:val="32"/>
        </w:rPr>
        <w:t xml:space="preserve">: </w:t>
      </w:r>
    </w:p>
    <w:p w:rsidR="00631FBD" w:rsidRDefault="00331183" w:rsidP="00631FBD">
      <w:pPr>
        <w:tabs>
          <w:tab w:val="left" w:pos="709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31FBD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="00631F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1FBD" w:rsidRPr="001E04BF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จากจำนวนเงินงบประมาณที่หน่วยงานสามารถประหยัดได้จากการจัดซื้อจัดจ้าง </w:t>
      </w:r>
      <w:r w:rsidR="00631FBD" w:rsidRPr="001E04BF">
        <w:rPr>
          <w:rFonts w:ascii="TH SarabunPSK" w:hAnsi="TH SarabunPSK" w:cs="TH SarabunPSK"/>
          <w:sz w:val="32"/>
          <w:szCs w:val="32"/>
          <w:cs/>
        </w:rPr>
        <w:br/>
      </w:r>
      <w:r w:rsidR="00631FBD" w:rsidRPr="001E04BF">
        <w:rPr>
          <w:rFonts w:ascii="TH SarabunPSK" w:hAnsi="TH SarabunPSK" w:cs="TH SarabunPSK" w:hint="cs"/>
          <w:sz w:val="32"/>
          <w:szCs w:val="32"/>
          <w:cs/>
        </w:rPr>
        <w:t>หรือการดำเนินงานต่างๆ ของหน่วยงานในส่วนของงบประมาณรายจ่ายประจำ (ยกเว้นงบบุคลากร) ที่ได้ดำเนินการตามแผนงานโครงการจนบรรลุเป้าหมาย สามารถเพิ่มผลสัมฤทธิ์ และต้องมิใช่เงินงบประมาณที่เหลืออยู่เนื่องจากหน่วยงานยังมิได้ดำเนินการหรือมีความล่าช้าในการดำเนินงานปกติประจำของหน่วยงานตามที่ได้รับการจัดสรรงบประมาณรายจ่ายประจำปี</w:t>
      </w:r>
    </w:p>
    <w:p w:rsidR="00CC6BEE" w:rsidRDefault="00631FBD" w:rsidP="00CC6BEE">
      <w:pPr>
        <w:tabs>
          <w:tab w:val="left" w:pos="709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9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 หมายถึง </w:t>
      </w:r>
      <w:r w:rsidR="00CC6BEE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CC6BEE">
        <w:rPr>
          <w:rFonts w:ascii="TH SarabunPSK" w:hAnsi="TH SarabunPSK" w:cs="TH SarabunPSK" w:hint="cs"/>
          <w:sz w:val="32"/>
          <w:szCs w:val="32"/>
          <w:cs/>
        </w:rPr>
        <w:t>ประเภทงบดำเนินงานและงบรายจ่ายอื่นที่เบิกจ่ายในลักษณะค่าตอบแทน ใช้สอยและวัสดุ ค่าสาธารณูปโภค ค่าเดินทางไปต่างประเทศ รวมทั้งส่วนอื่นที่เห็นว่าจะสามารถนำมาประหยัดงบประมาณได้</w:t>
      </w:r>
    </w:p>
    <w:p w:rsidR="00331183" w:rsidRPr="00F467E0" w:rsidRDefault="00331183" w:rsidP="00631FBD">
      <w:pPr>
        <w:tabs>
          <w:tab w:val="left" w:pos="709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31183" w:rsidRPr="00F467E0" w:rsidRDefault="00331183" w:rsidP="00331183">
      <w:pPr>
        <w:pStyle w:val="af"/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F46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31183" w:rsidRPr="00F467E0" w:rsidRDefault="00331183" w:rsidP="00331183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67E0">
        <w:rPr>
          <w:rFonts w:ascii="TH SarabunPSK" w:hAnsi="TH SarabunPSK" w:cs="TH SarabunPSK"/>
          <w:sz w:val="32"/>
          <w:szCs w:val="32"/>
        </w:rPr>
        <w:tab/>
      </w:r>
      <w:r w:rsidRPr="00F467E0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F467E0">
        <w:rPr>
          <w:rFonts w:ascii="TH SarabunPSK" w:hAnsi="TH SarabunPSK" w:cs="TH SarabunPSK"/>
          <w:sz w:val="32"/>
          <w:szCs w:val="32"/>
        </w:rPr>
        <w:t>Milestone</w:t>
      </w:r>
      <w:r w:rsidRPr="00F467E0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</w:t>
      </w:r>
      <w:r w:rsidRPr="00F467E0">
        <w:rPr>
          <w:rFonts w:ascii="TH SarabunPSK" w:hAnsi="TH SarabunPSK" w:cs="TH SarabunPSK" w:hint="cs"/>
          <w:sz w:val="32"/>
          <w:szCs w:val="32"/>
          <w:cs/>
        </w:rPr>
        <w:t>5</w:t>
      </w:r>
      <w:r w:rsidRPr="00F467E0">
        <w:rPr>
          <w:rFonts w:ascii="TH SarabunPSK" w:hAnsi="TH SarabunPSK" w:cs="TH SarabunPSK"/>
          <w:sz w:val="32"/>
          <w:szCs w:val="32"/>
          <w:cs/>
        </w:rPr>
        <w:t xml:space="preserve"> ระดับ พิจารณาจากความก้าวหน้าของขั้นตอนการดำเนินงานตามเป้าหมายแต่ละระดับ ดังนี้ 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379"/>
        <w:gridCol w:w="1379"/>
        <w:gridCol w:w="1380"/>
        <w:gridCol w:w="1379"/>
        <w:gridCol w:w="1557"/>
      </w:tblGrid>
      <w:tr w:rsidR="00331183" w:rsidRPr="00F467E0" w:rsidTr="00DC2166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ขั้นของความสำเร็จ (</w:t>
            </w: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Milestone</w:t>
            </w: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  <w:vMerge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F467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F467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F467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F467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F467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5</w:t>
            </w: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80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F467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</w:tr>
    </w:tbl>
    <w:p w:rsidR="00331183" w:rsidRDefault="00331183" w:rsidP="00331183">
      <w:pPr>
        <w:spacing w:before="240"/>
        <w:ind w:left="567" w:right="-142"/>
        <w:rPr>
          <w:rFonts w:ascii="TH SarabunPSK" w:hAnsi="TH SarabunPSK" w:cs="TH SarabunPSK"/>
          <w:b/>
          <w:bCs/>
          <w:sz w:val="32"/>
          <w:szCs w:val="32"/>
        </w:rPr>
      </w:pPr>
    </w:p>
    <w:p w:rsidR="00331183" w:rsidRPr="00F467E0" w:rsidRDefault="00331183" w:rsidP="00331183">
      <w:pPr>
        <w:spacing w:before="240"/>
        <w:ind w:left="567" w:right="-142"/>
        <w:rPr>
          <w:rFonts w:ascii="TH SarabunPSK" w:hAnsi="TH SarabunPSK" w:cs="TH SarabunPSK"/>
          <w:b/>
          <w:bCs/>
          <w:sz w:val="32"/>
          <w:szCs w:val="32"/>
        </w:rPr>
      </w:pPr>
      <w:r w:rsidRPr="00F467E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ดยที่</w:t>
      </w:r>
      <w:r w:rsidRPr="00F4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7E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"/>
        <w:gridCol w:w="7919"/>
      </w:tblGrid>
      <w:tr w:rsidR="00331183" w:rsidRPr="00F467E0" w:rsidTr="00DC2166">
        <w:trPr>
          <w:tblHeader/>
        </w:trPr>
        <w:tc>
          <w:tcPr>
            <w:tcW w:w="1259" w:type="dxa"/>
          </w:tcPr>
          <w:p w:rsidR="00331183" w:rsidRPr="00F467E0" w:rsidRDefault="00331183" w:rsidP="00DC2166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7919" w:type="dxa"/>
          </w:tcPr>
          <w:p w:rsidR="00331183" w:rsidRPr="00F467E0" w:rsidRDefault="00331183" w:rsidP="00DC2166">
            <w:pPr>
              <w:ind w:left="175" w:right="1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25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ในแต่ละขั้นตอน ปีงบประมาณ พ.ศ. 2562</w:t>
            </w:r>
          </w:p>
        </w:tc>
      </w:tr>
      <w:tr w:rsidR="00331183" w:rsidRPr="00F467E0" w:rsidTr="00DC2166">
        <w:tc>
          <w:tcPr>
            <w:tcW w:w="1259" w:type="dxa"/>
          </w:tcPr>
          <w:p w:rsidR="00331183" w:rsidRPr="00F467E0" w:rsidRDefault="00331183" w:rsidP="00DC2166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919" w:type="dxa"/>
          </w:tcPr>
          <w:p w:rsidR="00331183" w:rsidRPr="00721CA3" w:rsidRDefault="00331183" w:rsidP="00331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คัดเลือกโครงการที่สามารถประหยัดงบประมาณได้  อย่างน้อย 1 โครงการ และรายงานรายละเอียดโครงการเข้าระบบ </w:t>
            </w:r>
            <w:r w:rsidRPr="00721CA3">
              <w:rPr>
                <w:rFonts w:ascii="TH SarabunPSK" w:hAnsi="TH SarabunPSK" w:cs="TH SarabunPSK"/>
                <w:sz w:val="32"/>
                <w:szCs w:val="32"/>
              </w:rPr>
              <w:t xml:space="preserve">E-Office </w:t>
            </w:r>
            <w:r w:rsidRPr="00721CA3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ปลัดกระทรวงศึกษาธิการ (ระบบรายงานมาตรการประหยัดงบประมาณ)</w:t>
            </w:r>
          </w:p>
        </w:tc>
      </w:tr>
      <w:tr w:rsidR="00331183" w:rsidRPr="00F467E0" w:rsidTr="00DC2166">
        <w:tc>
          <w:tcPr>
            <w:tcW w:w="1259" w:type="dxa"/>
          </w:tcPr>
          <w:p w:rsidR="00331183" w:rsidRPr="00F467E0" w:rsidRDefault="00331183" w:rsidP="00DC2166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919" w:type="dxa"/>
          </w:tcPr>
          <w:p w:rsidR="00331183" w:rsidRPr="00721CA3" w:rsidRDefault="00331183" w:rsidP="00DC2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CA3">
              <w:rPr>
                <w:rFonts w:ascii="TH SarabunPSK" w:hAnsi="TH SarabunPSK" w:cs="TH SarabunPSK"/>
                <w:sz w:val="32"/>
                <w:szCs w:val="32"/>
                <w:cs/>
              </w:rPr>
              <w:t>กำหนดแนวทางการประหยัดงบประมาณและดำเนินงานตามแนวทางที่กำหนด</w:t>
            </w:r>
          </w:p>
        </w:tc>
      </w:tr>
      <w:tr w:rsidR="00331183" w:rsidRPr="00F467E0" w:rsidTr="00DC2166">
        <w:tc>
          <w:tcPr>
            <w:tcW w:w="1259" w:type="dxa"/>
          </w:tcPr>
          <w:p w:rsidR="00331183" w:rsidRPr="00F467E0" w:rsidRDefault="00331183" w:rsidP="00DC2166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919" w:type="dxa"/>
          </w:tcPr>
          <w:p w:rsidR="00331183" w:rsidRPr="00721CA3" w:rsidRDefault="00331183" w:rsidP="00DC2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1C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ผลการใช้งบประมาณ  ในระบบ </w:t>
            </w:r>
            <w:r w:rsidRPr="00721CA3">
              <w:rPr>
                <w:rFonts w:ascii="TH SarabunPSK" w:hAnsi="TH SarabunPSK" w:cs="TH SarabunPSK"/>
                <w:sz w:val="32"/>
                <w:szCs w:val="32"/>
              </w:rPr>
              <w:t xml:space="preserve">E-Office </w:t>
            </w:r>
            <w:r w:rsidRPr="00721CA3">
              <w:rPr>
                <w:rFonts w:ascii="TH SarabunPSK" w:hAnsi="TH SarabunPSK" w:cs="TH SarabunPSK"/>
                <w:sz w:val="32"/>
                <w:szCs w:val="32"/>
                <w:cs/>
              </w:rPr>
              <w:t>ของสำนักงานปลัดกระทรวงศึกษาธิการ  ภายใน 3 วันทำการก่อนสิ้นเดือนทุกเดือน</w:t>
            </w:r>
          </w:p>
        </w:tc>
      </w:tr>
      <w:tr w:rsidR="00331183" w:rsidRPr="00F467E0" w:rsidTr="00DC2166">
        <w:tc>
          <w:tcPr>
            <w:tcW w:w="1259" w:type="dxa"/>
          </w:tcPr>
          <w:p w:rsidR="00331183" w:rsidRPr="00F467E0" w:rsidRDefault="00331183" w:rsidP="00DC2166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919" w:type="dxa"/>
          </w:tcPr>
          <w:p w:rsidR="00331183" w:rsidRPr="00721CA3" w:rsidRDefault="00331183" w:rsidP="00DC21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CA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ใช้งบประมาณทุกเดือน และประหยัดงบประมาณได้น้อยกว่าร้อยละ 5</w:t>
            </w:r>
          </w:p>
        </w:tc>
      </w:tr>
      <w:tr w:rsidR="00331183" w:rsidRPr="00F467E0" w:rsidTr="00DC2166">
        <w:tc>
          <w:tcPr>
            <w:tcW w:w="1259" w:type="dxa"/>
          </w:tcPr>
          <w:p w:rsidR="00331183" w:rsidRPr="00F467E0" w:rsidRDefault="00331183" w:rsidP="00DC2166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919" w:type="dxa"/>
          </w:tcPr>
          <w:p w:rsidR="00331183" w:rsidRPr="00721CA3" w:rsidRDefault="00331183" w:rsidP="00DC21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21CA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ใช้งบประมาณทุกเดือน และประหยัดงบประมาณได้ร้อยละ 5</w:t>
            </w:r>
          </w:p>
        </w:tc>
      </w:tr>
    </w:tbl>
    <w:p w:rsidR="00331183" w:rsidRDefault="00331183" w:rsidP="00331183">
      <w:pPr>
        <w:ind w:left="851" w:hanging="851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31183" w:rsidRPr="00721CA3" w:rsidRDefault="00331183" w:rsidP="00331183">
      <w:pPr>
        <w:ind w:left="851" w:hanging="851"/>
        <w:rPr>
          <w:rFonts w:ascii="TH SarabunPSK" w:hAnsi="TH SarabunPSK" w:cs="TH SarabunPSK"/>
          <w:sz w:val="32"/>
          <w:szCs w:val="32"/>
        </w:rPr>
      </w:pPr>
      <w:r w:rsidRPr="00721C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21C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ื่อนไข</w:t>
      </w:r>
      <w:r w:rsidRPr="00721CA3">
        <w:rPr>
          <w:rFonts w:ascii="TH SarabunPSK" w:hAnsi="TH SarabunPSK" w:cs="TH SarabunPSK"/>
          <w:sz w:val="32"/>
          <w:szCs w:val="32"/>
        </w:rPr>
        <w:t xml:space="preserve">  </w:t>
      </w:r>
      <w:r w:rsidRPr="00721CA3">
        <w:rPr>
          <w:rFonts w:ascii="TH SarabunPSK" w:hAnsi="TH SarabunPSK" w:cs="TH SarabunPSK"/>
          <w:sz w:val="32"/>
          <w:szCs w:val="32"/>
          <w:cs/>
        </w:rPr>
        <w:t>เมื่อสิ้นปีงบประมาณ พ.ศ. 2562  สำนักต้องมีรายงานยอดการใช้จ่ายงบประมาณของโครงการ</w:t>
      </w:r>
      <w:r w:rsidRPr="00721CA3">
        <w:rPr>
          <w:rFonts w:ascii="TH SarabunPSK" w:hAnsi="TH SarabunPSK" w:cs="TH SarabunPSK"/>
          <w:sz w:val="32"/>
          <w:szCs w:val="32"/>
          <w:cs/>
        </w:rPr>
        <w:br/>
      </w:r>
      <w:r w:rsidR="00631FB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21CA3">
        <w:rPr>
          <w:rFonts w:ascii="TH SarabunPSK" w:hAnsi="TH SarabunPSK" w:cs="TH SarabunPSK"/>
          <w:sz w:val="32"/>
          <w:szCs w:val="32"/>
          <w:cs/>
        </w:rPr>
        <w:t xml:space="preserve">ที่คัดเลือกมา    </w:t>
      </w:r>
    </w:p>
    <w:p w:rsidR="00331183" w:rsidRPr="00721CA3" w:rsidRDefault="00331183" w:rsidP="00331183">
      <w:pPr>
        <w:ind w:left="567" w:right="-14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31183" w:rsidRPr="0025516C" w:rsidRDefault="00331183" w:rsidP="0033118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25516C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9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505"/>
        <w:gridCol w:w="1493"/>
        <w:gridCol w:w="1493"/>
        <w:gridCol w:w="1227"/>
      </w:tblGrid>
      <w:tr w:rsidR="00331183" w:rsidRPr="0025516C" w:rsidTr="00DC2166">
        <w:tc>
          <w:tcPr>
            <w:tcW w:w="2040" w:type="pct"/>
            <w:vMerge w:val="restart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79" w:type="pct"/>
            <w:vMerge w:val="restart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80" w:type="pct"/>
            <w:gridSpan w:val="3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proofErr w:type="spellStart"/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331183" w:rsidRPr="0025516C" w:rsidTr="00DC2166">
        <w:tc>
          <w:tcPr>
            <w:tcW w:w="2040" w:type="pct"/>
            <w:vMerge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vMerge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pct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73" w:type="pct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35" w:type="pct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331183" w:rsidRPr="00721CA3" w:rsidTr="00DC2166">
        <w:tc>
          <w:tcPr>
            <w:tcW w:w="2040" w:type="pct"/>
          </w:tcPr>
          <w:p w:rsidR="00331183" w:rsidRPr="00721CA3" w:rsidRDefault="00331183" w:rsidP="00DC216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21CA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ในการประหยัดงบประมาณ</w:t>
            </w:r>
          </w:p>
        </w:tc>
        <w:tc>
          <w:tcPr>
            <w:tcW w:w="779" w:type="pct"/>
            <w:vAlign w:val="center"/>
          </w:tcPr>
          <w:p w:rsidR="00331183" w:rsidRPr="00721CA3" w:rsidRDefault="00331183" w:rsidP="00DC2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1CA3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773" w:type="pct"/>
          </w:tcPr>
          <w:p w:rsidR="00331183" w:rsidRPr="00721CA3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pct"/>
          </w:tcPr>
          <w:p w:rsidR="00331183" w:rsidRPr="00721CA3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331183" w:rsidRPr="00721CA3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31183" w:rsidRPr="0025516C" w:rsidRDefault="00331183" w:rsidP="00331183">
      <w:pPr>
        <w:rPr>
          <w:rFonts w:ascii="TH SarabunPSK" w:hAnsi="TH SarabunPSK" w:cs="TH SarabunPSK"/>
          <w:sz w:val="32"/>
          <w:szCs w:val="32"/>
        </w:rPr>
      </w:pPr>
    </w:p>
    <w:p w:rsidR="00331183" w:rsidRPr="0025516C" w:rsidRDefault="00331183" w:rsidP="00331183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2551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331183" w:rsidRPr="0025516C" w:rsidRDefault="00331183" w:rsidP="00331183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25516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2551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31183" w:rsidRPr="0025516C" w:rsidRDefault="00331183" w:rsidP="00331183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2551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31183" w:rsidRPr="0025516C" w:rsidRDefault="00331183" w:rsidP="00331183">
      <w:pPr>
        <w:pStyle w:val="a6"/>
        <w:tabs>
          <w:tab w:val="left" w:pos="720"/>
          <w:tab w:val="left" w:pos="1080"/>
          <w:tab w:val="left" w:pos="153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31183" w:rsidRPr="0025516C" w:rsidRDefault="00331183" w:rsidP="00331183">
      <w:pPr>
        <w:pStyle w:val="a6"/>
        <w:tabs>
          <w:tab w:val="left" w:pos="720"/>
          <w:tab w:val="left" w:pos="1080"/>
          <w:tab w:val="left" w:pos="153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31183" w:rsidRPr="0025516C" w:rsidRDefault="00331183" w:rsidP="00331183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25516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55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16C">
        <w:rPr>
          <w:rFonts w:ascii="TH SarabunPSK" w:hAnsi="TH SarabunPSK" w:cs="TH SarabunPSK"/>
          <w:sz w:val="32"/>
          <w:szCs w:val="32"/>
          <w:cs/>
        </w:rPr>
        <w:tab/>
      </w:r>
      <w:r w:rsidRPr="0025516C">
        <w:rPr>
          <w:rFonts w:ascii="TH SarabunPSK" w:hAnsi="TH SarabunPSK" w:cs="TH SarabunPSK"/>
          <w:sz w:val="32"/>
          <w:szCs w:val="32"/>
          <w:cs/>
        </w:rPr>
        <w:tab/>
      </w: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Pr="002551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1183" w:rsidRPr="0025516C" w:rsidRDefault="00331183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2551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516C">
        <w:rPr>
          <w:rFonts w:ascii="TH SarabunPSK" w:hAnsi="TH SarabunPSK" w:cs="TH SarabunPSK"/>
          <w:sz w:val="32"/>
          <w:szCs w:val="32"/>
          <w:cs/>
        </w:rPr>
        <w:tab/>
      </w:r>
      <w:r w:rsidRPr="0025516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255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16C">
        <w:rPr>
          <w:rFonts w:ascii="TH SarabunPSK" w:hAnsi="TH SarabunPSK" w:cs="TH SarabunPSK"/>
          <w:sz w:val="32"/>
          <w:szCs w:val="32"/>
        </w:rPr>
        <w:t>:</w:t>
      </w:r>
      <w:r w:rsidRPr="0025516C">
        <w:rPr>
          <w:rFonts w:ascii="TH SarabunPSK" w:hAnsi="TH SarabunPSK" w:cs="TH SarabunPSK"/>
          <w:sz w:val="32"/>
          <w:szCs w:val="32"/>
          <w:cs/>
        </w:rPr>
        <w:tab/>
      </w:r>
    </w:p>
    <w:p w:rsidR="00331183" w:rsidRDefault="00331183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768BB" w:rsidRDefault="00A768BB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768BB" w:rsidRDefault="00A768BB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768BB" w:rsidRDefault="00A768BB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768BB" w:rsidRDefault="00A768BB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A768BB" w:rsidRDefault="00A768BB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331183" w:rsidRPr="00B742DD" w:rsidRDefault="00D83A9D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ชี้วัดที่ 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31183" w:rsidRPr="00B742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ความสำเร็จใน</w:t>
      </w:r>
      <w:r w:rsidR="00CC6BEE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ณรงค์</w:t>
      </w:r>
      <w:r w:rsidR="00331183" w:rsidRPr="00B742DD">
        <w:rPr>
          <w:rFonts w:ascii="TH SarabunPSK" w:hAnsi="TH SarabunPSK" w:cs="TH SarabunPSK"/>
          <w:b/>
          <w:bCs/>
          <w:sz w:val="32"/>
          <w:szCs w:val="32"/>
          <w:cs/>
        </w:rPr>
        <w:t>การลดและคัดแยกขยะมูลฝอยในหน่วยงานภาครัฐ</w:t>
      </w:r>
    </w:p>
    <w:p w:rsidR="00331183" w:rsidRPr="00F467E0" w:rsidRDefault="00331183" w:rsidP="00331183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F467E0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F46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7E0">
        <w:rPr>
          <w:rFonts w:ascii="TH SarabunPSK" w:hAnsi="TH SarabunPSK" w:cs="TH SarabunPSK"/>
          <w:sz w:val="32"/>
          <w:szCs w:val="32"/>
        </w:rPr>
        <w:t xml:space="preserve">: </w:t>
      </w:r>
      <w:r w:rsidRPr="00F467E0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331183" w:rsidRPr="00F467E0" w:rsidRDefault="00331183" w:rsidP="00331183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F467E0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F467E0">
        <w:rPr>
          <w:rFonts w:ascii="TH SarabunPSK" w:hAnsi="TH SarabunPSK" w:cs="TH SarabunPSK"/>
          <w:sz w:val="32"/>
          <w:szCs w:val="32"/>
        </w:rPr>
        <w:t xml:space="preserve"> : </w:t>
      </w:r>
      <w:r w:rsidRPr="00F467E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657A5">
        <w:rPr>
          <w:rFonts w:ascii="TH SarabunPSK" w:hAnsi="TH SarabunPSK" w:cs="TH SarabunPSK"/>
          <w:sz w:val="32"/>
          <w:szCs w:val="32"/>
        </w:rPr>
        <w:t>10</w:t>
      </w:r>
    </w:p>
    <w:p w:rsidR="00331183" w:rsidRDefault="00331183" w:rsidP="00331183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467E0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F467E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67E0">
        <w:rPr>
          <w:rFonts w:ascii="TH SarabunPSK" w:hAnsi="TH SarabunPSK" w:cs="TH SarabunPSK"/>
          <w:sz w:val="32"/>
          <w:szCs w:val="32"/>
        </w:rPr>
        <w:t xml:space="preserve">: </w:t>
      </w:r>
    </w:p>
    <w:p w:rsidR="00CC6BEE" w:rsidRDefault="000657A5" w:rsidP="00CC6BEE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C6BEE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="00CC6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6BEE" w:rsidRPr="000657A5">
        <w:rPr>
          <w:rFonts w:ascii="TH SarabunPSK" w:hAnsi="TH SarabunPSK" w:cs="TH SarabunPSK"/>
          <w:sz w:val="32"/>
          <w:szCs w:val="32"/>
          <w:cs/>
        </w:rPr>
        <w:t>ระดับความสำเร็จการลด และคัดแยกขยะมูลฝอยในหน่วยงานภาครัฐ</w:t>
      </w:r>
      <w:r w:rsidR="00CC6BEE">
        <w:rPr>
          <w:rFonts w:ascii="TH SarabunPSK" w:hAnsi="TH SarabunPSK" w:cs="TH SarabunPSK"/>
          <w:sz w:val="32"/>
          <w:szCs w:val="32"/>
        </w:rPr>
        <w:t xml:space="preserve">  </w:t>
      </w:r>
      <w:r w:rsidR="00CC6BEE">
        <w:rPr>
          <w:rFonts w:ascii="TH SarabunPSK" w:hAnsi="TH SarabunPSK" w:cs="TH SarabunPSK" w:hint="cs"/>
          <w:sz w:val="32"/>
          <w:szCs w:val="32"/>
          <w:cs/>
        </w:rPr>
        <w:t>เป็นการดำเนินงานที่เกี่ยวข้อง</w:t>
      </w:r>
      <w:r w:rsidR="00CC6BEE">
        <w:rPr>
          <w:rFonts w:ascii="TH SarabunPSK" w:hAnsi="TH SarabunPSK" w:cs="TH SarabunPSK"/>
          <w:sz w:val="32"/>
          <w:szCs w:val="32"/>
          <w:cs/>
        </w:rPr>
        <w:br/>
      </w:r>
      <w:r w:rsidR="00CC6BEE">
        <w:rPr>
          <w:rFonts w:ascii="TH SarabunPSK" w:hAnsi="TH SarabunPSK" w:cs="TH SarabunPSK" w:hint="cs"/>
          <w:sz w:val="32"/>
          <w:szCs w:val="32"/>
          <w:cs/>
        </w:rPr>
        <w:t xml:space="preserve">กับการลด คัดแยก การทิ้ง และการเก็บรวบรวมขยะภายในหน่วยงานภาครัฐทุกกระทรวง  เพื่อให้การดำเนินการนำไปกำจัด ณ สถานที่ที่ถูกหลักวิชาการ  และเป็นแบบอย่างที่ดีแก่ภาคเอกชนและประชาชนในการมีส่วนร่วมในการป้องกันและแก้ไขปัญหาขยะมูลฝอยของประเทศ  ตามมติคณะรัฐมนตรี เมื่อวันที่ 17 กรกฎาคม 2561  </w:t>
      </w:r>
    </w:p>
    <w:p w:rsidR="00CC6BEE" w:rsidRPr="005D2BF3" w:rsidRDefault="00CC6BEE" w:rsidP="00CC6BEE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5D2BF3">
        <w:rPr>
          <w:rFonts w:ascii="TH SarabunPSK" w:hAnsi="TH SarabunPSK" w:cs="TH SarabunPSK" w:hint="cs"/>
          <w:sz w:val="32"/>
          <w:szCs w:val="32"/>
          <w:cs/>
        </w:rPr>
        <w:tab/>
      </w:r>
      <w:r w:rsidRPr="005D2BF3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Pr="005D2BF3">
        <w:rPr>
          <w:rFonts w:ascii="TH SarabunPSK" w:hAnsi="TH SarabunPSK" w:cs="TH SarabunPSK" w:hint="cs"/>
          <w:sz w:val="32"/>
          <w:szCs w:val="32"/>
          <w:cs/>
        </w:rPr>
        <w:t xml:space="preserve"> เป็นการลดขยะใน 4 ประเภท ได้แก่ การลดขยะมูลฝอย ลดการใช้ถุงพลาสติก</w:t>
      </w:r>
      <w:r w:rsidR="008D1C10">
        <w:rPr>
          <w:rFonts w:ascii="TH SarabunPSK" w:hAnsi="TH SarabunPSK" w:cs="TH SarabunPSK" w:hint="cs"/>
          <w:sz w:val="32"/>
          <w:szCs w:val="32"/>
          <w:cs/>
        </w:rPr>
        <w:t xml:space="preserve">หูหิ้ว </w:t>
      </w:r>
      <w:r w:rsidRPr="005D2BF3">
        <w:rPr>
          <w:rFonts w:ascii="TH SarabunPSK" w:hAnsi="TH SarabunPSK" w:cs="TH SarabunPSK" w:hint="cs"/>
          <w:sz w:val="32"/>
          <w:szCs w:val="32"/>
          <w:cs/>
        </w:rPr>
        <w:t xml:space="preserve"> ลดการใช้แก้วพลาสติกใช้ครั้งเดียวทิ้ง และการ</w:t>
      </w:r>
      <w:proofErr w:type="spellStart"/>
      <w:r w:rsidRPr="005D2BF3">
        <w:rPr>
          <w:rFonts w:ascii="TH SarabunPSK" w:hAnsi="TH SarabunPSK" w:cs="TH SarabunPSK" w:hint="cs"/>
          <w:sz w:val="32"/>
          <w:szCs w:val="32"/>
          <w:cs/>
        </w:rPr>
        <w:t>ลดโฟม</w:t>
      </w:r>
      <w:proofErr w:type="spellEnd"/>
      <w:r w:rsidRPr="005D2BF3">
        <w:rPr>
          <w:rFonts w:ascii="TH SarabunPSK" w:hAnsi="TH SarabunPSK" w:cs="TH SarabunPSK" w:hint="cs"/>
          <w:sz w:val="32"/>
          <w:szCs w:val="32"/>
          <w:cs/>
        </w:rPr>
        <w:t>บรรจุอาหาร</w:t>
      </w:r>
    </w:p>
    <w:p w:rsidR="00331183" w:rsidRPr="00F467E0" w:rsidRDefault="00331183" w:rsidP="00331183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331183" w:rsidRPr="00F467E0" w:rsidRDefault="00331183" w:rsidP="00331183">
      <w:pPr>
        <w:pStyle w:val="af"/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467E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F467E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31183" w:rsidRPr="00F467E0" w:rsidRDefault="00331183" w:rsidP="00331183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467E0">
        <w:rPr>
          <w:rFonts w:ascii="TH SarabunPSK" w:hAnsi="TH SarabunPSK" w:cs="TH SarabunPSK"/>
          <w:sz w:val="32"/>
          <w:szCs w:val="32"/>
        </w:rPr>
        <w:tab/>
      </w:r>
      <w:r w:rsidRPr="00F467E0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F467E0">
        <w:rPr>
          <w:rFonts w:ascii="TH SarabunPSK" w:hAnsi="TH SarabunPSK" w:cs="TH SarabunPSK"/>
          <w:sz w:val="32"/>
          <w:szCs w:val="32"/>
        </w:rPr>
        <w:t>Milestone</w:t>
      </w:r>
      <w:r w:rsidRPr="00F467E0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</w:t>
      </w:r>
      <w:r w:rsidRPr="00F467E0">
        <w:rPr>
          <w:rFonts w:ascii="TH SarabunPSK" w:hAnsi="TH SarabunPSK" w:cs="TH SarabunPSK" w:hint="cs"/>
          <w:sz w:val="32"/>
          <w:szCs w:val="32"/>
          <w:cs/>
        </w:rPr>
        <w:t>5</w:t>
      </w:r>
      <w:r w:rsidRPr="00F467E0">
        <w:rPr>
          <w:rFonts w:ascii="TH SarabunPSK" w:hAnsi="TH SarabunPSK" w:cs="TH SarabunPSK"/>
          <w:sz w:val="32"/>
          <w:szCs w:val="32"/>
          <w:cs/>
        </w:rPr>
        <w:t xml:space="preserve"> ระดับ พิจารณาจากความก้าวหน้าของขั้นตอนการดำเนินงานตามเป้าหมายแต่ละระดับ ดังนี้ 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379"/>
        <w:gridCol w:w="1379"/>
        <w:gridCol w:w="1380"/>
        <w:gridCol w:w="1379"/>
        <w:gridCol w:w="1557"/>
      </w:tblGrid>
      <w:tr w:rsidR="00331183" w:rsidRPr="00F467E0" w:rsidTr="00DC2166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ขั้นของความสำเร็จ (</w:t>
            </w: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Milestone</w:t>
            </w: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  <w:vMerge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F467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F467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F467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F467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F467E0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5</w:t>
            </w: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80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F467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331183" w:rsidRPr="00F467E0" w:rsidTr="00DC2166">
        <w:trPr>
          <w:jc w:val="center"/>
        </w:trPr>
        <w:tc>
          <w:tcPr>
            <w:tcW w:w="1868" w:type="dxa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331183" w:rsidRPr="00F467E0" w:rsidRDefault="00331183" w:rsidP="00DC2166">
            <w:pPr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F467E0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</w:tr>
    </w:tbl>
    <w:p w:rsidR="00331183" w:rsidRPr="00F467E0" w:rsidRDefault="00331183" w:rsidP="00331183">
      <w:pPr>
        <w:spacing w:before="240"/>
        <w:ind w:left="567" w:right="-142"/>
        <w:rPr>
          <w:rFonts w:ascii="TH SarabunPSK" w:hAnsi="TH SarabunPSK" w:cs="TH SarabunPSK"/>
          <w:b/>
          <w:bCs/>
          <w:sz w:val="32"/>
          <w:szCs w:val="32"/>
        </w:rPr>
      </w:pPr>
      <w:r w:rsidRPr="00F467E0">
        <w:rPr>
          <w:rFonts w:ascii="TH SarabunPSK" w:hAnsi="TH SarabunPSK" w:cs="TH SarabunPSK" w:hint="cs"/>
          <w:b/>
          <w:bCs/>
          <w:sz w:val="32"/>
          <w:szCs w:val="32"/>
          <w:cs/>
        </w:rPr>
        <w:t>โดยที่</w:t>
      </w:r>
      <w:r w:rsidRPr="00F467E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467E0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8188"/>
      </w:tblGrid>
      <w:tr w:rsidR="00331183" w:rsidRPr="00F467E0" w:rsidTr="000778E2">
        <w:trPr>
          <w:tblHeader/>
        </w:trPr>
        <w:tc>
          <w:tcPr>
            <w:tcW w:w="1274" w:type="dxa"/>
          </w:tcPr>
          <w:p w:rsidR="00331183" w:rsidRPr="00F467E0" w:rsidRDefault="00331183" w:rsidP="00DC2166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8188" w:type="dxa"/>
          </w:tcPr>
          <w:p w:rsidR="00331183" w:rsidRPr="00F467E0" w:rsidRDefault="00331183" w:rsidP="00DC2166">
            <w:pPr>
              <w:ind w:left="175" w:right="1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CC6BEE" w:rsidRPr="00F467E0" w:rsidTr="000778E2">
        <w:tc>
          <w:tcPr>
            <w:tcW w:w="1274" w:type="dxa"/>
          </w:tcPr>
          <w:p w:rsidR="00CC6BEE" w:rsidRPr="00F467E0" w:rsidRDefault="00CC6BEE" w:rsidP="00DC2166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188" w:type="dxa"/>
          </w:tcPr>
          <w:p w:rsidR="00CC6BEE" w:rsidRPr="000778E2" w:rsidRDefault="00CC6BEE" w:rsidP="00555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ทำงานจัดทำแนวทางการลด และคัดแยกขยะมูลฝอยของสำนัก  โดยผู้บริหารสำนักเป็นประธาน </w:t>
            </w:r>
          </w:p>
        </w:tc>
      </w:tr>
      <w:tr w:rsidR="00CC6BEE" w:rsidRPr="00F467E0" w:rsidTr="000778E2">
        <w:tc>
          <w:tcPr>
            <w:tcW w:w="1274" w:type="dxa"/>
          </w:tcPr>
          <w:p w:rsidR="00CC6BEE" w:rsidRPr="00F467E0" w:rsidRDefault="00CC6BEE" w:rsidP="00DC2166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188" w:type="dxa"/>
          </w:tcPr>
          <w:p w:rsidR="00CC6BEE" w:rsidRPr="000778E2" w:rsidRDefault="00CC6BEE" w:rsidP="00555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 ประชาสัมพันธ์แนวทางการลด และคัดแยกขยะมูลฝอยของสำนักให้บุคล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>ในหน่วยงานทราบ</w:t>
            </w:r>
          </w:p>
        </w:tc>
      </w:tr>
      <w:tr w:rsidR="00CC6BEE" w:rsidRPr="00F467E0" w:rsidTr="000778E2">
        <w:tc>
          <w:tcPr>
            <w:tcW w:w="1274" w:type="dxa"/>
          </w:tcPr>
          <w:p w:rsidR="00CC6BEE" w:rsidRPr="00F467E0" w:rsidRDefault="00CC6BEE" w:rsidP="00DC2166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188" w:type="dxa"/>
          </w:tcPr>
          <w:p w:rsidR="00CC6BEE" w:rsidRPr="000778E2" w:rsidRDefault="00CC6BEE" w:rsidP="00555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ิจกรรมรณ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ค์การลด และคัดแยกขยะมูลฝอย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</w:t>
            </w:r>
          </w:p>
          <w:p w:rsidR="00CC6BEE" w:rsidRPr="000778E2" w:rsidRDefault="00CC6BEE" w:rsidP="00CC6BEE">
            <w:pPr>
              <w:pStyle w:val="a6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ด</w:t>
            </w:r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proofErr w:type="spellStart"/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>บรรจุอาหาร</w:t>
            </w:r>
          </w:p>
          <w:p w:rsidR="00CC6BEE" w:rsidRPr="000778E2" w:rsidRDefault="00CC6BEE" w:rsidP="00CC6BEE">
            <w:pPr>
              <w:pStyle w:val="a6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>ลดการใช้แก้วพลาสติกแบบใช้ครั้งเดียวทิ้ง</w:t>
            </w:r>
          </w:p>
          <w:p w:rsidR="00CC6BEE" w:rsidRPr="000778E2" w:rsidRDefault="00CC6BEE" w:rsidP="00CC6BEE">
            <w:pPr>
              <w:pStyle w:val="a6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>ลดใช้ถุงพลาสติกหูหิ้ว</w:t>
            </w:r>
          </w:p>
        </w:tc>
      </w:tr>
      <w:tr w:rsidR="00CC6BEE" w:rsidRPr="00F467E0" w:rsidTr="000778E2">
        <w:tc>
          <w:tcPr>
            <w:tcW w:w="1274" w:type="dxa"/>
          </w:tcPr>
          <w:p w:rsidR="00CC6BEE" w:rsidRPr="00F467E0" w:rsidRDefault="00CC6BEE" w:rsidP="00DC2166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188" w:type="dxa"/>
          </w:tcPr>
          <w:p w:rsidR="00CC6BEE" w:rsidRPr="000778E2" w:rsidRDefault="00CC6BEE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กิจกรรมรณรงค์ฯ ได้ครบถ้วนทั้ง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</w:t>
            </w:r>
          </w:p>
        </w:tc>
      </w:tr>
      <w:tr w:rsidR="00CC6BEE" w:rsidRPr="00F467E0" w:rsidTr="000778E2">
        <w:tc>
          <w:tcPr>
            <w:tcW w:w="1274" w:type="dxa"/>
          </w:tcPr>
          <w:p w:rsidR="00CC6BEE" w:rsidRPr="00F467E0" w:rsidRDefault="00CC6BEE" w:rsidP="00DC2166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67E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188" w:type="dxa"/>
          </w:tcPr>
          <w:p w:rsidR="00CC6BEE" w:rsidRPr="000778E2" w:rsidRDefault="00CC6BEE" w:rsidP="005559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8E2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กิจกรรมรณรงค์ฯ พร้อมภาพถ่ายเสนอผู้บริหาร</w:t>
            </w:r>
          </w:p>
        </w:tc>
      </w:tr>
    </w:tbl>
    <w:p w:rsidR="00DC49CB" w:rsidRDefault="00DC49CB" w:rsidP="0033118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31183" w:rsidRDefault="00331183" w:rsidP="00331183">
      <w:pPr>
        <w:rPr>
          <w:rFonts w:ascii="TH SarabunPSK" w:hAnsi="TH SarabunPSK" w:cs="TH SarabunPSK"/>
          <w:b/>
          <w:bCs/>
          <w:sz w:val="32"/>
          <w:szCs w:val="32"/>
        </w:rPr>
      </w:pP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25516C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C49CB" w:rsidRPr="0025516C" w:rsidRDefault="00DC49CB" w:rsidP="00331183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49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505"/>
        <w:gridCol w:w="1493"/>
        <w:gridCol w:w="1493"/>
        <w:gridCol w:w="1227"/>
      </w:tblGrid>
      <w:tr w:rsidR="00331183" w:rsidRPr="0025516C" w:rsidTr="00DC2166">
        <w:tc>
          <w:tcPr>
            <w:tcW w:w="2040" w:type="pct"/>
            <w:vMerge w:val="restart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79" w:type="pct"/>
            <w:vMerge w:val="restart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80" w:type="pct"/>
            <w:gridSpan w:val="3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proofErr w:type="spellStart"/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331183" w:rsidRPr="0025516C" w:rsidTr="00DC2166">
        <w:tc>
          <w:tcPr>
            <w:tcW w:w="2040" w:type="pct"/>
            <w:vMerge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vMerge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pct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73" w:type="pct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2551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35" w:type="pct"/>
            <w:vAlign w:val="center"/>
          </w:tcPr>
          <w:p w:rsidR="00331183" w:rsidRPr="0025516C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51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331183" w:rsidRPr="00B742DD" w:rsidTr="00DC2166">
        <w:tc>
          <w:tcPr>
            <w:tcW w:w="2040" w:type="pct"/>
          </w:tcPr>
          <w:p w:rsidR="00331183" w:rsidRPr="00B742DD" w:rsidRDefault="00331183" w:rsidP="00DC216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742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ใน</w:t>
            </w:r>
            <w:r w:rsidR="005559C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ณรงค์</w:t>
            </w:r>
            <w:r w:rsidRPr="00B742DD">
              <w:rPr>
                <w:rFonts w:ascii="TH SarabunPSK" w:hAnsi="TH SarabunPSK" w:cs="TH SarabunPSK"/>
                <w:sz w:val="32"/>
                <w:szCs w:val="32"/>
                <w:cs/>
              </w:rPr>
              <w:t>การลดและคัดแยกขยะมูลฝอยในหน่วยงานภาครัฐ</w:t>
            </w:r>
          </w:p>
        </w:tc>
        <w:tc>
          <w:tcPr>
            <w:tcW w:w="779" w:type="pct"/>
            <w:vAlign w:val="center"/>
          </w:tcPr>
          <w:p w:rsidR="00331183" w:rsidRPr="00B742DD" w:rsidRDefault="00331183" w:rsidP="00DC21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42D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773" w:type="pct"/>
          </w:tcPr>
          <w:p w:rsidR="00331183" w:rsidRPr="00B742DD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pct"/>
          </w:tcPr>
          <w:p w:rsidR="00331183" w:rsidRPr="00B742DD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331183" w:rsidRPr="00B742DD" w:rsidRDefault="00331183" w:rsidP="00DC21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DC49CB" w:rsidRDefault="00DC49CB" w:rsidP="00331183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331183" w:rsidRPr="0025516C" w:rsidRDefault="00331183" w:rsidP="00331183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25516C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331183" w:rsidRPr="0025516C" w:rsidRDefault="00331183" w:rsidP="00331183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25516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2551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31183" w:rsidRPr="0025516C" w:rsidRDefault="00331183" w:rsidP="00331183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25516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DC49CB" w:rsidRDefault="00DC49CB" w:rsidP="00331183">
      <w:pPr>
        <w:tabs>
          <w:tab w:val="left" w:pos="18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31183" w:rsidRPr="0025516C" w:rsidRDefault="00331183" w:rsidP="00331183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25516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55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5516C">
        <w:rPr>
          <w:rFonts w:ascii="TH SarabunPSK" w:hAnsi="TH SarabunPSK" w:cs="TH SarabunPSK"/>
          <w:sz w:val="32"/>
          <w:szCs w:val="32"/>
          <w:cs/>
        </w:rPr>
        <w:tab/>
      </w:r>
      <w:r w:rsidRPr="0025516C">
        <w:rPr>
          <w:rFonts w:ascii="TH SarabunPSK" w:hAnsi="TH SarabunPSK" w:cs="TH SarabunPSK"/>
          <w:sz w:val="32"/>
          <w:szCs w:val="32"/>
          <w:cs/>
        </w:rPr>
        <w:tab/>
      </w: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Pr="002551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31183" w:rsidRPr="0025516C" w:rsidRDefault="00331183" w:rsidP="00331183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25516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5516C">
        <w:rPr>
          <w:rFonts w:ascii="TH SarabunPSK" w:hAnsi="TH SarabunPSK" w:cs="TH SarabunPSK"/>
          <w:sz w:val="32"/>
          <w:szCs w:val="32"/>
          <w:cs/>
        </w:rPr>
        <w:tab/>
      </w:r>
      <w:r w:rsidRPr="0025516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Pr="0025516C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Pr="002551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516C">
        <w:rPr>
          <w:rFonts w:ascii="TH SarabunPSK" w:hAnsi="TH SarabunPSK" w:cs="TH SarabunPSK"/>
          <w:sz w:val="32"/>
          <w:szCs w:val="32"/>
        </w:rPr>
        <w:t>:</w:t>
      </w:r>
      <w:r w:rsidRPr="0025516C">
        <w:rPr>
          <w:rFonts w:ascii="TH SarabunPSK" w:hAnsi="TH SarabunPSK" w:cs="TH SarabunPSK"/>
          <w:sz w:val="32"/>
          <w:szCs w:val="32"/>
          <w:cs/>
        </w:rPr>
        <w:tab/>
      </w:r>
    </w:p>
    <w:p w:rsidR="00331183" w:rsidRPr="00331183" w:rsidRDefault="00331183" w:rsidP="00BE628E">
      <w:pPr>
        <w:widowControl w:val="0"/>
        <w:adjustRightInd w:val="0"/>
        <w:spacing w:line="380" w:lineRule="exact"/>
        <w:ind w:right="-142" w:firstLine="851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:rsidR="007C2E13" w:rsidRDefault="007C2E13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C49CB" w:rsidRDefault="00DC49CB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C6BEE" w:rsidRDefault="00CC6BEE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C6BEE" w:rsidRDefault="00CC6BEE" w:rsidP="007C2E13">
      <w:pPr>
        <w:ind w:left="567" w:right="-142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8729F" w:rsidRPr="00AC1F48" w:rsidRDefault="0018729F" w:rsidP="0018729F">
      <w:pPr>
        <w:spacing w:before="240"/>
        <w:ind w:left="567" w:right="-143"/>
        <w:rPr>
          <w:rFonts w:ascii="TH SarabunPSK" w:hAnsi="TH SarabunPSK" w:cs="TH SarabunPSK"/>
          <w:b/>
          <w:bCs/>
          <w:sz w:val="36"/>
          <w:szCs w:val="36"/>
        </w:rPr>
      </w:pPr>
      <w:r w:rsidRPr="001D6CE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 xml:space="preserve">ประเด็นการประเมิน </w:t>
      </w:r>
      <w:r w:rsidRPr="001D6CE8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1D6CE8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พัฒนาองค์การ </w:t>
      </w:r>
      <w:r w:rsidRPr="00AC1F48">
        <w:rPr>
          <w:rFonts w:ascii="TH SarabunPSK" w:hAnsi="TH SarabunPSK" w:cs="TH SarabunPSK"/>
          <w:b/>
          <w:bCs/>
          <w:sz w:val="36"/>
          <w:szCs w:val="36"/>
          <w:cs/>
        </w:rPr>
        <w:t xml:space="preserve">(น้ำหนักร้อยละ </w:t>
      </w:r>
      <w:r w:rsidRPr="00AC1F48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AC1F48">
        <w:rPr>
          <w:rFonts w:ascii="TH SarabunPSK" w:hAnsi="TH SarabunPSK" w:cs="TH SarabunPSK"/>
          <w:b/>
          <w:bCs/>
          <w:sz w:val="36"/>
          <w:szCs w:val="36"/>
          <w:cs/>
        </w:rPr>
        <w:t>0)</w:t>
      </w:r>
    </w:p>
    <w:p w:rsidR="0018729F" w:rsidRPr="00C24433" w:rsidRDefault="0018729F" w:rsidP="00F763B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ที่ 3 </w:t>
      </w:r>
      <w:r w:rsidR="002E31C8" w:rsidRPr="008926BB">
        <w:rPr>
          <w:rFonts w:ascii="TH SarabunPSK" w:hAnsi="TH SarabunPSK" w:cs="TH SarabunPSK" w:hint="cs"/>
          <w:b/>
          <w:bCs/>
          <w:sz w:val="36"/>
          <w:szCs w:val="32"/>
          <w:cs/>
        </w:rPr>
        <w:t>ระดับความสำเร็จในการจัดทำผังงานตามกระบวนการหลักของหน่วยงาน</w:t>
      </w:r>
    </w:p>
    <w:p w:rsidR="0018729F" w:rsidRPr="00C24433" w:rsidRDefault="0018729F" w:rsidP="00426287">
      <w:pPr>
        <w:tabs>
          <w:tab w:val="left" w:pos="1080"/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</w:rPr>
        <w:t xml:space="preserve">: </w:t>
      </w:r>
      <w:r w:rsidRPr="00C24433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101FC4" w:rsidRDefault="0018729F" w:rsidP="00426287">
      <w:pPr>
        <w:tabs>
          <w:tab w:val="left" w:pos="1080"/>
          <w:tab w:val="left" w:pos="1440"/>
        </w:tabs>
        <w:spacing w:line="38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C24433">
        <w:rPr>
          <w:rFonts w:ascii="TH SarabunPSK" w:hAnsi="TH SarabunPSK" w:cs="TH SarabunPSK"/>
          <w:sz w:val="32"/>
          <w:szCs w:val="32"/>
        </w:rPr>
        <w:t xml:space="preserve"> : 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8926BB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18729F" w:rsidRPr="00C24433" w:rsidRDefault="0018729F" w:rsidP="00426287">
      <w:pPr>
        <w:tabs>
          <w:tab w:val="left" w:pos="1080"/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</w:rPr>
        <w:t xml:space="preserve">: </w:t>
      </w:r>
    </w:p>
    <w:p w:rsidR="00D631C0" w:rsidRPr="008926BB" w:rsidRDefault="002E31C8" w:rsidP="00D631C0">
      <w:pPr>
        <w:rPr>
          <w:rFonts w:ascii="TH SarabunPSK" w:hAnsi="TH SarabunPSK" w:cs="TH SarabunPSK"/>
          <w:sz w:val="32"/>
          <w:szCs w:val="32"/>
        </w:rPr>
      </w:pPr>
      <w:r w:rsidRPr="008926BB">
        <w:rPr>
          <w:rFonts w:ascii="TH SarabunPSK" w:hAnsi="TH SarabunPSK" w:cs="TH SarabunPSK" w:hint="cs"/>
          <w:sz w:val="32"/>
          <w:szCs w:val="32"/>
          <w:cs/>
        </w:rPr>
        <w:tab/>
      </w:r>
      <w:r w:rsidR="00D631C0" w:rsidRPr="008926BB">
        <w:rPr>
          <w:rFonts w:ascii="TH SarabunPSK" w:hAnsi="TH SarabunPSK" w:cs="TH SarabunPSK"/>
          <w:sz w:val="32"/>
          <w:szCs w:val="32"/>
        </w:rPr>
        <w:t xml:space="preserve">        </w:t>
      </w:r>
      <w:r w:rsidR="00D631C0" w:rsidRPr="008926BB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="00D631C0" w:rsidRPr="008926BB">
        <w:rPr>
          <w:rFonts w:ascii="TH SarabunPSK" w:hAnsi="TH SarabunPSK" w:cs="TH SarabunPSK"/>
          <w:sz w:val="32"/>
          <w:szCs w:val="32"/>
        </w:rPr>
        <w:t xml:space="preserve"> </w:t>
      </w:r>
      <w:r w:rsidR="00D631C0" w:rsidRPr="008926BB">
        <w:rPr>
          <w:rFonts w:ascii="TH SarabunPSK" w:hAnsi="TH SarabunPSK" w:cs="TH SarabunPSK" w:hint="cs"/>
          <w:sz w:val="32"/>
          <w:szCs w:val="32"/>
          <w:cs/>
        </w:rPr>
        <w:t>กระบวนการหลัก  หมายถึง</w:t>
      </w:r>
      <w:r w:rsidR="00D631C0" w:rsidRPr="008926BB">
        <w:rPr>
          <w:rFonts w:ascii="TH SarabunPSK" w:hAnsi="TH SarabunPSK" w:cs="TH SarabunPSK"/>
          <w:sz w:val="32"/>
          <w:szCs w:val="32"/>
        </w:rPr>
        <w:t xml:space="preserve">  </w:t>
      </w:r>
      <w:r w:rsidR="00D631C0" w:rsidRPr="008926BB">
        <w:rPr>
          <w:rFonts w:ascii="TH SarabunPSK" w:hAnsi="TH SarabunPSK" w:cs="TH SarabunPSK" w:hint="cs"/>
          <w:sz w:val="32"/>
          <w:szCs w:val="32"/>
          <w:cs/>
        </w:rPr>
        <w:t xml:space="preserve">กระบวนงานที่ปฏิบัติตามภารกิจหลัก หรือ อำนาจหน้าที่ที่กำหนดไว้ในกฎหมาย กฎ ระเบียบ ข้อบังคับ (รวมทั้งภารกิจอื่นที่หน่วยงานเหนือขึ้นไปมอบหมายให้ปฏิบัติเพิ่มเติมอย่างต่อเนื่องเกินกว่า 3 ปี)  โดยมีแผนงานกำหนดไว้อย่างชัดเจนหรืองานหลักของหน่วยงานอาจเป็นการบริการประชาชนโดยตรง ทางอ้อม หรือบริการระหว่างส่วนราชการ </w:t>
      </w:r>
    </w:p>
    <w:p w:rsidR="008926BB" w:rsidRPr="008926BB" w:rsidRDefault="00D631C0" w:rsidP="00D631C0">
      <w:pPr>
        <w:tabs>
          <w:tab w:val="left" w:pos="567"/>
          <w:tab w:val="left" w:pos="1080"/>
          <w:tab w:val="left" w:pos="1440"/>
        </w:tabs>
        <w:spacing w:before="12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6BB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8926BB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Pr="008926BB">
        <w:rPr>
          <w:rFonts w:ascii="TH SarabunPSK" w:hAnsi="TH SarabunPSK" w:cs="TH SarabunPSK" w:hint="cs"/>
          <w:sz w:val="32"/>
          <w:szCs w:val="32"/>
          <w:cs/>
        </w:rPr>
        <w:t xml:space="preserve"> ผังงาน  </w:t>
      </w:r>
      <w:r w:rsidRPr="008926BB">
        <w:rPr>
          <w:rFonts w:ascii="TH SarabunPSK" w:hAnsi="TH SarabunPSK" w:cs="TH SarabunPSK"/>
          <w:sz w:val="32"/>
          <w:szCs w:val="32"/>
        </w:rPr>
        <w:t>(Flowchart)</w:t>
      </w:r>
      <w:r w:rsidRPr="008926BB">
        <w:rPr>
          <w:rFonts w:ascii="TH SarabunPSK" w:hAnsi="TH SarabunPSK" w:cs="TH SarabunPSK" w:hint="cs"/>
          <w:sz w:val="32"/>
          <w:szCs w:val="32"/>
          <w:cs/>
        </w:rPr>
        <w:t xml:space="preserve"> คือ การใช้สัญลักษณ์ต่างๆ ในการเขียนแผนผังการทำงาน เพื่อให้เห็นถึงลักษณะและความสัมพันธ์ก่อนหลังของแต่ละขั้นตอนในกระบวนการทำงาน</w:t>
      </w:r>
    </w:p>
    <w:p w:rsidR="0018729F" w:rsidRPr="00C24433" w:rsidRDefault="0018729F" w:rsidP="00D631C0">
      <w:pPr>
        <w:tabs>
          <w:tab w:val="left" w:pos="567"/>
          <w:tab w:val="left" w:pos="1080"/>
          <w:tab w:val="left" w:pos="1440"/>
        </w:tabs>
        <w:spacing w:before="12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8729F" w:rsidRDefault="0018729F" w:rsidP="00426287">
      <w:pPr>
        <w:tabs>
          <w:tab w:val="left" w:pos="1080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sz w:val="32"/>
          <w:szCs w:val="32"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C24433">
        <w:rPr>
          <w:rFonts w:ascii="TH SarabunPSK" w:hAnsi="TH SarabunPSK" w:cs="TH SarabunPSK"/>
          <w:sz w:val="32"/>
          <w:szCs w:val="32"/>
        </w:rPr>
        <w:t>Milestone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</w:t>
      </w:r>
      <w:r w:rsidRPr="00C24433">
        <w:rPr>
          <w:rFonts w:ascii="TH SarabunPSK" w:hAnsi="TH SarabunPSK" w:cs="TH SarabunPSK" w:hint="cs"/>
          <w:sz w:val="32"/>
          <w:szCs w:val="32"/>
          <w:cs/>
        </w:rPr>
        <w:t>5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ระดับ พิจารณาจากความก้าวหน้าของขั้นตอนการดำเนินงานตามเป้าหมายแต่ละระดับ ดังนี้ </w:t>
      </w:r>
    </w:p>
    <w:p w:rsidR="00DB1E57" w:rsidRPr="00C24433" w:rsidRDefault="00DB1E57" w:rsidP="00426287">
      <w:pPr>
        <w:tabs>
          <w:tab w:val="left" w:pos="1080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379"/>
        <w:gridCol w:w="1379"/>
        <w:gridCol w:w="1380"/>
        <w:gridCol w:w="1379"/>
        <w:gridCol w:w="1557"/>
      </w:tblGrid>
      <w:tr w:rsidR="0018729F" w:rsidRPr="00C24433" w:rsidTr="0030704B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ขั้นของความสำเร็จ (</w:t>
            </w: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Milestone</w:t>
            </w: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  <w:vMerge/>
            <w:shd w:val="clear" w:color="auto" w:fill="auto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5</w:t>
            </w: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80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18729F" w:rsidRPr="00C24433" w:rsidRDefault="0018729F" w:rsidP="0042628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</w:tr>
    </w:tbl>
    <w:p w:rsidR="00DB1E57" w:rsidRDefault="00DB1E57" w:rsidP="00426287">
      <w:pPr>
        <w:spacing w:line="380" w:lineRule="exact"/>
        <w:ind w:left="567" w:right="-142"/>
        <w:rPr>
          <w:rFonts w:ascii="TH SarabunPSK" w:hAnsi="TH SarabunPSK" w:cs="TH SarabunPSK"/>
          <w:b/>
          <w:bCs/>
          <w:sz w:val="32"/>
          <w:szCs w:val="32"/>
        </w:rPr>
      </w:pPr>
    </w:p>
    <w:p w:rsidR="00BE628E" w:rsidRDefault="00BE628E" w:rsidP="00426287">
      <w:pPr>
        <w:spacing w:line="380" w:lineRule="exact"/>
        <w:ind w:left="567" w:right="-142"/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426287">
      <w:pPr>
        <w:spacing w:line="380" w:lineRule="exact"/>
        <w:ind w:left="567" w:right="-142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 w:hint="cs"/>
          <w:b/>
          <w:bCs/>
          <w:sz w:val="32"/>
          <w:szCs w:val="32"/>
          <w:cs/>
        </w:rPr>
        <w:t>โดยที่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1"/>
      </w:tblGrid>
      <w:tr w:rsidR="0018729F" w:rsidRPr="00C24433" w:rsidTr="00737A0A">
        <w:trPr>
          <w:tblHeader/>
        </w:trPr>
        <w:tc>
          <w:tcPr>
            <w:tcW w:w="1276" w:type="dxa"/>
          </w:tcPr>
          <w:p w:rsidR="0018729F" w:rsidRPr="00C24433" w:rsidRDefault="0018729F" w:rsidP="00426287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8221" w:type="dxa"/>
          </w:tcPr>
          <w:p w:rsidR="0018729F" w:rsidRPr="00C24433" w:rsidRDefault="0018729F" w:rsidP="00426287">
            <w:pPr>
              <w:spacing w:line="380" w:lineRule="exact"/>
              <w:ind w:left="175" w:right="1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24011C" w:rsidRPr="00C24433" w:rsidTr="00737A0A">
        <w:tc>
          <w:tcPr>
            <w:tcW w:w="1276" w:type="dxa"/>
          </w:tcPr>
          <w:p w:rsidR="0024011C" w:rsidRPr="00C24433" w:rsidRDefault="0024011C" w:rsidP="00426287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221" w:type="dxa"/>
          </w:tcPr>
          <w:p w:rsidR="00101FC4" w:rsidRPr="00A208C9" w:rsidRDefault="002E31C8" w:rsidP="00737A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8C9">
              <w:rPr>
                <w:rFonts w:ascii="TH SarabunPSK" w:hAnsi="TH SarabunPSK" w:cs="TH SarabunPSK" w:hint="cs"/>
                <w:sz w:val="32"/>
                <w:szCs w:val="32"/>
                <w:cs/>
              </w:rPr>
              <w:t>ทบทวน/วิเคราะห์กระบวนการ</w:t>
            </w:r>
            <w:r w:rsidRPr="00A208C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ลัก</w:t>
            </w:r>
            <w:r w:rsidRPr="00A208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อำนาจหน้าที่ตามคำสั่ง </w:t>
            </w:r>
            <w:proofErr w:type="spellStart"/>
            <w:r w:rsidRPr="00A208C9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ช</w:t>
            </w:r>
            <w:proofErr w:type="spellEnd"/>
            <w:r w:rsidRPr="00A208C9">
              <w:rPr>
                <w:rFonts w:ascii="TH SarabunPSK" w:hAnsi="TH SarabunPSK" w:cs="TH SarabunPSK" w:hint="cs"/>
                <w:sz w:val="32"/>
                <w:szCs w:val="32"/>
                <w:cs/>
              </w:rPr>
              <w:t>. ที่ 19/2560 ลงวันที่ 3 เมษายน 2560 ให้ครบทุกข้อกฎหมาย ข้อละ 2 กระบวนการ</w:t>
            </w:r>
          </w:p>
        </w:tc>
      </w:tr>
      <w:tr w:rsidR="0024011C" w:rsidRPr="00C24433" w:rsidTr="00737A0A">
        <w:tc>
          <w:tcPr>
            <w:tcW w:w="1276" w:type="dxa"/>
          </w:tcPr>
          <w:p w:rsidR="0024011C" w:rsidRPr="00C24433" w:rsidRDefault="0024011C" w:rsidP="0066485B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221" w:type="dxa"/>
          </w:tcPr>
          <w:p w:rsidR="0024011C" w:rsidRPr="00A208C9" w:rsidRDefault="00737A0A" w:rsidP="00E62C07">
            <w:pPr>
              <w:tabs>
                <w:tab w:val="left" w:pos="1560"/>
              </w:tabs>
              <w:spacing w:line="360" w:lineRule="exact"/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8C9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กระบวนการหลักที่กำหนดไว้ในข้อที่ 1 มาจัดทำขั้นตอนการดำเนินงาน</w:t>
            </w:r>
          </w:p>
        </w:tc>
      </w:tr>
      <w:tr w:rsidR="0024011C" w:rsidRPr="00C24433" w:rsidTr="00737A0A">
        <w:tc>
          <w:tcPr>
            <w:tcW w:w="1276" w:type="dxa"/>
          </w:tcPr>
          <w:p w:rsidR="0024011C" w:rsidRPr="00C24433" w:rsidRDefault="0024011C" w:rsidP="00426287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221" w:type="dxa"/>
          </w:tcPr>
          <w:p w:rsidR="0024011C" w:rsidRPr="00A208C9" w:rsidRDefault="00737A0A" w:rsidP="00101FC4">
            <w:pPr>
              <w:spacing w:line="360" w:lineRule="exact"/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8C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50 ของกระบวนการหลัก มีการจัดทำผังงาน (</w:t>
            </w:r>
            <w:r w:rsidRPr="00A208C9">
              <w:rPr>
                <w:rFonts w:ascii="TH SarabunPSK" w:hAnsi="TH SarabunPSK" w:cs="TH SarabunPSK"/>
                <w:sz w:val="32"/>
                <w:szCs w:val="32"/>
              </w:rPr>
              <w:t>flow chart</w:t>
            </w:r>
            <w:r w:rsidRPr="00A208C9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24011C" w:rsidRPr="00C24433" w:rsidTr="00737A0A">
        <w:tc>
          <w:tcPr>
            <w:tcW w:w="1276" w:type="dxa"/>
          </w:tcPr>
          <w:p w:rsidR="0024011C" w:rsidRPr="00C24433" w:rsidRDefault="0024011C" w:rsidP="00426287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221" w:type="dxa"/>
          </w:tcPr>
          <w:p w:rsidR="0024011C" w:rsidRPr="00A208C9" w:rsidRDefault="00737A0A" w:rsidP="00E62C07">
            <w:pPr>
              <w:tabs>
                <w:tab w:val="left" w:pos="1560"/>
              </w:tabs>
              <w:spacing w:line="360" w:lineRule="exact"/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8C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75 ของกระบวนการหลัก มีการจัดทำผังงาน (</w:t>
            </w:r>
            <w:r w:rsidRPr="00A208C9">
              <w:rPr>
                <w:rFonts w:ascii="TH SarabunPSK" w:hAnsi="TH SarabunPSK" w:cs="TH SarabunPSK"/>
                <w:sz w:val="32"/>
                <w:szCs w:val="32"/>
              </w:rPr>
              <w:t>flow chart)</w:t>
            </w:r>
          </w:p>
        </w:tc>
      </w:tr>
      <w:tr w:rsidR="0024011C" w:rsidRPr="00C24433" w:rsidTr="00737A0A">
        <w:tc>
          <w:tcPr>
            <w:tcW w:w="1276" w:type="dxa"/>
          </w:tcPr>
          <w:p w:rsidR="0024011C" w:rsidRPr="00C24433" w:rsidRDefault="0024011C" w:rsidP="00426287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221" w:type="dxa"/>
          </w:tcPr>
          <w:p w:rsidR="0024011C" w:rsidRPr="00A208C9" w:rsidRDefault="00737A0A" w:rsidP="00E62C07">
            <w:pPr>
              <w:tabs>
                <w:tab w:val="left" w:pos="1560"/>
              </w:tabs>
              <w:spacing w:line="360" w:lineRule="exact"/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8C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0 ของกระบวนการหลัก มีการจัดทำผังงาน (</w:t>
            </w:r>
            <w:r w:rsidRPr="00A208C9">
              <w:rPr>
                <w:rFonts w:ascii="TH SarabunPSK" w:hAnsi="TH SarabunPSK" w:cs="TH SarabunPSK"/>
                <w:sz w:val="32"/>
                <w:szCs w:val="32"/>
              </w:rPr>
              <w:t>flow chart)</w:t>
            </w:r>
          </w:p>
        </w:tc>
      </w:tr>
    </w:tbl>
    <w:p w:rsidR="0018729F" w:rsidRDefault="0018729F" w:rsidP="0018729F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DC49CB" w:rsidRDefault="00DC49CB" w:rsidP="0018729F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DC49CB" w:rsidRDefault="00DC49CB" w:rsidP="0018729F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ละเอียดข้อมูลพื้นฐาน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9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1505"/>
        <w:gridCol w:w="1493"/>
        <w:gridCol w:w="1493"/>
        <w:gridCol w:w="1227"/>
      </w:tblGrid>
      <w:tr w:rsidR="0018729F" w:rsidRPr="00C24433" w:rsidTr="0030704B">
        <w:tc>
          <w:tcPr>
            <w:tcW w:w="2040" w:type="pct"/>
            <w:vMerge w:val="restart"/>
            <w:vAlign w:val="center"/>
          </w:tcPr>
          <w:p w:rsidR="0018729F" w:rsidRPr="00C24433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79" w:type="pct"/>
            <w:vMerge w:val="restart"/>
            <w:vAlign w:val="center"/>
          </w:tcPr>
          <w:p w:rsidR="0018729F" w:rsidRPr="00C24433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181" w:type="pct"/>
            <w:gridSpan w:val="3"/>
            <w:vAlign w:val="center"/>
          </w:tcPr>
          <w:p w:rsidR="0018729F" w:rsidRPr="00C24433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18729F" w:rsidRPr="00C24433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proofErr w:type="spellStart"/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101FC4" w:rsidRPr="00C24433" w:rsidTr="0030704B">
        <w:tc>
          <w:tcPr>
            <w:tcW w:w="2040" w:type="pct"/>
            <w:vMerge/>
            <w:vAlign w:val="center"/>
          </w:tcPr>
          <w:p w:rsidR="00101FC4" w:rsidRPr="00C24433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9" w:type="pct"/>
            <w:vMerge/>
            <w:vAlign w:val="center"/>
          </w:tcPr>
          <w:p w:rsidR="00101FC4" w:rsidRPr="00C24433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pct"/>
            <w:vAlign w:val="center"/>
          </w:tcPr>
          <w:p w:rsidR="00101FC4" w:rsidRPr="00C24433" w:rsidRDefault="00101FC4" w:rsidP="002E3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73" w:type="pct"/>
            <w:vAlign w:val="center"/>
          </w:tcPr>
          <w:p w:rsidR="00101FC4" w:rsidRPr="00C24433" w:rsidRDefault="00101FC4" w:rsidP="002E3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35" w:type="pct"/>
            <w:vAlign w:val="center"/>
          </w:tcPr>
          <w:p w:rsidR="00101FC4" w:rsidRPr="00C24433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101FC4" w:rsidRPr="00DB1E57" w:rsidTr="0030704B">
        <w:tc>
          <w:tcPr>
            <w:tcW w:w="2040" w:type="pct"/>
          </w:tcPr>
          <w:p w:rsidR="00101FC4" w:rsidRPr="00DB1E57" w:rsidRDefault="002E31C8" w:rsidP="0030704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B1E5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จัดทำผังงานตามกระบวนการหลักของหน่วยงาน</w:t>
            </w:r>
          </w:p>
        </w:tc>
        <w:tc>
          <w:tcPr>
            <w:tcW w:w="779" w:type="pct"/>
            <w:vAlign w:val="center"/>
          </w:tcPr>
          <w:p w:rsidR="00101FC4" w:rsidRPr="00DB1E57" w:rsidRDefault="00101FC4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B1E5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773" w:type="pct"/>
          </w:tcPr>
          <w:p w:rsidR="00101FC4" w:rsidRPr="00DB1E57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pct"/>
          </w:tcPr>
          <w:p w:rsidR="00101FC4" w:rsidRPr="00DB1E57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pct"/>
          </w:tcPr>
          <w:p w:rsidR="00101FC4" w:rsidRPr="00DB1E57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244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8729F" w:rsidRPr="00C24433" w:rsidRDefault="0018729F" w:rsidP="0018729F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729F" w:rsidRPr="00C24433" w:rsidRDefault="0018729F" w:rsidP="0018729F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</w:p>
    <w:p w:rsidR="0018729F" w:rsidRPr="00C24433" w:rsidRDefault="0018729F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24BB" w:rsidRDefault="00D424BB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875EE" w:rsidRDefault="007875EE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C55A2" w:rsidRDefault="003C55A2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47FF6" w:rsidSect="00005E08">
          <w:headerReference w:type="default" r:id="rId13"/>
          <w:footerReference w:type="default" r:id="rId14"/>
          <w:pgSz w:w="11906" w:h="16838"/>
          <w:pgMar w:top="851" w:right="1134" w:bottom="993" w:left="1134" w:header="709" w:footer="283" w:gutter="0"/>
          <w:cols w:space="708"/>
          <w:docGrid w:linePitch="360"/>
        </w:sect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Pr="00847FF6" w:rsidRDefault="00847FF6" w:rsidP="00847FF6">
      <w:pPr>
        <w:jc w:val="center"/>
        <w:rPr>
          <w:rFonts w:ascii="TH SarabunPSK" w:eastAsia="Calibri" w:hAnsi="TH SarabunPSK" w:cs="TH SarabunPSK"/>
          <w:sz w:val="28"/>
          <w:cs/>
        </w:rPr>
      </w:pPr>
      <w:r w:rsidRPr="00847FF6">
        <w:rPr>
          <w:rFonts w:ascii="TH SarabunPSK" w:eastAsia="Calibri" w:hAnsi="TH SarabunPSK" w:cs="TH SarabunPSK"/>
          <w:sz w:val="28"/>
          <w:cs/>
        </w:rPr>
        <w:t>แบบฟอร์ม</w:t>
      </w:r>
      <w:r w:rsidRPr="00847FF6">
        <w:rPr>
          <w:rFonts w:ascii="TH SarabunPSK" w:eastAsia="Calibri" w:hAnsi="TH SarabunPSK" w:cs="TH SarabunPSK" w:hint="cs"/>
          <w:sz w:val="28"/>
          <w:cs/>
        </w:rPr>
        <w:t>ทบทวน/</w:t>
      </w:r>
      <w:r w:rsidRPr="00847FF6">
        <w:rPr>
          <w:rFonts w:ascii="TH SarabunPSK" w:eastAsia="Calibri" w:hAnsi="TH SarabunPSK" w:cs="TH SarabunPSK"/>
          <w:sz w:val="28"/>
          <w:cs/>
        </w:rPr>
        <w:t>วิเคราะห์</w:t>
      </w:r>
      <w:r w:rsidRPr="00847FF6">
        <w:rPr>
          <w:rFonts w:ascii="TH SarabunPSK" w:eastAsia="Calibri" w:hAnsi="TH SarabunPSK" w:cs="TH SarabunPSK"/>
          <w:sz w:val="28"/>
          <w:u w:val="single"/>
          <w:cs/>
        </w:rPr>
        <w:t>กระบวนการหลัก</w:t>
      </w:r>
      <w:r w:rsidRPr="00847FF6">
        <w:rPr>
          <w:rFonts w:ascii="TH SarabunPSK" w:eastAsia="Calibri" w:hAnsi="TH SarabunPSK" w:cs="TH SarabunPSK" w:hint="cs"/>
          <w:sz w:val="28"/>
          <w:u w:val="single"/>
          <w:cs/>
        </w:rPr>
        <w:t xml:space="preserve"> </w:t>
      </w:r>
      <w:r w:rsidRPr="00847FF6">
        <w:rPr>
          <w:rFonts w:ascii="TH SarabunPSK" w:eastAsia="Calibri" w:hAnsi="TH SarabunPSK" w:cs="TH SarabunPSK"/>
          <w:sz w:val="28"/>
        </w:rPr>
        <w:t xml:space="preserve">: </w:t>
      </w:r>
      <w:r w:rsidRPr="00847FF6">
        <w:rPr>
          <w:rFonts w:ascii="TH SarabunPSK" w:eastAsia="Calibri" w:hAnsi="TH SarabunPSK" w:cs="TH SarabunPSK" w:hint="cs"/>
          <w:sz w:val="28"/>
          <w:cs/>
        </w:rPr>
        <w:t xml:space="preserve">ผังงาน </w:t>
      </w:r>
      <w:r w:rsidRPr="00847FF6">
        <w:rPr>
          <w:rFonts w:ascii="TH SarabunPSK" w:eastAsia="Calibri" w:hAnsi="TH SarabunPSK" w:cs="TH SarabunPSK"/>
          <w:sz w:val="28"/>
        </w:rPr>
        <w:t xml:space="preserve">Flowchart   </w:t>
      </w:r>
      <w:r w:rsidRPr="00847FF6">
        <w:rPr>
          <w:rFonts w:ascii="TH SarabunPSK" w:eastAsia="Calibri" w:hAnsi="TH SarabunPSK" w:cs="TH SarabunPSK" w:hint="cs"/>
          <w:sz w:val="28"/>
          <w:cs/>
        </w:rPr>
        <w:t>ของสำนักงานศึกษาธิการภาค.</w:t>
      </w:r>
      <w:r w:rsidR="00701E26">
        <w:rPr>
          <w:rFonts w:ascii="TH SarabunPSK" w:eastAsia="Calibri" w:hAnsi="TH SarabunPSK" w:cs="TH SarabunPSK" w:hint="cs"/>
          <w:sz w:val="28"/>
          <w:cs/>
        </w:rPr>
        <w:t>..............</w:t>
      </w:r>
      <w:r w:rsidRPr="00847FF6">
        <w:rPr>
          <w:rFonts w:ascii="TH SarabunPSK" w:eastAsia="Calibri" w:hAnsi="TH SarabunPSK" w:cs="TH SarabunPSK" w:hint="cs"/>
          <w:sz w:val="28"/>
          <w:cs/>
        </w:rPr>
        <w:t>.....</w:t>
      </w:r>
    </w:p>
    <w:tbl>
      <w:tblPr>
        <w:tblStyle w:val="1"/>
        <w:tblW w:w="14883" w:type="dxa"/>
        <w:tblInd w:w="675" w:type="dxa"/>
        <w:tblLook w:val="04A0" w:firstRow="1" w:lastRow="0" w:firstColumn="1" w:lastColumn="0" w:noHBand="0" w:noVBand="1"/>
      </w:tblPr>
      <w:tblGrid>
        <w:gridCol w:w="4394"/>
        <w:gridCol w:w="1842"/>
        <w:gridCol w:w="1985"/>
        <w:gridCol w:w="2835"/>
        <w:gridCol w:w="3827"/>
      </w:tblGrid>
      <w:tr w:rsidR="00847FF6" w:rsidRPr="00847FF6" w:rsidTr="00847FF6"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847FF6" w:rsidRPr="00847FF6" w:rsidRDefault="00847FF6" w:rsidP="00847F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7FF6">
              <w:rPr>
                <w:rFonts w:ascii="TH SarabunPSK" w:hAnsi="TH SarabunPSK" w:cs="TH SarabunPSK" w:hint="cs"/>
                <w:sz w:val="28"/>
                <w:cs/>
              </w:rPr>
              <w:t xml:space="preserve">อำนาจหน้าที่ ตามคำสั่ง </w:t>
            </w:r>
            <w:proofErr w:type="spellStart"/>
            <w:r w:rsidRPr="00847FF6">
              <w:rPr>
                <w:rFonts w:ascii="TH SarabunPSK" w:hAnsi="TH SarabunPSK" w:cs="TH SarabunPSK" w:hint="cs"/>
                <w:sz w:val="28"/>
                <w:cs/>
              </w:rPr>
              <w:t>คสช</w:t>
            </w:r>
            <w:proofErr w:type="spellEnd"/>
            <w:r w:rsidRPr="00847FF6">
              <w:rPr>
                <w:rFonts w:ascii="TH SarabunPSK" w:hAnsi="TH SarabunPSK" w:cs="TH SarabunPSK" w:hint="cs"/>
                <w:sz w:val="28"/>
                <w:cs/>
              </w:rPr>
              <w:t xml:space="preserve">. ที่ 19/2560 </w:t>
            </w:r>
          </w:p>
          <w:p w:rsidR="00847FF6" w:rsidRPr="00847FF6" w:rsidRDefault="00847FF6" w:rsidP="00847F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7FF6">
              <w:rPr>
                <w:rFonts w:ascii="TH SarabunPSK" w:hAnsi="TH SarabunPSK" w:cs="TH SarabunPSK" w:hint="cs"/>
                <w:sz w:val="28"/>
                <w:cs/>
              </w:rPr>
              <w:t xml:space="preserve">ณ วันที่ 3 เมษายน พ.ศ.2560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47FF6" w:rsidRPr="00847FF6" w:rsidRDefault="00847FF6" w:rsidP="00847F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7FF6">
              <w:rPr>
                <w:rFonts w:ascii="TH SarabunPSK" w:hAnsi="TH SarabunPSK" w:cs="TH SarabunPSK" w:hint="cs"/>
                <w:sz w:val="28"/>
                <w:cs/>
              </w:rPr>
              <w:t>กลุ่มงานที่รับผิดชอ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47FF6" w:rsidRPr="00847FF6" w:rsidRDefault="00847FF6" w:rsidP="00847FF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47FF6">
              <w:rPr>
                <w:rFonts w:ascii="TH SarabunPSK" w:hAnsi="TH SarabunPSK" w:cs="TH SarabunPSK" w:hint="cs"/>
                <w:sz w:val="28"/>
                <w:cs/>
              </w:rPr>
              <w:t xml:space="preserve">(ชื่อ) กระบวนการ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47FF6" w:rsidRPr="00847FF6" w:rsidRDefault="00847FF6" w:rsidP="00847F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7FF6">
              <w:rPr>
                <w:rFonts w:ascii="TH SarabunPSK" w:hAnsi="TH SarabunPSK" w:cs="TH SarabunPSK" w:hint="cs"/>
                <w:sz w:val="28"/>
                <w:cs/>
              </w:rPr>
              <w:t xml:space="preserve">ขั้นตอน / </w:t>
            </w:r>
            <w:r w:rsidRPr="00847FF6">
              <w:rPr>
                <w:rFonts w:ascii="TH SarabunPSK" w:hAnsi="TH SarabunPSK" w:cs="TH SarabunPSK"/>
                <w:sz w:val="28"/>
              </w:rPr>
              <w:t>workflow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847FF6" w:rsidRPr="00847FF6" w:rsidRDefault="00847FF6" w:rsidP="00847FF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47FF6">
              <w:rPr>
                <w:rFonts w:ascii="TH SarabunPSK" w:hAnsi="TH SarabunPSK" w:cs="TH SarabunPSK"/>
                <w:sz w:val="28"/>
              </w:rPr>
              <w:t xml:space="preserve"> </w:t>
            </w:r>
            <w:r w:rsidRPr="00847FF6">
              <w:rPr>
                <w:rFonts w:ascii="TH SarabunPSK" w:hAnsi="TH SarabunPSK" w:cs="TH SarabunPSK" w:hint="cs"/>
                <w:sz w:val="28"/>
                <w:cs/>
              </w:rPr>
              <w:t>ผังงาน /</w:t>
            </w:r>
            <w:r w:rsidRPr="00847FF6">
              <w:rPr>
                <w:rFonts w:ascii="TH SarabunPSK" w:hAnsi="TH SarabunPSK" w:cs="TH SarabunPSK"/>
                <w:sz w:val="28"/>
              </w:rPr>
              <w:t>Flowchart</w:t>
            </w:r>
          </w:p>
        </w:tc>
      </w:tr>
      <w:tr w:rsidR="00131874" w:rsidRPr="00847FF6" w:rsidTr="00847FF6">
        <w:tc>
          <w:tcPr>
            <w:tcW w:w="4394" w:type="dxa"/>
            <w:vMerge w:val="restart"/>
          </w:tcPr>
          <w:p w:rsidR="00131874" w:rsidRPr="00847FF6" w:rsidRDefault="00131874" w:rsidP="00847FF6">
            <w:pPr>
              <w:rPr>
                <w:rFonts w:ascii="TH SarabunPSK" w:hAnsi="TH SarabunPSK" w:cs="TH SarabunPSK"/>
                <w:sz w:val="28"/>
              </w:rPr>
            </w:pPr>
            <w:r w:rsidRPr="00847FF6">
              <w:rPr>
                <w:rFonts w:ascii="TH SarabunPSK" w:hAnsi="TH SarabunPSK" w:cs="TH SarabunPSK" w:hint="cs"/>
                <w:sz w:val="28"/>
                <w:cs/>
              </w:rPr>
              <w:t xml:space="preserve">(1) กำหนดยุทธศาสตร์และบทบาทการพัฒนาภาคต่างๆ ให้เชื่อมโยงและสอดคล้องกับทิศทางการพัฒนาประเทศ ทิศทางการดำเนินงานตามข้อ 3 (1) </w:t>
            </w:r>
            <w:r w:rsidRPr="00847FF6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กำหนดทิศทางการดำเนินงานของกระทรวงศึกษาธิการในระดับภูมิภาคหรือจังหวัด)</w:t>
            </w:r>
            <w:r w:rsidRPr="00847FF6">
              <w:rPr>
                <w:rFonts w:ascii="TH SarabunPSK" w:hAnsi="TH SarabunPSK" w:cs="TH SarabunPSK" w:hint="cs"/>
                <w:sz w:val="28"/>
                <w:cs/>
              </w:rPr>
              <w:t>นโยบายและยุทธศาสตร์ของกระทรวงศึกษาธิการ และยุทธศาสตร์การพัฒนากลุ่มจังหวัด รวมทั้งการพัฒนาด้านอื่นๆ ในพื้นที่รับผิดชอบตามศักยภาพและโอกาสของบุคคลและชุมชนในพื้นที่</w:t>
            </w:r>
          </w:p>
        </w:tc>
        <w:tc>
          <w:tcPr>
            <w:tcW w:w="1842" w:type="dxa"/>
            <w:vMerge w:val="restart"/>
          </w:tcPr>
          <w:p w:rsidR="00131874" w:rsidRPr="00847FF6" w:rsidRDefault="00131874" w:rsidP="00847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131874" w:rsidRDefault="00131874" w:rsidP="00847FF6">
            <w:pPr>
              <w:rPr>
                <w:rFonts w:ascii="TH SarabunPSK" w:hAnsi="TH SarabunPSK" w:cs="TH SarabunPSK"/>
                <w:sz w:val="28"/>
              </w:rPr>
            </w:pPr>
            <w:r w:rsidRPr="00847FF6">
              <w:rPr>
                <w:rFonts w:ascii="TH SarabunPSK" w:hAnsi="TH SarabunPSK" w:cs="TH SarabunPSK"/>
                <w:sz w:val="28"/>
              </w:rPr>
              <w:t>1….</w:t>
            </w:r>
          </w:p>
          <w:p w:rsidR="00131874" w:rsidRDefault="00131874" w:rsidP="00847FF6">
            <w:pPr>
              <w:rPr>
                <w:rFonts w:ascii="TH SarabunPSK" w:hAnsi="TH SarabunPSK" w:cs="TH SarabunPSK"/>
                <w:sz w:val="28"/>
              </w:rPr>
            </w:pPr>
          </w:p>
          <w:p w:rsidR="00131874" w:rsidRDefault="00131874" w:rsidP="00847FF6">
            <w:pPr>
              <w:rPr>
                <w:rFonts w:ascii="TH SarabunPSK" w:hAnsi="TH SarabunPSK" w:cs="TH SarabunPSK"/>
                <w:sz w:val="28"/>
              </w:rPr>
            </w:pPr>
          </w:p>
          <w:p w:rsidR="00131874" w:rsidRPr="00847FF6" w:rsidRDefault="00131874" w:rsidP="00847F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131874" w:rsidRPr="00847FF6" w:rsidRDefault="00131874" w:rsidP="00847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131874" w:rsidRPr="00847FF6" w:rsidRDefault="00131874" w:rsidP="00847F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31874" w:rsidRPr="00847FF6" w:rsidTr="00847FF6">
        <w:tc>
          <w:tcPr>
            <w:tcW w:w="4394" w:type="dxa"/>
            <w:vMerge/>
          </w:tcPr>
          <w:p w:rsidR="00131874" w:rsidRPr="00847FF6" w:rsidRDefault="00131874" w:rsidP="00847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131874" w:rsidRPr="00847FF6" w:rsidRDefault="00131874" w:rsidP="00847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5" w:type="dxa"/>
          </w:tcPr>
          <w:p w:rsidR="00131874" w:rsidRPr="00847FF6" w:rsidRDefault="00131874" w:rsidP="00847FF6">
            <w:pPr>
              <w:rPr>
                <w:rFonts w:ascii="TH SarabunPSK" w:hAnsi="TH SarabunPSK" w:cs="TH SarabunPSK"/>
                <w:sz w:val="28"/>
                <w:cs/>
              </w:rPr>
            </w:pPr>
            <w:r w:rsidRPr="00847FF6">
              <w:rPr>
                <w:rFonts w:ascii="TH SarabunPSK" w:hAnsi="TH SarabunPSK" w:cs="TH SarabunPSK"/>
                <w:sz w:val="28"/>
              </w:rPr>
              <w:t>2….</w:t>
            </w:r>
          </w:p>
        </w:tc>
        <w:tc>
          <w:tcPr>
            <w:tcW w:w="2835" w:type="dxa"/>
          </w:tcPr>
          <w:p w:rsidR="00131874" w:rsidRPr="00847FF6" w:rsidRDefault="00131874" w:rsidP="00847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</w:tcPr>
          <w:p w:rsidR="00131874" w:rsidRPr="00847FF6" w:rsidRDefault="00131874" w:rsidP="00847FF6">
            <w:pPr>
              <w:rPr>
                <w:rFonts w:ascii="TH SarabunPSK" w:hAnsi="TH SarabunPSK" w:cs="TH SarabunPSK"/>
                <w:noProof/>
                <w:sz w:val="28"/>
              </w:rPr>
            </w:pPr>
          </w:p>
        </w:tc>
      </w:tr>
      <w:tr w:rsidR="0046112A" w:rsidRPr="00847FF6" w:rsidTr="00690691">
        <w:tc>
          <w:tcPr>
            <w:tcW w:w="4394" w:type="dxa"/>
            <w:vMerge w:val="restart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 สนับสนุนการพัฒนาจังหวัดในพื้นที่รับผิดชอบเกี่ยวกับงานด้านวิชาการ การวิจัยและพัฒนา</w:t>
            </w:r>
          </w:p>
        </w:tc>
        <w:tc>
          <w:tcPr>
            <w:tcW w:w="1842" w:type="dxa"/>
            <w:vMerge w:val="restart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112A" w:rsidRDefault="0046112A" w:rsidP="00690691">
            <w:pPr>
              <w:rPr>
                <w:rFonts w:ascii="TH SarabunPSK" w:hAnsi="TH SarabunPSK" w:cs="TH SarabunPSK"/>
                <w:sz w:val="28"/>
              </w:rPr>
            </w:pPr>
            <w:r w:rsidRPr="00847FF6">
              <w:rPr>
                <w:rFonts w:ascii="TH SarabunPSK" w:hAnsi="TH SarabunPSK" w:cs="TH SarabunPSK"/>
                <w:sz w:val="28"/>
              </w:rPr>
              <w:t>1….</w:t>
            </w:r>
          </w:p>
          <w:p w:rsidR="0046112A" w:rsidRPr="00847FF6" w:rsidRDefault="0046112A" w:rsidP="006906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2A" w:rsidRPr="00847FF6" w:rsidTr="00847FF6">
        <w:tc>
          <w:tcPr>
            <w:tcW w:w="4394" w:type="dxa"/>
            <w:vMerge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  <w:vMerge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46112A" w:rsidRDefault="0046112A" w:rsidP="00690691">
            <w:pPr>
              <w:rPr>
                <w:rFonts w:ascii="TH SarabunPSK" w:hAnsi="TH SarabunPSK" w:cs="TH SarabunPSK"/>
                <w:sz w:val="28"/>
              </w:rPr>
            </w:pPr>
            <w:r w:rsidRPr="00847FF6">
              <w:rPr>
                <w:rFonts w:ascii="TH SarabunPSK" w:hAnsi="TH SarabunPSK" w:cs="TH SarabunPSK"/>
                <w:sz w:val="28"/>
              </w:rPr>
              <w:t>2….</w:t>
            </w:r>
          </w:p>
          <w:p w:rsidR="0046112A" w:rsidRPr="00847FF6" w:rsidRDefault="0046112A" w:rsidP="006906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35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2A" w:rsidRPr="00847FF6" w:rsidTr="00847FF6">
        <w:tc>
          <w:tcPr>
            <w:tcW w:w="4394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2A" w:rsidRPr="00847FF6" w:rsidTr="00847FF6">
        <w:tc>
          <w:tcPr>
            <w:tcW w:w="4394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</w:tcPr>
          <w:p w:rsidR="0046112A" w:rsidRPr="00847FF6" w:rsidRDefault="0046112A" w:rsidP="00847FF6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143B9" w:rsidRDefault="004143B9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  <w:sectPr w:rsidR="00847FF6" w:rsidSect="00847FF6">
          <w:pgSz w:w="16838" w:h="11906" w:orient="landscape"/>
          <w:pgMar w:top="1134" w:right="851" w:bottom="1134" w:left="567" w:header="709" w:footer="709" w:gutter="0"/>
          <w:cols w:space="708"/>
          <w:docGrid w:linePitch="360"/>
        </w:sectPr>
      </w:pPr>
    </w:p>
    <w:p w:rsidR="00847FF6" w:rsidRDefault="00847FF6" w:rsidP="00847FF6">
      <w:pPr>
        <w:ind w:firstLine="720"/>
        <w:rPr>
          <w:rFonts w:ascii="TH SarabunPSK" w:hAnsi="TH SarabunPSK" w:cs="TH SarabunPSK"/>
          <w:color w:val="333333"/>
          <w:sz w:val="28"/>
        </w:rPr>
      </w:pPr>
      <w:r w:rsidRPr="00D94CC8">
        <w:rPr>
          <w:rFonts w:ascii="TH SarabunPSK" w:hAnsi="TH SarabunPSK" w:cs="TH SarabunPSK" w:hint="cs"/>
          <w:b/>
          <w:bCs/>
          <w:color w:val="333333"/>
          <w:sz w:val="28"/>
          <w:cs/>
        </w:rPr>
        <w:lastRenderedPageBreak/>
        <w:t xml:space="preserve">สัญลักษณ์ที่ใช้ในผังงาน </w:t>
      </w:r>
      <w:r w:rsidRPr="00D94CC8">
        <w:rPr>
          <w:rFonts w:ascii="TH SarabunPSK" w:hAnsi="TH SarabunPSK" w:cs="TH SarabunPSK"/>
          <w:b/>
          <w:bCs/>
          <w:color w:val="333333"/>
          <w:sz w:val="28"/>
        </w:rPr>
        <w:t>(Flowchart)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005"/>
        <w:gridCol w:w="2773"/>
        <w:gridCol w:w="4111"/>
      </w:tblGrid>
      <w:tr w:rsidR="00847FF6" w:rsidTr="00304E06">
        <w:tc>
          <w:tcPr>
            <w:tcW w:w="3005" w:type="dxa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0203699" wp14:editId="4EDB6C2A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44145</wp:posOffset>
                      </wp:positionV>
                      <wp:extent cx="1285875" cy="457200"/>
                      <wp:effectExtent l="0" t="0" r="28575" b="19050"/>
                      <wp:wrapNone/>
                      <wp:docPr id="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691" w:rsidRPr="00467543" w:rsidRDefault="00690691" w:rsidP="00847F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กล่องข้อความ 2" o:spid="_x0000_s1030" type="#_x0000_t116" style="position:absolute;margin-left:28.25pt;margin-top:11.35pt;width:101.25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" fillcolor="#dbe5f1 [660]">
                      <v:textbox>
                        <w:txbxContent>
                          <w:p w:rsidR="00690691" w:rsidRPr="00467543" w:rsidRDefault="00690691" w:rsidP="00847F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</w:tc>
        <w:tc>
          <w:tcPr>
            <w:tcW w:w="2773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>จุดเริ่มต้น/สิ้นสุด</w:t>
            </w:r>
            <w:r>
              <w:rPr>
                <w:rFonts w:ascii="TH SarabunPSK" w:hAnsi="TH SarabunPSK" w:cs="TH SarabunPSK"/>
                <w:color w:val="333333"/>
                <w:sz w:val="28"/>
              </w:rPr>
              <w:t xml:space="preserve"> (Terminator)</w:t>
            </w:r>
          </w:p>
        </w:tc>
        <w:tc>
          <w:tcPr>
            <w:tcW w:w="4111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>แทนจุดเริ่มต้นและลงท้ายของผังงาน</w:t>
            </w:r>
          </w:p>
        </w:tc>
      </w:tr>
      <w:tr w:rsidR="00847FF6" w:rsidTr="00304E06">
        <w:tc>
          <w:tcPr>
            <w:tcW w:w="3005" w:type="dxa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760DD47" wp14:editId="2A15928F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96520</wp:posOffset>
                      </wp:positionV>
                      <wp:extent cx="1285875" cy="457200"/>
                      <wp:effectExtent l="19050" t="0" r="47625" b="19050"/>
                      <wp:wrapNone/>
                      <wp:docPr id="29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5720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691" w:rsidRPr="00467543" w:rsidRDefault="00690691" w:rsidP="00847F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1031" type="#_x0000_t7" style="position:absolute;margin-left:24.5pt;margin-top:7.6pt;width:101.25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" adj="1920" fillcolor="#dbe5f1 [660]">
                      <v:textbox>
                        <w:txbxContent>
                          <w:p w:rsidR="00690691" w:rsidRPr="00467543" w:rsidRDefault="00690691" w:rsidP="00847F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</w:tc>
        <w:tc>
          <w:tcPr>
            <w:tcW w:w="2773" w:type="dxa"/>
            <w:vAlign w:val="center"/>
          </w:tcPr>
          <w:p w:rsidR="00847FF6" w:rsidRPr="00D37DEA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>ข้อมูล นำเข้า/ส่งออก</w:t>
            </w:r>
            <w:r>
              <w:rPr>
                <w:rFonts w:ascii="TH SarabunPSK" w:hAnsi="TH SarabunPSK" w:cs="TH SarabunPSK"/>
                <w:color w:val="333333"/>
                <w:sz w:val="28"/>
              </w:rPr>
              <w:t xml:space="preserve"> (Data Input/Output)</w:t>
            </w:r>
          </w:p>
        </w:tc>
        <w:tc>
          <w:tcPr>
            <w:tcW w:w="4111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>แทนจุดที่มีการรับข้อมูลเข้าหรือส่งออกข้อมูล</w:t>
            </w:r>
          </w:p>
        </w:tc>
      </w:tr>
      <w:tr w:rsidR="00847FF6" w:rsidTr="00304E06">
        <w:tc>
          <w:tcPr>
            <w:tcW w:w="3005" w:type="dxa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BD4A646" wp14:editId="17FBA62C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410</wp:posOffset>
                      </wp:positionV>
                      <wp:extent cx="1285875" cy="457200"/>
                      <wp:effectExtent l="0" t="0" r="28575" b="19050"/>
                      <wp:wrapNone/>
                      <wp:docPr id="29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691" w:rsidRPr="00467543" w:rsidRDefault="00690691" w:rsidP="00847F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8.25pt;margin-top:8.3pt;width:101.2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" fillcolor="#dbe5f1 [660]">
                      <v:textbox>
                        <w:txbxContent>
                          <w:p w:rsidR="00690691" w:rsidRPr="00467543" w:rsidRDefault="00690691" w:rsidP="00847F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  <w:p w:rsidR="00847FF6" w:rsidRPr="00D37DEA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</w:tc>
        <w:tc>
          <w:tcPr>
            <w:tcW w:w="2773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>การปฏิบัติงาน</w:t>
            </w:r>
            <w:r>
              <w:rPr>
                <w:rFonts w:ascii="TH SarabunPSK" w:hAnsi="TH SarabunPSK" w:cs="TH SarabunPSK"/>
                <w:color w:val="333333"/>
                <w:sz w:val="28"/>
              </w:rPr>
              <w:t xml:space="preserve"> (Process)</w:t>
            </w: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>แทนจุดที่มีการปฏิบัติงานหรือประมวลผลงาน</w:t>
            </w:r>
          </w:p>
        </w:tc>
      </w:tr>
      <w:tr w:rsidR="00847FF6" w:rsidTr="00304E06">
        <w:tc>
          <w:tcPr>
            <w:tcW w:w="3005" w:type="dxa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9070689" wp14:editId="3D9274A3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54940</wp:posOffset>
                      </wp:positionV>
                      <wp:extent cx="942975" cy="457200"/>
                      <wp:effectExtent l="19050" t="19050" r="47625" b="38100"/>
                      <wp:wrapNone/>
                      <wp:docPr id="29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5720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691" w:rsidRPr="00467543" w:rsidRDefault="00690691" w:rsidP="00847F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033" type="#_x0000_t4" style="position:absolute;margin-left:45.75pt;margin-top:12.2pt;width:74.25pt;height:3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" fillcolor="#dbe5f1 [660]">
                      <v:textbox>
                        <w:txbxContent>
                          <w:p w:rsidR="00690691" w:rsidRPr="00467543" w:rsidRDefault="00690691" w:rsidP="00847F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  <w:p w:rsidR="00847FF6" w:rsidRPr="00D37DEA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</w:tc>
        <w:tc>
          <w:tcPr>
            <w:tcW w:w="2773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 xml:space="preserve">ตัดสินใจ </w:t>
            </w:r>
            <w:r>
              <w:rPr>
                <w:rFonts w:ascii="TH SarabunPSK" w:hAnsi="TH SarabunPSK" w:cs="TH SarabunPSK"/>
                <w:color w:val="333333"/>
                <w:sz w:val="28"/>
              </w:rPr>
              <w:t>(Decision)</w:t>
            </w: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>แทนจุดที่ต้องเลือกปฏิบัติอย่างใดอย่างหนึ่ง</w:t>
            </w:r>
          </w:p>
        </w:tc>
      </w:tr>
      <w:tr w:rsidR="00847FF6" w:rsidTr="00304E06">
        <w:tc>
          <w:tcPr>
            <w:tcW w:w="3005" w:type="dxa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333333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6779584" wp14:editId="64AFD1C7">
                      <wp:simplePos x="0" y="0"/>
                      <wp:positionH relativeFrom="column">
                        <wp:posOffset>997024</wp:posOffset>
                      </wp:positionH>
                      <wp:positionV relativeFrom="paragraph">
                        <wp:posOffset>87157</wp:posOffset>
                      </wp:positionV>
                      <wp:extent cx="0" cy="190500"/>
                      <wp:effectExtent l="76200" t="38100" r="57150" b="190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78.5pt;margin-top:6.85pt;width:0;height:1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" strokecolor="black [3040]" strokeweight="1.5pt">
                      <v:stroke endarrow="block"/>
                    </v:shape>
                  </w:pict>
                </mc:Fallback>
              </mc:AlternateContent>
            </w:r>
          </w:p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>
              <w:rPr>
                <w:rFonts w:ascii="TH SarabunPSK" w:hAnsi="TH SarabunPSK" w:cs="TH SarabunPSK"/>
                <w:noProof/>
                <w:color w:val="333333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80F9DA1" wp14:editId="1A1EF744">
                      <wp:simplePos x="0" y="0"/>
                      <wp:positionH relativeFrom="column">
                        <wp:posOffset>1054174</wp:posOffset>
                      </wp:positionH>
                      <wp:positionV relativeFrom="paragraph">
                        <wp:posOffset>82712</wp:posOffset>
                      </wp:positionV>
                      <wp:extent cx="180975" cy="0"/>
                      <wp:effectExtent l="0" t="76200" r="28575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7" o:spid="_x0000_s1026" type="#_x0000_t32" style="position:absolute;margin-left:83pt;margin-top:6.5pt;width:14.2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333333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100B403" wp14:editId="0306956F">
                      <wp:simplePos x="0" y="0"/>
                      <wp:positionH relativeFrom="column">
                        <wp:posOffset>987499</wp:posOffset>
                      </wp:positionH>
                      <wp:positionV relativeFrom="paragraph">
                        <wp:posOffset>92237</wp:posOffset>
                      </wp:positionV>
                      <wp:extent cx="0" cy="190500"/>
                      <wp:effectExtent l="76200" t="0" r="57150" b="571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77.75pt;margin-top:7.25pt;width:0;height: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" strokecolor="black [3040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333333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E9F7B99" wp14:editId="37555FDF">
                      <wp:simplePos x="0" y="0"/>
                      <wp:positionH relativeFrom="column">
                        <wp:posOffset>701749</wp:posOffset>
                      </wp:positionH>
                      <wp:positionV relativeFrom="paragraph">
                        <wp:posOffset>82712</wp:posOffset>
                      </wp:positionV>
                      <wp:extent cx="219075" cy="0"/>
                      <wp:effectExtent l="38100" t="76200" r="0" b="952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55.25pt;margin-top:6.5pt;width:17.25pt;height:0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" strokecolor="black [3040]" strokeweight="1.5pt">
                      <v:stroke endarrow="block"/>
                    </v:shape>
                  </w:pict>
                </mc:Fallback>
              </mc:AlternateContent>
            </w:r>
          </w:p>
          <w:p w:rsidR="00847FF6" w:rsidRPr="000A13A4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</w:tc>
        <w:tc>
          <w:tcPr>
            <w:tcW w:w="2773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 xml:space="preserve">ทิศทาง </w:t>
            </w:r>
            <w:r>
              <w:rPr>
                <w:rFonts w:ascii="TH SarabunPSK" w:hAnsi="TH SarabunPSK" w:cs="TH SarabunPSK"/>
                <w:color w:val="333333"/>
                <w:sz w:val="28"/>
              </w:rPr>
              <w:t>(Flow line)</w:t>
            </w:r>
          </w:p>
        </w:tc>
        <w:tc>
          <w:tcPr>
            <w:tcW w:w="4111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>แทนทิศทางของขั้นตอนการดำเนินงานซึ่งจะปฏิบัติต่อเนื่องกันตามหัวลูกศรชี้</w:t>
            </w:r>
          </w:p>
        </w:tc>
      </w:tr>
      <w:tr w:rsidR="00847FF6" w:rsidTr="00304E06">
        <w:tc>
          <w:tcPr>
            <w:tcW w:w="3005" w:type="dxa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2C5703E" wp14:editId="1B6FF03D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910</wp:posOffset>
                      </wp:positionV>
                      <wp:extent cx="352425" cy="323850"/>
                      <wp:effectExtent l="0" t="0" r="28575" b="19050"/>
                      <wp:wrapNone/>
                      <wp:docPr id="29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691" w:rsidRPr="00467543" w:rsidRDefault="00690691" w:rsidP="00847F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34" style="position:absolute;margin-left:57.75pt;margin-top:13.3pt;width:27.75pt;height:2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" fillcolor="#dbe5f1 [660]">
                      <v:stroke joinstyle="miter"/>
                      <v:textbox>
                        <w:txbxContent>
                          <w:p w:rsidR="00690691" w:rsidRPr="00467543" w:rsidRDefault="00690691" w:rsidP="00847F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47FF6" w:rsidRPr="000A13A4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</w:tc>
        <w:tc>
          <w:tcPr>
            <w:tcW w:w="2773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 xml:space="preserve">จุดต่อเชื่อม </w:t>
            </w:r>
            <w:r>
              <w:rPr>
                <w:rFonts w:ascii="TH SarabunPSK" w:hAnsi="TH SarabunPSK" w:cs="TH SarabunPSK"/>
                <w:color w:val="333333"/>
                <w:sz w:val="28"/>
              </w:rPr>
              <w:t>(Connector)</w:t>
            </w: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847FF6" w:rsidRPr="00A431DA" w:rsidRDefault="00847FF6" w:rsidP="00005E08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A431DA">
              <w:rPr>
                <w:rFonts w:ascii="TH SarabunPSK" w:hAnsi="TH SarabunPSK" w:cs="TH SarabunPSK" w:hint="cs"/>
                <w:sz w:val="28"/>
                <w:cs/>
              </w:rPr>
              <w:t>แทนจุดเชื่อมต่อของผังงานในที่มีเส้นมาบรรจบ เพื่อจะไปสู่การทำงานที่เหมือนกัน /จุดเชื่อมผังงานที่อยู่หน้าเดียวกัน/แสดงจุดเชื่อมต่อของผังงานภายในหรือเป็นที่บรรจบของเส้นหลายเส้นที่มาจากหลายทิศทาง เพื่อจะไปสู่การทำงานอย่างใดอย่างหนึ่งที่เหมือนกัน</w:t>
            </w:r>
          </w:p>
        </w:tc>
      </w:tr>
      <w:tr w:rsidR="00847FF6" w:rsidTr="00304E06">
        <w:tc>
          <w:tcPr>
            <w:tcW w:w="3005" w:type="dxa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0B787A5" wp14:editId="6BDB8EE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11455</wp:posOffset>
                      </wp:positionV>
                      <wp:extent cx="352425" cy="323850"/>
                      <wp:effectExtent l="0" t="0" r="28575" b="38100"/>
                      <wp:wrapNone/>
                      <wp:docPr id="29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2385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691" w:rsidRPr="00467543" w:rsidRDefault="00690691" w:rsidP="00847F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_x0000_s1035" type="#_x0000_t177" style="position:absolute;margin-left:57.75pt;margin-top:16.65pt;width:27.75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" fillcolor="#dbe5f1 [660]">
                      <v:textbox>
                        <w:txbxContent>
                          <w:p w:rsidR="00690691" w:rsidRPr="00467543" w:rsidRDefault="00690691" w:rsidP="00847F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  <w:p w:rsidR="00847FF6" w:rsidRPr="000A13A4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</w:tc>
        <w:tc>
          <w:tcPr>
            <w:tcW w:w="2773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  <w:cs/>
              </w:rPr>
            </w:pPr>
          </w:p>
        </w:tc>
        <w:tc>
          <w:tcPr>
            <w:tcW w:w="4111" w:type="dxa"/>
            <w:vAlign w:val="center"/>
          </w:tcPr>
          <w:p w:rsidR="00847FF6" w:rsidRPr="00A431DA" w:rsidRDefault="00847FF6" w:rsidP="00005E08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A431DA">
              <w:rPr>
                <w:rFonts w:ascii="TH SarabunPSK" w:hAnsi="TH SarabunPSK" w:cs="TH SarabunPSK" w:hint="cs"/>
                <w:sz w:val="28"/>
                <w:cs/>
              </w:rPr>
              <w:t>จุดเชื่อมผังงานที่อยู่หน้าต่างกัน / การขึ้นหน้าใหม่ในกรณีที่ผังงานมีความยาวเกินกว่าที่จะแสดงพอในหนึ่งหน้า</w:t>
            </w:r>
          </w:p>
        </w:tc>
      </w:tr>
      <w:tr w:rsidR="00847FF6" w:rsidTr="00304E06">
        <w:tc>
          <w:tcPr>
            <w:tcW w:w="3005" w:type="dxa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D34478B" wp14:editId="59A98D9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25095</wp:posOffset>
                      </wp:positionV>
                      <wp:extent cx="742950" cy="457200"/>
                      <wp:effectExtent l="0" t="0" r="19050" b="19050"/>
                      <wp:wrapNone/>
                      <wp:docPr id="29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572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691" w:rsidRPr="00467543" w:rsidRDefault="00690691" w:rsidP="00847FF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_x0000_s1036" type="#_x0000_t114" style="position:absolute;margin-left:45.75pt;margin-top:9.85pt;width:58.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" fillcolor="#dbe5f1 [660]">
                      <v:textbox>
                        <w:txbxContent>
                          <w:p w:rsidR="00690691" w:rsidRPr="00467543" w:rsidRDefault="00690691" w:rsidP="00847FF6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  <w:p w:rsidR="00847FF6" w:rsidRPr="000A13A4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</w:p>
        </w:tc>
        <w:tc>
          <w:tcPr>
            <w:tcW w:w="2773" w:type="dxa"/>
            <w:vAlign w:val="center"/>
          </w:tcPr>
          <w:p w:rsidR="00847FF6" w:rsidRDefault="00847FF6" w:rsidP="00005E08">
            <w:pPr>
              <w:spacing w:line="360" w:lineRule="exact"/>
              <w:rPr>
                <w:rFonts w:ascii="TH SarabunPSK" w:hAnsi="TH SarabunPSK" w:cs="TH SarabunPSK"/>
                <w:color w:val="333333"/>
                <w:sz w:val="28"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cs/>
              </w:rPr>
              <w:t xml:space="preserve">เอกสาร/รายงาน </w:t>
            </w:r>
            <w:r>
              <w:rPr>
                <w:rFonts w:ascii="TH SarabunPSK" w:hAnsi="TH SarabunPSK" w:cs="TH SarabunPSK"/>
                <w:color w:val="333333"/>
                <w:sz w:val="28"/>
              </w:rPr>
              <w:t>(Document)</w:t>
            </w:r>
            <w:r w:rsidRPr="00467543">
              <w:rPr>
                <w:rFonts w:ascii="TH SarabunPSK" w:hAnsi="TH SarabunPSK" w:cs="TH SarabunPSK"/>
                <w:noProof/>
                <w:color w:val="333333"/>
                <w:sz w:val="28"/>
                <w:cs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847FF6" w:rsidRPr="00A431DA" w:rsidRDefault="00847FF6" w:rsidP="00005E08">
            <w:pPr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A431DA">
              <w:rPr>
                <w:rFonts w:ascii="TH SarabunPSK" w:hAnsi="TH SarabunPSK" w:cs="TH SarabunPSK" w:hint="cs"/>
                <w:sz w:val="28"/>
                <w:cs/>
              </w:rPr>
              <w:t>แทนเอกสารที่เป็นผลลัพธ์จากระบวนการ / ใช้เมื่อต้องการระบุให้แสดงข้อมูลบนเครื่องพิมพ์ / แสดงผลหรือรายงานที่ถูกสร้างออกมา</w:t>
            </w:r>
          </w:p>
        </w:tc>
      </w:tr>
    </w:tbl>
    <w:p w:rsidR="00131874" w:rsidRDefault="00131874" w:rsidP="00847FF6">
      <w:pPr>
        <w:rPr>
          <w:rFonts w:ascii="TH SarabunPSK" w:hAnsi="TH SarabunPSK" w:cs="TH SarabunPSK"/>
          <w:color w:val="333333"/>
          <w:sz w:val="28"/>
        </w:rPr>
      </w:pPr>
    </w:p>
    <w:p w:rsidR="00847FF6" w:rsidRDefault="00847FF6" w:rsidP="00847FF6">
      <w:pPr>
        <w:rPr>
          <w:rFonts w:ascii="TH SarabunPSK" w:hAnsi="TH SarabunPSK" w:cs="TH SarabunPSK"/>
          <w:color w:val="333333"/>
          <w:sz w:val="28"/>
        </w:rPr>
      </w:pPr>
      <w:r>
        <w:rPr>
          <w:rFonts w:ascii="TH SarabunPSK" w:hAnsi="TH SarabunPSK" w:cs="TH SarabunPSK" w:hint="cs"/>
          <w:color w:val="333333"/>
          <w:sz w:val="28"/>
          <w:cs/>
        </w:rPr>
        <w:t xml:space="preserve">ที่มา </w:t>
      </w:r>
      <w:r>
        <w:rPr>
          <w:rFonts w:ascii="TH SarabunPSK" w:hAnsi="TH SarabunPSK" w:cs="TH SarabunPSK"/>
          <w:color w:val="333333"/>
          <w:sz w:val="28"/>
        </w:rPr>
        <w:t xml:space="preserve">: </w:t>
      </w:r>
      <w:r>
        <w:rPr>
          <w:rFonts w:ascii="TH SarabunPSK" w:hAnsi="TH SarabunPSK" w:cs="TH SarabunPSK" w:hint="cs"/>
          <w:color w:val="333333"/>
          <w:sz w:val="28"/>
          <w:cs/>
        </w:rPr>
        <w:t xml:space="preserve">การจัดทำคู่มือการปฏิบัติงาน </w:t>
      </w:r>
      <w:r>
        <w:rPr>
          <w:rFonts w:ascii="TH SarabunPSK" w:hAnsi="TH SarabunPSK" w:cs="TH SarabunPSK"/>
          <w:color w:val="333333"/>
          <w:sz w:val="28"/>
        </w:rPr>
        <w:t>(Work Manual)</w:t>
      </w:r>
      <w:r>
        <w:rPr>
          <w:rFonts w:ascii="TH SarabunPSK" w:hAnsi="TH SarabunPSK" w:cs="TH SarabunPSK" w:hint="cs"/>
          <w:color w:val="333333"/>
          <w:sz w:val="28"/>
          <w:cs/>
        </w:rPr>
        <w:t xml:space="preserve"> สำนักงาน </w:t>
      </w:r>
      <w:proofErr w:type="spellStart"/>
      <w:r>
        <w:rPr>
          <w:rFonts w:ascii="TH SarabunPSK" w:hAnsi="TH SarabunPSK" w:cs="TH SarabunPSK" w:hint="cs"/>
          <w:color w:val="333333"/>
          <w:sz w:val="28"/>
          <w:cs/>
        </w:rPr>
        <w:t>ก.พ.ร</w:t>
      </w:r>
      <w:proofErr w:type="spellEnd"/>
      <w:r>
        <w:rPr>
          <w:rFonts w:ascii="TH SarabunPSK" w:hAnsi="TH SarabunPSK" w:cs="TH SarabunPSK" w:hint="cs"/>
          <w:color w:val="333333"/>
          <w:sz w:val="28"/>
          <w:cs/>
        </w:rPr>
        <w:t>.</w:t>
      </w:r>
      <w:r>
        <w:rPr>
          <w:rFonts w:ascii="TH SarabunPSK" w:hAnsi="TH SarabunPSK" w:cs="TH SarabunPSK"/>
          <w:color w:val="333333"/>
          <w:sz w:val="28"/>
        </w:rPr>
        <w:t xml:space="preserve"> </w:t>
      </w:r>
      <w:hyperlink r:id="rId15" w:history="1">
        <w:r w:rsidRPr="00CC6571">
          <w:rPr>
            <w:rStyle w:val="ae"/>
            <w:rFonts w:ascii="TH SarabunPSK" w:hAnsi="TH SarabunPSK" w:cs="TH SarabunPSK"/>
            <w:sz w:val="28"/>
          </w:rPr>
          <w:t>https://www.opdc.go.th/content.php?menu_id=4&amp;content_id=1404</w:t>
        </w:r>
      </w:hyperlink>
      <w:r>
        <w:rPr>
          <w:rFonts w:ascii="TH SarabunPSK" w:hAnsi="TH SarabunPSK" w:cs="TH SarabunPSK"/>
          <w:color w:val="333333"/>
          <w:sz w:val="28"/>
        </w:rPr>
        <w:t xml:space="preserve">  </w:t>
      </w:r>
      <w:r>
        <w:rPr>
          <w:rFonts w:ascii="Tahoma" w:hAnsi="Tahoma" w:cs="Tahoma" w:hint="cs"/>
          <w:color w:val="6C6C6C"/>
          <w:sz w:val="17"/>
          <w:szCs w:val="17"/>
          <w:shd w:val="clear" w:color="auto" w:fill="FFFFFF"/>
          <w:cs/>
        </w:rPr>
        <w:t>(</w:t>
      </w:r>
      <w:r>
        <w:rPr>
          <w:rFonts w:ascii="Tahoma" w:hAnsi="Tahoma" w:cs="Tahoma"/>
          <w:color w:val="6C6C6C"/>
          <w:sz w:val="17"/>
          <w:szCs w:val="17"/>
          <w:shd w:val="clear" w:color="auto" w:fill="FFFFFF"/>
          <w:cs/>
        </w:rPr>
        <w:t>ศูนย์ความรู้ /</w:t>
      </w:r>
      <w:r>
        <w:rPr>
          <w:rFonts w:ascii="Tahoma" w:hAnsi="Tahoma" w:cs="Tahoma"/>
          <w:color w:val="6C6C6C"/>
          <w:sz w:val="17"/>
          <w:szCs w:val="17"/>
          <w:shd w:val="clear" w:color="auto" w:fill="FFFFFF"/>
        </w:rPr>
        <w:t> </w:t>
      </w:r>
      <w:hyperlink r:id="rId16" w:history="1">
        <w:r>
          <w:rPr>
            <w:rStyle w:val="ae"/>
            <w:rFonts w:cs="Tahoma"/>
            <w:color w:val="3399FF"/>
            <w:sz w:val="17"/>
            <w:szCs w:val="17"/>
            <w:shd w:val="clear" w:color="auto" w:fill="FFFFFF"/>
            <w:cs/>
          </w:rPr>
          <w:t>เอกสารเผยแพร่</w:t>
        </w:r>
      </w:hyperlink>
      <w:r>
        <w:rPr>
          <w:rFonts w:ascii="Tahoma" w:hAnsi="Tahoma" w:cs="Tahoma"/>
          <w:color w:val="6C6C6C"/>
          <w:sz w:val="17"/>
          <w:szCs w:val="17"/>
          <w:shd w:val="clear" w:color="auto" w:fill="FFFFFF"/>
        </w:rPr>
        <w:t> / </w:t>
      </w:r>
      <w:hyperlink r:id="rId17" w:history="1">
        <w:r>
          <w:rPr>
            <w:rStyle w:val="ae"/>
            <w:rFonts w:cs="Tahoma"/>
            <w:color w:val="3399FF"/>
            <w:sz w:val="17"/>
            <w:szCs w:val="17"/>
            <w:shd w:val="clear" w:color="auto" w:fill="FFFFFF"/>
            <w:cs/>
          </w:rPr>
          <w:t>คู่มือ</w:t>
        </w:r>
      </w:hyperlink>
      <w:r>
        <w:rPr>
          <w:rFonts w:ascii="Tahoma" w:hAnsi="Tahoma" w:cs="Tahoma"/>
          <w:color w:val="6C6C6C"/>
          <w:sz w:val="17"/>
          <w:szCs w:val="17"/>
          <w:shd w:val="clear" w:color="auto" w:fill="FFFFFF"/>
        </w:rPr>
        <w:t> / </w:t>
      </w:r>
      <w:hyperlink r:id="rId18" w:history="1">
        <w:r>
          <w:rPr>
            <w:rStyle w:val="ae"/>
            <w:rFonts w:cs="Tahoma"/>
            <w:color w:val="FF9900"/>
            <w:sz w:val="17"/>
            <w:szCs w:val="17"/>
            <w:shd w:val="clear" w:color="auto" w:fill="FFFFFF"/>
            <w:cs/>
          </w:rPr>
          <w:t>เอกสารวิชาการเกี่ยวกับการบริหารราชการแนวใหม่</w:t>
        </w:r>
      </w:hyperlink>
      <w:r>
        <w:rPr>
          <w:rFonts w:ascii="TH SarabunPSK" w:hAnsi="TH SarabunPSK" w:cs="TH SarabunPSK"/>
          <w:color w:val="333333"/>
          <w:sz w:val="28"/>
        </w:rPr>
        <w:t>)</w:t>
      </w:r>
    </w:p>
    <w:p w:rsidR="00131874" w:rsidRDefault="00131874" w:rsidP="00847FF6">
      <w:pPr>
        <w:rPr>
          <w:rFonts w:ascii="TH SarabunPSK" w:hAnsi="TH SarabunPSK" w:cs="TH SarabunPSK"/>
          <w:color w:val="333333"/>
          <w:sz w:val="28"/>
        </w:rPr>
      </w:pPr>
    </w:p>
    <w:p w:rsidR="00131874" w:rsidRDefault="00131874" w:rsidP="00847FF6">
      <w:pPr>
        <w:rPr>
          <w:rFonts w:ascii="TH SarabunPSK" w:hAnsi="TH SarabunPSK" w:cs="TH SarabunPSK"/>
          <w:color w:val="333333"/>
          <w:sz w:val="28"/>
        </w:rPr>
      </w:pPr>
    </w:p>
    <w:p w:rsidR="00131874" w:rsidRDefault="00131874" w:rsidP="00847FF6">
      <w:pPr>
        <w:rPr>
          <w:rFonts w:ascii="TH SarabunPSK" w:hAnsi="TH SarabunPSK" w:cs="TH SarabunPSK"/>
          <w:color w:val="333333"/>
          <w:sz w:val="28"/>
        </w:rPr>
      </w:pPr>
    </w:p>
    <w:p w:rsidR="00131874" w:rsidRDefault="00131874" w:rsidP="00847FF6">
      <w:pPr>
        <w:rPr>
          <w:rFonts w:ascii="TH SarabunPSK" w:hAnsi="TH SarabunPSK" w:cs="TH SarabunPSK"/>
          <w:color w:val="333333"/>
          <w:sz w:val="28"/>
        </w:rPr>
      </w:pPr>
    </w:p>
    <w:p w:rsidR="00131874" w:rsidRDefault="00131874" w:rsidP="00847FF6">
      <w:pPr>
        <w:rPr>
          <w:rFonts w:ascii="TH SarabunPSK" w:hAnsi="TH SarabunPSK" w:cs="TH SarabunPSK"/>
          <w:color w:val="333333"/>
          <w:sz w:val="28"/>
        </w:rPr>
      </w:pPr>
    </w:p>
    <w:p w:rsidR="00131874" w:rsidRDefault="00131874" w:rsidP="00847FF6">
      <w:pPr>
        <w:rPr>
          <w:rFonts w:ascii="TH SarabunPSK" w:hAnsi="TH SarabunPSK" w:cs="TH SarabunPSK"/>
          <w:color w:val="333333"/>
          <w:sz w:val="28"/>
        </w:rPr>
      </w:pPr>
    </w:p>
    <w:p w:rsidR="00131874" w:rsidRDefault="00131874" w:rsidP="00847FF6">
      <w:pPr>
        <w:rPr>
          <w:rFonts w:ascii="TH SarabunPSK" w:hAnsi="TH SarabunPSK" w:cs="TH SarabunPSK"/>
          <w:color w:val="333333"/>
          <w:sz w:val="28"/>
        </w:rPr>
      </w:pPr>
    </w:p>
    <w:p w:rsidR="00847FF6" w:rsidRDefault="00847FF6" w:rsidP="00847FF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              </w:t>
      </w:r>
      <w:r w:rsidRPr="00010403">
        <w:rPr>
          <w:rFonts w:ascii="TH SarabunPSK" w:hAnsi="TH SarabunPSK" w:cs="TH SarabunPSK"/>
          <w:sz w:val="28"/>
          <w:cs/>
        </w:rPr>
        <w:t xml:space="preserve">ตัวอย่างผังงาน </w:t>
      </w:r>
      <w:r w:rsidRPr="00010403">
        <w:rPr>
          <w:rFonts w:ascii="TH SarabunPSK" w:hAnsi="TH SarabunPSK" w:cs="TH SarabunPSK"/>
          <w:sz w:val="28"/>
        </w:rPr>
        <w:t>(Flowchart)</w:t>
      </w:r>
    </w:p>
    <w:p w:rsidR="00847FF6" w:rsidRDefault="00304E06" w:rsidP="00847FF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ECCAEA" wp14:editId="6A316DBD">
                <wp:simplePos x="0" y="0"/>
                <wp:positionH relativeFrom="column">
                  <wp:posOffset>358140</wp:posOffset>
                </wp:positionH>
                <wp:positionV relativeFrom="paragraph">
                  <wp:posOffset>40005</wp:posOffset>
                </wp:positionV>
                <wp:extent cx="6070600" cy="7840980"/>
                <wp:effectExtent l="0" t="0" r="25400" b="2667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840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28.2pt;margin-top:3.15pt;width:478pt;height:617.4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" filled="f" strokecolor="#243f60 [1604]" strokeweight="2pt"/>
            </w:pict>
          </mc:Fallback>
        </mc:AlternateContent>
      </w:r>
      <w:r w:rsidR="00847FF6">
        <w:rPr>
          <w:rFonts w:ascii="TH SarabunPSK" w:hAnsi="TH SarabunPSK" w:cs="TH SarabunPSK" w:hint="cs"/>
          <w:sz w:val="28"/>
          <w:cs/>
        </w:rPr>
        <w:t xml:space="preserve">                                                      </w:t>
      </w:r>
    </w:p>
    <w:p w:rsidR="00847FF6" w:rsidRPr="00010403" w:rsidRDefault="00847FF6" w:rsidP="00847FF6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ตัวอย่างที่ 1    ผังขั้นตอนการให้ข้อมูล/คำปรึกษา</w:t>
      </w:r>
    </w:p>
    <w:p w:rsidR="00847FF6" w:rsidRDefault="00847FF6" w:rsidP="00847FF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3197212" wp14:editId="1239F389">
                <wp:simplePos x="0" y="0"/>
                <wp:positionH relativeFrom="column">
                  <wp:posOffset>1063256</wp:posOffset>
                </wp:positionH>
                <wp:positionV relativeFrom="paragraph">
                  <wp:posOffset>156358</wp:posOffset>
                </wp:positionV>
                <wp:extent cx="4773561" cy="7102548"/>
                <wp:effectExtent l="0" t="0" r="27305" b="3175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561" cy="7102548"/>
                          <a:chOff x="0" y="0"/>
                          <a:chExt cx="4773561" cy="7102548"/>
                        </a:xfrm>
                      </wpg:grpSpPr>
                      <wps:wsp>
                        <wps:cNvPr id="17" name="ลูกศรเชื่อมต่อแบบตรง 17"/>
                        <wps:cNvCnPr/>
                        <wps:spPr>
                          <a:xfrm>
                            <a:off x="903767" y="3572539"/>
                            <a:ext cx="0" cy="3054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กลุ่ม 18"/>
                        <wpg:cNvGrpSpPr/>
                        <wpg:grpSpPr>
                          <a:xfrm>
                            <a:off x="0" y="0"/>
                            <a:ext cx="4773561" cy="7102548"/>
                            <a:chOff x="0" y="0"/>
                            <a:chExt cx="4773561" cy="7102548"/>
                          </a:xfrm>
                        </wpg:grpSpPr>
                        <wps:wsp>
                          <wps:cNvPr id="1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4525" cy="61912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E50529" w:rsidRDefault="00690691" w:rsidP="00847FF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 w:rsidRPr="00E50529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ประชาชนสอบถามข้อมูล/คำปรึกษาทางโทรศัพท์/ติดต่อโดยตร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7" y="935665"/>
                              <a:ext cx="1762125" cy="1685925"/>
                            </a:xfrm>
                            <a:prstGeom prst="diamond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Default="00690691" w:rsidP="00847FF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เจ้าหน้าที่ศูนย์บริการร่วมฯสามารถให้ข้อมูล</w:t>
                                </w:r>
                              </w:p>
                              <w:p w:rsidR="00690691" w:rsidRPr="00D7690D" w:rsidRDefault="00690691" w:rsidP="00847FF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4"/>
                                    <w:cs/>
                                  </w:rPr>
                                  <w:t>(ได้/ไม่ได้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5879" y="2222204"/>
                              <a:ext cx="1000125" cy="11334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D7690D" w:rsidRDefault="00690691" w:rsidP="00847FF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เจ้าหน้าที่ศูนย์บริการร่วมฯ สอบถามข้อมูลจากเจ้าหน้าที่หน่วยงานเจ้าของเรื่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018" y="2977116"/>
                              <a:ext cx="128587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D7690D" w:rsidRDefault="00690691" w:rsidP="00847FF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เจ้าหน้าที่ศูนย์บริการร่วมฯ ให้ข้อมูลแก่ประชาช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49256" y="3870251"/>
                              <a:ext cx="1424305" cy="11588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D7690D" w:rsidRDefault="00690691" w:rsidP="00847FF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เจ้าหน้าที่ศูนย์บริการร่วมฯ แนะนำหรือประสานให้ประชาชนได้สอบถามกับเจ้าหน้าที่หน่วยงานเจ้าของเรื่อง/ศูนย์ประชาบดี 13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167" y="3955270"/>
                              <a:ext cx="1297186" cy="122274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D7690D" w:rsidRDefault="00690691" w:rsidP="00847FF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เจ้าหน้าที่ศูนย์บริการร่วมฯ บันทึกการให้ข้อมูลลงใน “ทะเบียนบันทึกการให้ข้อมูล /คำปรึกษาประชาชนทางโทรศัพท์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7" y="5656521"/>
                              <a:ext cx="1626870" cy="38227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E50529" w:rsidRDefault="00690691" w:rsidP="00847FF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จัดเก็บเอกสารเข้าแฟ้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ลูกศรเชื่อมต่อแบบตรง 29"/>
                          <wps:cNvCnPr/>
                          <wps:spPr>
                            <a:xfrm>
                              <a:off x="925032" y="616688"/>
                              <a:ext cx="0" cy="30543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ลูกศรเชื่อมต่อแบบตรง 30"/>
                          <wps:cNvCnPr/>
                          <wps:spPr>
                            <a:xfrm>
                              <a:off x="914400" y="2647507"/>
                              <a:ext cx="0" cy="30543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42" y="2626242"/>
                              <a:ext cx="329609" cy="308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D7690D" w:rsidRDefault="00690691" w:rsidP="00847FF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ได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8" name="ตัวเชื่อมต่อตรง 288"/>
                          <wps:cNvCnPr/>
                          <wps:spPr>
                            <a:xfrm>
                              <a:off x="1796902" y="1786269"/>
                              <a:ext cx="2291420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ลูกศรเชื่อมต่อแบบตรง 290"/>
                          <wps:cNvCnPr/>
                          <wps:spPr>
                            <a:xfrm>
                              <a:off x="2583711" y="1786269"/>
                              <a:ext cx="0" cy="435935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ลูกศรเชื่อมต่อแบบตรง 291"/>
                          <wps:cNvCnPr/>
                          <wps:spPr>
                            <a:xfrm>
                              <a:off x="4093535" y="1786269"/>
                              <a:ext cx="0" cy="2083982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7656" y="1371600"/>
                              <a:ext cx="457200" cy="308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D7690D" w:rsidRDefault="00690691" w:rsidP="00847FF6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4"/>
                                    <w:cs/>
                                  </w:rPr>
                                  <w:t>ไม่ได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ลูกศรเชื่อมต่อแบบตรง 293"/>
                          <wps:cNvCnPr/>
                          <wps:spPr>
                            <a:xfrm>
                              <a:off x="839972" y="5263116"/>
                              <a:ext cx="0" cy="30543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679" y="6794204"/>
                              <a:ext cx="3040587" cy="3083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992B35" w:rsidRDefault="00690691" w:rsidP="00847FF6">
                                <w:pPr>
                                  <w:pBdr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22"/>
                                    <w:cs/>
                                  </w:rPr>
                                </w:pPr>
                                <w:r w:rsidRPr="00992B35">
                                  <w:rPr>
                                    <w:rFonts w:ascii="TH SarabunPSK" w:hAnsi="TH SarabunPSK" w:cs="TH SarabunPSK" w:hint="cs"/>
                                    <w:sz w:val="18"/>
                                    <w:szCs w:val="22"/>
                                    <w:cs/>
                                  </w:rPr>
                                  <w:t xml:space="preserve">ที่มา </w:t>
                                </w:r>
                                <w:r w:rsidRPr="00992B35">
                                  <w:rPr>
                                    <w:rFonts w:ascii="TH SarabunPSK" w:hAnsi="TH SarabunPSK" w:cs="TH SarabunPSK"/>
                                    <w:sz w:val="18"/>
                                    <w:szCs w:val="22"/>
                                  </w:rPr>
                                  <w:t xml:space="preserve">: </w:t>
                                </w:r>
                                <w:r w:rsidRPr="00992B35">
                                  <w:rPr>
                                    <w:rFonts w:ascii="TH SarabunPSK" w:hAnsi="TH SarabunPSK" w:cs="TH SarabunPSK" w:hint="cs"/>
                                    <w:color w:val="333333"/>
                                    <w:szCs w:val="24"/>
                                    <w:cs/>
                                  </w:rPr>
                                  <w:t xml:space="preserve">การจัดทำคู่มือการปฏิบัติงาน </w:t>
                                </w:r>
                                <w:r w:rsidRPr="00992B35">
                                  <w:rPr>
                                    <w:rFonts w:ascii="TH SarabunPSK" w:hAnsi="TH SarabunPSK" w:cs="TH SarabunPSK"/>
                                    <w:color w:val="333333"/>
                                    <w:szCs w:val="24"/>
                                  </w:rPr>
                                  <w:t>(Work Manual)</w:t>
                                </w:r>
                                <w:r w:rsidRPr="00992B35">
                                  <w:rPr>
                                    <w:rFonts w:ascii="TH SarabunPSK" w:hAnsi="TH SarabunPSK" w:cs="TH SarabunPSK" w:hint="cs"/>
                                    <w:color w:val="333333"/>
                                    <w:szCs w:val="24"/>
                                    <w:cs/>
                                  </w:rPr>
                                  <w:t xml:space="preserve"> สำนักงาน </w:t>
                                </w:r>
                                <w:proofErr w:type="spellStart"/>
                                <w:r w:rsidRPr="00992B35">
                                  <w:rPr>
                                    <w:rFonts w:ascii="TH SarabunPSK" w:hAnsi="TH SarabunPSK" w:cs="TH SarabunPSK" w:hint="cs"/>
                                    <w:color w:val="333333"/>
                                    <w:szCs w:val="24"/>
                                    <w:cs/>
                                  </w:rPr>
                                  <w:t>ก.พ.ร</w:t>
                                </w:r>
                                <w:proofErr w:type="spellEnd"/>
                                <w:r w:rsidRPr="00992B35">
                                  <w:rPr>
                                    <w:rFonts w:ascii="TH SarabunPSK" w:hAnsi="TH SarabunPSK" w:cs="TH SarabunPSK" w:hint="cs"/>
                                    <w:color w:val="333333"/>
                                    <w:szCs w:val="24"/>
                                    <w: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2" o:spid="_x0000_s1037" style="position:absolute;margin-left:83.7pt;margin-top:12.3pt;width:375.85pt;height:559.25pt;z-index:251850752" coordsize="47735,7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7" o:spid="_x0000_s1038" type="#_x0000_t32" style="position:absolute;left:9037;top:35725;width:0;height:3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JEsEAAADbAAAADwAAAGRycy9kb3ducmV2LnhtbERPS4vCMBC+L/gfwgjeNPWxVqpRRBEX&#10;1kt93IdmbIvNpDRR6/76zYKwt/n4nrNYtaYSD2pcaVnBcBCBIM6sLjlXcD7t+jMQziNrrCyTghc5&#10;WC07HwtMtH1ySo+jz0UIYZeggsL7OpHSZQUZdANbEwfuahuDPsAml7rBZwg3lRxF0VQaLDk0FFjT&#10;pqDsdrwbBXuN48t18mmyNN3l2/j7MIl/nFK9brueg/DU+n/x2/2lw/wY/n4JB8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wkSwQAAANsAAAAPAAAAAAAAAAAAAAAA&#10;AKECAABkcnMvZG93bnJldi54bWxQSwUGAAAAAAQABAD5AAAAjwMAAAAA&#10;" strokecolor="black [3213]" strokeweight="1pt">
                  <v:stroke endarrow="block"/>
                </v:shape>
                <v:group id="กลุ่ม 18" o:spid="_x0000_s1039" style="position:absolute;width:47735;height:71025" coordsize="47735,71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_x0000_s1040" type="#_x0000_t116" style="position:absolute;width:19145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JRhcIA&#10;AADbAAAADwAAAGRycy9kb3ducmV2LnhtbESPQYvCMBCF74L/IcyCN031IFpNi6wIHrzY3YPHsZlt&#10;yzaTmkRb//1mQfA2w3vzvjfbfDCteJDzjWUF81kCgri0uuFKwffXYboC4QOyxtYyKXiShzwbj7aY&#10;atvzmR5FqEQMYZ+igjqELpXSlzUZ9DPbEUftxzqDIa6uktphH8NNKxdJspQGG46EGjv6rKn8Le4m&#10;Qm5ney+Pl9v+VHReu901zHun1ORj2G1ABBrC2/y6PupYfw3/v8QB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lGFwgAAANsAAAAPAAAAAAAAAAAAAAAAAJgCAABkcnMvZG93&#10;bnJldi54bWxQSwUGAAAAAAQABAD1AAAAhwMAAAAA&#10;" fillcolor="#dbe5f1 [660]">
                    <v:textbox>
                      <w:txbxContent>
                        <w:p w:rsidR="00690691" w:rsidRPr="00E50529" w:rsidRDefault="00690691" w:rsidP="00847FF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 w:rsidRPr="00E50529"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ประชาชนสอบถามข้อมูล/คำปรึกษาทางโทรศัพท์/ติดต่อโดยตรง</w:t>
                          </w:r>
                        </w:p>
                      </w:txbxContent>
                    </v:textbox>
                  </v:shape>
                  <v:shape id="_x0000_s1041" type="#_x0000_t4" style="position:absolute;left:318;top:9356;width:17622;height:1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PF8QA&#10;AADbAAAADwAAAGRycy9kb3ducmV2LnhtbESP0WqDQBRE3wv9h+UW+hLqWgMlmGxCWhSagA9aP+Di&#10;3qjEvSvuNtq/7xYKeRxm5gyzOyxmEDeaXG9ZwWsUgyBurO65VVB/5S8bEM4jaxwsk4IfcnDYPz7s&#10;MNV25pJulW9FgLBLUUHn/ZhK6ZqODLrIjsTBu9jJoA9yaqWecA5wM8gkjt+kwZ7DQocjfXTUXKtv&#10;o2BtTu372Zl6lZdZVuS2LqpVptTz03LcgvC0+Hv4v/2pFSQJ/H0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OTxfEAAAA2wAAAA8AAAAAAAAAAAAAAAAAmAIAAGRycy9k&#10;b3ducmV2LnhtbFBLBQYAAAAABAAEAPUAAACJAwAAAAA=&#10;" fillcolor="#dbe5f1 [660]">
                    <v:textbox>
                      <w:txbxContent>
                        <w:p w:rsidR="00690691" w:rsidRDefault="00690691" w:rsidP="00847FF6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Cs w:val="24"/>
                              <w:cs/>
                            </w:rPr>
                            <w:t>เจ้าหน้าที่ศูนย์บริการร่วมฯสามารถให้ข้อมูล</w:t>
                          </w:r>
                        </w:p>
                        <w:p w:rsidR="00690691" w:rsidRPr="00D7690D" w:rsidRDefault="00690691" w:rsidP="00847FF6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Cs w:val="24"/>
                              <w:cs/>
                            </w:rPr>
                            <w:t>(ได้/ไม่ได้)</w:t>
                          </w:r>
                        </w:p>
                      </w:txbxContent>
                    </v:textbox>
                  </v:shape>
                  <v:shape id="_x0000_s1042" type="#_x0000_t202" style="position:absolute;left:21158;top:22222;width:10002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1FcQA&#10;AADbAAAADwAAAGRycy9kb3ducmV2LnhtbESPzWrDMBCE74G8g9hAbolcG5rgRjalYJNLaWP30tti&#10;rX+otTKWmjhvXxUKPQ4z8w1zyhcziivNbrCs4GEfgSBurB64U/BRF7sjCOeRNY6WScGdHOTZenXC&#10;VNsbX+ha+U4ECLsUFfTeT6mUrunJoNvbiTh4rZ0N+iDnTuoZbwFuRhlH0aM0OHBY6HGil56ar+rb&#10;KCjfi1ebfFaH0ZXsu2Kq39pzrdR2szw/gfC0+P/wX/usFcQJ/H4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dRXEAAAA2wAAAA8AAAAAAAAAAAAAAAAAmAIAAGRycy9k&#10;b3ducmV2LnhtbFBLBQYAAAAABAAEAPUAAACJAwAAAAA=&#10;" fillcolor="#dbe5f1 [660]">
                    <v:textbox>
                      <w:txbxContent>
                        <w:p w:rsidR="00690691" w:rsidRPr="00D7690D" w:rsidRDefault="00690691" w:rsidP="00847FF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เจ้าหน้าที่ศูนย์บริการร่วมฯ สอบถามข้อมูลจากเจ้าหน้าที่หน่วยงานเจ้าของเรื่อง</w:t>
                          </w:r>
                        </w:p>
                      </w:txbxContent>
                    </v:textbox>
                  </v:shape>
                  <v:shape id="_x0000_s1043" type="#_x0000_t202" style="position:absolute;left:2020;top:29771;width:12858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tYcQA&#10;AADbAAAADwAAAGRycy9kb3ducmV2LnhtbESPT2vCQBTE7wW/w/IEb3WjllrSrCKFiJfSmnjp7ZF9&#10;+UOzb0N2m8Rv7xYEj8PM/IZJ9pNpxUC9aywrWC0jEMSF1Q1XCi55+vwGwnlkja1lUnAlB/vd7CnB&#10;WNuRzzRkvhIBwi5GBbX3XSylK2oy6Ja2Iw5eaXuDPsi+krrHMcBNK9dR9CoNNhwWauzoo6biN/sz&#10;Co7f6afd/GTb1h3ZV2mXf5WnXKnFfDq8g/A0+Uf43j5pBesX+P8Sf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j7WHEAAAA2wAAAA8AAAAAAAAAAAAAAAAAmAIAAGRycy9k&#10;b3ducmV2LnhtbFBLBQYAAAAABAAEAPUAAACJAwAAAAA=&#10;" fillcolor="#dbe5f1 [660]">
                    <v:textbox>
                      <w:txbxContent>
                        <w:p w:rsidR="00690691" w:rsidRPr="00D7690D" w:rsidRDefault="00690691" w:rsidP="00847FF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เจ้าหน้าที่ศูนย์บริการร่วมฯ ให้ข้อมูลแก่ประชาชน</w:t>
                          </w:r>
                        </w:p>
                      </w:txbxContent>
                    </v:textbox>
                  </v:shape>
                  <v:shape id="_x0000_s1044" type="#_x0000_t202" style="position:absolute;left:33492;top:38702;width:14243;height:11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I+sQA&#10;AADbAAAADwAAAGRycy9kb3ducmV2LnhtbESPT2vCQBTE7wW/w/IEb3Wj0lrSrCKFiJfSmnjp7ZF9&#10;+UOzb0N2m8Rv7xYEj8PM/IZJ9pNpxUC9aywrWC0jEMSF1Q1XCi55+vwGwnlkja1lUnAlB/vd7CnB&#10;WNuRzzRkvhIBwi5GBbX3XSylK2oy6Ja2Iw5eaXuDPsi+krrHMcBNK9dR9CoNNhwWauzoo6biN/sz&#10;Co7f6afd/GTb1h3ZV2mXf5WnXKnFfDq8g/A0+Uf43j5pBesX+P8Sf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SPrEAAAA2wAAAA8AAAAAAAAAAAAAAAAAmAIAAGRycy9k&#10;b3ducmV2LnhtbFBLBQYAAAAABAAEAPUAAACJAwAAAAA=&#10;" fillcolor="#dbe5f1 [660]">
                    <v:textbox>
                      <w:txbxContent>
                        <w:p w:rsidR="00690691" w:rsidRPr="00D7690D" w:rsidRDefault="00690691" w:rsidP="00847FF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เจ้าหน้าที่ศูนย์บริการร่วมฯ แนะนำหรือประสานให้ประชาชนได้สอบถามกับเจ้าหน้าที่หน่วยงานเจ้าของเรื่อง/ศูนย์ประชาบดี 1300</w:t>
                          </w:r>
                        </w:p>
                      </w:txbxContent>
                    </v:textbox>
                  </v:shape>
                  <v:shape id="_x0000_s1045" type="#_x0000_t202" style="position:absolute;left:2551;top:39552;width:12972;height:1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3WjcMA&#10;AADbAAAADwAAAGRycy9kb3ducmV2LnhtbESPQWvCQBSE70L/w/IK3sxGBSsxq0ghwYu0Tbx4e2Sf&#10;STD7NmS3Mf77bqHQ4zAz3zDpYTKdGGlwrWUFyygGQVxZ3XKt4FJmiy0I55E1dpZJwZMcHPYvsxQT&#10;bR/8RWPhaxEg7BJU0HjfJ1K6qiGDLrI9cfBudjDogxxqqQd8BLjp5CqON9Jgy2GhwZ7eG6ruxbdR&#10;kH9mZ7u+Fm+dy9nXWV9+3E6lUvPX6bgD4Wny/+G/9kkrWG3g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3WjcMAAADbAAAADwAAAAAAAAAAAAAAAACYAgAAZHJzL2Rv&#10;d25yZXYueG1sUEsFBgAAAAAEAAQA9QAAAIgDAAAAAA==&#10;" fillcolor="#dbe5f1 [660]">
                    <v:textbox>
                      <w:txbxContent>
                        <w:p w:rsidR="00690691" w:rsidRPr="00D7690D" w:rsidRDefault="00690691" w:rsidP="00847FF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เจ้าหน้าที่ศูนย์บริการร่วมฯ บันทึกการให้ข้อมูลลงใน “ทะเบียนบันทึกการให้ข้อมูล /คำปรึกษาประชาชนทางโทรศัพท์”</w:t>
                          </w:r>
                        </w:p>
                      </w:txbxContent>
                    </v:textbox>
                  </v:shape>
                  <v:shape id="_x0000_s1046" type="#_x0000_t116" style="position:absolute;left:318;top:56565;width:16269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2q0cAA&#10;AADbAAAADwAAAGRycy9kb3ducmV2LnhtbESPzYrCMBSF9wO+Q7iCuzHVhQ7VKKIILtxYXbi8Nte2&#10;2NzUJNr69kYQZnk4Px9nvuxMLZ7kfGVZwWiYgCDOra64UHA6bn//QPiArLG2TApe5GG56P3MMdW2&#10;5QM9s1CIOMI+RQVlCE0qpc9LMuiHtiGO3tU6gyFKV0jtsI3jppbjJJlIgxVHQokNrUvKb9nDRMj9&#10;YB/57nzf7LPGa7e6hFHrlBr0u9UMRKAu/Ie/7Z1WMJ7C50v8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2q0cAAAADbAAAADwAAAAAAAAAAAAAAAACYAgAAZHJzL2Rvd25y&#10;ZXYueG1sUEsFBgAAAAAEAAQA9QAAAIUDAAAAAA==&#10;" fillcolor="#dbe5f1 [660]">
                    <v:textbox>
                      <w:txbxContent>
                        <w:p w:rsidR="00690691" w:rsidRPr="00E50529" w:rsidRDefault="00690691" w:rsidP="00847FF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จัดเก็บเอกสารเข้าแฟ้ม</w:t>
                          </w:r>
                        </w:p>
                      </w:txbxContent>
                    </v:textbox>
                  </v:shape>
                  <v:shape id="ลูกศรเชื่อมต่อแบบตรง 29" o:spid="_x0000_s1047" type="#_x0000_t32" style="position:absolute;left:9250;top:6166;width:0;height:3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TyRsUAAADbAAAADwAAAGRycy9kb3ducmV2LnhtbESPW2vCQBSE3wv+h+UIfasbbbw0zUbE&#10;Ii3oS2x9P2RPLpg9G7JbTfvruwXBx2FmvmHS9WBacaHeNZYVTCcRCOLC6oYrBV+fu6cVCOeRNbaW&#10;ScEPOVhno4cUE22vnNPl6CsRIOwSVFB73yVSuqImg25iO+LglbY36IPsK6l7vAa4aeUsihbSYMNh&#10;ocaOtjUV5+O3UfCu8flUxnNT5PmuelvuD/Hy1yn1OB42ryA8Df4evrU/tILZC/x/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TyRsUAAADbAAAADwAAAAAAAAAA&#10;AAAAAAChAgAAZHJzL2Rvd25yZXYueG1sUEsFBgAAAAAEAAQA+QAAAJMDAAAAAA==&#10;" strokecolor="black [3213]" strokeweight="1pt">
                    <v:stroke endarrow="block"/>
                  </v:shape>
                  <v:shape id="ลูกศรเชื่อมต่อแบบตรง 30" o:spid="_x0000_s1048" type="#_x0000_t32" style="position:absolute;left:9144;top:26475;width:0;height:3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NBsAAAADbAAAADwAAAGRycy9kb3ducmV2LnhtbERPy4rCMBTdD/gP4QruxtTHqNSmIoo4&#10;MG7qY39prm2xuSlN1OrXTxYDszycd7LqTC0e1LrKsoLRMAJBnFtdcaHgfNp9LkA4j6yxtkwKXuRg&#10;lfY+Eoy1fXJGj6MvRAhhF6OC0vsmltLlJRl0Q9sQB+5qW4M+wLaQusVnCDe1HEfRTBqsODSU2NCm&#10;pPx2vBsFe42Ty3X6ZfIs2xXb+c9hOn87pQb9br0E4anz/+I/97dWMAnrw5fwA2T6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HzQbAAAAA2wAAAA8AAAAAAAAAAAAAAAAA&#10;oQIAAGRycy9kb3ducmV2LnhtbFBLBQYAAAAABAAEAPkAAACOAwAAAAA=&#10;" strokecolor="black [3213]" strokeweight="1pt">
                    <v:stroke endarrow="block"/>
                  </v:shape>
                  <v:shape id="_x0000_s1049" type="#_x0000_t202" style="position:absolute;left:3402;top:26262;width:3296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690691" w:rsidRPr="00D7690D" w:rsidRDefault="00690691" w:rsidP="00847FF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ได้</w:t>
                          </w:r>
                        </w:p>
                      </w:txbxContent>
                    </v:textbox>
                  </v:shape>
                  <v:line id="ตัวเชื่อมต่อตรง 288" o:spid="_x0000_s1050" style="position:absolute;visibility:visible;mso-wrap-style:square" from="17969,17862" to="40883,17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t7MMAAADcAAAADwAAAGRycy9kb3ducmV2LnhtbESPTW/CMAyG75P4D5GRdhspTENQCGia&#10;Nm1iJ77uVmPaisYpSQbZv58PSDtar9/Hfpbr7Dp1pRBbzwbGowIUceVty7WBw/7jaQYqJmSLnWcy&#10;8EsR1qvBwxJL62+8pesu1UogHEs00KTUl1rHqiGHceR7YslOPjhMMoZa24A3gbtOT4piqh22LBca&#10;7Omtoeq8+3FCGR8vTn+e53jchO/w/jzNL/lizOMwvy5AJcrpf/ne/rIGJjP5VmREBP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LezDAAAA3AAAAA8AAAAAAAAAAAAA&#10;AAAAoQIAAGRycy9kb3ducmV2LnhtbFBLBQYAAAAABAAEAPkAAACRAwAAAAA=&#10;" strokecolor="black [3040]"/>
                  <v:shape id="ลูกศรเชื่อมต่อแบบตรง 290" o:spid="_x0000_s1051" type="#_x0000_t32" style="position:absolute;left:25837;top:17862;width:0;height:4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iq8MAAADcAAAADwAAAGRycy9kb3ducmV2LnhtbERPz2vCMBS+D/wfwhN2m+nKLNqZigjC&#10;YAeZFcHbW/PWljYvJcm03V+/HAY7fny/N9vR9OJGzreWFTwvEhDEldUt1wrO5eFpBcIHZI29ZVIw&#10;kYdtMXvYYK7tnT/odgq1iCHsc1TQhDDkUvqqIYN+YQfiyH1ZZzBE6GqpHd5juOllmiSZNNhybGhw&#10;oH1DVXf6NgredZa+XIaf6brUh+yTy+PUOanU43zcvYIINIZ/8Z/7TStI13F+PBOP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UYqvDAAAA3AAAAA8AAAAAAAAAAAAA&#10;AAAAoQIAAGRycy9kb3ducmV2LnhtbFBLBQYAAAAABAAEAPkAAACRAwAAAAA=&#10;" strokecolor="black [3040]" strokeweight="1pt">
                    <v:stroke endarrow="block"/>
                  </v:shape>
                  <v:shape id="ลูกศรเชื่อมต่อแบบตรง 291" o:spid="_x0000_s1052" type="#_x0000_t32" style="position:absolute;left:40935;top:17862;width:0;height:208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jHMMUAAADcAAAADwAAAGRycy9kb3ducmV2LnhtbESPT2vCQBTE70K/w/IKvenG0AaNriKC&#10;UPBQ/EOht2f2mQSzb8PuVhM/vVsoeBxm5jfMfNmZRlzJ+dqygvEoAUFcWF1zqeB42AwnIHxA1thY&#10;JgU9eVguXgZzzLW98Y6u+1CKCGGfo4IqhDaX0hcVGfQj2xJH72ydwRClK6V2eItw08g0STJpsOa4&#10;UGFL64qKy/7XKNjqLH3/bu/9z4feZCc+fPUXJ5V6e+1WMxCBuvAM/7c/tYJ0Ooa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jHMMUAAADcAAAADwAAAAAAAAAA&#10;AAAAAAChAgAAZHJzL2Rvd25yZXYueG1sUEsFBgAAAAAEAAQA+QAAAJMDAAAAAA==&#10;" strokecolor="black [3040]" strokeweight="1pt">
                    <v:stroke endarrow="block"/>
                  </v:shape>
                  <v:shape id="_x0000_s1053" type="#_x0000_t202" style="position:absolute;left:19776;top:13716;width:4572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690691" w:rsidRPr="00D7690D" w:rsidRDefault="00690691" w:rsidP="00847FF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4"/>
                              <w:cs/>
                            </w:rPr>
                            <w:t>ไม่ได้</w:t>
                          </w:r>
                        </w:p>
                      </w:txbxContent>
                    </v:textbox>
                  </v:shape>
                  <v:shape id="ลูกศรเชื่อมต่อแบบตรง 293" o:spid="_x0000_s1054" type="#_x0000_t32" style="position:absolute;left:8399;top:52631;width:0;height:30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aNxMYAAADcAAAADwAAAGRycy9kb3ducmV2LnhtbESPS2vDMBCE74X+B7GF3hq5cZqHGyWU&#10;FtNAcnEe98Xa2KbWyliq7eTXV4FCjsPMfMMs14OpRUetqywreB1FIIhzqysuFBwP6cschPPIGmvL&#10;pOBCDtarx4clJtr2nFG394UIEHYJKii9bxIpXV6SQTeyDXHwzrY16INsC6lb7APc1HIcRVNpsOKw&#10;UGJDnyXlP/tfo+BbY3w6T95MnmVp8TXb7iazq1Pq+Wn4eAfhafD38H97oxWMFzHczo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2jcTGAAAA3AAAAA8AAAAAAAAA&#10;AAAAAAAAoQIAAGRycy9kb3ducmV2LnhtbFBLBQYAAAAABAAEAPkAAACUAwAAAAA=&#10;" strokecolor="black [3213]" strokeweight="1pt">
                    <v:stroke endarrow="block"/>
                  </v:shape>
                  <v:shape id="_x0000_s1055" type="#_x0000_t202" style="position:absolute;left:16586;top:67942;width:30406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<v:textbox>
                      <w:txbxContent>
                        <w:p w:rsidR="00690691" w:rsidRPr="00992B35" w:rsidRDefault="00690691" w:rsidP="00847FF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22"/>
                              <w:cs/>
                            </w:rPr>
                          </w:pPr>
                          <w:r w:rsidRPr="00992B35">
                            <w:rPr>
                              <w:rFonts w:ascii="TH SarabunPSK" w:hAnsi="TH SarabunPSK" w:cs="TH SarabunPSK" w:hint="cs"/>
                              <w:sz w:val="18"/>
                              <w:szCs w:val="22"/>
                              <w:cs/>
                            </w:rPr>
                            <w:t xml:space="preserve">ที่มา </w:t>
                          </w:r>
                          <w:r w:rsidRPr="00992B35">
                            <w:rPr>
                              <w:rFonts w:ascii="TH SarabunPSK" w:hAnsi="TH SarabunPSK" w:cs="TH SarabunPSK"/>
                              <w:sz w:val="18"/>
                              <w:szCs w:val="22"/>
                            </w:rPr>
                            <w:t xml:space="preserve">: </w:t>
                          </w:r>
                          <w:r w:rsidRPr="00992B35">
                            <w:rPr>
                              <w:rFonts w:ascii="TH SarabunPSK" w:hAnsi="TH SarabunPSK" w:cs="TH SarabunPSK" w:hint="cs"/>
                              <w:color w:val="333333"/>
                              <w:szCs w:val="24"/>
                              <w:cs/>
                            </w:rPr>
                            <w:t xml:space="preserve">การจัดทำคู่มือการปฏิบัติงาน </w:t>
                          </w:r>
                          <w:r w:rsidRPr="00992B35">
                            <w:rPr>
                              <w:rFonts w:ascii="TH SarabunPSK" w:hAnsi="TH SarabunPSK" w:cs="TH SarabunPSK"/>
                              <w:color w:val="333333"/>
                              <w:szCs w:val="24"/>
                            </w:rPr>
                            <w:t>(Work Manual)</w:t>
                          </w:r>
                          <w:r w:rsidRPr="00992B35">
                            <w:rPr>
                              <w:rFonts w:ascii="TH SarabunPSK" w:hAnsi="TH SarabunPSK" w:cs="TH SarabunPSK" w:hint="cs"/>
                              <w:color w:val="333333"/>
                              <w:szCs w:val="24"/>
                              <w:cs/>
                            </w:rPr>
                            <w:t xml:space="preserve"> สำนักงาน </w:t>
                          </w:r>
                          <w:proofErr w:type="spellStart"/>
                          <w:r w:rsidRPr="00992B35">
                            <w:rPr>
                              <w:rFonts w:ascii="TH SarabunPSK" w:hAnsi="TH SarabunPSK" w:cs="TH SarabunPSK" w:hint="cs"/>
                              <w:color w:val="333333"/>
                              <w:szCs w:val="24"/>
                              <w:cs/>
                            </w:rPr>
                            <w:t>ก.พ.ร</w:t>
                          </w:r>
                          <w:proofErr w:type="spellEnd"/>
                          <w:r w:rsidRPr="00992B35">
                            <w:rPr>
                              <w:rFonts w:ascii="TH SarabunPSK" w:hAnsi="TH SarabunPSK" w:cs="TH SarabunPSK" w:hint="cs"/>
                              <w:color w:val="333333"/>
                              <w:szCs w:val="24"/>
                              <w:cs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B1E57" w:rsidRPr="00847FF6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B1E57" w:rsidRDefault="00DB1E57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  <w:sectPr w:rsidR="002352B3" w:rsidSect="00847FF6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847FF6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  <w:r w:rsidRPr="007205F5">
        <w:rPr>
          <w:rFonts w:ascii="TH SarabunPSK" w:hAnsi="TH SarabunPSK" w:cs="TH SarabunPSK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BAD80E" wp14:editId="0EFF4ED5">
                <wp:simplePos x="0" y="0"/>
                <wp:positionH relativeFrom="column">
                  <wp:posOffset>3550285</wp:posOffset>
                </wp:positionH>
                <wp:positionV relativeFrom="paragraph">
                  <wp:posOffset>109220</wp:posOffset>
                </wp:positionV>
                <wp:extent cx="2381250" cy="361315"/>
                <wp:effectExtent l="0" t="0" r="0" b="635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91" w:rsidRPr="007205F5" w:rsidRDefault="00690691" w:rsidP="002352B3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205F5">
                              <w:rPr>
                                <w:rFonts w:ascii="TH SarabunPSK" w:hAnsi="TH SarabunPSK" w:cs="TH SarabunPSK"/>
                                <w:cs/>
                              </w:rPr>
                              <w:t>ตัวอย่างที่ 2 ผังงานการเขียนและส่งจด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79.55pt;margin-top:8.6pt;width:187.5pt;height:28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" stroked="f">
                <v:textbox>
                  <w:txbxContent>
                    <w:p w:rsidR="00690691" w:rsidRPr="007205F5" w:rsidRDefault="00690691" w:rsidP="002352B3">
                      <w:pPr>
                        <w:rPr>
                          <w:rFonts w:ascii="TH SarabunPSK" w:hAnsi="TH SarabunPSK" w:cs="TH SarabunPSK"/>
                        </w:rPr>
                      </w:pPr>
                      <w:r w:rsidRPr="007205F5">
                        <w:rPr>
                          <w:rFonts w:ascii="TH SarabunPSK" w:hAnsi="TH SarabunPSK" w:cs="TH SarabunPSK"/>
                          <w:cs/>
                        </w:rPr>
                        <w:t>ตัวอย่างที่ 2 ผังงานการเขียนและส่งจดหม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2352B3" w:rsidRDefault="002352B3" w:rsidP="002352B3">
      <w:pPr>
        <w:jc w:val="center"/>
        <w:rPr>
          <w:rFonts w:ascii="TH SarabunPSK" w:hAnsi="TH SarabunPSK" w:cs="TH SarabunPSK"/>
          <w:szCs w:val="32"/>
        </w:rPr>
      </w:pPr>
    </w:p>
    <w:p w:rsidR="002352B3" w:rsidRDefault="002352B3" w:rsidP="002352B3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noProof/>
          <w:szCs w:val="3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4295A038" wp14:editId="01306B00">
                <wp:simplePos x="0" y="0"/>
                <wp:positionH relativeFrom="column">
                  <wp:posOffset>510363</wp:posOffset>
                </wp:positionH>
                <wp:positionV relativeFrom="paragraph">
                  <wp:posOffset>132228</wp:posOffset>
                </wp:positionV>
                <wp:extent cx="3700130" cy="4572000"/>
                <wp:effectExtent l="0" t="0" r="15240" b="19050"/>
                <wp:wrapNone/>
                <wp:docPr id="302" name="กลุ่ม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0130" cy="4572000"/>
                          <a:chOff x="0" y="0"/>
                          <a:chExt cx="3700130" cy="4572000"/>
                        </a:xfrm>
                      </wpg:grpSpPr>
                      <wpg:grpSp>
                        <wpg:cNvPr id="303" name="กลุ่ม 303"/>
                        <wpg:cNvGrpSpPr/>
                        <wpg:grpSpPr>
                          <a:xfrm>
                            <a:off x="1244009" y="435935"/>
                            <a:ext cx="1285875" cy="3800475"/>
                            <a:chOff x="0" y="0"/>
                            <a:chExt cx="1285875" cy="3800697"/>
                          </a:xfrm>
                        </wpg:grpSpPr>
                        <wps:wsp>
                          <wps:cNvPr id="30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5875" cy="4572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เริ่มต้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7442"/>
                              <a:ext cx="1285875" cy="3187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เขียนจดหมา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46028"/>
                              <a:ext cx="1285875" cy="308344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พับจดหมา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775098"/>
                              <a:ext cx="1285875" cy="3505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จ่าหน้าซ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15879"/>
                              <a:ext cx="1285875" cy="3187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ใส่ซ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63" y="3476847"/>
                              <a:ext cx="352425" cy="32385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ลูกศรเชื่อมต่อแบบตรง 311"/>
                          <wps:cNvCnPr/>
                          <wps:spPr>
                            <a:xfrm>
                              <a:off x="680484" y="457200"/>
                              <a:ext cx="0" cy="34024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ลูกศรเชื่อมต่อแบบตรง 312"/>
                          <wps:cNvCnPr/>
                          <wps:spPr>
                            <a:xfrm>
                              <a:off x="680484" y="1105786"/>
                              <a:ext cx="0" cy="34024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ลูกศรเชื่อมต่อแบบตรง 313"/>
                          <wps:cNvCnPr/>
                          <wps:spPr>
                            <a:xfrm>
                              <a:off x="680484" y="1754373"/>
                              <a:ext cx="0" cy="34024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ลูกศรเชื่อมต่อแบบตรง 314"/>
                          <wps:cNvCnPr/>
                          <wps:spPr>
                            <a:xfrm>
                              <a:off x="691116" y="2434856"/>
                              <a:ext cx="0" cy="34024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ลูกศรเชื่อมต่อแบบตรง 364"/>
                          <wps:cNvCnPr/>
                          <wps:spPr>
                            <a:xfrm>
                              <a:off x="680484" y="3125973"/>
                              <a:ext cx="0" cy="3397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4586" y="4125432"/>
                            <a:ext cx="542261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0691" w:rsidRPr="00467543" w:rsidRDefault="00690691" w:rsidP="002352B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น้า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สี่เหลี่ยมผืนผ้า 366"/>
                        <wps:cNvSpPr/>
                        <wps:spPr>
                          <a:xfrm>
                            <a:off x="0" y="0"/>
                            <a:ext cx="3700130" cy="4572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02" o:spid="_x0000_s1057" style="position:absolute;left:0;text-align:left;margin-left:40.2pt;margin-top:10.4pt;width:291.35pt;height:5in;z-index:251855872" coordsize="37001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">
                <v:group id="กลุ่ม 303" o:spid="_x0000_s1058" style="position:absolute;left:12440;top:4359;width:12858;height:38005" coordsize="12858,38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_x0000_s1059" type="#_x0000_t116" style="position:absolute;width:12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7yk8IA&#10;AADcAAAADwAAAGRycy9kb3ducmV2LnhtbESPzYrCMBSF94LvEO6AO00dRaRjFHEQXLixunB5be60&#10;ZZqbmkRb394IgsvD+fk4i1VnanEn5yvLCsajBARxbnXFhYLTcTucg/ABWWNtmRQ8yMNq2e8tMNW2&#10;5QPds1CIOMI+RQVlCE0qpc9LMuhHtiGO3p91BkOUrpDaYRvHTS2/k2QmDVYcCSU2tCkp/89uJkKu&#10;B3vLd+fr7z5rvHbrSxi3TqnBV7f+ARGoC5/wu73TCibJF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vKTwgAAANwAAAAPAAAAAAAAAAAAAAAAAJgCAABkcnMvZG93&#10;bnJldi54bWxQSwUGAAAAAAQABAD1AAAAhwMAAAAA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เริ่มต้น</w:t>
                          </w:r>
                        </w:p>
                      </w:txbxContent>
                    </v:textbox>
                  </v:shape>
                  <v:shape id="_x0000_s1060" type="#_x0000_t202" style="position:absolute;top:7974;width:12858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r1sMA&#10;AADcAAAADwAAAGRycy9kb3ducmV2LnhtbESPQYvCMBSE7wv+h/AEb2vqiqtUo8hCxYu4tl68PZpn&#10;W2xeShO1/nsjCB6HmfmGWaw6U4sbta6yrGA0jEAQ51ZXXCg4Zsn3DITzyBpry6TgQQ5Wy97XAmNt&#10;73ygW+oLESDsYlRQet/EUrq8JINuaBvi4J1ta9AH2RZSt3gPcFPLnyj6lQYrDgslNvRXUn5Jr0bB&#10;5j/Z2fEpndZuw75Immx/3mZKDfrdeg7CU+c/4Xd7qxWMowm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Ur1sMAAADcAAAADwAAAAAAAAAAAAAAAACYAgAAZHJzL2Rv&#10;d25yZXYueG1sUEsFBgAAAAAEAAQA9QAAAIgDAAAAAA==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เขียนจดหมาย</w:t>
                          </w:r>
                        </w:p>
                      </w:txbxContent>
                    </v:textbox>
                  </v:shape>
                  <v:shape id="_x0000_s1061" type="#_x0000_t202" style="position:absolute;top:14460;width:12858;height:3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1ocQA&#10;AADcAAAADwAAAGRycy9kb3ducmV2LnhtbESPQWvCQBSE7wX/w/IEb3VjA1aia5BCgpeiTXrp7ZF9&#10;JsHs25BdY/rv3ULB4zAz3zC7dDKdGGlwrWUFq2UEgriyuuVawXeZvW5AOI+ssbNMCn7JQbqfveww&#10;0fbOXzQWvhYBwi5BBY33fSKlqxoy6Ja2Jw7exQ4GfZBDLfWA9wA3nXyLorU02HJYaLCnj4aqa3Ez&#10;CvJz9mnjn+K9czn7OuvL0+VYKrWYT4ctCE+Tf4b/20etII7W8HcmHA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3taHEAAAA3AAAAA8AAAAAAAAAAAAAAAAAmAIAAGRycy9k&#10;b3ducmV2LnhtbFBLBQYAAAAABAAEAPUAAACJAwAAAAA=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พับจดหมาย</w:t>
                          </w:r>
                        </w:p>
                      </w:txbxContent>
                    </v:textbox>
                  </v:shape>
                  <v:shape id="_x0000_s1062" type="#_x0000_t202" style="position:absolute;top:27750;width:12858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ESL8A&#10;AADcAAAADwAAAGRycy9kb3ducmV2LnhtbERPTYvCMBC9L/gfwgjetqkKrlSjiFDxImrrxdvQjG2x&#10;mZQmav335iDs8fG+l+veNOJJnastKxhHMQjiwuqaSwWXPP2dg3AeWWNjmRS8ycF6NfhZYqLti8/0&#10;zHwpQgi7BBVU3reJlK6oyKCLbEscuJvtDPoAu1LqDl8h3DRyEsczabDm0FBhS9uKinv2MAp2p/Rg&#10;p9fsr3E79mXa5sfbPldqNOw3CxCeev8v/rr3WsE0DmvD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5IRIvwAAANwAAAAPAAAAAAAAAAAAAAAAAJgCAABkcnMvZG93bnJl&#10;di54bWxQSwUGAAAAAAQABAD1AAAAhAMAAAAA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จ่าหน้าซอง</w:t>
                          </w:r>
                        </w:p>
                      </w:txbxContent>
                    </v:textbox>
                  </v:shape>
                  <v:shape id="_x0000_s1063" type="#_x0000_t202" style="position:absolute;top:21158;width:12858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gh08MA&#10;AADcAAAADwAAAGRycy9kb3ducmV2LnhtbESPQYvCMBSE7wv+h/AEb2vqCq5Wo8hCxYu4tl68PZpn&#10;W2xeShO1/nsjCB6HmfmGWaw6U4sbta6yrGA0jEAQ51ZXXCg4Zsn3FITzyBpry6TgQQ5Wy97XAmNt&#10;73ygW+oLESDsYlRQet/EUrq8JINuaBvi4J1ta9AH2RZSt3gPcFPLnyiaSIMVh4USG/orKb+kV6Ng&#10;85/s7PiU/tZuw75Immx/3mZKDfrdeg7CU+c/4Xd7qxWMoxm8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gh08MAAADcAAAADwAAAAAAAAAAAAAAAACYAgAAZHJzL2Rv&#10;d25yZXYueG1sUEsFBgAAAAAEAAQA9QAAAIgDAAAAAA==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ใส่ซอง</w:t>
                          </w:r>
                        </w:p>
                      </w:txbxContent>
                    </v:textbox>
                  </v:shape>
                  <v:shape id="_x0000_s1064" type="#_x0000_t177" style="position:absolute;left:5103;top:34768;width:3524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d1cEA&#10;AADcAAAADwAAAGRycy9kb3ducmV2LnhtbERPS2vCQBC+F/wPywje6sYHIqmrhEJFSi9qKXgbsmMS&#10;mp0Nu6NJ/333IHj8+N6b3eBadacQG88GZtMMFHHpbcOVge/zx+saVBRki61nMvBHEXbb0csGc+t7&#10;PtL9JJVKIRxzNFCLdLnWsazJYZz6jjhxVx8cSoKh0jZgn8Jdq+dZttIOG04NNXb0XlP5e7o5A4W0&#10;l9XVf176AsPXen9c/ohdGjMZD8UbKKFBnuKH+2ANLGZpfjqTjoD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indXBAAAA3AAAAA8AAAAAAAAAAAAAAAAAmAIAAGRycy9kb3du&#10;cmV2LnhtbFBLBQYAAAAABAAEAPUAAACGAwAAAAA=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  <v:shape id="ลูกศรเชื่อมต่อแบบตรง 311" o:spid="_x0000_s1065" type="#_x0000_t32" style="position:absolute;left:6804;top:4572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678UAAADcAAAADwAAAGRycy9kb3ducmV2LnhtbESPQWvCQBSE7wX/w/KE3nQTY7WkrkEs&#10;UqFeYtv7I/tMQrNvQ3ZN0v76riD0OMzMN8wmG00jeupcbVlBPI9AEBdW11wq+Pw4zJ5BOI+ssbFM&#10;Cn7IQbadPGww1XbgnPqzL0WAsEtRQeV9m0rpiooMurltiYN3sZ1BH2RXSt3hEOCmkYsoWkmDNYeF&#10;ClvaV1R8n69GwZvG5OuyfDJFnh/K1/X7abn+dUo9TsfdCwhPo/8P39tHrSCJY7idC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q678UAAADcAAAADwAAAAAAAAAA&#10;AAAAAAChAgAAZHJzL2Rvd25yZXYueG1sUEsFBgAAAAAEAAQA+QAAAJMDAAAAAA==&#10;" strokecolor="black [3213]" strokeweight="1pt">
                    <v:stroke endarrow="block"/>
                  </v:shape>
                  <v:shape id="ลูกศรเชื่อมต่อแบบตรง 312" o:spid="_x0000_s1066" type="#_x0000_t32" style="position:absolute;left:6804;top:11057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gkmMUAAADcAAAADwAAAGRycy9kb3ducmV2LnhtbESPQWvCQBSE74X+h+UVejMbozYSXUOx&#10;SAt6idX7I/tMQrNvQ3bV1F/vFoQeh5n5hlnmg2nFhXrXWFYwjmIQxKXVDVcKDt+b0RyE88gaW8uk&#10;4Jcc5KvnpyVm2l65oMveVyJA2GWooPa+y6R0ZU0GXWQ74uCdbG/QB9lXUvd4DXDTyiSO36TBhsNC&#10;jR2tayp/9mej4FPj5HiazkxZFJvqI93upunNKfX6MrwvQHga/H/40f7SCibjBP7Oh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EgkmMUAAADcAAAADwAAAAAAAAAA&#10;AAAAAAChAgAAZHJzL2Rvd25yZXYueG1sUEsFBgAAAAAEAAQA+QAAAJMDAAAAAA==&#10;" strokecolor="black [3213]" strokeweight="1pt">
                    <v:stroke endarrow="block"/>
                  </v:shape>
                  <v:shape id="ลูกศรเชื่อมต่อแบบตรง 313" o:spid="_x0000_s1067" type="#_x0000_t32" style="position:absolute;left:6804;top:17543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SBA8UAAADcAAAADwAAAGRycy9kb3ducmV2LnhtbESPQWvCQBSE74L/YXlCb3UTo01JXYO0&#10;iIK9JG3vj+wzCc2+Ddmtxv76rlDwOMzMN8w6H00nzjS41rKCeB6BIK6sbrlW8Pmxe3wG4Tyyxs4y&#10;KbiSg3wznawx0/bCBZ1LX4sAYZehgsb7PpPSVQ0ZdHPbEwfvZAeDPsihlnrAS4CbTi6i6EkabDks&#10;NNjTa0PVd/ljFOw1Jl+n5cpURbGr39Lj+zL9dUo9zMbtCwhPo7+H/9sHrSCJE7idCUd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SBA8UAAADcAAAADwAAAAAAAAAA&#10;AAAAAAChAgAAZHJzL2Rvd25yZXYueG1sUEsFBgAAAAAEAAQA+QAAAJMDAAAAAA==&#10;" strokecolor="black [3213]" strokeweight="1pt">
                    <v:stroke endarrow="block"/>
                  </v:shape>
                  <v:shape id="ลูกศรเชื่อมต่อแบบตรง 314" o:spid="_x0000_s1068" type="#_x0000_t32" style="position:absolute;left:6911;top:24348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Zd8UAAADcAAAADwAAAGRycy9kb3ducmV2LnhtbESPzWrDMBCE74W8g9hAb43sxE2CG8WE&#10;FtNAc3F+7ou1sU2tlbHU2O3TV4FCj8PMfMNsstG04ka9aywriGcRCOLS6oYrBedT/rQG4TyyxtYy&#10;KfgmB9l28rDBVNuBC7odfSUChF2KCmrvu1RKV9Zk0M1sRxy8q+0N+iD7SuoehwA3rZxH0VIabDgs&#10;1NjRa03l5/HLKHjXuLhck2dTFkVeva0+Dsnqxyn1OB13LyA8jf4//NfeawWLOIH7mXAE5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0Zd8UAAADcAAAADwAAAAAAAAAA&#10;AAAAAAChAgAAZHJzL2Rvd25yZXYueG1sUEsFBgAAAAAEAAQA+QAAAJMDAAAAAA==&#10;" strokecolor="black [3213]" strokeweight="1pt">
                    <v:stroke endarrow="block"/>
                  </v:shape>
                  <v:shape id="ลูกศรเชื่อมต่อแบบตรง 364" o:spid="_x0000_s1069" type="#_x0000_t32" style="position:absolute;left:6804;top:31259;width:0;height:3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qCsMAAADcAAAADwAAAGRycy9kb3ducmV2LnhtbESPQYvCMBSE74L/ITzBm6ZqV5dqFFFk&#10;Bb3U3b0/mmdbbF5KE7XurzfCgsdhZr5hFqvWVOJGjSstKxgNIxDEmdUl5wp+vneDTxDOI2usLJOC&#10;BzlYLbudBSba3jml28nnIkDYJaig8L5OpHRZQQbd0NbEwTvbxqAPssmlbvAe4KaS4yiaSoMlh4UC&#10;a9oUlF1OV6PgS+Pk9xx/mCxNd/l2djjGsz+nVL/XrucgPLX+Hf5v77WCyTSG15lw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ragrDAAAA3AAAAA8AAAAAAAAAAAAA&#10;AAAAoQIAAGRycy9kb3ducmV2LnhtbFBLBQYAAAAABAAEAPkAAACRAwAAAAA=&#10;" strokecolor="black [3213]" strokeweight="1pt">
                    <v:stroke endarrow="block"/>
                  </v:shape>
                </v:group>
                <v:shape id="_x0000_s1070" type="#_x0000_t202" style="position:absolute;left:29345;top:41254;width:5423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<v:textbox>
                    <w:txbxContent>
                      <w:p w:rsidR="00690691" w:rsidRPr="00467543" w:rsidRDefault="00690691" w:rsidP="002352B3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หน้า 1</w:t>
                        </w:r>
                      </w:p>
                    </w:txbxContent>
                  </v:textbox>
                </v:shape>
                <v:rect id="สี่เหลี่ยมผืนผ้า 366" o:spid="_x0000_s1071" style="position:absolute;width:37001;height:45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FNcUA&#10;AADcAAAADwAAAGRycy9kb3ducmV2LnhtbESPzWrDMBCE74W8g9hALyWR27QmOFFCKRh6KuSH5rpY&#10;G9utd2UsJbbfvgoEehxm5htmvR24UVfqfO3EwPM8AUVSOFtLaeB4yGdLUD6gWGyckIGRPGw3k4c1&#10;Ztb1sqPrPpQqQsRnaKAKoc209kVFjH7uWpLonV3HGKLsSm077COcG/2SJKlmrCUuVNjSR0XF7/7C&#10;Bl5P/ul7+aXHJPDxh3nM3y59bszjdHhfgQo0hP/wvf1pDSzSFG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CUU1xQAAANwAAAAPAAAAAAAAAAAAAAAAAJgCAABkcnMv&#10;ZG93bnJldi54bWxQSwUGAAAAAAQABAD1AAAAigMAAAAA&#10;" filled="f" strokecolor="black [3213]" strokeweight=".25pt"/>
              </v:group>
            </w:pict>
          </mc:Fallback>
        </mc:AlternateContent>
      </w:r>
      <w:r>
        <w:rPr>
          <w:rFonts w:ascii="TH SarabunPSK" w:hAnsi="TH SarabunPSK" w:cs="TH SarabunPSK" w:hint="cs"/>
          <w:noProof/>
          <w:szCs w:val="32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9858CA2" wp14:editId="5370EE14">
                <wp:simplePos x="0" y="0"/>
                <wp:positionH relativeFrom="column">
                  <wp:posOffset>4859079</wp:posOffset>
                </wp:positionH>
                <wp:positionV relativeFrom="paragraph">
                  <wp:posOffset>132228</wp:posOffset>
                </wp:positionV>
                <wp:extent cx="4880344" cy="4646428"/>
                <wp:effectExtent l="0" t="0" r="15875" b="20955"/>
                <wp:wrapNone/>
                <wp:docPr id="367" name="กลุ่ม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0344" cy="4646428"/>
                          <a:chOff x="0" y="0"/>
                          <a:chExt cx="4880344" cy="4646428"/>
                        </a:xfrm>
                      </wpg:grpSpPr>
                      <wpg:grpSp>
                        <wpg:cNvPr id="368" name="กลุ่ม 368"/>
                        <wpg:cNvGrpSpPr/>
                        <wpg:grpSpPr>
                          <a:xfrm>
                            <a:off x="669851" y="116958"/>
                            <a:ext cx="3848100" cy="4443730"/>
                            <a:chOff x="0" y="0"/>
                            <a:chExt cx="3848410" cy="4444040"/>
                          </a:xfrm>
                        </wpg:grpSpPr>
                        <wps:wsp>
                          <wps:cNvPr id="36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014" y="2679405"/>
                              <a:ext cx="1285875" cy="3397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ติดแสตมป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582" y="0"/>
                              <a:ext cx="352425" cy="323850"/>
                            </a:xfrm>
                            <a:prstGeom prst="flowChartOffpageConnector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098" y="733646"/>
                              <a:ext cx="1701209" cy="1009991"/>
                            </a:xfrm>
                            <a:prstGeom prst="diamond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มีแสตมป์หรือไม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014" y="3242930"/>
                              <a:ext cx="1285875" cy="3397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ส่งจดหมา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3014" y="3838353"/>
                              <a:ext cx="1285875" cy="39306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จบงา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2447" y="1616149"/>
                              <a:ext cx="1285875" cy="3397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ทำการซื้อแสตมป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582" y="2137144"/>
                              <a:ext cx="352425" cy="3238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467543" w:rsidRDefault="00690691" w:rsidP="002352B3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6" name="ลูกศรเชื่อมต่อแบบตรง 376"/>
                          <wps:cNvCnPr/>
                          <wps:spPr>
                            <a:xfrm>
                              <a:off x="1350335" y="329609"/>
                              <a:ext cx="0" cy="39306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ตัวเชื่อมต่อตรง 377"/>
                          <wps:cNvCnPr/>
                          <wps:spPr>
                            <a:xfrm>
                              <a:off x="2190307" y="1233377"/>
                              <a:ext cx="9144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ตัวเชื่อมต่อตรง 378"/>
                          <wps:cNvCnPr/>
                          <wps:spPr>
                            <a:xfrm>
                              <a:off x="0" y="1233377"/>
                              <a:ext cx="4889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ตัวเชื่อมต่อตรง 379"/>
                          <wps:cNvCnPr/>
                          <wps:spPr>
                            <a:xfrm>
                              <a:off x="0" y="1233377"/>
                              <a:ext cx="0" cy="10737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ตัวเชื่อมต่อตรง 380"/>
                          <wps:cNvCnPr/>
                          <wps:spPr>
                            <a:xfrm flipV="1">
                              <a:off x="3125972" y="1956391"/>
                              <a:ext cx="0" cy="36150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ตัวเชื่อมต่อตรง 381"/>
                          <wps:cNvCnPr/>
                          <wps:spPr>
                            <a:xfrm>
                              <a:off x="1531089" y="2317898"/>
                              <a:ext cx="1594883" cy="2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ตัวเชื่อมต่อตรง 382"/>
                          <wps:cNvCnPr/>
                          <wps:spPr>
                            <a:xfrm>
                              <a:off x="0" y="2307265"/>
                              <a:ext cx="11588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ลูกศรเชื่อมต่อแบบตรง 383"/>
                          <wps:cNvCnPr/>
                          <wps:spPr>
                            <a:xfrm>
                              <a:off x="3104707" y="1233377"/>
                              <a:ext cx="1" cy="38243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ลูกศรเชื่อมต่อแบบตรง 384"/>
                          <wps:cNvCnPr/>
                          <wps:spPr>
                            <a:xfrm>
                              <a:off x="1360968" y="2466753"/>
                              <a:ext cx="0" cy="21265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ลูกศรเชื่อมต่อแบบตรง 385"/>
                          <wps:cNvCnPr/>
                          <wps:spPr>
                            <a:xfrm>
                              <a:off x="1360968" y="3019646"/>
                              <a:ext cx="0" cy="2120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ลูกศรเชื่อมต่อแบบตรง 386"/>
                          <wps:cNvCnPr/>
                          <wps:spPr>
                            <a:xfrm>
                              <a:off x="1350335" y="3583172"/>
                              <a:ext cx="0" cy="21209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1665" y="4136065"/>
                              <a:ext cx="6267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2352B3" w:rsidRDefault="00690691" w:rsidP="002352B3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2352B3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หน้า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307" y="893135"/>
                              <a:ext cx="4248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Default="00690691" w:rsidP="002352B3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ไม่ม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96" y="882502"/>
                              <a:ext cx="4248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Default="00690691" w:rsidP="002352B3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ม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0" name="สี่เหลี่ยมผืนผ้า 390"/>
                        <wps:cNvSpPr/>
                        <wps:spPr>
                          <a:xfrm>
                            <a:off x="0" y="0"/>
                            <a:ext cx="4880344" cy="4646428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67" o:spid="_x0000_s1072" style="position:absolute;left:0;text-align:left;margin-left:382.6pt;margin-top:10.4pt;width:384.3pt;height:365.85pt;z-index:251856896" coordsize="48803,46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">
                <v:group id="กลุ่ม 368" o:spid="_x0000_s1073" style="position:absolute;left:6698;top:1169;width:38481;height:44437" coordsize="38484,44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_x0000_s1074" type="#_x0000_t202" style="position:absolute;left:7230;top:26794;width:1285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Ec8UA&#10;AADcAAAADwAAAGRycy9kb3ducmV2LnhtbESPQWuDQBSE74H8h+UFeotrKqStySaEgJJLaau95PZw&#10;X1TivhV3q/bfdwuFHoeZ+YbZH2fTiZEG11pWsIliEMSV1S3XCj7LbP0MwnlkjZ1lUvBNDo6H5WKP&#10;qbYTf9BY+FoECLsUFTTe96mUrmrIoItsTxy8mx0M+iCHWuoBpwA3nXyM46002HJYaLCnc0PVvfgy&#10;CvL37NUm1+Kpczn7OuvLt9ulVOphNZ92IDzN/j/8175oBcn2BX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8RzxQAAANwAAAAPAAAAAAAAAAAAAAAAAJgCAABkcnMv&#10;ZG93bnJldi54bWxQSwUGAAAAAAQABAD1AAAAigMAAAAA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ติดแสตมป์</w:t>
                          </w:r>
                        </w:p>
                      </w:txbxContent>
                    </v:textbox>
                  </v:shape>
                  <v:shape id="_x0000_s1075" type="#_x0000_t177" style="position:absolute;left:11695;width:352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14dcEA&#10;AADcAAAADwAAAGRycy9kb3ducmV2LnhtbERPTWvCQBC9F/oflil4qxurWEldJRQUKb2opeBtyI5J&#10;MDsbdkcT/717KPT4eN/L9eBadaMQG88GJuMMFHHpbcOVgZ/j5nUBKgqyxdYzGbhThPXq+WmJufU9&#10;7+l2kEqlEI45GqhFulzrWNbkMI59R5y4sw8OJcFQaRuwT+Gu1W9ZNtcOG04NNXb0WVN5OVydgULa&#10;0/zsv059geF7sd3PfsXOjBm9DMUHKKFB/sV/7p01MH1P89OZdAT0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9eHXBAAAA3AAAAA8AAAAAAAAAAAAAAAAAmAIAAGRycy9kb3du&#10;cmV2LnhtbFBLBQYAAAAABAAEAPUAAACGAwAAAAA=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  <v:shape id="_x0000_s1076" type="#_x0000_t4" style="position:absolute;left:4890;top:7336;width:17013;height:10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V6FcUA&#10;AADcAAAADwAAAGRycy9kb3ducmV2LnhtbESP0WqDQBRE3wP9h+UW8iLNagtpMdmEJiikhTzE+gEX&#10;90al7l1xt2r+Plso9HGYOTPMdj+bTow0uNaygmQVgyCurG65VlB+5U9vIJxH1thZJgU3crDfPSy2&#10;mGo78YXGwtcilLBLUUHjfZ9K6aqGDLqV7YmDd7WDQR/kUEs94BTKTSef43gtDbYcFhrs6dhQ9V38&#10;GAUv5qM+fDpTRvkly865Lc9FlCm1fJzfNyA8zf4//EefdOBeE/g9E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oVxQAAANwAAAAPAAAAAAAAAAAAAAAAAJgCAABkcnMv&#10;ZG93bnJldi54bWxQSwUGAAAAAAQABAD1AAAAigMAAAAA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มีแสตมป์หรือไม่</w:t>
                          </w:r>
                        </w:p>
                      </w:txbxContent>
                    </v:textbox>
                  </v:shape>
                  <v:shape id="_x0000_s1077" type="#_x0000_t202" style="position:absolute;left:7230;top:32429;width:1285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A38MA&#10;AADcAAAADwAAAGRycy9kb3ducmV2LnhtbESPQYvCMBSE74L/ITxhb5qqsEo1LSJUvMiurRdvj+bZ&#10;FpuX0mS1/vvNwoLHYWa+YbbpYFrxoN41lhXMZxEI4tLqhisFlyKbrkE4j6yxtUwKXuQgTcajLcba&#10;PvlMj9xXIkDYxaig9r6LpXRlTQbdzHbEwbvZ3qAPsq+k7vEZ4KaViyj6lAYbDgs1drSvqbznP0bB&#10;4Ts72eU1X7XuwL7KuuLrdiyU+pgMuw0IT4N/h//bR61guVrA35lwBG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rA38MAAADcAAAADwAAAAAAAAAAAAAAAACYAgAAZHJzL2Rv&#10;d25yZXYueG1sUEsFBgAAAAAEAAQA9QAAAIgDAAAAAA==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ส่งจดหมาย</w:t>
                          </w:r>
                        </w:p>
                      </w:txbxContent>
                    </v:textbox>
                  </v:shape>
                  <v:shape id="_x0000_s1078" type="#_x0000_t116" style="position:absolute;left:7230;top:38383;width:12858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ZmsQA&#10;AADcAAAADwAAAGRycy9kb3ducmV2LnhtbESPzWrCQBSF9wXfYbhCd3ViA61ERxGlkEU3pi5cXjPX&#10;JJi5k8yMSfr2nUKhy8P5+Tib3WRaMZDzjWUFy0UCgri0uuFKwfnr42UFwgdkja1lUvBNHnbb2dMG&#10;M21HPtFQhErEEfYZKqhD6DIpfVmTQb+wHXH0btYZDFG6SmqHYxw3rXxNkjdpsOFIqLGjQ03lvXiY&#10;COlP9lHml/74WXReu/01LEen1PN82q9BBJrCf/ivnWsF6XsKv2fi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BGZrEAAAA3AAAAA8AAAAAAAAAAAAAAAAAmAIAAGRycy9k&#10;b3ducmV2LnhtbFBLBQYAAAAABAAEAPUAAACJAwAAAAA=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จบงาน</w:t>
                          </w:r>
                        </w:p>
                      </w:txbxContent>
                    </v:textbox>
                  </v:shape>
                  <v:shape id="_x0000_s1079" type="#_x0000_t202" style="position:absolute;left:25624;top:16161;width:12859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/9MMMA&#10;AADcAAAADwAAAGRycy9kb3ducmV2LnhtbESPQYvCMBSE74L/ITxhb5qqi126RhGh4mVRWy97ezTP&#10;tmzzUpqs1n9vBMHjMDPfMMt1bxpxpc7VlhVMJxEI4sLqmksF5zwdf4FwHlljY5kU3MnBejUcLDHR&#10;9sYnuma+FAHCLkEFlfdtIqUrKjLoJrYlDt7FdgZ9kF0pdYe3ADeNnEXRQhqsOSxU2NK2ouIv+zcK&#10;dsf0x85/s7hxO/Zl2uaHyz5X6mPUb75BeOr9O/xq77WCefwJ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/9MMMAAADcAAAADwAAAAAAAAAAAAAAAACYAgAAZHJzL2Rv&#10;d25yZXYueG1sUEsFBgAAAAAEAAQA9QAAAIgDAAAAAA==&#10;" fillcolor="#dbe5f1 [660]"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ทำการซื้อแสตมป์</w:t>
                          </w:r>
                        </w:p>
                      </w:txbxContent>
                    </v:textbox>
                  </v:shape>
                  <v:oval id="_x0000_s1080" style="position:absolute;left:11695;top:21371;width:352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Lf8QA&#10;AADcAAAADwAAAGRycy9kb3ducmV2LnhtbESPzW7CMBCE75V4B2uRegOnrcpPikGoUqteCZDzKl6S&#10;KPbaxC6EPn1dCanH0cx8o1ltBmvEhfrQOlbwNM1AEFdOt1wrOOw/JgsQISJrNI5JwY0CbNajhxXm&#10;2l15R5ci1iJBOOSooInR51KGqiGLYeo8cfJOrrcYk+xrqXu8Jrg18jnLZtJiy2mhQU/vDVVd8W0V&#10;hPPO/3we58viNjNl2fnOlLZT6nE8bN9ARBrif/je/tIKXuav8Hc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S3/EAAAA3AAAAA8AAAAAAAAAAAAAAAAAmAIAAGRycy9k&#10;b3ducmV2LnhtbFBLBQYAAAAABAAEAPUAAACJAwAAAAA=&#10;" fillcolor="#dbe5f1 [660]">
                    <v:stroke joinstyle="miter"/>
                    <v:textbox>
                      <w:txbxContent>
                        <w:p w:rsidR="00690691" w:rsidRPr="00467543" w:rsidRDefault="00690691" w:rsidP="002352B3">
                          <w:pPr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oval>
                  <v:shape id="ลูกศรเชื่อมต่อแบบตรง 376" o:spid="_x0000_s1081" type="#_x0000_t32" style="position:absolute;left:13503;top:3296;width:0;height:39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HO8QAAADcAAAADwAAAGRycy9kb3ducmV2LnhtbESPT4vCMBTE74LfITzBm6aurpWuUWQX&#10;UdBL/XN/NM+2bPNSmqxWP70RFjwOM/MbZr5sTSWu1LjSsoLRMAJBnFldcq7gdFwPZiCcR9ZYWSYF&#10;d3KwXHQ7c0y0vXFK14PPRYCwS1BB4X2dSOmyggy6oa2Jg3exjUEfZJNL3eAtwE0lP6JoKg2WHBYK&#10;rOm7oOz38GcUbDSOz5fJp8nSdJ3/xLv9JH44pfq9dvUFwlPr3+H/9lYrGMdTeJ0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Mc7xAAAANwAAAAPAAAAAAAAAAAA&#10;AAAAAKECAABkcnMvZG93bnJldi54bWxQSwUGAAAAAAQABAD5AAAAkgMAAAAA&#10;" strokecolor="black [3213]" strokeweight="1pt">
                    <v:stroke endarrow="block"/>
                  </v:shape>
                  <v:line id="ตัวเชื่อมต่อตรง 377" o:spid="_x0000_s1082" style="position:absolute;visibility:visible;mso-wrap-style:square" from="21903,12333" to="31047,1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rBWcYAAADcAAAADwAAAGRycy9kb3ducmV2LnhtbESPQWvCQBSE7wX/w/KEXorZqNRozCrS&#10;UvAi0tSD3h7ZZxLMvg3ZrUn/vVso9DjMzDdMth1MI+7UudqygmkUgyAurK65VHD6+pgsQTiPrLGx&#10;TAp+yMF2M3rKMNW250+6574UAcIuRQWV920qpSsqMugi2xIH72o7gz7IrpS6wz7ATSNncbyQBmsO&#10;CxW29FZRccu/jYL306LPV+Vr8jKdH4YVH2fny8Eo9TwedmsQngb/H/5r77WCeZLA75lwBOTm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qwVnGAAAA3AAAAA8AAAAAAAAA&#10;AAAAAAAAoQIAAGRycy9kb3ducmV2LnhtbFBLBQYAAAAABAAEAPkAAACUAwAAAAA=&#10;" strokecolor="black [3213]" strokeweight="1pt"/>
                  <v:line id="ตัวเชื่อมต่อตรง 378" o:spid="_x0000_s1083" style="position:absolute;visibility:visible;mso-wrap-style:square" from="0,12333" to="4889,1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VVK8QAAADcAAAADwAAAGRycy9kb3ducmV2LnhtbERPTWvCQBC9F/wPywi9SN0YMdHUVcRS&#10;6EVK0xz0NmTHJDQ7G7LbJP333UOhx8f73h8n04qBetdYVrBaRiCIS6sbrhQUn69PWxDOI2tsLZOC&#10;H3JwPMwe9phpO/IHDbmvRAhhl6GC2vsuk9KVNRl0S9sRB+5ue4M+wL6SuscxhJtWxlGUSIMNh4Ya&#10;OzrXVH7l30bBS5GM+a7apIvV+jLt+D2+3i5Gqcf5dHoG4Wny/+I/95tWsE7D2nAmHAF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VUrxAAAANwAAAAPAAAAAAAAAAAA&#10;AAAAAKECAABkcnMvZG93bnJldi54bWxQSwUGAAAAAAQABAD5AAAAkgMAAAAA&#10;" strokecolor="black [3213]" strokeweight="1pt"/>
                  <v:line id="ตัวเชื่อมต่อตรง 379" o:spid="_x0000_s1084" style="position:absolute;visibility:visible;mso-wrap-style:square" from="0,12333" to="0,23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nwsMcAAADcAAAADwAAAGRycy9kb3ducmV2LnhtbESPT2vCQBTE70K/w/IKvYjZqPgnaVYp&#10;LYVeRIwe9PbIviah2bchuzXpt+8KgsdhZn7DZNvBNOJKnastK5hGMQjiwuqaSwWn4+dkDcJ5ZI2N&#10;ZVLwRw62m6dRhqm2PR/omvtSBAi7FBVU3replK6oyKCLbEscvG/bGfRBdqXUHfYBbho5i+OlNFhz&#10;WKiwpfeKip/81yj4OC37PCkXq/F0vhsS3s/Ol51R6uV5eHsF4Wnwj/C9/aUVzFcJ3M6EIyA3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efCwxwAAANwAAAAPAAAAAAAA&#10;AAAAAAAAAKECAABkcnMvZG93bnJldi54bWxQSwUGAAAAAAQABAD5AAAAlQMAAAAA&#10;" strokecolor="black [3213]" strokeweight="1pt"/>
                  <v:line id="ตัวเชื่อมต่อตรง 380" o:spid="_x0000_s1085" style="position:absolute;flip:y;visibility:visible;mso-wrap-style:square" from="31259,19563" to="31259,2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/dxsIAAADcAAAADwAAAGRycy9kb3ducmV2LnhtbERPy4rCMBTdD/gP4Qqzm6bOoKPVKIMg&#10;iKhgdTO7S3P7wOamNlHr35uF4PJw3rNFZ2pxo9ZVlhUMohgEcWZ1xYWC03H1NQbhPLLG2jIpeJCD&#10;xbz3McNE2zsf6Jb6QoQQdgkqKL1vEildVpJBF9mGOHC5bQ36ANtC6hbvIdzU8juOR9JgxaGhxIaW&#10;JWXn9GoUbI6TfLnd7PYPd/nfU/4bH4bpSanPfvc3BeGp82/xy73WCn7GYX44E46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/dxsIAAADcAAAADwAAAAAAAAAAAAAA&#10;AAChAgAAZHJzL2Rvd25yZXYueG1sUEsFBgAAAAAEAAQA+QAAAJADAAAAAA==&#10;" strokecolor="black [3213]" strokeweight="1pt"/>
                  <v:line id="ตัวเชื่อมต่อตรง 381" o:spid="_x0000_s1086" style="position:absolute;visibility:visible;mso-wrap-style:square" from="15310,23178" to="31259,2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6BJ8UAAADcAAAADwAAAGRycy9kb3ducmV2LnhtbESPzWrDMBCE74W+g9hCb42UBkJwo4RQ&#10;CCk0Jc3PpbfF2tom1spI29h9+yoQ6HGYmW+Y+XLwrbpQTE1gC+ORAUVcBtdwZeF0XD/NQCVBdtgG&#10;Jgu/lGC5uL+bY+FCz3u6HKRSGcKpQAu1SFdoncqaPKZR6Iiz9x2iR8kyVtpF7DPct/rZmKn22HBe&#10;qLGj15rK8+HHW9gMaSvbOJEvY878sWvfP1d9tPbxYVi9gBIa5D98a785C5PZGK5n8hH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6BJ8UAAADcAAAADwAAAAAAAAAA&#10;AAAAAAChAgAAZHJzL2Rvd25yZXYueG1sUEsFBgAAAAAEAAQA+QAAAJMDAAAAAA==&#10;" strokecolor="black [3213]" strokeweight="1pt">
                    <v:stroke startarrow="block"/>
                  </v:line>
                  <v:line id="ตัวเชื่อมต่อตรง 382" o:spid="_x0000_s1087" style="position:absolute;visibility:visible;mso-wrap-style:square" from="0,23072" to="11588,2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HkMIAAADcAAAADwAAAGRycy9kb3ducmV2LnhtbESPQWuDQBSE74H+h+UVeotrLBRrXSUU&#10;QkugB62X3h7ui0rct+Juo/333UAgx2Hmm2HycjWjuNDsBssKdlEMgri1euBOQfN92KYgnEfWOFom&#10;BX/koCweNjlm2i5c0aX2nQgl7DJU0Hs/ZVK6tieDLrITcfBOdjbog5w7qWdcQrkZZRLHL9LgwGGh&#10;x4nee2rP9a9REIjqwzX48zXWeOAGMX5Nj0o9Pa77NxCeVn8P3+hPreA5TeB6JhwBW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/HkMIAAADcAAAADwAAAAAAAAAAAAAA&#10;AAChAgAAZHJzL2Rvd25yZXYueG1sUEsFBgAAAAAEAAQA+QAAAJADAAAAAA==&#10;" strokecolor="black [3213]" strokeweight="1pt">
                    <v:stroke endarrow="block"/>
                  </v:line>
                  <v:shape id="ลูกศรเชื่อมต่อแบบตรง 383" o:spid="_x0000_s1088" type="#_x0000_t32" style="position:absolute;left:31047;top:12333;width:0;height:3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4UhMUAAADcAAAADwAAAGRycy9kb3ducmV2LnhtbESPQWvCQBSE7wX/w/KE3szGxpoQXaW0&#10;SAv1kqj3R/aZBLNvQ3araX99tyD0OMzMN8x6O5pOXGlwrWUF8ygGQVxZ3XKt4HjYzTIQziNr7CyT&#10;gm9ysN1MHtaYa3vjgq6lr0WAsMtRQeN9n0vpqoYMusj2xME728GgD3KopR7wFuCmk09xvJQGWw4L&#10;Dfb02lB1Kb+MgneNyem8eDZVUezqt/Rzv0h/nFKP0/FlBcLT6P/D9/aHVpBkCfyd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4UhMUAAADcAAAADwAAAAAAAAAA&#10;AAAAAAChAgAAZHJzL2Rvd25yZXYueG1sUEsFBgAAAAAEAAQA+QAAAJMDAAAAAA==&#10;" strokecolor="black [3213]" strokeweight="1pt">
                    <v:stroke endarrow="block"/>
                  </v:shape>
                  <v:shape id="ลูกศรเชื่อมต่อแบบตรง 384" o:spid="_x0000_s1089" type="#_x0000_t32" style="position:absolute;left:13609;top:24667;width:0;height:2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eM8MUAAADcAAAADwAAAGRycy9kb3ducmV2LnhtbESPQWvCQBSE7wX/w/KE3urGJjUSXaW0&#10;SIV6SdT7I/tMgtm3IbuNaX99Vyj0OMzMN8x6O5pWDNS7xrKC+SwCQVxa3XCl4HTcPS1BOI+ssbVM&#10;Cr7JwXYzeVhjpu2NcxoKX4kAYZehgtr7LpPSlTUZdDPbEQfvYnuDPsi+krrHW4CbVj5H0UIabDgs&#10;1NjRW03ltfgyCj40xudL8mLKPN9V7+nnIUl/nFKP0/F1BcLT6P/Df+29VhAvE7ifC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eM8MUAAADcAAAADwAAAAAAAAAA&#10;AAAAAAChAgAAZHJzL2Rvd25yZXYueG1sUEsFBgAAAAAEAAQA+QAAAJMDAAAAAA==&#10;" strokecolor="black [3213]" strokeweight="1pt">
                    <v:stroke endarrow="block"/>
                  </v:shape>
                  <v:shape id="ลูกศรเชื่อมต่อแบบตรง 385" o:spid="_x0000_s1090" type="#_x0000_t32" style="position:absolute;left:13609;top:30196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pa8UAAADcAAAADwAAAGRycy9kb3ducmV2LnhtbESPQWvCQBSE7wX/w/KE3sxGjUZSVxEl&#10;tFAv0fb+yD6T0OzbkF017a/vFoQeh5n5hllvB9OKG/WusaxgGsUgiEurG64UfJzzyQqE88gaW8uk&#10;4JscbDejpzVm2t65oNvJVyJA2GWooPa+y6R0ZU0GXWQ74uBdbG/QB9lXUvd4D3DTylkcL6XBhsNC&#10;jR3tayq/Tlej4FXj/POSLExZFHl1SN+PSfrjlHoeD7sXEJ4G/x9+tN+0gvlqAX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spa8UAAADcAAAADwAAAAAAAAAA&#10;AAAAAAChAgAAZHJzL2Rvd25yZXYueG1sUEsFBgAAAAAEAAQA+QAAAJMDAAAAAA==&#10;" strokecolor="black [3213]" strokeweight="1pt">
                    <v:stroke endarrow="block"/>
                  </v:shape>
                  <v:shape id="ลูกศรเชื่อมต่อแบบตรง 386" o:spid="_x0000_s1091" type="#_x0000_t32" style="position:absolute;left:13503;top:35831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m3HMUAAADcAAAADwAAAGRycy9kb3ducmV2LnhtbESPQWvCQBSE7wX/w/KE3pqNGo2kriJK&#10;aKFeou39kX0modm3Ibtq2l/fLQgeh5n5hlltBtOKK/WusaxgEsUgiEurG64UfJ7ylyUI55E1tpZJ&#10;wQ852KxHTyvMtL1xQdejr0SAsMtQQe19l0npypoMush2xME7296gD7KvpO7xFuCmldM4XkiDDYeF&#10;Gjva1VR+Hy9GwZvG2dc5mZuyKPJqn34ckvTXKfU8HravIDwN/hG+t9+1gtlyAf9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m3HMUAAADcAAAADwAAAAAAAAAA&#10;AAAAAAChAgAAZHJzL2Rvd25yZXYueG1sUEsFBgAAAAAEAAQA+QAAAJMDAAAAAA==&#10;" strokecolor="black [3213]" strokeweight="1pt">
                    <v:stroke endarrow="block"/>
                  </v:shape>
                  <v:shape id="_x0000_s1092" type="#_x0000_t202" style="position:absolute;left:32216;top:41360;width:6268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63sMA&#10;AADcAAAADwAAAGRycy9kb3ducmV2LnhtbESP3YrCMBSE7xd8h3AEbxZN1dVqNYoKu3jrzwMcm2Nb&#10;bE5KE219+40geDnMzDfMct2aUjyodoVlBcNBBII4tbrgTMH59NufgXAeWWNpmRQ8ycF61flaYqJt&#10;wwd6HH0mAoRdggpy76tESpfmZNANbEUcvKutDfog60zqGpsAN6UcRdFUGiw4LORY0S6n9Ha8GwXX&#10;ffM9mTeXP3+ODz/TLRbxxT6V6nXbzQKEp9Z/wu/2XisYz2J4nQ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63sMAAADcAAAADwAAAAAAAAAAAAAAAACYAgAAZHJzL2Rv&#10;d25yZXYueG1sUEsFBgAAAAAEAAQA9QAAAIgDAAAAAA==&#10;" stroked="f">
                    <v:textbox>
                      <w:txbxContent>
                        <w:p w:rsidR="00690691" w:rsidRPr="002352B3" w:rsidRDefault="00690691" w:rsidP="002352B3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2352B3">
                            <w:rPr>
                              <w:rFonts w:ascii="TH SarabunPSK" w:hAnsi="TH SarabunPSK" w:cs="TH SarabunPSK"/>
                              <w:cs/>
                            </w:rPr>
                            <w:t>หน้า 2</w:t>
                          </w:r>
                        </w:p>
                      </w:txbxContent>
                    </v:textbox>
                  </v:shape>
                  <v:shape id="_x0000_s1093" type="#_x0000_t202" style="position:absolute;left:21903;top:8931;width:4248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urMEA&#10;AADcAAAADwAAAGRycy9kb3ducmV2LnhtbERPzW6CQBC+N+k7bKaJl6YstlUpupraxIYr6AOM7AhE&#10;dpawq+DbuwcTj1++/9VmNK24Uu8aywqmUQyCuLS64UrBYb/7SEA4j6yxtUwKbuRgs359WWGq7cA5&#10;XQtfiRDCLkUFtfddKqUrazLoItsRB+5ke4M+wL6SuschhJtWfsbxXBpsODTU2NFfTeW5uBgFp2x4&#10;n/0Mx39/WOTf8y02i6O9KTV5G3+XIDyN/il+uDOt4CsJa8OZcAT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9LqzBAAAA3AAAAA8AAAAAAAAAAAAAAAAAmAIAAGRycy9kb3du&#10;cmV2LnhtbFBLBQYAAAAABAAEAPUAAACGAwAAAAA=&#10;" stroked="f">
                    <v:textbox>
                      <w:txbxContent>
                        <w:p w:rsidR="00690691" w:rsidRDefault="00690691" w:rsidP="002352B3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ไม่มี</w:t>
                          </w:r>
                        </w:p>
                      </w:txbxContent>
                    </v:textbox>
                  </v:shape>
                  <v:shape id="_x0000_s1094" type="#_x0000_t202" style="position:absolute;left:637;top:8825;width:4249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N8QA&#10;AADcAAAADwAAAGRycy9kb3ducmV2LnhtbESP3YrCMBSE7wXfIRzBG9FU17XaNYourHjrzwOcNse2&#10;bHNSmmjr228EYS+HmfmGWW87U4kHNa60rGA6iUAQZ1aXnCu4Xn7GSxDOI2usLJOCJznYbvq9NSba&#10;tnyix9nnIkDYJaig8L5OpHRZQQbdxNbEwbvZxqAPssmlbrANcFPJWRQtpMGSw0KBNX0XlP2e70bB&#10;7diOPldtevDX+DRf7LGMU/tUajjodl8gPHX+P/xuH7WCj+UK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izfEAAAA3AAAAA8AAAAAAAAAAAAAAAAAmAIAAGRycy9k&#10;b3ducmV2LnhtbFBLBQYAAAAABAAEAPUAAACJAwAAAAA=&#10;" stroked="f">
                    <v:textbox>
                      <w:txbxContent>
                        <w:p w:rsidR="00690691" w:rsidRDefault="00690691" w:rsidP="002352B3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มี</w:t>
                          </w:r>
                        </w:p>
                      </w:txbxContent>
                    </v:textbox>
                  </v:shape>
                </v:group>
                <v:rect id="สี่เหลี่ยมผืนผ้า 390" o:spid="_x0000_s1095" style="position:absolute;width:48803;height:46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kI/cEA&#10;AADcAAAADwAAAGRycy9kb3ducmV2LnhtbERPTWvCQBC9C/0Pywi9iG7a2mKjq5RCoCdBK/U6ZKdJ&#10;NDMbsqtJ/r17EDw+3vdq03OtrtT6yomBl1kCiiR3tpLCwOE3my5A+YBisXZCBgbysFk/jVaYWtfJ&#10;jq77UKgYIj5FA2UITaq1z0ti9DPXkETu37WMIcK20LbFLoZzrV+T5EMzVhIbSmzou6T8vL+wgfnR&#10;T/4WWz0kgQ8n5iF7v3SZMc/j/msJKlAfHuK7+8caePuM8+OZeAT0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5CP3BAAAA3AAAAA8AAAAAAAAAAAAAAAAAmAIAAGRycy9kb3du&#10;cmV2LnhtbFBLBQYAAAAABAAEAPUAAACGAwAAAAA=&#10;" filled="f" strokecolor="black [3213]" strokeweight=".25pt"/>
              </v:group>
            </w:pict>
          </mc:Fallback>
        </mc:AlternateContent>
      </w:r>
    </w:p>
    <w:p w:rsidR="002352B3" w:rsidRDefault="002352B3" w:rsidP="002352B3">
      <w:pPr>
        <w:jc w:val="center"/>
        <w:rPr>
          <w:rFonts w:ascii="TH SarabunPSK" w:hAnsi="TH SarabunPSK" w:cs="TH SarabunPSK"/>
          <w:szCs w:val="32"/>
        </w:rPr>
      </w:pPr>
    </w:p>
    <w:p w:rsidR="002352B3" w:rsidRDefault="002352B3" w:rsidP="002352B3">
      <w:pPr>
        <w:jc w:val="center"/>
        <w:rPr>
          <w:rFonts w:ascii="TH SarabunPSK" w:hAnsi="TH SarabunPSK" w:cs="TH SarabunPSK"/>
          <w:szCs w:val="32"/>
        </w:rPr>
      </w:pPr>
    </w:p>
    <w:p w:rsidR="002352B3" w:rsidRDefault="002352B3" w:rsidP="002352B3">
      <w:pPr>
        <w:jc w:val="center"/>
        <w:rPr>
          <w:rFonts w:ascii="TH SarabunPSK" w:hAnsi="TH SarabunPSK" w:cs="TH SarabunPSK"/>
          <w:szCs w:val="32"/>
        </w:rPr>
      </w:pPr>
    </w:p>
    <w:p w:rsidR="002352B3" w:rsidRDefault="002352B3" w:rsidP="002352B3">
      <w:pPr>
        <w:jc w:val="center"/>
        <w:rPr>
          <w:rFonts w:ascii="TH SarabunPSK" w:hAnsi="TH SarabunPSK" w:cs="TH SarabunPSK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47FF6" w:rsidRDefault="00847FF6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352B3" w:rsidRDefault="002352B3" w:rsidP="0018729F">
      <w:pPr>
        <w:rPr>
          <w:rFonts w:ascii="TH SarabunPSK" w:hAnsi="TH SarabunPSK" w:cs="TH SarabunPSK"/>
          <w:b/>
          <w:bCs/>
          <w:sz w:val="32"/>
          <w:szCs w:val="32"/>
        </w:rPr>
        <w:sectPr w:rsidR="002352B3" w:rsidSect="002352B3">
          <w:pgSz w:w="16838" w:h="11906" w:orient="landscape"/>
          <w:pgMar w:top="1134" w:right="851" w:bottom="1134" w:left="567" w:header="709" w:footer="709" w:gutter="0"/>
          <w:cols w:space="708"/>
          <w:docGrid w:linePitch="360"/>
        </w:sectPr>
      </w:pPr>
    </w:p>
    <w:p w:rsidR="0018729F" w:rsidRPr="00DB1E57" w:rsidRDefault="0018729F" w:rsidP="0018729F">
      <w:pPr>
        <w:rPr>
          <w:rFonts w:ascii="TH SarabunPSK" w:hAnsi="TH SarabunPSK" w:cs="TH SarabunPSK"/>
          <w:b/>
          <w:bCs/>
          <w:sz w:val="32"/>
          <w:szCs w:val="32"/>
        </w:rPr>
      </w:pPr>
      <w:r w:rsidRPr="00DB1E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4 </w:t>
      </w:r>
      <w:r w:rsidR="00737A0A" w:rsidRPr="00DB1E57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ในการ</w:t>
      </w:r>
      <w:r w:rsidR="00737A0A" w:rsidRPr="00DB1E57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737A0A" w:rsidRPr="00DB1E5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ฏิบัติงาน</w:t>
      </w:r>
    </w:p>
    <w:p w:rsidR="0018729F" w:rsidRPr="00C24433" w:rsidRDefault="0018729F" w:rsidP="0018729F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</w:rPr>
        <w:t xml:space="preserve">: </w:t>
      </w:r>
      <w:r w:rsidRPr="00C24433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18729F" w:rsidRPr="00C24433" w:rsidRDefault="0018729F" w:rsidP="0018729F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C24433">
        <w:rPr>
          <w:rFonts w:ascii="TH SarabunPSK" w:hAnsi="TH SarabunPSK" w:cs="TH SarabunPSK"/>
          <w:sz w:val="32"/>
          <w:szCs w:val="32"/>
        </w:rPr>
        <w:t xml:space="preserve"> : 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DB1E57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8729F" w:rsidRPr="00C24433" w:rsidRDefault="0018729F" w:rsidP="00131874">
      <w:pPr>
        <w:tabs>
          <w:tab w:val="left" w:pos="1080"/>
          <w:tab w:val="left" w:pos="1440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</w:rPr>
        <w:t xml:space="preserve">: </w:t>
      </w:r>
    </w:p>
    <w:p w:rsidR="00737A0A" w:rsidRPr="00DB1E57" w:rsidRDefault="00737A0A" w:rsidP="00131874">
      <w:pPr>
        <w:tabs>
          <w:tab w:val="left" w:pos="709"/>
          <w:tab w:val="left" w:pos="1080"/>
          <w:tab w:val="left" w:pos="1440"/>
        </w:tabs>
        <w:spacing w:line="320" w:lineRule="exact"/>
        <w:rPr>
          <w:rFonts w:ascii="TH SarabunPSK" w:hAnsi="TH SarabunPSK" w:cs="TH SarabunPSK"/>
          <w:sz w:val="32"/>
          <w:szCs w:val="32"/>
        </w:rPr>
      </w:pPr>
      <w:r w:rsidRPr="00872C43">
        <w:rPr>
          <w:rFonts w:ascii="TH SarabunPSK" w:hAnsi="TH SarabunPSK" w:cs="TH SarabunPSK" w:hint="cs"/>
          <w:sz w:val="28"/>
          <w:cs/>
        </w:rPr>
        <w:t xml:space="preserve">           </w:t>
      </w:r>
      <w:r w:rsidRPr="00DB1E57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Pr="00DB1E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1E57">
        <w:rPr>
          <w:rFonts w:ascii="TH SarabunPSK" w:hAnsi="TH SarabunPSK" w:cs="TH SarabunPSK"/>
          <w:sz w:val="32"/>
          <w:szCs w:val="32"/>
          <w:cs/>
        </w:rPr>
        <w:t>ความสำเร็จใน</w:t>
      </w:r>
      <w:r w:rsidRPr="00DB1E57">
        <w:rPr>
          <w:rFonts w:ascii="TH SarabunPSK" w:hAnsi="TH SarabunPSK" w:cs="TH SarabunPSK" w:hint="cs"/>
          <w:sz w:val="32"/>
          <w:szCs w:val="32"/>
          <w:cs/>
        </w:rPr>
        <w:t xml:space="preserve">ปรับปรุงกระบวนการปฏิบัติงาน </w:t>
      </w:r>
      <w:r w:rsidRPr="00DB1E57">
        <w:rPr>
          <w:rFonts w:ascii="TH SarabunPSK" w:hAnsi="TH SarabunPSK" w:cs="TH SarabunPSK"/>
          <w:sz w:val="32"/>
          <w:szCs w:val="32"/>
          <w:cs/>
        </w:rPr>
        <w:t>พิจารณาจาก</w:t>
      </w:r>
      <w:r w:rsidRPr="00DB1E57">
        <w:rPr>
          <w:rFonts w:ascii="TH SarabunPSK" w:hAnsi="TH SarabunPSK" w:cs="TH SarabunPSK" w:hint="cs"/>
          <w:sz w:val="32"/>
          <w:szCs w:val="32"/>
          <w:cs/>
        </w:rPr>
        <w:t>การดำเนินการของหน่วยงานในการกำหนดกลุ่ม</w:t>
      </w:r>
      <w:r w:rsidRPr="00DB1E57">
        <w:rPr>
          <w:rFonts w:ascii="TH SarabunPSK" w:hAnsi="TH SarabunPSK" w:cs="TH SarabunPSK"/>
          <w:sz w:val="32"/>
          <w:szCs w:val="32"/>
          <w:cs/>
        </w:rPr>
        <w:t>ผู้รับบริการ</w:t>
      </w:r>
      <w:r w:rsidRPr="00DB1E57">
        <w:rPr>
          <w:rFonts w:ascii="TH SarabunPSK" w:hAnsi="TH SarabunPSK" w:cs="TH SarabunPSK" w:hint="cs"/>
          <w:sz w:val="32"/>
          <w:szCs w:val="32"/>
          <w:cs/>
        </w:rPr>
        <w:t>ได้ครอบคลุม ครบถ้วนตามภารกิจหรืออำนาจหน้าที่ตามกฎหมาย ตลอดจนมีช่องทางการรับฟัง</w:t>
      </w:r>
      <w:r w:rsidR="00DB1E57">
        <w:rPr>
          <w:rFonts w:ascii="TH SarabunPSK" w:hAnsi="TH SarabunPSK" w:cs="TH SarabunPSK"/>
          <w:sz w:val="32"/>
          <w:szCs w:val="32"/>
          <w:cs/>
        </w:rPr>
        <w:br/>
      </w:r>
      <w:r w:rsidRPr="00DB1E57">
        <w:rPr>
          <w:rFonts w:ascii="TH SarabunPSK" w:hAnsi="TH SarabunPSK" w:cs="TH SarabunPSK" w:hint="cs"/>
          <w:sz w:val="32"/>
          <w:szCs w:val="32"/>
          <w:cs/>
        </w:rPr>
        <w:t>ความต้องการ ความคาดหวังของผู้รับบริการที่มีต่อผลผลิต การให้บริการ และกระบวนการปฏิบัติงาน และนำข้อมูลจากการรับฟังไปจัดทำแนวทางการปรับปรุงการปฏิบัติงานให้ตอบสนองความต้องการ ความคาดหวังอย่างมีประสิทธิภาพ</w:t>
      </w:r>
    </w:p>
    <w:p w:rsidR="00101FC4" w:rsidRPr="00DB1E57" w:rsidRDefault="00737A0A" w:rsidP="00131874">
      <w:pPr>
        <w:tabs>
          <w:tab w:val="left" w:pos="567"/>
          <w:tab w:val="left" w:pos="1080"/>
          <w:tab w:val="left" w:pos="1440"/>
        </w:tabs>
        <w:spacing w:after="12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B1E57">
        <w:rPr>
          <w:rFonts w:ascii="TH SarabunPSK" w:hAnsi="TH SarabunPSK" w:cs="TH SarabunPSK"/>
          <w:sz w:val="32"/>
          <w:szCs w:val="32"/>
        </w:rPr>
        <w:tab/>
      </w:r>
      <w:r w:rsidRPr="00DB1E57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Pr="00DB1E57">
        <w:rPr>
          <w:rFonts w:ascii="TH SarabunPSK" w:hAnsi="TH SarabunPSK" w:cs="TH SarabunPSK"/>
          <w:sz w:val="32"/>
          <w:szCs w:val="32"/>
        </w:rPr>
        <w:t xml:space="preserve"> </w:t>
      </w:r>
      <w:r w:rsidRPr="00DB1E57">
        <w:rPr>
          <w:rFonts w:ascii="TH SarabunPSK" w:hAnsi="TH SarabunPSK" w:cs="TH SarabunPSK" w:hint="cs"/>
          <w:sz w:val="32"/>
          <w:szCs w:val="32"/>
          <w:cs/>
        </w:rPr>
        <w:t>กระบวนการหลัก  หมายถึง</w:t>
      </w:r>
      <w:r w:rsidRPr="00DB1E57">
        <w:rPr>
          <w:rFonts w:ascii="TH SarabunPSK" w:hAnsi="TH SarabunPSK" w:cs="TH SarabunPSK"/>
          <w:sz w:val="32"/>
          <w:szCs w:val="32"/>
        </w:rPr>
        <w:t xml:space="preserve">  </w:t>
      </w:r>
      <w:r w:rsidRPr="00DB1E57">
        <w:rPr>
          <w:rFonts w:ascii="TH SarabunPSK" w:hAnsi="TH SarabunPSK" w:cs="TH SarabunPSK" w:hint="cs"/>
          <w:sz w:val="32"/>
          <w:szCs w:val="32"/>
          <w:cs/>
        </w:rPr>
        <w:t>กระบวนงานที่ปฏิบัติตามภารกิจหลัก หรือ อำนาจหน้าที่ที่กำหนดไว้</w:t>
      </w:r>
      <w:r w:rsidR="00DB1E57">
        <w:rPr>
          <w:rFonts w:ascii="TH SarabunPSK" w:hAnsi="TH SarabunPSK" w:cs="TH SarabunPSK"/>
          <w:sz w:val="32"/>
          <w:szCs w:val="32"/>
          <w:cs/>
        </w:rPr>
        <w:br/>
      </w:r>
      <w:r w:rsidRPr="00DB1E57">
        <w:rPr>
          <w:rFonts w:ascii="TH SarabunPSK" w:hAnsi="TH SarabunPSK" w:cs="TH SarabunPSK" w:hint="cs"/>
          <w:sz w:val="32"/>
          <w:szCs w:val="32"/>
          <w:cs/>
        </w:rPr>
        <w:t>ในกฎหมาย กฎ ระเบียบ ข้อบังคับ (รวมทั้งภารกิจอื่นที่หน่วยงานเหนือขึ้นไปมอบหมายให้ปฏิบัติเพิ่มเติม</w:t>
      </w:r>
      <w:r w:rsidR="00DB1E57">
        <w:rPr>
          <w:rFonts w:ascii="TH SarabunPSK" w:hAnsi="TH SarabunPSK" w:cs="TH SarabunPSK"/>
          <w:sz w:val="32"/>
          <w:szCs w:val="32"/>
          <w:cs/>
        </w:rPr>
        <w:br/>
      </w:r>
      <w:r w:rsidRPr="00DB1E57">
        <w:rPr>
          <w:rFonts w:ascii="TH SarabunPSK" w:hAnsi="TH SarabunPSK" w:cs="TH SarabunPSK" w:hint="cs"/>
          <w:sz w:val="32"/>
          <w:szCs w:val="32"/>
          <w:cs/>
        </w:rPr>
        <w:t>อย่างต่อเนื่องเกินกว่า 3 ปี)  โดยมีแผนงานกำหนดไว้อย่างชัดเจนหรืองานหลักของส่วนราชการซึ่งอาจเป็นการบริการประชาชนโดยตรง ทางอ้อม หรือบริการระหว่างส่วนราชการ</w:t>
      </w:r>
    </w:p>
    <w:p w:rsidR="0018729F" w:rsidRPr="00C24433" w:rsidRDefault="0018729F" w:rsidP="00636927">
      <w:pPr>
        <w:tabs>
          <w:tab w:val="left" w:pos="1080"/>
          <w:tab w:val="left" w:pos="1440"/>
        </w:tabs>
        <w:spacing w:before="12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18729F" w:rsidRPr="00C24433" w:rsidRDefault="0018729F" w:rsidP="00636927">
      <w:pPr>
        <w:tabs>
          <w:tab w:val="left" w:pos="1080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sz w:val="32"/>
          <w:szCs w:val="32"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C24433">
        <w:rPr>
          <w:rFonts w:ascii="TH SarabunPSK" w:hAnsi="TH SarabunPSK" w:cs="TH SarabunPSK"/>
          <w:sz w:val="32"/>
          <w:szCs w:val="32"/>
        </w:rPr>
        <w:t>Milestone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</w:t>
      </w:r>
      <w:r w:rsidRPr="00C24433">
        <w:rPr>
          <w:rFonts w:ascii="TH SarabunPSK" w:hAnsi="TH SarabunPSK" w:cs="TH SarabunPSK" w:hint="cs"/>
          <w:sz w:val="32"/>
          <w:szCs w:val="32"/>
          <w:cs/>
        </w:rPr>
        <w:t>5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ระดับ พิจารณาจากความก้าวหน้าของขั้นตอนการดำเนินงานตามเป้าหมายแต่ละระดับ ดังนี้ 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379"/>
        <w:gridCol w:w="1379"/>
        <w:gridCol w:w="1380"/>
        <w:gridCol w:w="1379"/>
        <w:gridCol w:w="1557"/>
      </w:tblGrid>
      <w:tr w:rsidR="0018729F" w:rsidRPr="00C24433" w:rsidTr="0030704B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ขั้นของความสำเร็จ (</w:t>
            </w: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Milestone</w:t>
            </w: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  <w:vMerge/>
            <w:shd w:val="clear" w:color="auto" w:fill="auto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5</w:t>
            </w: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80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18729F" w:rsidRPr="00C24433" w:rsidTr="0030704B">
        <w:trPr>
          <w:jc w:val="center"/>
        </w:trPr>
        <w:tc>
          <w:tcPr>
            <w:tcW w:w="1868" w:type="dxa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18729F" w:rsidRPr="00C24433" w:rsidRDefault="0018729F" w:rsidP="00636927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</w:tr>
    </w:tbl>
    <w:p w:rsidR="0018729F" w:rsidRDefault="0018729F" w:rsidP="0014387A">
      <w:pPr>
        <w:spacing w:before="120" w:line="380" w:lineRule="exact"/>
        <w:ind w:left="567" w:right="-142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 w:hint="cs"/>
          <w:b/>
          <w:bCs/>
          <w:sz w:val="32"/>
          <w:szCs w:val="32"/>
          <w:cs/>
        </w:rPr>
        <w:t>โดยที่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505"/>
      </w:tblGrid>
      <w:tr w:rsidR="0018729F" w:rsidRPr="00C24433" w:rsidTr="00E95AAE">
        <w:trPr>
          <w:tblHeader/>
        </w:trPr>
        <w:tc>
          <w:tcPr>
            <w:tcW w:w="1134" w:type="dxa"/>
          </w:tcPr>
          <w:p w:rsidR="0018729F" w:rsidRPr="00C24433" w:rsidRDefault="0018729F" w:rsidP="00636927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8505" w:type="dxa"/>
          </w:tcPr>
          <w:p w:rsidR="0018729F" w:rsidRPr="00C24433" w:rsidRDefault="0018729F" w:rsidP="00636927">
            <w:pPr>
              <w:spacing w:line="380" w:lineRule="exact"/>
              <w:ind w:left="175" w:right="1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AA7984" w:rsidRPr="00C24433" w:rsidTr="00E95AAE">
        <w:tc>
          <w:tcPr>
            <w:tcW w:w="1134" w:type="dxa"/>
          </w:tcPr>
          <w:p w:rsidR="00AA7984" w:rsidRPr="00C24433" w:rsidRDefault="00AA7984" w:rsidP="0014387A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505" w:type="dxa"/>
          </w:tcPr>
          <w:p w:rsidR="00AA7984" w:rsidRPr="00C24433" w:rsidRDefault="008515A2" w:rsidP="0014387A">
            <w:pPr>
              <w:tabs>
                <w:tab w:val="left" w:pos="1560"/>
              </w:tabs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/วิเคราะห์กระบวนการหลัก ตามอำนาจหน้าที่ตามคำสั่ง </w:t>
            </w:r>
            <w:proofErr w:type="spellStart"/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>คสช</w:t>
            </w:r>
            <w:proofErr w:type="spellEnd"/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19/2560 </w:t>
            </w:r>
            <w:r w:rsidR="00E95AAE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 3 เมษายน 2560 ให้ครบทุกข้อกฎ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>ข้อละ 2 กระบวนการ ตามแบบฟอร์มที่กำหนด</w:t>
            </w:r>
          </w:p>
        </w:tc>
      </w:tr>
      <w:tr w:rsidR="00AA7984" w:rsidRPr="00C24433" w:rsidTr="00E95AAE">
        <w:tc>
          <w:tcPr>
            <w:tcW w:w="1134" w:type="dxa"/>
          </w:tcPr>
          <w:p w:rsidR="00AA7984" w:rsidRPr="00C24433" w:rsidRDefault="00AA7984" w:rsidP="0014387A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8505" w:type="dxa"/>
          </w:tcPr>
          <w:p w:rsidR="00AA7984" w:rsidRPr="00C24433" w:rsidRDefault="008515A2" w:rsidP="0014387A">
            <w:pPr>
              <w:tabs>
                <w:tab w:val="left" w:pos="1560"/>
              </w:tabs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>นำกระบวนการหลักทุกกระบวนการมากำหนดผู้รับบริการ</w:t>
            </w:r>
          </w:p>
        </w:tc>
      </w:tr>
      <w:tr w:rsidR="00AA7984" w:rsidRPr="00C24433" w:rsidTr="00E95AAE">
        <w:tc>
          <w:tcPr>
            <w:tcW w:w="1134" w:type="dxa"/>
          </w:tcPr>
          <w:p w:rsidR="00AA7984" w:rsidRPr="00C24433" w:rsidRDefault="00AA7984" w:rsidP="0014387A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8505" w:type="dxa"/>
          </w:tcPr>
          <w:p w:rsidR="008515A2" w:rsidRDefault="005E2A77" w:rsidP="0014387A">
            <w:pPr>
              <w:tabs>
                <w:tab w:val="left" w:pos="1560"/>
              </w:tabs>
              <w:ind w:right="12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8515A2" w:rsidRPr="00851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515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15A2" w:rsidRPr="008515A2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รับฟังความต้องการของผู้รับบริการที่มาจากช่องทางในการรับฟ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8515A2" w:rsidRPr="008515A2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3 ช่องทาง โดยต้องมีช่องทางการใช้สื่อเทคโนโลยีสารสนเทศในการรับฟังด้วย</w:t>
            </w:r>
          </w:p>
          <w:p w:rsidR="00AA7984" w:rsidRPr="00C24433" w:rsidRDefault="005E2A77" w:rsidP="0014387A">
            <w:pPr>
              <w:tabs>
                <w:tab w:val="left" w:pos="1560"/>
              </w:tabs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8515A2" w:rsidRPr="008515A2">
              <w:rPr>
                <w:rFonts w:ascii="TH SarabunPSK" w:hAnsi="TH SarabunPSK" w:cs="TH SarabunPSK"/>
                <w:sz w:val="32"/>
                <w:szCs w:val="32"/>
                <w:cs/>
              </w:rPr>
              <w:t>- จัดทำสรุปผลการดำเนินงานตามระดับคะแนนที่ 1</w:t>
            </w:r>
            <w:r w:rsidR="008515A2" w:rsidRPr="008515A2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="008515A2" w:rsidRPr="00851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  <w:r w:rsidR="008515A2" w:rsidRPr="0045597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ส่งให้กลุ่มพัฒนาระบบบริหาร </w:t>
            </w:r>
            <w:r w:rsidR="008515A2" w:rsidRPr="0045597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br/>
            </w:r>
            <w:r w:rsidR="008515A2" w:rsidRPr="0045597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ภายในเดือนมิถุนายน 2562</w:t>
            </w:r>
          </w:p>
        </w:tc>
      </w:tr>
      <w:tr w:rsidR="00AA7984" w:rsidRPr="00C24433" w:rsidTr="00E95AAE">
        <w:tc>
          <w:tcPr>
            <w:tcW w:w="1134" w:type="dxa"/>
          </w:tcPr>
          <w:p w:rsidR="00AA7984" w:rsidRPr="00C24433" w:rsidRDefault="00AA7984" w:rsidP="0014387A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8505" w:type="dxa"/>
          </w:tcPr>
          <w:p w:rsidR="00AA7984" w:rsidRPr="00C24433" w:rsidRDefault="008515A2" w:rsidP="0014387A">
            <w:pPr>
              <w:tabs>
                <w:tab w:val="left" w:pos="1560"/>
              </w:tabs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วามต้องการของผู้รับบริการและจัดทำแนวทางการปรับปรุงการปฏิบัติ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1 กระบวนการหลัก</w:t>
            </w:r>
          </w:p>
        </w:tc>
      </w:tr>
      <w:tr w:rsidR="00AA7984" w:rsidRPr="00C24433" w:rsidTr="00E95AAE">
        <w:tc>
          <w:tcPr>
            <w:tcW w:w="1134" w:type="dxa"/>
          </w:tcPr>
          <w:p w:rsidR="00AA7984" w:rsidRPr="00C24433" w:rsidRDefault="00AA7984" w:rsidP="0014387A">
            <w:pPr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8505" w:type="dxa"/>
          </w:tcPr>
          <w:p w:rsidR="00AA7984" w:rsidRPr="00C24433" w:rsidRDefault="008515A2" w:rsidP="0014387A">
            <w:pPr>
              <w:tabs>
                <w:tab w:val="left" w:pos="1560"/>
              </w:tabs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ุปผลความต้องการของผู้รับบริการ และจัดทำแนวทางการปรับปรุงการปฏิบัติ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8515A2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 2 กระบวนการหลัก</w:t>
            </w:r>
          </w:p>
        </w:tc>
      </w:tr>
    </w:tbl>
    <w:p w:rsidR="0018729F" w:rsidRDefault="0018729F" w:rsidP="0018729F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636927" w:rsidRPr="00C24433" w:rsidRDefault="00636927" w:rsidP="0018729F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85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9"/>
        <w:gridCol w:w="1508"/>
        <w:gridCol w:w="1288"/>
        <w:gridCol w:w="1167"/>
        <w:gridCol w:w="1224"/>
      </w:tblGrid>
      <w:tr w:rsidR="0018729F" w:rsidRPr="00C24433" w:rsidTr="0030704B">
        <w:tc>
          <w:tcPr>
            <w:tcW w:w="2289" w:type="pct"/>
            <w:vMerge w:val="restart"/>
            <w:vAlign w:val="center"/>
          </w:tcPr>
          <w:p w:rsidR="0018729F" w:rsidRPr="00C24433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788" w:type="pct"/>
            <w:vMerge w:val="restart"/>
            <w:vAlign w:val="center"/>
          </w:tcPr>
          <w:p w:rsidR="0018729F" w:rsidRPr="00C24433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1923" w:type="pct"/>
            <w:gridSpan w:val="3"/>
            <w:vAlign w:val="center"/>
          </w:tcPr>
          <w:p w:rsidR="0018729F" w:rsidRPr="00C24433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ในอดีต ปีงบประมาณ </w:t>
            </w:r>
            <w:proofErr w:type="spellStart"/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101FC4" w:rsidRPr="00C24433" w:rsidTr="0030704B">
        <w:tc>
          <w:tcPr>
            <w:tcW w:w="2289" w:type="pct"/>
            <w:vMerge/>
            <w:vAlign w:val="center"/>
          </w:tcPr>
          <w:p w:rsidR="00101FC4" w:rsidRPr="00C24433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8" w:type="pct"/>
            <w:vMerge/>
            <w:vAlign w:val="center"/>
          </w:tcPr>
          <w:p w:rsidR="00101FC4" w:rsidRPr="00C24433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101FC4" w:rsidRPr="00C24433" w:rsidRDefault="00101FC4" w:rsidP="002E3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610" w:type="pct"/>
            <w:vAlign w:val="center"/>
          </w:tcPr>
          <w:p w:rsidR="00101FC4" w:rsidRPr="00C24433" w:rsidRDefault="00101FC4" w:rsidP="002E3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40" w:type="pct"/>
            <w:vAlign w:val="center"/>
          </w:tcPr>
          <w:p w:rsidR="00101FC4" w:rsidRPr="00C24433" w:rsidRDefault="007457D2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101FC4" w:rsidRPr="00F82ACF" w:rsidTr="0030704B">
        <w:tc>
          <w:tcPr>
            <w:tcW w:w="2289" w:type="pct"/>
          </w:tcPr>
          <w:p w:rsidR="00101FC4" w:rsidRPr="00F82ACF" w:rsidRDefault="00737A0A" w:rsidP="0030704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F82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ำเร็จในการ</w:t>
            </w:r>
            <w:r w:rsidRPr="00F82A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F82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788" w:type="pct"/>
            <w:vAlign w:val="center"/>
          </w:tcPr>
          <w:p w:rsidR="00101FC4" w:rsidRPr="00F82ACF" w:rsidRDefault="00101FC4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82AC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673" w:type="pct"/>
          </w:tcPr>
          <w:p w:rsidR="00101FC4" w:rsidRPr="00F82ACF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0" w:type="pct"/>
          </w:tcPr>
          <w:p w:rsidR="00101FC4" w:rsidRPr="00F82ACF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0" w:type="pct"/>
          </w:tcPr>
          <w:p w:rsidR="00101FC4" w:rsidRPr="00F82ACF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244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729F" w:rsidRPr="00C24433" w:rsidRDefault="0018729F" w:rsidP="0018729F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</w:p>
    <w:p w:rsidR="0018729F" w:rsidRPr="00C24433" w:rsidRDefault="0018729F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Default="0018729F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Pr="00C24433" w:rsidRDefault="002A67E1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Default="0018729F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2ACF" w:rsidRDefault="00F82ACF" w:rsidP="001872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18729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A67E1" w:rsidSect="002352B3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2A67E1" w:rsidRDefault="002A67E1" w:rsidP="002A67E1">
      <w:pPr>
        <w:jc w:val="center"/>
        <w:rPr>
          <w:rFonts w:ascii="TH SarabunPSK" w:hAnsi="TH SarabunPSK" w:cs="TH SarabunPSK"/>
          <w:szCs w:val="32"/>
        </w:rPr>
      </w:pPr>
      <w:r w:rsidRPr="00C53570">
        <w:rPr>
          <w:rFonts w:ascii="TH SarabunPSK" w:hAnsi="TH SarabunPSK" w:cs="TH SarabunPSK"/>
          <w:szCs w:val="32"/>
          <w:cs/>
        </w:rPr>
        <w:lastRenderedPageBreak/>
        <w:t>แบบฟอร์ม</w:t>
      </w:r>
      <w:r>
        <w:rPr>
          <w:rFonts w:ascii="TH SarabunPSK" w:hAnsi="TH SarabunPSK" w:cs="TH SarabunPSK" w:hint="cs"/>
          <w:szCs w:val="32"/>
          <w:cs/>
        </w:rPr>
        <w:t>ทบทวน/</w:t>
      </w:r>
      <w:r w:rsidRPr="00C53570">
        <w:rPr>
          <w:rFonts w:ascii="TH SarabunPSK" w:hAnsi="TH SarabunPSK" w:cs="TH SarabunPSK"/>
          <w:szCs w:val="32"/>
          <w:cs/>
        </w:rPr>
        <w:t>วิเคราะห์</w:t>
      </w:r>
      <w:r w:rsidRPr="00A82049">
        <w:rPr>
          <w:rFonts w:ascii="TH SarabunPSK" w:hAnsi="TH SarabunPSK" w:cs="TH SarabunPSK"/>
          <w:szCs w:val="32"/>
          <w:u w:val="single"/>
          <w:cs/>
        </w:rPr>
        <w:t>กระบวนการ</w:t>
      </w:r>
      <w:r w:rsidRPr="00A82049">
        <w:rPr>
          <w:rFonts w:ascii="TH SarabunPSK" w:hAnsi="TH SarabunPSK" w:cs="TH SarabunPSK" w:hint="cs"/>
          <w:szCs w:val="32"/>
          <w:u w:val="single"/>
          <w:cs/>
        </w:rPr>
        <w:t>หลัก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</w:rPr>
        <w:t>:</w:t>
      </w:r>
      <w:r>
        <w:rPr>
          <w:rFonts w:ascii="TH SarabunPSK" w:hAnsi="TH SarabunPSK" w:cs="TH SarabunPSK" w:hint="cs"/>
          <w:szCs w:val="32"/>
          <w:cs/>
        </w:rPr>
        <w:t xml:space="preserve"> ผู้รับบริการ ความต้องการของผู้รับบริการ </w:t>
      </w:r>
    </w:p>
    <w:p w:rsidR="002A67E1" w:rsidRPr="0084327E" w:rsidRDefault="002A67E1" w:rsidP="002A67E1">
      <w:pPr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ของสำนักงานศึกษาธิการภาค</w:t>
      </w:r>
      <w:r w:rsidR="007F75B1">
        <w:rPr>
          <w:rFonts w:ascii="TH SarabunPSK" w:hAnsi="TH SarabunPSK" w:cs="TH SarabunPSK" w:hint="cs"/>
          <w:szCs w:val="32"/>
          <w:cs/>
        </w:rPr>
        <w:t>........................................................</w:t>
      </w:r>
    </w:p>
    <w:tbl>
      <w:tblPr>
        <w:tblStyle w:val="a3"/>
        <w:tblW w:w="15451" w:type="dxa"/>
        <w:tblInd w:w="392" w:type="dxa"/>
        <w:tblLook w:val="04A0" w:firstRow="1" w:lastRow="0" w:firstColumn="1" w:lastColumn="0" w:noHBand="0" w:noVBand="1"/>
      </w:tblPr>
      <w:tblGrid>
        <w:gridCol w:w="3260"/>
        <w:gridCol w:w="1559"/>
        <w:gridCol w:w="1701"/>
        <w:gridCol w:w="2835"/>
        <w:gridCol w:w="1985"/>
        <w:gridCol w:w="1843"/>
        <w:gridCol w:w="2268"/>
      </w:tblGrid>
      <w:tr w:rsidR="002A67E1" w:rsidRPr="0048704B" w:rsidTr="005F7379">
        <w:tc>
          <w:tcPr>
            <w:tcW w:w="3260" w:type="dxa"/>
            <w:vAlign w:val="center"/>
          </w:tcPr>
          <w:p w:rsidR="002A67E1" w:rsidRPr="0048704B" w:rsidRDefault="002A67E1" w:rsidP="005F73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04B">
              <w:rPr>
                <w:rFonts w:ascii="TH SarabunPSK" w:hAnsi="TH SarabunPSK" w:cs="TH SarabunPSK" w:hint="cs"/>
                <w:sz w:val="28"/>
                <w:cs/>
              </w:rPr>
              <w:t xml:space="preserve">อำนาจหน้าที่ ตามคำสั่ง </w:t>
            </w:r>
            <w:proofErr w:type="spellStart"/>
            <w:r w:rsidRPr="0048704B">
              <w:rPr>
                <w:rFonts w:ascii="TH SarabunPSK" w:hAnsi="TH SarabunPSK" w:cs="TH SarabunPSK" w:hint="cs"/>
                <w:sz w:val="28"/>
                <w:cs/>
              </w:rPr>
              <w:t>คสช</w:t>
            </w:r>
            <w:proofErr w:type="spellEnd"/>
            <w:r w:rsidRPr="0048704B">
              <w:rPr>
                <w:rFonts w:ascii="TH SarabunPSK" w:hAnsi="TH SarabunPSK" w:cs="TH SarabunPSK" w:hint="cs"/>
                <w:sz w:val="28"/>
                <w:cs/>
              </w:rPr>
              <w:t xml:space="preserve">. ที่ 19/2560 ณ วันที่ 3 เมษายน พ.ศ.2560 </w:t>
            </w:r>
          </w:p>
        </w:tc>
        <w:tc>
          <w:tcPr>
            <w:tcW w:w="1559" w:type="dxa"/>
            <w:vAlign w:val="center"/>
          </w:tcPr>
          <w:p w:rsidR="002A67E1" w:rsidRPr="0048704B" w:rsidRDefault="002A67E1" w:rsidP="005F73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04B">
              <w:rPr>
                <w:rFonts w:ascii="TH SarabunPSK" w:hAnsi="TH SarabunPSK" w:cs="TH SarabunPSK" w:hint="cs"/>
                <w:sz w:val="28"/>
                <w:cs/>
              </w:rPr>
              <w:t>กลุ่มงานที่รับผิดชอบ</w:t>
            </w:r>
          </w:p>
          <w:p w:rsidR="002A67E1" w:rsidRPr="0048704B" w:rsidRDefault="002A67E1" w:rsidP="005F73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2A67E1" w:rsidRPr="0048704B" w:rsidRDefault="002A67E1" w:rsidP="005F73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04B">
              <w:rPr>
                <w:rFonts w:ascii="TH SarabunPSK" w:hAnsi="TH SarabunPSK" w:cs="TH SarabunPSK" w:hint="cs"/>
                <w:sz w:val="28"/>
                <w:cs/>
              </w:rPr>
              <w:t xml:space="preserve">(ชื่อ) กระบวนการ </w:t>
            </w:r>
          </w:p>
        </w:tc>
        <w:tc>
          <w:tcPr>
            <w:tcW w:w="2835" w:type="dxa"/>
            <w:vAlign w:val="center"/>
          </w:tcPr>
          <w:p w:rsidR="002A67E1" w:rsidRPr="0048704B" w:rsidRDefault="002A67E1" w:rsidP="005F73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04B">
              <w:rPr>
                <w:rFonts w:ascii="TH SarabunPSK" w:hAnsi="TH SarabunPSK" w:cs="TH SarabunPSK" w:hint="cs"/>
                <w:sz w:val="28"/>
                <w:cs/>
              </w:rPr>
              <w:t xml:space="preserve">ขั้นตอน / </w:t>
            </w:r>
            <w:r w:rsidRPr="0048704B">
              <w:rPr>
                <w:rFonts w:ascii="TH SarabunPSK" w:hAnsi="TH SarabunPSK" w:cs="TH SarabunPSK"/>
                <w:sz w:val="28"/>
              </w:rPr>
              <w:t>workflow</w:t>
            </w:r>
          </w:p>
        </w:tc>
        <w:tc>
          <w:tcPr>
            <w:tcW w:w="1985" w:type="dxa"/>
            <w:vAlign w:val="center"/>
          </w:tcPr>
          <w:p w:rsidR="002A67E1" w:rsidRPr="0048704B" w:rsidRDefault="002A67E1" w:rsidP="005F73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04B">
              <w:rPr>
                <w:rFonts w:ascii="TH SarabunPSK" w:hAnsi="TH SarabunPSK" w:cs="TH SarabunPSK" w:hint="cs"/>
                <w:sz w:val="28"/>
                <w:cs/>
              </w:rPr>
              <w:t>ผู้รับบริการ</w:t>
            </w:r>
          </w:p>
          <w:p w:rsidR="002A67E1" w:rsidRPr="0048704B" w:rsidRDefault="002A67E1" w:rsidP="005F73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04B">
              <w:rPr>
                <w:rFonts w:ascii="TH SarabunPSK" w:hAnsi="TH SarabunPSK" w:cs="TH SarabunPSK" w:hint="cs"/>
                <w:sz w:val="28"/>
                <w:cs/>
              </w:rPr>
              <w:t>(คนที่รับงานจากเรา อาจระบุเป็นหน่วยงาน/บุคคล)</w:t>
            </w:r>
          </w:p>
        </w:tc>
        <w:tc>
          <w:tcPr>
            <w:tcW w:w="1843" w:type="dxa"/>
            <w:vAlign w:val="center"/>
          </w:tcPr>
          <w:p w:rsidR="002A67E1" w:rsidRPr="0048704B" w:rsidRDefault="002A67E1" w:rsidP="005F73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8704B">
              <w:rPr>
                <w:rFonts w:ascii="TH SarabunPSK" w:hAnsi="TH SarabunPSK" w:cs="TH SarabunPSK" w:hint="cs"/>
                <w:sz w:val="28"/>
                <w:cs/>
              </w:rPr>
              <w:t>ช่องทางการรับฟั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48704B">
              <w:rPr>
                <w:rFonts w:ascii="TH SarabunPSK" w:hAnsi="TH SarabunPSK" w:cs="TH SarabunPSK" w:hint="cs"/>
                <w:sz w:val="28"/>
                <w:cs/>
              </w:rPr>
              <w:t>ความต้องการของผู้รับบริการ</w:t>
            </w:r>
          </w:p>
        </w:tc>
        <w:tc>
          <w:tcPr>
            <w:tcW w:w="2268" w:type="dxa"/>
            <w:vAlign w:val="center"/>
          </w:tcPr>
          <w:p w:rsidR="002A67E1" w:rsidRPr="0048704B" w:rsidRDefault="002A67E1" w:rsidP="005F73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8704B">
              <w:rPr>
                <w:rFonts w:ascii="TH SarabunPSK" w:hAnsi="TH SarabunPSK" w:cs="TH SarabunPSK" w:hint="cs"/>
                <w:sz w:val="28"/>
                <w:cs/>
              </w:rPr>
              <w:t>ความต้องการของผู้รับบริการ</w:t>
            </w:r>
          </w:p>
        </w:tc>
      </w:tr>
      <w:tr w:rsidR="0046112A" w:rsidRPr="0048704B" w:rsidTr="005F7379">
        <w:tc>
          <w:tcPr>
            <w:tcW w:w="3260" w:type="dxa"/>
            <w:vMerge w:val="restart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  <w:r w:rsidRPr="0048704B">
              <w:rPr>
                <w:rFonts w:ascii="TH SarabunPSK" w:hAnsi="TH SarabunPSK" w:cs="TH SarabunPSK" w:hint="cs"/>
                <w:sz w:val="28"/>
                <w:cs/>
              </w:rPr>
              <w:t xml:space="preserve">(1) กำหนดยุทธศาสตร์และบทบาทการพัฒนาภาคต่างๆ ให้เชื่อมโยงและสอดคล้องกับทิศทางการพัฒนาประเทศ ทิศทางการดำเนินงานตามข้อ 3 (1) </w:t>
            </w:r>
            <w:r w:rsidRPr="0048704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(กำหนดทิศทางการดำเนินงานของกระทรวงศึกษาธิการในระดับภูมิภาคหรือจังหวัด)</w:t>
            </w:r>
            <w:r w:rsidRPr="0048704B">
              <w:rPr>
                <w:rFonts w:ascii="TH SarabunPSK" w:hAnsi="TH SarabunPSK" w:cs="TH SarabunPSK" w:hint="cs"/>
                <w:sz w:val="28"/>
                <w:cs/>
              </w:rPr>
              <w:t>นโยบายและยุทธศาสตร์ของกระทรวงศึกษาธิการ และยุทธศาสตร์การพัฒนากลุ่มจังหวัด รวมทั้งการพัฒนาด้านอื่นๆ ในพื้นที่รับผิดชอบตามศักยภาพและโอกาสของบุคคลและชุมชนในพื้นที่</w:t>
            </w:r>
          </w:p>
        </w:tc>
        <w:tc>
          <w:tcPr>
            <w:tcW w:w="1559" w:type="dxa"/>
            <w:vMerge w:val="restart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46112A" w:rsidRDefault="0046112A" w:rsidP="005F73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….</w:t>
            </w:r>
          </w:p>
          <w:p w:rsidR="0046112A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  <w:p w:rsidR="0046112A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  <w:p w:rsidR="0046112A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112A" w:rsidRDefault="0046112A" w:rsidP="005F73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....</w:t>
            </w:r>
          </w:p>
          <w:p w:rsidR="0046112A" w:rsidRDefault="0046112A" w:rsidP="005F73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...</w:t>
            </w:r>
          </w:p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...</w:t>
            </w:r>
          </w:p>
        </w:tc>
        <w:tc>
          <w:tcPr>
            <w:tcW w:w="2268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112A" w:rsidRPr="0048704B" w:rsidTr="005F7379">
        <w:tc>
          <w:tcPr>
            <w:tcW w:w="3260" w:type="dxa"/>
            <w:vMerge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….</w:t>
            </w:r>
          </w:p>
        </w:tc>
        <w:tc>
          <w:tcPr>
            <w:tcW w:w="2835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985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6112A" w:rsidRPr="0048704B" w:rsidTr="005F7379">
        <w:tc>
          <w:tcPr>
            <w:tcW w:w="3260" w:type="dxa"/>
            <w:vMerge w:val="restart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) สนับสนุนการพัฒนาจังหวัดในพื้นที่รับผิดชอบเกี่ยวกับงานด้านวิชาการ การวิจัยและพัฒนา</w:t>
            </w:r>
          </w:p>
        </w:tc>
        <w:tc>
          <w:tcPr>
            <w:tcW w:w="1559" w:type="dxa"/>
            <w:vMerge w:val="restart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112A" w:rsidRDefault="0046112A" w:rsidP="005F73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...</w:t>
            </w:r>
          </w:p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2A" w:rsidRPr="0048704B" w:rsidTr="005F7379">
        <w:tc>
          <w:tcPr>
            <w:tcW w:w="3260" w:type="dxa"/>
            <w:vMerge/>
          </w:tcPr>
          <w:p w:rsidR="0046112A" w:rsidRDefault="0046112A" w:rsidP="005F73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vMerge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112A" w:rsidRDefault="0046112A" w:rsidP="005F737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...</w:t>
            </w:r>
          </w:p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6112A" w:rsidRPr="0048704B" w:rsidTr="005F7379">
        <w:tc>
          <w:tcPr>
            <w:tcW w:w="3260" w:type="dxa"/>
          </w:tcPr>
          <w:p w:rsidR="0046112A" w:rsidRDefault="0046112A" w:rsidP="005F737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835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5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46112A" w:rsidRPr="0048704B" w:rsidRDefault="0046112A" w:rsidP="005F737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18729F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2A67E1" w:rsidSect="002A67E1">
          <w:pgSz w:w="16838" w:h="11906" w:orient="landscape"/>
          <w:pgMar w:top="1134" w:right="851" w:bottom="1134" w:left="567" w:header="709" w:footer="709" w:gutter="0"/>
          <w:cols w:space="708"/>
          <w:docGrid w:linePitch="360"/>
        </w:sectPr>
      </w:pPr>
    </w:p>
    <w:p w:rsidR="0018729F" w:rsidRPr="00F82ACF" w:rsidRDefault="0018729F" w:rsidP="0018729F">
      <w:pPr>
        <w:rPr>
          <w:rFonts w:ascii="TH SarabunPSK" w:hAnsi="TH SarabunPSK" w:cs="TH SarabunPSK"/>
          <w:sz w:val="32"/>
          <w:szCs w:val="32"/>
        </w:rPr>
      </w:pPr>
      <w:r w:rsidRPr="00F82AC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5 </w:t>
      </w:r>
      <w:r w:rsidR="00737A0A" w:rsidRPr="00F82ACF"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ความพึงพอใจของผู้รับบริการ</w:t>
      </w:r>
    </w:p>
    <w:p w:rsidR="0018729F" w:rsidRPr="00C24433" w:rsidRDefault="0018729F" w:rsidP="0018729F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</w:rPr>
        <w:t xml:space="preserve">: </w:t>
      </w:r>
      <w:r w:rsidR="00737A0A">
        <w:rPr>
          <w:rFonts w:ascii="TH SarabunPSK" w:hAnsi="TH SarabunPSK" w:cs="TH SarabunPSK" w:hint="cs"/>
          <w:sz w:val="32"/>
          <w:szCs w:val="32"/>
          <w:cs/>
        </w:rPr>
        <w:t>ร้อยละ</w:t>
      </w:r>
    </w:p>
    <w:p w:rsidR="0018729F" w:rsidRPr="00C24433" w:rsidRDefault="0018729F" w:rsidP="0018729F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C24433">
        <w:rPr>
          <w:rFonts w:ascii="TH SarabunPSK" w:hAnsi="TH SarabunPSK" w:cs="TH SarabunPSK"/>
          <w:sz w:val="32"/>
          <w:szCs w:val="32"/>
        </w:rPr>
        <w:t xml:space="preserve"> : 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2E7672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18729F" w:rsidRPr="00C24433" w:rsidRDefault="0018729F" w:rsidP="00771908">
      <w:pPr>
        <w:tabs>
          <w:tab w:val="left" w:pos="1080"/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</w:rPr>
        <w:t xml:space="preserve">: </w:t>
      </w:r>
    </w:p>
    <w:p w:rsidR="002E7672" w:rsidRPr="002E7672" w:rsidRDefault="002E7672" w:rsidP="002E7672">
      <w:pPr>
        <w:pStyle w:val="af"/>
        <w:rPr>
          <w:rFonts w:ascii="TH SarabunPSK" w:hAnsi="TH SarabunPSK" w:cs="TH SarabunPSK"/>
          <w:sz w:val="32"/>
          <w:szCs w:val="32"/>
        </w:rPr>
      </w:pPr>
      <w:r w:rsidRPr="002E7672">
        <w:rPr>
          <w:rFonts w:ascii="TH SarabunPSK" w:hAnsi="TH SarabunPSK" w:cs="TH SarabunPSK"/>
          <w:sz w:val="32"/>
          <w:szCs w:val="32"/>
        </w:rPr>
        <w:t xml:space="preserve">         </w:t>
      </w:r>
      <w:r w:rsidRPr="002E7672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Pr="002E76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E7672">
        <w:rPr>
          <w:rFonts w:ascii="TH SarabunPSK" w:hAnsi="TH SarabunPSK" w:cs="TH SarabunPSK"/>
          <w:sz w:val="32"/>
          <w:szCs w:val="32"/>
          <w:cs/>
        </w:rPr>
        <w:t>เพื่อสะท้อนผลการให้บริการ ต่อผู้รับบริการ</w:t>
      </w:r>
      <w:r w:rsidRPr="002E7672">
        <w:rPr>
          <w:rFonts w:ascii="TH SarabunPSK" w:hAnsi="TH SarabunPSK" w:cs="TH SarabunPSK"/>
          <w:sz w:val="32"/>
          <w:szCs w:val="32"/>
          <w:u w:val="single"/>
          <w:cs/>
        </w:rPr>
        <w:t>ของ</w:t>
      </w:r>
      <w:r w:rsidRPr="002E7672">
        <w:rPr>
          <w:rFonts w:ascii="TH SarabunPSK" w:hAnsi="TH SarabunPSK" w:cs="TH SarabunPSK" w:hint="cs"/>
          <w:sz w:val="32"/>
          <w:szCs w:val="32"/>
          <w:u w:val="single"/>
          <w:cs/>
        </w:rPr>
        <w:t>หน่วยงาน</w:t>
      </w:r>
      <w:r w:rsidRPr="002E7672">
        <w:rPr>
          <w:rFonts w:ascii="TH SarabunPSK" w:hAnsi="TH SarabunPSK" w:cs="TH SarabunPSK"/>
          <w:sz w:val="32"/>
          <w:szCs w:val="32"/>
          <w:cs/>
        </w:rPr>
        <w:t>และนำผลสำรวจมาเพื่อยกระดับและปรับปรุงคุณภาพการให้บริการให้มีประสิทธิภาพมากขึ้น</w:t>
      </w:r>
    </w:p>
    <w:p w:rsidR="002E7672" w:rsidRPr="002E7672" w:rsidRDefault="002E7672" w:rsidP="002E7672">
      <w:pPr>
        <w:widowControl w:val="0"/>
        <w:adjustRightInd w:val="0"/>
        <w:spacing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  <w:r w:rsidRPr="002E767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r w:rsidRPr="002E7672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Pr="002E767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E7672">
        <w:rPr>
          <w:rFonts w:ascii="TH SarabunPSK" w:hAnsi="TH SarabunPSK" w:cs="TH SarabunPSK"/>
          <w:spacing w:val="-2"/>
          <w:sz w:val="32"/>
          <w:szCs w:val="32"/>
          <w:cs/>
        </w:rPr>
        <w:t xml:space="preserve">ผู้รับบริการ </w:t>
      </w:r>
      <w:r w:rsidRPr="002E7672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2E7672">
        <w:rPr>
          <w:rFonts w:ascii="TH SarabunPSK" w:hAnsi="TH SarabunPSK" w:cs="TH SarabunPSK"/>
          <w:spacing w:val="-2"/>
          <w:sz w:val="32"/>
          <w:szCs w:val="32"/>
          <w:cs/>
        </w:rPr>
        <w:t xml:space="preserve"> ประชาชนผู้มารับบริการโดยตรง หรือเจ้าหน้าที่ของ</w:t>
      </w:r>
      <w:r w:rsidRPr="002E7672">
        <w:rPr>
          <w:rFonts w:ascii="TH SarabunPSK" w:hAnsi="TH SarabunPSK" w:cs="TH SarabunPSK"/>
          <w:sz w:val="32"/>
          <w:szCs w:val="32"/>
          <w:cs/>
        </w:rPr>
        <w:t>รัฐ (</w:t>
      </w:r>
      <w:r w:rsidRPr="002E7672">
        <w:rPr>
          <w:rFonts w:ascii="TH SarabunPSK" w:hAnsi="TH SarabunPSK" w:cs="TH SarabunPSK"/>
          <w:sz w:val="32"/>
          <w:szCs w:val="32"/>
          <w:u w:val="single"/>
          <w:cs/>
        </w:rPr>
        <w:t>ที่ไม่ใช่</w:t>
      </w:r>
      <w:r w:rsidRPr="002E7672">
        <w:rPr>
          <w:rFonts w:ascii="TH SarabunPSK" w:hAnsi="TH SarabunPSK" w:cs="TH SarabunPSK"/>
          <w:sz w:val="32"/>
          <w:szCs w:val="32"/>
          <w:cs/>
        </w:rPr>
        <w:t>เจ้าหน้าที่ของ</w:t>
      </w:r>
      <w:r w:rsidRPr="002E7672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2E7672">
        <w:rPr>
          <w:rFonts w:ascii="TH SarabunPSK" w:hAnsi="TH SarabunPSK" w:cs="TH SarabunPSK"/>
          <w:sz w:val="32"/>
          <w:szCs w:val="32"/>
          <w:cs/>
        </w:rPr>
        <w:t>ผู้ให้บริการ) หรือหน่วยงานทั้งภาครัฐและเอกชนที่มารับบริการจาก</w:t>
      </w:r>
      <w:r w:rsidRPr="002E7672">
        <w:rPr>
          <w:rFonts w:ascii="TH SarabunPSK" w:hAnsi="TH SarabunPSK" w:cs="TH SarabunPSK" w:hint="cs"/>
          <w:sz w:val="32"/>
          <w:szCs w:val="32"/>
          <w:cs/>
        </w:rPr>
        <w:t>หน่วยงาน</w:t>
      </w:r>
    </w:p>
    <w:p w:rsidR="002E7672" w:rsidRDefault="002E7672" w:rsidP="002E7672">
      <w:pPr>
        <w:tabs>
          <w:tab w:val="left" w:pos="1080"/>
          <w:tab w:val="left" w:pos="1440"/>
        </w:tabs>
        <w:spacing w:before="120" w:after="120" w:line="380" w:lineRule="exact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E767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r w:rsidRPr="002E7672">
        <w:rPr>
          <w:rFonts w:ascii="TH SarabunPSK" w:hAnsi="TH SarabunPSK" w:cs="TH SarabunPSK" w:hint="cs"/>
          <w:sz w:val="32"/>
          <w:szCs w:val="32"/>
        </w:rPr>
        <w:sym w:font="Wingdings 2" w:char="F096"/>
      </w:r>
      <w:r w:rsidRPr="002E767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2E7672">
        <w:rPr>
          <w:rFonts w:ascii="TH SarabunPSK" w:hAnsi="TH SarabunPSK" w:cs="TH SarabunPSK"/>
          <w:spacing w:val="-2"/>
          <w:sz w:val="32"/>
          <w:szCs w:val="32"/>
          <w:cs/>
        </w:rPr>
        <w:t>ประเด็นสำคัญที่จะใช้ในการสำรวจ</w:t>
      </w:r>
      <w:r w:rsidRPr="002E7672">
        <w:rPr>
          <w:rFonts w:ascii="TH SarabunPSK" w:hAnsi="TH SarabunPSK" w:cs="TH SarabunPSK" w:hint="cs"/>
          <w:spacing w:val="-2"/>
          <w:sz w:val="32"/>
          <w:szCs w:val="32"/>
          <w:cs/>
        </w:rPr>
        <w:t>ผู้รับบริการ</w:t>
      </w:r>
      <w:r w:rsidRPr="002E767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2E7672">
        <w:rPr>
          <w:rFonts w:ascii="TH SarabunPSK" w:hAnsi="TH SarabunPSK" w:cs="TH SarabunPSK" w:hint="cs"/>
          <w:spacing w:val="-2"/>
          <w:sz w:val="32"/>
          <w:szCs w:val="32"/>
          <w:cs/>
        </w:rPr>
        <w:t>คือ</w:t>
      </w:r>
      <w:r w:rsidRPr="002E7672">
        <w:rPr>
          <w:rFonts w:ascii="TH SarabunPSK" w:hAnsi="TH SarabunPSK" w:cs="TH SarabunPSK"/>
          <w:spacing w:val="-2"/>
          <w:sz w:val="32"/>
          <w:szCs w:val="32"/>
          <w:cs/>
        </w:rPr>
        <w:t xml:space="preserve"> ด้านกระบวนการ</w:t>
      </w:r>
      <w:r w:rsidRPr="002E7672">
        <w:rPr>
          <w:rFonts w:ascii="TH SarabunPSK" w:hAnsi="TH SarabunPSK" w:cs="TH SarabunPSK" w:hint="cs"/>
          <w:spacing w:val="-2"/>
          <w:sz w:val="32"/>
          <w:szCs w:val="32"/>
          <w:cs/>
        </w:rPr>
        <w:t>/</w:t>
      </w:r>
      <w:r w:rsidRPr="002E7672">
        <w:rPr>
          <w:rFonts w:ascii="TH SarabunPSK" w:hAnsi="TH SarabunPSK" w:cs="TH SarabunPSK"/>
          <w:spacing w:val="-2"/>
          <w:sz w:val="32"/>
          <w:szCs w:val="32"/>
          <w:cs/>
        </w:rPr>
        <w:t xml:space="preserve">ขั้นตอนการให้บริการ ด้านเจ้าหน้าที่ผู้ให้บริการ ด้านสิ่งอำนวยความสะดวก </w:t>
      </w:r>
      <w:r w:rsidRPr="002E7672">
        <w:rPr>
          <w:rFonts w:ascii="TH SarabunPSK" w:hAnsi="TH SarabunPSK" w:cs="TH SarabunPSK" w:hint="cs"/>
          <w:spacing w:val="-2"/>
          <w:sz w:val="32"/>
          <w:szCs w:val="32"/>
          <w:cs/>
        </w:rPr>
        <w:t>และด้านคุณภาพของการให้บริการ</w:t>
      </w:r>
    </w:p>
    <w:p w:rsidR="00883FCE" w:rsidRDefault="0018729F" w:rsidP="002E7672">
      <w:pPr>
        <w:tabs>
          <w:tab w:val="left" w:pos="1080"/>
          <w:tab w:val="left" w:pos="1440"/>
        </w:tabs>
        <w:spacing w:before="120" w:after="12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E76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2E767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24433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1842"/>
        <w:gridCol w:w="1985"/>
        <w:gridCol w:w="1842"/>
        <w:gridCol w:w="1843"/>
      </w:tblGrid>
      <w:tr w:rsidR="00883FCE" w:rsidTr="00883FCE">
        <w:tc>
          <w:tcPr>
            <w:tcW w:w="2235" w:type="dxa"/>
          </w:tcPr>
          <w:p w:rsidR="00883FCE" w:rsidRDefault="00883FCE" w:rsidP="00883FCE">
            <w:pPr>
              <w:tabs>
                <w:tab w:val="left" w:pos="1080"/>
                <w:tab w:val="left" w:pos="144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ที่ 1</w:t>
            </w:r>
          </w:p>
        </w:tc>
        <w:tc>
          <w:tcPr>
            <w:tcW w:w="1842" w:type="dxa"/>
          </w:tcPr>
          <w:p w:rsidR="00883FCE" w:rsidRDefault="00883FCE" w:rsidP="00883FCE">
            <w:pPr>
              <w:tabs>
                <w:tab w:val="left" w:pos="1080"/>
                <w:tab w:val="left" w:pos="144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ที่ 2</w:t>
            </w:r>
          </w:p>
        </w:tc>
        <w:tc>
          <w:tcPr>
            <w:tcW w:w="1985" w:type="dxa"/>
          </w:tcPr>
          <w:p w:rsidR="00883FCE" w:rsidRDefault="00883FCE" w:rsidP="00883FCE">
            <w:pPr>
              <w:tabs>
                <w:tab w:val="left" w:pos="1080"/>
                <w:tab w:val="left" w:pos="144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ที่ 3</w:t>
            </w:r>
          </w:p>
        </w:tc>
        <w:tc>
          <w:tcPr>
            <w:tcW w:w="1842" w:type="dxa"/>
          </w:tcPr>
          <w:p w:rsidR="00883FCE" w:rsidRDefault="00883FCE" w:rsidP="00883FCE">
            <w:pPr>
              <w:tabs>
                <w:tab w:val="left" w:pos="1080"/>
                <w:tab w:val="left" w:pos="144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ที่ 4</w:t>
            </w:r>
          </w:p>
        </w:tc>
        <w:tc>
          <w:tcPr>
            <w:tcW w:w="1843" w:type="dxa"/>
          </w:tcPr>
          <w:p w:rsidR="00883FCE" w:rsidRDefault="00883FCE" w:rsidP="00883FCE">
            <w:pPr>
              <w:tabs>
                <w:tab w:val="left" w:pos="1080"/>
                <w:tab w:val="left" w:pos="144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ที่ 5</w:t>
            </w:r>
          </w:p>
        </w:tc>
      </w:tr>
      <w:tr w:rsidR="00883FCE" w:rsidTr="00883FCE">
        <w:tc>
          <w:tcPr>
            <w:tcW w:w="2235" w:type="dxa"/>
          </w:tcPr>
          <w:p w:rsidR="00883FCE" w:rsidRDefault="00883FCE" w:rsidP="00883FCE">
            <w:pPr>
              <w:tabs>
                <w:tab w:val="left" w:pos="1080"/>
                <w:tab w:val="left" w:pos="144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65</w:t>
            </w:r>
          </w:p>
        </w:tc>
        <w:tc>
          <w:tcPr>
            <w:tcW w:w="1842" w:type="dxa"/>
          </w:tcPr>
          <w:p w:rsidR="00883FCE" w:rsidRDefault="00883FCE" w:rsidP="00883FCE">
            <w:pPr>
              <w:tabs>
                <w:tab w:val="left" w:pos="1080"/>
                <w:tab w:val="left" w:pos="144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70</w:t>
            </w:r>
          </w:p>
        </w:tc>
        <w:tc>
          <w:tcPr>
            <w:tcW w:w="1985" w:type="dxa"/>
          </w:tcPr>
          <w:p w:rsidR="00883FCE" w:rsidRDefault="00883FCE" w:rsidP="00883FCE">
            <w:pPr>
              <w:tabs>
                <w:tab w:val="left" w:pos="1080"/>
                <w:tab w:val="left" w:pos="144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75</w:t>
            </w:r>
          </w:p>
        </w:tc>
        <w:tc>
          <w:tcPr>
            <w:tcW w:w="1842" w:type="dxa"/>
          </w:tcPr>
          <w:p w:rsidR="00883FCE" w:rsidRDefault="00883FCE" w:rsidP="00883FCE">
            <w:pPr>
              <w:tabs>
                <w:tab w:val="left" w:pos="1080"/>
                <w:tab w:val="left" w:pos="144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843" w:type="dxa"/>
          </w:tcPr>
          <w:p w:rsidR="00883FCE" w:rsidRDefault="00883FCE" w:rsidP="00883FCE">
            <w:pPr>
              <w:tabs>
                <w:tab w:val="left" w:pos="1080"/>
                <w:tab w:val="left" w:pos="1440"/>
              </w:tabs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 85</w:t>
            </w:r>
          </w:p>
        </w:tc>
      </w:tr>
    </w:tbl>
    <w:p w:rsidR="0018729F" w:rsidRDefault="0018729F" w:rsidP="00883FCE">
      <w:pPr>
        <w:tabs>
          <w:tab w:val="left" w:pos="1080"/>
          <w:tab w:val="left" w:pos="1440"/>
        </w:tabs>
        <w:spacing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F7854" w:rsidRPr="00C24433" w:rsidRDefault="009F7854" w:rsidP="0018729F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18729F" w:rsidRPr="00C24433" w:rsidRDefault="0018729F" w:rsidP="0018729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7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1504"/>
        <w:gridCol w:w="1284"/>
        <w:gridCol w:w="1316"/>
        <w:gridCol w:w="1170"/>
      </w:tblGrid>
      <w:tr w:rsidR="0018729F" w:rsidRPr="00C24433" w:rsidTr="0030704B">
        <w:tc>
          <w:tcPr>
            <w:tcW w:w="2178" w:type="pct"/>
            <w:vMerge w:val="restart"/>
            <w:vAlign w:val="center"/>
          </w:tcPr>
          <w:p w:rsidR="0018729F" w:rsidRPr="00C24433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805" w:type="pct"/>
            <w:vMerge w:val="restart"/>
            <w:vAlign w:val="center"/>
          </w:tcPr>
          <w:p w:rsidR="0018729F" w:rsidRPr="00C24433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017" w:type="pct"/>
            <w:gridSpan w:val="3"/>
            <w:vAlign w:val="center"/>
          </w:tcPr>
          <w:p w:rsidR="0018729F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18729F" w:rsidRPr="00C24433" w:rsidRDefault="0018729F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proofErr w:type="spellStart"/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101FC4" w:rsidRPr="00C24433" w:rsidTr="0030704B">
        <w:tc>
          <w:tcPr>
            <w:tcW w:w="2178" w:type="pct"/>
            <w:vMerge/>
            <w:vAlign w:val="center"/>
          </w:tcPr>
          <w:p w:rsidR="00101FC4" w:rsidRPr="00C24433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5" w:type="pct"/>
            <w:vMerge/>
            <w:vAlign w:val="center"/>
          </w:tcPr>
          <w:p w:rsidR="00101FC4" w:rsidRPr="00C24433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7" w:type="pct"/>
            <w:vAlign w:val="center"/>
          </w:tcPr>
          <w:p w:rsidR="00101FC4" w:rsidRPr="00C24433" w:rsidRDefault="00101FC4" w:rsidP="002E3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04" w:type="pct"/>
            <w:vAlign w:val="center"/>
          </w:tcPr>
          <w:p w:rsidR="00101FC4" w:rsidRPr="00C24433" w:rsidRDefault="00101FC4" w:rsidP="002E3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26" w:type="pct"/>
            <w:vAlign w:val="center"/>
          </w:tcPr>
          <w:p w:rsidR="00101FC4" w:rsidRPr="00C24433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101FC4" w:rsidRPr="002E7672" w:rsidTr="0030704B">
        <w:tc>
          <w:tcPr>
            <w:tcW w:w="2178" w:type="pct"/>
          </w:tcPr>
          <w:p w:rsidR="00101FC4" w:rsidRPr="002E7672" w:rsidRDefault="00737A0A" w:rsidP="0030704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E76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805" w:type="pct"/>
            <w:vAlign w:val="center"/>
          </w:tcPr>
          <w:p w:rsidR="00101FC4" w:rsidRPr="002E7672" w:rsidRDefault="00883FCE" w:rsidP="0030704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767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</w:p>
        </w:tc>
        <w:tc>
          <w:tcPr>
            <w:tcW w:w="687" w:type="pct"/>
          </w:tcPr>
          <w:p w:rsidR="00101FC4" w:rsidRPr="002E7672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pct"/>
          </w:tcPr>
          <w:p w:rsidR="00101FC4" w:rsidRPr="002E7672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6" w:type="pct"/>
          </w:tcPr>
          <w:p w:rsidR="00101FC4" w:rsidRPr="002E7672" w:rsidRDefault="00101FC4" w:rsidP="0030704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729F" w:rsidRPr="00C24433" w:rsidRDefault="0018729F" w:rsidP="0018729F">
      <w:pPr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tabs>
          <w:tab w:val="left" w:pos="720"/>
          <w:tab w:val="left" w:pos="1080"/>
          <w:tab w:val="left" w:pos="1530"/>
        </w:tabs>
        <w:ind w:right="-143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244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8729F" w:rsidRPr="00C24433" w:rsidRDefault="0018729F" w:rsidP="0018729F">
      <w:pPr>
        <w:pStyle w:val="a6"/>
        <w:tabs>
          <w:tab w:val="left" w:pos="720"/>
          <w:tab w:val="left" w:pos="1080"/>
          <w:tab w:val="left" w:pos="153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18729F" w:rsidRPr="00C24433" w:rsidRDefault="0018729F" w:rsidP="0018729F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8729F" w:rsidRPr="00C24433" w:rsidRDefault="0018729F" w:rsidP="0018729F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Pr="00C24433">
        <w:rPr>
          <w:rFonts w:ascii="TH SarabunPSK" w:hAnsi="TH SarabunPSK" w:cs="TH SarabunPSK"/>
          <w:sz w:val="32"/>
          <w:szCs w:val="32"/>
          <w:cs/>
        </w:rPr>
        <w:tab/>
      </w:r>
    </w:p>
    <w:p w:rsidR="00077D7D" w:rsidRPr="00077D7D" w:rsidRDefault="00077D7D" w:rsidP="009B34D4">
      <w:pPr>
        <w:rPr>
          <w:rFonts w:ascii="TH SarabunPSK" w:hAnsi="TH SarabunPSK" w:cs="TH SarabunPSK"/>
          <w:sz w:val="32"/>
          <w:szCs w:val="32"/>
        </w:rPr>
      </w:pPr>
    </w:p>
    <w:p w:rsidR="00077D7D" w:rsidRPr="00077D7D" w:rsidRDefault="00077D7D" w:rsidP="009B34D4">
      <w:pPr>
        <w:rPr>
          <w:rFonts w:ascii="TH SarabunPSK" w:hAnsi="TH SarabunPSK" w:cs="TH SarabunPSK"/>
          <w:sz w:val="32"/>
          <w:szCs w:val="32"/>
        </w:rPr>
      </w:pPr>
    </w:p>
    <w:p w:rsidR="00077D7D" w:rsidRPr="00077D7D" w:rsidRDefault="00077D7D" w:rsidP="009B34D4">
      <w:pPr>
        <w:rPr>
          <w:rFonts w:ascii="TH SarabunPSK" w:hAnsi="TH SarabunPSK" w:cs="TH SarabunPSK"/>
          <w:sz w:val="32"/>
          <w:szCs w:val="32"/>
        </w:rPr>
      </w:pPr>
    </w:p>
    <w:p w:rsidR="00077D7D" w:rsidRDefault="00077D7D" w:rsidP="009B34D4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9B34D4">
      <w:pPr>
        <w:rPr>
          <w:rFonts w:ascii="TH SarabunPSK" w:hAnsi="TH SarabunPSK" w:cs="TH SarabunPSK"/>
          <w:sz w:val="32"/>
          <w:szCs w:val="32"/>
        </w:rPr>
      </w:pPr>
    </w:p>
    <w:p w:rsidR="00E644DB" w:rsidRDefault="00E644DB" w:rsidP="009B34D4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9B34D4">
      <w:pPr>
        <w:rPr>
          <w:rFonts w:ascii="TH SarabunPSK" w:hAnsi="TH SarabunPSK" w:cs="TH SarabunPSK"/>
          <w:sz w:val="32"/>
          <w:szCs w:val="32"/>
        </w:rPr>
      </w:pPr>
    </w:p>
    <w:p w:rsidR="002A67E1" w:rsidRPr="002A67E1" w:rsidRDefault="002A67E1" w:rsidP="002A67E1">
      <w:pPr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67E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แบบสำรวจความพึงพอใจผู้รับบริการ</w:t>
      </w:r>
    </w:p>
    <w:p w:rsidR="002A67E1" w:rsidRDefault="002A67E1" w:rsidP="002A67E1">
      <w:pPr>
        <w:spacing w:line="380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28E0BD" wp14:editId="5E42B542">
                <wp:simplePos x="0" y="0"/>
                <wp:positionH relativeFrom="column">
                  <wp:posOffset>847725</wp:posOffset>
                </wp:positionH>
                <wp:positionV relativeFrom="paragraph">
                  <wp:posOffset>165735</wp:posOffset>
                </wp:positionV>
                <wp:extent cx="4686300" cy="1238250"/>
                <wp:effectExtent l="19050" t="19050" r="38100" b="38100"/>
                <wp:wrapNone/>
                <wp:docPr id="391" name="แผนผังลําดับงาน: กระบวนการสำรอง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12382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91" w:rsidRPr="001B2EEF" w:rsidRDefault="00690691" w:rsidP="002A67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B2E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สำรวจความพึงพอใจและความไม่พึงพอใจต่อการให้บริการ</w:t>
                            </w:r>
                          </w:p>
                          <w:p w:rsidR="00690691" w:rsidRPr="001B2EEF" w:rsidRDefault="00690691" w:rsidP="002A67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B2E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งานบริการ............................................................................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สำนัก...........................................................</w:t>
                            </w:r>
                          </w:p>
                          <w:p w:rsidR="00690691" w:rsidRPr="001B2EEF" w:rsidRDefault="00690691" w:rsidP="002A67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1B2E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ระจำปีงบประมาณ  พ.ศ.  25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391" o:spid="_x0000_s1096" type="#_x0000_t176" style="position:absolute;left:0;text-align:left;margin-left:66.75pt;margin-top:13.05pt;width:369pt;height:9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" strokeweight="4.5pt">
                <v:stroke linestyle="thickThin"/>
                <v:textbox>
                  <w:txbxContent>
                    <w:p w:rsidR="00690691" w:rsidRPr="001B2EEF" w:rsidRDefault="00690691" w:rsidP="002A67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B2E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สำรวจความพึงพอใจและความไม่พึงพอใจต่อการให้บริการ</w:t>
                      </w:r>
                    </w:p>
                    <w:p w:rsidR="00690691" w:rsidRPr="001B2EEF" w:rsidRDefault="00690691" w:rsidP="002A67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B2E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งานบริการ............................................................................</w:t>
                      </w:r>
                      <w:r w:rsidRPr="001B2E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สำนัก...........................................................</w:t>
                      </w:r>
                    </w:p>
                    <w:p w:rsidR="00690691" w:rsidRPr="001B2EEF" w:rsidRDefault="00690691" w:rsidP="002A67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1B2E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ระจำปีงบประมาณ  พ.ศ.  25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....</w:t>
                      </w:r>
                    </w:p>
                  </w:txbxContent>
                </v:textbox>
              </v:shape>
            </w:pict>
          </mc:Fallback>
        </mc:AlternateContent>
      </w:r>
    </w:p>
    <w:p w:rsidR="002A67E1" w:rsidRDefault="002A67E1" w:rsidP="002A67E1">
      <w:pPr>
        <w:spacing w:line="380" w:lineRule="exact"/>
      </w:pPr>
    </w:p>
    <w:p w:rsidR="002A67E1" w:rsidRDefault="002A67E1" w:rsidP="002A67E1">
      <w:pPr>
        <w:spacing w:line="380" w:lineRule="exact"/>
      </w:pPr>
    </w:p>
    <w:p w:rsidR="002A67E1" w:rsidRDefault="002A67E1" w:rsidP="002A67E1">
      <w:pPr>
        <w:spacing w:line="380" w:lineRule="exact"/>
      </w:pPr>
    </w:p>
    <w:p w:rsidR="002A67E1" w:rsidRDefault="002A67E1" w:rsidP="002A67E1">
      <w:pPr>
        <w:spacing w:line="380" w:lineRule="exact"/>
      </w:pPr>
    </w:p>
    <w:p w:rsidR="002A67E1" w:rsidRPr="001B2EEF" w:rsidRDefault="002A67E1" w:rsidP="002A67E1">
      <w:pPr>
        <w:spacing w:line="380" w:lineRule="exact"/>
        <w:rPr>
          <w:rFonts w:ascii="TH SarabunPSK" w:hAnsi="TH SarabunPSK" w:cs="TH SarabunPSK"/>
          <w:b/>
          <w:bCs/>
          <w:sz w:val="28"/>
        </w:rPr>
      </w:pPr>
      <w:r w:rsidRPr="001B2EEF">
        <w:rPr>
          <w:rFonts w:ascii="TH SarabunPSK" w:hAnsi="TH SarabunPSK" w:cs="TH SarabunPSK"/>
          <w:b/>
          <w:bCs/>
          <w:sz w:val="28"/>
          <w:cs/>
        </w:rPr>
        <w:t>คำชี้แจง</w:t>
      </w:r>
    </w:p>
    <w:p w:rsidR="002A67E1" w:rsidRPr="001B2EEF" w:rsidRDefault="002A67E1" w:rsidP="002A67E1">
      <w:pPr>
        <w:tabs>
          <w:tab w:val="left" w:pos="720"/>
        </w:tabs>
        <w:spacing w:line="380" w:lineRule="exact"/>
        <w:jc w:val="thaiDistribute"/>
        <w:rPr>
          <w:rFonts w:ascii="TH SarabunPSK" w:hAnsi="TH SarabunPSK" w:cs="TH SarabunPSK"/>
          <w:sz w:val="28"/>
        </w:rPr>
      </w:pPr>
      <w:r w:rsidRPr="001B2EEF">
        <w:rPr>
          <w:rFonts w:ascii="TH SarabunPSK" w:hAnsi="TH SarabunPSK" w:cs="TH SarabunPSK"/>
          <w:b/>
          <w:bCs/>
          <w:sz w:val="28"/>
        </w:rPr>
        <w:tab/>
      </w:r>
      <w:r w:rsidRPr="001B2EEF">
        <w:rPr>
          <w:rFonts w:ascii="TH SarabunPSK" w:hAnsi="TH SarabunPSK" w:cs="TH SarabunPSK"/>
          <w:sz w:val="28"/>
        </w:rPr>
        <w:t>1.</w:t>
      </w:r>
      <w:r w:rsidRPr="001B2EEF">
        <w:rPr>
          <w:rFonts w:ascii="TH SarabunPSK" w:hAnsi="TH SarabunPSK" w:cs="TH SarabunPSK"/>
          <w:sz w:val="28"/>
          <w:cs/>
        </w:rPr>
        <w:t xml:space="preserve">  แบบสำรวจนี้มีวัตถุประสงค์เพื่อศึกษาความพึงพอใจและไม่พึงพอใจของผู้รับบริการที่มีต่อการให้บริการของสำนัก เพื่อนำผลการสำรวจไปพัฒนาและปรับปรุงการปฏิบัติงานและการให้บริการที่มีคุณภาพต่อไป</w:t>
      </w:r>
    </w:p>
    <w:p w:rsidR="002A67E1" w:rsidRPr="001B2EEF" w:rsidRDefault="002A67E1" w:rsidP="002A67E1">
      <w:pPr>
        <w:tabs>
          <w:tab w:val="left" w:pos="720"/>
        </w:tabs>
        <w:spacing w:line="380" w:lineRule="exact"/>
        <w:jc w:val="thaiDistribute"/>
        <w:rPr>
          <w:rFonts w:ascii="TH SarabunPSK" w:hAnsi="TH SarabunPSK" w:cs="TH SarabunPSK"/>
          <w:sz w:val="28"/>
        </w:rPr>
      </w:pPr>
      <w:r w:rsidRPr="001B2EEF">
        <w:rPr>
          <w:rFonts w:ascii="TH SarabunPSK" w:hAnsi="TH SarabunPSK" w:cs="TH SarabunPSK"/>
          <w:sz w:val="28"/>
          <w:cs/>
        </w:rPr>
        <w:tab/>
        <w:t>2.  ผู้รับบริการ  หมายถึง  ผู้ที่มารับบริการจากสำนักโดยตรง  รวมถึงผู้รับบริการที่เป็นส่วนราชการด้วย</w:t>
      </w:r>
    </w:p>
    <w:p w:rsidR="002A67E1" w:rsidRPr="001B2EEF" w:rsidRDefault="002A67E1" w:rsidP="002A67E1">
      <w:pPr>
        <w:tabs>
          <w:tab w:val="left" w:pos="720"/>
        </w:tabs>
        <w:spacing w:before="24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2EE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ความอนุเคราะห์ท่านตอบแบบสำรวจ  โดยใส่เครื่องหมาย  </w:t>
      </w:r>
      <w:r w:rsidRPr="001B2EEF">
        <w:rPr>
          <w:rFonts w:ascii="TH SarabunPSK" w:hAnsi="TH SarabunPSK" w:cs="TH SarabunPSK"/>
          <w:b/>
          <w:bCs/>
          <w:sz w:val="32"/>
          <w:szCs w:val="32"/>
        </w:rPr>
        <w:sym w:font="Wingdings 2" w:char="F050"/>
      </w:r>
      <w:r w:rsidRPr="001B2E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ลงใน  </w:t>
      </w:r>
      <w:r w:rsidRPr="001B2EEF">
        <w:rPr>
          <w:rFonts w:ascii="TH SarabunPSK" w:hAnsi="TH SarabunPSK" w:cs="TH SarabunPSK"/>
          <w:sz w:val="32"/>
          <w:szCs w:val="32"/>
        </w:rPr>
        <w:sym w:font="Wingdings 2" w:char="F099"/>
      </w:r>
      <w:r w:rsidRPr="001B2E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ตามความเป็นจริง</w:t>
      </w:r>
      <w:r w:rsidRPr="001B2E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A67E1" w:rsidRPr="001B2EEF" w:rsidRDefault="002A67E1" w:rsidP="002A67E1">
      <w:pPr>
        <w:tabs>
          <w:tab w:val="left" w:pos="720"/>
        </w:tabs>
        <w:spacing w:line="380" w:lineRule="exact"/>
        <w:rPr>
          <w:rFonts w:ascii="TH SarabunPSK" w:hAnsi="TH SarabunPSK" w:cs="TH SarabunPSK"/>
          <w:b/>
          <w:bCs/>
          <w:sz w:val="28"/>
          <w:cs/>
        </w:rPr>
      </w:pPr>
      <w:r w:rsidRPr="001B2EEF">
        <w:rPr>
          <w:rFonts w:ascii="TH SarabunPSK" w:hAnsi="TH SarabunPSK" w:cs="TH SarabunPSK"/>
          <w:b/>
          <w:bCs/>
          <w:sz w:val="28"/>
          <w:cs/>
        </w:rPr>
        <w:t>ตอนที่  1  ข้อมูลทั่วไป (สำนักสามารถปรับข้อมูลของผู้รับบริการให้สอดคล้องกับงานบริการ)</w:t>
      </w:r>
    </w:p>
    <w:p w:rsidR="002A67E1" w:rsidRDefault="002A67E1" w:rsidP="002A67E1">
      <w:pPr>
        <w:tabs>
          <w:tab w:val="left" w:pos="720"/>
        </w:tabs>
        <w:spacing w:line="380" w:lineRule="exact"/>
        <w:rPr>
          <w:rFonts w:ascii="Angsana New" w:hAnsi="Angsana New"/>
          <w:b/>
          <w:bCs/>
          <w:sz w:val="32"/>
          <w:szCs w:val="32"/>
        </w:rPr>
      </w:pPr>
      <w:r w:rsidRPr="00B20AB3">
        <w:rPr>
          <w:rFonts w:ascii="TH SarabunPSK" w:hAnsi="TH SarabunPSK" w:cs="TH SarabunPSK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3095E5" wp14:editId="22F341C4">
                <wp:simplePos x="0" y="0"/>
                <wp:positionH relativeFrom="column">
                  <wp:posOffset>152400</wp:posOffset>
                </wp:positionH>
                <wp:positionV relativeFrom="paragraph">
                  <wp:posOffset>23495</wp:posOffset>
                </wp:positionV>
                <wp:extent cx="5619750" cy="1403985"/>
                <wp:effectExtent l="0" t="0" r="19050" b="12065"/>
                <wp:wrapNone/>
                <wp:docPr id="3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691" w:rsidRPr="001B2EEF" w:rsidRDefault="00690691" w:rsidP="002A67E1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1B2E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ข้อมูลของผู้รับบริการ</w:t>
                            </w:r>
                          </w:p>
                          <w:p w:rsidR="00690691" w:rsidRPr="001B2EEF" w:rsidRDefault="00690691" w:rsidP="002A67E1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1.  เพศ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                   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9"/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ชาย                  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9"/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ญิง</w:t>
                            </w:r>
                          </w:p>
                          <w:p w:rsidR="00690691" w:rsidRPr="001B2EEF" w:rsidRDefault="00690691" w:rsidP="002A67E1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2.  อายุ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ี</w:t>
                            </w:r>
                          </w:p>
                          <w:p w:rsidR="00690691" w:rsidRPr="001B2EEF" w:rsidRDefault="00690691" w:rsidP="002A67E1">
                            <w:pPr>
                              <w:tabs>
                                <w:tab w:val="left" w:pos="720"/>
                              </w:tabs>
                              <w:ind w:left="7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3.  ระดับการศึกษา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9"/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่ำกว่าปริญญาตรี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9"/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ริญญาตรี 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sym w:font="Wingdings 2" w:char="F099"/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</w:t>
                            </w:r>
                            <w:r w:rsidRPr="001B2EEF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ูงกว่าปริญญาตรี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7" type="#_x0000_t202" style="position:absolute;margin-left:12pt;margin-top:1.85pt;width:442.5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">
                <v:textbox style="mso-fit-shape-to-text:t">
                  <w:txbxContent>
                    <w:p w:rsidR="00690691" w:rsidRPr="001B2EEF" w:rsidRDefault="00690691" w:rsidP="002A67E1">
                      <w:pPr>
                        <w:tabs>
                          <w:tab w:val="left" w:pos="720"/>
                        </w:tabs>
                        <w:ind w:left="72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1B2E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ข้อมูลของผู้รับบริการ</w:t>
                      </w:r>
                    </w:p>
                    <w:p w:rsidR="00690691" w:rsidRPr="001B2EEF" w:rsidRDefault="00690691" w:rsidP="002A67E1">
                      <w:pPr>
                        <w:tabs>
                          <w:tab w:val="left" w:pos="720"/>
                        </w:tabs>
                        <w:ind w:left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B2EE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1.  เพศ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t xml:space="preserve">                          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9"/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ชาย                  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9"/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ญิง</w:t>
                      </w:r>
                    </w:p>
                    <w:p w:rsidR="00690691" w:rsidRPr="001B2EEF" w:rsidRDefault="00690691" w:rsidP="002A67E1">
                      <w:pPr>
                        <w:tabs>
                          <w:tab w:val="left" w:pos="720"/>
                        </w:tabs>
                        <w:ind w:left="7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B2EE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2.  อายุ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t>…………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ี</w:t>
                      </w:r>
                    </w:p>
                    <w:p w:rsidR="00690691" w:rsidRPr="001B2EEF" w:rsidRDefault="00690691" w:rsidP="002A67E1">
                      <w:pPr>
                        <w:tabs>
                          <w:tab w:val="left" w:pos="720"/>
                        </w:tabs>
                        <w:ind w:left="7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B2EE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3.  ระดับการศึกษา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9"/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่ำกว่าปริญญาตรี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9"/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ริญญาตรี 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sym w:font="Wingdings 2" w:char="F099"/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</w:rPr>
                        <w:t xml:space="preserve">  </w:t>
                      </w:r>
                      <w:r w:rsidRPr="001B2EEF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ูงกว่าปริญญาตรี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2A67E1" w:rsidRDefault="002A67E1" w:rsidP="002A67E1">
      <w:pPr>
        <w:tabs>
          <w:tab w:val="left" w:pos="720"/>
        </w:tabs>
        <w:spacing w:line="380" w:lineRule="exact"/>
        <w:rPr>
          <w:rFonts w:ascii="Angsana New" w:hAnsi="Angsana New"/>
          <w:b/>
          <w:bCs/>
          <w:sz w:val="32"/>
          <w:szCs w:val="32"/>
        </w:rPr>
      </w:pPr>
    </w:p>
    <w:p w:rsidR="002A67E1" w:rsidRDefault="002A67E1" w:rsidP="002A67E1">
      <w:pPr>
        <w:tabs>
          <w:tab w:val="left" w:pos="720"/>
        </w:tabs>
        <w:spacing w:line="380" w:lineRule="exact"/>
        <w:rPr>
          <w:rFonts w:ascii="Angsana New" w:hAnsi="Angsana New"/>
          <w:b/>
          <w:bCs/>
          <w:sz w:val="32"/>
          <w:szCs w:val="32"/>
        </w:rPr>
      </w:pPr>
    </w:p>
    <w:p w:rsidR="002A67E1" w:rsidRDefault="002A67E1" w:rsidP="002A67E1">
      <w:pPr>
        <w:tabs>
          <w:tab w:val="left" w:pos="720"/>
        </w:tabs>
        <w:spacing w:line="380" w:lineRule="exact"/>
        <w:rPr>
          <w:rFonts w:ascii="Angsana New" w:hAnsi="Angsana New"/>
          <w:b/>
          <w:bCs/>
          <w:sz w:val="32"/>
          <w:szCs w:val="32"/>
        </w:rPr>
      </w:pPr>
    </w:p>
    <w:p w:rsidR="002A67E1" w:rsidRDefault="002A67E1" w:rsidP="002A67E1">
      <w:pPr>
        <w:tabs>
          <w:tab w:val="left" w:pos="720"/>
        </w:tabs>
        <w:spacing w:line="380" w:lineRule="exact"/>
        <w:rPr>
          <w:rFonts w:ascii="Angsana New" w:hAnsi="Angsana New"/>
          <w:b/>
          <w:bCs/>
          <w:sz w:val="32"/>
          <w:szCs w:val="32"/>
        </w:rPr>
      </w:pPr>
    </w:p>
    <w:p w:rsidR="002A67E1" w:rsidRPr="001B2EEF" w:rsidRDefault="002A67E1" w:rsidP="002A67E1">
      <w:pPr>
        <w:tabs>
          <w:tab w:val="left" w:pos="720"/>
        </w:tabs>
        <w:rPr>
          <w:rFonts w:ascii="TH SarabunPSK" w:hAnsi="TH SarabunPSK" w:cs="TH SarabunPSK"/>
          <w:b/>
          <w:bCs/>
          <w:sz w:val="28"/>
        </w:rPr>
      </w:pPr>
      <w:r w:rsidRPr="001B2EEF">
        <w:rPr>
          <w:rFonts w:ascii="TH SarabunPSK" w:hAnsi="TH SarabunPSK" w:cs="TH SarabunPSK"/>
          <w:b/>
          <w:bCs/>
          <w:sz w:val="28"/>
          <w:cs/>
        </w:rPr>
        <w:t>ตอนที่  2  ความพึงพอใจการให้บริการด้านต่างๆ</w:t>
      </w:r>
      <w:r w:rsidRPr="001B2EEF">
        <w:rPr>
          <w:rFonts w:ascii="TH SarabunPSK" w:hAnsi="TH SarabunPSK" w:cs="TH SarabunPSK"/>
          <w:b/>
          <w:bCs/>
          <w:sz w:val="28"/>
        </w:rPr>
        <w:t xml:space="preserve"> </w:t>
      </w:r>
    </w:p>
    <w:p w:rsidR="002A67E1" w:rsidRDefault="002A67E1" w:rsidP="002A67E1">
      <w:pPr>
        <w:tabs>
          <w:tab w:val="left" w:pos="720"/>
        </w:tabs>
        <w:spacing w:line="240" w:lineRule="exact"/>
        <w:rPr>
          <w:rFonts w:ascii="TH SarabunPSK" w:hAnsi="TH SarabunPSK" w:cs="TH SarabunPSK"/>
          <w:sz w:val="28"/>
        </w:rPr>
      </w:pPr>
      <w:r w:rsidRPr="001B2EEF">
        <w:rPr>
          <w:rFonts w:ascii="TH SarabunPSK" w:hAnsi="TH SarabunPSK" w:cs="TH SarabunPSK"/>
          <w:sz w:val="28"/>
          <w:cs/>
        </w:rPr>
        <w:tab/>
        <w:t xml:space="preserve">ท่านมีความพึงพอใจต่อการให้บริการด้านต่างๆเหล่านี้อย่างไรบ้าง  โปรดทำเครื่องหมาย  </w:t>
      </w:r>
      <w:r w:rsidRPr="001B2EEF">
        <w:rPr>
          <w:rFonts w:ascii="TH SarabunPSK" w:hAnsi="TH SarabunPSK" w:cs="TH SarabunPSK"/>
          <w:sz w:val="28"/>
        </w:rPr>
        <w:sym w:font="Wingdings 2" w:char="F050"/>
      </w:r>
      <w:r w:rsidRPr="001B2EEF">
        <w:rPr>
          <w:rFonts w:ascii="TH SarabunPSK" w:hAnsi="TH SarabunPSK" w:cs="TH SarabunPSK"/>
          <w:sz w:val="28"/>
          <w:cs/>
        </w:rPr>
        <w:t xml:space="preserve">  ในช่องที่ตรงกับความคิดเห็นของท่านมากที่สุด  โดย</w:t>
      </w:r>
      <w:r w:rsidRPr="001B2EEF">
        <w:rPr>
          <w:rFonts w:ascii="TH SarabunPSK" w:hAnsi="TH SarabunPSK" w:cs="TH SarabunPSK"/>
          <w:sz w:val="28"/>
          <w:cs/>
        </w:rPr>
        <w:tab/>
      </w:r>
    </w:p>
    <w:p w:rsidR="002A67E1" w:rsidRPr="001B2EEF" w:rsidRDefault="002A67E1" w:rsidP="002A67E1">
      <w:pPr>
        <w:tabs>
          <w:tab w:val="left" w:pos="720"/>
        </w:tabs>
        <w:spacing w:line="380" w:lineRule="exac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</w:t>
      </w:r>
      <w:r w:rsidRPr="001B2EEF">
        <w:rPr>
          <w:rFonts w:ascii="TH SarabunPSK" w:hAnsi="TH SarabunPSK" w:cs="TH SarabunPSK"/>
          <w:sz w:val="28"/>
          <w:cs/>
        </w:rPr>
        <w:t>5</w:t>
      </w:r>
      <w:r w:rsidRPr="001B2EEF">
        <w:rPr>
          <w:rFonts w:ascii="TH SarabunPSK" w:hAnsi="TH SarabunPSK" w:cs="TH SarabunPSK"/>
          <w:sz w:val="28"/>
        </w:rPr>
        <w:t xml:space="preserve"> = </w:t>
      </w:r>
      <w:r w:rsidRPr="001B2EEF">
        <w:rPr>
          <w:rFonts w:ascii="TH SarabunPSK" w:hAnsi="TH SarabunPSK" w:cs="TH SarabunPSK"/>
          <w:sz w:val="28"/>
          <w:cs/>
        </w:rPr>
        <w:t xml:space="preserve">พอใจมากที่สุด  4 </w:t>
      </w:r>
      <w:r w:rsidRPr="001B2EEF">
        <w:rPr>
          <w:rFonts w:ascii="TH SarabunPSK" w:hAnsi="TH SarabunPSK" w:cs="TH SarabunPSK"/>
          <w:sz w:val="28"/>
        </w:rPr>
        <w:t>=</w:t>
      </w:r>
      <w:r w:rsidRPr="001B2EEF">
        <w:rPr>
          <w:rFonts w:ascii="TH SarabunPSK" w:hAnsi="TH SarabunPSK" w:cs="TH SarabunPSK"/>
          <w:sz w:val="28"/>
          <w:cs/>
        </w:rPr>
        <w:t xml:space="preserve"> พอใจมาก    3 </w:t>
      </w:r>
      <w:r w:rsidRPr="001B2EEF">
        <w:rPr>
          <w:rFonts w:ascii="TH SarabunPSK" w:hAnsi="TH SarabunPSK" w:cs="TH SarabunPSK"/>
          <w:sz w:val="28"/>
        </w:rPr>
        <w:t xml:space="preserve">= </w:t>
      </w:r>
      <w:r w:rsidRPr="001B2EEF">
        <w:rPr>
          <w:rFonts w:ascii="TH SarabunPSK" w:hAnsi="TH SarabunPSK" w:cs="TH SarabunPSK"/>
          <w:sz w:val="28"/>
          <w:cs/>
        </w:rPr>
        <w:t xml:space="preserve">พอใจปานกลาง    2 </w:t>
      </w:r>
      <w:r w:rsidRPr="001B2EEF">
        <w:rPr>
          <w:rFonts w:ascii="TH SarabunPSK" w:hAnsi="TH SarabunPSK" w:cs="TH SarabunPSK"/>
          <w:sz w:val="28"/>
        </w:rPr>
        <w:t xml:space="preserve">= </w:t>
      </w:r>
      <w:r w:rsidRPr="001B2EEF">
        <w:rPr>
          <w:rFonts w:ascii="TH SarabunPSK" w:hAnsi="TH SarabunPSK" w:cs="TH SarabunPSK"/>
          <w:sz w:val="28"/>
          <w:cs/>
        </w:rPr>
        <w:t xml:space="preserve">พอใจน้อย    1 </w:t>
      </w:r>
      <w:r w:rsidRPr="001B2EEF">
        <w:rPr>
          <w:rFonts w:ascii="TH SarabunPSK" w:hAnsi="TH SarabunPSK" w:cs="TH SarabunPSK"/>
          <w:sz w:val="28"/>
        </w:rPr>
        <w:t xml:space="preserve">=  </w:t>
      </w:r>
      <w:r w:rsidRPr="001B2EEF">
        <w:rPr>
          <w:rFonts w:ascii="TH SarabunPSK" w:hAnsi="TH SarabunPSK" w:cs="TH SarabunPSK"/>
          <w:sz w:val="28"/>
          <w:cs/>
        </w:rPr>
        <w:t>พอใจน้อยที่สุ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540"/>
        <w:gridCol w:w="540"/>
        <w:gridCol w:w="540"/>
        <w:gridCol w:w="540"/>
        <w:gridCol w:w="540"/>
      </w:tblGrid>
      <w:tr w:rsidR="002A67E1" w:rsidRPr="001B2EEF" w:rsidTr="005F7379">
        <w:trPr>
          <w:tblHeader/>
          <w:jc w:val="center"/>
        </w:trPr>
        <w:tc>
          <w:tcPr>
            <w:tcW w:w="6048" w:type="dxa"/>
            <w:vMerge w:val="restart"/>
            <w:vAlign w:val="center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2EE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ห้บริการ</w:t>
            </w:r>
          </w:p>
        </w:tc>
        <w:tc>
          <w:tcPr>
            <w:tcW w:w="2700" w:type="dxa"/>
            <w:gridSpan w:val="5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2EEF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2A67E1" w:rsidRPr="001B2EEF" w:rsidTr="005F7379">
        <w:trPr>
          <w:tblHeader/>
          <w:jc w:val="center"/>
        </w:trPr>
        <w:tc>
          <w:tcPr>
            <w:tcW w:w="6048" w:type="dxa"/>
            <w:vMerge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</w:tr>
      <w:tr w:rsidR="002A67E1" w:rsidRPr="001B2EEF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b/>
                <w:bCs/>
                <w:sz w:val="28"/>
              </w:rPr>
              <w:t xml:space="preserve">1.  </w:t>
            </w:r>
            <w:r w:rsidRPr="001B2E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ต่อกระบวนการ/ขั้นตอนการให้บริการ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1B2EEF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1.1  ขั้นตอนการให้บริการไม่ซับซ้อน</w:t>
            </w:r>
            <w:r w:rsidRPr="001B2EEF">
              <w:rPr>
                <w:rFonts w:ascii="TH SarabunPSK" w:hAnsi="TH SarabunPSK" w:cs="TH SarabunPSK"/>
                <w:sz w:val="28"/>
              </w:rPr>
              <w:t xml:space="preserve"> </w:t>
            </w:r>
            <w:r w:rsidRPr="001B2EEF">
              <w:rPr>
                <w:rFonts w:ascii="TH SarabunPSK" w:hAnsi="TH SarabunPSK" w:cs="TH SarabunPSK"/>
                <w:sz w:val="28"/>
                <w:cs/>
              </w:rPr>
              <w:t>เข้าใจง่าย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1B2EEF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1.2  การให้บริการมีความถูกต้องและรวดเร็ว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1B2EEF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1.3  ระยะเวลาในการให้บริการเหมาะสมกับสภาพงาน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1B2EEF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1.4  ความชัดเจนในการอธิบาย  ชี้แจง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1B2EEF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1.5  การให้บริการเป็นไปตามลำดับก่อน-หลังอย่างยุติธรรม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b/>
                <w:bCs/>
                <w:sz w:val="28"/>
                <w:cs/>
              </w:rPr>
              <w:t>2.  ความพึงพอใจต่อเจ้าหน้าที่ผู้ให้บริการ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 xml:space="preserve">2.1  เจ้าหน้าที่ผู้ให้บริการมีความสุภาพ  เป็นมิตร 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2.2 เจ้าหน้าที่ให้บริการด้วยความสะดวก  รวดเร็ว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2.3  เจ้าหน้าที่ดูแลเอาใจใส่ กระตือรือร้น เต็มใจให้บริการ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2.4  เจ้าหน้าที่ให้คำแนะนำหรือตอบข้อซักถามได้เป็นอย่างดี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2.5  เจ้าหน้าที่ให้คำอธิบายและตอบข้อสงสัยได้ตรงประเด็น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ind w:left="396" w:hanging="396"/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>6</w:t>
            </w:r>
            <w:r w:rsidRPr="001B2EEF">
              <w:rPr>
                <w:rFonts w:ascii="TH SarabunPSK" w:hAnsi="TH SarabunPSK" w:cs="TH SarabunPSK"/>
                <w:sz w:val="28"/>
                <w:cs/>
              </w:rPr>
              <w:t xml:space="preserve">  เจ้าหน้าที่ปฏิบัติงานอย่างเป็นกลาง  ไม่เลือกปฏิบัติ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b/>
                <w:bCs/>
                <w:sz w:val="28"/>
              </w:rPr>
              <w:t xml:space="preserve">3.  </w:t>
            </w:r>
            <w:r w:rsidRPr="001B2EEF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ต่อสิ่งอำนวยความสะดวก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3.1 มีที่นั่งสำหรับผู้มาใช้บริการพอเพียง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lastRenderedPageBreak/>
              <w:t>3.2 สถานที่ให้บริการสะอาด เป็นระเบียบ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3.3  มีช่องทางเลือกใช้บริการได้หลายรูปแบบ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</w:rPr>
              <w:t xml:space="preserve">3.4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B2EEF">
              <w:rPr>
                <w:rFonts w:ascii="TH SarabunPSK" w:hAnsi="TH SarabunPSK" w:cs="TH SarabunPSK"/>
                <w:sz w:val="28"/>
                <w:cs/>
              </w:rPr>
              <w:t>มีความชัดเจนของป้ายบอกทางและสถานที่ให้บริการ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ind w:left="396" w:hanging="396"/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1B2EEF">
              <w:rPr>
                <w:rFonts w:ascii="TH SarabunPSK" w:hAnsi="TH SarabunPSK" w:cs="TH SarabunPSK"/>
                <w:sz w:val="28"/>
                <w:cs/>
              </w:rPr>
              <w:t xml:space="preserve">  เครือข่ายคอมพิวเตอร์มีประสิทธิภาพและเพียงพอ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ind w:left="396" w:hanging="396"/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1B2EEF">
              <w:rPr>
                <w:rFonts w:ascii="TH SarabunPSK" w:hAnsi="TH SarabunPSK" w:cs="TH SarabunPSK"/>
                <w:sz w:val="28"/>
                <w:cs/>
              </w:rPr>
              <w:t xml:space="preserve"> จำนวนเครื่องคอมพิวเตอร์มีเพียงพอ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b/>
                <w:bCs/>
                <w:sz w:val="28"/>
                <w:cs/>
              </w:rPr>
              <w:t>4.  ความพึงพอใจต่อคุณภาพของการให้บริการ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4.1  ได้รับบริการที่ตรงตามความต้องการ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4.2  ได้รับบริการที่ครบถ้วน ถูกต้อง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A67E1" w:rsidRPr="00ED3977" w:rsidTr="005F7379">
        <w:trPr>
          <w:jc w:val="center"/>
        </w:trPr>
        <w:tc>
          <w:tcPr>
            <w:tcW w:w="6048" w:type="dxa"/>
          </w:tcPr>
          <w:p w:rsidR="002A67E1" w:rsidRPr="001B2EEF" w:rsidRDefault="002A67E1" w:rsidP="005F7379">
            <w:pPr>
              <w:tabs>
                <w:tab w:val="left" w:pos="72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B2EEF">
              <w:rPr>
                <w:rFonts w:ascii="TH SarabunPSK" w:hAnsi="TH SarabunPSK" w:cs="TH SarabunPSK"/>
                <w:sz w:val="28"/>
                <w:cs/>
              </w:rPr>
              <w:t>4.3 มีความชัดเจนในการให้คำแนะนำที่เป็นประโยชน์</w:t>
            </w: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40" w:type="dxa"/>
          </w:tcPr>
          <w:p w:rsidR="002A67E1" w:rsidRPr="001B2EEF" w:rsidRDefault="002A67E1" w:rsidP="005F7379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A67E1" w:rsidRPr="001B2EEF" w:rsidRDefault="002A67E1" w:rsidP="002A67E1">
      <w:pPr>
        <w:tabs>
          <w:tab w:val="left" w:pos="720"/>
          <w:tab w:val="left" w:pos="1440"/>
        </w:tabs>
        <w:spacing w:before="120" w:line="380" w:lineRule="exact"/>
        <w:ind w:left="426"/>
        <w:rPr>
          <w:rFonts w:ascii="TH SarabunPSK" w:hAnsi="TH SarabunPSK" w:cs="TH SarabunPSK"/>
          <w:b/>
          <w:bCs/>
          <w:sz w:val="28"/>
        </w:rPr>
      </w:pPr>
      <w:r w:rsidRPr="001B2EEF">
        <w:rPr>
          <w:rFonts w:ascii="TH SarabunPSK" w:hAnsi="TH SarabunPSK" w:cs="TH SarabunPSK"/>
          <w:b/>
          <w:bCs/>
          <w:sz w:val="28"/>
          <w:cs/>
        </w:rPr>
        <w:t>ตอนที่  3  ความไม่พึงพอใจการให้บริการด้านต่างๆ</w:t>
      </w:r>
    </w:p>
    <w:p w:rsidR="002A67E1" w:rsidRPr="001B2EEF" w:rsidRDefault="002A67E1" w:rsidP="002A67E1">
      <w:pPr>
        <w:tabs>
          <w:tab w:val="left" w:pos="720"/>
          <w:tab w:val="left" w:pos="1440"/>
        </w:tabs>
        <w:ind w:left="426"/>
        <w:rPr>
          <w:rFonts w:ascii="TH SarabunPSK" w:hAnsi="TH SarabunPSK" w:cs="TH SarabunPSK"/>
          <w:sz w:val="28"/>
        </w:rPr>
      </w:pPr>
      <w:r w:rsidRPr="001B2EEF">
        <w:rPr>
          <w:rFonts w:ascii="TH SarabunPSK" w:hAnsi="TH SarabunPSK" w:cs="TH SarabunPSK"/>
          <w:b/>
          <w:bCs/>
          <w:sz w:val="28"/>
          <w:cs/>
        </w:rPr>
        <w:t xml:space="preserve">คำชี้แจง  </w:t>
      </w:r>
      <w:r w:rsidRPr="001B2EEF">
        <w:rPr>
          <w:rFonts w:ascii="TH SarabunPSK" w:hAnsi="TH SarabunPSK" w:cs="TH SarabunPSK"/>
          <w:sz w:val="28"/>
          <w:cs/>
        </w:rPr>
        <w:t xml:space="preserve">1.  โปรดทำเครื่องหมาย </w:t>
      </w:r>
      <w:r w:rsidRPr="001B2EEF">
        <w:rPr>
          <w:rFonts w:ascii="TH SarabunPSK" w:hAnsi="TH SarabunPSK" w:cs="TH SarabunPSK"/>
          <w:sz w:val="28"/>
        </w:rPr>
        <w:sym w:font="Wingdings 2" w:char="F050"/>
      </w:r>
      <w:r w:rsidRPr="001B2EEF">
        <w:rPr>
          <w:rFonts w:ascii="TH SarabunPSK" w:hAnsi="TH SarabunPSK" w:cs="TH SarabunPSK"/>
          <w:sz w:val="28"/>
          <w:cs/>
        </w:rPr>
        <w:t xml:space="preserve"> ลงในช่องว่างตามความคิดเห็นของท่านต่อการให้บริการ</w:t>
      </w:r>
    </w:p>
    <w:p w:rsidR="002A67E1" w:rsidRPr="001B2EEF" w:rsidRDefault="002A67E1" w:rsidP="002A67E1">
      <w:pPr>
        <w:tabs>
          <w:tab w:val="left" w:pos="720"/>
          <w:tab w:val="left" w:pos="1440"/>
        </w:tabs>
        <w:ind w:left="426"/>
        <w:rPr>
          <w:rFonts w:ascii="TH SarabunPSK" w:hAnsi="TH SarabunPSK" w:cs="TH SarabunPSK"/>
          <w:sz w:val="28"/>
          <w:cs/>
        </w:rPr>
      </w:pPr>
      <w:r w:rsidRPr="001B2EEF">
        <w:rPr>
          <w:rFonts w:ascii="TH SarabunPSK" w:hAnsi="TH SarabunPSK" w:cs="TH SarabunPSK"/>
          <w:sz w:val="28"/>
          <w:cs/>
        </w:rPr>
        <w:t xml:space="preserve">             2.  คำตอบที่ได้รับจะเป็นประโยชน์ต่อการปรับปรุงการบริการให้ดียิ่งขึ้น</w:t>
      </w:r>
    </w:p>
    <w:p w:rsidR="002A67E1" w:rsidRPr="001B2EEF" w:rsidRDefault="002A67E1" w:rsidP="002A67E1">
      <w:pPr>
        <w:tabs>
          <w:tab w:val="left" w:pos="720"/>
          <w:tab w:val="left" w:pos="1440"/>
        </w:tabs>
        <w:ind w:left="426"/>
        <w:rPr>
          <w:rFonts w:ascii="TH SarabunPSK" w:hAnsi="TH SarabunPSK" w:cs="TH SarabunPSK"/>
          <w:b/>
          <w:bCs/>
          <w:sz w:val="28"/>
          <w:cs/>
        </w:rPr>
      </w:pPr>
      <w:r w:rsidRPr="001B2EEF">
        <w:rPr>
          <w:rFonts w:ascii="TH SarabunPSK" w:hAnsi="TH SarabunPSK" w:cs="TH SarabunPSK"/>
          <w:b/>
          <w:bCs/>
          <w:sz w:val="28"/>
          <w:cs/>
        </w:rPr>
        <w:t>3.1  ท่านมีความไม่พึงพอใจด้านกระบวนการ/ขั้นตอนการให้บริการหรือไม่</w:t>
      </w:r>
    </w:p>
    <w:p w:rsidR="002A67E1" w:rsidRPr="001B2EEF" w:rsidRDefault="002A67E1" w:rsidP="002A67E1">
      <w:pPr>
        <w:tabs>
          <w:tab w:val="left" w:pos="720"/>
          <w:tab w:val="left" w:pos="1440"/>
        </w:tabs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Pr="001B2EEF">
        <w:rPr>
          <w:rFonts w:ascii="TH SarabunPSK" w:hAnsi="TH SarabunPSK" w:cs="TH SarabunPSK"/>
          <w:sz w:val="28"/>
        </w:rPr>
        <w:sym w:font="Wingdings 2" w:char="F02A"/>
      </w:r>
      <w:r w:rsidRPr="001B2EE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 </w:t>
      </w:r>
      <w:r w:rsidRPr="001B2EEF">
        <w:rPr>
          <w:rFonts w:ascii="TH SarabunPSK" w:hAnsi="TH SarabunPSK" w:cs="TH SarabunPSK"/>
          <w:sz w:val="28"/>
        </w:rPr>
        <w:t xml:space="preserve"> </w:t>
      </w:r>
      <w:r w:rsidRPr="001B2EEF">
        <w:rPr>
          <w:rFonts w:ascii="TH SarabunPSK" w:hAnsi="TH SarabunPSK" w:cs="TH SarabunPSK"/>
          <w:sz w:val="28"/>
          <w:cs/>
        </w:rPr>
        <w:t>ไม่มี</w:t>
      </w:r>
    </w:p>
    <w:p w:rsidR="002A67E1" w:rsidRPr="001B2EEF" w:rsidRDefault="002A67E1" w:rsidP="002A67E1">
      <w:pPr>
        <w:numPr>
          <w:ilvl w:val="0"/>
          <w:numId w:val="13"/>
        </w:numPr>
        <w:tabs>
          <w:tab w:val="left" w:pos="1440"/>
        </w:tabs>
        <w:ind w:left="426" w:firstLine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1B2EEF">
        <w:rPr>
          <w:rFonts w:ascii="TH SarabunPSK" w:hAnsi="TH SarabunPSK" w:cs="TH SarabunPSK"/>
          <w:sz w:val="28"/>
          <w:cs/>
        </w:rPr>
        <w:t>มี (โปรดระบุ)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</w:t>
      </w:r>
    </w:p>
    <w:p w:rsidR="002A67E1" w:rsidRPr="001B2EEF" w:rsidRDefault="002A67E1" w:rsidP="002A67E1">
      <w:pPr>
        <w:ind w:left="426"/>
        <w:rPr>
          <w:rFonts w:ascii="TH SarabunPSK" w:hAnsi="TH SarabunPSK" w:cs="TH SarabunPSK"/>
          <w:b/>
          <w:bCs/>
          <w:sz w:val="28"/>
          <w:cs/>
        </w:rPr>
      </w:pPr>
      <w:r w:rsidRPr="001B2EEF">
        <w:rPr>
          <w:rFonts w:ascii="TH SarabunPSK" w:hAnsi="TH SarabunPSK" w:cs="TH SarabunPSK"/>
          <w:b/>
          <w:bCs/>
          <w:sz w:val="28"/>
          <w:cs/>
        </w:rPr>
        <w:t>3.2  ท่านมีความไม่พึงพอใจ</w:t>
      </w:r>
      <w:r w:rsidRPr="001B2EEF">
        <w:rPr>
          <w:rFonts w:ascii="TH SarabunPSK" w:hAnsi="TH SarabunPSK" w:cs="TH SarabunPSK"/>
          <w:b/>
          <w:bCs/>
          <w:sz w:val="28"/>
        </w:rPr>
        <w:t xml:space="preserve"> </w:t>
      </w:r>
      <w:r w:rsidRPr="001B2EEF">
        <w:rPr>
          <w:rFonts w:ascii="TH SarabunPSK" w:hAnsi="TH SarabunPSK" w:cs="TH SarabunPSK"/>
          <w:b/>
          <w:bCs/>
          <w:sz w:val="28"/>
          <w:cs/>
        </w:rPr>
        <w:t>ด้านเจ้าหน้าที่ผู้ให้บริการหรือไม่</w:t>
      </w:r>
    </w:p>
    <w:p w:rsidR="002A67E1" w:rsidRPr="001B2EEF" w:rsidRDefault="002A67E1" w:rsidP="002A67E1">
      <w:pPr>
        <w:tabs>
          <w:tab w:val="left" w:pos="720"/>
          <w:tab w:val="left" w:pos="1440"/>
        </w:tabs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Pr="001B2EEF">
        <w:rPr>
          <w:rFonts w:ascii="TH SarabunPSK" w:hAnsi="TH SarabunPSK" w:cs="TH SarabunPSK"/>
          <w:sz w:val="28"/>
        </w:rPr>
        <w:sym w:font="Wingdings 2" w:char="F02A"/>
      </w:r>
      <w:r w:rsidRPr="001B2EEF">
        <w:rPr>
          <w:rFonts w:ascii="TH SarabunPSK" w:hAnsi="TH SarabunPSK" w:cs="TH SarabunPSK"/>
          <w:sz w:val="28"/>
        </w:rPr>
        <w:t xml:space="preserve">  </w:t>
      </w:r>
      <w:r w:rsidRPr="001B2EEF">
        <w:rPr>
          <w:rFonts w:ascii="TH SarabunPSK" w:hAnsi="TH SarabunPSK" w:cs="TH SarabunPSK"/>
          <w:sz w:val="28"/>
          <w:cs/>
        </w:rPr>
        <w:t>ไม่มี</w:t>
      </w:r>
    </w:p>
    <w:p w:rsidR="002A67E1" w:rsidRPr="001B2EEF" w:rsidRDefault="002A67E1" w:rsidP="002A67E1">
      <w:pPr>
        <w:numPr>
          <w:ilvl w:val="0"/>
          <w:numId w:val="13"/>
        </w:numPr>
        <w:tabs>
          <w:tab w:val="left" w:pos="1440"/>
        </w:tabs>
        <w:ind w:left="426" w:firstLine="0"/>
        <w:rPr>
          <w:rFonts w:ascii="TH SarabunPSK" w:hAnsi="TH SarabunPSK" w:cs="TH SarabunPSK"/>
          <w:sz w:val="28"/>
        </w:rPr>
      </w:pPr>
      <w:r w:rsidRPr="001B2EEF">
        <w:rPr>
          <w:rFonts w:ascii="TH SarabunPSK" w:hAnsi="TH SarabunPSK" w:cs="TH SarabunPSK"/>
          <w:sz w:val="28"/>
          <w:cs/>
        </w:rPr>
        <w:t>มี (โปรดระบุ)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</w:t>
      </w:r>
    </w:p>
    <w:p w:rsidR="002A67E1" w:rsidRPr="001B2EEF" w:rsidRDefault="002A67E1" w:rsidP="002A67E1">
      <w:pPr>
        <w:ind w:left="426"/>
        <w:rPr>
          <w:rFonts w:ascii="TH SarabunPSK" w:hAnsi="TH SarabunPSK" w:cs="TH SarabunPSK"/>
          <w:b/>
          <w:bCs/>
          <w:sz w:val="28"/>
          <w:cs/>
        </w:rPr>
      </w:pPr>
      <w:r w:rsidRPr="001B2EEF">
        <w:rPr>
          <w:rFonts w:ascii="TH SarabunPSK" w:hAnsi="TH SarabunPSK" w:cs="TH SarabunPSK"/>
          <w:b/>
          <w:bCs/>
          <w:sz w:val="28"/>
          <w:cs/>
        </w:rPr>
        <w:t>3.3  ท่านมีความไม่พึงพอใจด้านสิ่งอำนวยความสะดวกหรือไม่</w:t>
      </w:r>
    </w:p>
    <w:p w:rsidR="002A67E1" w:rsidRPr="001B2EEF" w:rsidRDefault="002A67E1" w:rsidP="002A67E1">
      <w:pPr>
        <w:tabs>
          <w:tab w:val="left" w:pos="720"/>
          <w:tab w:val="left" w:pos="1440"/>
        </w:tabs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Pr="001B2EEF">
        <w:rPr>
          <w:rFonts w:ascii="TH SarabunPSK" w:hAnsi="TH SarabunPSK" w:cs="TH SarabunPSK"/>
          <w:sz w:val="28"/>
        </w:rPr>
        <w:sym w:font="Wingdings 2" w:char="F02A"/>
      </w:r>
      <w:r w:rsidRPr="001B2EEF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Pr="001B2EEF">
        <w:rPr>
          <w:rFonts w:ascii="TH SarabunPSK" w:hAnsi="TH SarabunPSK" w:cs="TH SarabunPSK"/>
          <w:sz w:val="28"/>
        </w:rPr>
        <w:t xml:space="preserve"> </w:t>
      </w:r>
      <w:r w:rsidRPr="001B2EEF">
        <w:rPr>
          <w:rFonts w:ascii="TH SarabunPSK" w:hAnsi="TH SarabunPSK" w:cs="TH SarabunPSK"/>
          <w:sz w:val="28"/>
          <w:cs/>
        </w:rPr>
        <w:t>ไม่มี</w:t>
      </w:r>
    </w:p>
    <w:p w:rsidR="002A67E1" w:rsidRPr="001B2EEF" w:rsidRDefault="002A67E1" w:rsidP="002A67E1">
      <w:pPr>
        <w:numPr>
          <w:ilvl w:val="0"/>
          <w:numId w:val="13"/>
        </w:numPr>
        <w:tabs>
          <w:tab w:val="left" w:pos="1440"/>
        </w:tabs>
        <w:ind w:left="426" w:firstLine="0"/>
        <w:rPr>
          <w:rFonts w:ascii="TH SarabunPSK" w:hAnsi="TH SarabunPSK" w:cs="TH SarabunPSK"/>
          <w:sz w:val="28"/>
        </w:rPr>
      </w:pPr>
      <w:r w:rsidRPr="001B2EEF">
        <w:rPr>
          <w:rFonts w:ascii="TH SarabunPSK" w:hAnsi="TH SarabunPSK" w:cs="TH SarabunPSK"/>
          <w:sz w:val="28"/>
          <w:cs/>
        </w:rPr>
        <w:t>มี (โปรดระบุ)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</w:t>
      </w:r>
    </w:p>
    <w:p w:rsidR="002A67E1" w:rsidRPr="001B2EEF" w:rsidRDefault="002A67E1" w:rsidP="002A67E1">
      <w:pPr>
        <w:ind w:left="426"/>
        <w:rPr>
          <w:rFonts w:ascii="TH SarabunPSK" w:hAnsi="TH SarabunPSK" w:cs="TH SarabunPSK"/>
          <w:b/>
          <w:bCs/>
          <w:sz w:val="28"/>
          <w:cs/>
        </w:rPr>
      </w:pPr>
      <w:r w:rsidRPr="001B2EEF">
        <w:rPr>
          <w:rFonts w:ascii="TH SarabunPSK" w:hAnsi="TH SarabunPSK" w:cs="TH SarabunPSK"/>
          <w:b/>
          <w:bCs/>
          <w:sz w:val="28"/>
          <w:cs/>
        </w:rPr>
        <w:t>3.4  ท่านมีความไม่พึงพอใจด้านคุณภาพของการให้บริการหรือไม่</w:t>
      </w:r>
    </w:p>
    <w:p w:rsidR="002A67E1" w:rsidRPr="001B2EEF" w:rsidRDefault="002A67E1" w:rsidP="002A67E1">
      <w:pPr>
        <w:tabs>
          <w:tab w:val="left" w:pos="720"/>
          <w:tab w:val="left" w:pos="1440"/>
        </w:tabs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Pr="001B2EEF">
        <w:rPr>
          <w:rFonts w:ascii="TH SarabunPSK" w:hAnsi="TH SarabunPSK" w:cs="TH SarabunPSK"/>
          <w:sz w:val="28"/>
        </w:rPr>
        <w:sym w:font="Wingdings 2" w:char="F02A"/>
      </w:r>
      <w:r w:rsidRPr="001B2EEF">
        <w:rPr>
          <w:rFonts w:ascii="TH SarabunPSK" w:hAnsi="TH SarabunPSK" w:cs="TH SarabunPSK"/>
          <w:sz w:val="28"/>
        </w:rPr>
        <w:t xml:space="preserve">  </w:t>
      </w:r>
      <w:r w:rsidRPr="001B2EEF">
        <w:rPr>
          <w:rFonts w:ascii="TH SarabunPSK" w:hAnsi="TH SarabunPSK" w:cs="TH SarabunPSK"/>
          <w:sz w:val="28"/>
          <w:cs/>
        </w:rPr>
        <w:t>ไม่มี</w:t>
      </w:r>
    </w:p>
    <w:p w:rsidR="002A67E1" w:rsidRPr="001B2EEF" w:rsidRDefault="002A67E1" w:rsidP="002A67E1">
      <w:pPr>
        <w:numPr>
          <w:ilvl w:val="0"/>
          <w:numId w:val="13"/>
        </w:numPr>
        <w:tabs>
          <w:tab w:val="left" w:pos="1440"/>
        </w:tabs>
        <w:ind w:left="426" w:firstLine="0"/>
        <w:rPr>
          <w:rFonts w:ascii="TH SarabunPSK" w:hAnsi="TH SarabunPSK" w:cs="TH SarabunPSK"/>
          <w:sz w:val="28"/>
        </w:rPr>
      </w:pPr>
      <w:r w:rsidRPr="001B2EEF">
        <w:rPr>
          <w:rFonts w:ascii="TH SarabunPSK" w:hAnsi="TH SarabunPSK" w:cs="TH SarabunPSK"/>
          <w:sz w:val="28"/>
          <w:cs/>
        </w:rPr>
        <w:t>มี (โปรดระบุ)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</w:rPr>
        <w:t>........................</w:t>
      </w:r>
    </w:p>
    <w:p w:rsidR="002A67E1" w:rsidRDefault="002A67E1" w:rsidP="002A67E1">
      <w:pPr>
        <w:tabs>
          <w:tab w:val="left" w:pos="720"/>
          <w:tab w:val="left" w:pos="1440"/>
        </w:tabs>
        <w:ind w:left="426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5  ข้อเสนอแนะเพื่อการปรับปรุง</w:t>
      </w:r>
    </w:p>
    <w:p w:rsidR="002A67E1" w:rsidRDefault="002A67E1" w:rsidP="002A67E1">
      <w:pPr>
        <w:tabs>
          <w:tab w:val="left" w:pos="720"/>
          <w:tab w:val="left" w:pos="1440"/>
        </w:tabs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A67E1" w:rsidRDefault="002A67E1" w:rsidP="002A67E1">
      <w:pPr>
        <w:tabs>
          <w:tab w:val="left" w:pos="720"/>
          <w:tab w:val="left" w:pos="1440"/>
        </w:tabs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2A67E1" w:rsidRDefault="002A67E1" w:rsidP="002A67E1">
      <w:pPr>
        <w:ind w:left="426"/>
        <w:jc w:val="center"/>
      </w:pPr>
      <w:r>
        <w:rPr>
          <w:rFonts w:hint="cs"/>
          <w:cs/>
        </w:rPr>
        <w:t>*************</w:t>
      </w:r>
    </w:p>
    <w:p w:rsidR="002E7672" w:rsidRDefault="002E7672" w:rsidP="009B34D4">
      <w:pPr>
        <w:rPr>
          <w:rFonts w:ascii="TH SarabunPSK" w:hAnsi="TH SarabunPSK" w:cs="TH SarabunPSK"/>
          <w:sz w:val="32"/>
          <w:szCs w:val="32"/>
        </w:rPr>
      </w:pPr>
    </w:p>
    <w:p w:rsidR="00C923CA" w:rsidRDefault="00C923CA" w:rsidP="009B34D4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9B34D4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9B34D4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9B34D4">
      <w:pPr>
        <w:rPr>
          <w:rFonts w:ascii="TH SarabunPSK" w:hAnsi="TH SarabunPSK" w:cs="TH SarabunPSK"/>
          <w:sz w:val="32"/>
          <w:szCs w:val="32"/>
        </w:rPr>
      </w:pPr>
    </w:p>
    <w:p w:rsidR="00E644DB" w:rsidRDefault="00E644DB" w:rsidP="009B34D4">
      <w:pPr>
        <w:rPr>
          <w:rFonts w:ascii="TH SarabunPSK" w:hAnsi="TH SarabunPSK" w:cs="TH SarabunPSK"/>
          <w:sz w:val="32"/>
          <w:szCs w:val="32"/>
        </w:rPr>
      </w:pPr>
    </w:p>
    <w:p w:rsidR="00E644DB" w:rsidRDefault="00E644DB" w:rsidP="009B34D4">
      <w:pPr>
        <w:rPr>
          <w:rFonts w:ascii="TH SarabunPSK" w:hAnsi="TH SarabunPSK" w:cs="TH SarabunPSK"/>
          <w:sz w:val="32"/>
          <w:szCs w:val="32"/>
        </w:rPr>
      </w:pPr>
    </w:p>
    <w:p w:rsidR="00737A0A" w:rsidRPr="00F60070" w:rsidRDefault="00737A0A" w:rsidP="00737A0A">
      <w:pPr>
        <w:rPr>
          <w:rFonts w:ascii="TH SarabunPSK" w:hAnsi="TH SarabunPSK" w:cs="TH SarabunPSK"/>
          <w:sz w:val="32"/>
          <w:szCs w:val="32"/>
        </w:rPr>
      </w:pPr>
      <w:r w:rsidRPr="00F6007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ชี้วัดที่ </w:t>
      </w:r>
      <w:r w:rsidR="00F600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  </w:t>
      </w:r>
      <w:r w:rsidR="00C923CA" w:rsidRPr="00F6007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ของการจัดทำลักษณะสำคัญของหน่วยงาน</w:t>
      </w:r>
    </w:p>
    <w:p w:rsidR="00737A0A" w:rsidRPr="00C24433" w:rsidRDefault="00737A0A" w:rsidP="00737A0A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หน่วยวัด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</w:rPr>
        <w:t xml:space="preserve">: </w:t>
      </w:r>
      <w:r w:rsidRPr="00C24433">
        <w:rPr>
          <w:rFonts w:ascii="TH SarabunPSK" w:hAnsi="TH SarabunPSK" w:cs="TH SarabunPSK"/>
          <w:sz w:val="32"/>
          <w:szCs w:val="32"/>
          <w:cs/>
        </w:rPr>
        <w:t>ระดับความสำเร็จ</w:t>
      </w:r>
    </w:p>
    <w:p w:rsidR="00737A0A" w:rsidRPr="00C24433" w:rsidRDefault="00737A0A" w:rsidP="00737A0A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น้ำหนัก</w:t>
      </w:r>
      <w:r w:rsidRPr="00C24433">
        <w:rPr>
          <w:rFonts w:ascii="TH SarabunPSK" w:hAnsi="TH SarabunPSK" w:cs="TH SarabunPSK"/>
          <w:sz w:val="32"/>
          <w:szCs w:val="32"/>
        </w:rPr>
        <w:t xml:space="preserve"> : 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F60070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737A0A" w:rsidRPr="00C24433" w:rsidRDefault="00737A0A" w:rsidP="00737A0A">
      <w:pPr>
        <w:tabs>
          <w:tab w:val="left" w:pos="1080"/>
          <w:tab w:val="left" w:pos="1440"/>
        </w:tabs>
        <w:spacing w:line="380" w:lineRule="exact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4433">
        <w:rPr>
          <w:rFonts w:ascii="TH SarabunPSK" w:hAnsi="TH SarabunPSK" w:cs="TH SarabunPSK"/>
          <w:sz w:val="32"/>
          <w:szCs w:val="32"/>
        </w:rPr>
        <w:t xml:space="preserve">: </w:t>
      </w:r>
    </w:p>
    <w:p w:rsidR="00737A0A" w:rsidRPr="00F60070" w:rsidRDefault="00F60070" w:rsidP="00737A0A">
      <w:pPr>
        <w:tabs>
          <w:tab w:val="left" w:pos="1080"/>
          <w:tab w:val="left" w:pos="1440"/>
        </w:tabs>
        <w:spacing w:before="120" w:after="120"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60070">
        <w:rPr>
          <w:rFonts w:ascii="TH SarabunPSK" w:hAnsi="TH SarabunPSK" w:cs="TH SarabunPSK" w:hint="cs"/>
          <w:sz w:val="32"/>
          <w:szCs w:val="32"/>
          <w:cs/>
        </w:rPr>
        <w:t>ลักษณะสำคัญของหน่วยงาน แสดงให้เห็นภาพรวมของหน่วยงาน สภาพแวดล้อมด้านการปฏิบัติการของหน่วยงาน รวมถึงความสัมพันธ์ที่สำคัญภายในและภายนอกหน่วยงาน</w:t>
      </w:r>
    </w:p>
    <w:p w:rsidR="00737A0A" w:rsidRPr="00C24433" w:rsidRDefault="00737A0A" w:rsidP="00737A0A">
      <w:pPr>
        <w:tabs>
          <w:tab w:val="left" w:pos="1080"/>
          <w:tab w:val="left" w:pos="1440"/>
        </w:tabs>
        <w:spacing w:before="120" w:after="120" w:line="38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ให้คะแนน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737A0A" w:rsidRPr="00C24433" w:rsidRDefault="00737A0A" w:rsidP="00737A0A">
      <w:pPr>
        <w:tabs>
          <w:tab w:val="left" w:pos="1080"/>
          <w:tab w:val="left" w:pos="1440"/>
        </w:tabs>
        <w:spacing w:line="38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/>
          <w:sz w:val="32"/>
          <w:szCs w:val="32"/>
        </w:rPr>
        <w:tab/>
      </w:r>
      <w:r w:rsidRPr="00C24433">
        <w:rPr>
          <w:rFonts w:ascii="TH SarabunPSK" w:hAnsi="TH SarabunPSK" w:cs="TH SarabunPSK"/>
          <w:sz w:val="32"/>
          <w:szCs w:val="32"/>
          <w:cs/>
        </w:rPr>
        <w:t>กำหนดเป็นระดับขั้นของความสำเร็จ (</w:t>
      </w:r>
      <w:r w:rsidRPr="00C24433">
        <w:rPr>
          <w:rFonts w:ascii="TH SarabunPSK" w:hAnsi="TH SarabunPSK" w:cs="TH SarabunPSK"/>
          <w:sz w:val="32"/>
          <w:szCs w:val="32"/>
        </w:rPr>
        <w:t>Milestone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) แบ่งเกณฑ์การให้คะแนนเป็น </w:t>
      </w:r>
      <w:r w:rsidRPr="00C24433">
        <w:rPr>
          <w:rFonts w:ascii="TH SarabunPSK" w:hAnsi="TH SarabunPSK" w:cs="TH SarabunPSK" w:hint="cs"/>
          <w:sz w:val="32"/>
          <w:szCs w:val="32"/>
          <w:cs/>
        </w:rPr>
        <w:t>5</w:t>
      </w:r>
      <w:r w:rsidRPr="00C24433">
        <w:rPr>
          <w:rFonts w:ascii="TH SarabunPSK" w:hAnsi="TH SarabunPSK" w:cs="TH SarabunPSK"/>
          <w:sz w:val="32"/>
          <w:szCs w:val="32"/>
          <w:cs/>
        </w:rPr>
        <w:t xml:space="preserve"> ระดับ พิจารณาจากความก้าวหน้าของขั้นตอนการดำเนินงานตามเป้าหมายแต่ละระดับ ดังนี้ </w:t>
      </w:r>
    </w:p>
    <w:tbl>
      <w:tblPr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1379"/>
        <w:gridCol w:w="1379"/>
        <w:gridCol w:w="1380"/>
        <w:gridCol w:w="1379"/>
        <w:gridCol w:w="1557"/>
      </w:tblGrid>
      <w:tr w:rsidR="00737A0A" w:rsidRPr="00C24433" w:rsidTr="0019629B">
        <w:trPr>
          <w:jc w:val="center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คะแนน</w:t>
            </w:r>
          </w:p>
        </w:tc>
        <w:tc>
          <w:tcPr>
            <w:tcW w:w="7074" w:type="dxa"/>
            <w:gridSpan w:val="5"/>
            <w:shd w:val="clear" w:color="auto" w:fill="auto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ระดับขั้นของความสำเร็จ (</w:t>
            </w: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  <w:t>Milestone</w:t>
            </w: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>)</w:t>
            </w:r>
          </w:p>
        </w:tc>
      </w:tr>
      <w:tr w:rsidR="00737A0A" w:rsidRPr="00C24433" w:rsidTr="0019629B">
        <w:trPr>
          <w:jc w:val="center"/>
        </w:trPr>
        <w:tc>
          <w:tcPr>
            <w:tcW w:w="1868" w:type="dxa"/>
            <w:vMerge/>
            <w:shd w:val="clear" w:color="auto" w:fill="auto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eastAsia="th-TH"/>
              </w:rPr>
              <w:t xml:space="preserve">ขั้นตอนที่ </w:t>
            </w:r>
            <w:r w:rsidRPr="00C24433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eastAsia="th-TH"/>
              </w:rPr>
              <w:t>5</w:t>
            </w:r>
          </w:p>
        </w:tc>
      </w:tr>
      <w:tr w:rsidR="00737A0A" w:rsidRPr="00C24433" w:rsidTr="0019629B">
        <w:trPr>
          <w:jc w:val="center"/>
        </w:trPr>
        <w:tc>
          <w:tcPr>
            <w:tcW w:w="1868" w:type="dxa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80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737A0A" w:rsidRPr="00C24433" w:rsidTr="0019629B">
        <w:trPr>
          <w:jc w:val="center"/>
        </w:trPr>
        <w:tc>
          <w:tcPr>
            <w:tcW w:w="1868" w:type="dxa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eastAsia="th-TH"/>
              </w:rPr>
            </w:pPr>
          </w:p>
        </w:tc>
      </w:tr>
      <w:tr w:rsidR="00737A0A" w:rsidRPr="00C24433" w:rsidTr="0019629B">
        <w:trPr>
          <w:jc w:val="center"/>
        </w:trPr>
        <w:tc>
          <w:tcPr>
            <w:tcW w:w="1868" w:type="dxa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1557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737A0A" w:rsidRPr="00C24433" w:rsidTr="0019629B">
        <w:trPr>
          <w:jc w:val="center"/>
        </w:trPr>
        <w:tc>
          <w:tcPr>
            <w:tcW w:w="1868" w:type="dxa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</w:p>
        </w:tc>
      </w:tr>
      <w:tr w:rsidR="00737A0A" w:rsidRPr="00C24433" w:rsidTr="0019629B">
        <w:trPr>
          <w:jc w:val="center"/>
        </w:trPr>
        <w:tc>
          <w:tcPr>
            <w:tcW w:w="1868" w:type="dxa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80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379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  <w:tc>
          <w:tcPr>
            <w:tcW w:w="1557" w:type="dxa"/>
            <w:vAlign w:val="center"/>
          </w:tcPr>
          <w:p w:rsidR="00737A0A" w:rsidRPr="00C24433" w:rsidRDefault="00737A0A" w:rsidP="0019629B">
            <w:pPr>
              <w:spacing w:line="380" w:lineRule="exact"/>
              <w:ind w:left="-56" w:right="-64"/>
              <w:jc w:val="center"/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</w:pPr>
            <w:r w:rsidRPr="00C24433">
              <w:rPr>
                <w:rFonts w:ascii="TH SarabunPSK" w:eastAsia="Cordia New" w:hAnsi="TH SarabunPSK" w:cs="TH SarabunPSK"/>
                <w:sz w:val="32"/>
                <w:szCs w:val="32"/>
                <w:lang w:eastAsia="th-TH"/>
              </w:rPr>
              <w:sym w:font="Wingdings" w:char="F0FC"/>
            </w:r>
          </w:p>
        </w:tc>
      </w:tr>
    </w:tbl>
    <w:p w:rsidR="00737A0A" w:rsidRPr="00C24433" w:rsidRDefault="00737A0A" w:rsidP="00E644DB">
      <w:pPr>
        <w:spacing w:after="120" w:line="380" w:lineRule="exact"/>
        <w:ind w:left="567" w:right="-142"/>
        <w:rPr>
          <w:rFonts w:ascii="TH SarabunPSK" w:hAnsi="TH SarabunPSK" w:cs="TH SarabunPSK"/>
          <w:b/>
          <w:bCs/>
          <w:sz w:val="32"/>
          <w:szCs w:val="32"/>
        </w:rPr>
      </w:pPr>
      <w:r w:rsidRPr="00C24433">
        <w:rPr>
          <w:rFonts w:ascii="TH SarabunPSK" w:hAnsi="TH SarabunPSK" w:cs="TH SarabunPSK" w:hint="cs"/>
          <w:b/>
          <w:bCs/>
          <w:sz w:val="32"/>
          <w:szCs w:val="32"/>
          <w:cs/>
        </w:rPr>
        <w:t>โดยที่</w:t>
      </w:r>
      <w:r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796"/>
      </w:tblGrid>
      <w:tr w:rsidR="00737A0A" w:rsidRPr="00C24433" w:rsidTr="00C923CA">
        <w:trPr>
          <w:tblHeader/>
        </w:trPr>
        <w:tc>
          <w:tcPr>
            <w:tcW w:w="1276" w:type="dxa"/>
          </w:tcPr>
          <w:p w:rsidR="00737A0A" w:rsidRPr="00C24433" w:rsidRDefault="00737A0A" w:rsidP="0019629B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ที่</w:t>
            </w:r>
          </w:p>
        </w:tc>
        <w:tc>
          <w:tcPr>
            <w:tcW w:w="7796" w:type="dxa"/>
          </w:tcPr>
          <w:p w:rsidR="00737A0A" w:rsidRPr="00C24433" w:rsidRDefault="00737A0A" w:rsidP="0019629B">
            <w:pPr>
              <w:spacing w:line="380" w:lineRule="exact"/>
              <w:ind w:left="175" w:right="12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</w:tr>
      <w:tr w:rsidR="00737A0A" w:rsidRPr="00C24433" w:rsidTr="00C923CA">
        <w:tc>
          <w:tcPr>
            <w:tcW w:w="1276" w:type="dxa"/>
          </w:tcPr>
          <w:p w:rsidR="00737A0A" w:rsidRPr="00C24433" w:rsidRDefault="00737A0A" w:rsidP="0019629B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796" w:type="dxa"/>
          </w:tcPr>
          <w:p w:rsidR="00737A0A" w:rsidRPr="00F60070" w:rsidRDefault="00F60070" w:rsidP="0019629B">
            <w:pPr>
              <w:tabs>
                <w:tab w:val="left" w:pos="1560"/>
              </w:tabs>
              <w:spacing w:line="380" w:lineRule="exact"/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070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ทำงานจัดทำลักษณะสำคัญของหน่วยงาน</w:t>
            </w:r>
          </w:p>
        </w:tc>
      </w:tr>
      <w:tr w:rsidR="00737A0A" w:rsidRPr="00C24433" w:rsidTr="00C923CA">
        <w:tc>
          <w:tcPr>
            <w:tcW w:w="1276" w:type="dxa"/>
          </w:tcPr>
          <w:p w:rsidR="00737A0A" w:rsidRPr="00C24433" w:rsidRDefault="00737A0A" w:rsidP="0019629B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796" w:type="dxa"/>
          </w:tcPr>
          <w:p w:rsidR="00737A0A" w:rsidRPr="00F60070" w:rsidRDefault="00F60070" w:rsidP="00F60070">
            <w:pPr>
              <w:tabs>
                <w:tab w:val="left" w:pos="1560"/>
              </w:tabs>
              <w:spacing w:line="380" w:lineRule="exact"/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070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ประชุมคณะทำงานเพื่อวิเคราะห์ลักษณะสำคัญของหน่วยงานตามหัวข้อที่กำหนด</w:t>
            </w:r>
          </w:p>
        </w:tc>
      </w:tr>
      <w:tr w:rsidR="00737A0A" w:rsidRPr="00C24433" w:rsidTr="00C923CA">
        <w:tc>
          <w:tcPr>
            <w:tcW w:w="1276" w:type="dxa"/>
          </w:tcPr>
          <w:p w:rsidR="00737A0A" w:rsidRPr="00C24433" w:rsidRDefault="00737A0A" w:rsidP="0019629B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796" w:type="dxa"/>
          </w:tcPr>
          <w:p w:rsidR="00737A0A" w:rsidRPr="00F60070" w:rsidRDefault="00F60070" w:rsidP="0019629B">
            <w:pPr>
              <w:tabs>
                <w:tab w:val="left" w:pos="1560"/>
              </w:tabs>
              <w:spacing w:line="380" w:lineRule="exact"/>
              <w:ind w:right="1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07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เอกสารลักษณะสำคัญของหน่วยงานครบถ้วนทุกหัวข้อ</w:t>
            </w:r>
          </w:p>
        </w:tc>
      </w:tr>
      <w:tr w:rsidR="00737A0A" w:rsidRPr="00C24433" w:rsidTr="00C923CA">
        <w:tc>
          <w:tcPr>
            <w:tcW w:w="1276" w:type="dxa"/>
          </w:tcPr>
          <w:p w:rsidR="00737A0A" w:rsidRPr="00C24433" w:rsidRDefault="00737A0A" w:rsidP="0019629B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796" w:type="dxa"/>
          </w:tcPr>
          <w:p w:rsidR="00737A0A" w:rsidRPr="00F60070" w:rsidRDefault="00F60070" w:rsidP="0019629B">
            <w:pPr>
              <w:tabs>
                <w:tab w:val="left" w:pos="1560"/>
              </w:tabs>
              <w:spacing w:line="380" w:lineRule="exact"/>
              <w:ind w:right="12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07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ศึกษาธิการภาคทราบ ภายในกันยายน 2562</w:t>
            </w:r>
          </w:p>
        </w:tc>
      </w:tr>
      <w:tr w:rsidR="00737A0A" w:rsidRPr="00C24433" w:rsidTr="00C923CA">
        <w:tc>
          <w:tcPr>
            <w:tcW w:w="1276" w:type="dxa"/>
          </w:tcPr>
          <w:p w:rsidR="00737A0A" w:rsidRPr="00C24433" w:rsidRDefault="00737A0A" w:rsidP="0019629B">
            <w:pPr>
              <w:spacing w:line="380" w:lineRule="exact"/>
              <w:ind w:left="3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796" w:type="dxa"/>
          </w:tcPr>
          <w:p w:rsidR="00737A0A" w:rsidRPr="00F60070" w:rsidRDefault="00F60070" w:rsidP="0019629B">
            <w:pPr>
              <w:tabs>
                <w:tab w:val="left" w:pos="1560"/>
              </w:tabs>
              <w:spacing w:line="380" w:lineRule="exact"/>
              <w:ind w:right="1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0070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ศึกษาธิการภาคทราบ ภายในสิงหาคม 2562</w:t>
            </w:r>
          </w:p>
        </w:tc>
      </w:tr>
    </w:tbl>
    <w:p w:rsidR="00737A0A" w:rsidRPr="00C24433" w:rsidRDefault="00F60070" w:rsidP="00F60070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ข้อมูลพื้นฐาน 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474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0"/>
        <w:gridCol w:w="1504"/>
        <w:gridCol w:w="1284"/>
        <w:gridCol w:w="1316"/>
        <w:gridCol w:w="1170"/>
      </w:tblGrid>
      <w:tr w:rsidR="00737A0A" w:rsidRPr="00C24433" w:rsidTr="0019629B">
        <w:tc>
          <w:tcPr>
            <w:tcW w:w="2178" w:type="pct"/>
            <w:vMerge w:val="restart"/>
            <w:vAlign w:val="center"/>
          </w:tcPr>
          <w:p w:rsidR="00737A0A" w:rsidRPr="00C24433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805" w:type="pct"/>
            <w:vMerge w:val="restart"/>
            <w:vAlign w:val="center"/>
          </w:tcPr>
          <w:p w:rsidR="00737A0A" w:rsidRPr="00C24433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</w:tc>
        <w:tc>
          <w:tcPr>
            <w:tcW w:w="2017" w:type="pct"/>
            <w:gridSpan w:val="3"/>
            <w:vAlign w:val="center"/>
          </w:tcPr>
          <w:p w:rsidR="00737A0A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ดำเนินงานในอดีต </w:t>
            </w:r>
          </w:p>
          <w:p w:rsidR="00737A0A" w:rsidRPr="00C24433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งบประมาณ </w:t>
            </w:r>
            <w:proofErr w:type="spellStart"/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</w:tr>
      <w:tr w:rsidR="00737A0A" w:rsidRPr="00C24433" w:rsidTr="0019629B">
        <w:tc>
          <w:tcPr>
            <w:tcW w:w="2178" w:type="pct"/>
            <w:vMerge/>
            <w:vAlign w:val="center"/>
          </w:tcPr>
          <w:p w:rsidR="00737A0A" w:rsidRPr="00C24433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5" w:type="pct"/>
            <w:vMerge/>
            <w:vAlign w:val="center"/>
          </w:tcPr>
          <w:p w:rsidR="00737A0A" w:rsidRPr="00C24433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7" w:type="pct"/>
            <w:vAlign w:val="center"/>
          </w:tcPr>
          <w:p w:rsidR="00737A0A" w:rsidRPr="00C24433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</w:t>
            </w: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704" w:type="pct"/>
            <w:vAlign w:val="center"/>
          </w:tcPr>
          <w:p w:rsidR="00737A0A" w:rsidRPr="00C24433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244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Pr="00C244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626" w:type="pct"/>
            <w:vAlign w:val="center"/>
          </w:tcPr>
          <w:p w:rsidR="00737A0A" w:rsidRPr="00C24433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</w:tr>
      <w:tr w:rsidR="00737A0A" w:rsidRPr="00F60070" w:rsidTr="0019629B">
        <w:tc>
          <w:tcPr>
            <w:tcW w:w="2178" w:type="pct"/>
          </w:tcPr>
          <w:p w:rsidR="00737A0A" w:rsidRPr="00F60070" w:rsidRDefault="00C923CA" w:rsidP="0019629B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F600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ของการจัดทำลักษณะสำคัญของหน่วยงาน</w:t>
            </w:r>
          </w:p>
        </w:tc>
        <w:tc>
          <w:tcPr>
            <w:tcW w:w="805" w:type="pct"/>
            <w:vAlign w:val="center"/>
          </w:tcPr>
          <w:p w:rsidR="00737A0A" w:rsidRPr="00F60070" w:rsidRDefault="00737A0A" w:rsidP="0019629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60070">
              <w:rPr>
                <w:rFonts w:ascii="TH SarabunPSK" w:hAnsi="TH SarabunPSK" w:cs="TH SarabunPSK"/>
                <w:sz w:val="28"/>
                <w:cs/>
              </w:rPr>
              <w:t>ระดับความสำเร็จ</w:t>
            </w:r>
          </w:p>
        </w:tc>
        <w:tc>
          <w:tcPr>
            <w:tcW w:w="687" w:type="pct"/>
          </w:tcPr>
          <w:p w:rsidR="00737A0A" w:rsidRPr="00F60070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04" w:type="pct"/>
          </w:tcPr>
          <w:p w:rsidR="00737A0A" w:rsidRPr="00F60070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6" w:type="pct"/>
          </w:tcPr>
          <w:p w:rsidR="00737A0A" w:rsidRPr="00F60070" w:rsidRDefault="00737A0A" w:rsidP="001962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737A0A" w:rsidRPr="00C24433" w:rsidRDefault="00F60070" w:rsidP="007457D2">
      <w:pPr>
        <w:tabs>
          <w:tab w:val="left" w:pos="720"/>
          <w:tab w:val="left" w:pos="1080"/>
          <w:tab w:val="left" w:pos="1530"/>
        </w:tabs>
        <w:spacing w:before="120"/>
        <w:ind w:right="-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  <w:cs/>
        </w:rPr>
        <w:t>แหล่งข้อมูล/วิธีการจัดเก็บข้อมูล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737A0A" w:rsidRPr="00C24433" w:rsidRDefault="00737A0A" w:rsidP="00737A0A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 w:rsidRPr="00C24433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C244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37A0A" w:rsidRPr="00C24433" w:rsidRDefault="00E644DB" w:rsidP="00737A0A">
      <w:pPr>
        <w:pStyle w:val="a6"/>
        <w:tabs>
          <w:tab w:val="left" w:pos="720"/>
          <w:tab w:val="left" w:pos="1080"/>
          <w:tab w:val="left" w:pos="1530"/>
        </w:tabs>
        <w:ind w:left="0" w:right="-1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7A0A" w:rsidRPr="00C2443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737A0A" w:rsidRPr="00C24433" w:rsidRDefault="00F60070" w:rsidP="00737A0A">
      <w:pPr>
        <w:tabs>
          <w:tab w:val="left" w:pos="18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ำกับดูแลตัวชี้วัด 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37A0A" w:rsidRPr="00C244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A0A" w:rsidRPr="00C24433">
        <w:rPr>
          <w:rFonts w:ascii="TH SarabunPSK" w:hAnsi="TH SarabunPSK" w:cs="TH SarabunPSK"/>
          <w:sz w:val="32"/>
          <w:szCs w:val="32"/>
          <w:cs/>
        </w:rPr>
        <w:tab/>
      </w:r>
      <w:r w:rsidR="00737A0A" w:rsidRPr="00C24433">
        <w:rPr>
          <w:rFonts w:ascii="TH SarabunPSK" w:hAnsi="TH SarabunPSK" w:cs="TH SarabunPSK"/>
          <w:sz w:val="32"/>
          <w:szCs w:val="32"/>
          <w:cs/>
        </w:rPr>
        <w:tab/>
      </w:r>
      <w:r w:rsidR="00737A0A"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เบอร์ติดต่อ 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37A0A" w:rsidRPr="00C24433" w:rsidRDefault="00F60070" w:rsidP="00737A0A">
      <w:pPr>
        <w:tabs>
          <w:tab w:val="left" w:pos="1440"/>
          <w:tab w:val="left" w:pos="1800"/>
          <w:tab w:val="left" w:pos="30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 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37A0A" w:rsidRPr="00C24433">
        <w:rPr>
          <w:rFonts w:ascii="TH SarabunPSK" w:hAnsi="TH SarabunPSK" w:cs="TH SarabunPSK"/>
          <w:sz w:val="32"/>
          <w:szCs w:val="32"/>
          <w:cs/>
        </w:rPr>
        <w:tab/>
      </w:r>
      <w:r w:rsidR="00737A0A" w:rsidRPr="00C2443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7A0A" w:rsidRPr="00C2443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37A0A" w:rsidRPr="00C24433">
        <w:rPr>
          <w:rFonts w:ascii="TH SarabunPSK" w:hAnsi="TH SarabunPSK" w:cs="TH SarabunPSK"/>
          <w:b/>
          <w:bCs/>
          <w:sz w:val="32"/>
          <w:szCs w:val="32"/>
          <w:cs/>
        </w:rPr>
        <w:t>เบอร์ติดต่อ</w:t>
      </w:r>
      <w:r w:rsidR="00737A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A0A">
        <w:rPr>
          <w:rFonts w:ascii="TH SarabunPSK" w:hAnsi="TH SarabunPSK" w:cs="TH SarabunPSK"/>
          <w:sz w:val="32"/>
          <w:szCs w:val="32"/>
        </w:rPr>
        <w:t>:</w:t>
      </w:r>
      <w:r w:rsidR="00737A0A" w:rsidRPr="00C24433">
        <w:rPr>
          <w:rFonts w:ascii="TH SarabunPSK" w:hAnsi="TH SarabunPSK" w:cs="TH SarabunPSK"/>
          <w:sz w:val="32"/>
          <w:szCs w:val="32"/>
          <w:cs/>
        </w:rPr>
        <w:tab/>
      </w:r>
    </w:p>
    <w:p w:rsidR="002A67E1" w:rsidRPr="003E71A3" w:rsidRDefault="002A67E1" w:rsidP="002A67E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71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ฟอร์มรายงานผลการจัดทำลักษณะสำคัญของหน่วยงาน</w:t>
      </w:r>
    </w:p>
    <w:p w:rsidR="002A67E1" w:rsidRDefault="002A67E1" w:rsidP="002A67E1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9436C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A51C1D8" wp14:editId="7D8640A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01485" cy="793630"/>
                <wp:effectExtent l="0" t="0" r="13970" b="26035"/>
                <wp:wrapNone/>
                <wp:docPr id="3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485" cy="79363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91" w:rsidRDefault="00690691" w:rsidP="002A67E1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E71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การจัดทำลักษณะสำคัญของ</w:t>
                            </w:r>
                            <w:r w:rsidRPr="003E71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............................</w:t>
                            </w:r>
                          </w:p>
                          <w:p w:rsidR="00690691" w:rsidRPr="003E71A3" w:rsidRDefault="00690691" w:rsidP="002A67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2562</w:t>
                            </w:r>
                          </w:p>
                          <w:p w:rsidR="00690691" w:rsidRDefault="00690691" w:rsidP="002A67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0;margin-top:0;width:448.95pt;height:62.5pt;z-index:251864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" fillcolor="white [3201]" strokecolor="black [3200]" strokeweight="1.5pt">
                <v:textbox>
                  <w:txbxContent>
                    <w:p w:rsidR="00690691" w:rsidRDefault="00690691" w:rsidP="002A67E1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E71A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การจัดทำลักษณะสำคัญของ</w:t>
                      </w:r>
                      <w:r w:rsidRPr="003E71A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............................</w:t>
                      </w:r>
                    </w:p>
                    <w:p w:rsidR="00690691" w:rsidRPr="003E71A3" w:rsidRDefault="00690691" w:rsidP="002A67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2562</w:t>
                      </w:r>
                    </w:p>
                    <w:p w:rsidR="00690691" w:rsidRDefault="00690691" w:rsidP="002A67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67E1" w:rsidRDefault="002A67E1" w:rsidP="002A67E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A67E1" w:rsidRDefault="002A67E1" w:rsidP="002A67E1">
      <w:pPr>
        <w:tabs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Pr="004D58CA" w:rsidRDefault="002A67E1" w:rsidP="002A67E1">
      <w:pPr>
        <w:tabs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D58C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ลักษณะสำคัญของหน่วยงาน</w:t>
      </w:r>
      <w:r w:rsidRPr="004D58CA">
        <w:rPr>
          <w:rFonts w:ascii="TH SarabunPSK" w:hAnsi="TH SarabunPSK" w:cs="TH SarabunPSK" w:hint="cs"/>
          <w:sz w:val="32"/>
          <w:szCs w:val="32"/>
          <w:cs/>
        </w:rPr>
        <w:t xml:space="preserve"> คือ ภาพรวมในปัจจุบันของหน่วยงาน สิ่งสำคัญที่มีผลต่อการดำเนินการ แสดงให้เห็นภาพรวมของหน่วยงาน บ่งบอกถึงสภาพแวดล้อมด้านการปฏิบัติราชการของหน่วยงาน ความสัมพันธ์ที่สำคัญภายในและภายนอกหน่วยงาน และความสัมพันธ์ที่สำคัญกับผู้รับบริการ ประชาชน หน่วยงานภายใน หน่วยงานภายนอก  ซึ่งเป็นการแสดงบริบทเพื่อให้เข้าใจหน่วยงานมากขึ้น</w:t>
      </w:r>
    </w:p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  <w:r w:rsidRPr="00882E0D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CD052E9" wp14:editId="4F09711C">
                <wp:simplePos x="0" y="0"/>
                <wp:positionH relativeFrom="column">
                  <wp:posOffset>1894372</wp:posOffset>
                </wp:positionH>
                <wp:positionV relativeFrom="paragraph">
                  <wp:posOffset>193040</wp:posOffset>
                </wp:positionV>
                <wp:extent cx="2374265" cy="396240"/>
                <wp:effectExtent l="57150" t="38100" r="76200" b="99060"/>
                <wp:wrapNone/>
                <wp:docPr id="3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91" w:rsidRPr="00154EB7" w:rsidRDefault="00690691" w:rsidP="002A67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4E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ก. ลักษณะพื้นฐานของหน่วยงาน </w:t>
                            </w:r>
                          </w:p>
                          <w:p w:rsidR="00690691" w:rsidRPr="00154EB7" w:rsidRDefault="00690691" w:rsidP="002A6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margin-left:149.15pt;margin-top:15.2pt;width:186.95pt;height:31.2pt;z-index:251862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90691" w:rsidRPr="00154EB7" w:rsidRDefault="00690691" w:rsidP="002A67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54E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ก. ลักษณะพื้นฐานของหน่วยงาน </w:t>
                      </w:r>
                    </w:p>
                    <w:p w:rsidR="00690691" w:rsidRPr="00154EB7" w:rsidRDefault="00690691" w:rsidP="002A67E1"/>
                  </w:txbxContent>
                </v:textbox>
              </v:shape>
            </w:pict>
          </mc:Fallback>
        </mc:AlternateContent>
      </w:r>
    </w:p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2A67E1">
      <w:pPr>
        <w:pStyle w:val="CriteriaMultipleReq"/>
        <w:tabs>
          <w:tab w:val="clear" w:pos="810"/>
        </w:tabs>
        <w:spacing w:line="360" w:lineRule="auto"/>
        <w:ind w:left="720" w:firstLine="0"/>
        <w:jc w:val="both"/>
        <w:rPr>
          <w:rFonts w:ascii="TH SarabunPSK" w:hAnsi="TH SarabunPSK" w:cs="TH SarabunPSK"/>
          <w:noProof w:val="0"/>
          <w:color w:val="auto"/>
          <w:sz w:val="32"/>
          <w:szCs w:val="32"/>
          <w:u w:val="single"/>
          <w:lang w:bidi="th-TH"/>
        </w:rPr>
      </w:pPr>
    </w:p>
    <w:p w:rsidR="002A67E1" w:rsidRPr="004D58CA" w:rsidRDefault="002A67E1" w:rsidP="002A67E1">
      <w:pPr>
        <w:pStyle w:val="CriteriaMultipleReq"/>
        <w:tabs>
          <w:tab w:val="clear" w:pos="810"/>
        </w:tabs>
        <w:spacing w:line="360" w:lineRule="auto"/>
        <w:ind w:left="720" w:firstLine="0"/>
        <w:jc w:val="both"/>
        <w:rPr>
          <w:rFonts w:ascii="TH SarabunPSK" w:hAnsi="TH SarabunPSK" w:cs="TH SarabunPSK"/>
          <w:color w:val="auto"/>
          <w:sz w:val="32"/>
          <w:szCs w:val="32"/>
        </w:rPr>
      </w:pPr>
      <w:r w:rsidRPr="004D58CA">
        <w:rPr>
          <w:rFonts w:ascii="TH SarabunPSK" w:hAnsi="TH SarabunPSK" w:cs="TH SarabunPSK"/>
          <w:noProof w:val="0"/>
          <w:color w:val="auto"/>
          <w:sz w:val="32"/>
          <w:szCs w:val="32"/>
          <w:u w:val="single"/>
          <w:cs/>
          <w:lang w:bidi="th-TH"/>
        </w:rPr>
        <w:t>คำถาม</w:t>
      </w:r>
      <w:r w:rsidRPr="004D58CA">
        <w:rPr>
          <w:rFonts w:ascii="TH SarabunPSK" w:hAnsi="TH SarabunPSK" w:cs="TH SarabunPSK" w:hint="cs"/>
          <w:color w:val="auto"/>
          <w:sz w:val="32"/>
          <w:szCs w:val="32"/>
          <w:cs/>
          <w:lang w:bidi="th-TH"/>
        </w:rPr>
        <w:t xml:space="preserve">   </w:t>
      </w:r>
      <w:r w:rsidRPr="004D58CA">
        <w:rPr>
          <w:rFonts w:ascii="TH SarabunPSK" w:hAnsi="TH SarabunPSK" w:cs="TH SarabunPSK"/>
          <w:color w:val="auto"/>
          <w:sz w:val="32"/>
          <w:szCs w:val="32"/>
        </w:rPr>
        <w:t>1.</w:t>
      </w:r>
      <w:r w:rsidRPr="004D58CA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พันธกิจและอำนาจหน้าที่ตามกฎหมายของหน่วยงานคืออะไรบ้าง</w:t>
      </w:r>
    </w:p>
    <w:tbl>
      <w:tblPr>
        <w:tblStyle w:val="a3"/>
        <w:tblW w:w="9322" w:type="dxa"/>
        <w:tblInd w:w="39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2A67E1" w:rsidTr="005F7379">
        <w:tc>
          <w:tcPr>
            <w:tcW w:w="1809" w:type="dxa"/>
          </w:tcPr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D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4D58C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</w:t>
            </w:r>
          </w:p>
        </w:tc>
        <w:tc>
          <w:tcPr>
            <w:tcW w:w="7513" w:type="dxa"/>
          </w:tcPr>
          <w:p w:rsidR="002A67E1" w:rsidRDefault="002A67E1" w:rsidP="005F737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…….</w:t>
            </w:r>
          </w:p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</w:t>
            </w:r>
          </w:p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ฯลฯ</w:t>
            </w:r>
          </w:p>
        </w:tc>
      </w:tr>
    </w:tbl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322" w:type="dxa"/>
        <w:tblInd w:w="39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2A67E1" w:rsidTr="005F7379">
        <w:tc>
          <w:tcPr>
            <w:tcW w:w="1809" w:type="dxa"/>
          </w:tcPr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นาจ</w:t>
            </w:r>
            <w:r w:rsidRPr="00873B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ตามกฎหมาย</w:t>
            </w:r>
          </w:p>
        </w:tc>
        <w:tc>
          <w:tcPr>
            <w:tcW w:w="7513" w:type="dxa"/>
          </w:tcPr>
          <w:p w:rsidR="002A67E1" w:rsidRDefault="002A67E1" w:rsidP="005F7379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……………………………………………….</w:t>
            </w:r>
          </w:p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 ………………………………………………</w:t>
            </w:r>
          </w:p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ฯลฯ</w:t>
            </w:r>
          </w:p>
        </w:tc>
      </w:tr>
    </w:tbl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2A67E1">
      <w:pPr>
        <w:pStyle w:val="CriteriaMultipleReq"/>
        <w:tabs>
          <w:tab w:val="clear" w:pos="810"/>
        </w:tabs>
        <w:spacing w:line="360" w:lineRule="auto"/>
        <w:ind w:left="720" w:firstLine="0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AB7AB4">
        <w:rPr>
          <w:rFonts w:ascii="TH SarabunPSK" w:hAnsi="TH SarabunPSK" w:cs="TH SarabunPSK"/>
          <w:b w:val="0"/>
          <w:bCs w:val="0"/>
          <w:noProof w:val="0"/>
          <w:color w:val="000000"/>
          <w:sz w:val="32"/>
          <w:szCs w:val="32"/>
          <w:u w:val="single"/>
          <w:cs/>
          <w:lang w:bidi="th-TH"/>
        </w:rPr>
        <w:t>คำถาม</w:t>
      </w:r>
      <w:r>
        <w:rPr>
          <w:rFonts w:ascii="TH SarabunPSK" w:hAnsi="TH SarabunPSK" w:cs="TH SarabunPSK" w:hint="cs"/>
          <w:b w:val="0"/>
          <w:bCs w:val="0"/>
          <w:noProof w:val="0"/>
          <w:color w:val="000000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 w:hint="cs"/>
          <w:b w:val="0"/>
          <w:bCs w:val="0"/>
          <w:noProof w:val="0"/>
          <w:color w:val="000000"/>
          <w:sz w:val="32"/>
          <w:szCs w:val="32"/>
          <w:cs/>
          <w:lang w:bidi="th-TH"/>
        </w:rPr>
        <w:t xml:space="preserve">   </w:t>
      </w:r>
      <w:r w:rsidRPr="00AB7AB4">
        <w:rPr>
          <w:rFonts w:ascii="TH SarabunPSK" w:hAnsi="TH SarabunPSK" w:cs="TH SarabunPSK" w:hint="cs"/>
          <w:b w:val="0"/>
          <w:bCs w:val="0"/>
          <w:noProof w:val="0"/>
          <w:color w:val="000000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. </w:t>
      </w:r>
      <w:r w:rsidRPr="00AB7AB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วิสัยทัศน์ของ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หน่วยงาน</w:t>
      </w:r>
      <w:r w:rsidRPr="00AB7AB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 xml:space="preserve">คืออะไร </w:t>
      </w:r>
    </w:p>
    <w:tbl>
      <w:tblPr>
        <w:tblStyle w:val="a3"/>
        <w:tblW w:w="9322" w:type="dxa"/>
        <w:tblInd w:w="39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2A67E1" w:rsidTr="005F7379">
        <w:tc>
          <w:tcPr>
            <w:tcW w:w="1809" w:type="dxa"/>
          </w:tcPr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7513" w:type="dxa"/>
          </w:tcPr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67E1" w:rsidRPr="00AB7AB4" w:rsidRDefault="002A67E1" w:rsidP="002A67E1">
      <w:pPr>
        <w:pStyle w:val="CriteriaMultipleReq"/>
        <w:tabs>
          <w:tab w:val="clear" w:pos="810"/>
        </w:tabs>
        <w:spacing w:line="360" w:lineRule="auto"/>
        <w:ind w:left="720" w:firstLine="0"/>
        <w:jc w:val="both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</w:p>
    <w:p w:rsidR="002A67E1" w:rsidRPr="00AB7AB4" w:rsidRDefault="002A67E1" w:rsidP="002A67E1">
      <w:pPr>
        <w:pStyle w:val="CriteriaMultipleReq"/>
        <w:tabs>
          <w:tab w:val="clear" w:pos="810"/>
          <w:tab w:val="left" w:pos="1800"/>
        </w:tabs>
        <w:spacing w:line="360" w:lineRule="auto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</w:pPr>
      <w:r w:rsidRPr="00AB7AB4">
        <w:rPr>
          <w:rFonts w:ascii="TH SarabunPSK" w:hAnsi="TH SarabunPSK" w:cs="TH SarabunPSK" w:hint="cs"/>
          <w:b w:val="0"/>
          <w:bCs w:val="0"/>
          <w:noProof w:val="0"/>
          <w:color w:val="000000"/>
          <w:sz w:val="32"/>
          <w:szCs w:val="32"/>
          <w:cs/>
          <w:lang w:bidi="th-TH"/>
        </w:rPr>
        <w:t xml:space="preserve">         </w:t>
      </w:r>
      <w:r w:rsidRPr="00AB7AB4">
        <w:rPr>
          <w:rFonts w:ascii="TH SarabunPSK" w:hAnsi="TH SarabunPSK" w:cs="TH SarabunPSK"/>
          <w:b w:val="0"/>
          <w:bCs w:val="0"/>
          <w:noProof w:val="0"/>
          <w:color w:val="000000"/>
          <w:sz w:val="32"/>
          <w:szCs w:val="32"/>
          <w:u w:val="single"/>
          <w:cs/>
          <w:lang w:bidi="th-TH"/>
        </w:rPr>
        <w:t>คำถาม</w:t>
      </w:r>
      <w:r>
        <w:rPr>
          <w:rFonts w:ascii="TH SarabunPSK" w:hAnsi="TH SarabunPSK" w:cs="TH SarabunPSK" w:hint="cs"/>
          <w:b w:val="0"/>
          <w:bCs w:val="0"/>
          <w:noProof w:val="0"/>
          <w:color w:val="000000"/>
          <w:sz w:val="32"/>
          <w:szCs w:val="32"/>
          <w:u w:val="single"/>
          <w:cs/>
          <w:lang w:bidi="th-TH"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 xml:space="preserve">  3. เ</w:t>
      </w:r>
      <w:r w:rsidRPr="00AB7AB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ป้าประสงค์ของ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  <w:lang w:bidi="th-TH"/>
        </w:rPr>
        <w:t>หน่วยงาน</w:t>
      </w:r>
      <w:r w:rsidRPr="00AB7AB4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  <w:lang w:bidi="th-TH"/>
        </w:rPr>
        <w:t>คืออะไร</w:t>
      </w:r>
      <w:r w:rsidRPr="00AB7AB4">
        <w:rPr>
          <w:rFonts w:ascii="TH SarabunPSK" w:hAnsi="TH SarabunPSK" w:cs="TH SarabunPSK"/>
          <w:b w:val="0"/>
          <w:bCs w:val="0"/>
          <w:color w:val="000000"/>
          <w:sz w:val="32"/>
          <w:szCs w:val="32"/>
          <w:lang w:bidi="th-TH"/>
        </w:rPr>
        <w:t xml:space="preserve"> </w:t>
      </w:r>
    </w:p>
    <w:tbl>
      <w:tblPr>
        <w:tblStyle w:val="a3"/>
        <w:tblW w:w="9322" w:type="dxa"/>
        <w:tblInd w:w="39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2A67E1" w:rsidTr="005F7379">
        <w:tc>
          <w:tcPr>
            <w:tcW w:w="1809" w:type="dxa"/>
          </w:tcPr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513" w:type="dxa"/>
          </w:tcPr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</w:p>
    <w:p w:rsidR="002A67E1" w:rsidRPr="002A67E1" w:rsidRDefault="002A67E1" w:rsidP="002A67E1">
      <w:pPr>
        <w:pStyle w:val="CriteriaMultipleReq"/>
        <w:tabs>
          <w:tab w:val="clear" w:pos="810"/>
        </w:tabs>
        <w:spacing w:line="360" w:lineRule="auto"/>
        <w:ind w:left="720" w:firstLine="0"/>
        <w:jc w:val="both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657A80">
        <w:rPr>
          <w:rFonts w:ascii="TH SarabunPSK" w:hAnsi="TH SarabunPSK" w:cs="TH SarabunPSK"/>
          <w:noProof w:val="0"/>
          <w:color w:val="000000"/>
          <w:sz w:val="32"/>
          <w:szCs w:val="32"/>
          <w:u w:val="single"/>
          <w:cs/>
          <w:lang w:bidi="th-TH"/>
        </w:rPr>
        <w:t>คำถาม</w:t>
      </w:r>
      <w:r w:rsidRPr="002A67E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</w:t>
      </w:r>
      <w:r w:rsidRPr="002A67E1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4.  </w:t>
      </w:r>
      <w:r w:rsidRPr="002A67E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ลักษณะโดยรวมของบุคลากรใน</w:t>
      </w:r>
      <w:r w:rsidRPr="002A67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น่วยงาน</w:t>
      </w:r>
      <w:r w:rsidRPr="002A67E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อย่างไร</w:t>
      </w:r>
    </w:p>
    <w:tbl>
      <w:tblPr>
        <w:tblW w:w="1023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460"/>
        <w:gridCol w:w="480"/>
        <w:gridCol w:w="460"/>
        <w:gridCol w:w="579"/>
        <w:gridCol w:w="476"/>
        <w:gridCol w:w="519"/>
        <w:gridCol w:w="519"/>
        <w:gridCol w:w="613"/>
        <w:gridCol w:w="571"/>
        <w:gridCol w:w="558"/>
        <w:gridCol w:w="654"/>
        <w:gridCol w:w="558"/>
        <w:gridCol w:w="559"/>
        <w:gridCol w:w="558"/>
        <w:gridCol w:w="438"/>
        <w:gridCol w:w="556"/>
        <w:gridCol w:w="538"/>
      </w:tblGrid>
      <w:tr w:rsidR="002A67E1" w:rsidRPr="004E1DB3" w:rsidTr="005F7379">
        <w:trPr>
          <w:trHeight w:val="450"/>
        </w:trPr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4"/>
                <w:cs/>
              </w:rPr>
              <w:t>ประเภทตำแหน่ง/</w:t>
            </w:r>
            <w:r w:rsidRPr="004E1DB3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4"/>
                <w:cs/>
              </w:rPr>
              <w:br/>
              <w:t>ระดับตำแหน่ง</w:t>
            </w:r>
          </w:p>
        </w:tc>
        <w:tc>
          <w:tcPr>
            <w:tcW w:w="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4"/>
                <w:cs/>
              </w:rPr>
              <w:t>บริหาร</w:t>
            </w:r>
          </w:p>
        </w:tc>
        <w:tc>
          <w:tcPr>
            <w:tcW w:w="10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4"/>
                <w:cs/>
              </w:rPr>
              <w:t>อำนวยการ</w:t>
            </w:r>
          </w:p>
        </w:tc>
        <w:tc>
          <w:tcPr>
            <w:tcW w:w="446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4"/>
                <w:cs/>
              </w:rPr>
              <w:t>วิชาการ</w:t>
            </w:r>
          </w:p>
        </w:tc>
        <w:tc>
          <w:tcPr>
            <w:tcW w:w="21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4"/>
                <w:cs/>
              </w:rPr>
              <w:t>ทั่วไป</w:t>
            </w:r>
          </w:p>
        </w:tc>
        <w:tc>
          <w:tcPr>
            <w:tcW w:w="5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Cs w:val="24"/>
                <w:cs/>
              </w:rPr>
              <w:t>รวม</w:t>
            </w:r>
          </w:p>
        </w:tc>
      </w:tr>
      <w:tr w:rsidR="002A67E1" w:rsidRPr="008A57C3" w:rsidTr="005F7379">
        <w:trPr>
          <w:trHeight w:val="435"/>
        </w:trPr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67E1" w:rsidRPr="004E1DB3" w:rsidRDefault="002A67E1" w:rsidP="005F737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spacing w:val="-20"/>
                <w:kern w:val="10"/>
                <w:szCs w:val="24"/>
                <w:cs/>
              </w:rPr>
              <w:t>สูง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spacing w:val="-20"/>
                <w:kern w:val="24"/>
                <w:szCs w:val="24"/>
                <w:cs/>
              </w:rPr>
              <w:t>ต้น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spacing w:val="-20"/>
                <w:kern w:val="24"/>
                <w:szCs w:val="24"/>
                <w:cs/>
              </w:rPr>
              <w:t>สูง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spacing w:val="-20"/>
                <w:kern w:val="24"/>
                <w:szCs w:val="24"/>
                <w:cs/>
              </w:rPr>
              <w:t>ต้น</w:t>
            </w: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4" w:type="dxa"/>
              <w:left w:w="57" w:type="dxa"/>
              <w:bottom w:w="74" w:type="dxa"/>
              <w:right w:w="57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ทว</w:t>
            </w:r>
            <w:proofErr w:type="spellEnd"/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ชช</w:t>
            </w:r>
            <w:proofErr w:type="spellEnd"/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ชพ</w:t>
            </w:r>
            <w:proofErr w:type="spellEnd"/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5" w:type="dxa"/>
              <w:bottom w:w="72" w:type="dxa"/>
              <w:right w:w="15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ชก/</w:t>
            </w:r>
            <w:proofErr w:type="spellStart"/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ชพ</w:t>
            </w:r>
            <w:proofErr w:type="spellEnd"/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ปก/ชก/</w:t>
            </w:r>
            <w:proofErr w:type="spellStart"/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ชพ</w:t>
            </w:r>
            <w:proofErr w:type="spellEnd"/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ชก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ปก/ชก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ปก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ทพ</w:t>
            </w:r>
            <w:proofErr w:type="spellEnd"/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proofErr w:type="spellStart"/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อว</w:t>
            </w:r>
            <w:proofErr w:type="spellEnd"/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ชง</w:t>
            </w: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ปง/ชง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A67E1" w:rsidRPr="004E1DB3" w:rsidRDefault="002A67E1" w:rsidP="005F737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A67E1" w:rsidRPr="008A57C3" w:rsidTr="005F7379">
        <w:trPr>
          <w:trHeight w:val="432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A57C3">
              <w:rPr>
                <w:rFonts w:ascii="TH SarabunPSK" w:hAnsi="TH SarabunPSK" w:cs="TH SarabunPSK"/>
                <w:szCs w:val="24"/>
                <w:cs/>
              </w:rPr>
              <w:t>อัตรากำลัง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A67E1" w:rsidRPr="008A57C3" w:rsidTr="005F7379">
        <w:trPr>
          <w:trHeight w:val="432"/>
        </w:trPr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จำนวน</w:t>
            </w:r>
            <w:r w:rsidRPr="008A57C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(คน)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A67E1" w:rsidRDefault="002A67E1" w:rsidP="002A67E1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78"/>
        <w:gridCol w:w="1418"/>
        <w:gridCol w:w="1417"/>
      </w:tblGrid>
      <w:tr w:rsidR="002A67E1" w:rsidRPr="008A57C3" w:rsidTr="005F7379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ระเภท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พนักงานราชการ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ลูกจ้างประจำ</w:t>
            </w:r>
          </w:p>
        </w:tc>
      </w:tr>
      <w:tr w:rsidR="002A67E1" w:rsidRPr="008A57C3" w:rsidTr="005F7379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8A57C3">
              <w:rPr>
                <w:rFonts w:ascii="TH SarabunPSK" w:hAnsi="TH SarabunPSK" w:cs="TH SarabunPSK"/>
                <w:szCs w:val="24"/>
                <w:cs/>
              </w:rPr>
              <w:t>อัตรากำลัง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4E1DB3" w:rsidRDefault="002A67E1" w:rsidP="005F73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A67E1" w:rsidRPr="008A57C3" w:rsidTr="005F7379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</w:pPr>
            <w:r w:rsidRPr="004E1DB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จำนวน</w:t>
            </w:r>
            <w:r w:rsidRPr="008A57C3">
              <w:rPr>
                <w:rFonts w:ascii="TH SarabunPSK" w:hAnsi="TH SarabunPSK" w:cs="TH SarabunPSK"/>
                <w:color w:val="000000" w:themeColor="text1"/>
                <w:kern w:val="24"/>
                <w:szCs w:val="24"/>
                <w:cs/>
              </w:rPr>
              <w:t>(คน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A67E1" w:rsidRPr="008A57C3" w:rsidRDefault="002A67E1" w:rsidP="005F737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2A67E1" w:rsidRDefault="002A67E1" w:rsidP="002A67E1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บุคลากรของหน่วยงาน ณ วันที่ ...........................................</w:t>
      </w:r>
    </w:p>
    <w:p w:rsidR="002A67E1" w:rsidRDefault="002A67E1" w:rsidP="002A67E1">
      <w:pPr>
        <w:pStyle w:val="CriteriaMultipleReq"/>
        <w:tabs>
          <w:tab w:val="clear" w:pos="810"/>
        </w:tabs>
        <w:ind w:left="720" w:firstLine="0"/>
        <w:rPr>
          <w:rFonts w:ascii="TH SarabunPSK" w:hAnsi="TH SarabunPSK" w:cs="TH SarabunPSK"/>
          <w:b w:val="0"/>
          <w:bCs w:val="0"/>
          <w:noProof w:val="0"/>
          <w:color w:val="000000"/>
          <w:sz w:val="32"/>
          <w:szCs w:val="32"/>
          <w:u w:val="single"/>
          <w:lang w:bidi="th-TH"/>
        </w:rPr>
      </w:pPr>
    </w:p>
    <w:p w:rsidR="002A67E1" w:rsidRDefault="002A67E1" w:rsidP="002A67E1">
      <w:pPr>
        <w:pStyle w:val="CriteriaMultipleReq"/>
        <w:tabs>
          <w:tab w:val="clear" w:pos="810"/>
        </w:tabs>
        <w:ind w:left="720" w:firstLine="0"/>
        <w:rPr>
          <w:rFonts w:ascii="TH SarabunPSK" w:hAnsi="TH SarabunPSK" w:cs="TH SarabunPSK"/>
          <w:b w:val="0"/>
          <w:bCs w:val="0"/>
          <w:noProof w:val="0"/>
          <w:color w:val="000000"/>
          <w:sz w:val="32"/>
          <w:szCs w:val="32"/>
          <w:u w:val="single"/>
          <w:lang w:bidi="th-TH"/>
        </w:rPr>
      </w:pPr>
    </w:p>
    <w:p w:rsidR="002A67E1" w:rsidRPr="00F70795" w:rsidRDefault="002A67E1" w:rsidP="002A67E1">
      <w:pPr>
        <w:pStyle w:val="CriteriaMultipleReq"/>
        <w:tabs>
          <w:tab w:val="clear" w:pos="810"/>
        </w:tabs>
        <w:ind w:left="720" w:firstLine="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70795">
        <w:rPr>
          <w:rFonts w:ascii="TH SarabunPSK" w:hAnsi="TH SarabunPSK" w:cs="TH SarabunPSK"/>
          <w:b w:val="0"/>
          <w:bCs w:val="0"/>
          <w:noProof w:val="0"/>
          <w:color w:val="000000"/>
          <w:sz w:val="32"/>
          <w:szCs w:val="32"/>
          <w:u w:val="single"/>
          <w:cs/>
          <w:lang w:bidi="th-TH"/>
        </w:rPr>
        <w:t>คำถาม</w:t>
      </w:r>
      <w:r w:rsidRPr="002A67E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5. </w:t>
      </w:r>
      <w:r w:rsidRPr="002A67E1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น่วยงาน</w:t>
      </w:r>
      <w:r w:rsidRPr="002A67E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มีเทคโนโลยี อุปกรณ์ และสิ่งอำนวยความสะดวกที่สำคัญอะไรบ้าง</w:t>
      </w:r>
      <w:r w:rsidRPr="002A67E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A67E1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การให้บริการและการปฏิบัติงาน</w:t>
      </w:r>
    </w:p>
    <w:p w:rsidR="002A67E1" w:rsidRPr="009F6667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80" w:type="dxa"/>
        <w:tblInd w:w="534" w:type="dxa"/>
        <w:tblLook w:val="04A0" w:firstRow="1" w:lastRow="0" w:firstColumn="1" w:lastColumn="0" w:noHBand="0" w:noVBand="1"/>
      </w:tblPr>
      <w:tblGrid>
        <w:gridCol w:w="3369"/>
        <w:gridCol w:w="6411"/>
      </w:tblGrid>
      <w:tr w:rsidR="002A67E1" w:rsidTr="005F7379">
        <w:tc>
          <w:tcPr>
            <w:tcW w:w="3369" w:type="dxa"/>
          </w:tcPr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6411" w:type="dxa"/>
          </w:tcPr>
          <w:p w:rsidR="002A67E1" w:rsidRPr="004A2B00" w:rsidRDefault="002A67E1" w:rsidP="005F7379">
            <w:pPr>
              <w:pStyle w:val="3"/>
              <w:shd w:val="clear" w:color="auto" w:fill="FFFFFF"/>
              <w:spacing w:before="0" w:beforeAutospacing="0" w:after="160" w:afterAutospacing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</w:tr>
      <w:tr w:rsidR="002A67E1" w:rsidTr="005F7379">
        <w:tc>
          <w:tcPr>
            <w:tcW w:w="3369" w:type="dxa"/>
          </w:tcPr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6411" w:type="dxa"/>
          </w:tcPr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4A07" w:rsidRDefault="00AF4A07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67E1" w:rsidTr="005F7379">
        <w:tc>
          <w:tcPr>
            <w:tcW w:w="3369" w:type="dxa"/>
          </w:tcPr>
          <w:p w:rsidR="002A67E1" w:rsidRDefault="002A67E1" w:rsidP="00861DE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่งอำนวยความสะดวก </w:t>
            </w:r>
          </w:p>
          <w:p w:rsidR="00861DE3" w:rsidRDefault="00861DE3" w:rsidP="00861D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11" w:type="dxa"/>
          </w:tcPr>
          <w:p w:rsidR="002A67E1" w:rsidRDefault="002A67E1" w:rsidP="005F737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4A07" w:rsidRDefault="00AF4A07" w:rsidP="00AF4A07">
      <w:pPr>
        <w:pStyle w:val="CriteriaMultipleReq"/>
        <w:tabs>
          <w:tab w:val="clear" w:pos="810"/>
        </w:tabs>
        <w:ind w:left="720" w:firstLine="0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</w:pPr>
    </w:p>
    <w:p w:rsidR="00AF4A07" w:rsidRPr="00422366" w:rsidRDefault="00AF4A07" w:rsidP="00AF4A07">
      <w:pPr>
        <w:pStyle w:val="CriteriaMultipleReq"/>
        <w:tabs>
          <w:tab w:val="clear" w:pos="810"/>
        </w:tabs>
        <w:ind w:left="720" w:firstLine="0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</w:pPr>
      <w:r w:rsidRPr="00422366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- เทคโนโลยี หมายถึง ระบบการทำงานที่ทันสมัย หรือองค์ความรู้ใหม่ที่ช่วยเพิ่มประสิทธิภาพในการทำงาน เช่น </w:t>
      </w:r>
      <w:r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ระบบสำนักงานอิเล็กทรอนิกส์ (ระบบสารบรรณอิเล็กทรอนิกส์ ระบบการจองรถ) </w:t>
      </w:r>
    </w:p>
    <w:p w:rsidR="00AF4A07" w:rsidRPr="00422366" w:rsidRDefault="00AF4A07" w:rsidP="00AF4A07">
      <w:pPr>
        <w:pStyle w:val="CriteriaMultipleReq"/>
        <w:tabs>
          <w:tab w:val="clear" w:pos="810"/>
        </w:tabs>
        <w:ind w:left="720" w:right="-285" w:firstLine="0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</w:pPr>
      <w:r w:rsidRPr="00422366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- อุปกรณ์ </w:t>
      </w:r>
      <w:r w:rsidRPr="00422366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  <w:t>(Equipment)</w:t>
      </w:r>
      <w:r w:rsidRPr="00422366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 หมายถึง สิ่งที่จำเป็นต้องใช้ในการปฏิบัติงาน เช่น เครื่องคอมพิวเตอร์ </w:t>
      </w:r>
      <w:r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>เครื่อง</w:t>
      </w:r>
      <w:proofErr w:type="spellStart"/>
      <w:r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>ปริ้นเตอร์</w:t>
      </w:r>
      <w:proofErr w:type="spellEnd"/>
      <w:r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 สแกนเนอร์ โทรศัพท์</w:t>
      </w:r>
      <w:r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>โทรสาร</w:t>
      </w:r>
    </w:p>
    <w:p w:rsidR="00AF4A07" w:rsidRPr="00422366" w:rsidRDefault="00AF4A07" w:rsidP="00AF4A07">
      <w:pPr>
        <w:pStyle w:val="CriteriaMultipleReq"/>
        <w:tabs>
          <w:tab w:val="clear" w:pos="810"/>
        </w:tabs>
        <w:ind w:left="720" w:firstLine="0"/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</w:pPr>
      <w:r w:rsidRPr="00422366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- สิ่งอำนวยความสะดวก </w:t>
      </w:r>
      <w:r w:rsidRPr="00422366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lang w:bidi="th-TH"/>
        </w:rPr>
        <w:t>(Facilities)</w:t>
      </w:r>
      <w:r w:rsidRPr="00422366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 หมายถึง สิ่งที่ทำให้ผู้รับบริการและผู้ปฏิบัติงานได้รับความสะดวก เช่น </w:t>
      </w:r>
      <w:r>
        <w:rPr>
          <w:rFonts w:ascii="TH SarabunPSK" w:hAnsi="TH SarabunPSK" w:cs="TH SarabunPSK" w:hint="cs"/>
          <w:b w:val="0"/>
          <w:bCs w:val="0"/>
          <w:noProof w:val="0"/>
          <w:color w:val="auto"/>
          <w:sz w:val="32"/>
          <w:szCs w:val="32"/>
          <w:cs/>
          <w:lang w:bidi="th-TH"/>
        </w:rPr>
        <w:t>ห้องประชุมในสำนักงาน โต๊ะทำงานเป็นสัดส่วน</w:t>
      </w:r>
      <w:r w:rsidRPr="00422366">
        <w:rPr>
          <w:rFonts w:ascii="TH SarabunPSK" w:hAnsi="TH SarabunPSK" w:cs="TH SarabunPSK"/>
          <w:b w:val="0"/>
          <w:bCs w:val="0"/>
          <w:noProof w:val="0"/>
          <w:color w:val="auto"/>
          <w:sz w:val="32"/>
          <w:szCs w:val="32"/>
          <w:cs/>
          <w:lang w:bidi="th-TH"/>
        </w:rPr>
        <w:t xml:space="preserve"> สถานที่จอดรถ</w:t>
      </w:r>
    </w:p>
    <w:p w:rsidR="002A67E1" w:rsidRDefault="002A67E1" w:rsidP="002A67E1">
      <w:pPr>
        <w:pStyle w:val="CriteriaMultipleReq"/>
        <w:tabs>
          <w:tab w:val="clear" w:pos="810"/>
        </w:tabs>
        <w:ind w:left="720" w:firstLine="0"/>
        <w:rPr>
          <w:rFonts w:ascii="TH SarabunPSK" w:hAnsi="TH SarabunPSK" w:cs="TH SarabunPSK"/>
          <w:b w:val="0"/>
          <w:bCs w:val="0"/>
          <w:noProof w:val="0"/>
          <w:color w:val="000000"/>
          <w:sz w:val="32"/>
          <w:szCs w:val="32"/>
          <w:u w:val="single"/>
          <w:lang w:bidi="th-TH"/>
        </w:rPr>
      </w:pPr>
    </w:p>
    <w:p w:rsidR="00AF4A07" w:rsidRDefault="00AF4A07" w:rsidP="002A67E1">
      <w:pPr>
        <w:pStyle w:val="CriteriaMultipleReq"/>
        <w:tabs>
          <w:tab w:val="clear" w:pos="810"/>
        </w:tabs>
        <w:ind w:left="720" w:firstLine="0"/>
        <w:rPr>
          <w:rFonts w:ascii="TH SarabunPSK" w:hAnsi="TH SarabunPSK" w:cs="TH SarabunPSK"/>
          <w:b w:val="0"/>
          <w:bCs w:val="0"/>
          <w:noProof w:val="0"/>
          <w:color w:val="000000"/>
          <w:sz w:val="32"/>
          <w:szCs w:val="32"/>
          <w:u w:val="single"/>
          <w:lang w:bidi="th-TH"/>
        </w:rPr>
      </w:pPr>
    </w:p>
    <w:p w:rsidR="002A67E1" w:rsidRPr="00F70795" w:rsidRDefault="002A67E1" w:rsidP="002A67E1">
      <w:pPr>
        <w:pStyle w:val="CriteriaMultipleReq"/>
        <w:tabs>
          <w:tab w:val="clear" w:pos="810"/>
        </w:tabs>
        <w:ind w:left="720" w:firstLine="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70795">
        <w:rPr>
          <w:rFonts w:ascii="TH SarabunPSK" w:hAnsi="TH SarabunPSK" w:cs="TH SarabunPSK"/>
          <w:b w:val="0"/>
          <w:bCs w:val="0"/>
          <w:noProof w:val="0"/>
          <w:color w:val="000000"/>
          <w:sz w:val="32"/>
          <w:szCs w:val="32"/>
          <w:u w:val="single"/>
          <w:cs/>
          <w:lang w:bidi="th-TH"/>
        </w:rPr>
        <w:lastRenderedPageBreak/>
        <w:t>คำถาม</w:t>
      </w: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6</w:t>
      </w:r>
      <w:r w:rsidRPr="00612C8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หน่วยงานดำเนินการภายใต้กฎหมาย กฎระเบียบ ข้อบังคับที่สำคัญอะไรบ้าง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1"/>
      </w:tblGrid>
      <w:tr w:rsidR="002A67E1" w:rsidRPr="009619F7" w:rsidTr="005F7379">
        <w:tc>
          <w:tcPr>
            <w:tcW w:w="3969" w:type="dxa"/>
            <w:shd w:val="clear" w:color="auto" w:fill="auto"/>
          </w:tcPr>
          <w:p w:rsidR="002A67E1" w:rsidRPr="009619F7" w:rsidRDefault="002A67E1" w:rsidP="005F7379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</w:rPr>
            </w:pPr>
            <w:r w:rsidRPr="009619F7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กฎหมาย กฎระเบียบ ข้อบังคับ</w:t>
            </w:r>
          </w:p>
        </w:tc>
        <w:tc>
          <w:tcPr>
            <w:tcW w:w="5811" w:type="dxa"/>
            <w:shd w:val="clear" w:color="auto" w:fill="auto"/>
          </w:tcPr>
          <w:p w:rsidR="002A67E1" w:rsidRPr="009619F7" w:rsidRDefault="002A67E1" w:rsidP="005F7379">
            <w:pPr>
              <w:pStyle w:val="BOBullet"/>
              <w:numPr>
                <w:ilvl w:val="0"/>
                <w:numId w:val="0"/>
              </w:numPr>
              <w:spacing w:after="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9619F7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เนื้อหา</w:t>
            </w:r>
            <w:r w:rsidRPr="009619F7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  <w:t xml:space="preserve"> </w:t>
            </w:r>
            <w:r w:rsidRPr="009619F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>ส</w:t>
            </w:r>
            <w:r w:rsidRPr="009619F7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าระสำคัญของกฎหมาย กฎระเบียบ ข้อบังคับ</w:t>
            </w:r>
          </w:p>
        </w:tc>
      </w:tr>
      <w:tr w:rsidR="002A67E1" w:rsidRPr="009619F7" w:rsidTr="005F7379">
        <w:tc>
          <w:tcPr>
            <w:tcW w:w="3969" w:type="dxa"/>
          </w:tcPr>
          <w:p w:rsidR="002A67E1" w:rsidRPr="009619F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9619F7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1. ………………………..</w:t>
            </w:r>
          </w:p>
        </w:tc>
        <w:tc>
          <w:tcPr>
            <w:tcW w:w="5811" w:type="dxa"/>
          </w:tcPr>
          <w:p w:rsidR="002A67E1" w:rsidRPr="009619F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  <w:cs/>
                <w:lang w:bidi="th-TH"/>
              </w:rPr>
            </w:pPr>
          </w:p>
        </w:tc>
      </w:tr>
      <w:tr w:rsidR="002A67E1" w:rsidRPr="009619F7" w:rsidTr="005F7379">
        <w:tc>
          <w:tcPr>
            <w:tcW w:w="3969" w:type="dxa"/>
          </w:tcPr>
          <w:p w:rsidR="002A67E1" w:rsidRPr="009619F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  <w:r w:rsidRPr="009619F7"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  <w:t>2. …………………………</w:t>
            </w:r>
          </w:p>
        </w:tc>
        <w:tc>
          <w:tcPr>
            <w:tcW w:w="5811" w:type="dxa"/>
          </w:tcPr>
          <w:p w:rsidR="002A67E1" w:rsidRPr="009619F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A67E1" w:rsidRPr="009619F7" w:rsidTr="005F7379">
        <w:tc>
          <w:tcPr>
            <w:tcW w:w="3969" w:type="dxa"/>
          </w:tcPr>
          <w:p w:rsidR="002A67E1" w:rsidRPr="009619F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2A67E1" w:rsidRPr="009619F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A67E1" w:rsidRPr="009619F7" w:rsidTr="005F7379">
        <w:tc>
          <w:tcPr>
            <w:tcW w:w="3969" w:type="dxa"/>
          </w:tcPr>
          <w:p w:rsidR="002A67E1" w:rsidRPr="009619F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2A67E1" w:rsidRPr="009619F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  <w:tr w:rsidR="002A67E1" w:rsidRPr="009619F7" w:rsidTr="005F7379">
        <w:tc>
          <w:tcPr>
            <w:tcW w:w="3969" w:type="dxa"/>
          </w:tcPr>
          <w:p w:rsidR="002A67E1" w:rsidRPr="009619F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5811" w:type="dxa"/>
          </w:tcPr>
          <w:p w:rsidR="002A67E1" w:rsidRPr="009619F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bCs w:val="0"/>
                <w:color w:val="000000"/>
                <w:sz w:val="28"/>
                <w:szCs w:val="28"/>
              </w:rPr>
            </w:pPr>
          </w:p>
        </w:tc>
      </w:tr>
    </w:tbl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  <w:r w:rsidRPr="00882E0D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132E969" wp14:editId="493165D8">
                <wp:simplePos x="0" y="0"/>
                <wp:positionH relativeFrom="column">
                  <wp:posOffset>1828801</wp:posOffset>
                </wp:positionH>
                <wp:positionV relativeFrom="paragraph">
                  <wp:posOffset>126832</wp:posOffset>
                </wp:positionV>
                <wp:extent cx="2950234" cy="396240"/>
                <wp:effectExtent l="57150" t="38100" r="78740" b="99060"/>
                <wp:wrapNone/>
                <wp:docPr id="3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34" cy="396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91" w:rsidRPr="00474251" w:rsidRDefault="00690691" w:rsidP="002A67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4E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4742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. ความสัมพันธ์ภายในและภายนอกหน่วยงาน</w:t>
                            </w:r>
                          </w:p>
                          <w:p w:rsidR="00690691" w:rsidRPr="00154EB7" w:rsidRDefault="00690691" w:rsidP="002A67E1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90691" w:rsidRPr="00154EB7" w:rsidRDefault="00690691" w:rsidP="002A67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in;margin-top:10pt;width:232.3pt;height:31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90691" w:rsidRPr="00474251" w:rsidRDefault="00690691" w:rsidP="002A67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54EB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4742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. ความสัมพันธ์ภายในและภายนอกหน่วยงาน</w:t>
                      </w:r>
                    </w:p>
                    <w:p w:rsidR="00690691" w:rsidRPr="00154EB7" w:rsidRDefault="00690691" w:rsidP="002A67E1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90691" w:rsidRPr="00154EB7" w:rsidRDefault="00690691" w:rsidP="002A67E1"/>
                  </w:txbxContent>
                </v:textbox>
              </v:shape>
            </w:pict>
          </mc:Fallback>
        </mc:AlternateContent>
      </w:r>
    </w:p>
    <w:p w:rsidR="002A67E1" w:rsidRDefault="002A67E1" w:rsidP="002A67E1">
      <w:pPr>
        <w:rPr>
          <w:rFonts w:ascii="TH SarabunPSK" w:hAnsi="TH SarabunPSK" w:cs="TH SarabunPSK"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  <w:r w:rsidRPr="008A0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</w:p>
    <w:p w:rsidR="002A67E1" w:rsidRPr="002A2093" w:rsidRDefault="002A67E1" w:rsidP="002A67E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0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A20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A209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A20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งานมีผังโครงสร้างอัตรากำลังเป็นเช่นใด</w:t>
      </w:r>
    </w:p>
    <w:p w:rsidR="002A67E1" w:rsidRPr="00730446" w:rsidRDefault="002A67E1" w:rsidP="002A67E1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6B421241" wp14:editId="60C33A67">
                <wp:simplePos x="0" y="0"/>
                <wp:positionH relativeFrom="column">
                  <wp:posOffset>194310</wp:posOffset>
                </wp:positionH>
                <wp:positionV relativeFrom="paragraph">
                  <wp:posOffset>-3810</wp:posOffset>
                </wp:positionV>
                <wp:extent cx="6048375" cy="4210050"/>
                <wp:effectExtent l="0" t="0" r="28575" b="19050"/>
                <wp:wrapNone/>
                <wp:docPr id="396" name="กลุ่ม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4210050"/>
                          <a:chOff x="0" y="0"/>
                          <a:chExt cx="6048375" cy="4210050"/>
                        </a:xfrm>
                      </wpg:grpSpPr>
                      <wps:wsp>
                        <wps:cNvPr id="39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174307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0691" w:rsidRPr="00791F04" w:rsidRDefault="00690691" w:rsidP="002A67E1">
                              <w:pPr>
                                <w:spacing w:after="120"/>
                                <w:jc w:val="center"/>
                                <w:rPr>
                                  <w:rFonts w:ascii="TH SarabunPSK" w:hAnsi="TH SarabunPSK" w:cs="TH SarabunPSK"/>
                                  <w:szCs w:val="32"/>
                                </w:rPr>
                              </w:pPr>
                              <w:r w:rsidRPr="00791F04">
                                <w:rPr>
                                  <w:rFonts w:ascii="TH SarabunPSK" w:hAnsi="TH SarabunPSK" w:cs="TH SarabunPSK"/>
                                  <w:szCs w:val="32"/>
                                  <w:cs/>
                                </w:rPr>
                                <w:t>สำนัก....................</w:t>
                              </w:r>
                            </w:p>
                            <w:p w:rsidR="00690691" w:rsidRPr="00E17335" w:rsidRDefault="00690691" w:rsidP="002A67E1">
                              <w:pPr>
                                <w:spacing w:after="12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----------------------------------------------</w:t>
                              </w:r>
                            </w:p>
                            <w:p w:rsidR="00690691" w:rsidRPr="00E17335" w:rsidRDefault="00690691" w:rsidP="002A67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E17335">
                                <w:rPr>
                                  <w:rFonts w:ascii="TH SarabunPSK" w:hAnsi="TH SarabunPSK" w:cs="TH SarabunPSK"/>
                                  <w:cs/>
                                </w:rPr>
                                <w:t>(.......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0" y="1181100"/>
                            <a:ext cx="19907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0691" w:rsidRPr="00E17335" w:rsidRDefault="00690691" w:rsidP="002A67E1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E17335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อำนวยการ....................</w:t>
                              </w:r>
                            </w:p>
                            <w:p w:rsidR="00690691" w:rsidRPr="00E17335" w:rsidRDefault="00690691" w:rsidP="002A67E1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99" name="กลุ่ม 399"/>
                        <wpg:cNvGrpSpPr/>
                        <wpg:grpSpPr>
                          <a:xfrm>
                            <a:off x="0" y="2362200"/>
                            <a:ext cx="1704975" cy="1847850"/>
                            <a:chOff x="0" y="0"/>
                            <a:chExt cx="1704975" cy="1847850"/>
                          </a:xfrm>
                        </wpg:grpSpPr>
                        <wps:wsp>
                          <wps:cNvPr id="40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Default="00690691" w:rsidP="002A67E1">
                                <w:pPr>
                                  <w:spacing w:after="12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กลุ่มงาน....................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---- -- ----- ------ ---- --- ----- -- ---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(...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75"/>
                              <a:ext cx="1704975" cy="98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sym w:font="Wingdings 2" w:char="F096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ตำแหน่ง............ระดับ.... (....)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sym w:font="Wingdings 2" w:char="F096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ตำแหน่ง............ระดับ.... (....)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sym w:font="Wingdings 2" w:char="F096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ตำแหน่ง............ระดับ.... (....)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2" name="กลุ่ม 402"/>
                        <wpg:cNvGrpSpPr/>
                        <wpg:grpSpPr>
                          <a:xfrm>
                            <a:off x="2133600" y="2362200"/>
                            <a:ext cx="1704975" cy="1562100"/>
                            <a:chOff x="0" y="0"/>
                            <a:chExt cx="1704975" cy="1562100"/>
                          </a:xfrm>
                        </wpg:grpSpPr>
                        <wps:wsp>
                          <wps:cNvPr id="40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Default="00690691" w:rsidP="002A67E1">
                                <w:pPr>
                                  <w:spacing w:after="12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กลุ่มงาน....................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---- ------ ------ ---- ------ ----- ----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(...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75"/>
                              <a:ext cx="1704975" cy="69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sym w:font="Wingdings 2" w:char="F096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ตำแหน่ง............ระดับ.... (....)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sym w:font="Wingdings 2" w:char="F096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ตำแหน่ง............ระดับ.... (....)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5" name="กลุ่ม 405"/>
                        <wpg:cNvGrpSpPr/>
                        <wpg:grpSpPr>
                          <a:xfrm>
                            <a:off x="4343400" y="2362200"/>
                            <a:ext cx="1704975" cy="1847850"/>
                            <a:chOff x="0" y="0"/>
                            <a:chExt cx="1704975" cy="1847850"/>
                          </a:xfrm>
                        </wpg:grpSpPr>
                        <wps:wsp>
                          <wps:cNvPr id="40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497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Default="00690691" w:rsidP="002A67E1">
                                <w:pPr>
                                  <w:spacing w:after="120"/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กลุ่มงาน....................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---- ------- --- ------ ------ ---- --- -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jc w:val="center"/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(......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75"/>
                              <a:ext cx="1704975" cy="98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sym w:font="Wingdings 2" w:char="F096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ตำแหน่ง............ระดับ.... (....)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sym w:font="Wingdings 2" w:char="F096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ตำแหน่ง............ระดับ.... (....)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sym w:font="Wingdings 2" w:char="F096"/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</w:t>
                                </w:r>
                                <w:r w:rsidRPr="00E17335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ตำแหน่ง............ระดับ.... (....)</w:t>
                                </w: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  <w:p w:rsidR="00690691" w:rsidRPr="00E17335" w:rsidRDefault="00690691" w:rsidP="002A67E1">
                                <w:pPr>
                                  <w:spacing w:after="120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8" name="ตัวเชื่อมต่อตรง 408"/>
                        <wps:cNvCnPr/>
                        <wps:spPr>
                          <a:xfrm>
                            <a:off x="2924175" y="1685925"/>
                            <a:ext cx="0" cy="3238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ตัวเชื่อมต่อตรง 409"/>
                        <wps:cNvCnPr/>
                        <wps:spPr>
                          <a:xfrm>
                            <a:off x="590550" y="2019300"/>
                            <a:ext cx="465772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ตัวเชื่อมต่อตรง 410"/>
                        <wps:cNvCnPr/>
                        <wps:spPr>
                          <a:xfrm>
                            <a:off x="590550" y="2028825"/>
                            <a:ext cx="0" cy="3238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ตัวเชื่อมต่อตรง 411"/>
                        <wps:cNvCnPr/>
                        <wps:spPr>
                          <a:xfrm>
                            <a:off x="2924175" y="2009775"/>
                            <a:ext cx="0" cy="3238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ตัวเชื่อมต่อตรง 412"/>
                        <wps:cNvCnPr/>
                        <wps:spPr>
                          <a:xfrm>
                            <a:off x="5248275" y="2019300"/>
                            <a:ext cx="0" cy="3238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396" o:spid="_x0000_s1101" style="position:absolute;margin-left:15.3pt;margin-top:-.3pt;width:476.25pt;height:331.5pt;z-index:251865088" coordsize="60483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">
                <v:shape id="_x0000_s1102" type="#_x0000_t202" style="position:absolute;left:19812;width:17430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fNM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L2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dfNMYAAADcAAAADwAAAAAAAAAAAAAAAACYAgAAZHJz&#10;L2Rvd25yZXYueG1sUEsFBgAAAAAEAAQA9QAAAIsDAAAAAA==&#10;">
                  <v:textbox>
                    <w:txbxContent>
                      <w:p w:rsidR="00690691" w:rsidRPr="00791F04" w:rsidRDefault="00690691" w:rsidP="002A67E1">
                        <w:pPr>
                          <w:spacing w:after="120"/>
                          <w:jc w:val="center"/>
                          <w:rPr>
                            <w:rFonts w:ascii="TH SarabunPSK" w:hAnsi="TH SarabunPSK" w:cs="TH SarabunPSK"/>
                            <w:szCs w:val="32"/>
                          </w:rPr>
                        </w:pPr>
                        <w:r w:rsidRPr="00791F04">
                          <w:rPr>
                            <w:rFonts w:ascii="TH SarabunPSK" w:hAnsi="TH SarabunPSK" w:cs="TH SarabunPSK"/>
                            <w:szCs w:val="32"/>
                            <w:cs/>
                          </w:rPr>
                          <w:t>สำนัก....................</w:t>
                        </w:r>
                      </w:p>
                      <w:p w:rsidR="00690691" w:rsidRPr="00E17335" w:rsidRDefault="00690691" w:rsidP="002A67E1">
                        <w:pPr>
                          <w:spacing w:after="120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----------------------------------------------</w:t>
                        </w:r>
                      </w:p>
                      <w:p w:rsidR="00690691" w:rsidRPr="00E17335" w:rsidRDefault="00690691" w:rsidP="002A67E1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E17335">
                          <w:rPr>
                            <w:rFonts w:ascii="TH SarabunPSK" w:hAnsi="TH SarabunPSK" w:cs="TH SarabunPSK"/>
                            <w:cs/>
                          </w:rPr>
                          <w:t>(.......)</w:t>
                        </w:r>
                      </w:p>
                    </w:txbxContent>
                  </v:textbox>
                </v:shape>
                <v:shape id="_x0000_s1103" type="#_x0000_t202" style="position:absolute;left:18478;top:11811;width:1990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LRsIA&#10;AADcAAAADwAAAGRycy9kb3ducmV2LnhtbERPz2vCMBS+D/wfwhO8jJk6xdXOKGOg6M114q6P5tkW&#10;m5cuibX+9+Yw2PHj+71c96YRHTlfW1YwGScgiAuray4VHL83LykIH5A1NpZJwZ08rFeDpyVm2t74&#10;i7o8lCKGsM9QQRVCm0npi4oM+rFtiSN3ts5giNCVUju8xXDTyNckmUuDNceGClv6rKi45FejIJ3t&#10;uh+/nx5OxfzcLMLzW7f9dUqNhv3HO4hAffgX/7l3WsF0EdfG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MtGwgAAANwAAAAPAAAAAAAAAAAAAAAAAJgCAABkcnMvZG93&#10;bnJldi54bWxQSwUGAAAAAAQABAD1AAAAhwMAAAAA&#10;">
                  <v:textbox>
                    <w:txbxContent>
                      <w:p w:rsidR="00690691" w:rsidRPr="00E17335" w:rsidRDefault="00690691" w:rsidP="002A67E1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E17335">
                          <w:rPr>
                            <w:rFonts w:ascii="TH SarabunPSK" w:hAnsi="TH SarabunPSK" w:cs="TH SarabunPSK"/>
                            <w:cs/>
                          </w:rPr>
                          <w:t>ผู้อำนวยการ....................</w:t>
                        </w:r>
                      </w:p>
                      <w:p w:rsidR="00690691" w:rsidRPr="00E17335" w:rsidRDefault="00690691" w:rsidP="002A67E1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group id="กลุ่ม 399" o:spid="_x0000_s1104" style="position:absolute;top:23622;width:17049;height:18478" coordsize="17049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shape id="_x0000_s1105" type="#_x0000_t202" style="position:absolute;width:1704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fosIA&#10;AADcAAAADwAAAGRycy9kb3ducmV2LnhtbERPy4rCMBTdD/gP4QpuBk11xEc1yiAouptR0e2lubbF&#10;5qaTxNr5e7MYmOXhvJfr1lSiIedLywqGgwQEcWZ1ybmC82nbn4HwAVljZZkU/JKH9arztsRU2yd/&#10;U3MMuYgh7FNUUIRQp1L6rCCDfmBr4sjdrDMYInS51A6fMdxUcpQkE2mw5NhQYE2bgrL78WEUzMb7&#10;5uoPH1+XbHKr5uF92ux+nFK9bvu5ABGoDf/iP/deKxgncX4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p+iwgAAANwAAAAPAAAAAAAAAAAAAAAAAJgCAABkcnMvZG93&#10;bnJldi54bWxQSwUGAAAAAAQABAD1AAAAhwMAAAAA&#10;">
                    <v:textbox>
                      <w:txbxContent>
                        <w:p w:rsidR="00690691" w:rsidRDefault="00690691" w:rsidP="002A67E1">
                          <w:pPr>
                            <w:spacing w:after="12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กลุ่มงาน....................</w:t>
                          </w:r>
                        </w:p>
                        <w:p w:rsidR="00690691" w:rsidRPr="00E17335" w:rsidRDefault="00690691" w:rsidP="002A67E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---- -- ----- ------ ---- --- ----- -- ---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(......)</w:t>
                          </w:r>
                        </w:p>
                      </w:txbxContent>
                    </v:textbox>
                  </v:shape>
                  <v:shape id="_x0000_s1106" type="#_x0000_t202" style="position:absolute;top:8667;width:17049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6OcUA&#10;AADcAAAADwAAAGRycy9kb3ducmV2LnhtbESPT2sCMRTE7wW/Q3hCL6VmrWLtahQpKHqrf7DXx+a5&#10;u7h5WZN0Xb+9EYQeh5n5DTOdt6YSDTlfWlbQ7yUgiDOrS84VHPbL9zEIH5A1VpZJwY08zGedlymm&#10;2l55S80u5CJC2KeooAihTqX0WUEGfc/WxNE7WWcwROlyqR1eI9xU8iNJRtJgyXGhwJq+C8rOuz+j&#10;YDxcN79+M/g5ZqNT9RXePpvVxSn12m0XExCB2vAffrbXWsEw6cP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jo5xQAAANwAAAAPAAAAAAAAAAAAAAAAAJgCAABkcnMv&#10;ZG93bnJldi54bWxQSwUGAAAAAAQABAD1AAAAigMAAAAA&#10;">
                    <v:textbox>
                      <w:txbxContent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sym w:font="Wingdings 2" w:char="F096"/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ตำแหน่ง............ระดับ.... (....)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sym w:font="Wingdings 2" w:char="F096"/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ตำแหน่ง............ระดับ.... (....)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sym w:font="Wingdings 2" w:char="F096"/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ตำแหน่ง............ระดับ.... (....)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v:textbox>
                  </v:shape>
                </v:group>
                <v:group id="กลุ่ม 402" o:spid="_x0000_s1107" style="position:absolute;left:21336;top:23622;width:17049;height:15621" coordsize="17049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_x0000_s1108" type="#_x0000_t202" style="position:absolute;width:1704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B1c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xOoL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B1cYAAADcAAAADwAAAAAAAAAAAAAAAACYAgAAZHJz&#10;L2Rvd25yZXYueG1sUEsFBgAAAAAEAAQA9QAAAIsDAAAAAA==&#10;">
                    <v:textbox>
                      <w:txbxContent>
                        <w:p w:rsidR="00690691" w:rsidRDefault="00690691" w:rsidP="002A67E1">
                          <w:pPr>
                            <w:spacing w:after="12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กลุ่มงาน....................</w:t>
                          </w:r>
                        </w:p>
                        <w:p w:rsidR="00690691" w:rsidRPr="00E17335" w:rsidRDefault="00690691" w:rsidP="002A67E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---- ------ ------ ---- ------ ----- ----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(......)</w:t>
                          </w:r>
                        </w:p>
                      </w:txbxContent>
                    </v:textbox>
                  </v:shape>
                  <v:shape id="_x0000_s1109" type="#_x0000_t202" style="position:absolute;top:8667;width:17049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  <v:textbox>
                      <w:txbxContent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sym w:font="Wingdings 2" w:char="F096"/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ตำแหน่ง............ระดับ.... (....)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sym w:font="Wingdings 2" w:char="F096"/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ตำแหน่ง............ระดับ.... (....)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v:textbox>
                  </v:shape>
                </v:group>
                <v:group id="กลุ่ม 405" o:spid="_x0000_s1110" style="position:absolute;left:43434;top:23622;width:17049;height:18478" coordsize="17049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shape id="_x0000_s1111" type="#_x0000_t202" style="position:absolute;width:1704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iTc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6JNxQAAANwAAAAPAAAAAAAAAAAAAAAAAJgCAABkcnMv&#10;ZG93bnJldi54bWxQSwUGAAAAAAQABAD1AAAAigMAAAAA&#10;">
                    <v:textbox>
                      <w:txbxContent>
                        <w:p w:rsidR="00690691" w:rsidRDefault="00690691" w:rsidP="002A67E1">
                          <w:pPr>
                            <w:spacing w:after="120"/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กลุ่มงาน....................</w:t>
                          </w:r>
                        </w:p>
                        <w:p w:rsidR="00690691" w:rsidRPr="00E17335" w:rsidRDefault="00690691" w:rsidP="002A67E1">
                          <w:pPr>
                            <w:jc w:val="center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---- ------- --- ------ ------ ---- --- -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jc w:val="center"/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(......)</w:t>
                          </w:r>
                        </w:p>
                      </w:txbxContent>
                    </v:textbox>
                  </v:shape>
                  <v:shape id="_x0000_s1112" type="#_x0000_t202" style="position:absolute;top:8667;width:17049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H1sUA&#10;AADc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ZA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fWxQAAANwAAAAPAAAAAAAAAAAAAAAAAJgCAABkcnMv&#10;ZG93bnJldi54bWxQSwUGAAAAAAQABAD1AAAAigMAAAAA&#10;">
                    <v:textbox>
                      <w:txbxContent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sym w:font="Wingdings 2" w:char="F096"/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ตำแหน่ง............ระดับ.... (....)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sym w:font="Wingdings 2" w:char="F096"/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ตำแหน่ง............ระดับ.... (....)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sym w:font="Wingdings 2" w:char="F096"/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</w:t>
                          </w:r>
                          <w:r w:rsidRPr="00E17335">
                            <w:rPr>
                              <w:rFonts w:ascii="TH SarabunPSK" w:hAnsi="TH SarabunPSK" w:cs="TH SarabunPSK"/>
                              <w:cs/>
                            </w:rPr>
                            <w:t>ตำแหน่ง............ระดับ.... (....)</w:t>
                          </w: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</w:p>
                        <w:p w:rsidR="00690691" w:rsidRPr="00E17335" w:rsidRDefault="00690691" w:rsidP="002A67E1">
                          <w:pPr>
                            <w:spacing w:after="120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v:textbox>
                  </v:shape>
                </v:group>
                <v:line id="ตัวเชื่อมต่อตรง 408" o:spid="_x0000_s1113" style="position:absolute;visibility:visible;mso-wrap-style:square" from="29241,16859" to="29241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nrM8IAAADcAAAADwAAAGRycy9kb3ducmV2LnhtbERPy4rCMBTdC/MP4QpuZEx9j9Uoogiz&#10;EZnqQneX5k5bprkpTbT17ycLweXhvFeb1pTiQbUrLCsYDiIQxKnVBWcKLufD5xcI55E1lpZJwZMc&#10;bNYfnRXG2jb8Q4/EZyKEsItRQe59FUvp0pwMuoGtiAP3a2uDPsA6k7rGJoSbUo6iaCYNFhwacqxo&#10;l1P6l9yNgv1l1iSLbDrvD8fHdsGn0fV2NEr1uu12CcJT69/il/tbK5hEYW04E4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nrM8IAAADcAAAADwAAAAAAAAAAAAAA&#10;AAChAgAAZHJzL2Rvd25yZXYueG1sUEsFBgAAAAAEAAQA+QAAAJADAAAAAA==&#10;" strokecolor="black [3213]" strokeweight="1pt"/>
                <v:line id="ตัวเชื่อมต่อตรง 409" o:spid="_x0000_s1114" style="position:absolute;visibility:visible;mso-wrap-style:square" from="5905,20193" to="5248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VOqMYAAADcAAAADwAAAGRycy9kb3ducmV2LnhtbESPT2vCQBTE74V+h+UVvIhu/FNtoqsU&#10;RehFpNGDvT2yzyQ0+zZkVxO/vVsQehxm5jfMct2ZStyocaVlBaNhBII4s7rkXMHpuBt8gHAeWWNl&#10;mRTcycF69fqyxETblr/plvpcBAi7BBUU3teJlC4ryKAb2po4eBfbGPRBNrnUDbYBbio5jqKZNFhy&#10;WCiwpk1B2W96NQq2p1mbxvn7vD+a7LuYD+Pzz94o1XvrPhcgPHX+P/xsf2kF0yiGvzPhCMjV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VTqjGAAAA3AAAAA8AAAAAAAAA&#10;AAAAAAAAoQIAAGRycy9kb3ducmV2LnhtbFBLBQYAAAAABAAEAPkAAACUAwAAAAA=&#10;" strokecolor="black [3213]" strokeweight="1pt"/>
                <v:line id="ตัวเชื่อมต่อตรง 410" o:spid="_x0000_s1115" style="position:absolute;visibility:visible;mso-wrap-style:square" from="5905,20288" to="5905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Zx6MMAAADcAAAADwAAAGRycy9kb3ducmV2LnhtbERPTWvCQBC9F/wPywi9lLqJ1qjRVYpS&#10;8CLS6KG9DdkxCWZnQ3Y16b93DwWPj/e92vSmFndqXWVZQTyKQBDnVldcKDifvt7nIJxH1lhbJgV/&#10;5GCzHrysMNW242+6Z74QIYRdigpK75tUSpeXZNCNbEMcuIttDfoA20LqFrsQbmo5jqJEGqw4NJTY&#10;0Lak/JrdjILdOemyRTGdvcWTQ7/g4/jn92CUeh32n0sQnnr/FP+791rBRxzmhzPh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2cejDAAAA3AAAAA8AAAAAAAAAAAAA&#10;AAAAoQIAAGRycy9kb3ducmV2LnhtbFBLBQYAAAAABAAEAPkAAACRAwAAAAA=&#10;" strokecolor="black [3213]" strokeweight="1pt"/>
                <v:line id="ตัวเชื่อมต่อตรง 411" o:spid="_x0000_s1116" style="position:absolute;visibility:visible;mso-wrap-style:square" from="29241,20097" to="29241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Uc8cAAADcAAAADwAAAGRycy9kb3ducmV2LnhtbESPT2vCQBTE74LfYXlCL6XZxNY/SV1F&#10;WgpepJh60Nsj+5oEs29DdmvSb98VCh6HmfkNs9oMphFX6lxtWUESxSCIC6trLhUcvz6eliCcR9bY&#10;WCYFv+Rgsx6PVphp2/OBrrkvRYCwy1BB5X2bSemKigy6yLbEwfu2nUEfZFdK3WEf4KaR0zieS4M1&#10;h4UKW3qrqLjkP0bB+3He52k5Wzwmz/sh5c/p6bw3Sj1Mhu0rCE+Dv4f/2zut4CVJ4HYmHAG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etRzxwAAANwAAAAPAAAAAAAA&#10;AAAAAAAAAKECAABkcnMvZG93bnJldi54bWxQSwUGAAAAAAQABAD5AAAAlQMAAAAA&#10;" strokecolor="black [3213]" strokeweight="1pt"/>
                <v:line id="ตัวเชื่อมต่อตรง 412" o:spid="_x0000_s1117" style="position:absolute;visibility:visible;mso-wrap-style:square" from="52482,20193" to="52482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hKBMcAAADcAAAADwAAAGRycy9kb3ducmV2LnhtbESPQWvCQBSE70L/w/IKXqRuEm1aU1cp&#10;LYIXkaYe2tsj+5qEZt+G7Griv3cFweMwM98wy/VgGnGiztWWFcTTCARxYXXNpYLD9+bpFYTzyBob&#10;y6TgTA7Wq4fREjNte/6iU+5LESDsMlRQed9mUrqiIoNualvi4P3ZzqAPsiul7rAPcNPIJIpSabDm&#10;sFBhSx8VFf/50Sj4PKR9viifXybxbDcseJ/8/O6MUuPH4f0NhKfB38O39lYrmMcJXM+EI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qEoExwAAANwAAAAPAAAAAAAA&#10;AAAAAAAAAKECAABkcnMvZG93bnJldi54bWxQSwUGAAAAAAQABAD5AAAAlQMAAAAA&#10;" strokecolor="black [3213]" strokeweight="1pt"/>
              </v:group>
            </w:pict>
          </mc:Fallback>
        </mc:AlternateContent>
      </w:r>
    </w:p>
    <w:p w:rsidR="002A67E1" w:rsidRPr="00730446" w:rsidRDefault="002A67E1" w:rsidP="002A67E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67E1" w:rsidRPr="00730446" w:rsidRDefault="002A67E1" w:rsidP="002A67E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  <w:r w:rsidRPr="008A0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4A07" w:rsidRDefault="00AF4A07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4A07" w:rsidRDefault="00AF4A07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4A07" w:rsidRDefault="00AF4A07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4A07" w:rsidRDefault="00AF4A07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  <w:r w:rsidRPr="008A026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</w:t>
      </w:r>
      <w:r w:rsidRPr="008A02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ถ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 หน่วยงานมีผังอำนาจหน้าที่เป็นเช่นใด</w:t>
      </w: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6E70012" wp14:editId="36FA7B38">
                <wp:simplePos x="0" y="0"/>
                <wp:positionH relativeFrom="column">
                  <wp:posOffset>232410</wp:posOffset>
                </wp:positionH>
                <wp:positionV relativeFrom="paragraph">
                  <wp:posOffset>-635</wp:posOffset>
                </wp:positionV>
                <wp:extent cx="6276975" cy="2609850"/>
                <wp:effectExtent l="0" t="0" r="28575" b="19050"/>
                <wp:wrapNone/>
                <wp:docPr id="413" name="กลุ่ม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609850"/>
                          <a:chOff x="0" y="0"/>
                          <a:chExt cx="6276975" cy="2609850"/>
                        </a:xfrm>
                      </wpg:grpSpPr>
                      <wpg:grpSp>
                        <wpg:cNvPr id="414" name="กลุ่ม 414"/>
                        <wpg:cNvGrpSpPr/>
                        <wpg:grpSpPr>
                          <a:xfrm>
                            <a:off x="0" y="1114425"/>
                            <a:ext cx="1724025" cy="1485900"/>
                            <a:chOff x="0" y="0"/>
                            <a:chExt cx="1724025" cy="1485900"/>
                          </a:xfrm>
                        </wpg:grpSpPr>
                        <wps:wsp>
                          <wps:cNvPr id="41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025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AF4A07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AF4A0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กลุ่มงาน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504825"/>
                              <a:ext cx="1714500" cy="98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1C24E7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1C24E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อำนาจหน้าที่.</w:t>
                                </w:r>
                              </w:p>
                              <w:p w:rsidR="00690691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   </w:t>
                                </w:r>
                                <w:r w:rsidRPr="001C24E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...................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.....................</w:t>
                                </w:r>
                                <w:r w:rsidRPr="001C24E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..</w:t>
                                </w:r>
                              </w:p>
                              <w:p w:rsidR="00690691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……………………………………………………..</w:t>
                                </w:r>
                              </w:p>
                              <w:p w:rsidR="00690691" w:rsidRPr="001C24E7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2219325" y="1123950"/>
                            <a:ext cx="1724025" cy="1485900"/>
                            <a:chOff x="0" y="0"/>
                            <a:chExt cx="1724025" cy="1485900"/>
                          </a:xfrm>
                        </wpg:grpSpPr>
                        <wps:wsp>
                          <wps:cNvPr id="41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025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AF4A07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AF4A0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กลุ่มงาน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504825"/>
                              <a:ext cx="1714500" cy="98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1C24E7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1C24E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อำนาจหน้าที่.</w:t>
                                </w:r>
                              </w:p>
                              <w:p w:rsidR="00690691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   </w:t>
                                </w:r>
                                <w:r w:rsidRPr="001C24E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...................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.....................</w:t>
                                </w:r>
                                <w:r w:rsidRPr="001C24E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..</w:t>
                                </w:r>
                              </w:p>
                              <w:p w:rsidR="00690691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……………………………………………………..</w:t>
                                </w:r>
                              </w:p>
                              <w:p w:rsidR="00690691" w:rsidRPr="001C24E7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0" name="กลุ่ม 420"/>
                        <wpg:cNvGrpSpPr/>
                        <wpg:grpSpPr>
                          <a:xfrm>
                            <a:off x="4552950" y="1095375"/>
                            <a:ext cx="1724025" cy="1485900"/>
                            <a:chOff x="0" y="0"/>
                            <a:chExt cx="1724025" cy="1485900"/>
                          </a:xfrm>
                        </wpg:grpSpPr>
                        <wps:wsp>
                          <wps:cNvPr id="42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4025" cy="44767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AF4A07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AF4A0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กลุ่มงาน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2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504825"/>
                              <a:ext cx="1714500" cy="981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1C24E7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1C24E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อำนาจหน้าที่.</w:t>
                                </w:r>
                              </w:p>
                              <w:p w:rsidR="00690691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 xml:space="preserve">    </w:t>
                                </w:r>
                                <w:r w:rsidRPr="001C24E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.....................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.....................</w:t>
                                </w:r>
                                <w:r w:rsidRPr="001C24E7"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  <w:t>..</w:t>
                                </w:r>
                              </w:p>
                              <w:p w:rsidR="00690691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……………………………………………………..</w:t>
                                </w:r>
                              </w:p>
                              <w:p w:rsidR="00690691" w:rsidRPr="001C24E7" w:rsidRDefault="00690691" w:rsidP="002A67E1">
                                <w:pPr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</w:rPr>
                                  <w:t>………………………………………………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3" name="กลุ่ม 423"/>
                        <wpg:cNvGrpSpPr/>
                        <wpg:grpSpPr>
                          <a:xfrm>
                            <a:off x="495300" y="0"/>
                            <a:ext cx="4848225" cy="1114425"/>
                            <a:chOff x="0" y="0"/>
                            <a:chExt cx="4848225" cy="1114425"/>
                          </a:xfrm>
                        </wpg:grpSpPr>
                        <wps:wsp>
                          <wps:cNvPr id="42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775" y="0"/>
                              <a:ext cx="2381884" cy="44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0691" w:rsidRPr="006B16FB" w:rsidRDefault="00690691" w:rsidP="002A67E1">
                                <w:pPr>
                                  <w:spacing w:after="12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6B16FB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สำนัก...............................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5" name="ตัวเชื่อมต่อตรง 425"/>
                          <wps:cNvCnPr/>
                          <wps:spPr>
                            <a:xfrm flipH="1">
                              <a:off x="2400300" y="438150"/>
                              <a:ext cx="1" cy="3905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6" name="ตัวเชื่อมต่อตรง 426"/>
                          <wps:cNvCnPr/>
                          <wps:spPr>
                            <a:xfrm>
                              <a:off x="0" y="838200"/>
                              <a:ext cx="484822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ตัวเชื่อมต่อตรง 427"/>
                          <wps:cNvCnPr/>
                          <wps:spPr>
                            <a:xfrm>
                              <a:off x="0" y="828675"/>
                              <a:ext cx="0" cy="266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ตัวเชื่อมต่อตรง 428"/>
                          <wps:cNvCnPr/>
                          <wps:spPr>
                            <a:xfrm>
                              <a:off x="2400300" y="847725"/>
                              <a:ext cx="0" cy="266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ตัวเชื่อมต่อตรง 429"/>
                          <wps:cNvCnPr/>
                          <wps:spPr>
                            <a:xfrm>
                              <a:off x="4848225" y="828675"/>
                              <a:ext cx="0" cy="266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413" o:spid="_x0000_s1118" style="position:absolute;margin-left:18.3pt;margin-top:-.05pt;width:494.25pt;height:205.5pt;z-index:251866112" coordsize="62769,2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">
                <v:group id="กลุ่ม 414" o:spid="_x0000_s1119" style="position:absolute;top:11144;width:17240;height:14859" coordsize="1724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roundrect id="_x0000_s1120" style="position:absolute;width:17240;height:44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kwMYA&#10;AADcAAAADwAAAGRycy9kb3ducmV2LnhtbESPQWvCQBSE7wX/w/KE3upGrUGjq0hB8NBDm3jQ2zP7&#10;TILZtyG7TVJ/fbdQ6HGYmW+YzW4wteiodZVlBdNJBII4t7riQsEpO7wsQTiPrLG2TAq+ycFuO3ra&#10;YKJtz5/Upb4QAcIuQQWl900ipctLMugmtiEO3s22Bn2QbSF1i32Am1rOoiiWBisOCyU29FZSfk+/&#10;jILuGKePs51fVnF/fY+yxyWzHwulnsfDfg3C0+D/w3/to1bwOl3A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NkwMYAAADcAAAADwAAAAAAAAAAAAAAAACYAgAAZHJz&#10;L2Rvd25yZXYueG1sUEsFBgAAAAAEAAQA9QAAAIsDAAAAAA==&#10;">
                    <v:stroke joinstyle="miter"/>
                    <v:textbox>
                      <w:txbxContent>
                        <w:p w:rsidR="00690691" w:rsidRPr="00AF4A07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AF4A07">
                            <w:rPr>
                              <w:rFonts w:ascii="TH SarabunPSK" w:hAnsi="TH SarabunPSK" w:cs="TH SarabunPSK"/>
                              <w:cs/>
                            </w:rPr>
                            <w:t>กลุ่มงาน.................................</w:t>
                          </w:r>
                        </w:p>
                      </w:txbxContent>
                    </v:textbox>
                  </v:roundrect>
                  <v:shape id="_x0000_s1121" type="#_x0000_t202" style="position:absolute;left:95;top:5048;width:17145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0kM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k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I0kMYAAADcAAAADwAAAAAAAAAAAAAAAACYAgAAZHJz&#10;L2Rvd25yZXYueG1sUEsFBgAAAAAEAAQA9QAAAIsDAAAAAA==&#10;">
                    <v:textbox>
                      <w:txbxContent>
                        <w:p w:rsidR="00690691" w:rsidRPr="001C24E7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1C24E7">
                            <w:rPr>
                              <w:rFonts w:ascii="TH SarabunPSK" w:hAnsi="TH SarabunPSK" w:cs="TH SarabunPSK"/>
                              <w:cs/>
                            </w:rPr>
                            <w:t>อำนาจหน้าที่.</w:t>
                          </w:r>
                        </w:p>
                        <w:p w:rsidR="00690691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   </w:t>
                          </w:r>
                          <w:r w:rsidRPr="001C24E7">
                            <w:rPr>
                              <w:rFonts w:ascii="TH SarabunPSK" w:hAnsi="TH SarabunPSK" w:cs="TH SarabunPSK"/>
                              <w:cs/>
                            </w:rPr>
                            <w:t>................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.....................</w:t>
                          </w:r>
                          <w:r w:rsidRPr="001C24E7">
                            <w:rPr>
                              <w:rFonts w:ascii="TH SarabunPSK" w:hAnsi="TH SarabunPSK" w:cs="TH SarabunPSK"/>
                              <w:cs/>
                            </w:rPr>
                            <w:t>..</w:t>
                          </w:r>
                        </w:p>
                        <w:p w:rsidR="00690691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……………………………………………………..</w:t>
                          </w:r>
                        </w:p>
                        <w:p w:rsidR="00690691" w:rsidRPr="001C24E7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……………………………………………………..</w:t>
                          </w:r>
                        </w:p>
                      </w:txbxContent>
                    </v:textbox>
                  </v:shape>
                </v:group>
                <v:group id="กลุ่ม 417" o:spid="_x0000_s1122" style="position:absolute;left:22193;top:11239;width:17240;height:14859" coordsize="1724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oundrect id="_x0000_s1123" style="position:absolute;width:17240;height:44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LXsMA&#10;AADcAAAADwAAAGRycy9kb3ducmV2LnhtbERPPW/CMBDdkfgP1iF1A4eWRjTFIFQJiaEDTRhgu8bX&#10;JCI+R7FJUn49HpAYn973ajOYWnTUusqygvksAkGcW11xoeCY7aZLEM4ja6wtk4J/crBZj0crTLTt&#10;+Ye61BcihLBLUEHpfZNI6fKSDLqZbYgD92dbgz7AtpC6xT6Em1q+RlEsDVYcGkps6Kuk/JJejYJu&#10;H6e3k307f8T973eU3c6ZPbwr9TIZtp8gPA3+KX6491rBYh7Whj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LLXsMAAADcAAAADwAAAAAAAAAAAAAAAACYAgAAZHJzL2Rv&#10;d25yZXYueG1sUEsFBgAAAAAEAAQA9QAAAIgDAAAAAA==&#10;">
                    <v:stroke joinstyle="miter"/>
                    <v:textbox>
                      <w:txbxContent>
                        <w:p w:rsidR="00690691" w:rsidRPr="00AF4A07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AF4A07">
                            <w:rPr>
                              <w:rFonts w:ascii="TH SarabunPSK" w:hAnsi="TH SarabunPSK" w:cs="TH SarabunPSK"/>
                              <w:cs/>
                            </w:rPr>
                            <w:t>กลุ่มงาน.................................</w:t>
                          </w:r>
                        </w:p>
                      </w:txbxContent>
                    </v:textbox>
                  </v:roundrect>
                  <v:shape id="_x0000_s1124" type="#_x0000_t202" style="position:absolute;left:95;top:5048;width:17145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2g4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mK7g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2g4sYAAADcAAAADwAAAAAAAAAAAAAAAACYAgAAZHJz&#10;L2Rvd25yZXYueG1sUEsFBgAAAAAEAAQA9QAAAIsDAAAAAA==&#10;">
                    <v:textbox>
                      <w:txbxContent>
                        <w:p w:rsidR="00690691" w:rsidRPr="001C24E7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1C24E7">
                            <w:rPr>
                              <w:rFonts w:ascii="TH SarabunPSK" w:hAnsi="TH SarabunPSK" w:cs="TH SarabunPSK"/>
                              <w:cs/>
                            </w:rPr>
                            <w:t>อำนาจหน้าที่.</w:t>
                          </w:r>
                        </w:p>
                        <w:p w:rsidR="00690691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   </w:t>
                          </w:r>
                          <w:r w:rsidRPr="001C24E7">
                            <w:rPr>
                              <w:rFonts w:ascii="TH SarabunPSK" w:hAnsi="TH SarabunPSK" w:cs="TH SarabunPSK"/>
                              <w:cs/>
                            </w:rPr>
                            <w:t>................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.....................</w:t>
                          </w:r>
                          <w:r w:rsidRPr="001C24E7">
                            <w:rPr>
                              <w:rFonts w:ascii="TH SarabunPSK" w:hAnsi="TH SarabunPSK" w:cs="TH SarabunPSK"/>
                              <w:cs/>
                            </w:rPr>
                            <w:t>..</w:t>
                          </w:r>
                        </w:p>
                        <w:p w:rsidR="00690691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……………………………………………………..</w:t>
                          </w:r>
                        </w:p>
                        <w:p w:rsidR="00690691" w:rsidRPr="001C24E7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……………………………………………………..</w:t>
                          </w:r>
                        </w:p>
                      </w:txbxContent>
                    </v:textbox>
                  </v:shape>
                </v:group>
                <v:group id="กลุ่ม 420" o:spid="_x0000_s1125" style="position:absolute;left:45529;top:10953;width:17240;height:14859" coordsize="17240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roundrect id="_x0000_s1126" style="position:absolute;width:17240;height:44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SofsYA&#10;AADcAAAADwAAAGRycy9kb3ducmV2LnhtbESPQWvCQBSE74X+h+UVeqsbrQZNXaUUBA8eauJBb6/Z&#10;ZxLMvg3ZNYn+erdQ6HGYmW+Y5XowteiodZVlBeNRBII4t7riQsEh27zNQTiPrLG2TApu5GC9en5a&#10;YqJtz3vqUl+IAGGXoILS+yaR0uUlGXQj2xAH72xbgz7ItpC6xT7ATS0nURRLgxWHhRIb+iopv6RX&#10;o6Dbxun9aN9Pi7j/2UXZ/ZTZ75lSry/D5wcIT4P/D/+1t1rBdDKG3zPhCM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SofsYAAADcAAAADwAAAAAAAAAAAAAAAACYAgAAZHJz&#10;L2Rvd25yZXYueG1sUEsFBgAAAAAEAAQA9QAAAIsDAAAAAA==&#10;">
                    <v:stroke joinstyle="miter"/>
                    <v:textbox>
                      <w:txbxContent>
                        <w:p w:rsidR="00690691" w:rsidRPr="00AF4A07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AF4A07">
                            <w:rPr>
                              <w:rFonts w:ascii="TH SarabunPSK" w:hAnsi="TH SarabunPSK" w:cs="TH SarabunPSK"/>
                              <w:cs/>
                            </w:rPr>
                            <w:t>กลุ่มงาน.................................</w:t>
                          </w:r>
                        </w:p>
                      </w:txbxContent>
                    </v:textbox>
                  </v:roundrect>
                  <v:shape id="_x0000_s1127" type="#_x0000_t202" style="position:absolute;left:95;top:5048;width:17145;height:9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4Ls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q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fguxQAAANwAAAAPAAAAAAAAAAAAAAAAAJgCAABkcnMv&#10;ZG93bnJldi54bWxQSwUGAAAAAAQABAD1AAAAigMAAAAA&#10;">
                    <v:textbox>
                      <w:txbxContent>
                        <w:p w:rsidR="00690691" w:rsidRPr="001C24E7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 w:rsidRPr="001C24E7">
                            <w:rPr>
                              <w:rFonts w:ascii="TH SarabunPSK" w:hAnsi="TH SarabunPSK" w:cs="TH SarabunPSK"/>
                              <w:cs/>
                            </w:rPr>
                            <w:t>อำนาจหน้าที่.</w:t>
                          </w:r>
                        </w:p>
                        <w:p w:rsidR="00690691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 xml:space="preserve">    </w:t>
                          </w:r>
                          <w:r w:rsidRPr="001C24E7">
                            <w:rPr>
                              <w:rFonts w:ascii="TH SarabunPSK" w:hAnsi="TH SarabunPSK" w:cs="TH SarabunPSK"/>
                              <w:cs/>
                            </w:rPr>
                            <w:t>.....................</w:t>
                          </w:r>
                          <w:r>
                            <w:rPr>
                              <w:rFonts w:ascii="TH SarabunPSK" w:hAnsi="TH SarabunPSK" w:cs="TH SarabunPSK" w:hint="cs"/>
                              <w:cs/>
                            </w:rPr>
                            <w:t>.....................</w:t>
                          </w:r>
                          <w:r w:rsidRPr="001C24E7">
                            <w:rPr>
                              <w:rFonts w:ascii="TH SarabunPSK" w:hAnsi="TH SarabunPSK" w:cs="TH SarabunPSK"/>
                              <w:cs/>
                            </w:rPr>
                            <w:t>..</w:t>
                          </w:r>
                        </w:p>
                        <w:p w:rsidR="00690691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……………………………………………………..</w:t>
                          </w:r>
                        </w:p>
                        <w:p w:rsidR="00690691" w:rsidRPr="001C24E7" w:rsidRDefault="00690691" w:rsidP="002A67E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</w:rPr>
                            <w:t>……………………………………………………..</w:t>
                          </w:r>
                        </w:p>
                      </w:txbxContent>
                    </v:textbox>
                  </v:shape>
                </v:group>
                <v:group id="กลุ่ม 423" o:spid="_x0000_s1128" style="position:absolute;left:4953;width:48482;height:11144" coordsize="48482,11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_x0000_s1129" type="#_x0000_t202" style="position:absolute;left:12477;width:23819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D0XsUA&#10;AADcAAAADwAAAGRycy9kb3ducmV2LnhtbESPQWsCMRSE74L/ITyhN81WrJStUYoieKvVQuntNXlu&#10;Fjcv6yaua399Iwgeh5n5hpktOleJlppQelbwPMpAEGtvSi4UfO3Xw1cQISIbrDyTgisFWMz7vRnm&#10;xl/4k9pdLESCcMhRgY2xzqUM2pLDMPI1cfIOvnEYk2wKaRq8JLir5DjLptJhyWnBYk1LS/q4OzsF&#10;YbU91fqw/T1ac/37WLUv+nv9o9TToHt/AxGpi4/wvb0xCibjCdzO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PRexQAAANwAAAAPAAAAAAAAAAAAAAAAAJgCAABkcnMv&#10;ZG93bnJldi54bWxQSwUGAAAAAAQABAD1AAAAigMAAAAA&#10;">
                    <v:textbox style="mso-fit-shape-to-text:t">
                      <w:txbxContent>
                        <w:p w:rsidR="00690691" w:rsidRPr="006B16FB" w:rsidRDefault="00690691" w:rsidP="002A67E1">
                          <w:pPr>
                            <w:spacing w:after="12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6B16F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สำนัก.................................</w:t>
                          </w:r>
                        </w:p>
                      </w:txbxContent>
                    </v:textbox>
                  </v:shape>
                  <v:line id="ตัวเชื่อมต่อตรง 425" o:spid="_x0000_s1130" style="position:absolute;flip:x;visibility:visible;mso-wrap-style:square" from="24003,4381" to="24003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TsAcUAAADcAAAADwAAAGRycy9kb3ducmV2LnhtbESPT4vCMBTE74LfITzBm6aKurtdo4gg&#10;iLiC1cveHs3rH7Z5qU3U+u3NguBxmJnfMPNlaypxo8aVlhWMhhEI4tTqknMF59Nm8AnCeWSNlWVS&#10;8CAHy0W3M8dY2zsf6Zb4XAQIuxgVFN7XsZQuLcigG9qaOHiZbQz6IJtc6gbvAW4qOY6imTRYclgo&#10;sKZ1QelfcjUKdqevbL3f/Rwe7vJ7oOwjOk6Ts1L9Xrv6BuGp9e/wq73VCibjKfyf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TsAcUAAADcAAAADwAAAAAAAAAA&#10;AAAAAAChAgAAZHJzL2Rvd25yZXYueG1sUEsFBgAAAAAEAAQA+QAAAJMDAAAAAA==&#10;" strokecolor="black [3213]" strokeweight="1pt"/>
                  <v:line id="ตัวเชื่อมต่อตรง 426" o:spid="_x0000_s1131" style="position:absolute;visibility:visible;mso-wrap-style:square" from="0,8382" to="48482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+GuscAAADcAAAADwAAAGRycy9kb3ducmV2LnhtbESPQWvCQBSE74L/YXlCL6IbUxtr6ipF&#10;KfQi0piDvT2yr0lo9m3Ibk3677sFweMwM98wm91gGnGlztWWFSzmEQjiwuqaSwX5+W32DMJ5ZI2N&#10;ZVLwSw522/Fog6m2PX/QNfOlCBB2KSqovG9TKV1RkUE3ty1x8L5sZ9AH2ZVSd9gHuGlkHEWJNFhz&#10;WKiwpX1FxXf2YxQc8qTP1uXTarp4PA5rPsWXz6NR6mEyvL6A8DT4e/jWftcKlnEC/2fCEZ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/4a6xwAAANwAAAAPAAAAAAAA&#10;AAAAAAAAAKECAABkcnMvZG93bnJldi54bWxQSwUGAAAAAAQABAD5AAAAlQMAAAAA&#10;" strokecolor="black [3213]" strokeweight="1pt"/>
                  <v:line id="ตัวเชื่อมต่อตรง 427" o:spid="_x0000_s1132" style="position:absolute;visibility:visible;mso-wrap-style:square" from="0,8286" to="0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jIccAAADcAAAADwAAAGRycy9kb3ducmV2LnhtbESPQWvCQBSE7wX/w/IEL6VuTFs1aVYp&#10;itCLlEYPentkX5PQ7NuQXU36792C0OMwM98w2XowjbhS52rLCmbTCARxYXXNpYLjYfe0BOE8ssbG&#10;Min4JQfr1eghw1Tbnr/omvtSBAi7FBVU3replK6oyKCb2pY4eN+2M+iD7EqpO+wD3DQyjqK5NFhz&#10;WKiwpU1FxU9+MQq2x3mfJ+Xr4nH2vB8S/oxP571RajIe3t9AeBr8f/je/tAKXuIF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syMhxwAAANwAAAAPAAAAAAAA&#10;AAAAAAAAAKECAABkcnMvZG93bnJldi54bWxQSwUGAAAAAAQABAD5AAAAlQMAAAAA&#10;" strokecolor="black [3213]" strokeweight="1pt"/>
                  <v:line id="ตัวเชื่อมต่อตรง 428" o:spid="_x0000_s1133" style="position:absolute;visibility:visible;mso-wrap-style:square" from="24003,8477" to="24003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y3U8MAAADcAAAADwAAAGRycy9kb3ducmV2LnhtbERPTWvCQBC9C/6HZQq9iG5Mq9bUVYpF&#10;8CJi9KC3ITtNgtnZkF1N/PfuoeDx8b4Xq85U4k6NKy0rGI8iEMSZ1SXnCk7HzfALhPPIGivLpOBB&#10;DlbLfm+BibYtH+ie+lyEEHYJKii8rxMpXVaQQTeyNXHg/mxj0AfY5FI32IZwU8k4iqbSYMmhocCa&#10;1gVl1/RmFPyepm06zyezwfhj1815H58vO6PU+1v38w3CU+df4n/3Viv4jMPacC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st1PDAAAA3AAAAA8AAAAAAAAAAAAA&#10;AAAAoQIAAGRycy9kb3ducmV2LnhtbFBLBQYAAAAABAAEAPkAAACRAwAAAAA=&#10;" strokecolor="black [3213]" strokeweight="1pt"/>
                  <v:line id="ตัวเชื่อมต่อตรง 429" o:spid="_x0000_s1134" style="position:absolute;visibility:visible;mso-wrap-style:square" from="48482,8286" to="48482,10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SyM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ZnEK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YBLI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Default="002A67E1" w:rsidP="002A67E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67E1" w:rsidRPr="00BE039D" w:rsidRDefault="002A67E1" w:rsidP="002A67E1">
      <w:pPr>
        <w:pStyle w:val="CriteriaMultipleReq"/>
        <w:tabs>
          <w:tab w:val="clear" w:pos="810"/>
        </w:tabs>
        <w:ind w:left="72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BE039D">
        <w:rPr>
          <w:rFonts w:ascii="TH SarabunPSK" w:hAnsi="TH SarabunPSK" w:cs="TH SarabunPSK"/>
          <w:noProof w:val="0"/>
          <w:color w:val="000000"/>
          <w:sz w:val="32"/>
          <w:szCs w:val="32"/>
          <w:u w:val="single"/>
          <w:cs/>
          <w:lang w:bidi="th-TH"/>
        </w:rPr>
        <w:t>คำถาม 3.</w:t>
      </w:r>
      <w:r w:rsidRPr="00BE039D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 กลุ่มผู้รับบริการ ของหน่วยงานคือใครบ้าง</w:t>
      </w:r>
      <w:r w:rsidRPr="00BE039D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 xml:space="preserve"> </w:t>
      </w:r>
      <w:r w:rsidRPr="00BE039D">
        <w:rPr>
          <w:rFonts w:ascii="TH SarabunPSK" w:hAnsi="TH SarabunPSK" w:cs="TH SarabunPSK"/>
          <w:color w:val="000000"/>
          <w:sz w:val="32"/>
          <w:szCs w:val="32"/>
          <w:lang w:bidi="th-TH"/>
        </w:rPr>
        <w:t>,</w:t>
      </w:r>
      <w:r w:rsidRPr="00BE039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กลุ่มผู้รับบริการเหล่านี้มีความต้องการอะไรบ้าง </w:t>
      </w:r>
      <w:r w:rsidRPr="00BE039D">
        <w:rPr>
          <w:rFonts w:ascii="TH SarabunPSK" w:hAnsi="TH SarabunPSK" w:cs="TH SarabunPSK"/>
          <w:color w:val="000000"/>
          <w:sz w:val="32"/>
          <w:szCs w:val="32"/>
          <w:lang w:bidi="th-TH"/>
        </w:rPr>
        <w:t>,</w:t>
      </w:r>
      <w:r w:rsidRPr="00BE039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วิธีการสื่อสารระหว่างกันคืออะไร</w:t>
      </w:r>
      <w:r w:rsidRPr="00BE03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A67E1" w:rsidRDefault="002A67E1" w:rsidP="002A67E1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A67E1" w:rsidRPr="00382E07" w:rsidTr="005F7379">
        <w:trPr>
          <w:tblHeader/>
        </w:trPr>
        <w:tc>
          <w:tcPr>
            <w:tcW w:w="2310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jc w:val="center"/>
              <w:rPr>
                <w:rFonts w:ascii="TH SarabunPSK" w:hAnsi="TH SarabunPSK" w:cs="TH SarabunPSK"/>
                <w:b w:val="0"/>
                <w:noProof w:val="0"/>
                <w:color w:val="000000"/>
                <w:sz w:val="28"/>
                <w:szCs w:val="28"/>
                <w:lang w:bidi="th-TH"/>
              </w:rPr>
            </w:pPr>
            <w:r w:rsidRPr="00382E07">
              <w:rPr>
                <w:rFonts w:ascii="TH SarabunPSK" w:hAnsi="TH SarabunPSK" w:cs="TH SarabunPSK"/>
                <w:b w:val="0"/>
                <w:noProof w:val="0"/>
                <w:color w:val="000000"/>
                <w:sz w:val="28"/>
                <w:szCs w:val="28"/>
                <w:cs/>
                <w:lang w:bidi="th-TH"/>
              </w:rPr>
              <w:t>กลุ่มผู้รับบริการ</w:t>
            </w:r>
          </w:p>
          <w:p w:rsidR="002A67E1" w:rsidRPr="00382E07" w:rsidRDefault="002A67E1" w:rsidP="005F7379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310" w:type="dxa"/>
          </w:tcPr>
          <w:p w:rsidR="002A67E1" w:rsidRPr="00382E07" w:rsidRDefault="002A67E1" w:rsidP="005F7379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382E07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บริการที่ให้</w:t>
            </w:r>
          </w:p>
        </w:tc>
        <w:tc>
          <w:tcPr>
            <w:tcW w:w="2311" w:type="dxa"/>
          </w:tcPr>
          <w:p w:rsidR="002A67E1" w:rsidRPr="00382E07" w:rsidRDefault="002A67E1" w:rsidP="005F7379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382E07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ความต้องการ</w:t>
            </w:r>
          </w:p>
        </w:tc>
        <w:tc>
          <w:tcPr>
            <w:tcW w:w="2311" w:type="dxa"/>
          </w:tcPr>
          <w:p w:rsidR="002A67E1" w:rsidRPr="00382E07" w:rsidRDefault="002A67E1" w:rsidP="005F7379">
            <w:pPr>
              <w:pStyle w:val="BOBullet"/>
              <w:numPr>
                <w:ilvl w:val="0"/>
                <w:numId w:val="0"/>
              </w:numPr>
              <w:tabs>
                <w:tab w:val="left" w:pos="374"/>
              </w:tabs>
              <w:spacing w:after="0"/>
              <w:jc w:val="center"/>
              <w:rPr>
                <w:rFonts w:ascii="TH SarabunPSK" w:hAnsi="TH SarabunPSK" w:cs="TH SarabunPSK"/>
                <w:bCs/>
                <w:color w:val="000000"/>
                <w:sz w:val="28"/>
                <w:szCs w:val="28"/>
                <w:lang w:bidi="th-TH"/>
              </w:rPr>
            </w:pPr>
            <w:r w:rsidRPr="00382E07">
              <w:rPr>
                <w:rFonts w:ascii="TH SarabunPSK" w:hAnsi="TH SarabunPSK" w:cs="TH SarabunPSK"/>
                <w:bCs/>
                <w:color w:val="000000"/>
                <w:sz w:val="28"/>
                <w:szCs w:val="28"/>
                <w:cs/>
                <w:lang w:bidi="th-TH"/>
              </w:rPr>
              <w:t>วิธีการสื่อสารระหว่างกัน</w:t>
            </w:r>
          </w:p>
        </w:tc>
      </w:tr>
      <w:tr w:rsidR="002A67E1" w:rsidRPr="00382E07" w:rsidTr="005F7379">
        <w:tc>
          <w:tcPr>
            <w:tcW w:w="2310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  <w:r w:rsidRPr="00382E07"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  <w:t>1. …………………</w:t>
            </w:r>
          </w:p>
        </w:tc>
        <w:tc>
          <w:tcPr>
            <w:tcW w:w="2310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</w:p>
        </w:tc>
      </w:tr>
      <w:tr w:rsidR="002A67E1" w:rsidRPr="00382E07" w:rsidTr="005F7379">
        <w:tc>
          <w:tcPr>
            <w:tcW w:w="2310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  <w:r w:rsidRPr="00382E07"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  <w:t>2. …………………</w:t>
            </w:r>
          </w:p>
        </w:tc>
        <w:tc>
          <w:tcPr>
            <w:tcW w:w="2310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</w:p>
        </w:tc>
      </w:tr>
      <w:tr w:rsidR="002A67E1" w:rsidRPr="00382E07" w:rsidTr="005F7379">
        <w:tc>
          <w:tcPr>
            <w:tcW w:w="2310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  <w:r w:rsidRPr="00382E07"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  <w:t>………………….</w:t>
            </w:r>
          </w:p>
        </w:tc>
        <w:tc>
          <w:tcPr>
            <w:tcW w:w="2310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</w:tcPr>
          <w:p w:rsidR="002A67E1" w:rsidRPr="00382E07" w:rsidRDefault="002A67E1" w:rsidP="005F7379">
            <w:pPr>
              <w:pStyle w:val="CriteriaMultipleReq"/>
              <w:tabs>
                <w:tab w:val="clear" w:pos="810"/>
              </w:tabs>
              <w:ind w:left="0" w:firstLine="0"/>
              <w:rPr>
                <w:rFonts w:ascii="TH SarabunPSK" w:hAnsi="TH SarabunPSK" w:cs="TH SarabunPSK"/>
                <w:b w:val="0"/>
                <w:color w:val="000000"/>
                <w:sz w:val="28"/>
                <w:szCs w:val="28"/>
              </w:rPr>
            </w:pPr>
          </w:p>
        </w:tc>
      </w:tr>
    </w:tbl>
    <w:p w:rsidR="002A67E1" w:rsidRDefault="002A67E1" w:rsidP="002A67E1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หมายเหตุ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ผู้รับบริการ หมายถึง ผู้ที่มารับบริการจากหน่วยงานโดยตรง หรือ ผ่านช่องทางการสื่อสารต่างๆ ทั้งนี้ รวมถึงผู้รับบริการที่เป็นองค์กรด้วย ควรระบุเฉพาะผู้รับบริการหลักเท่านั้น  เพราะการกำหนดผู้รับบริการจะมีความเชื่อมโยงไปยังการกำหนดช่องทางการสื่อสาร การตอบสนองความต้องการ การประเมินผลความพึงพอใจ</w:t>
      </w:r>
    </w:p>
    <w:p w:rsidR="002A67E1" w:rsidRDefault="002A67E1" w:rsidP="002A67E1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2A67E1" w:rsidRDefault="002A67E1" w:rsidP="002A67E1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***********</w:t>
      </w:r>
    </w:p>
    <w:p w:rsidR="002A67E1" w:rsidRDefault="002A67E1" w:rsidP="002A67E1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p w:rsidR="0074262F" w:rsidRPr="00F60070" w:rsidRDefault="0074262F" w:rsidP="009B34D4">
      <w:pPr>
        <w:rPr>
          <w:rFonts w:ascii="TH SarabunPSK" w:hAnsi="TH SarabunPSK" w:cs="TH SarabunPSK"/>
          <w:sz w:val="32"/>
          <w:szCs w:val="32"/>
        </w:rPr>
      </w:pPr>
    </w:p>
    <w:p w:rsidR="0074262F" w:rsidRDefault="0074262F" w:rsidP="009B34D4">
      <w:pPr>
        <w:rPr>
          <w:rFonts w:ascii="TH SarabunPSK" w:hAnsi="TH SarabunPSK" w:cs="TH SarabunPSK"/>
          <w:sz w:val="32"/>
          <w:szCs w:val="32"/>
        </w:rPr>
      </w:pPr>
    </w:p>
    <w:p w:rsidR="0074262F" w:rsidRDefault="0074262F" w:rsidP="009B34D4">
      <w:pPr>
        <w:rPr>
          <w:rFonts w:ascii="TH SarabunPSK" w:hAnsi="TH SarabunPSK" w:cs="TH SarabunPSK"/>
          <w:sz w:val="32"/>
          <w:szCs w:val="32"/>
        </w:rPr>
      </w:pPr>
    </w:p>
    <w:p w:rsidR="0074262F" w:rsidRDefault="0074262F" w:rsidP="009B34D4">
      <w:pPr>
        <w:rPr>
          <w:rFonts w:ascii="TH SarabunPSK" w:hAnsi="TH SarabunPSK" w:cs="TH SarabunPSK"/>
          <w:sz w:val="32"/>
          <w:szCs w:val="32"/>
        </w:rPr>
      </w:pPr>
    </w:p>
    <w:p w:rsidR="0074262F" w:rsidRDefault="0074262F" w:rsidP="009B34D4">
      <w:pPr>
        <w:rPr>
          <w:rFonts w:ascii="TH SarabunPSK" w:hAnsi="TH SarabunPSK" w:cs="TH SarabunPSK"/>
          <w:sz w:val="32"/>
          <w:szCs w:val="32"/>
        </w:rPr>
      </w:pPr>
    </w:p>
    <w:p w:rsidR="0074262F" w:rsidRDefault="0074262F" w:rsidP="009B34D4">
      <w:pPr>
        <w:rPr>
          <w:rFonts w:ascii="TH SarabunPSK" w:hAnsi="TH SarabunPSK" w:cs="TH SarabunPSK"/>
          <w:sz w:val="32"/>
          <w:szCs w:val="32"/>
        </w:rPr>
      </w:pPr>
    </w:p>
    <w:p w:rsidR="0074262F" w:rsidRDefault="0074262F" w:rsidP="009B34D4">
      <w:pPr>
        <w:rPr>
          <w:rFonts w:ascii="TH SarabunPSK" w:hAnsi="TH SarabunPSK" w:cs="TH SarabunPSK"/>
          <w:sz w:val="32"/>
          <w:szCs w:val="32"/>
        </w:rPr>
      </w:pPr>
    </w:p>
    <w:p w:rsidR="0074262F" w:rsidRDefault="0074262F" w:rsidP="009B34D4">
      <w:pPr>
        <w:rPr>
          <w:rFonts w:ascii="TH SarabunPSK" w:hAnsi="TH SarabunPSK" w:cs="TH SarabunPSK"/>
          <w:sz w:val="32"/>
          <w:szCs w:val="32"/>
        </w:rPr>
      </w:pPr>
    </w:p>
    <w:p w:rsidR="0074262F" w:rsidRDefault="0074262F" w:rsidP="009B34D4">
      <w:pPr>
        <w:rPr>
          <w:rFonts w:ascii="TH SarabunPSK" w:hAnsi="TH SarabunPSK" w:cs="TH SarabunPSK"/>
          <w:sz w:val="32"/>
          <w:szCs w:val="32"/>
        </w:rPr>
      </w:pPr>
    </w:p>
    <w:p w:rsidR="00077D7D" w:rsidRPr="00077D7D" w:rsidRDefault="00077D7D" w:rsidP="009B34D4">
      <w:pPr>
        <w:rPr>
          <w:rFonts w:ascii="TH SarabunPSK" w:hAnsi="TH SarabunPSK" w:cs="TH SarabunPSK"/>
          <w:sz w:val="32"/>
          <w:szCs w:val="32"/>
        </w:rPr>
      </w:pPr>
    </w:p>
    <w:p w:rsidR="00957126" w:rsidRDefault="00957126" w:rsidP="009B34D4">
      <w:pPr>
        <w:rPr>
          <w:rFonts w:ascii="TH SarabunPSK" w:hAnsi="TH SarabunPSK" w:cs="TH SarabunPSK"/>
          <w:sz w:val="32"/>
          <w:szCs w:val="32"/>
        </w:rPr>
      </w:pPr>
    </w:p>
    <w:p w:rsidR="00101FC4" w:rsidRDefault="00101FC4" w:rsidP="009B34D4">
      <w:pPr>
        <w:rPr>
          <w:rFonts w:ascii="TH SarabunPSK" w:hAnsi="TH SarabunPSK" w:cs="TH SarabunPSK"/>
          <w:sz w:val="32"/>
          <w:szCs w:val="32"/>
        </w:rPr>
      </w:pPr>
    </w:p>
    <w:p w:rsidR="00101FC4" w:rsidRDefault="00101FC4" w:rsidP="009B34D4">
      <w:pPr>
        <w:rPr>
          <w:rFonts w:ascii="TH SarabunPSK" w:hAnsi="TH SarabunPSK" w:cs="TH SarabunPSK"/>
          <w:sz w:val="32"/>
          <w:szCs w:val="32"/>
        </w:rPr>
      </w:pPr>
    </w:p>
    <w:p w:rsidR="00101FC4" w:rsidRDefault="00101FC4" w:rsidP="009B34D4">
      <w:pPr>
        <w:rPr>
          <w:rFonts w:ascii="TH SarabunPSK" w:hAnsi="TH SarabunPSK" w:cs="TH SarabunPSK"/>
          <w:sz w:val="32"/>
          <w:szCs w:val="32"/>
        </w:rPr>
      </w:pPr>
    </w:p>
    <w:p w:rsidR="00101FC4" w:rsidRDefault="00101FC4" w:rsidP="009B34D4">
      <w:pPr>
        <w:rPr>
          <w:rFonts w:ascii="TH SarabunPSK" w:hAnsi="TH SarabunPSK" w:cs="TH SarabunPSK"/>
          <w:sz w:val="32"/>
          <w:szCs w:val="32"/>
        </w:rPr>
      </w:pPr>
    </w:p>
    <w:p w:rsidR="00101FC4" w:rsidRDefault="00101FC4" w:rsidP="009B34D4">
      <w:pPr>
        <w:rPr>
          <w:rFonts w:ascii="TH SarabunPSK" w:hAnsi="TH SarabunPSK" w:cs="TH SarabunPSK"/>
          <w:sz w:val="32"/>
          <w:szCs w:val="32"/>
        </w:rPr>
      </w:pPr>
    </w:p>
    <w:p w:rsidR="00101FC4" w:rsidRDefault="00101FC4" w:rsidP="009B34D4">
      <w:pPr>
        <w:rPr>
          <w:rFonts w:ascii="TH SarabunPSK" w:hAnsi="TH SarabunPSK" w:cs="TH SarabunPSK"/>
          <w:sz w:val="32"/>
          <w:szCs w:val="32"/>
        </w:rPr>
      </w:pPr>
    </w:p>
    <w:p w:rsidR="00101FC4" w:rsidRPr="00077D7D" w:rsidRDefault="00BE628E" w:rsidP="009B34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CCB3A" wp14:editId="3F9D28B7">
                <wp:simplePos x="0" y="0"/>
                <wp:positionH relativeFrom="column">
                  <wp:posOffset>1156335</wp:posOffset>
                </wp:positionH>
                <wp:positionV relativeFrom="paragraph">
                  <wp:posOffset>55880</wp:posOffset>
                </wp:positionV>
                <wp:extent cx="4210050" cy="1104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049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91" w:rsidRDefault="00690691" w:rsidP="00C93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แบบฟอร์มสำหรับการจัดทำ</w:t>
                            </w:r>
                          </w:p>
                          <w:p w:rsidR="00690691" w:rsidRDefault="00690691" w:rsidP="00C93080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8"/>
                                <w:szCs w:val="48"/>
                                <w:cs/>
                              </w:rPr>
                              <w:t>เล่มคำรับรองการปฏิบัติราชการระดับสำน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135" style="position:absolute;margin-left:91.05pt;margin-top:4.4pt;width:331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" fillcolor="white [3201]" strokecolor="#4f81bd [3204]" strokeweight="2pt">
                <v:textbox>
                  <w:txbxContent>
                    <w:p w:rsidR="00690691" w:rsidRDefault="00690691" w:rsidP="00C93080">
                      <w:pPr>
                        <w:jc w:val="center"/>
                        <w:rPr>
                          <w:rFonts w:ascii="TH SarabunPSK" w:hAnsi="TH SarabunPSK" w:cs="TH SarabunPSK"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แบบฟอร์มสำหรับการจัดทำ</w:t>
                      </w:r>
                    </w:p>
                    <w:p w:rsidR="00690691" w:rsidRDefault="00690691" w:rsidP="00C93080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48"/>
                          <w:szCs w:val="48"/>
                          <w:cs/>
                        </w:rPr>
                        <w:t>เล่มคำรับรองการปฏิบัติราชการระดับสำนัก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45DF" w:rsidRDefault="00E845DF" w:rsidP="00C93080">
      <w:pPr>
        <w:ind w:left="567" w:right="-613"/>
        <w:jc w:val="center"/>
        <w:rPr>
          <w:rFonts w:ascii="TH SarabunPSK" w:hAnsi="TH SarabunPSK" w:cs="TH SarabunPSK"/>
          <w:sz w:val="48"/>
          <w:szCs w:val="48"/>
        </w:rPr>
      </w:pPr>
    </w:p>
    <w:p w:rsidR="00E845DF" w:rsidRDefault="00E845DF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E845DF" w:rsidRDefault="00E845DF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BE628E" w:rsidRDefault="00BE628E" w:rsidP="00C93080">
      <w:pPr>
        <w:ind w:left="567" w:right="-143" w:firstLine="2977"/>
        <w:rPr>
          <w:rFonts w:ascii="TH SarabunPSK" w:hAnsi="TH SarabunPSK" w:cs="TH SarabunPSK"/>
          <w:sz w:val="32"/>
          <w:szCs w:val="32"/>
        </w:rPr>
      </w:pPr>
    </w:p>
    <w:p w:rsidR="00E845DF" w:rsidRPr="00C93080" w:rsidRDefault="00C93080" w:rsidP="00C93080">
      <w:pPr>
        <w:ind w:left="567" w:right="-143" w:firstLine="2977"/>
        <w:rPr>
          <w:rFonts w:ascii="TH SarabunPSK" w:hAnsi="TH SarabunPSK" w:cs="TH SarabunPSK"/>
          <w:sz w:val="32"/>
          <w:szCs w:val="32"/>
        </w:rPr>
      </w:pPr>
      <w:r w:rsidRPr="00C93080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C93080" w:rsidRPr="00C93080" w:rsidRDefault="00DD2ED5" w:rsidP="00C93080">
      <w:pPr>
        <w:ind w:left="567" w:right="-143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C93080" w:rsidRPr="00C93080">
        <w:rPr>
          <w:rFonts w:ascii="TH SarabunPSK" w:hAnsi="TH SarabunPSK" w:cs="TH SarabunPSK" w:hint="cs"/>
          <w:sz w:val="32"/>
          <w:szCs w:val="32"/>
          <w:cs/>
        </w:rPr>
        <w:t>. ปก</w:t>
      </w:r>
    </w:p>
    <w:p w:rsidR="00C93080" w:rsidRPr="00C93080" w:rsidRDefault="00DD2ED5" w:rsidP="00C93080">
      <w:pPr>
        <w:ind w:left="567" w:right="-143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93080" w:rsidRPr="00C93080">
        <w:rPr>
          <w:rFonts w:ascii="TH SarabunPSK" w:hAnsi="TH SarabunPSK" w:cs="TH SarabunPSK" w:hint="cs"/>
          <w:sz w:val="32"/>
          <w:szCs w:val="32"/>
          <w:cs/>
        </w:rPr>
        <w:t>. ใบลงนาม</w:t>
      </w:r>
    </w:p>
    <w:p w:rsidR="00C93080" w:rsidRPr="00C93080" w:rsidRDefault="00DD2ED5" w:rsidP="00C93080">
      <w:pPr>
        <w:ind w:left="567" w:right="-143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93080" w:rsidRPr="00C93080">
        <w:rPr>
          <w:rFonts w:ascii="TH SarabunPSK" w:hAnsi="TH SarabunPSK" w:cs="TH SarabunPSK" w:hint="cs"/>
          <w:sz w:val="32"/>
          <w:szCs w:val="32"/>
          <w:cs/>
        </w:rPr>
        <w:t>. กรอบการประเมิน</w:t>
      </w:r>
    </w:p>
    <w:p w:rsidR="00C93080" w:rsidRPr="00C93080" w:rsidRDefault="00DD2ED5" w:rsidP="00C93080">
      <w:pPr>
        <w:ind w:left="567" w:right="-143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93080" w:rsidRPr="00C93080">
        <w:rPr>
          <w:rFonts w:ascii="TH SarabunPSK" w:hAnsi="TH SarabunPSK" w:cs="TH SarabunPSK" w:hint="cs"/>
          <w:sz w:val="32"/>
          <w:szCs w:val="32"/>
          <w:cs/>
        </w:rPr>
        <w:t>. แผนสำนัก</w:t>
      </w:r>
    </w:p>
    <w:p w:rsidR="00C93080" w:rsidRPr="00C93080" w:rsidRDefault="00DD2ED5" w:rsidP="00C93080">
      <w:pPr>
        <w:ind w:left="567" w:right="-143" w:firstLine="297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93080" w:rsidRPr="00C93080">
        <w:rPr>
          <w:rFonts w:ascii="TH SarabunPSK" w:hAnsi="TH SarabunPSK" w:cs="TH SarabunPSK" w:hint="cs"/>
          <w:sz w:val="32"/>
          <w:szCs w:val="32"/>
          <w:cs/>
        </w:rPr>
        <w:t>. แผนที่ยุทธศาสตร์ของสำนัก</w:t>
      </w:r>
    </w:p>
    <w:p w:rsidR="00C93080" w:rsidRPr="00C93080" w:rsidRDefault="00DD2ED5" w:rsidP="00C93080">
      <w:pPr>
        <w:ind w:left="567" w:right="-143" w:firstLine="297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93080" w:rsidRPr="00C93080">
        <w:rPr>
          <w:rFonts w:ascii="TH SarabunPSK" w:hAnsi="TH SarabunPSK" w:cs="TH SarabunPSK" w:hint="cs"/>
          <w:sz w:val="32"/>
          <w:szCs w:val="32"/>
          <w:cs/>
        </w:rPr>
        <w:t>. ตารางตัวชี้วัดและเป้าหมาย</w:t>
      </w:r>
    </w:p>
    <w:p w:rsidR="00E845DF" w:rsidRPr="00C93080" w:rsidRDefault="00E845DF" w:rsidP="00C93080">
      <w:pPr>
        <w:ind w:left="567" w:right="-143"/>
        <w:rPr>
          <w:rFonts w:ascii="TH SarabunPSK" w:hAnsi="TH SarabunPSK" w:cs="TH SarabunPSK"/>
          <w:sz w:val="32"/>
          <w:szCs w:val="32"/>
        </w:rPr>
      </w:pPr>
    </w:p>
    <w:p w:rsidR="00E845DF" w:rsidRDefault="00E845DF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5E7AFA" w:rsidRDefault="005E7AFA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CC623A" w:rsidRDefault="00CC623A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CC623A" w:rsidRDefault="00CC623A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CC623A" w:rsidRDefault="00CC623A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CC623A" w:rsidRDefault="00CC623A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D34675" w:rsidRDefault="00D34675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D34675" w:rsidRDefault="00D34675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D34675" w:rsidRDefault="00D34675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CC623A" w:rsidRDefault="00CC623A" w:rsidP="00C9308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ind w:left="284"/>
        <w:jc w:val="center"/>
        <w:rPr>
          <w:rFonts w:ascii="TH SarabunPSK" w:hAnsi="TH SarabunPSK" w:cs="TH SarabunPSK"/>
          <w:b/>
          <w:bCs/>
          <w:w w:val="105"/>
          <w:sz w:val="96"/>
          <w:szCs w:val="96"/>
        </w:rPr>
      </w:pPr>
      <w:r w:rsidRPr="0074249B">
        <w:rPr>
          <w:rFonts w:ascii="TH SarabunPSK" w:hAnsi="TH SarabunPSK" w:cs="TH SarabunPSK"/>
          <w:b/>
          <w:bCs/>
          <w:w w:val="105"/>
          <w:sz w:val="96"/>
          <w:szCs w:val="96"/>
          <w:cs/>
        </w:rPr>
        <w:t>คำรับรองการปฏิบัติราชการ</w:t>
      </w:r>
    </w:p>
    <w:p w:rsidR="0074249B" w:rsidRPr="0074249B" w:rsidRDefault="0074249B" w:rsidP="0074249B">
      <w:pPr>
        <w:ind w:left="284"/>
        <w:jc w:val="center"/>
        <w:rPr>
          <w:rFonts w:ascii="TH SarabunPSK" w:hAnsi="TH SarabunPSK" w:cs="TH SarabunPSK"/>
          <w:b/>
          <w:bCs/>
          <w:w w:val="105"/>
          <w:sz w:val="96"/>
          <w:szCs w:val="96"/>
          <w:cs/>
        </w:rPr>
      </w:pPr>
      <w:r w:rsidRPr="0074249B">
        <w:rPr>
          <w:rFonts w:ascii="TH SarabunPSK" w:hAnsi="TH SarabunPSK" w:cs="TH SarabunPSK"/>
          <w:b/>
          <w:bCs/>
          <w:w w:val="105"/>
          <w:sz w:val="96"/>
          <w:szCs w:val="96"/>
          <w:cs/>
        </w:rPr>
        <w:t xml:space="preserve">ประจำปีงบประมาณ พ.ศ. </w:t>
      </w:r>
      <w:r w:rsidR="00DD2ED5">
        <w:rPr>
          <w:rFonts w:ascii="TH SarabunPSK" w:hAnsi="TH SarabunPSK" w:cs="TH SarabunPSK"/>
          <w:b/>
          <w:bCs/>
          <w:w w:val="105"/>
          <w:sz w:val="96"/>
          <w:szCs w:val="96"/>
          <w:cs/>
        </w:rPr>
        <w:t>25</w:t>
      </w:r>
      <w:r w:rsidR="00DD2ED5">
        <w:rPr>
          <w:rFonts w:ascii="TH SarabunPSK" w:hAnsi="TH SarabunPSK" w:cs="TH SarabunPSK" w:hint="cs"/>
          <w:b/>
          <w:bCs/>
          <w:w w:val="105"/>
          <w:sz w:val="96"/>
          <w:szCs w:val="96"/>
          <w:cs/>
        </w:rPr>
        <w:t>6</w:t>
      </w:r>
      <w:r w:rsidR="00101FC4">
        <w:rPr>
          <w:rFonts w:ascii="TH SarabunPSK" w:hAnsi="TH SarabunPSK" w:cs="TH SarabunPSK" w:hint="cs"/>
          <w:b/>
          <w:bCs/>
          <w:w w:val="105"/>
          <w:sz w:val="96"/>
          <w:szCs w:val="96"/>
          <w:cs/>
        </w:rPr>
        <w:t>2</w:t>
      </w:r>
    </w:p>
    <w:p w:rsidR="0074249B" w:rsidRPr="0074249B" w:rsidRDefault="0074249B" w:rsidP="0074249B">
      <w:pPr>
        <w:ind w:left="284"/>
        <w:jc w:val="center"/>
        <w:rPr>
          <w:rFonts w:ascii="TH SarabunPSK" w:hAnsi="TH SarabunPSK" w:cs="TH SarabunPSK"/>
          <w:w w:val="105"/>
          <w:sz w:val="56"/>
          <w:szCs w:val="56"/>
        </w:rPr>
      </w:pPr>
    </w:p>
    <w:p w:rsidR="0074249B" w:rsidRPr="0074249B" w:rsidRDefault="0074249B" w:rsidP="0074249B">
      <w:pPr>
        <w:ind w:left="284"/>
        <w:jc w:val="center"/>
        <w:rPr>
          <w:rFonts w:ascii="TH SarabunPSK" w:hAnsi="TH SarabunPSK" w:cs="TH SarabunPSK"/>
          <w:w w:val="105"/>
          <w:sz w:val="56"/>
          <w:szCs w:val="56"/>
        </w:rPr>
      </w:pPr>
    </w:p>
    <w:p w:rsidR="0074249B" w:rsidRPr="0074249B" w:rsidRDefault="0074249B" w:rsidP="0074249B">
      <w:pPr>
        <w:spacing w:after="240"/>
        <w:ind w:left="284"/>
        <w:jc w:val="center"/>
        <w:rPr>
          <w:rFonts w:ascii="TH SarabunPSK" w:hAnsi="TH SarabunPSK" w:cs="TH SarabunPSK"/>
          <w:b/>
          <w:bCs/>
          <w:w w:val="105"/>
          <w:sz w:val="56"/>
          <w:szCs w:val="56"/>
        </w:rPr>
      </w:pPr>
      <w:r w:rsidRPr="0074249B">
        <w:rPr>
          <w:rFonts w:ascii="TH SarabunPSK" w:hAnsi="TH SarabunPSK" w:cs="TH SarabunPSK"/>
          <w:b/>
          <w:bCs/>
          <w:w w:val="105"/>
          <w:sz w:val="56"/>
          <w:szCs w:val="56"/>
          <w:cs/>
        </w:rPr>
        <w:t>ระหว่าง</w:t>
      </w:r>
    </w:p>
    <w:p w:rsidR="0074249B" w:rsidRPr="0074249B" w:rsidRDefault="0074249B" w:rsidP="0074249B">
      <w:pPr>
        <w:spacing w:after="240"/>
        <w:ind w:left="284"/>
        <w:jc w:val="center"/>
        <w:rPr>
          <w:rFonts w:ascii="TH SarabunPSK" w:hAnsi="TH SarabunPSK" w:cs="TH SarabunPSK"/>
          <w:b/>
          <w:bCs/>
          <w:w w:val="105"/>
          <w:sz w:val="56"/>
          <w:szCs w:val="56"/>
        </w:rPr>
      </w:pPr>
      <w:r w:rsidRPr="0074249B">
        <w:rPr>
          <w:rFonts w:ascii="TH SarabunPSK" w:hAnsi="TH SarabunPSK" w:cs="TH SarabunPSK"/>
          <w:b/>
          <w:bCs/>
          <w:w w:val="105"/>
          <w:sz w:val="56"/>
          <w:szCs w:val="56"/>
          <w:cs/>
        </w:rPr>
        <w:t>ปลัดกระทรวงศึกษาธิการ</w:t>
      </w:r>
    </w:p>
    <w:p w:rsidR="0074249B" w:rsidRPr="0074249B" w:rsidRDefault="0074249B" w:rsidP="0074249B">
      <w:pPr>
        <w:spacing w:after="240"/>
        <w:ind w:left="284"/>
        <w:jc w:val="center"/>
        <w:rPr>
          <w:rFonts w:ascii="TH SarabunPSK" w:hAnsi="TH SarabunPSK" w:cs="TH SarabunPSK"/>
          <w:b/>
          <w:bCs/>
          <w:w w:val="105"/>
          <w:sz w:val="56"/>
          <w:szCs w:val="56"/>
        </w:rPr>
      </w:pPr>
      <w:r w:rsidRPr="0074249B">
        <w:rPr>
          <w:rFonts w:ascii="TH SarabunPSK" w:hAnsi="TH SarabunPSK" w:cs="TH SarabunPSK"/>
          <w:b/>
          <w:bCs/>
          <w:w w:val="105"/>
          <w:sz w:val="56"/>
          <w:szCs w:val="56"/>
          <w:cs/>
        </w:rPr>
        <w:t>และ</w:t>
      </w:r>
    </w:p>
    <w:p w:rsidR="0074249B" w:rsidRPr="0074249B" w:rsidRDefault="00B64BC2" w:rsidP="0074249B">
      <w:pPr>
        <w:ind w:left="284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56"/>
          <w:szCs w:val="56"/>
          <w:cs/>
        </w:rPr>
        <w:t>ศึกษาธิการภาค</w:t>
      </w:r>
      <w:r w:rsidR="0074249B" w:rsidRPr="0074249B">
        <w:rPr>
          <w:rFonts w:ascii="TH SarabunPSK" w:eastAsia="Cordia New" w:hAnsi="TH SarabunPSK" w:cs="TH SarabunPSK"/>
          <w:b/>
          <w:bCs/>
          <w:sz w:val="56"/>
          <w:szCs w:val="56"/>
          <w:cs/>
        </w:rPr>
        <w:t>..............................</w:t>
      </w:r>
    </w:p>
    <w:p w:rsidR="0074249B" w:rsidRDefault="0074249B" w:rsidP="0074249B">
      <w:pPr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48047B" w:rsidRDefault="0048047B" w:rsidP="0074249B">
      <w:pPr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77CF8" w:rsidRDefault="00177CF8" w:rsidP="0074249B">
      <w:pPr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F4A07" w:rsidRDefault="00AF4A07" w:rsidP="0074249B">
      <w:pPr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BE628E" w:rsidRDefault="00BE628E" w:rsidP="0074249B">
      <w:pPr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A927D7" w:rsidRDefault="00A927D7" w:rsidP="0074249B">
      <w:pPr>
        <w:ind w:left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74249B" w:rsidRPr="0074249B" w:rsidRDefault="00983926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825AF">
        <w:rPr>
          <w:rFonts w:ascii="TH SarabunPSK" w:hAnsi="TH SarabunPSK" w:cs="TH SarabunPSK"/>
          <w:noProof/>
          <w:sz w:val="32"/>
        </w:rPr>
        <w:lastRenderedPageBreak/>
        <w:drawing>
          <wp:anchor distT="36576" distB="36576" distL="36576" distR="36576" simplePos="0" relativeHeight="251669504" behindDoc="0" locked="0" layoutInCell="1" allowOverlap="1" wp14:anchorId="4687DB7A" wp14:editId="64FBACA9">
            <wp:simplePos x="0" y="0"/>
            <wp:positionH relativeFrom="column">
              <wp:posOffset>2281555</wp:posOffset>
            </wp:positionH>
            <wp:positionV relativeFrom="paragraph">
              <wp:posOffset>-452120</wp:posOffset>
            </wp:positionV>
            <wp:extent cx="1552575" cy="1425575"/>
            <wp:effectExtent l="0" t="0" r="9525" b="3175"/>
            <wp:wrapNone/>
            <wp:docPr id="1" name="Picture 2" descr="โลโก้ กระทรว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โลโก้ กระทรวง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25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691">
        <w:rPr>
          <w:rFonts w:ascii="TH SarabunPSK" w:eastAsia="Cordia New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left:0;text-align:left;margin-left:202.5pt;margin-top:-17.95pt;width:89.3pt;height:93.6pt;z-index:251667456;visibility:visible;mso-wrap-edited:f;mso-position-horizontal-relative:text;mso-position-vertical-relative:text">
            <v:imagedata r:id="rId20" o:title=""/>
          </v:shape>
          <o:OLEObject Type="Embed" ProgID="Word.Picture.8" ShapeID="_x0000_s1083" DrawAspect="Content" ObjectID="_1607929060" r:id="rId21"/>
        </w:pict>
      </w: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74249B">
      <w:pPr>
        <w:ind w:left="43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74249B" w:rsidRPr="0074249B" w:rsidRDefault="0074249B" w:rsidP="00983926">
      <w:pPr>
        <w:jc w:val="center"/>
        <w:rPr>
          <w:rFonts w:ascii="TH SarabunPSK" w:hAnsi="TH SarabunPSK" w:cs="TH SarabunPSK"/>
          <w:b/>
          <w:bCs/>
          <w:w w:val="105"/>
          <w:sz w:val="32"/>
          <w:szCs w:val="32"/>
        </w:rPr>
      </w:pPr>
      <w:r w:rsidRPr="0074249B">
        <w:rPr>
          <w:rFonts w:ascii="TH SarabunPSK" w:hAnsi="TH SarabunPSK" w:cs="TH SarabunPSK"/>
          <w:b/>
          <w:bCs/>
          <w:w w:val="105"/>
          <w:sz w:val="32"/>
          <w:szCs w:val="32"/>
          <w:cs/>
        </w:rPr>
        <w:t>คำรับรองการปฏิบัติราชการ</w:t>
      </w:r>
    </w:p>
    <w:p w:rsidR="0074249B" w:rsidRPr="0074249B" w:rsidRDefault="00DA71C3" w:rsidP="00983926">
      <w:pPr>
        <w:jc w:val="center"/>
        <w:rPr>
          <w:rFonts w:ascii="TH SarabunPSK" w:hAnsi="TH SarabunPSK" w:cs="TH SarabunPSK" w:hint="cs"/>
          <w:b/>
          <w:bCs/>
          <w:w w:val="105"/>
          <w:sz w:val="32"/>
          <w:szCs w:val="32"/>
          <w:cs/>
        </w:rPr>
      </w:pPr>
      <w:r w:rsidRPr="00690691">
        <w:rPr>
          <w:rFonts w:ascii="TH SarabunPSK" w:hAnsi="TH SarabunPSK" w:cs="TH SarabunPSK" w:hint="cs"/>
          <w:b/>
          <w:bCs/>
          <w:w w:val="105"/>
          <w:sz w:val="32"/>
          <w:szCs w:val="32"/>
          <w:cs/>
        </w:rPr>
        <w:t>สำนักงานศึกษาธิการภาค</w:t>
      </w:r>
      <w:r w:rsidR="00690691">
        <w:rPr>
          <w:rFonts w:ascii="TH SarabunPSK" w:hAnsi="TH SarabunPSK" w:cs="TH SarabunPSK" w:hint="cs"/>
          <w:b/>
          <w:bCs/>
          <w:w w:val="105"/>
          <w:sz w:val="32"/>
          <w:szCs w:val="32"/>
          <w:cs/>
        </w:rPr>
        <w:t xml:space="preserve"> 3</w:t>
      </w:r>
      <w:r w:rsidR="0074249B" w:rsidRPr="00690691">
        <w:rPr>
          <w:rFonts w:ascii="TH SarabunPSK" w:hAnsi="TH SarabunPSK" w:cs="TH SarabunPSK"/>
          <w:b/>
          <w:bCs/>
          <w:w w:val="105"/>
          <w:sz w:val="32"/>
          <w:szCs w:val="32"/>
          <w:cs/>
        </w:rPr>
        <w:t xml:space="preserve">  </w:t>
      </w:r>
      <w:r w:rsidR="0074249B" w:rsidRPr="0074249B">
        <w:rPr>
          <w:rFonts w:ascii="TH SarabunPSK" w:hAnsi="TH SarabunPSK" w:cs="TH SarabunPSK"/>
          <w:b/>
          <w:bCs/>
          <w:w w:val="105"/>
          <w:sz w:val="32"/>
          <w:szCs w:val="32"/>
          <w:cs/>
        </w:rPr>
        <w:t>สำนักงานปลัดกระทรวงศึกษาธิการ</w:t>
      </w:r>
    </w:p>
    <w:p w:rsidR="0074249B" w:rsidRPr="0074249B" w:rsidRDefault="0074249B" w:rsidP="00983926">
      <w:pPr>
        <w:jc w:val="center"/>
        <w:rPr>
          <w:rFonts w:ascii="TH SarabunPSK" w:hAnsi="TH SarabunPSK" w:cs="TH SarabunPSK"/>
          <w:b/>
          <w:bCs/>
          <w:w w:val="105"/>
          <w:sz w:val="32"/>
          <w:szCs w:val="32"/>
          <w:cs/>
        </w:rPr>
      </w:pPr>
      <w:r w:rsidRPr="0074249B">
        <w:rPr>
          <w:rFonts w:ascii="TH SarabunPSK" w:hAnsi="TH SarabunPSK" w:cs="TH SarabunPSK"/>
          <w:b/>
          <w:bCs/>
          <w:w w:val="105"/>
          <w:sz w:val="32"/>
          <w:szCs w:val="32"/>
          <w:cs/>
        </w:rPr>
        <w:t xml:space="preserve">ประจำปีงบประมาณ พ.ศ. </w:t>
      </w:r>
      <w:r w:rsidR="00DD2ED5">
        <w:rPr>
          <w:rFonts w:ascii="TH SarabunPSK" w:hAnsi="TH SarabunPSK" w:cs="TH SarabunPSK"/>
          <w:b/>
          <w:bCs/>
          <w:w w:val="105"/>
          <w:sz w:val="32"/>
          <w:szCs w:val="32"/>
          <w:cs/>
        </w:rPr>
        <w:t>25</w:t>
      </w:r>
      <w:r w:rsidR="00DD2ED5">
        <w:rPr>
          <w:rFonts w:ascii="TH SarabunPSK" w:hAnsi="TH SarabunPSK" w:cs="TH SarabunPSK" w:hint="cs"/>
          <w:b/>
          <w:bCs/>
          <w:w w:val="105"/>
          <w:sz w:val="32"/>
          <w:szCs w:val="32"/>
          <w:cs/>
        </w:rPr>
        <w:t>6</w:t>
      </w:r>
      <w:r w:rsidR="00101FC4">
        <w:rPr>
          <w:rFonts w:ascii="TH SarabunPSK" w:hAnsi="TH SarabunPSK" w:cs="TH SarabunPSK" w:hint="cs"/>
          <w:b/>
          <w:bCs/>
          <w:w w:val="105"/>
          <w:sz w:val="32"/>
          <w:szCs w:val="32"/>
          <w:cs/>
        </w:rPr>
        <w:t>2</w:t>
      </w:r>
    </w:p>
    <w:p w:rsidR="0074249B" w:rsidRPr="0074249B" w:rsidRDefault="00DD2ED5" w:rsidP="0074249B">
      <w:pPr>
        <w:tabs>
          <w:tab w:val="left" w:pos="261"/>
        </w:tabs>
        <w:spacing w:before="120"/>
        <w:rPr>
          <w:rFonts w:ascii="TH SarabunPSK" w:hAnsi="TH SarabunPSK" w:cs="TH SarabunPSK"/>
          <w:w w:val="105"/>
          <w:sz w:val="32"/>
          <w:szCs w:val="32"/>
        </w:rPr>
      </w:pPr>
      <w:r>
        <w:rPr>
          <w:rFonts w:ascii="TH SarabunPSK" w:hAnsi="TH SarabunPSK" w:cs="TH SarabunPSK"/>
          <w:w w:val="105"/>
          <w:sz w:val="32"/>
          <w:szCs w:val="32"/>
          <w:cs/>
        </w:rPr>
        <w:t>1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ab/>
        <w:t>คำรับรองระหว่าง</w:t>
      </w:r>
    </w:p>
    <w:p w:rsidR="0074249B" w:rsidRPr="0074249B" w:rsidRDefault="0074249B" w:rsidP="0074249B">
      <w:pPr>
        <w:keepNext/>
        <w:tabs>
          <w:tab w:val="left" w:pos="522"/>
          <w:tab w:val="left" w:pos="3132"/>
          <w:tab w:val="left" w:pos="6786"/>
        </w:tabs>
        <w:ind w:right="-514"/>
        <w:outlineLvl w:val="0"/>
        <w:rPr>
          <w:rFonts w:ascii="TH SarabunPSK" w:hAnsi="TH SarabunPSK" w:cs="TH SarabunPSK"/>
          <w:w w:val="105"/>
          <w:sz w:val="32"/>
          <w:szCs w:val="32"/>
        </w:rPr>
      </w:pPr>
      <w:r w:rsidRPr="0074249B">
        <w:rPr>
          <w:rFonts w:ascii="TH SarabunPSK" w:hAnsi="TH SarabunPSK" w:cs="TH SarabunPSK"/>
          <w:w w:val="105"/>
          <w:sz w:val="32"/>
          <w:szCs w:val="32"/>
          <w:cs/>
        </w:rPr>
        <w:tab/>
      </w:r>
      <w:r w:rsidR="00CD10FA" w:rsidRPr="00101FC4">
        <w:rPr>
          <w:rFonts w:ascii="TH SarabunPSK" w:hAnsi="TH SarabunPSK" w:cs="TH SarabunPSK" w:hint="cs"/>
          <w:color w:val="FF0000"/>
          <w:w w:val="105"/>
          <w:sz w:val="32"/>
          <w:szCs w:val="32"/>
          <w:cs/>
        </w:rPr>
        <w:t xml:space="preserve"> </w:t>
      </w:r>
      <w:r w:rsidRPr="00BE628E">
        <w:rPr>
          <w:rFonts w:ascii="TH SarabunPSK" w:hAnsi="TH SarabunPSK" w:cs="TH SarabunPSK" w:hint="cs"/>
          <w:w w:val="105"/>
          <w:sz w:val="32"/>
          <w:szCs w:val="32"/>
          <w:cs/>
        </w:rPr>
        <w:t>นาย</w:t>
      </w:r>
      <w:r w:rsidR="00D34675" w:rsidRPr="00BE628E">
        <w:rPr>
          <w:rFonts w:ascii="TH SarabunPSK" w:hAnsi="TH SarabunPSK" w:cs="TH SarabunPSK" w:hint="cs"/>
          <w:w w:val="105"/>
          <w:sz w:val="32"/>
          <w:szCs w:val="32"/>
          <w:cs/>
        </w:rPr>
        <w:t>กา</w:t>
      </w:r>
      <w:proofErr w:type="spellStart"/>
      <w:r w:rsidR="00D34675" w:rsidRPr="00BE628E">
        <w:rPr>
          <w:rFonts w:ascii="TH SarabunPSK" w:hAnsi="TH SarabunPSK" w:cs="TH SarabunPSK" w:hint="cs"/>
          <w:w w:val="105"/>
          <w:sz w:val="32"/>
          <w:szCs w:val="32"/>
          <w:cs/>
        </w:rPr>
        <w:t>รุณ</w:t>
      </w:r>
      <w:proofErr w:type="spellEnd"/>
      <w:r w:rsidR="00D34675" w:rsidRPr="00BE628E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สกุลประดิษฐ์</w:t>
      </w:r>
      <w:r w:rsidRPr="00BE628E">
        <w:rPr>
          <w:rFonts w:ascii="TH SarabunPSK" w:hAnsi="TH SarabunPSK" w:cs="TH SarabunPSK"/>
          <w:w w:val="105"/>
          <w:sz w:val="32"/>
          <w:szCs w:val="32"/>
          <w:cs/>
        </w:rPr>
        <w:t xml:space="preserve">        </w:t>
      </w:r>
      <w:r w:rsidR="00CD10FA" w:rsidRPr="00BE628E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      </w:t>
      </w:r>
      <w:r w:rsidR="0033084C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</w:t>
      </w:r>
      <w:r w:rsidR="00CD10FA" w:rsidRPr="00BE628E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   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>ปลัดกระทรวงศึกษาธิการ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ab/>
        <w:t xml:space="preserve">             </w:t>
      </w:r>
      <w:r w:rsidR="0033084C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   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  </w:t>
      </w:r>
      <w:r w:rsidR="0033084C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   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 ผู้รับคำรับรอง</w:t>
      </w:r>
    </w:p>
    <w:p w:rsidR="0074249B" w:rsidRPr="0074249B" w:rsidRDefault="0074249B" w:rsidP="0074249B">
      <w:pPr>
        <w:keepNext/>
        <w:tabs>
          <w:tab w:val="left" w:pos="522"/>
          <w:tab w:val="left" w:pos="3132"/>
          <w:tab w:val="center" w:pos="4369"/>
          <w:tab w:val="left" w:pos="6786"/>
        </w:tabs>
        <w:spacing w:before="120"/>
        <w:jc w:val="center"/>
        <w:outlineLvl w:val="3"/>
        <w:rPr>
          <w:rFonts w:ascii="TH SarabunPSK" w:hAnsi="TH SarabunPSK" w:cs="TH SarabunPSK"/>
          <w:w w:val="105"/>
          <w:sz w:val="32"/>
          <w:szCs w:val="32"/>
        </w:rPr>
      </w:pPr>
      <w:r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           </w:t>
      </w:r>
      <w:r w:rsidR="00D34675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    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>และ</w:t>
      </w:r>
    </w:p>
    <w:p w:rsidR="0033084C" w:rsidRDefault="0074249B" w:rsidP="0033084C">
      <w:pPr>
        <w:tabs>
          <w:tab w:val="left" w:pos="261"/>
        </w:tabs>
        <w:ind w:left="261" w:right="-253" w:hanging="261"/>
        <w:rPr>
          <w:rFonts w:ascii="TH SarabunPSK" w:hAnsi="TH SarabunPSK" w:cs="TH SarabunPSK"/>
          <w:sz w:val="28"/>
          <w:cs/>
        </w:rPr>
      </w:pPr>
      <w:r w:rsidRPr="0074249B">
        <w:rPr>
          <w:rFonts w:ascii="TH SarabunPSK" w:hAnsi="TH SarabunPSK" w:cs="TH SarabunPSK"/>
          <w:w w:val="105"/>
          <w:sz w:val="32"/>
          <w:szCs w:val="32"/>
          <w:cs/>
        </w:rPr>
        <w:tab/>
        <w:t xml:space="preserve">      </w:t>
      </w:r>
      <w:r w:rsidR="00690691">
        <w:rPr>
          <w:rFonts w:ascii="TH SarabunPSK" w:hAnsi="TH SarabunPSK" w:cs="TH SarabunPSK" w:hint="cs"/>
          <w:w w:val="105"/>
          <w:sz w:val="32"/>
          <w:szCs w:val="32"/>
          <w:cs/>
        </w:rPr>
        <w:t>นายโกเมศ กลั่นสมจิตต์</w:t>
      </w:r>
      <w:r w:rsidRPr="00D34675">
        <w:rPr>
          <w:rFonts w:ascii="TH SarabunPSK" w:hAnsi="TH SarabunPSK" w:cs="TH SarabunPSK"/>
          <w:color w:val="C00000"/>
          <w:w w:val="105"/>
          <w:sz w:val="32"/>
          <w:szCs w:val="32"/>
          <w:cs/>
        </w:rPr>
        <w:t xml:space="preserve">  </w:t>
      </w:r>
      <w:r w:rsidR="0033084C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="0033084C">
        <w:rPr>
          <w:rFonts w:ascii="TH SarabunPSK" w:hAnsi="TH SarabunPSK" w:cs="TH SarabunPSK"/>
          <w:w w:val="105"/>
          <w:sz w:val="32"/>
          <w:szCs w:val="32"/>
          <w:cs/>
        </w:rPr>
        <w:t xml:space="preserve"> 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 </w:t>
      </w:r>
      <w:r w:rsidR="0033084C" w:rsidRPr="005A68B3">
        <w:rPr>
          <w:rFonts w:ascii="TH SarabunPSK" w:hAnsi="TH SarabunPSK" w:cs="TH SarabunPSK" w:hint="cs"/>
          <w:sz w:val="28"/>
          <w:cs/>
        </w:rPr>
        <w:t>นักวิชาการศึกษาชำนาญการพิเศษ</w:t>
      </w:r>
      <w:r w:rsidR="0033084C">
        <w:rPr>
          <w:rFonts w:ascii="TH SarabunPSK" w:hAnsi="TH SarabunPSK" w:cs="TH SarabunPSK" w:hint="cs"/>
          <w:sz w:val="28"/>
          <w:cs/>
        </w:rPr>
        <w:t xml:space="preserve"> </w:t>
      </w:r>
      <w:r w:rsidR="0033084C">
        <w:rPr>
          <w:rFonts w:ascii="TH SarabunPSK" w:hAnsi="TH SarabunPSK" w:cs="TH SarabunPSK"/>
          <w:sz w:val="28"/>
        </w:rPr>
        <w:t xml:space="preserve"> </w:t>
      </w:r>
      <w:r w:rsidR="0033084C">
        <w:rPr>
          <w:rFonts w:ascii="TH SarabunPSK" w:hAnsi="TH SarabunPSK" w:cs="TH SarabunPSK" w:hint="cs"/>
          <w:sz w:val="28"/>
          <w:cs/>
        </w:rPr>
        <w:t>รักษาการในตำแหน่ง</w:t>
      </w:r>
      <w:r w:rsidR="0033084C" w:rsidRPr="005A68B3">
        <w:rPr>
          <w:rFonts w:ascii="TH SarabunPSK" w:hAnsi="TH SarabunPSK" w:cs="TH SarabunPSK" w:hint="cs"/>
          <w:sz w:val="28"/>
          <w:cs/>
        </w:rPr>
        <w:t>นักวิชาการศึกษา</w:t>
      </w:r>
      <w:r w:rsidR="0033084C">
        <w:rPr>
          <w:rFonts w:ascii="TH SarabunPSK" w:hAnsi="TH SarabunPSK" w:cs="TH SarabunPSK" w:hint="cs"/>
          <w:sz w:val="28"/>
          <w:cs/>
        </w:rPr>
        <w:t xml:space="preserve"> </w:t>
      </w:r>
      <w:r w:rsidR="0033084C">
        <w:rPr>
          <w:rFonts w:ascii="TH SarabunPSK" w:hAnsi="TH SarabunPSK" w:cs="TH SarabunPSK" w:hint="cs"/>
          <w:sz w:val="28"/>
          <w:cs/>
        </w:rPr>
        <w:t xml:space="preserve">   </w:t>
      </w:r>
      <w:r w:rsidR="0033084C" w:rsidRPr="0074249B">
        <w:rPr>
          <w:rFonts w:ascii="TH SarabunPSK" w:hAnsi="TH SarabunPSK" w:cs="TH SarabunPSK"/>
          <w:w w:val="105"/>
          <w:sz w:val="32"/>
          <w:szCs w:val="32"/>
          <w:cs/>
        </w:rPr>
        <w:t>ผู้ทำคำรับรอง</w:t>
      </w:r>
      <w:r w:rsidR="0033084C">
        <w:rPr>
          <w:rFonts w:ascii="TH SarabunPSK" w:hAnsi="TH SarabunPSK" w:cs="TH SarabunPSK" w:hint="cs"/>
          <w:sz w:val="28"/>
          <w:cs/>
        </w:rPr>
        <w:t xml:space="preserve">   </w:t>
      </w:r>
      <w:r w:rsidR="0033084C">
        <w:rPr>
          <w:rFonts w:ascii="TH SarabunPSK" w:hAnsi="TH SarabunPSK" w:cs="TH SarabunPSK" w:hint="cs"/>
          <w:sz w:val="28"/>
          <w:cs/>
        </w:rPr>
        <w:br/>
        <w:t xml:space="preserve">                     </w:t>
      </w:r>
      <w:r w:rsidR="0033084C">
        <w:rPr>
          <w:rFonts w:ascii="TH SarabunPSK" w:hAnsi="TH SarabunPSK" w:cs="TH SarabunPSK" w:hint="cs"/>
          <w:sz w:val="28"/>
          <w:cs/>
        </w:rPr>
        <w:t xml:space="preserve">               </w:t>
      </w:r>
      <w:r w:rsidR="0033084C">
        <w:rPr>
          <w:rFonts w:ascii="TH SarabunPSK" w:hAnsi="TH SarabunPSK" w:cs="TH SarabunPSK" w:hint="cs"/>
          <w:sz w:val="28"/>
          <w:cs/>
        </w:rPr>
        <w:t xml:space="preserve">   </w:t>
      </w:r>
      <w:r w:rsidR="00E36865">
        <w:rPr>
          <w:rFonts w:ascii="TH SarabunPSK" w:hAnsi="TH SarabunPSK" w:cs="TH SarabunPSK" w:hint="cs"/>
          <w:sz w:val="28"/>
          <w:cs/>
        </w:rPr>
        <w:t xml:space="preserve">       </w:t>
      </w:r>
      <w:r w:rsidR="0033084C">
        <w:rPr>
          <w:rFonts w:ascii="TH SarabunPSK" w:hAnsi="TH SarabunPSK" w:cs="TH SarabunPSK" w:hint="cs"/>
          <w:sz w:val="28"/>
          <w:cs/>
        </w:rPr>
        <w:t xml:space="preserve"> </w:t>
      </w:r>
      <w:r w:rsidR="0033084C" w:rsidRPr="005A68B3">
        <w:rPr>
          <w:rFonts w:ascii="TH SarabunPSK" w:hAnsi="TH SarabunPSK" w:cs="TH SarabunPSK" w:hint="cs"/>
          <w:sz w:val="28"/>
          <w:cs/>
        </w:rPr>
        <w:t>เชี่ยวชาญ</w:t>
      </w:r>
      <w:r w:rsidR="0033084C">
        <w:rPr>
          <w:rFonts w:ascii="TH SarabunPSK" w:hAnsi="TH SarabunPSK" w:cs="TH SarabunPSK" w:hint="cs"/>
          <w:sz w:val="28"/>
          <w:cs/>
        </w:rPr>
        <w:t xml:space="preserve"> ปฏิบัติหน้าที่</w:t>
      </w:r>
      <w:r w:rsidR="0033084C">
        <w:rPr>
          <w:rFonts w:ascii="TH SarabunPSK" w:hAnsi="TH SarabunPSK" w:cs="TH SarabunPSK"/>
          <w:sz w:val="28"/>
        </w:rPr>
        <w:t xml:space="preserve"> </w:t>
      </w:r>
      <w:r w:rsidR="0033084C" w:rsidRPr="005A68B3">
        <w:rPr>
          <w:rFonts w:ascii="TH SarabunPSK" w:hAnsi="TH SarabunPSK" w:cs="TH SarabunPSK" w:hint="cs"/>
          <w:sz w:val="28"/>
          <w:cs/>
        </w:rPr>
        <w:t>รองศึกษาธิการภาค ๓</w:t>
      </w:r>
      <w:r w:rsidR="0033084C">
        <w:rPr>
          <w:rFonts w:ascii="TH SarabunPSK" w:hAnsi="TH SarabunPSK" w:cs="TH SarabunPSK"/>
          <w:sz w:val="28"/>
        </w:rPr>
        <w:t xml:space="preserve"> </w:t>
      </w:r>
      <w:r w:rsidR="0033084C">
        <w:rPr>
          <w:rFonts w:ascii="TH SarabunPSK" w:hAnsi="TH SarabunPSK" w:cs="TH SarabunPSK" w:hint="cs"/>
          <w:sz w:val="28"/>
          <w:cs/>
        </w:rPr>
        <w:t>ปฏิบัติหน้าที่แทนศึกษาธิการภาค ๓</w:t>
      </w:r>
    </w:p>
    <w:p w:rsidR="0074249B" w:rsidRPr="0074249B" w:rsidRDefault="00DD2ED5" w:rsidP="00D8086B">
      <w:pPr>
        <w:tabs>
          <w:tab w:val="left" w:pos="261"/>
        </w:tabs>
        <w:spacing w:before="120"/>
        <w:ind w:left="261" w:right="-253" w:hanging="261"/>
        <w:jc w:val="thaiDistribute"/>
        <w:rPr>
          <w:rFonts w:ascii="TH SarabunPSK" w:hAnsi="TH SarabunPSK" w:cs="TH SarabunPSK"/>
          <w:w w:val="105"/>
          <w:sz w:val="32"/>
          <w:szCs w:val="32"/>
        </w:rPr>
      </w:pPr>
      <w:r>
        <w:rPr>
          <w:rFonts w:ascii="TH SarabunPSK" w:hAnsi="TH SarabunPSK" w:cs="TH SarabunPSK"/>
          <w:w w:val="105"/>
          <w:sz w:val="32"/>
          <w:szCs w:val="32"/>
          <w:cs/>
        </w:rPr>
        <w:t>2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ab/>
        <w:t xml:space="preserve">คำรับรองนี้เป็นคำรับรองฝ่ายเดียว มิใช่สัญญาและใช้สำหรับระยะเวลา </w:t>
      </w:r>
      <w:r>
        <w:rPr>
          <w:rFonts w:ascii="TH SarabunPSK" w:hAnsi="TH SarabunPSK" w:cs="TH SarabunPSK"/>
          <w:w w:val="105"/>
          <w:sz w:val="32"/>
          <w:szCs w:val="32"/>
          <w:cs/>
        </w:rPr>
        <w:t>1</w:t>
      </w:r>
      <w:r w:rsidR="00E36865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ปี เริ่มตั้งแต่วันที่ </w:t>
      </w:r>
      <w:r>
        <w:rPr>
          <w:rFonts w:ascii="TH SarabunPSK" w:hAnsi="TH SarabunPSK" w:cs="TH SarabunPSK"/>
          <w:w w:val="105"/>
          <w:sz w:val="32"/>
          <w:szCs w:val="32"/>
          <w:cs/>
        </w:rPr>
        <w:t>1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 ตุลาคม </w:t>
      </w:r>
      <w:r>
        <w:rPr>
          <w:rFonts w:ascii="TH SarabunPSK" w:hAnsi="TH SarabunPSK" w:cs="TH SarabunPSK"/>
          <w:w w:val="105"/>
          <w:sz w:val="32"/>
          <w:szCs w:val="32"/>
          <w:cs/>
        </w:rPr>
        <w:t>25</w:t>
      </w:r>
      <w:r>
        <w:rPr>
          <w:rFonts w:ascii="TH SarabunPSK" w:hAnsi="TH SarabunPSK" w:cs="TH SarabunPSK" w:hint="cs"/>
          <w:w w:val="105"/>
          <w:sz w:val="32"/>
          <w:szCs w:val="32"/>
          <w:cs/>
        </w:rPr>
        <w:t>60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       ถึงวันที่ </w:t>
      </w:r>
      <w:r>
        <w:rPr>
          <w:rFonts w:ascii="TH SarabunPSK" w:hAnsi="TH SarabunPSK" w:cs="TH SarabunPSK"/>
          <w:w w:val="105"/>
          <w:sz w:val="32"/>
          <w:szCs w:val="32"/>
          <w:cs/>
        </w:rPr>
        <w:t>30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 กันยายน </w:t>
      </w:r>
      <w:r>
        <w:rPr>
          <w:rFonts w:ascii="TH SarabunPSK" w:hAnsi="TH SarabunPSK" w:cs="TH SarabunPSK"/>
          <w:w w:val="105"/>
          <w:sz w:val="32"/>
          <w:szCs w:val="32"/>
          <w:cs/>
        </w:rPr>
        <w:t>25</w:t>
      </w:r>
      <w:r>
        <w:rPr>
          <w:rFonts w:ascii="TH SarabunPSK" w:hAnsi="TH SarabunPSK" w:cs="TH SarabunPSK" w:hint="cs"/>
          <w:w w:val="105"/>
          <w:sz w:val="32"/>
          <w:szCs w:val="32"/>
          <w:cs/>
        </w:rPr>
        <w:t>61</w:t>
      </w:r>
    </w:p>
    <w:p w:rsidR="0074249B" w:rsidRPr="0074249B" w:rsidRDefault="00DD2ED5" w:rsidP="00D8086B">
      <w:pPr>
        <w:tabs>
          <w:tab w:val="left" w:pos="261"/>
        </w:tabs>
        <w:spacing w:before="120"/>
        <w:ind w:left="261" w:right="-255" w:hanging="261"/>
        <w:jc w:val="thaiDistribute"/>
        <w:rPr>
          <w:rFonts w:ascii="TH SarabunPSK" w:hAnsi="TH SarabunPSK" w:cs="TH SarabunPSK"/>
          <w:w w:val="105"/>
          <w:sz w:val="32"/>
          <w:szCs w:val="32"/>
        </w:rPr>
      </w:pPr>
      <w:r>
        <w:rPr>
          <w:rFonts w:ascii="TH SarabunPSK" w:hAnsi="TH SarabunPSK" w:cs="TH SarabunPSK"/>
          <w:w w:val="105"/>
          <w:sz w:val="32"/>
          <w:szCs w:val="32"/>
          <w:cs/>
        </w:rPr>
        <w:t>3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. รายละเอียดของคำรับรอง ได้แก่  </w:t>
      </w:r>
      <w:r w:rsidR="0074249B" w:rsidRPr="00690691">
        <w:rPr>
          <w:rFonts w:ascii="TH SarabunPSK" w:hAnsi="TH SarabunPSK" w:cs="TH SarabunPSK"/>
          <w:w w:val="105"/>
          <w:sz w:val="32"/>
          <w:szCs w:val="32"/>
          <w:cs/>
        </w:rPr>
        <w:t>แผนปฏิบัติราชการของ</w:t>
      </w:r>
      <w:r w:rsidR="00245A02" w:rsidRPr="00690691">
        <w:rPr>
          <w:rFonts w:ascii="TH SarabunPSK" w:hAnsi="TH SarabunPSK" w:cs="TH SarabunPSK" w:hint="cs"/>
          <w:w w:val="105"/>
          <w:sz w:val="32"/>
          <w:szCs w:val="32"/>
          <w:cs/>
        </w:rPr>
        <w:t>สำนักงานศึกษาธิการภาค</w:t>
      </w:r>
      <w:r w:rsidR="00690691" w:rsidRPr="00690691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3</w:t>
      </w:r>
      <w:r w:rsidR="0074249B" w:rsidRPr="00690691">
        <w:rPr>
          <w:rFonts w:ascii="TH SarabunPSK" w:hAnsi="TH SarabunPSK" w:cs="TH SarabunPSK"/>
          <w:w w:val="105"/>
          <w:sz w:val="32"/>
          <w:szCs w:val="32"/>
          <w:cs/>
        </w:rPr>
        <w:t xml:space="preserve">  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สำนักงานปลัดกระทรวงศึกษาธิการ  ตัวชี้วัดผลการปฏิบัติราชการ น้ำหนัก ข้อมูลพื้นฐาน  เป้าหมาย/เกณฑ์การให้คะแนนและรายละเอียดอื่น</w:t>
      </w:r>
      <w:r w:rsidR="00351358">
        <w:rPr>
          <w:rFonts w:ascii="TH SarabunPSK" w:hAnsi="TH SarabunPSK" w:cs="TH SarabunPSK"/>
          <w:w w:val="105"/>
          <w:sz w:val="32"/>
          <w:szCs w:val="32"/>
          <w:cs/>
        </w:rPr>
        <w:t xml:space="preserve">ๆ 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ตามที่ปรากฏอยู่ในเอกสารประกอบท้ายคำรับรองนี้</w:t>
      </w:r>
    </w:p>
    <w:p w:rsidR="0074249B" w:rsidRPr="0074249B" w:rsidRDefault="00DD2ED5" w:rsidP="00D8086B">
      <w:pPr>
        <w:tabs>
          <w:tab w:val="left" w:pos="261"/>
        </w:tabs>
        <w:spacing w:before="120"/>
        <w:ind w:left="261" w:right="-261" w:hanging="261"/>
        <w:jc w:val="thaiDistribute"/>
        <w:rPr>
          <w:rFonts w:ascii="TH SarabunPSK" w:hAnsi="TH SarabunPSK" w:cs="TH SarabunPSK"/>
          <w:w w:val="105"/>
          <w:sz w:val="32"/>
          <w:szCs w:val="32"/>
        </w:rPr>
      </w:pPr>
      <w:r>
        <w:rPr>
          <w:rFonts w:ascii="TH SarabunPSK" w:hAnsi="TH SarabunPSK" w:cs="TH SarabunPSK"/>
          <w:w w:val="105"/>
          <w:sz w:val="32"/>
          <w:szCs w:val="32"/>
          <w:cs/>
        </w:rPr>
        <w:t>4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ab/>
        <w:t xml:space="preserve">ข้าพเจ้า </w:t>
      </w:r>
      <w:r w:rsidR="0074249B" w:rsidRPr="00BE628E">
        <w:rPr>
          <w:rFonts w:ascii="TH SarabunPSK" w:hAnsi="TH SarabunPSK" w:cs="TH SarabunPSK" w:hint="cs"/>
          <w:w w:val="105"/>
          <w:sz w:val="32"/>
          <w:szCs w:val="32"/>
          <w:cs/>
        </w:rPr>
        <w:t>นาย</w:t>
      </w:r>
      <w:r w:rsidR="00D34675" w:rsidRPr="00BE628E">
        <w:rPr>
          <w:rFonts w:ascii="TH SarabunPSK" w:hAnsi="TH SarabunPSK" w:cs="TH SarabunPSK" w:hint="cs"/>
          <w:w w:val="105"/>
          <w:sz w:val="32"/>
          <w:szCs w:val="32"/>
          <w:cs/>
        </w:rPr>
        <w:t>กา</w:t>
      </w:r>
      <w:proofErr w:type="spellStart"/>
      <w:r w:rsidR="00D34675" w:rsidRPr="00BE628E">
        <w:rPr>
          <w:rFonts w:ascii="TH SarabunPSK" w:hAnsi="TH SarabunPSK" w:cs="TH SarabunPSK" w:hint="cs"/>
          <w:w w:val="105"/>
          <w:sz w:val="32"/>
          <w:szCs w:val="32"/>
          <w:cs/>
        </w:rPr>
        <w:t>รุณ</w:t>
      </w:r>
      <w:proofErr w:type="spellEnd"/>
      <w:r w:rsidR="00D34675" w:rsidRPr="00BE628E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สกุลประดิษฐ์</w:t>
      </w:r>
      <w:r w:rsidR="0074249B" w:rsidRPr="00BE628E">
        <w:rPr>
          <w:rFonts w:ascii="TH SarabunPSK" w:hAnsi="TH SarabunPSK" w:cs="TH SarabunPSK"/>
          <w:w w:val="105"/>
          <w:sz w:val="32"/>
          <w:szCs w:val="32"/>
          <w:cs/>
        </w:rPr>
        <w:t xml:space="preserve"> 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ในฐานะผู้บังคับบัญชาของ</w:t>
      </w:r>
      <w:r w:rsidR="00690691"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 </w:t>
      </w:r>
      <w:r w:rsidR="00690691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นายโกเมศ กลั่นสมจิตต์ 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ได้พิจารณาและเห็นชอบกับแผนปฏิบัติราชการของ</w:t>
      </w:r>
      <w:r w:rsidR="00690691" w:rsidRPr="00690691">
        <w:rPr>
          <w:rFonts w:ascii="TH SarabunPSK" w:hAnsi="TH SarabunPSK" w:cs="TH SarabunPSK" w:hint="cs"/>
          <w:w w:val="105"/>
          <w:sz w:val="32"/>
          <w:szCs w:val="32"/>
          <w:cs/>
        </w:rPr>
        <w:t>สำนักงานศึกษาธิการภาค 3</w:t>
      </w:r>
      <w:r w:rsidR="00690691" w:rsidRPr="00690691">
        <w:rPr>
          <w:rFonts w:ascii="TH SarabunPSK" w:hAnsi="TH SarabunPSK" w:cs="TH SarabunPSK"/>
          <w:w w:val="105"/>
          <w:sz w:val="32"/>
          <w:szCs w:val="32"/>
          <w:cs/>
        </w:rPr>
        <w:t xml:space="preserve"> </w:t>
      </w:r>
      <w:r w:rsidR="00690691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สำนักงานปลัดกระทรวงศึกษาธิการ ตัวชี้วัดผลการปฏิบัติราชการ น้ำหนัก ข้อมูลพื้นฐาน เป้าหมาย  เกณฑ์การให้คะแนนและรายละเอียดอื่นๆ</w:t>
      </w:r>
      <w:r w:rsidR="00E36865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ตามที่กำหนดในเอกสาร</w:t>
      </w:r>
      <w:r w:rsidR="0074249B" w:rsidRPr="0074249B">
        <w:rPr>
          <w:rFonts w:ascii="TH SarabunPSK" w:hAnsi="TH SarabunPSK" w:cs="TH SarabunPSK"/>
          <w:spacing w:val="-4"/>
          <w:w w:val="105"/>
          <w:sz w:val="32"/>
          <w:szCs w:val="32"/>
          <w:cs/>
        </w:rPr>
        <w:t>ประกอบท้ายคำรับรองนี้  และข้าพเจ้ายินดีจะให้คำแนะนำ กำกับ และตรวจสอบผลการปฏิบัติราชการ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ของ</w:t>
      </w:r>
      <w:r w:rsidR="00245A02">
        <w:rPr>
          <w:rFonts w:ascii="TH SarabunPSK" w:hAnsi="TH SarabunPSK" w:cs="TH SarabunPSK" w:hint="cs"/>
          <w:w w:val="105"/>
          <w:sz w:val="32"/>
          <w:szCs w:val="32"/>
          <w:cs/>
        </w:rPr>
        <w:br/>
      </w:r>
      <w:r w:rsidR="00690691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นายโกเมศ กลั่นสมจิตต์ 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ให้เป็นไปตามคำรับรองที่จัดทำขึ้นนี้</w:t>
      </w:r>
    </w:p>
    <w:p w:rsidR="0074249B" w:rsidRPr="00690691" w:rsidRDefault="00DD2ED5" w:rsidP="00D8086B">
      <w:pPr>
        <w:jc w:val="thaiDistribute"/>
        <w:rPr>
          <w:rFonts w:ascii="TH SarabunPSK" w:hAnsi="TH SarabunPSK" w:cs="TH SarabunPSK"/>
          <w:w w:val="105"/>
          <w:sz w:val="32"/>
          <w:szCs w:val="32"/>
        </w:rPr>
      </w:pPr>
      <w:r>
        <w:rPr>
          <w:rFonts w:ascii="TH SarabunPSK" w:hAnsi="TH SarabunPSK" w:cs="TH SarabunPSK"/>
          <w:w w:val="105"/>
          <w:sz w:val="32"/>
          <w:szCs w:val="32"/>
          <w:cs/>
        </w:rPr>
        <w:t>5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="00690691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="0074249B" w:rsidRPr="0074249B">
        <w:rPr>
          <w:rFonts w:ascii="TH SarabunPSK" w:hAnsi="TH SarabunPSK" w:cs="TH SarabunPSK"/>
          <w:spacing w:val="-4"/>
          <w:w w:val="105"/>
          <w:sz w:val="32"/>
          <w:szCs w:val="32"/>
          <w:cs/>
        </w:rPr>
        <w:t>ข้าพเจ้า</w:t>
      </w:r>
      <w:r w:rsidR="00690691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นายโกเมศ กลั่นสมจิตต์</w:t>
      </w:r>
      <w:r w:rsidR="00690691">
        <w:rPr>
          <w:rFonts w:ascii="TH SarabunPSK" w:hAnsi="TH SarabunPSK" w:cs="TH SarabunPSK" w:hint="cs"/>
          <w:color w:val="FF0000"/>
          <w:w w:val="105"/>
          <w:sz w:val="32"/>
          <w:szCs w:val="32"/>
          <w:cs/>
        </w:rPr>
        <w:t xml:space="preserve">  </w:t>
      </w:r>
      <w:r w:rsidR="00690691" w:rsidRPr="00690691">
        <w:rPr>
          <w:rFonts w:ascii="TH SarabunPSK" w:hAnsi="TH SarabunPSK" w:cs="TH SarabunPSK" w:hint="cs"/>
          <w:sz w:val="32"/>
          <w:szCs w:val="32"/>
          <w:cs/>
        </w:rPr>
        <w:t xml:space="preserve">นักวิชาการศึกษาชำนาญการพิเศษ </w:t>
      </w:r>
      <w:r w:rsidR="00690691" w:rsidRPr="00690691">
        <w:rPr>
          <w:rFonts w:ascii="TH SarabunPSK" w:hAnsi="TH SarabunPSK" w:cs="TH SarabunPSK"/>
          <w:sz w:val="32"/>
          <w:szCs w:val="32"/>
        </w:rPr>
        <w:t xml:space="preserve"> </w:t>
      </w:r>
      <w:r w:rsidR="00690691" w:rsidRPr="00690691">
        <w:rPr>
          <w:rFonts w:ascii="TH SarabunPSK" w:hAnsi="TH SarabunPSK" w:cs="TH SarabunPSK" w:hint="cs"/>
          <w:sz w:val="32"/>
          <w:szCs w:val="32"/>
          <w:cs/>
        </w:rPr>
        <w:t>รักษาการในตำแหน่งนักวิชาการศึกษา</w:t>
      </w:r>
      <w:r w:rsidR="006906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0691">
        <w:rPr>
          <w:rFonts w:ascii="TH SarabunPSK" w:hAnsi="TH SarabunPSK" w:cs="TH SarabunPSK"/>
          <w:sz w:val="32"/>
          <w:szCs w:val="32"/>
          <w:cs/>
        </w:rPr>
        <w:br/>
      </w:r>
      <w:r w:rsidR="006906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0691" w:rsidRPr="00690691">
        <w:rPr>
          <w:rFonts w:ascii="TH SarabunPSK" w:hAnsi="TH SarabunPSK" w:cs="TH SarabunPSK" w:hint="cs"/>
          <w:sz w:val="32"/>
          <w:szCs w:val="32"/>
          <w:cs/>
        </w:rPr>
        <w:t>เชี่ยวชาญ ปฏิบัติหน้าที่รองศึกษาธิการภาค ๓</w:t>
      </w:r>
      <w:r w:rsidR="00690691" w:rsidRPr="00690691">
        <w:rPr>
          <w:rFonts w:ascii="TH SarabunPSK" w:hAnsi="TH SarabunPSK" w:cs="TH SarabunPSK"/>
          <w:sz w:val="32"/>
          <w:szCs w:val="32"/>
        </w:rPr>
        <w:t xml:space="preserve"> </w:t>
      </w:r>
      <w:r w:rsidR="00690691" w:rsidRPr="00690691">
        <w:rPr>
          <w:rFonts w:ascii="TH SarabunPSK" w:hAnsi="TH SarabunPSK" w:cs="TH SarabunPSK" w:hint="cs"/>
          <w:sz w:val="32"/>
          <w:szCs w:val="32"/>
          <w:cs/>
        </w:rPr>
        <w:t xml:space="preserve">ปฏิบัติหน้าที่แทนศึกษาธิการภาค ๓ </w:t>
      </w:r>
      <w:r w:rsidR="0074249B" w:rsidRPr="00690691">
        <w:rPr>
          <w:rFonts w:ascii="TH SarabunPSK" w:hAnsi="TH SarabunPSK" w:cs="TH SarabunPSK"/>
          <w:spacing w:val="-4"/>
          <w:w w:val="105"/>
          <w:sz w:val="32"/>
          <w:szCs w:val="32"/>
          <w:cs/>
        </w:rPr>
        <w:t>ได้ทำความเข้าใจคำรับรอง</w:t>
      </w:r>
      <w:r w:rsidR="00690691">
        <w:rPr>
          <w:rFonts w:ascii="TH SarabunPSK" w:hAnsi="TH SarabunPSK" w:cs="TH SarabunPSK" w:hint="cs"/>
          <w:spacing w:val="-4"/>
          <w:w w:val="105"/>
          <w:sz w:val="32"/>
          <w:szCs w:val="32"/>
          <w:cs/>
        </w:rPr>
        <w:br/>
        <w:t xml:space="preserve">    </w:t>
      </w:r>
      <w:r w:rsidR="0074249B" w:rsidRPr="00690691">
        <w:rPr>
          <w:rFonts w:ascii="TH SarabunPSK" w:hAnsi="TH SarabunPSK" w:cs="TH SarabunPSK"/>
          <w:spacing w:val="-4"/>
          <w:w w:val="105"/>
          <w:sz w:val="32"/>
          <w:szCs w:val="32"/>
          <w:cs/>
        </w:rPr>
        <w:t>ตาม</w:t>
      </w:r>
      <w:r w:rsidR="0074249B" w:rsidRPr="00690691">
        <w:rPr>
          <w:rFonts w:ascii="TH SarabunPSK" w:hAnsi="TH SarabunPSK" w:cs="TH SarabunPSK" w:hint="cs"/>
          <w:spacing w:val="-4"/>
          <w:w w:val="105"/>
          <w:sz w:val="32"/>
          <w:szCs w:val="32"/>
          <w:cs/>
        </w:rPr>
        <w:t>ข้อ</w:t>
      </w:r>
      <w:r w:rsidR="0074249B" w:rsidRPr="00690691">
        <w:rPr>
          <w:rFonts w:ascii="TH SarabunPSK" w:hAnsi="TH SarabunPSK" w:cs="TH SarabunPSK"/>
          <w:spacing w:val="-4"/>
          <w:w w:val="105"/>
          <w:sz w:val="32"/>
          <w:szCs w:val="32"/>
          <w:cs/>
        </w:rPr>
        <w:t xml:space="preserve"> </w:t>
      </w:r>
      <w:r w:rsidRPr="00690691">
        <w:rPr>
          <w:rFonts w:ascii="TH SarabunPSK" w:hAnsi="TH SarabunPSK" w:cs="TH SarabunPSK"/>
          <w:spacing w:val="-4"/>
          <w:w w:val="105"/>
          <w:sz w:val="32"/>
          <w:szCs w:val="32"/>
          <w:cs/>
        </w:rPr>
        <w:t>3</w:t>
      </w:r>
      <w:r w:rsidR="0074249B" w:rsidRPr="00690691">
        <w:rPr>
          <w:rFonts w:ascii="TH SarabunPSK" w:hAnsi="TH SarabunPSK" w:cs="TH SarabunPSK"/>
          <w:spacing w:val="-4"/>
          <w:w w:val="105"/>
          <w:sz w:val="32"/>
          <w:szCs w:val="32"/>
          <w:cs/>
        </w:rPr>
        <w:t xml:space="preserve"> แล้ว</w:t>
      </w:r>
      <w:r w:rsidR="0074249B" w:rsidRPr="00690691">
        <w:rPr>
          <w:rFonts w:ascii="TH SarabunPSK" w:hAnsi="TH SarabunPSK" w:cs="TH SarabunPSK"/>
          <w:spacing w:val="-6"/>
          <w:w w:val="105"/>
          <w:sz w:val="32"/>
          <w:szCs w:val="32"/>
          <w:cs/>
        </w:rPr>
        <w:t>ขอให้คำรับรองกับปลัดกระทรวงศึกษาธิการว่าจะมุ่งมั่นปฏิบัติราชการให้เกิดผลงานที่ดีตาม</w:t>
      </w:r>
      <w:r w:rsidR="00690691">
        <w:rPr>
          <w:rFonts w:ascii="TH SarabunPSK" w:hAnsi="TH SarabunPSK" w:cs="TH SarabunPSK" w:hint="cs"/>
          <w:spacing w:val="-6"/>
          <w:w w:val="105"/>
          <w:sz w:val="32"/>
          <w:szCs w:val="32"/>
          <w:cs/>
        </w:rPr>
        <w:br/>
        <w:t xml:space="preserve"> </w:t>
      </w:r>
      <w:r w:rsidR="00351358">
        <w:rPr>
          <w:rFonts w:ascii="TH SarabunPSK" w:hAnsi="TH SarabunPSK" w:cs="TH SarabunPSK" w:hint="cs"/>
          <w:spacing w:val="-6"/>
          <w:w w:val="105"/>
          <w:sz w:val="32"/>
          <w:szCs w:val="32"/>
          <w:cs/>
        </w:rPr>
        <w:t xml:space="preserve"> </w:t>
      </w:r>
      <w:r w:rsidR="00690691">
        <w:rPr>
          <w:rFonts w:ascii="TH SarabunPSK" w:hAnsi="TH SarabunPSK" w:cs="TH SarabunPSK" w:hint="cs"/>
          <w:spacing w:val="-6"/>
          <w:w w:val="105"/>
          <w:sz w:val="32"/>
          <w:szCs w:val="32"/>
          <w:cs/>
        </w:rPr>
        <w:t xml:space="preserve">  </w:t>
      </w:r>
      <w:r w:rsidR="0074249B" w:rsidRPr="00690691">
        <w:rPr>
          <w:rFonts w:ascii="TH SarabunPSK" w:hAnsi="TH SarabunPSK" w:cs="TH SarabunPSK"/>
          <w:spacing w:val="-6"/>
          <w:w w:val="105"/>
          <w:sz w:val="32"/>
          <w:szCs w:val="32"/>
          <w:cs/>
        </w:rPr>
        <w:t>เป้าหมาย</w:t>
      </w:r>
      <w:r w:rsidR="0074249B" w:rsidRPr="00690691">
        <w:rPr>
          <w:rFonts w:ascii="TH SarabunPSK" w:hAnsi="TH SarabunPSK" w:cs="TH SarabunPSK"/>
          <w:w w:val="105"/>
          <w:sz w:val="32"/>
          <w:szCs w:val="32"/>
          <w:cs/>
        </w:rPr>
        <w:t>ของตัวชี้วัดแต่ละตัวในระดับสูงสุดเพื่อให้เกิดประโยชน์สุขแก่ประชาชนตามที่ให้คำรับรองไว้</w:t>
      </w:r>
    </w:p>
    <w:p w:rsidR="0074249B" w:rsidRPr="0074249B" w:rsidRDefault="00DD2ED5" w:rsidP="00D8086B">
      <w:pPr>
        <w:tabs>
          <w:tab w:val="left" w:pos="261"/>
        </w:tabs>
        <w:spacing w:before="120"/>
        <w:ind w:left="259" w:right="-259" w:hanging="259"/>
        <w:jc w:val="thaiDistribute"/>
        <w:rPr>
          <w:rFonts w:ascii="TH SarabunPSK" w:hAnsi="TH SarabunPSK" w:cs="TH SarabunPSK"/>
          <w:w w:val="105"/>
          <w:sz w:val="32"/>
          <w:szCs w:val="32"/>
        </w:rPr>
      </w:pPr>
      <w:r>
        <w:rPr>
          <w:rFonts w:ascii="TH SarabunPSK" w:hAnsi="TH SarabunPSK" w:cs="TH SarabunPSK"/>
          <w:w w:val="105"/>
          <w:sz w:val="32"/>
          <w:szCs w:val="32"/>
          <w:cs/>
        </w:rPr>
        <w:t>6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.</w:t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ab/>
        <w:t>ผู้รับคำรับรองและผู้ทำคำรับรองได้เข้าใจคำรับรองการปฏิบัติราชการและเห็นพ้องกันแล้ว จึงได้ลงลายมือชื่อ</w:t>
      </w:r>
      <w:r w:rsidR="00CD10FA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</w:t>
      </w:r>
      <w:r w:rsidR="00D8086B">
        <w:rPr>
          <w:rFonts w:ascii="TH SarabunPSK" w:hAnsi="TH SarabunPSK" w:cs="TH SarabunPSK" w:hint="cs"/>
          <w:w w:val="105"/>
          <w:sz w:val="32"/>
          <w:szCs w:val="32"/>
          <w:cs/>
        </w:rPr>
        <w:br/>
      </w:r>
      <w:r w:rsidR="0074249B" w:rsidRPr="0074249B">
        <w:rPr>
          <w:rFonts w:ascii="TH SarabunPSK" w:hAnsi="TH SarabunPSK" w:cs="TH SarabunPSK"/>
          <w:w w:val="105"/>
          <w:sz w:val="32"/>
          <w:szCs w:val="32"/>
          <w:cs/>
        </w:rPr>
        <w:t>ไว้เป็นสำคัญ</w:t>
      </w:r>
    </w:p>
    <w:p w:rsidR="0074249B" w:rsidRPr="0074249B" w:rsidRDefault="0074249B" w:rsidP="0074249B">
      <w:pPr>
        <w:tabs>
          <w:tab w:val="left" w:pos="261"/>
        </w:tabs>
        <w:ind w:left="261" w:right="-253" w:hanging="261"/>
        <w:rPr>
          <w:rFonts w:ascii="TH SarabunPSK" w:hAnsi="TH SarabunPSK" w:cs="TH SarabunPSK"/>
          <w:w w:val="105"/>
          <w:sz w:val="32"/>
          <w:szCs w:val="32"/>
        </w:rPr>
      </w:pPr>
      <w:r w:rsidRPr="00983926">
        <w:rPr>
          <w:rFonts w:ascii="TH SarabunPSK" w:hAnsi="TH SarabunPSK" w:cs="TH SarabunPSK"/>
          <w:w w:val="105"/>
          <w:sz w:val="30"/>
          <w:szCs w:val="30"/>
          <w:cs/>
        </w:rPr>
        <w:tab/>
      </w:r>
      <w:r w:rsidRPr="00983926">
        <w:rPr>
          <w:rFonts w:ascii="TH SarabunPSK" w:hAnsi="TH SarabunPSK" w:cs="TH SarabunPSK"/>
          <w:w w:val="105"/>
          <w:sz w:val="30"/>
          <w:szCs w:val="30"/>
          <w:cs/>
        </w:rPr>
        <w:tab/>
      </w:r>
      <w:r w:rsidR="00983926">
        <w:rPr>
          <w:rFonts w:ascii="TH SarabunPSK" w:hAnsi="TH SarabunPSK" w:cs="TH SarabunPSK" w:hint="cs"/>
          <w:w w:val="105"/>
          <w:sz w:val="30"/>
          <w:szCs w:val="30"/>
          <w:cs/>
        </w:rPr>
        <w:t xml:space="preserve">         </w:t>
      </w:r>
      <w:r w:rsidRPr="00983926">
        <w:rPr>
          <w:rFonts w:ascii="TH SarabunPSK" w:hAnsi="TH SarabunPSK" w:cs="TH SarabunPSK"/>
          <w:w w:val="105"/>
          <w:sz w:val="30"/>
          <w:szCs w:val="30"/>
          <w:cs/>
        </w:rPr>
        <w:t>...........................................................</w:t>
      </w:r>
      <w:r w:rsidRPr="00983926">
        <w:rPr>
          <w:rFonts w:ascii="TH SarabunPSK" w:hAnsi="TH SarabunPSK" w:cs="TH SarabunPSK"/>
          <w:w w:val="105"/>
          <w:sz w:val="30"/>
          <w:szCs w:val="30"/>
          <w:cs/>
        </w:rPr>
        <w:tab/>
        <w:t>..............................................................</w:t>
      </w:r>
      <w:r w:rsidR="003C67FD" w:rsidRPr="00983926">
        <w:rPr>
          <w:rFonts w:ascii="TH SarabunPSK" w:hAnsi="TH SarabunPSK" w:cs="TH SarabunPSK"/>
          <w:color w:val="FF0000"/>
          <w:w w:val="105"/>
          <w:sz w:val="30"/>
          <w:szCs w:val="30"/>
        </w:rPr>
        <w:t xml:space="preserve">                  </w:t>
      </w:r>
      <w:r w:rsidRPr="00983926">
        <w:rPr>
          <w:rFonts w:ascii="TH SarabunPSK" w:hAnsi="TH SarabunPSK" w:cs="TH SarabunPSK"/>
          <w:color w:val="FF0000"/>
          <w:w w:val="105"/>
          <w:sz w:val="30"/>
          <w:szCs w:val="30"/>
          <w:cs/>
        </w:rPr>
        <w:t xml:space="preserve"> </w:t>
      </w:r>
      <w:r w:rsidR="0033084C" w:rsidRPr="00983926">
        <w:rPr>
          <w:rFonts w:ascii="TH SarabunPSK" w:hAnsi="TH SarabunPSK" w:cs="TH SarabunPSK" w:hint="cs"/>
          <w:w w:val="105"/>
          <w:sz w:val="30"/>
          <w:szCs w:val="30"/>
          <w:cs/>
        </w:rPr>
        <w:br/>
        <w:t xml:space="preserve">           </w:t>
      </w:r>
      <w:r w:rsidR="00983926">
        <w:rPr>
          <w:rFonts w:ascii="TH SarabunPSK" w:hAnsi="TH SarabunPSK" w:cs="TH SarabunPSK" w:hint="cs"/>
          <w:w w:val="105"/>
          <w:sz w:val="30"/>
          <w:szCs w:val="30"/>
          <w:cs/>
        </w:rPr>
        <w:t xml:space="preserve">        </w:t>
      </w:r>
      <w:r w:rsidR="0033084C" w:rsidRPr="00983926">
        <w:rPr>
          <w:rFonts w:ascii="TH SarabunPSK" w:hAnsi="TH SarabunPSK" w:cs="TH SarabunPSK" w:hint="cs"/>
          <w:w w:val="105"/>
          <w:sz w:val="30"/>
          <w:szCs w:val="30"/>
          <w:cs/>
        </w:rPr>
        <w:t xml:space="preserve">  </w:t>
      </w:r>
      <w:r w:rsidRPr="00983926">
        <w:rPr>
          <w:rFonts w:ascii="TH SarabunPSK" w:hAnsi="TH SarabunPSK" w:cs="TH SarabunPSK"/>
          <w:w w:val="105"/>
          <w:sz w:val="30"/>
          <w:szCs w:val="30"/>
          <w:cs/>
        </w:rPr>
        <w:t>(</w:t>
      </w:r>
      <w:r w:rsidRPr="00983926">
        <w:rPr>
          <w:rFonts w:ascii="TH SarabunPSK" w:hAnsi="TH SarabunPSK" w:cs="TH SarabunPSK" w:hint="cs"/>
          <w:w w:val="105"/>
          <w:sz w:val="30"/>
          <w:szCs w:val="30"/>
          <w:cs/>
        </w:rPr>
        <w:t>นาย</w:t>
      </w:r>
      <w:r w:rsidR="00CD6C57" w:rsidRPr="00983926">
        <w:rPr>
          <w:rFonts w:ascii="TH SarabunPSK" w:hAnsi="TH SarabunPSK" w:cs="TH SarabunPSK" w:hint="cs"/>
          <w:w w:val="105"/>
          <w:sz w:val="30"/>
          <w:szCs w:val="30"/>
          <w:cs/>
        </w:rPr>
        <w:t>กา</w:t>
      </w:r>
      <w:proofErr w:type="spellStart"/>
      <w:r w:rsidR="00CD6C57" w:rsidRPr="00983926">
        <w:rPr>
          <w:rFonts w:ascii="TH SarabunPSK" w:hAnsi="TH SarabunPSK" w:cs="TH SarabunPSK" w:hint="cs"/>
          <w:w w:val="105"/>
          <w:sz w:val="30"/>
          <w:szCs w:val="30"/>
          <w:cs/>
        </w:rPr>
        <w:t>รุณ</w:t>
      </w:r>
      <w:proofErr w:type="spellEnd"/>
      <w:r w:rsidR="00CD6C57" w:rsidRPr="00983926">
        <w:rPr>
          <w:rFonts w:ascii="TH SarabunPSK" w:hAnsi="TH SarabunPSK" w:cs="TH SarabunPSK" w:hint="cs"/>
          <w:w w:val="105"/>
          <w:sz w:val="30"/>
          <w:szCs w:val="30"/>
          <w:cs/>
        </w:rPr>
        <w:t xml:space="preserve"> สกุลประดิษฐ์</w:t>
      </w:r>
      <w:r w:rsidRPr="00983926">
        <w:rPr>
          <w:rFonts w:ascii="TH SarabunPSK" w:hAnsi="TH SarabunPSK" w:cs="TH SarabunPSK"/>
          <w:w w:val="105"/>
          <w:sz w:val="30"/>
          <w:szCs w:val="30"/>
          <w:cs/>
        </w:rPr>
        <w:t>)</w:t>
      </w:r>
      <w:r w:rsidR="003C67FD" w:rsidRPr="00983926">
        <w:rPr>
          <w:rFonts w:ascii="TH SarabunPSK" w:hAnsi="TH SarabunPSK" w:cs="TH SarabunPSK"/>
          <w:w w:val="105"/>
          <w:sz w:val="30"/>
          <w:szCs w:val="30"/>
        </w:rPr>
        <w:t xml:space="preserve">    </w:t>
      </w:r>
      <w:r w:rsidR="003C67FD" w:rsidRPr="00983926">
        <w:rPr>
          <w:rFonts w:ascii="TH SarabunPSK" w:hAnsi="TH SarabunPSK" w:cs="TH SarabunPSK"/>
          <w:color w:val="FF0000"/>
          <w:w w:val="105"/>
          <w:sz w:val="30"/>
          <w:szCs w:val="30"/>
        </w:rPr>
        <w:t xml:space="preserve">                  </w:t>
      </w:r>
      <w:r w:rsidR="00983926">
        <w:rPr>
          <w:rFonts w:ascii="TH SarabunPSK" w:hAnsi="TH SarabunPSK" w:cs="TH SarabunPSK"/>
          <w:color w:val="FF0000"/>
          <w:w w:val="105"/>
          <w:sz w:val="30"/>
          <w:szCs w:val="30"/>
        </w:rPr>
        <w:t xml:space="preserve">    </w:t>
      </w:r>
      <w:r w:rsidR="003C67FD" w:rsidRPr="00983926">
        <w:rPr>
          <w:rFonts w:ascii="TH SarabunPSK" w:hAnsi="TH SarabunPSK" w:cs="TH SarabunPSK"/>
          <w:color w:val="FF0000"/>
          <w:w w:val="105"/>
          <w:sz w:val="30"/>
          <w:szCs w:val="30"/>
        </w:rPr>
        <w:t xml:space="preserve">   </w:t>
      </w:r>
      <w:r w:rsidRPr="00983926">
        <w:rPr>
          <w:rFonts w:ascii="TH SarabunPSK" w:hAnsi="TH SarabunPSK" w:cs="TH SarabunPSK"/>
          <w:w w:val="105"/>
          <w:sz w:val="30"/>
          <w:szCs w:val="30"/>
          <w:cs/>
        </w:rPr>
        <w:tab/>
      </w:r>
      <w:r w:rsidR="00690691" w:rsidRPr="00983926">
        <w:rPr>
          <w:rFonts w:ascii="TH SarabunPSK" w:hAnsi="TH SarabunPSK" w:cs="TH SarabunPSK" w:hint="cs"/>
          <w:w w:val="105"/>
          <w:sz w:val="30"/>
          <w:szCs w:val="30"/>
          <w:cs/>
        </w:rPr>
        <w:t>(นายโกเมศ กลั่นสมจิตต์)</w:t>
      </w:r>
      <w:r w:rsidRPr="00983926">
        <w:rPr>
          <w:rFonts w:ascii="TH SarabunPSK" w:hAnsi="TH SarabunPSK" w:cs="TH SarabunPSK"/>
          <w:w w:val="105"/>
          <w:sz w:val="30"/>
          <w:szCs w:val="30"/>
          <w:cs/>
        </w:rPr>
        <w:t xml:space="preserve">        </w:t>
      </w:r>
      <w:r w:rsidR="003C67FD" w:rsidRPr="00983926">
        <w:rPr>
          <w:rFonts w:ascii="TH SarabunPSK" w:hAnsi="TH SarabunPSK" w:cs="TH SarabunPSK"/>
          <w:w w:val="105"/>
          <w:sz w:val="30"/>
          <w:szCs w:val="30"/>
        </w:rPr>
        <w:t xml:space="preserve">   </w:t>
      </w:r>
      <w:r w:rsidRPr="00983926">
        <w:rPr>
          <w:rFonts w:ascii="TH SarabunPSK" w:hAnsi="TH SarabunPSK" w:cs="TH SarabunPSK"/>
          <w:w w:val="105"/>
          <w:sz w:val="30"/>
          <w:szCs w:val="30"/>
          <w:cs/>
        </w:rPr>
        <w:t xml:space="preserve">      </w:t>
      </w:r>
      <w:r w:rsidR="0033084C" w:rsidRPr="00983926">
        <w:rPr>
          <w:rFonts w:ascii="TH SarabunPSK" w:hAnsi="TH SarabunPSK" w:cs="TH SarabunPSK" w:hint="cs"/>
          <w:w w:val="105"/>
          <w:sz w:val="30"/>
          <w:szCs w:val="30"/>
          <w:cs/>
        </w:rPr>
        <w:t xml:space="preserve">   </w:t>
      </w:r>
      <w:r w:rsidR="0033084C" w:rsidRPr="00983926">
        <w:rPr>
          <w:rFonts w:ascii="TH SarabunPSK" w:hAnsi="TH SarabunPSK" w:cs="TH SarabunPSK" w:hint="cs"/>
          <w:w w:val="105"/>
          <w:sz w:val="30"/>
          <w:szCs w:val="30"/>
          <w:cs/>
        </w:rPr>
        <w:br/>
      </w:r>
      <w:r w:rsidR="0033084C" w:rsidRPr="00983926">
        <w:rPr>
          <w:rFonts w:ascii="TH SarabunPSK" w:hAnsi="TH SarabunPSK" w:cs="TH SarabunPSK" w:hint="cs"/>
          <w:w w:val="105"/>
          <w:sz w:val="30"/>
          <w:szCs w:val="30"/>
          <w:cs/>
        </w:rPr>
        <w:tab/>
        <w:t xml:space="preserve">   </w:t>
      </w:r>
      <w:r w:rsidR="00983926">
        <w:rPr>
          <w:rFonts w:ascii="TH SarabunPSK" w:hAnsi="TH SarabunPSK" w:cs="TH SarabunPSK" w:hint="cs"/>
          <w:w w:val="105"/>
          <w:sz w:val="30"/>
          <w:szCs w:val="30"/>
          <w:cs/>
        </w:rPr>
        <w:t xml:space="preserve">     </w:t>
      </w:r>
      <w:r w:rsidR="0033084C" w:rsidRPr="00983926">
        <w:rPr>
          <w:rFonts w:ascii="TH SarabunPSK" w:hAnsi="TH SarabunPSK" w:cs="TH SarabunPSK" w:hint="cs"/>
          <w:w w:val="105"/>
          <w:sz w:val="30"/>
          <w:szCs w:val="30"/>
          <w:cs/>
        </w:rPr>
        <w:t xml:space="preserve">     </w:t>
      </w:r>
      <w:r w:rsidR="00983926">
        <w:rPr>
          <w:rFonts w:ascii="TH SarabunPSK" w:hAnsi="TH SarabunPSK" w:cs="TH SarabunPSK" w:hint="cs"/>
          <w:w w:val="105"/>
          <w:sz w:val="30"/>
          <w:szCs w:val="30"/>
          <w:cs/>
        </w:rPr>
        <w:t xml:space="preserve"> </w:t>
      </w:r>
      <w:r w:rsidRPr="00983926">
        <w:rPr>
          <w:rFonts w:ascii="TH SarabunPSK" w:hAnsi="TH SarabunPSK" w:cs="TH SarabunPSK"/>
          <w:w w:val="105"/>
          <w:sz w:val="30"/>
          <w:szCs w:val="30"/>
          <w:cs/>
        </w:rPr>
        <w:t>ปลัดกระทรวงศึกษาธิการ</w:t>
      </w:r>
      <w:r w:rsidR="0033084C" w:rsidRPr="00983926">
        <w:rPr>
          <w:rFonts w:ascii="TH SarabunPSK" w:hAnsi="TH SarabunPSK" w:cs="TH SarabunPSK" w:hint="cs"/>
          <w:w w:val="105"/>
          <w:sz w:val="30"/>
          <w:szCs w:val="30"/>
          <w:cs/>
        </w:rPr>
        <w:t xml:space="preserve">      </w:t>
      </w:r>
      <w:bookmarkStart w:id="0" w:name="_GoBack"/>
      <w:r w:rsidR="0033084C" w:rsidRPr="00983926">
        <w:rPr>
          <w:rFonts w:ascii="TH SarabunPSK" w:hAnsi="TH SarabunPSK" w:cs="TH SarabunPSK" w:hint="cs"/>
          <w:sz w:val="30"/>
          <w:szCs w:val="30"/>
          <w:cs/>
        </w:rPr>
        <w:t xml:space="preserve">นักวิชาการศึกษาชำนาญการพิเศษ </w:t>
      </w:r>
      <w:r w:rsidR="0033084C" w:rsidRPr="00983926">
        <w:rPr>
          <w:rFonts w:ascii="TH SarabunPSK" w:hAnsi="TH SarabunPSK" w:cs="TH SarabunPSK"/>
          <w:sz w:val="30"/>
          <w:szCs w:val="30"/>
        </w:rPr>
        <w:t xml:space="preserve"> </w:t>
      </w:r>
      <w:r w:rsidR="0033084C" w:rsidRPr="00983926">
        <w:rPr>
          <w:rFonts w:ascii="TH SarabunPSK" w:hAnsi="TH SarabunPSK" w:cs="TH SarabunPSK" w:hint="cs"/>
          <w:sz w:val="30"/>
          <w:szCs w:val="30"/>
          <w:cs/>
        </w:rPr>
        <w:t>รักษาการในตำแหน่งนักวิชาการศึกษา</w:t>
      </w:r>
      <w:bookmarkEnd w:id="0"/>
      <w:r w:rsidR="0033084C" w:rsidRPr="0098392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3084C" w:rsidRPr="00983926">
        <w:rPr>
          <w:rFonts w:ascii="TH SarabunPSK" w:hAnsi="TH SarabunPSK" w:cs="TH SarabunPSK" w:hint="cs"/>
          <w:sz w:val="30"/>
          <w:szCs w:val="30"/>
          <w:cs/>
        </w:rPr>
        <w:br/>
      </w:r>
      <w:r w:rsidR="0033084C">
        <w:rPr>
          <w:rFonts w:ascii="TH SarabunPSK" w:hAnsi="TH SarabunPSK" w:cs="TH SarabunPSK" w:hint="cs"/>
          <w:sz w:val="28"/>
          <w:cs/>
        </w:rPr>
        <w:t xml:space="preserve">                                                           </w:t>
      </w:r>
      <w:r w:rsidR="0033084C" w:rsidRPr="005A68B3">
        <w:rPr>
          <w:rFonts w:ascii="TH SarabunPSK" w:hAnsi="TH SarabunPSK" w:cs="TH SarabunPSK" w:hint="cs"/>
          <w:sz w:val="28"/>
          <w:cs/>
        </w:rPr>
        <w:t>เชี่ยวชาญ</w:t>
      </w:r>
      <w:r w:rsidR="0033084C">
        <w:rPr>
          <w:rFonts w:ascii="TH SarabunPSK" w:hAnsi="TH SarabunPSK" w:cs="TH SarabunPSK" w:hint="cs"/>
          <w:sz w:val="28"/>
          <w:cs/>
        </w:rPr>
        <w:t xml:space="preserve"> ปฏิบัติหน้าที่</w:t>
      </w:r>
      <w:r w:rsidR="0033084C">
        <w:rPr>
          <w:rFonts w:ascii="TH SarabunPSK" w:hAnsi="TH SarabunPSK" w:cs="TH SarabunPSK"/>
          <w:sz w:val="28"/>
        </w:rPr>
        <w:t xml:space="preserve"> </w:t>
      </w:r>
      <w:r w:rsidR="0033084C" w:rsidRPr="005A68B3">
        <w:rPr>
          <w:rFonts w:ascii="TH SarabunPSK" w:hAnsi="TH SarabunPSK" w:cs="TH SarabunPSK" w:hint="cs"/>
          <w:sz w:val="28"/>
          <w:cs/>
        </w:rPr>
        <w:t>รองศึกษาธิการภาค ๓</w:t>
      </w:r>
      <w:r w:rsidR="0033084C">
        <w:rPr>
          <w:rFonts w:ascii="TH SarabunPSK" w:hAnsi="TH SarabunPSK" w:cs="TH SarabunPSK"/>
          <w:sz w:val="28"/>
        </w:rPr>
        <w:t xml:space="preserve"> </w:t>
      </w:r>
      <w:r w:rsidR="0033084C">
        <w:rPr>
          <w:rFonts w:ascii="TH SarabunPSK" w:hAnsi="TH SarabunPSK" w:cs="TH SarabunPSK" w:hint="cs"/>
          <w:sz w:val="28"/>
          <w:cs/>
        </w:rPr>
        <w:t>ปฏิบัติหน้าที่แทนศึกษาธิการภาค ๓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 </w:t>
      </w:r>
      <w:r w:rsidR="00983926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    </w:t>
      </w:r>
      <w:r w:rsidR="00983926">
        <w:rPr>
          <w:rFonts w:ascii="TH SarabunPSK" w:hAnsi="TH SarabunPSK" w:cs="TH SarabunPSK" w:hint="cs"/>
          <w:w w:val="105"/>
          <w:sz w:val="32"/>
          <w:szCs w:val="32"/>
          <w:cs/>
        </w:rPr>
        <w:br/>
        <w:t xml:space="preserve">      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>วันที่..</w:t>
      </w:r>
      <w:r w:rsidRPr="0074249B">
        <w:rPr>
          <w:rFonts w:ascii="TH SarabunPSK" w:hAnsi="TH SarabunPSK" w:cs="TH SarabunPSK" w:hint="cs"/>
          <w:w w:val="105"/>
          <w:sz w:val="32"/>
          <w:szCs w:val="32"/>
          <w:cs/>
        </w:rPr>
        <w:t>….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>.....เดือน...</w:t>
      </w:r>
      <w:r w:rsidRPr="0074249B">
        <w:rPr>
          <w:rFonts w:ascii="TH SarabunPSK" w:hAnsi="TH SarabunPSK" w:cs="TH SarabunPSK" w:hint="cs"/>
          <w:w w:val="105"/>
          <w:sz w:val="32"/>
          <w:szCs w:val="32"/>
          <w:cs/>
        </w:rPr>
        <w:t>……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>..........</w:t>
      </w:r>
      <w:proofErr w:type="spellStart"/>
      <w:r w:rsidRPr="0074249B">
        <w:rPr>
          <w:rFonts w:ascii="TH SarabunPSK" w:hAnsi="TH SarabunPSK" w:cs="TH SarabunPSK" w:hint="cs"/>
          <w:w w:val="105"/>
          <w:sz w:val="32"/>
          <w:szCs w:val="32"/>
          <w:cs/>
        </w:rPr>
        <w:t>พ.ศ</w:t>
      </w:r>
      <w:proofErr w:type="spellEnd"/>
      <w:r w:rsidRPr="0074249B">
        <w:rPr>
          <w:rFonts w:ascii="TH SarabunPSK" w:hAnsi="TH SarabunPSK" w:cs="TH SarabunPSK" w:hint="cs"/>
          <w:w w:val="105"/>
          <w:sz w:val="32"/>
          <w:szCs w:val="32"/>
          <w:cs/>
        </w:rPr>
        <w:t>.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>..</w:t>
      </w:r>
      <w:r w:rsidRPr="0074249B">
        <w:rPr>
          <w:rFonts w:ascii="TH SarabunPSK" w:hAnsi="TH SarabunPSK" w:cs="TH SarabunPSK" w:hint="cs"/>
          <w:w w:val="105"/>
          <w:sz w:val="32"/>
          <w:szCs w:val="32"/>
          <w:cs/>
        </w:rPr>
        <w:t>….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>........</w:t>
      </w:r>
      <w:r w:rsidR="00983926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ab/>
      </w:r>
      <w:r w:rsidR="00983926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>วันที่...</w:t>
      </w:r>
      <w:r w:rsidRPr="0074249B">
        <w:rPr>
          <w:rFonts w:ascii="TH SarabunPSK" w:hAnsi="TH SarabunPSK" w:cs="TH SarabunPSK" w:hint="cs"/>
          <w:w w:val="105"/>
          <w:sz w:val="32"/>
          <w:szCs w:val="32"/>
          <w:cs/>
        </w:rPr>
        <w:t>…</w:t>
      </w:r>
      <w:r w:rsidR="00690691">
        <w:rPr>
          <w:rFonts w:ascii="TH SarabunPSK" w:hAnsi="TH SarabunPSK" w:cs="TH SarabunPSK" w:hint="cs"/>
          <w:w w:val="105"/>
          <w:sz w:val="32"/>
          <w:szCs w:val="32"/>
          <w:cs/>
        </w:rPr>
        <w:t>2.....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>เดือน.....</w:t>
      </w:r>
      <w:r w:rsidR="00690691">
        <w:rPr>
          <w:rFonts w:ascii="TH SarabunPSK" w:hAnsi="TH SarabunPSK" w:cs="TH SarabunPSK" w:hint="cs"/>
          <w:w w:val="105"/>
          <w:sz w:val="32"/>
          <w:szCs w:val="32"/>
          <w:cs/>
        </w:rPr>
        <w:t>มกราคม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>......</w:t>
      </w:r>
      <w:proofErr w:type="spellStart"/>
      <w:r w:rsidRPr="0074249B">
        <w:rPr>
          <w:rFonts w:ascii="TH SarabunPSK" w:hAnsi="TH SarabunPSK" w:cs="TH SarabunPSK" w:hint="cs"/>
          <w:w w:val="105"/>
          <w:sz w:val="32"/>
          <w:szCs w:val="32"/>
          <w:cs/>
        </w:rPr>
        <w:t>พ.ศ</w:t>
      </w:r>
      <w:proofErr w:type="spellEnd"/>
      <w:r w:rsidRPr="0074249B">
        <w:rPr>
          <w:rFonts w:ascii="TH SarabunPSK" w:hAnsi="TH SarabunPSK" w:cs="TH SarabunPSK" w:hint="cs"/>
          <w:w w:val="105"/>
          <w:sz w:val="32"/>
          <w:szCs w:val="32"/>
          <w:cs/>
        </w:rPr>
        <w:t>.</w:t>
      </w:r>
      <w:r w:rsidR="00690691">
        <w:rPr>
          <w:rFonts w:ascii="TH SarabunPSK" w:hAnsi="TH SarabunPSK" w:cs="TH SarabunPSK"/>
          <w:w w:val="105"/>
          <w:sz w:val="32"/>
          <w:szCs w:val="32"/>
          <w:cs/>
        </w:rPr>
        <w:t>..</w:t>
      </w:r>
      <w:r w:rsidR="00690691">
        <w:rPr>
          <w:rFonts w:ascii="TH SarabunPSK" w:hAnsi="TH SarabunPSK" w:cs="TH SarabunPSK" w:hint="cs"/>
          <w:w w:val="105"/>
          <w:sz w:val="32"/>
          <w:szCs w:val="32"/>
          <w:cs/>
        </w:rPr>
        <w:t>256</w:t>
      </w:r>
      <w:r w:rsidR="004E45FF">
        <w:rPr>
          <w:rFonts w:ascii="TH SarabunPSK" w:hAnsi="TH SarabunPSK" w:cs="TH SarabunPSK" w:hint="cs"/>
          <w:w w:val="105"/>
          <w:sz w:val="32"/>
          <w:szCs w:val="32"/>
          <w:cs/>
        </w:rPr>
        <w:t>2</w:t>
      </w:r>
      <w:r w:rsidRPr="0074249B">
        <w:rPr>
          <w:rFonts w:ascii="TH SarabunPSK" w:hAnsi="TH SarabunPSK" w:cs="TH SarabunPSK"/>
          <w:w w:val="105"/>
          <w:sz w:val="32"/>
          <w:szCs w:val="32"/>
          <w:cs/>
        </w:rPr>
        <w:t xml:space="preserve">.......                                                </w:t>
      </w:r>
    </w:p>
    <w:p w:rsidR="00E845DF" w:rsidRDefault="0074249B" w:rsidP="0074249B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/>
          <w:w w:val="105"/>
          <w:sz w:val="32"/>
          <w:szCs w:val="32"/>
          <w:cs/>
        </w:rPr>
        <w:lastRenderedPageBreak/>
        <w:tab/>
      </w:r>
    </w:p>
    <w:p w:rsidR="0074249B" w:rsidRDefault="0074249B" w:rsidP="0074249B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74249B">
        <w:rPr>
          <w:rFonts w:ascii="TH SarabunPSK" w:hAnsi="TH SarabunPSK" w:cs="TH SarabunPSK"/>
          <w:b/>
          <w:bCs/>
          <w:sz w:val="28"/>
          <w:szCs w:val="32"/>
          <w:cs/>
        </w:rPr>
        <w:t>กรอบการประเมินผลการปฏิบัติราชการตามคำรับรองการปฏิบัติราชการ</w:t>
      </w:r>
    </w:p>
    <w:p w:rsidR="0074249B" w:rsidRDefault="00A927D7" w:rsidP="0074249B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ของสำนักงานศึกษาธิการภาค.......     </w:t>
      </w:r>
      <w:r w:rsidR="0074249B" w:rsidRPr="0074249B">
        <w:rPr>
          <w:rFonts w:ascii="TH SarabunPSK" w:hAnsi="TH SarabunPSK" w:cs="TH SarabunPSK"/>
          <w:b/>
          <w:bCs/>
          <w:sz w:val="28"/>
          <w:szCs w:val="32"/>
          <w:cs/>
        </w:rPr>
        <w:t xml:space="preserve">ประจำปีงบประมาณ พ.ศ. </w:t>
      </w:r>
      <w:r w:rsidR="00DD2ED5">
        <w:rPr>
          <w:rFonts w:ascii="TH SarabunPSK" w:hAnsi="TH SarabunPSK" w:cs="TH SarabunPSK"/>
          <w:b/>
          <w:bCs/>
          <w:sz w:val="28"/>
          <w:szCs w:val="32"/>
          <w:cs/>
        </w:rPr>
        <w:t>25</w:t>
      </w:r>
      <w:r w:rsidR="00DD2ED5">
        <w:rPr>
          <w:rFonts w:ascii="TH SarabunPSK" w:hAnsi="TH SarabunPSK" w:cs="TH SarabunPSK" w:hint="cs"/>
          <w:b/>
          <w:bCs/>
          <w:sz w:val="28"/>
          <w:szCs w:val="32"/>
          <w:cs/>
        </w:rPr>
        <w:t>6</w:t>
      </w:r>
      <w:r w:rsidR="00101FC4">
        <w:rPr>
          <w:rFonts w:ascii="TH SarabunPSK" w:hAnsi="TH SarabunPSK" w:cs="TH SarabunPSK" w:hint="cs"/>
          <w:b/>
          <w:bCs/>
          <w:sz w:val="28"/>
          <w:szCs w:val="32"/>
          <w:cs/>
        </w:rPr>
        <w:t>2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222"/>
        <w:gridCol w:w="1134"/>
      </w:tblGrid>
      <w:tr w:rsidR="00DD7F70" w:rsidRPr="00220870" w:rsidTr="005F7379">
        <w:trPr>
          <w:trHeight w:val="1199"/>
          <w:tblHeader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F70" w:rsidRDefault="00DD7F70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้อยละ)</w:t>
            </w:r>
          </w:p>
        </w:tc>
      </w:tr>
      <w:tr w:rsidR="00DD7F70" w:rsidRPr="00220870" w:rsidTr="005F7379">
        <w:trPr>
          <w:trHeight w:val="553"/>
        </w:trPr>
        <w:tc>
          <w:tcPr>
            <w:tcW w:w="9498" w:type="dxa"/>
            <w:gridSpan w:val="2"/>
            <w:shd w:val="clear" w:color="auto" w:fill="F2DBDB" w:themeFill="accent2" w:themeFillTint="33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ประสิทธิผล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DD7F70" w:rsidRPr="00220870" w:rsidTr="005F7379">
        <w:tc>
          <w:tcPr>
            <w:tcW w:w="1276" w:type="dxa"/>
            <w:vMerge w:val="restart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สำเร็จในการบรรลุเป้าหมายตามนโยบายสำคัญ/</w:t>
            </w: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ปฏิบัติราชการ/ตัวชี้วัดตามคำรับรองการปฏิบัติราชการของกระทรวง/สำนักงานปลัดกระทรวงและ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ปฏิบัติราชการของหน่วยงาน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D7F70" w:rsidRPr="00220870" w:rsidTr="005F7379">
        <w:tc>
          <w:tcPr>
            <w:tcW w:w="1276" w:type="dxa"/>
            <w:vMerge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้อยละความสำเร็จของโครงการที่มีผลสัมฤทธิ์ตามเป้าหมายของโครงการตามแผนปฏิบัติราชการของหน่วยงาน ประจำปีงบประมาณ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DD7F70" w:rsidRPr="00220870" w:rsidTr="005F7379">
        <w:tc>
          <w:tcPr>
            <w:tcW w:w="1276" w:type="dxa"/>
            <w:vMerge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ะแนนเฉลี่ยผลการทดสอบทางการศึกษาระดับ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ั้น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D7F70" w:rsidRPr="00220870" w:rsidTr="005F7379">
        <w:tc>
          <w:tcPr>
            <w:tcW w:w="1276" w:type="dxa"/>
            <w:vMerge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คะแนนเฉลี่ยผลการทดสอบทางการศึกษาระดับชาติด้านอาชีวศึกษา (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V-Net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D7F70" w:rsidRPr="00220870" w:rsidTr="005F7379">
        <w:tc>
          <w:tcPr>
            <w:tcW w:w="1276" w:type="dxa"/>
            <w:vMerge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4 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ะแนนเฉลี่ยผลการทดสอบทางการศึกษาระดับชาติด้านการศึกษานอกระบบ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N-Net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D7F70" w:rsidRPr="00220870" w:rsidTr="005F7379">
        <w:tc>
          <w:tcPr>
            <w:tcW w:w="1276" w:type="dxa"/>
            <w:vMerge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ผู้เรียนต่อประชากรกลุ่มอายุ (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3 - 5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/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/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ปี/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ปี)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D7F70" w:rsidRPr="00220870" w:rsidTr="005F7379">
        <w:tc>
          <w:tcPr>
            <w:tcW w:w="1276" w:type="dxa"/>
            <w:vMerge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sz w:val="32"/>
                <w:szCs w:val="32"/>
              </w:rPr>
              <w:t>1.6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ในการดำเนินการวิจัยทางการศึกษา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D7F70" w:rsidRPr="00220870" w:rsidTr="005F7379">
        <w:tc>
          <w:tcPr>
            <w:tcW w:w="1276" w:type="dxa"/>
            <w:vMerge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7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ความสำเร็จในการจัดการข้อมูลสารสนเทศด้านการศึกษา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ind w:firstLine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DD7F70" w:rsidRPr="00220870" w:rsidTr="00EA0BCC">
        <w:tc>
          <w:tcPr>
            <w:tcW w:w="1276" w:type="dxa"/>
            <w:vMerge/>
            <w:tcBorders>
              <w:bottom w:val="nil"/>
            </w:tcBorders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ind w:right="-9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ที่ 1.8 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ส่งเสริมสนับสนุนการยกระดับคุณภาพการศึกษา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ind w:firstLine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D7F70" w:rsidRPr="00220870" w:rsidTr="00EA0BCC">
        <w:tc>
          <w:tcPr>
            <w:tcW w:w="1276" w:type="dxa"/>
            <w:tcBorders>
              <w:top w:val="nil"/>
            </w:tcBorders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ind w:firstLine="3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1.9 ระดับความสำเร็จของการขับเคลื่อนยุทธศาสตร์การพัฒนาการศึกษาสู่การปฏิบั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ภาค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ind w:firstLine="3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DD7F70" w:rsidRPr="00220870" w:rsidTr="005F7379">
        <w:trPr>
          <w:trHeight w:val="543"/>
        </w:trPr>
        <w:tc>
          <w:tcPr>
            <w:tcW w:w="9498" w:type="dxa"/>
            <w:gridSpan w:val="2"/>
            <w:shd w:val="clear" w:color="auto" w:fill="F2DBDB" w:themeFill="accent2" w:themeFillTint="33"/>
          </w:tcPr>
          <w:p w:rsidR="00DD7F70" w:rsidRPr="00220870" w:rsidRDefault="00DD7F70" w:rsidP="005F737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ประสิทธิภาพ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DD7F70" w:rsidRPr="00220870" w:rsidTr="005F7379">
        <w:trPr>
          <w:trHeight w:val="684"/>
        </w:trPr>
        <w:tc>
          <w:tcPr>
            <w:tcW w:w="1276" w:type="dxa"/>
            <w:vMerge w:val="restart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DD7F70" w:rsidRPr="00220870" w:rsidRDefault="00DD7F70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วามสำเร็จในการสนับสนุนการพัฒนาประสิทธิภาพในการปฏิบัติงาน</w:t>
            </w:r>
            <w:r w:rsidRPr="002208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ำนักงานปลัดกระทรวงศึกษาธิการ</w:t>
            </w:r>
          </w:p>
        </w:tc>
        <w:tc>
          <w:tcPr>
            <w:tcW w:w="1134" w:type="dxa"/>
            <w:shd w:val="clear" w:color="auto" w:fill="auto"/>
          </w:tcPr>
          <w:p w:rsidR="00DD7F70" w:rsidRPr="00220870" w:rsidRDefault="00DD7F70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47808" w:rsidRPr="00220870" w:rsidTr="00DC2166">
        <w:trPr>
          <w:trHeight w:val="329"/>
        </w:trPr>
        <w:tc>
          <w:tcPr>
            <w:tcW w:w="1276" w:type="dxa"/>
            <w:vMerge/>
          </w:tcPr>
          <w:p w:rsidR="00447808" w:rsidRPr="00220870" w:rsidRDefault="00447808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47808" w:rsidRPr="003F14A6" w:rsidRDefault="00447808" w:rsidP="00DC2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14A6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F1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ความสำเร็จในการประหยัดงบประมาณ</w:t>
            </w:r>
          </w:p>
        </w:tc>
        <w:tc>
          <w:tcPr>
            <w:tcW w:w="1134" w:type="dxa"/>
            <w:shd w:val="clear" w:color="auto" w:fill="auto"/>
          </w:tcPr>
          <w:p w:rsidR="00447808" w:rsidRPr="00220870" w:rsidRDefault="00CD25AB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47808" w:rsidRPr="00220870" w:rsidTr="00DC2166">
        <w:trPr>
          <w:trHeight w:val="351"/>
        </w:trPr>
        <w:tc>
          <w:tcPr>
            <w:tcW w:w="1276" w:type="dxa"/>
            <w:vMerge/>
          </w:tcPr>
          <w:p w:rsidR="00447808" w:rsidRPr="00220870" w:rsidRDefault="00447808" w:rsidP="005F73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:rsidR="00447808" w:rsidRPr="003F14A6" w:rsidRDefault="00447808" w:rsidP="00DC21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ที่ 2.2 ระดับความสำเร็จใน</w:t>
            </w:r>
            <w:r w:rsidR="00AF4A0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ณร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ดและคัดแยกขยะมูลฝอยในหน่วยงานภาครัฐ</w:t>
            </w:r>
          </w:p>
        </w:tc>
        <w:tc>
          <w:tcPr>
            <w:tcW w:w="1134" w:type="dxa"/>
            <w:shd w:val="clear" w:color="auto" w:fill="auto"/>
          </w:tcPr>
          <w:p w:rsidR="00447808" w:rsidRPr="00220870" w:rsidRDefault="00CD25AB" w:rsidP="005F73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447808" w:rsidRPr="00220870" w:rsidTr="005F7379">
        <w:tc>
          <w:tcPr>
            <w:tcW w:w="9498" w:type="dxa"/>
            <w:gridSpan w:val="2"/>
            <w:shd w:val="clear" w:color="auto" w:fill="F2DBDB" w:themeFill="accent2" w:themeFillTint="33"/>
          </w:tcPr>
          <w:p w:rsidR="00447808" w:rsidRPr="00220870" w:rsidRDefault="00447808" w:rsidP="005F737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ัฒนาองค์การ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447808" w:rsidRPr="00220870" w:rsidRDefault="00447808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447808" w:rsidRPr="00220870" w:rsidTr="005F7379">
        <w:tc>
          <w:tcPr>
            <w:tcW w:w="1276" w:type="dxa"/>
          </w:tcPr>
          <w:p w:rsidR="00447808" w:rsidRPr="00220870" w:rsidRDefault="00447808" w:rsidP="005F7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447808" w:rsidRPr="00220870" w:rsidRDefault="00447808" w:rsidP="005F7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ร็จในการจัดทำผังงานตามกระบวนการหลักของหน่วยงาน</w:t>
            </w:r>
          </w:p>
        </w:tc>
        <w:tc>
          <w:tcPr>
            <w:tcW w:w="1134" w:type="dxa"/>
            <w:shd w:val="clear" w:color="auto" w:fill="auto"/>
          </w:tcPr>
          <w:p w:rsidR="00447808" w:rsidRPr="00220870" w:rsidRDefault="00447808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447808" w:rsidRPr="00220870" w:rsidTr="005F7379">
        <w:tc>
          <w:tcPr>
            <w:tcW w:w="1276" w:type="dxa"/>
          </w:tcPr>
          <w:p w:rsidR="00447808" w:rsidRPr="00220870" w:rsidRDefault="00447808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447808" w:rsidRPr="00220870" w:rsidRDefault="00447808" w:rsidP="005F737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วชี้วัดที่ 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ความสำเร็จในการ</w:t>
            </w: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ปรุง</w:t>
            </w: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:rsidR="00447808" w:rsidRPr="00220870" w:rsidRDefault="00447808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447808" w:rsidRPr="00220870" w:rsidTr="005F7379">
        <w:tc>
          <w:tcPr>
            <w:tcW w:w="1276" w:type="dxa"/>
          </w:tcPr>
          <w:p w:rsidR="00447808" w:rsidRPr="00220870" w:rsidRDefault="00447808" w:rsidP="005F7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447808" w:rsidRPr="00220870" w:rsidRDefault="00447808" w:rsidP="005F7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5 ร้อยละความพึงพอใจของผู้รับบริการ</w:t>
            </w:r>
          </w:p>
        </w:tc>
        <w:tc>
          <w:tcPr>
            <w:tcW w:w="1134" w:type="dxa"/>
            <w:shd w:val="clear" w:color="auto" w:fill="auto"/>
          </w:tcPr>
          <w:p w:rsidR="00447808" w:rsidRPr="00220870" w:rsidRDefault="00447808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</w:tr>
      <w:tr w:rsidR="00447808" w:rsidRPr="00220870" w:rsidTr="005F7379">
        <w:tc>
          <w:tcPr>
            <w:tcW w:w="1276" w:type="dxa"/>
          </w:tcPr>
          <w:p w:rsidR="00447808" w:rsidRPr="00220870" w:rsidRDefault="00447808" w:rsidP="005F737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2" w:type="dxa"/>
            <w:shd w:val="clear" w:color="auto" w:fill="auto"/>
          </w:tcPr>
          <w:p w:rsidR="00447808" w:rsidRPr="00220870" w:rsidRDefault="00447808" w:rsidP="005F7379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ที่ 6 ระดับความสำเร็จของการจัดทำลักษณะสำคัญของหน่วยงาน</w:t>
            </w:r>
          </w:p>
        </w:tc>
        <w:tc>
          <w:tcPr>
            <w:tcW w:w="1134" w:type="dxa"/>
            <w:shd w:val="clear" w:color="auto" w:fill="auto"/>
          </w:tcPr>
          <w:p w:rsidR="00447808" w:rsidRPr="00220870" w:rsidRDefault="00447808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447808" w:rsidRPr="00220870" w:rsidTr="005F7379">
        <w:tc>
          <w:tcPr>
            <w:tcW w:w="9498" w:type="dxa"/>
            <w:gridSpan w:val="2"/>
            <w:shd w:val="clear" w:color="auto" w:fill="auto"/>
            <w:vAlign w:val="center"/>
          </w:tcPr>
          <w:p w:rsidR="00447808" w:rsidRPr="00220870" w:rsidRDefault="00447808" w:rsidP="005F7379">
            <w:pPr>
              <w:ind w:left="58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:rsidR="00447808" w:rsidRPr="00220870" w:rsidRDefault="00447808" w:rsidP="005F73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208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DD7F70" w:rsidRDefault="00DD7F70" w:rsidP="0074249B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</w:p>
    <w:p w:rsidR="00BF01D6" w:rsidRDefault="00BF01D6" w:rsidP="00B01D20">
      <w:pPr>
        <w:ind w:left="567" w:right="-143"/>
        <w:rPr>
          <w:rFonts w:ascii="TH SarabunPSK" w:hAnsi="TH SarabunPSK" w:cs="TH SarabunPSK"/>
          <w:b/>
          <w:bCs/>
          <w:sz w:val="36"/>
          <w:szCs w:val="32"/>
        </w:rPr>
      </w:pPr>
    </w:p>
    <w:p w:rsidR="0074249B" w:rsidRDefault="0074249B" w:rsidP="0074249B">
      <w:pPr>
        <w:jc w:val="center"/>
        <w:rPr>
          <w:rFonts w:ascii="TH SarabunPSK" w:hAnsi="TH SarabunPSK" w:cs="TH SarabunPSK"/>
          <w:b/>
          <w:bCs/>
        </w:rPr>
      </w:pPr>
      <w:r w:rsidRPr="00F421CF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ปฏิบัติราชการ </w:t>
      </w:r>
      <w:r w:rsidRPr="0074249B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(</w:t>
      </w:r>
      <w:r w:rsidRPr="00A47E15">
        <w:rPr>
          <w:rFonts w:ascii="TH SarabunPSK" w:hAnsi="TH SarabunPSK" w:cs="TH SarabunPSK" w:hint="cs"/>
          <w:b/>
          <w:bCs/>
          <w:color w:val="C00000"/>
          <w:sz w:val="36"/>
          <w:szCs w:val="36"/>
          <w:u w:val="dotted"/>
          <w:cs/>
        </w:rPr>
        <w:t>ชื่อหน่วยงาน</w:t>
      </w:r>
      <w:r w:rsidRPr="0074249B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)</w:t>
      </w:r>
      <w:r w:rsidRPr="00F421CF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ำนักงานปลัดกระทรวงศึกษาธิการ</w:t>
      </w:r>
    </w:p>
    <w:p w:rsidR="0074249B" w:rsidRDefault="0074249B" w:rsidP="0074249B">
      <w:pPr>
        <w:jc w:val="center"/>
        <w:rPr>
          <w:rFonts w:ascii="TH SarabunPSK" w:hAnsi="TH SarabunPSK" w:cs="TH SarabunPSK"/>
          <w:b/>
          <w:bCs/>
        </w:rPr>
      </w:pPr>
    </w:p>
    <w:p w:rsidR="0074249B" w:rsidRDefault="0074249B" w:rsidP="0074249B">
      <w:pPr>
        <w:jc w:val="center"/>
        <w:rPr>
          <w:rFonts w:ascii="TH SarabunPSK" w:hAnsi="TH SarabunPSK" w:cs="TH SarabunPSK"/>
          <w:b/>
          <w:bCs/>
        </w:rPr>
      </w:pPr>
    </w:p>
    <w:p w:rsidR="0074249B" w:rsidRPr="00F421CF" w:rsidRDefault="0074249B" w:rsidP="0074249B">
      <w:pPr>
        <w:jc w:val="center"/>
        <w:rPr>
          <w:rFonts w:ascii="TH SarabunPSK" w:hAnsi="TH SarabunPSK" w:cs="TH SarabunPSK"/>
          <w:b/>
          <w:bCs/>
        </w:rPr>
      </w:pPr>
    </w:p>
    <w:p w:rsidR="0074249B" w:rsidRPr="0074249B" w:rsidRDefault="0074249B" w:rsidP="0074249B">
      <w:pPr>
        <w:numPr>
          <w:ilvl w:val="0"/>
          <w:numId w:val="3"/>
        </w:numPr>
        <w:tabs>
          <w:tab w:val="clear" w:pos="2160"/>
          <w:tab w:val="num" w:pos="1440"/>
        </w:tabs>
        <w:ind w:left="1440" w:hanging="320"/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74249B" w:rsidRPr="0074249B" w:rsidRDefault="0074249B" w:rsidP="0074249B">
      <w:pPr>
        <w:ind w:left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49B" w:rsidRPr="0074249B" w:rsidRDefault="0074249B" w:rsidP="0074249B">
      <w:pPr>
        <w:numPr>
          <w:ilvl w:val="0"/>
          <w:numId w:val="3"/>
        </w:numPr>
        <w:tabs>
          <w:tab w:val="clear" w:pos="2160"/>
        </w:tabs>
        <w:ind w:left="1120" w:firstLine="0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74249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74249B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74249B" w:rsidRPr="0074249B" w:rsidRDefault="0074249B" w:rsidP="0074249B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249B" w:rsidRPr="0074249B" w:rsidRDefault="0074249B" w:rsidP="0074249B">
      <w:pPr>
        <w:numPr>
          <w:ilvl w:val="0"/>
          <w:numId w:val="3"/>
        </w:numPr>
        <w:tabs>
          <w:tab w:val="clear" w:pos="2160"/>
        </w:tabs>
        <w:ind w:left="112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</w:p>
    <w:p w:rsidR="0074249B" w:rsidRPr="0074249B" w:rsidRDefault="0074249B" w:rsidP="0074249B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49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:rsidR="0074249B" w:rsidRPr="0074249B" w:rsidRDefault="0074249B" w:rsidP="0074249B">
      <w:pPr>
        <w:ind w:left="1120"/>
        <w:rPr>
          <w:rFonts w:ascii="TH SarabunPSK" w:hAnsi="TH SarabunPSK" w:cs="TH SarabunPSK"/>
          <w:b/>
          <w:bCs/>
          <w:sz w:val="32"/>
          <w:szCs w:val="32"/>
        </w:rPr>
      </w:pPr>
    </w:p>
    <w:p w:rsidR="0074249B" w:rsidRDefault="0074249B" w:rsidP="00B01D2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74249B" w:rsidRDefault="0074249B" w:rsidP="00B01D2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74249B" w:rsidRDefault="0074249B" w:rsidP="00B01D2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74249B" w:rsidRDefault="0074249B" w:rsidP="00B01D2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74249B" w:rsidRDefault="0074249B" w:rsidP="00B01D2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</w:pPr>
    </w:p>
    <w:p w:rsidR="00DD7F70" w:rsidRDefault="00DD7F70" w:rsidP="00B01D20">
      <w:pPr>
        <w:ind w:left="567" w:right="-143"/>
        <w:rPr>
          <w:rFonts w:ascii="TH SarabunPSK" w:hAnsi="TH SarabunPSK" w:cs="TH SarabunPSK"/>
          <w:b/>
          <w:bCs/>
          <w:sz w:val="32"/>
          <w:szCs w:val="32"/>
        </w:rPr>
        <w:sectPr w:rsidR="00DD7F70" w:rsidSect="00E644DB">
          <w:pgSz w:w="11906" w:h="16838"/>
          <w:pgMar w:top="851" w:right="1134" w:bottom="567" w:left="1134" w:header="709" w:footer="340" w:gutter="0"/>
          <w:cols w:space="708"/>
          <w:docGrid w:linePitch="360"/>
        </w:sectPr>
      </w:pPr>
    </w:p>
    <w:p w:rsidR="00A83640" w:rsidRDefault="00CF5B60" w:rsidP="00DD7F70">
      <w:pPr>
        <w:ind w:left="567" w:right="-14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A9DB469" wp14:editId="1F1EF065">
                <wp:simplePos x="0" y="0"/>
                <wp:positionH relativeFrom="column">
                  <wp:posOffset>97155</wp:posOffset>
                </wp:positionH>
                <wp:positionV relativeFrom="paragraph">
                  <wp:posOffset>-186690</wp:posOffset>
                </wp:positionV>
                <wp:extent cx="9928860" cy="6387025"/>
                <wp:effectExtent l="19050" t="19050" r="34290" b="33020"/>
                <wp:wrapNone/>
                <wp:docPr id="31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28860" cy="6387025"/>
                          <a:chOff x="0" y="0"/>
                          <a:chExt cx="10217474" cy="6694996"/>
                        </a:xfrm>
                      </wpg:grpSpPr>
                      <wps:wsp>
                        <wps:cNvPr id="31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25880" y="0"/>
                            <a:ext cx="10108565" cy="4000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335A2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335A2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ผนที่ยุทธศาสตร์</w:t>
                              </w:r>
                              <w:r w:rsidRPr="00335A26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ข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ำนัก.............................................</w:t>
                              </w:r>
                            </w:p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880" y="457200"/>
                            <a:ext cx="916940" cy="363855"/>
                          </a:xfrm>
                          <a:prstGeom prst="homePlate">
                            <a:avLst>
                              <a:gd name="adj" fmla="val 63002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F30563" w:rsidRDefault="00690691" w:rsidP="00A8364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4"/>
                                </w:rPr>
                              </w:pPr>
                              <w:r w:rsidRPr="00F305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วิสัยทัศน์ </w:t>
                              </w:r>
                              <w:proofErr w:type="spellStart"/>
                              <w:r w:rsidRPr="00F305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4"/>
                                  <w:cs/>
                                </w:rPr>
                                <w:t>สป</w:t>
                              </w:r>
                              <w:proofErr w:type="spellEnd"/>
                              <w:r w:rsidRPr="00F305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017917" y="526211"/>
                            <a:ext cx="9163050" cy="291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7E767C" w:rsidRDefault="00690691" w:rsidP="00A83640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5880" y="1017917"/>
                            <a:ext cx="1050290" cy="390525"/>
                          </a:xfrm>
                          <a:prstGeom prst="homePlate">
                            <a:avLst>
                              <a:gd name="adj" fmla="val 6723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F30563" w:rsidRDefault="00690691" w:rsidP="00A8364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4"/>
                                </w:rPr>
                              </w:pPr>
                              <w:r w:rsidRPr="00F30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ยุทธศาสตร์ </w:t>
                              </w:r>
                              <w:proofErr w:type="spellStart"/>
                              <w:r w:rsidRPr="00F30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>สป</w:t>
                              </w:r>
                              <w:proofErr w:type="spellEnd"/>
                              <w:r w:rsidRPr="00F30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5880" y="1570007"/>
                            <a:ext cx="10165715" cy="9525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0" y="3321169"/>
                            <a:ext cx="10165715" cy="9525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0" y="4502988"/>
                            <a:ext cx="10165715" cy="9525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5880" y="3554083"/>
                            <a:ext cx="1002665" cy="754380"/>
                          </a:xfrm>
                          <a:prstGeom prst="homePlate">
                            <a:avLst>
                              <a:gd name="adj" fmla="val 3322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0009A4" w:rsidRDefault="00690691" w:rsidP="00A8364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4"/>
                                </w:rPr>
                              </w:pPr>
                              <w:r w:rsidRPr="0064035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>ด้านประสิทธิผลตามแผนปฏิบัติ</w:t>
                              </w:r>
                              <w:r w:rsidRPr="000009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>ราช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51759" y="4822166"/>
                            <a:ext cx="1190625" cy="598805"/>
                          </a:xfrm>
                          <a:prstGeom prst="homePlate">
                            <a:avLst>
                              <a:gd name="adj" fmla="val 49708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640358" w:rsidRDefault="00690691" w:rsidP="00A8364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4"/>
                                </w:rPr>
                              </w:pPr>
                              <w:r w:rsidRPr="0064035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>ด้านประสิทธิภาพการปฏิบัติราช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51759" y="5934973"/>
                            <a:ext cx="1050290" cy="504825"/>
                          </a:xfrm>
                          <a:prstGeom prst="homePlate">
                            <a:avLst>
                              <a:gd name="adj" fmla="val 5201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640358" w:rsidRDefault="00690691" w:rsidP="00A8364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4"/>
                                </w:rPr>
                              </w:pPr>
                              <w:r w:rsidRPr="00640358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>ด้านการพัฒนาองค์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216325" y="905773"/>
                            <a:ext cx="1059815" cy="576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B6517" w:rsidRDefault="00690691" w:rsidP="00A83640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518914" y="914400"/>
                            <a:ext cx="1364615" cy="5143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B6517" w:rsidRDefault="00690691" w:rsidP="00A83640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063042" y="905773"/>
                            <a:ext cx="1728470" cy="555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B6517" w:rsidRDefault="00690691" w:rsidP="00A83640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47117" y="879894"/>
                            <a:ext cx="1972310" cy="619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B6517" w:rsidRDefault="00690691" w:rsidP="00A83640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307238" y="879894"/>
                            <a:ext cx="1819275" cy="619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B6517" w:rsidRDefault="00690691" w:rsidP="00A83640">
                              <w:p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627" y="2527539"/>
                            <a:ext cx="860425" cy="476250"/>
                          </a:xfrm>
                          <a:prstGeom prst="homePlate">
                            <a:avLst>
                              <a:gd name="adj" fmla="val 451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F30563" w:rsidRDefault="00690691" w:rsidP="00A8364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Cs w:val="24"/>
                                  <w:cs/>
                                </w:rPr>
                              </w:pPr>
                              <w:r w:rsidRPr="00F30563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 xml:space="preserve">ยุทธศาสตร์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Cs w:val="24"/>
                                  <w:cs/>
                                </w:rPr>
                                <w:t>(สำนั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5880" y="1802920"/>
                            <a:ext cx="1097915" cy="361950"/>
                          </a:xfrm>
                          <a:prstGeom prst="homePlate">
                            <a:avLst>
                              <a:gd name="adj" fmla="val 75833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F30563" w:rsidRDefault="00690691" w:rsidP="00A83640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F3056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 xml:space="preserve">วิสัยทัศน์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(สำนั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216325" y="1811547"/>
                            <a:ext cx="8422640" cy="291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069676" y="2424022"/>
                            <a:ext cx="1374775" cy="681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2656936" y="2406769"/>
                            <a:ext cx="1690370" cy="714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718649" y="2406769"/>
                            <a:ext cx="1395730" cy="714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6590581" y="2424022"/>
                            <a:ext cx="1597660" cy="714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8643668" y="2406769"/>
                            <a:ext cx="1419225" cy="714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0" y="5615796"/>
                            <a:ext cx="10165715" cy="9525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51759" y="6685471"/>
                            <a:ext cx="10165715" cy="9525"/>
                          </a:xfrm>
                          <a:prstGeom prst="straightConnector1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1932317" y="3623094"/>
                            <a:ext cx="1374775" cy="681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4183812" y="3588588"/>
                            <a:ext cx="1690370" cy="714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7099540" y="3554083"/>
                            <a:ext cx="1395730" cy="714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1932317" y="4718649"/>
                            <a:ext cx="1374775" cy="681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183812" y="4710022"/>
                            <a:ext cx="1690370" cy="714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7099540" y="4684143"/>
                            <a:ext cx="1395730" cy="714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2182483" y="5865962"/>
                            <a:ext cx="1374775" cy="681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AutoShape 110"/>
                        <wps:cNvSpPr>
                          <a:spLocks noChangeArrowheads="1"/>
                        </wps:cNvSpPr>
                        <wps:spPr bwMode="auto">
                          <a:xfrm>
                            <a:off x="4183812" y="5857336"/>
                            <a:ext cx="1690370" cy="714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111"/>
                        <wps:cNvSpPr>
                          <a:spLocks noChangeArrowheads="1"/>
                        </wps:cNvSpPr>
                        <wps:spPr bwMode="auto">
                          <a:xfrm>
                            <a:off x="6849374" y="5831456"/>
                            <a:ext cx="1395730" cy="714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90691" w:rsidRPr="004114F6" w:rsidRDefault="00690691" w:rsidP="00A83640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AutoShape 112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708694" y="5495026"/>
                            <a:ext cx="334645" cy="267335"/>
                          </a:xfrm>
                          <a:prstGeom prst="curvedConnector3">
                            <a:avLst>
                              <a:gd name="adj1" fmla="val 499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13"/>
                        <wps:cNvCnPr>
                          <a:cxnSpLocks noChangeShapeType="1"/>
                          <a:stCxn id="344" idx="0"/>
                        </wps:cNvCnPr>
                        <wps:spPr bwMode="auto">
                          <a:xfrm rot="5400000" flipH="1" flipV="1">
                            <a:off x="2543080" y="4385088"/>
                            <a:ext cx="410186" cy="25693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14"/>
                        <wps:cNvCnPr>
                          <a:cxnSpLocks noChangeShapeType="1"/>
                        </wps:cNvCnPr>
                        <wps:spPr bwMode="auto">
                          <a:xfrm flipV="1">
                            <a:off x="4977442" y="3131388"/>
                            <a:ext cx="1664970" cy="457835"/>
                          </a:xfrm>
                          <a:prstGeom prst="curvedConnector3">
                            <a:avLst>
                              <a:gd name="adj1" fmla="val 5469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AutoShap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1932" y="2165230"/>
                            <a:ext cx="0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AutoShape 1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54083" y="2165230"/>
                            <a:ext cx="8255" cy="246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117"/>
                        <wps:cNvCnPr>
                          <a:cxnSpLocks noChangeShapeType="1"/>
                        </wps:cNvCnPr>
                        <wps:spPr bwMode="auto">
                          <a:xfrm flipV="1">
                            <a:off x="5469148" y="2165230"/>
                            <a:ext cx="0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1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53223" y="2165230"/>
                            <a:ext cx="8890" cy="193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1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34309" y="2103012"/>
                            <a:ext cx="1" cy="3085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AutoShap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8438" y="1500996"/>
                            <a:ext cx="457200" cy="29972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AutoShape 12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960189" y="5546784"/>
                            <a:ext cx="375920" cy="10350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AutoShape 122"/>
                        <wps:cNvCnPr>
                          <a:cxnSpLocks noChangeShapeType="1"/>
                          <a:endCxn id="342" idx="2"/>
                        </wps:cNvCnPr>
                        <wps:spPr bwMode="auto">
                          <a:xfrm rot="5400000" flipH="1" flipV="1">
                            <a:off x="4825575" y="4454807"/>
                            <a:ext cx="355264" cy="51579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AutoShape 12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045125" y="3269411"/>
                            <a:ext cx="366395" cy="180975"/>
                          </a:xfrm>
                          <a:prstGeom prst="curvedConnector3">
                            <a:avLst>
                              <a:gd name="adj1" fmla="val 4991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12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707701" y="5568351"/>
                            <a:ext cx="334645" cy="120650"/>
                          </a:xfrm>
                          <a:prstGeom prst="curvedConnector3">
                            <a:avLst>
                              <a:gd name="adj1" fmla="val 4990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125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595559" y="4377905"/>
                            <a:ext cx="294005" cy="146685"/>
                          </a:xfrm>
                          <a:prstGeom prst="curvedConnector3">
                            <a:avLst>
                              <a:gd name="adj1" fmla="val 498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136" style="position:absolute;left:0;text-align:left;margin-left:7.65pt;margin-top:-14.7pt;width:781.8pt;height:502.9pt;z-index:251678720" coordsize="102174,66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">
                <v:roundrect id="AutoShape 2" o:spid="_x0000_s1137" style="position:absolute;left:258;width:101086;height:4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z0cYA&#10;AADcAAAADwAAAGRycy9kb3ducmV2LnhtbESPQWvCQBSE7wX/w/KE3ppNWpEaXUMJBDy0lGoPHh/Z&#10;ZxLNvg3ZNUn7691CweMwM98wm2wyrRiod41lBUkUgyAurW64UvB9KJ5eQTiPrLG1TAp+yEG2nT1s&#10;MNV25C8a9r4SAcIuRQW1910qpStrMugi2xEH72R7gz7IvpK6xzHATSuf43gpDTYcFmrsKK+pvOyv&#10;RsHHuVuMJm+GhPlU5L+Xz9X7USr1OJ/e1iA8Tf4e/m/vtIKXZAl/Z8IRkN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/z0cYAAADcAAAADwAAAAAAAAAAAAAAAACYAgAAZHJz&#10;L2Rvd25yZXYueG1sUEsFBgAAAAAEAAQA9QAAAIsDAAAAAA==&#10;" fillcolor="white [3201]" strokecolor="#4f81bd [3204]" strokeweight="2.5pt">
                  <v:shadow color="#868686"/>
                  <v:textbox>
                    <w:txbxContent>
                      <w:p w:rsidR="00690691" w:rsidRPr="00335A2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335A2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ผนที่ยุทธศาสตร์</w:t>
                        </w:r>
                        <w:r w:rsidRPr="00335A26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ำนัก.............................................</w:t>
                        </w:r>
                      </w:p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138" type="#_x0000_t15" style="position:absolute;left:258;top:4572;width:9170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LosQA&#10;AADcAAAADwAAAGRycy9kb3ducmV2LnhtbESPQYvCMBSE7wv+h/AEL4umKqtSjSKCIuxhWfXi7dE8&#10;22rzUpJY67/fCMIeh5n5hlmsWlOJhpwvLSsYDhIQxJnVJecKTsdtfwbCB2SNlWVS8CQPq2XnY4Gp&#10;tg/+peYQchEh7FNUUIRQp1L6rCCDfmBr4uhdrDMYonS51A4fEW4qOUqSiTRYclwosKZNQdntcDcK&#10;2vvG7Z6T6uebmmx7O4/qzyt9KdXrtus5iEBt+A+/23utYDycwut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S6LEAAAA3AAAAA8AAAAAAAAAAAAAAAAAmAIAAGRycy9k&#10;b3ducmV2LnhtbFBLBQYAAAAABAAEAPUAAACJAwAAAAA=&#10;" fillcolor="white [3201]" strokecolor="#4f81bd [3204]" strokeweight="2.5pt">
                  <v:shadow color="#868686"/>
                  <v:textbox>
                    <w:txbxContent>
                      <w:p w:rsidR="00690691" w:rsidRPr="00F30563" w:rsidRDefault="00690691" w:rsidP="00A8364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F30563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 xml:space="preserve">วิสัยทัศน์ </w:t>
                        </w:r>
                        <w:proofErr w:type="spellStart"/>
                        <w:r w:rsidRPr="00F30563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สป</w:t>
                        </w:r>
                        <w:proofErr w:type="spellEnd"/>
                        <w:r w:rsidRPr="00F30563"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roundrect id="AutoShape 4" o:spid="_x0000_s1139" style="position:absolute;left:10179;top:5262;width:91630;height:291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COMIA&#10;AADcAAAADwAAAGRycy9kb3ducmV2LnhtbERPy4rCMBTdC/5DuII7TTuKaDWKFAQXyuBj4fLSXNtq&#10;c1OaTNuZr58sBmZ5OO/NrjeVaKlxpWUF8TQCQZxZXXKu4H47TJYgnEfWWFkmBd/kYLcdDjaYaNvx&#10;hdqrz0UIYZeggsL7OpHSZQUZdFNbEwfuaRuDPsAml7rBLoSbSn5E0UIaLDk0FFhTWlD2vn4ZBedX&#10;Pe9MWrYx8/OQ/rw/V6eHVGo86vdrEJ56/y/+cx+1glkc1oYz4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MI4wgAAANwAAAAPAAAAAAAAAAAAAAAAAJgCAABkcnMvZG93&#10;bnJldi54bWxQSwUGAAAAAAQABAD1AAAAhwMAAAAA&#10;" fillcolor="white [3201]" strokecolor="#4f81bd [3204]" strokeweight="2.5pt">
                  <v:shadow color="#868686"/>
                  <v:textbox>
                    <w:txbxContent>
                      <w:p w:rsidR="00690691" w:rsidRPr="007E767C" w:rsidRDefault="00690691" w:rsidP="00A83640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………………………</w:t>
                        </w:r>
                      </w:p>
                    </w:txbxContent>
                  </v:textbox>
                </v:roundrect>
                <v:shape id="AutoShape 5" o:spid="_x0000_s1140" type="#_x0000_t15" style="position:absolute;left:258;top:10179;width:1050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6S8QA&#10;AADcAAAADwAAAGRycy9kb3ducmV2LnhtbESPQYvCMBSE7wv+h/AEL4umKitajSKCIuxhWfXi7dE8&#10;22rzUpJY67/fCMIeh5n5hlmsWlOJhpwvLSsYDhIQxJnVJecKTsdtfwrCB2SNlWVS8CQPq2XnY4Gp&#10;tg/+peYQchEh7FNUUIRQp1L6rCCDfmBr4uhdrDMYonS51A4fEW4qOUqSiTRYclwosKZNQdntcDcK&#10;2vvG7Z6T6uebmmx7O4/qzyt9KdXrtus5iEBt+A+/23utYDycwet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ekvEAAAA3AAAAA8AAAAAAAAAAAAAAAAAmAIAAGRycy9k&#10;b3ducmV2LnhtbFBLBQYAAAAABAAEAPUAAACJAwAAAAA=&#10;" fillcolor="white [3201]" strokecolor="#4f81bd [3204]" strokeweight="2.5pt">
                  <v:shadow color="#868686"/>
                  <v:textbox>
                    <w:txbxContent>
                      <w:p w:rsidR="00690691" w:rsidRPr="00F30563" w:rsidRDefault="00690691" w:rsidP="00A8364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F30563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 xml:space="preserve">ยุทธศาสตร์ </w:t>
                        </w:r>
                        <w:proofErr w:type="spellStart"/>
                        <w:r w:rsidRPr="00F30563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สป</w:t>
                        </w:r>
                        <w:proofErr w:type="spellEnd"/>
                        <w:r w:rsidRPr="00F30563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AutoShape 43" o:spid="_x0000_s1141" type="#_x0000_t32" style="position:absolute;left:258;top:15700;width:10165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ECu8IAAADcAAAADwAAAGRycy9kb3ducmV2LnhtbERP3WrCMBS+H/gO4QjejJmugozatAzH&#10;cIIX2u0Bjs1ZU9qc1CbT7u2Xi4GXH99/Xk62F1cafetYwfMyAUFcO91yo+Dr8/3pBYQPyBp7x6Tg&#10;lzyUxewhx0y7G5/oWoVGxBD2GSowIQyZlL42ZNEv3UAcuW83WgwRjo3UI95iuO1lmiRrabHl2GBw&#10;oK2huqt+rIJgkn11frykOzq+cTccDydTHZRazKfXDYhAU7iL/90fWsEqjfP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ECu8IAAADcAAAADwAAAAAAAAAAAAAA&#10;AAChAgAAZHJzL2Rvd25yZXYueG1sUEsFBgAAAAAEAAQA+QAAAJADAAAAAA==&#10;" strokeweight="1.5pt">
                  <v:stroke dashstyle="1 1" endcap="round"/>
                </v:shape>
                <v:shape id="AutoShape 44" o:spid="_x0000_s1142" type="#_x0000_t32" style="position:absolute;top:33211;width:10165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2nIMQAAADcAAAADwAAAGRycy9kb3ducmV2LnhtbESP0WrCQBRE34X+w3ILfRHdGEFKdJVS&#10;KVXwQaMfcM1es8Hs3Zjdavx7VxD6OMzMGWa26GwtrtT6yrGC0TABQVw4XXGp4LD/GXyC8AFZY+2Y&#10;FNzJw2L+1pthpt2Nd3TNQykihH2GCkwITSalLwxZ9EPXEEfv5FqLIcq2lLrFW4TbWqZJMpEWK44L&#10;Bhv6NlSc8z+rIJhknR/7l/SXtks+N9vNzuQbpT7eu68piEBd+A+/2iutYJyO4H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acgxAAAANwAAAAPAAAAAAAAAAAA&#10;AAAAAKECAABkcnMvZG93bnJldi54bWxQSwUGAAAAAAQABAD5AAAAkgMAAAAA&#10;" strokeweight="1.5pt">
                  <v:stroke dashstyle="1 1" endcap="round"/>
                </v:shape>
                <v:shape id="AutoShape 45" o:spid="_x0000_s1143" type="#_x0000_t32" style="position:absolute;top:45029;width:101657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85V8UAAADcAAAADwAAAGRycy9kb3ducmV2LnhtbESP0WrCQBRE3wv+w3IFX0rdNIUi0TUU&#10;i9iCDxr7AdfsbTYkezdmV03/3hUKPg4zc4ZZ5INtxYV6XztW8DpNQBCXTtdcKfg5rF9mIHxA1tg6&#10;JgV/5CFfjp4WmGl35T1dilCJCGGfoQITQpdJ6UtDFv3UdcTR+3W9xRBlX0nd4zXCbSvTJHmXFmuO&#10;CwY7Whkqm+JsFQSTfBfH51O6od0nN91uuzfFVqnJePiYgwg0hEf4v/2lFbyl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85V8UAAADcAAAADwAAAAAAAAAA&#10;AAAAAAChAgAAZHJzL2Rvd25yZXYueG1sUEsFBgAAAAAEAAQA+QAAAJMDAAAAAA==&#10;" strokeweight="1.5pt">
                  <v:stroke dashstyle="1 1" endcap="round"/>
                </v:shape>
                <v:shape id="AutoShape 14" o:spid="_x0000_s1144" type="#_x0000_t15" style="position:absolute;left:258;top:35540;width:10027;height:7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/ZsQA&#10;AADcAAAADwAAAGRycy9kb3ducmV2LnhtbESPzWrDMBCE74W+g9hCb43sJJTEjWyCodAe80NyXayt&#10;7VZaOZKauG8fBQI9DjPzDbOqRmvEmXzoHSvIJxkI4sbpnlsF+937ywJEiMgajWNS8EcBqvLxYYWF&#10;dhfe0HkbW5EgHApU0MU4FFKGpiOLYeIG4uR9OW8xJulbqT1eEtwaOc2yV2mx57TQ4UB1R83P9tcq&#10;2PjD9+mzzWsjd/nc1/ujGZZHpZ6fxvUbiEhj/A/f2x9awWw6g9uZdAR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0P2bEAAAA3AAAAA8AAAAAAAAAAAAAAAAAmAIAAGRycy9k&#10;b3ducmV2LnhtbFBLBQYAAAAABAAEAPUAAACJAwAAAAA=&#10;" fillcolor="white [3201]" strokecolor="#8064a2 [3207]" strokeweight="2.5pt">
                  <v:shadow color="#868686"/>
                  <v:textbox>
                    <w:txbxContent>
                      <w:p w:rsidR="00690691" w:rsidRPr="000009A4" w:rsidRDefault="00690691" w:rsidP="00A8364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640358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ด้านประสิทธิผลตามแผนปฏิบัติ</w:t>
                        </w:r>
                        <w:r w:rsidRPr="000009A4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ราชการ</w:t>
                        </w:r>
                      </w:p>
                    </w:txbxContent>
                  </v:textbox>
                </v:shape>
                <v:shape id="AutoShape 31" o:spid="_x0000_s1145" type="#_x0000_t15" style="position:absolute;left:517;top:48221;width:11906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2nEsQA&#10;AADcAAAADwAAAGRycy9kb3ducmV2LnhtbESPT2sCMRTE74LfITyhN82uldKuRpEFoT36B70+Ns/d&#10;1eRlTaJuv31TKPQ4zMxvmMWqt0Y8yIfWsYJ8koEgrpxuuVZw2G/G7yBCRNZoHJOCbwqwWg4HCyy0&#10;e/KWHrtYiwThUKCCJsaukDJUDVkME9cRJ+/svMWYpK+l9vhMcGvkNMvepMWW00KDHZUNVdfd3SrY&#10;+uPl9lXnpZH7fObLw8l0HyelXkb9eg4iUh//w3/tT63gdTqD3zPp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pxLEAAAA3AAAAA8AAAAAAAAAAAAAAAAAmAIAAGRycy9k&#10;b3ducmV2LnhtbFBLBQYAAAAABAAEAPUAAACJAwAAAAA=&#10;" fillcolor="white [3201]" strokecolor="#8064a2 [3207]" strokeweight="2.5pt">
                  <v:shadow color="#868686"/>
                  <v:textbox>
                    <w:txbxContent>
                      <w:p w:rsidR="00690691" w:rsidRPr="00640358" w:rsidRDefault="00690691" w:rsidP="00A8364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640358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ด้านประสิทธิภาพการปฏิบัติราชการ</w:t>
                        </w:r>
                      </w:p>
                    </w:txbxContent>
                  </v:textbox>
                </v:shape>
                <v:shape id="AutoShape 32" o:spid="_x0000_s1146" type="#_x0000_t15" style="position:absolute;left:517;top:59349;width:1050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ECicQA&#10;AADcAAAADwAAAGRycy9kb3ducmV2LnhtbESPT2sCMRTE74V+h/AK3mp2tRZdjVIWhPboH+r1sXnu&#10;bpu8bJOo229vBMHjMDO/YRar3hpxJh9axwryYQaCuHK65VrBfrd+nYIIEVmjcUwK/inAavn8tMBC&#10;uwtv6LyNtUgQDgUqaGLsCilD1ZDFMHQdcfKOzluMSfpaao+XBLdGjrLsXVpsOS002FHZUPW7PVkF&#10;G//98/dV56WRu/zNl/uD6WYHpQYv/cccRKQ+PsL39qdWMB5N4HY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RAonEAAAA3AAAAA8AAAAAAAAAAAAAAAAAmAIAAGRycy9k&#10;b3ducmV2LnhtbFBLBQYAAAAABAAEAPUAAACJAwAAAAA=&#10;" fillcolor="white [3201]" strokecolor="#8064a2 [3207]" strokeweight="2.5pt">
                  <v:shadow color="#868686"/>
                  <v:textbox>
                    <w:txbxContent>
                      <w:p w:rsidR="00690691" w:rsidRPr="00640358" w:rsidRDefault="00690691" w:rsidP="00A8364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</w:rPr>
                        </w:pPr>
                        <w:r w:rsidRPr="00640358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ด้านการพัฒนาองค์การ</w:t>
                        </w:r>
                      </w:p>
                    </w:txbxContent>
                  </v:textbox>
                </v:shape>
                <v:roundrect id="AutoShape 6" o:spid="_x0000_s1147" style="position:absolute;left:12163;top:9057;width:10598;height:57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M5bMYA&#10;AADcAAAADwAAAGRycy9kb3ducmV2LnhtbESPQWvCQBSE7wX/w/KE3urGtASNrkECgR5aStWDx0f2&#10;mUSzb0N2m6T99d1CweMwM98w22wyrRiod41lBctFBIK4tLrhSsHpWDytQDiPrLG1TAq+yUG2mz1s&#10;MdV25E8aDr4SAcIuRQW1910qpStrMugWtiMO3sX2Bn2QfSV1j2OAm1bGUZRIgw2HhRo7ymsqb4cv&#10;o+D92r2MJm+GJfOlyH9uH+u3s1TqcT7tNyA8Tf4e/m+/agXPcQJ/Z8IR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M5bMYAAADcAAAADwAAAAAAAAAAAAAAAACYAgAAZHJz&#10;L2Rvd25yZXYueG1sUEsFBgAAAAAEAAQA9QAAAIsDAAAAAA==&#10;" fillcolor="white [3201]" strokecolor="#4f81bd [3204]" strokeweight="2.5pt">
                  <v:shadow color="#868686"/>
                  <v:textbox>
                    <w:txbxContent>
                      <w:p w:rsidR="00690691" w:rsidRPr="004B6517" w:rsidRDefault="00690691" w:rsidP="00A83640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………</w:t>
                        </w:r>
                      </w:p>
                    </w:txbxContent>
                  </v:textbox>
                </v:roundrect>
                <v:roundrect id="AutoShape 7" o:spid="_x0000_s1148" style="position:absolute;left:25189;top:9144;width:13646;height:5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c98YA&#10;AADcAAAADwAAAGRycy9kb3ducmV2LnhtbESPS2vDMBCE74H+B7GF3hrZacnDsRKCIdBDS8jjkONi&#10;bWwn1spYiu3211eFQo7DzHzDpOvB1KKj1lWWFcTjCARxbnXFhYLTcfs6B+E8ssbaMin4Jgfr1dMo&#10;xUTbnvfUHXwhAoRdggpK75tESpeXZNCNbUMcvIttDfog20LqFvsAN7WcRNFUGqw4LJTYUFZSfjvc&#10;jYKva/Pem6zqYubLNvu57RafZ6nUy/OwWYLwNPhH+L/9oRW8TW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+c98YAAADcAAAADwAAAAAAAAAAAAAAAACYAgAAZHJz&#10;L2Rvd25yZXYueG1sUEsFBgAAAAAEAAQA9QAAAIsDAAAAAA==&#10;" fillcolor="white [3201]" strokecolor="#4f81bd [3204]" strokeweight="2.5pt">
                  <v:shadow color="#868686"/>
                  <v:textbox>
                    <w:txbxContent>
                      <w:p w:rsidR="00690691" w:rsidRPr="004B6517" w:rsidRDefault="00690691" w:rsidP="00A83640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………</w:t>
                        </w:r>
                      </w:p>
                    </w:txbxContent>
                  </v:textbox>
                </v:roundrect>
                <v:roundrect id="AutoShape 8" o:spid="_x0000_s1149" style="position:absolute;left:40630;top:9057;width:17285;height:5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AIhcEA&#10;AADcAAAADwAAAGRycy9kb3ducmV2LnhtbERPy4rCMBTdD/gP4QruxtQHotUoUhBcKIOPhctLc22r&#10;zU1pYlv9+sliYJaH815tOlOKhmpXWFYwGkYgiFOrC84UXC+77zkI55E1lpZJwZscbNa9rxXG2rZ8&#10;oubsMxFC2MWoIPe+iqV0aU4G3dBWxIG729qgD7DOpK6xDeGmlOMomkmDBYeGHCtKckqf55dRcHxU&#10;09YkRTNivu+Sz/NncbhJpQb9brsE4anz/+I/914rmIzD2nAmHA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ACIXBAAAA3AAAAA8AAAAAAAAAAAAAAAAAmAIAAGRycy9kb3du&#10;cmV2LnhtbFBLBQYAAAAABAAEAPUAAACGAwAAAAA=&#10;" fillcolor="white [3201]" strokecolor="#4f81bd [3204]" strokeweight="2.5pt">
                  <v:shadow color="#868686"/>
                  <v:textbox>
                    <w:txbxContent>
                      <w:p w:rsidR="00690691" w:rsidRPr="004B6517" w:rsidRDefault="00690691" w:rsidP="00A83640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…………….</w:t>
                        </w:r>
                      </w:p>
                    </w:txbxContent>
                  </v:textbox>
                </v:roundrect>
                <v:roundrect id="AutoShape 9" o:spid="_x0000_s1150" style="position:absolute;left:60471;top:8798;width:19723;height:61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tHsYA&#10;AADcAAAADwAAAGRycy9kb3ducmV2LnhtbESPQWvCQBSE70L/w/IKvenGVKRGN1ICgR4qRdtDj4/s&#10;M4nJvg3ZbZL213cFweMwM98wu/1kWjFQ72rLCpaLCARxYXXNpYKvz3z+AsJ5ZI2tZVLwSw726cNs&#10;h4m2Ix9pOPlSBAi7BBVU3neJlK6oyKBb2I44eGfbG/RB9qXUPY4BbloZR9FaGqw5LFTYUVZR0Zx+&#10;jILDpVuNJquHJfM5z/6aj837t1Tq6XF63YLwNPl7+NZ+0wqe4w1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ytHsYAAADcAAAADwAAAAAAAAAAAAAAAACYAgAAZHJz&#10;L2Rvd25yZXYueG1sUEsFBgAAAAAEAAQA9QAAAIsDAAAAAA==&#10;" fillcolor="white [3201]" strokecolor="#4f81bd [3204]" strokeweight="2.5pt">
                  <v:shadow color="#868686"/>
                  <v:textbox>
                    <w:txbxContent>
                      <w:p w:rsidR="00690691" w:rsidRPr="004B6517" w:rsidRDefault="00690691" w:rsidP="00A83640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……………</w:t>
                        </w:r>
                      </w:p>
                    </w:txbxContent>
                  </v:textbox>
                </v:roundrect>
                <v:roundrect id="AutoShape 10" o:spid="_x0000_s1151" style="position:absolute;left:83072;top:8798;width:18193;height:61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+SXsMA&#10;AADcAAAADwAAAGRycy9kb3ducmV2LnhtbERPu2rDMBTdA/kHcQPdYjlNKYkTxRSDoUNLqZMh48W6&#10;fiTWlbFU2+3XV0Oh4+G8j+lsOjHS4FrLCjZRDIK4tLrlWsHlnK93IJxH1thZJgXf5CA9LRdHTLSd&#10;+JPGwtcihLBLUEHjfZ9I6cqGDLrI9sSBq+xg0Ac41FIPOIVw08nHOH6WBlsODQ32lDVU3osvo+D9&#10;1j9NJmvHDXOVZz/3j/3bVSr1sJpfDiA8zf5f/Od+1Qq22zA/nAlHQJ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+SXsMAAADcAAAADwAAAAAAAAAAAAAAAACYAgAAZHJzL2Rv&#10;d25yZXYueG1sUEsFBgAAAAAEAAQA9QAAAIgDAAAAAA==&#10;" fillcolor="white [3201]" strokecolor="#4f81bd [3204]" strokeweight="2.5pt">
                  <v:shadow color="#868686"/>
                  <v:textbox>
                    <w:txbxContent>
                      <w:p w:rsidR="00690691" w:rsidRPr="004B6517" w:rsidRDefault="00690691" w:rsidP="00A83640">
                        <w:pPr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……………</w:t>
                        </w:r>
                      </w:p>
                    </w:txbxContent>
                  </v:textbox>
                </v:roundrect>
                <v:shape id="AutoShape 12" o:spid="_x0000_s1152" type="#_x0000_t15" style="position:absolute;left:86;top:25275;width:860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SV8MA&#10;AADcAAAADwAAAGRycy9kb3ducmV2LnhtbESPT2sCMRTE74LfIbxCb5rdWsSuRpGFQj36B70+Nq+7&#10;a5OXbZLq+u0bQfA4zMxvmMWqt0ZcyIfWsYJ8nIEgrpxuuVZw2H+OZiBCRNZoHJOCGwVYLYeDBRba&#10;XXlLl12sRYJwKFBBE2NXSBmqhiyGseuIk/ftvMWYpK+l9nhNcGvkW5ZNpcWW00KDHZUNVT+7P6tg&#10;64/n302dl0bu83dfHk6m+zgp9frSr+cgIvXxGX60v7SCySS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SV8MAAADcAAAADwAAAAAAAAAAAAAAAACYAgAAZHJzL2Rv&#10;d25yZXYueG1sUEsFBgAAAAAEAAQA9QAAAIgDAAAAAA==&#10;" fillcolor="white [3201]" strokecolor="#8064a2 [3207]" strokeweight="2.5pt">
                  <v:shadow color="#868686"/>
                  <v:textbox>
                    <w:txbxContent>
                      <w:p w:rsidR="00690691" w:rsidRPr="00F30563" w:rsidRDefault="00690691" w:rsidP="00A8364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Cs w:val="24"/>
                            <w:cs/>
                          </w:rPr>
                        </w:pPr>
                        <w:r w:rsidRPr="00F30563"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 xml:space="preserve">ยุทธศาสตร์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Cs w:val="24"/>
                            <w:cs/>
                          </w:rPr>
                          <w:t>(สำนัก)</w:t>
                        </w:r>
                      </w:p>
                    </w:txbxContent>
                  </v:textbox>
                </v:shape>
                <v:shape id="AutoShape 11" o:spid="_x0000_s1153" type="#_x0000_t15" style="position:absolute;left:258;top:18029;width:10979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MIMQA&#10;AADcAAAADwAAAGRycy9kb3ducmV2LnhtbESPzWrDMBCE74W+g9hCb43sJJTEjWyCodAe80NyXayt&#10;7VZaOZKauG8fBQI9DjPzDbOqRmvEmXzoHSvIJxkI4sbpnlsF+937ywJEiMgajWNS8EcBqvLxYYWF&#10;dhfe0HkbW5EgHApU0MU4FFKGpiOLYeIG4uR9OW8xJulbqT1eEtwaOc2yV2mx57TQ4UB1R83P9tcq&#10;2PjD9+mzzWsjd/nc1/ujGZZHpZ6fxvUbiEhj/A/f2x9awWw2hduZdARk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DCDEAAAA3AAAAA8AAAAAAAAAAAAAAAAAmAIAAGRycy9k&#10;b3ducmV2LnhtbFBLBQYAAAAABAAEAPUAAACJAwAAAAA=&#10;" fillcolor="white [3201]" strokecolor="#8064a2 [3207]" strokeweight="2.5pt">
                  <v:shadow color="#868686"/>
                  <v:textbox>
                    <w:txbxContent>
                      <w:p w:rsidR="00690691" w:rsidRPr="00F30563" w:rsidRDefault="00690691" w:rsidP="00A8364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 w:rsidRPr="00F30563"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4"/>
                            <w:cs/>
                          </w:rPr>
                          <w:t xml:space="preserve">วิสัยทัศน์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>(สำนัก)</w:t>
                        </w:r>
                      </w:p>
                    </w:txbxContent>
                  </v:textbox>
                </v:shape>
                <v:roundrect id="AutoShape 13" o:spid="_x0000_s1154" style="position:absolute;left:12163;top:18115;width:84226;height:29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fQCcUA&#10;AADcAAAADwAAAGRycy9kb3ducmV2LnhtbESPQWvCQBSE74X+h+UVvNWNjZgSXaUUgh4qtFrvj+zr&#10;bmj2bZpdY/rvXaHQ4zAz3zCrzehaMVAfGs8KZtMMBHHtdcNGweexenwGESKyxtYzKfilAJv1/d0K&#10;S+0v/EHDIRqRIBxKVGBj7EopQ23JYZj6jjh5X753GJPsjdQ9XhLctfIpyxbSYcNpwWJHr5bq78PZ&#10;KXib/+wre3wPxWJrzFCc2rEqZkpNHsaXJYhIY/wP/7V3WkGe53A7k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9AJxQAAANwAAAAPAAAAAAAAAAAAAAAAAJgCAABkcnMv&#10;ZG93bnJldi54bWxQSwUGAAAAAAQABAD1AAAAig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oundrect>
                <v:roundrect id="AutoShape 16" o:spid="_x0000_s1155" style="position:absolute;left:10696;top:24240;width:13748;height:68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5IfcUA&#10;AADcAAAADwAAAGRycy9kb3ducmV2LnhtbESPS2vDMBCE74X8B7GF3Bo5D+LiRAmhYNJDC82j98Xa&#10;SKbWyrUUx/33VaGQ4zAz3zDr7eAa0VMXas8KppMMBHHldc1GwflUPj2DCBFZY+OZFPxQgO1m9LDG&#10;QvsbH6g/RiMShEOBCmyMbSFlqCw5DBPfEifv4juHMcnOSN3hLcFdI2dZtpQOa04LFlt6sVR9Ha9O&#10;wdvi+720p4+QL/fG9PlnM5T5VKnx47BbgYg0xHv4v/2qFczn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kh9xQAAANwAAAAPAAAAAAAAAAAAAAAAAJgCAABkcnMv&#10;ZG93bnJldi54bWxQSwUGAAAAAAQABAD1AAAAig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AutoShape 17" o:spid="_x0000_s1156" style="position:absolute;left:26569;top:24067;width:16904;height:7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t5sYA&#10;AADcAAAADwAAAGRycy9kb3ducmV2LnhtbESPzWrDMBCE74W+g9hCbo2cJo2DEyWUgmkPKeSnvS/W&#10;VjK1Vq6lOM7bR4VCjsPMfMOsNoNrRE9dqD0rmIwzEMSV1zUbBZ/H8nEBIkRkjY1nUnChAJv1/d0K&#10;C+3PvKf+EI1IEA4FKrAxtoWUobLkMIx9S5y8b985jEl2RuoOzwnuGvmUZXPpsOa0YLGlV0vVz+Hk&#10;FGxnvx+lPe5CPn8zps+/mqHMJ0qNHoaXJYhIQ7yF/9vvWsF0+gx/Z9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Lt5sYAAADcAAAADwAAAAAAAAAAAAAAAACYAgAAZHJz&#10;L2Rvd25yZXYueG1sUEsFBgAAAAAEAAQA9QAAAIsDAAAAAA==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AutoShape 18" o:spid="_x0000_s1157" style="position:absolute;left:47186;top:24067;width:13957;height:7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BzkcUA&#10;AADcAAAADwAAAGRycy9kb3ducmV2LnhtbESPQWvCQBSE74X+h+UVvNWNVZISXaUUgh5aqFrvj+zr&#10;bmj2bZpdY/rv3ULB4zAz3zCrzehaMVAfGs8KZtMMBHHtdcNGweexenwGESKyxtYzKfilAJv1/d0K&#10;S+0vvKfhEI1IEA4lKrAxdqWUobbkMEx9R5y8L987jEn2RuoeLwnuWvmUZbl02HBasNjRq6X6+3B2&#10;Ct4WP++VPX6EIt8aMxSndqyKmVKTh/FlCSLSGG/h//ZOK5jPc/g7k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HORxQAAANwAAAAPAAAAAAAAAAAAAAAAAJgCAABkcnMv&#10;ZG93bnJldi54bWxQSwUGAAAAAAQABAD1AAAAig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.....</w:t>
                        </w:r>
                      </w:p>
                    </w:txbxContent>
                  </v:textbox>
                </v:roundrect>
                <v:roundrect id="AutoShape 19" o:spid="_x0000_s1158" style="position:absolute;left:65905;top:24240;width:15977;height:7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WCsUA&#10;AADcAAAADwAAAGRycy9kb3ducmV2LnhtbESPQWsCMRSE70L/Q3iF3jRrLW5ZjSKFxR4qtFrvj80z&#10;Wdy8rJu4bv99IxR6HGbmG2a5HlwjeupC7VnBdJKBIK68rtko+D6U41cQISJrbDyTgh8KsF49jJZY&#10;aH/jL+r30YgE4VCgAhtjW0gZKksOw8S3xMk7+c5hTLIzUnd4S3DXyOcsm0uHNacFiy29WarO+6tT&#10;8PFy2ZX28Bny+daYPj82Q5lPlXp6HDYLEJGG+B/+a79rBbNZDv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NYKxQAAANwAAAAPAAAAAAAAAAAAAAAAAJgCAABkcnMv&#10;ZG93bnJldi54bWxQSwUGAAAAAAQABAD1AAAAig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......</w:t>
                        </w:r>
                      </w:p>
                    </w:txbxContent>
                  </v:textbox>
                </v:roundrect>
                <v:roundrect id="AutoShape 21" o:spid="_x0000_s1159" style="position:absolute;left:86436;top:24067;width:14192;height:7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CeMIA&#10;AADcAAAADwAAAGRycy9kb3ducmV2LnhtbERPz2vCMBS+D/wfwhO8zdQ5rHRGGYMyDw60uvujeUvK&#10;mpeuyWr975fDwOPH93uzG10rBupD41nBYp6BIK69btgouJzLxzWIEJE1tp5JwY0C7LaThw0W2l/5&#10;REMVjUghHApUYGPsCilDbclhmPuOOHFfvncYE+yN1D1eU7hr5VOWraTDhlODxY7eLNXf1a9TcHj+&#10;+Sjt+Rjy1bsxQ/7ZjmW+UGo2HV9fQEQa4138795rBctlWpvOp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00J4wgAAANwAAAAPAAAAAAAAAAAAAAAAAJgCAABkcnMvZG93&#10;bnJldi54bWxQSwUGAAAAAAQABAD1AAAAhw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........</w:t>
                        </w:r>
                      </w:p>
                    </w:txbxContent>
                  </v:textbox>
                </v:roundrect>
                <v:shape id="AutoShape 100" o:spid="_x0000_s1160" type="#_x0000_t32" style="position:absolute;top:56157;width:101657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I9+8UAAADcAAAADwAAAGRycy9kb3ducmV2LnhtbESP0WrCQBRE3wv9h+UWfCm6UUFqdJVS&#10;kVbwwaR+wDV7zQazd2N21fTvu4Lg4zAzZ5j5srO1uFLrK8cKhoMEBHHhdMWlgv3vuv8BwgdkjbVj&#10;UvBHHpaL15c5ptrdOKNrHkoRIexTVGBCaFIpfWHIoh+4hjh6R9daDFG2pdQt3iLc1nKUJBNpseK4&#10;YLChL0PFKb9YBcEkm/zwfh59027Fp2a3zUy+Var31n3OQATqwjP8aP9oBePxF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fI9+8UAAADcAAAADwAAAAAAAAAA&#10;AAAAAAChAgAAZHJzL2Rvd25yZXYueG1sUEsFBgAAAAAEAAQA+QAAAJMDAAAAAA==&#10;" strokeweight="1.5pt">
                  <v:stroke dashstyle="1 1" endcap="round"/>
                </v:shape>
                <v:shape id="AutoShape 101" o:spid="_x0000_s1161" type="#_x0000_t32" style="position:absolute;left:517;top:66854;width:10165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7nG8EAAADcAAAADwAAAGRycy9kb3ducmV2LnhtbERPy4rCMBTdC/MP4Q64kTH1gQwdo4gi&#10;KrjQOh9wp7nTFJub2kStf28WgsvDeU/nra3EjRpfOlYw6CcgiHOnSy4U/J7WX98gfEDWWDkmBQ/y&#10;MJ99dKaYanfnI92yUIgYwj5FBSaEOpXS54Ys+r6riSP37xqLIcKmkLrBewy3lRwmyURaLDk2GKxp&#10;aSg/Z1erIJhkl/31LsMNHVZ8rg/7o8n2SnU/28UPiEBteItf7q1WMBrH+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zucbwQAAANwAAAAPAAAAAAAAAAAAAAAA&#10;AKECAABkcnMvZG93bnJldi54bWxQSwUGAAAAAAQABAD5AAAAjwMAAAAA&#10;" strokeweight="1.5pt">
                  <v:stroke dashstyle="1 1" endcap="round"/>
                </v:shape>
                <v:roundrect id="AutoShape 103" o:spid="_x0000_s1162" style="position:absolute;left:19323;top:36230;width:13747;height:68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YmMUA&#10;AADcAAAADwAAAGRycy9kb3ducmV2LnhtbESPzWrDMBCE74W+g9hCb43sNMTBiRJKwLSHFpq/+2Jt&#10;JBNr5Vqq4759VSjkOMzMN8xqM7pWDNSHxrOCfJKBIK69btgoOB6qpwWIEJE1tp5JwQ8F2Kzv71ZY&#10;an/lHQ37aESCcChRgY2xK6UMtSWHYeI74uSdfe8wJtkbqXu8Jrhr5TTL5tJhw2nBYkdbS/Vl/+0U&#10;vM++Pip7+AzF/NWYoTi1Y1XkSj0+jC9LEJHGeAv/t9+0gud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5iYxQAAANwAAAAPAAAAAAAAAAAAAAAAAJgCAABkcnMv&#10;ZG93bnJldi54bWxQSwUGAAAAAAQABAD1AAAAig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AutoShape 104" o:spid="_x0000_s1163" style="position:absolute;left:41838;top:35885;width:16903;height:7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G78UA&#10;AADcAAAADwAAAGRycy9kb3ducmV2LnhtbESPzWrDMBCE74W8g9hCb42cNMTFiRJCwaSHBpqf3hdr&#10;I5laK9dSHPftq0Ahx2FmvmGW68E1oqcu1J4VTMYZCOLK65qNgtOxfH4FESKyxsYzKfilAOvV6GGJ&#10;hfZX3lN/iEYkCIcCFdgY20LKUFlyGMa+JU7e2XcOY5KdkbrDa4K7Rk6zbC4d1pwWLLb0Zqn6Plyc&#10;go/Zz660x8+Qz7fG9PlXM5T5RKmnx2GzABFpiPfwf/tdK3iZTeF2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QbvxQAAANwAAAAPAAAAAAAAAAAAAAAAAJgCAABkcnMv&#10;ZG93bnJldi54bWxQSwUGAAAAAAQABAD1AAAAig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AutoShape 105" o:spid="_x0000_s1164" style="position:absolute;left:70995;top:35540;width:13957;height:7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jdMUA&#10;AADcAAAADwAAAGRycy9kb3ducmV2LnhtbESPS2vDMBCE74X8B7GF3Bo5D+LiRAmhYNJDC82j98Xa&#10;SKbWyrUUx/33VaGQ4zAz3zDr7eAa0VMXas8KppMMBHHldc1GwflUPj2DCBFZY+OZFPxQgO1m9LDG&#10;QvsbH6g/RiMShEOBCmyMbSFlqCw5DBPfEifv4juHMcnOSN3hLcFdI2dZtpQOa04LFlt6sVR9Ha9O&#10;wdvi+720p4+QL/fG9PlnM5T5VKnx47BbgYg0xHv4v/2qFcwXc/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aN0xQAAANwAAAAPAAAAAAAAAAAAAAAAAJgCAABkcnMv&#10;ZG93bnJldi54bWxQSwUGAAAAAAQABAD1AAAAig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.....</w:t>
                        </w:r>
                      </w:p>
                    </w:txbxContent>
                  </v:textbox>
                </v:roundrect>
                <v:roundrect id="AutoShape 106" o:spid="_x0000_s1165" style="position:absolute;left:19323;top:47186;width:13747;height:68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7AMUA&#10;AADcAAAADwAAAGRycy9kb3ducmV2LnhtbESPQWvCQBSE70L/w/IK3nRjDaZEVymFYA8VWq33R/Z1&#10;NzT7Ns2uMf33XaHQ4zAz3zCb3ehaMVAfGs8KFvMMBHHtdcNGwcepmj2CCBFZY+uZFPxQgN32brLB&#10;Uvsrv9NwjEYkCIcSFdgYu1LKUFtyGOa+I07ep+8dxiR7I3WP1wR3rXzIspV02HBasNjRs6X663hx&#10;Cl7z70NlT2+hWO2NGYpzO1bFQqnp/fi0BhFpjP/hv/aLVrDMc7i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mDsAxQAAANwAAAAPAAAAAAAAAAAAAAAAAJgCAABkcnMv&#10;ZG93bnJldi54bWxQSwUGAAAAAAQABAD1AAAAig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AutoShape 107" o:spid="_x0000_s1166" style="position:absolute;left:41838;top:47100;width:16903;height:7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em8YA&#10;AADcAAAADwAAAGRycy9kb3ducmV2LnhtbESPzWrDMBCE74W+g9hCbo2cJo2DEyWUgkkPKeSnvS/W&#10;VjK1Vq6lOO7bR4VCjsPMfMOsNoNrRE9dqD0rmIwzEMSV1zUbBR+n8nEBIkRkjY1nUvBLATbr+7sV&#10;Ftpf+ED9MRqRIBwKVGBjbAspQ2XJYRj7ljh5X75zGJPsjNQdXhLcNfIpy+bSYc1pwWJLr5aq7+PZ&#10;KdjNft5Le9qHfL41ps8/m6HMJ0qNHoaXJYhIQ7yF/9tvWsF09gx/Z9IRk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Sem8YAAADcAAAADwAAAAAAAAAAAAAAAACYAgAAZHJz&#10;L2Rvd25yZXYueG1sUEsFBgAAAAAEAAQA9QAAAIsDAAAAAA==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AutoShape 108" o:spid="_x0000_s1167" style="position:absolute;left:70995;top:46841;width:13957;height:7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A7MQA&#10;AADcAAAADwAAAGRycy9kb3ducmV2LnhtbESPQUvEMBSE74L/ITzBm5uuLq10my4iFD0ouF33/mie&#10;SbF5qU3s1n9vBGGPw8x8w1S7xQ1ipin0nhWsVxkI4s7rno2C90Nzcw8iRGSNg2dS8EMBdvXlRYWl&#10;9ife09xGIxKEQ4kKbIxjKWXoLDkMKz8SJ+/DTw5jkpOResJTgrtB3mZZLh32nBYsjvRoqftsv52C&#10;l83Xa2MPb6HIn4yZi+OwNMVaqeur5WELItISz+H/9rNWcLfJ4e9MOgKy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GAOzEAAAA3AAAAA8AAAAAAAAAAAAAAAAAmAIAAGRycy9k&#10;b3ducmV2LnhtbFBLBQYAAAAABAAEAPUAAACJAwAAAAA=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.....</w:t>
                        </w:r>
                      </w:p>
                    </w:txbxContent>
                  </v:textbox>
                </v:roundrect>
                <v:roundrect id="AutoShape 109" o:spid="_x0000_s1168" style="position:absolute;left:21824;top:58659;width:13748;height:68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ld8UA&#10;AADcAAAADwAAAGRycy9kb3ducmV2LnhtbESPzWrDMBCE74G8g9hAb4mcNsTBjRJCwaSHFpqf3hdr&#10;K5laK8dSHPftq0Ihx2FmvmHW28E1oqcu1J4VzGcZCOLK65qNgvOpnK5AhIissfFMCn4owHYzHq2x&#10;0P7GB+qP0YgE4VCgAhtjW0gZKksOw8y3xMn78p3DmGRnpO7wluCukY9ZtpQOa04LFlt6sVR9H69O&#10;wdvi8l7a00fIl3tj+vyzGcp8rtTDZNg9g4g0xHv4v/2qFTwtcvg7k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qV3xQAAANwAAAAPAAAAAAAAAAAAAAAAAJgCAABkcnMv&#10;ZG93bnJldi54bWxQSwUGAAAAAAQABAD1AAAAig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AutoShape 110" o:spid="_x0000_s1169" style="position:absolute;left:41838;top:58573;width:16903;height:7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xBcIA&#10;AADcAAAADwAAAGRycy9kb3ducmV2LnhtbERPz2vCMBS+D/wfwhO8zdQpVjqjjEHZDgqzuvujeUvK&#10;mpeuyWr335uDsOPH93u7H10rBupD41nBYp6BIK69btgouJzLxw2IEJE1tp5JwR8F2O8mD1sstL/y&#10;iYYqGpFCOBSowMbYFVKG2pLDMPcdceK+fO8wJtgbqXu8pnDXyqcsW0uHDacGix29Wqq/q1+n4LD6&#10;OZb2/BHy9ZsxQ/7ZjmW+UGo2HV+eQUQa47/47n7XCpartDadSUd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TEFwgAAANwAAAAPAAAAAAAAAAAAAAAAAJgCAABkcnMvZG93&#10;bnJldi54bWxQSwUGAAAAAAQABAD1AAAAhwMAAAAA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</w:t>
                        </w:r>
                      </w:p>
                    </w:txbxContent>
                  </v:textbox>
                </v:roundrect>
                <v:roundrect id="AutoShape 111" o:spid="_x0000_s1170" style="position:absolute;left:68493;top:58314;width:13958;height:7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mUnsYA&#10;AADcAAAADwAAAGRycy9kb3ducmV2LnhtbESPzWrDMBCE74W+g9hCbo2cJsSJEyWUgkkPKeSnvS/W&#10;VjK1Vq6lOO7bR4VCj8PMfMOst4NrRE9dqD0rmIwzEMSV1zUbBe/n8nEBIkRkjY1nUvBDAbab+7s1&#10;Ftpf+Uj9KRqRIBwKVGBjbAspQ2XJYRj7ljh5n75zGJPsjNQdXhPcNfIpy+bSYc1pwWJLL5aqr9PF&#10;KdjPvt9Kez6EfL4zps8/mqHMJ0qNHobnFYhIQ/wP/7VftYLpbAm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mUnsYAAADcAAAADwAAAAAAAAAAAAAAAACYAgAAZHJz&#10;L2Rvd25yZXYueG1sUEsFBgAAAAAEAAQA9QAAAIsDAAAAAA==&#10;" fillcolor="white [3201]" strokecolor="#8064a2 [3207]" strokeweight="2.5pt">
                  <v:shadow color="#868686"/>
                  <v:textbox>
                    <w:txbxContent>
                      <w:p w:rsidR="00690691" w:rsidRPr="004114F6" w:rsidRDefault="00690691" w:rsidP="00A83640">
                        <w:pPr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.........................................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12" o:spid="_x0000_s1171" type="#_x0000_t38" style="position:absolute;left:27086;top:54950;width:3347;height:2673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+/Z74AAADcAAAADwAAAGRycy9kb3ducmV2LnhtbERPy6rCMBDdC/5DGMGdpipXpRpFRUF3&#10;vjbuxmZsi82kNLHWv79ZCC4P5z1fNqYQNVUut6xg0I9AECdW55wquF52vSkI55E1FpZJwYccLBft&#10;1hxjbd98ovrsUxFC2MWoIPO+jKV0SUYGXd+WxIF72MqgD7BKpa7wHcJNIYdRNJYGcw4NGZa0ySh5&#10;nl9GwaQ0+2O9xXxlkuNQHtb3m7YTpbqdZjUD4anxP/HXvdcKRn9hfjgTjoB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b79nvgAAANwAAAAPAAAAAAAAAAAAAAAAAKEC&#10;AABkcnMvZG93bnJldi54bWxQSwUGAAAAAAQABAD5AAAAjAMAAAAA&#10;" adj="10780">
                  <v:stroke endarrow="block"/>
                </v:shape>
                <v:shape id="AutoShape 113" o:spid="_x0000_s1172" type="#_x0000_t38" style="position:absolute;left:25431;top:43850;width:4102;height:256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mRF8YAAADcAAAADwAAAGRycy9kb3ducmV2LnhtbESP0UoDMRRE3wX/IVzBN5utpbasTUsR&#10;CvVBwe1+wHVzu1m6uUmTuF39eiMIfRxm5gyz2oy2FwOF2DlWMJ0UIIgbpztuFdSH3cMSREzIGnvH&#10;pOCbImzWtzcrLLW78AcNVWpFhnAsUYFJyZdSxsaQxThxnjh7RxcspixDK3XAS4bbXj4WxZO02HFe&#10;MOjpxVBzqr6sgqJq535/fn3zdRg+Z7U57BbvP0rd343bZxCJxnQN/7f3WsFsPoW/M/k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pkRfGAAAA3AAAAA8AAAAAAAAA&#10;AAAAAAAAoQIAAGRycy9kb3ducmV2LnhtbFBLBQYAAAAABAAEAPkAAACUAwAAAAA=&#10;" adj="10800">
                  <v:stroke endarrow="block"/>
                </v:shape>
                <v:shape id="AutoShape 114" o:spid="_x0000_s1173" type="#_x0000_t38" style="position:absolute;left:49774;top:31313;width:16650;height:4579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On8QAAADcAAAADwAAAGRycy9kb3ducmV2LnhtbESPQWvCQBSE74X+h+UVvBTdmFgpqasU&#10;QZTetAo9PrLPJJh9G3Y3Gv31XUHwOMzMN8xs0ZtGnMn52rKC8SgBQVxYXXOpYP+7Gn6C8AFZY2OZ&#10;FFzJw2L++jLDXNsLb+m8C6WIEPY5KqhCaHMpfVGRQT+yLXH0jtYZDFG6UmqHlwg3jUyTZCoN1hwX&#10;KmxpWVFx2nVGweHv9rPpXHrk06S/+XfMsrZbKzV467+/QATqwzP8aG+0guwjhfu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06fxAAAANwAAAAPAAAAAAAAAAAA&#10;AAAAAKECAABkcnMvZG93bnJldi54bWxQSwUGAAAAAAQABAD5AAAAkgMAAAAA&#10;" adj="11813">
                  <v:stroke endarrow="block"/>
                </v:shape>
                <v:shape id="AutoShape 115" o:spid="_x0000_s1174" type="#_x0000_t32" style="position:absolute;left:18719;top:21652;width:0;height:19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6XMQAAADcAAAADwAAAGRycy9kb3ducmV2LnhtbESPwWrDMBBE74H+g9hCbrHchoTiRjGt&#10;IRB6CUkK7XGxtraotTKWajl/XwUCOQ4z84bZlJPtxEiDN44VPGU5COLaacONgs/zbvECwgdkjZ1j&#10;UnAhD+X2YbbBQrvIRxpPoREJwr5ABW0IfSGlr1uy6DPXEyfvxw0WQ5JDI/WAMcFtJ5/zfC0tGk4L&#10;LfZUtVT/nv6sAhMPZuz3VXz/+Pr2OpK5rJxRav44vb2CCDSFe/jW3msFy9USrmfS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7pcxAAAANwAAAAPAAAAAAAAAAAA&#10;AAAAAKECAABkcnMvZG93bnJldi54bWxQSwUGAAAAAAQABAD5AAAAkgMAAAAA&#10;">
                  <v:stroke endarrow="block"/>
                </v:shape>
                <v:shape id="AutoShape 116" o:spid="_x0000_s1175" type="#_x0000_t32" style="position:absolute;left:35540;top:21652;width:83;height:2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4mMUAAADcAAAADwAAAGRycy9kb3ducmV2LnhtbESPT2vCQBTE70K/w/IKvemmaRQbXaW0&#10;CFK8+OfQ4yP73IRm34bsq8Zv7xYKPQ4z8xtmuR58qy7UxyawgedJBoq4CrZhZ+B03IznoKIgW2wD&#10;k4EbRVivHkZLLG248p4uB3EqQTiWaKAW6UqtY1WTxzgJHXHyzqH3KEn2TtserwnuW51n2Ux7bDgt&#10;1NjRe03V9+HHG/g6+d1rXnx4V7ij7IU+m7yYGfP0OLwtQAkN8h/+a2+tgZdpAb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k4mMUAAADcAAAADwAAAAAAAAAA&#10;AAAAAAChAgAAZHJzL2Rvd25yZXYueG1sUEsFBgAAAAAEAAQA+QAAAJMDAAAAAA==&#10;">
                  <v:stroke endarrow="block"/>
                </v:shape>
                <v:shape id="AutoShape 117" o:spid="_x0000_s1176" type="#_x0000_t32" style="position:absolute;left:54691;top:21652;width:0;height:19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6Hs8QAAADcAAAADwAAAGRycy9kb3ducmV2LnhtbESPzWrDMBCE74G+g9hCb4ncFofiRjZt&#10;IBB6CfmB9rhYW1vUWhlLsZy3rwKBHIeZ+YZZVZPtxEiDN44VPC8yEMS104YbBafjZv4GwgdkjZ1j&#10;UnAhD1X5MFthoV3kPY2H0IgEYV+ggjaEvpDS1y1Z9AvXEyfv1w0WQ5JDI/WAMcFtJ1+ybCktGk4L&#10;Lfa0bqn+O5ytAhN3Zuy36/j59f3jdSRzyZ1R6ulx+ngHEWgK9/CtvdUKXvMcrmfS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oezxAAAANwAAAAPAAAAAAAAAAAA&#10;AAAAAKECAABkcnMvZG93bnJldi54bWxQSwUGAAAAAAQABAD5AAAAkgMAAAAA&#10;">
                  <v:stroke endarrow="block"/>
                </v:shape>
                <v:shape id="AutoShape 118" o:spid="_x0000_s1177" type="#_x0000_t32" style="position:absolute;left:74532;top:21652;width:89;height:19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cDdMUAAADcAAAADwAAAGRycy9kb3ducmV2LnhtbESPzWrDMBCE74W8g9hAb41c1zWpEyWU&#10;hkIJveTn0ONibWRTa2WsTeK+fRUo9DjMzDfMcj36Tl1oiG1gA4+zDBRxHWzLzsDx8P4wBxUF2WIX&#10;mAz8UIT1anK3xMqGK+/oshenEoRjhQYakb7SOtYNeYyz0BMn7xQGj5Lk4LQd8JrgvtN5lpXaY8tp&#10;ocGe3hqqv/dnb+Dr6D9f8mLjXeEOshPatnlRGnM/HV8XoIRG+Q//tT+sgafnEm5n0hH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cDdMUAAADcAAAADwAAAAAAAAAA&#10;AAAAAAChAgAAZHJzL2Rvd25yZXYueG1sUEsFBgAAAAAEAAQA+QAAAJMDAAAAAA==&#10;">
                  <v:stroke endarrow="block"/>
                </v:shape>
                <v:shape id="AutoShape 119" o:spid="_x0000_s1178" type="#_x0000_t32" style="position:absolute;left:93343;top:21030;width:0;height:30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m78UAAADcAAAADwAAAGRycy9kb3ducmV2LnhtbESPzWrDMBCE74W+g9hCb40cx00TN0oo&#10;KYVQesnPocfF2som1spY28R9+ygQ6HGYmW+YxWrwrTpRH5vABsajDBRxFWzDzsBh//E0AxUF2WIb&#10;mAz8UYTV8v5ugaUNZ97SaSdOJQjHEg3UIl2pdaxq8hhHoSNO3k/oPUqSvdO2x3OC+1bnWTbVHhtO&#10;CzV2tK6pOu5+vYHvg/+a58W7d4Xby1bos8mLqTGPD8PbKyihQf7Dt/bGGpg8v8D1TDoC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um78UAAADcAAAADwAAAAAAAAAA&#10;AAAAAAChAgAAZHJzL2Rvd25yZXYueG1sUEsFBgAAAAAEAAQA+QAAAJMDAAAAAA==&#10;">
                  <v:stroke endarrow="block"/>
                </v:shape>
                <v:shape id="AutoShape 120" o:spid="_x0000_s1179" type="#_x0000_t38" style="position:absolute;left:64784;top:15009;width:4572;height:299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kscEAAADcAAAADwAAAGRycy9kb3ducmV2LnhtbERPzYrCMBC+C/sOYRa8aapSV2pTkV1d&#10;PPTgqg8wNGNbbCaliba+/eYgePz4/tPNYBrxoM7VlhXMphEI4sLqmksFl/N+sgLhPLLGxjIpeJKD&#10;TfYxSjHRtuc/epx8KUIIuwQVVN63iZSuqMigm9qWOHBX2xn0AXal1B32Idw0ch5FS2mw5tBQYUvf&#10;FRW3090ouB77fDvfmTzex9FPnZ8XX7NfVmr8OWzXIDwN/i1+uQ9awSIOa8OZcAR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eSxwQAAANwAAAAPAAAAAAAAAAAAAAAA&#10;AKECAABkcnMvZG93bnJldi54bWxQSwUGAAAAAAQABAD5AAAAjwMAAAAA&#10;" adj="10800">
                  <v:stroke endarrow="block"/>
                </v:shape>
                <v:shape id="AutoShape 121" o:spid="_x0000_s1180" type="#_x0000_t38" style="position:absolute;left:49601;top:55467;width:3759;height:1036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4U08QAAADcAAAADwAAAGRycy9kb3ducmV2LnhtbESPT2vCQBTE7wW/w/IK3ppNWyomdRUp&#10;NhU8abx4e2Rf/tDs25Bdk/jtXaHQ4zAzv2FWm8m0YqDeNZYVvEYxCOLC6oYrBef8+2UJwnlkja1l&#10;UnAjB5v17GmFqbYjH2k4+UoECLsUFdTed6mUrqjJoItsRxy80vYGfZB9JXWPY4CbVr7F8UIabDgs&#10;1NjRV03F7+lqFGSU6cul3E23xOT5jz+UlotBqfnztP0E4Wny/+G/9l4reP9I4HEmHA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/hTTxAAAANwAAAAPAAAAAAAAAAAA&#10;AAAAAKECAABkcnMvZG93bnJldi54bWxQSwUGAAAAAAQABAD5AAAAkgMAAAAA&#10;" adj="10800">
                  <v:stroke endarrow="block"/>
                </v:shape>
                <v:shape id="AutoShape 122" o:spid="_x0000_s1181" type="#_x0000_t38" style="position:absolute;left:48255;top:44548;width:3553;height:515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+McMAAADcAAAADwAAAGRycy9kb3ducmV2LnhtbERP3WrCMBS+H+wdwhnsbqZO1FGNMgaC&#10;u5iw2gc4a45NsTnJkqx2e3pzIezy4/tfb0fbi4FC7BwrmE4KEMSN0x23Curj7ukFREzIGnvHpOCX&#10;Imw393drLLW78CcNVWpFDuFYogKTki+ljI0hi3HiPHHmTi5YTBmGVuqAlxxue/lcFAtpsePcYNDT&#10;m6HmXP1YBUXVzv3++/3D12H4mtXmuFse/pR6fBhfVyASjelffHPvtYLZIs/PZ/IR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J/jHDAAAA3AAAAA8AAAAAAAAAAAAA&#10;AAAAoQIAAGRycy9kb3ducmV2LnhtbFBLBQYAAAAABAAEAPkAAACRAwAAAAA=&#10;" adj="10800">
                  <v:stroke endarrow="block"/>
                </v:shape>
                <v:shape id="AutoShape 123" o:spid="_x0000_s1182" type="#_x0000_t38" style="position:absolute;left:30451;top:32694;width:3663;height:1810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QKsUAAADcAAAADwAAAGRycy9kb3ducmV2LnhtbESPQWvCQBSE70L/w/IKvZlNWhCJrqEU&#10;rBZKwViox0f2NUmTfRuza4z/3i0IHoeZ+YZZZqNpxUC9qy0rSKIYBHFhdc2lgu/9ejoH4TyyxtYy&#10;KbiQg2z1MFliqu2ZdzTkvhQBwi5FBZX3XSqlKyoy6CLbEQfv1/YGfZB9KXWP5wA3rXyO45k0WHNY&#10;qLCjt4qKJj8ZBcPhw/6822YuP49rzn1z+ttuvpR6ehxfFyA8jf4evrW3WsHLLIH/M+E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rQKsUAAADcAAAADwAAAAAAAAAA&#10;AAAAAAChAgAAZHJzL2Rvd25yZXYueG1sUEsFBgAAAAAEAAQA+QAAAJMDAAAAAA==&#10;" adj="10781">
                  <v:stroke endarrow="block"/>
                </v:shape>
                <v:shape id="AutoShape 124" o:spid="_x0000_s1183" type="#_x0000_t38" style="position:absolute;left:77077;top:55682;width:3346;height:1207;rotation:-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Q+cQAAADcAAAADwAAAGRycy9kb3ducmV2LnhtbESPT4vCMBTE7wt+h/AEL4umq6JSjeK6&#10;Cl6tf4+P5tkWm5fSZLV++82C4HGYmd8ws0VjSnGn2hWWFXz1IhDEqdUFZwoO+013AsJ5ZI2lZVLw&#10;JAeLeetjhrG2D97RPfGZCBB2MSrIva9iKV2ak0HXsxVx8K62NuiDrDOpa3wEuCllP4pG0mDBYSHH&#10;ilY5pbfk1yg4HZfJN14H583wc/uzPo0vWk4uSnXazXIKwlPj3+FXe6sVDEZ9+D8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xD5xAAAANwAAAAPAAAAAAAAAAAA&#10;AAAAAKECAABkcnMvZG93bnJldi54bWxQSwUGAAAAAAQABAD5AAAAkgMAAAAA&#10;" adj="10780">
                  <v:stroke endarrow="block"/>
                </v:shape>
                <v:shape id="AutoShape 125" o:spid="_x0000_s1184" type="#_x0000_t38" style="position:absolute;left:75956;top:43778;width:2940;height:1467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CEH8QAAADcAAAADwAAAGRycy9kb3ducmV2LnhtbESPzWrDMBCE74G+g9hCb7GcOpjWsRLa&#10;lECudULPi7W1nVgr11L98/ZVIZDjMDPfMPluMq0YqHeNZQWrKAZBXFrdcKXgfDosX0A4j6yxtUwK&#10;ZnKw2z4scsy0HfmThsJXIkDYZaig9r7LpHRlTQZdZDvi4H3b3qAPsq+k7nEMcNPK5zhOpcGGw0KN&#10;He1rKq/Fr1HwEc/j/rJa65/q+k5J8WoOQ/el1NPj9LYB4Wny9/CtfdQKkjSB/zPhCM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0IQfxAAAANwAAAAPAAAAAAAAAAAA&#10;AAAAAKECAABkcnMvZG93bnJldi54bWxQSwUGAAAAAAQABAD5AAAAkgMAAAAA&#10;" adj="10777">
                  <v:stroke endarrow="block"/>
                </v:shape>
              </v:group>
            </w:pict>
          </mc:Fallback>
        </mc:AlternateContent>
      </w: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A83640" w:rsidRDefault="00A83640" w:rsidP="0074249B">
      <w:pPr>
        <w:jc w:val="center"/>
        <w:rPr>
          <w:rFonts w:ascii="TH SarabunPSK" w:hAnsi="TH SarabunPSK" w:cs="TH SarabunPSK"/>
          <w:b/>
          <w:bCs/>
        </w:rPr>
      </w:pPr>
    </w:p>
    <w:p w:rsidR="00177CF8" w:rsidRDefault="00177CF8" w:rsidP="0074249B">
      <w:pPr>
        <w:jc w:val="center"/>
        <w:rPr>
          <w:rFonts w:ascii="TH SarabunPSK" w:hAnsi="TH SarabunPSK" w:cs="TH SarabunPSK"/>
          <w:b/>
          <w:bCs/>
        </w:rPr>
      </w:pPr>
    </w:p>
    <w:p w:rsidR="00177CF8" w:rsidRDefault="00177CF8" w:rsidP="0074249B">
      <w:pPr>
        <w:jc w:val="center"/>
        <w:rPr>
          <w:rFonts w:ascii="TH SarabunPSK" w:hAnsi="TH SarabunPSK" w:cs="TH SarabunPSK"/>
          <w:b/>
          <w:bCs/>
        </w:rPr>
      </w:pPr>
    </w:p>
    <w:p w:rsidR="00DD7F70" w:rsidRDefault="00DD7F70" w:rsidP="0074249B">
      <w:pPr>
        <w:jc w:val="center"/>
        <w:rPr>
          <w:rFonts w:ascii="TH SarabunPSK" w:hAnsi="TH SarabunPSK" w:cs="TH SarabunPSK"/>
          <w:b/>
          <w:bCs/>
        </w:rPr>
      </w:pPr>
    </w:p>
    <w:p w:rsidR="00DD7F70" w:rsidRDefault="00DD7F70" w:rsidP="0074249B">
      <w:pPr>
        <w:jc w:val="center"/>
        <w:rPr>
          <w:rFonts w:ascii="TH SarabunPSK" w:hAnsi="TH SarabunPSK" w:cs="TH SarabunPSK"/>
          <w:b/>
          <w:bCs/>
        </w:rPr>
      </w:pPr>
    </w:p>
    <w:p w:rsidR="0074249B" w:rsidRPr="00DA225F" w:rsidRDefault="0074249B" w:rsidP="0074249B">
      <w:pPr>
        <w:jc w:val="center"/>
        <w:rPr>
          <w:rFonts w:ascii="TH SarabunPSK" w:hAnsi="TH SarabunPSK" w:cs="TH SarabunPSK"/>
          <w:b/>
          <w:bCs/>
        </w:rPr>
      </w:pPr>
      <w:r w:rsidRPr="00DA225F">
        <w:rPr>
          <w:rFonts w:ascii="TH SarabunPSK" w:hAnsi="TH SarabunPSK" w:cs="TH SarabunPSK"/>
          <w:b/>
          <w:bCs/>
          <w:cs/>
        </w:rPr>
        <w:lastRenderedPageBreak/>
        <w:t xml:space="preserve">ตัวชี้วัดและเป้าหมาย ปีงบประมาณ พ.ศ. </w:t>
      </w:r>
      <w:r w:rsidR="00DD2ED5">
        <w:rPr>
          <w:rFonts w:ascii="TH SarabunPSK" w:hAnsi="TH SarabunPSK" w:cs="TH SarabunPSK"/>
          <w:b/>
          <w:bCs/>
          <w:cs/>
        </w:rPr>
        <w:t>25</w:t>
      </w:r>
      <w:r w:rsidR="00DD2ED5">
        <w:rPr>
          <w:rFonts w:ascii="TH SarabunPSK" w:hAnsi="TH SarabunPSK" w:cs="TH SarabunPSK" w:hint="cs"/>
          <w:b/>
          <w:bCs/>
          <w:cs/>
        </w:rPr>
        <w:t>6</w:t>
      </w:r>
      <w:r w:rsidR="00101FC4">
        <w:rPr>
          <w:rFonts w:ascii="TH SarabunPSK" w:hAnsi="TH SarabunPSK" w:cs="TH SarabunPSK" w:hint="cs"/>
          <w:b/>
          <w:bCs/>
          <w:cs/>
        </w:rPr>
        <w:t>2</w:t>
      </w:r>
    </w:p>
    <w:p w:rsidR="0074249B" w:rsidRDefault="0074249B" w:rsidP="0074249B">
      <w:pPr>
        <w:jc w:val="center"/>
        <w:rPr>
          <w:rFonts w:ascii="TH SarabunPSK" w:hAnsi="TH SarabunPSK" w:cs="TH SarabunPSK"/>
        </w:rPr>
      </w:pPr>
      <w:r w:rsidRPr="00DA225F">
        <w:rPr>
          <w:rFonts w:ascii="TH SarabunPSK" w:hAnsi="TH SarabunPSK" w:cs="TH SarabunPSK"/>
          <w:b/>
          <w:bCs/>
          <w:cs/>
        </w:rPr>
        <w:t xml:space="preserve">หน่วยงาน </w:t>
      </w:r>
      <w:r w:rsidR="0070484E" w:rsidRPr="0070484E">
        <w:rPr>
          <w:rFonts w:ascii="TH SarabunPSK" w:hAnsi="TH SarabunPSK" w:cs="TH SarabunPSK" w:hint="cs"/>
          <w:b/>
          <w:bCs/>
          <w:color w:val="FF0000"/>
          <w:cs/>
        </w:rPr>
        <w:t>สำนักงานศึกษาธิการภาค</w:t>
      </w:r>
      <w:r w:rsidRPr="0070484E">
        <w:rPr>
          <w:rFonts w:ascii="TH SarabunPSK" w:hAnsi="TH SarabunPSK" w:cs="TH SarabunPSK"/>
          <w:b/>
          <w:bCs/>
          <w:color w:val="FF0000"/>
          <w:cs/>
        </w:rPr>
        <w:t>...................</w:t>
      </w:r>
    </w:p>
    <w:tbl>
      <w:tblPr>
        <w:tblW w:w="152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120"/>
        <w:gridCol w:w="1280"/>
        <w:gridCol w:w="800"/>
        <w:gridCol w:w="800"/>
        <w:gridCol w:w="800"/>
        <w:gridCol w:w="800"/>
        <w:gridCol w:w="800"/>
        <w:gridCol w:w="800"/>
        <w:gridCol w:w="800"/>
        <w:gridCol w:w="800"/>
        <w:gridCol w:w="1746"/>
      </w:tblGrid>
      <w:tr w:rsidR="0074249B" w:rsidRPr="00DA225F" w:rsidTr="00177CF8">
        <w:trPr>
          <w:tblHeader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249B" w:rsidRPr="00DA225F" w:rsidRDefault="0074249B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225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4249B" w:rsidRPr="00DA225F" w:rsidRDefault="0074249B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225F">
              <w:rPr>
                <w:rFonts w:ascii="TH SarabunPSK" w:hAnsi="TH SarabunPSK" w:cs="TH SarabunPSK"/>
                <w:b/>
                <w:bCs/>
                <w:cs/>
              </w:rPr>
              <w:t>น้ำหนัก(ร้อยละ)</w:t>
            </w:r>
          </w:p>
        </w:tc>
        <w:tc>
          <w:tcPr>
            <w:tcW w:w="128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49B" w:rsidRPr="00DA225F" w:rsidRDefault="0074249B" w:rsidP="00101FC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225F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  <w:r w:rsidR="00DD2ED5">
              <w:rPr>
                <w:rFonts w:ascii="TH SarabunPSK" w:hAnsi="TH SarabunPSK" w:cs="TH SarabunPSK"/>
                <w:b/>
                <w:bCs/>
                <w:cs/>
              </w:rPr>
              <w:t>25</w:t>
            </w:r>
            <w:r w:rsidR="00DD2ED5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101FC4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24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49B" w:rsidRPr="00DA225F" w:rsidRDefault="0074249B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225F">
              <w:rPr>
                <w:rFonts w:ascii="TH SarabunPSK" w:hAnsi="TH SarabunPSK" w:cs="TH SarabunPSK"/>
                <w:b/>
                <w:bCs/>
                <w:cs/>
              </w:rPr>
              <w:t>ข้อมูลพื้นฐาน</w:t>
            </w:r>
            <w:r w:rsidRPr="00DA225F">
              <w:rPr>
                <w:rFonts w:ascii="TH SarabunPSK" w:hAnsi="TH SarabunPSK" w:cs="TH SarabunPSK"/>
                <w:b/>
                <w:bCs/>
              </w:rPr>
              <w:br/>
              <w:t>(Baseline data)</w:t>
            </w:r>
          </w:p>
        </w:tc>
        <w:tc>
          <w:tcPr>
            <w:tcW w:w="40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49B" w:rsidRPr="00DA225F" w:rsidRDefault="0074249B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225F">
              <w:rPr>
                <w:rFonts w:ascii="TH SarabunPSK" w:hAnsi="TH SarabunPSK" w:cs="TH SarabunPSK"/>
                <w:b/>
                <w:bCs/>
                <w:cs/>
              </w:rPr>
              <w:t>เกณฑ์การให้คะแนน</w:t>
            </w:r>
          </w:p>
        </w:tc>
        <w:tc>
          <w:tcPr>
            <w:tcW w:w="17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49B" w:rsidRPr="00DA225F" w:rsidRDefault="0074249B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A225F">
              <w:rPr>
                <w:rFonts w:ascii="TH SarabunPSK" w:hAnsi="TH SarabunPSK" w:cs="TH SarabunPSK"/>
                <w:b/>
                <w:bCs/>
                <w:cs/>
              </w:rPr>
              <w:t>ข้อสังเกต</w:t>
            </w:r>
          </w:p>
        </w:tc>
      </w:tr>
      <w:tr w:rsidR="00101FC4" w:rsidRPr="00DA225F" w:rsidTr="00177CF8">
        <w:trPr>
          <w:tblHeader/>
        </w:trPr>
        <w:tc>
          <w:tcPr>
            <w:tcW w:w="467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0" w:type="dxa"/>
            <w:vMerge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8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1FC4" w:rsidRPr="00DA225F" w:rsidRDefault="00101FC4" w:rsidP="002E31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FC4" w:rsidRPr="00DA225F" w:rsidRDefault="00101FC4" w:rsidP="002E31C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C4" w:rsidRPr="00DA225F" w:rsidRDefault="00101FC4" w:rsidP="007B5B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1</w:t>
            </w:r>
          </w:p>
        </w:tc>
        <w:tc>
          <w:tcPr>
            <w:tcW w:w="8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8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8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17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25AB" w:rsidRPr="00CD25AB" w:rsidTr="00177CF8">
        <w:tc>
          <w:tcPr>
            <w:tcW w:w="15224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101FC4" w:rsidRPr="00CD25AB" w:rsidRDefault="00101FC4" w:rsidP="00DD7F70">
            <w:pPr>
              <w:rPr>
                <w:rFonts w:ascii="TH SarabunPSK" w:hAnsi="TH SarabunPSK" w:cs="TH SarabunPSK"/>
                <w:b/>
                <w:bCs/>
              </w:rPr>
            </w:pPr>
            <w:r w:rsidRPr="00CD25AB">
              <w:rPr>
                <w:rFonts w:ascii="TH SarabunPSK" w:hAnsi="TH SarabunPSK" w:cs="TH SarabunPSK"/>
                <w:b/>
                <w:bCs/>
                <w:cs/>
              </w:rPr>
              <w:t xml:space="preserve">การประเมินประสิทธิผลตามแผนปฏิบัติราชการของสำนักงานปลัดกระทรวงศึกษาธิการและหน่วยงาน (น้ำหนักร้อยละ </w:t>
            </w:r>
            <w:r w:rsidR="00DD7F70" w:rsidRPr="00CD25AB">
              <w:rPr>
                <w:rFonts w:ascii="TH SarabunPSK" w:hAnsi="TH SarabunPSK" w:cs="TH SarabunPSK" w:hint="cs"/>
                <w:b/>
                <w:bCs/>
                <w:cs/>
              </w:rPr>
              <w:t>50</w:t>
            </w:r>
            <w:r w:rsidRPr="00CD25AB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101FC4" w:rsidRPr="00DA225F" w:rsidTr="00177CF8">
        <w:trPr>
          <w:trHeight w:val="1500"/>
        </w:trPr>
        <w:tc>
          <w:tcPr>
            <w:tcW w:w="4678" w:type="dxa"/>
            <w:tcBorders>
              <w:left w:val="single" w:sz="12" w:space="0" w:color="auto"/>
            </w:tcBorders>
          </w:tcPr>
          <w:p w:rsidR="00101FC4" w:rsidRPr="00DA225F" w:rsidRDefault="00101FC4" w:rsidP="0074249B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92003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/>
                <w:b/>
                <w:bCs/>
                <w:cs/>
              </w:rPr>
              <w:t>1</w:t>
            </w:r>
            <w:r w:rsidRPr="00592003">
              <w:rPr>
                <w:rFonts w:ascii="TH SarabunPSK" w:hAnsi="TH SarabunPSK" w:cs="TH SarabunPSK"/>
                <w:b/>
                <w:bCs/>
                <w:cs/>
              </w:rPr>
              <w:t>ความสำเร็จในการบรรลุเป้าหมายตามนโยบายสำคัญ</w:t>
            </w:r>
            <w:r w:rsidRPr="00592003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Pr="00592003">
              <w:rPr>
                <w:rFonts w:ascii="TH SarabunPSK" w:hAnsi="TH SarabunPSK" w:cs="TH SarabunPSK"/>
                <w:b/>
                <w:bCs/>
                <w:cs/>
              </w:rPr>
              <w:t>แผนปฏิบัติราชการ/ตัวชี้วัดตามคำรับรองการปฏิบัติราชการ</w:t>
            </w:r>
            <w:r w:rsidRPr="00592003">
              <w:rPr>
                <w:rFonts w:ascii="TH SarabunPSK" w:hAnsi="TH SarabunPSK" w:cs="TH SarabunPSK" w:hint="cs"/>
                <w:b/>
                <w:bCs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ระทรวง/</w:t>
            </w:r>
            <w:r w:rsidRPr="00592003">
              <w:rPr>
                <w:rFonts w:ascii="TH SarabunPSK" w:hAnsi="TH SarabunPSK" w:cs="TH SarabunPSK"/>
                <w:b/>
                <w:bCs/>
                <w:cs/>
              </w:rPr>
              <w:t>สำนักงานปลัดกระทรวงและแผนปฏิบัติราชการขอ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งาน</w:t>
            </w:r>
          </w:p>
        </w:tc>
        <w:tc>
          <w:tcPr>
            <w:tcW w:w="1120" w:type="dxa"/>
            <w:shd w:val="clear" w:color="auto" w:fill="auto"/>
          </w:tcPr>
          <w:p w:rsidR="00101FC4" w:rsidRPr="00A27DE1" w:rsidRDefault="00DD7F70" w:rsidP="007424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27DE1">
              <w:rPr>
                <w:rFonts w:ascii="TH SarabunPSK" w:hAnsi="TH SarabunPSK" w:cs="TH SarabunPSK" w:hint="cs"/>
                <w:b/>
                <w:bCs/>
                <w:cs/>
              </w:rPr>
              <w:t>50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01FC4" w:rsidRPr="00DA225F" w:rsidTr="00177CF8">
        <w:trPr>
          <w:trHeight w:val="1202"/>
        </w:trPr>
        <w:tc>
          <w:tcPr>
            <w:tcW w:w="4678" w:type="dxa"/>
            <w:tcBorders>
              <w:left w:val="single" w:sz="12" w:space="0" w:color="auto"/>
            </w:tcBorders>
          </w:tcPr>
          <w:p w:rsidR="00101FC4" w:rsidRPr="003548D6" w:rsidRDefault="00101FC4" w:rsidP="00101FC4">
            <w:pPr>
              <w:ind w:right="118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DA225F">
              <w:rPr>
                <w:rFonts w:ascii="TH SarabunPSK" w:hAnsi="TH SarabunPSK" w:cs="TH SarabunPSK"/>
                <w:cs/>
              </w:rPr>
              <w:t xml:space="preserve">  </w:t>
            </w:r>
            <w:r w:rsidRPr="005E0850">
              <w:rPr>
                <w:rFonts w:ascii="TH SarabunPSK" w:hAnsi="TH SarabunPSK" w:cs="TH SarabunPSK"/>
                <w:b/>
                <w:bCs/>
                <w:cs/>
              </w:rPr>
              <w:t>ตัวชี้วัดที่</w:t>
            </w:r>
            <w:r w:rsidRPr="005E0850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E0850">
              <w:rPr>
                <w:rFonts w:ascii="TH SarabunPSK" w:hAnsi="TH SarabunPSK" w:cs="TH SarabunPSK"/>
                <w:b/>
                <w:bCs/>
                <w:cs/>
              </w:rPr>
              <w:t>1.1</w:t>
            </w:r>
            <w:r w:rsidRPr="00DA225F">
              <w:rPr>
                <w:rFonts w:ascii="TH SarabunPSK" w:hAnsi="TH SarabunPSK" w:cs="TH SarabunPSK"/>
                <w:cs/>
              </w:rPr>
              <w:t xml:space="preserve"> </w:t>
            </w:r>
            <w:r w:rsidRPr="003548D6">
              <w:rPr>
                <w:rFonts w:ascii="TH SarabunPSK" w:hAnsi="TH SarabunPSK" w:cs="TH SarabunPSK"/>
                <w:cs/>
              </w:rPr>
              <w:t xml:space="preserve">ร้อยละความสำเร็จของโครงการที่มีผลสัมฤทธิ์ตามเป้าหมายของโครงการตามแผนปฏิบัติราชการของหน่วยงาน ประจำปีงบประมาณ พ.ศ. </w:t>
            </w:r>
            <w:r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 w:hint="cs"/>
                <w:cs/>
              </w:rPr>
              <w:t>62</w:t>
            </w:r>
          </w:p>
        </w:tc>
        <w:tc>
          <w:tcPr>
            <w:tcW w:w="1120" w:type="dxa"/>
            <w:shd w:val="clear" w:color="auto" w:fill="auto"/>
          </w:tcPr>
          <w:p w:rsidR="00101FC4" w:rsidRPr="00A27DE1" w:rsidRDefault="00DD7F70" w:rsidP="0074249B">
            <w:pPr>
              <w:jc w:val="center"/>
              <w:rPr>
                <w:rFonts w:ascii="TH SarabunPSK" w:hAnsi="TH SarabunPSK" w:cs="TH SarabunPSK"/>
                <w:cs/>
              </w:rPr>
            </w:pPr>
            <w:r w:rsidRPr="00A27DE1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60</w:t>
            </w: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70</w:t>
            </w: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90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100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01FC4" w:rsidRPr="00DA225F" w:rsidTr="00177CF8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101FC4" w:rsidRPr="00767B0F" w:rsidRDefault="00101FC4" w:rsidP="00177CF8">
            <w:pPr>
              <w:rPr>
                <w:rFonts w:ascii="TH SarabunPSK" w:hAnsi="TH SarabunPSK" w:cs="TH SarabunPSK"/>
                <w:sz w:val="32"/>
                <w:cs/>
              </w:rPr>
            </w:pPr>
            <w:r w:rsidRPr="005E0850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ตัวชี้วัดที่ </w:t>
            </w:r>
            <w:r w:rsidRPr="005E0850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1.2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Pr="00767B0F">
              <w:rPr>
                <w:rFonts w:ascii="TH SarabunPSK" w:hAnsi="TH SarabunPSK" w:cs="TH SarabunPSK"/>
                <w:sz w:val="32"/>
                <w:cs/>
              </w:rPr>
              <w:t xml:space="preserve"> ระดับคะแนนเฉลี่ยผลการทดสอบทางการศึกษาระดับชาติขั้นพื้นฐาน (</w:t>
            </w:r>
            <w:r w:rsidRPr="00767B0F">
              <w:rPr>
                <w:rFonts w:ascii="TH SarabunPSK" w:hAnsi="TH SarabunPSK" w:cs="TH SarabunPSK"/>
                <w:sz w:val="32"/>
              </w:rPr>
              <w:t>O-Net</w:t>
            </w:r>
            <w:r w:rsidRPr="00767B0F">
              <w:rPr>
                <w:rFonts w:ascii="TH SarabunPSK" w:hAnsi="TH SarabunPSK" w:cs="TH SarabunPSK"/>
                <w:sz w:val="32"/>
                <w:cs/>
              </w:rPr>
              <w:t>)</w:t>
            </w:r>
            <w:r w:rsidRPr="00767B0F">
              <w:rPr>
                <w:rFonts w:ascii="TH SarabunPSK" w:hAnsi="TH SarabunPSK" w:cs="TH SarabunPSK"/>
                <w:sz w:val="32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:rsidR="00101FC4" w:rsidRPr="00FF592B" w:rsidRDefault="00FF592B" w:rsidP="00EB57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592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101FC4" w:rsidRPr="00DA225F" w:rsidRDefault="008F1390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FC4" w:rsidRPr="00DA225F" w:rsidRDefault="00101FC4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101FC4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101FC4" w:rsidRPr="005E0850" w:rsidRDefault="00101FC4" w:rsidP="00117E79">
            <w:pPr>
              <w:ind w:right="-143"/>
              <w:rPr>
                <w:rFonts w:ascii="TH SarabunPSK" w:hAnsi="TH SarabunPSK" w:cs="TH SarabunPSK"/>
                <w:sz w:val="28"/>
                <w:cs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>ประถมศึกษาปีที่ 6</w:t>
            </w:r>
          </w:p>
        </w:tc>
        <w:tc>
          <w:tcPr>
            <w:tcW w:w="1120" w:type="dxa"/>
            <w:shd w:val="clear" w:color="auto" w:fill="auto"/>
          </w:tcPr>
          <w:p w:rsidR="00101FC4" w:rsidRPr="00FF592B" w:rsidRDefault="00D54E4F" w:rsidP="00117E79">
            <w:pPr>
              <w:ind w:right="6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5E0850" w:rsidRDefault="00101FC4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01FC4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101FC4" w:rsidRPr="005E0850" w:rsidRDefault="00101FC4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ภาษาไทย</w:t>
            </w:r>
          </w:p>
        </w:tc>
        <w:tc>
          <w:tcPr>
            <w:tcW w:w="1120" w:type="dxa"/>
            <w:shd w:val="clear" w:color="auto" w:fill="auto"/>
          </w:tcPr>
          <w:p w:rsidR="00101FC4" w:rsidRPr="00FF592B" w:rsidRDefault="00D54E4F" w:rsidP="00117E79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5E0850" w:rsidRDefault="00101FC4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01FC4" w:rsidRPr="005E0850" w:rsidRDefault="00101FC4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ภาษาอังกฤษ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DC2166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คณิตศาสตร์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DC2166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วิทยาศาสตร์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DC2166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>มัธยมศึกษาปีที่ 3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DC2166">
            <w:pPr>
              <w:ind w:right="6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  <w:cs/>
              </w:rPr>
            </w:pPr>
            <w:r w:rsidRPr="005E0850">
              <w:rPr>
                <w:rFonts w:ascii="TH SarabunPSK" w:hAnsi="TH SarabunPSK" w:cs="TH SarabunPSK"/>
                <w:sz w:val="28"/>
              </w:rPr>
              <w:t xml:space="preserve">          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DC2166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ภาษาอังกฤษ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DC2166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      คณิตศาสตร์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DC2166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วิทยาศาสตร์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DC2166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2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>มัธยมศึกษาปีที่ 6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66485B">
            <w:pPr>
              <w:ind w:right="68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ภาษาไทย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66485B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ภาษาอังกฤษ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66485B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คณิตศาสตร์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66485B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วิทยาศาสตร์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66485B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.40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17E79">
            <w:pPr>
              <w:ind w:right="-143"/>
              <w:rPr>
                <w:rFonts w:ascii="TH SarabunPSK" w:hAnsi="TH SarabunPSK" w:cs="TH SarabunPSK"/>
                <w:sz w:val="28"/>
                <w:cs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      สังคมศึกษา ศาสนา และวัฒนธรรม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66485B">
            <w:pPr>
              <w:ind w:right="6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117E7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EB572B">
            <w:pPr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</w:t>
            </w:r>
            <w:r w:rsidRPr="005E08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3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 xml:space="preserve">  ระดับคะแนนเฉลี่ยผลการทดสอบทางการศึกษาระดับชาติด้านอาชีวศึกษา (</w:t>
            </w:r>
            <w:r w:rsidRPr="005E0850">
              <w:rPr>
                <w:rFonts w:ascii="TH SarabunPSK" w:hAnsi="TH SarabunPSK" w:cs="TH SarabunPSK"/>
                <w:sz w:val="28"/>
              </w:rPr>
              <w:t>V-Net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EB57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592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8F1390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EB572B">
            <w:pPr>
              <w:rPr>
                <w:rFonts w:ascii="TH SarabunPSK" w:hAnsi="TH SarabunPSK" w:cs="TH SarabunPSK"/>
                <w:sz w:val="28"/>
                <w:cs/>
              </w:rPr>
            </w:pPr>
            <w:r w:rsidRPr="005E08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</w:t>
            </w:r>
            <w:r w:rsidRPr="005E08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4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>ระดับคะแนนเฉลี่ยผลการทดสอบทางการศึกษาระดับชาติด้านการศึกษานอกระบบ (</w:t>
            </w:r>
            <w:r w:rsidRPr="005E0850">
              <w:rPr>
                <w:rFonts w:ascii="TH SarabunPSK" w:hAnsi="TH SarabunPSK" w:cs="TH SarabunPSK"/>
                <w:sz w:val="28"/>
              </w:rPr>
              <w:t>N-Net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E085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EB57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592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8F1390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30704B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1. ระดับประถมศึกษา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30704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30704B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2. ระดับมัธยมศึกษาตอนต้น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30704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284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30704B">
            <w:pPr>
              <w:ind w:right="-143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3. ระดับมัธยมศึกษาตอนปลาย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30704B">
            <w:pPr>
              <w:ind w:right="-4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A90300">
            <w:pPr>
              <w:rPr>
                <w:rFonts w:ascii="TH SarabunPSK" w:hAnsi="TH SarabunPSK" w:cs="TH SarabunPSK"/>
                <w:sz w:val="28"/>
                <w:cs/>
              </w:rPr>
            </w:pPr>
            <w:r w:rsidRPr="005E085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</w:t>
            </w:r>
            <w:r w:rsidRPr="005E08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5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 xml:space="preserve"> ร้อยละผู้เรียนต่อประชากรกลุ่มอายุ (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 xml:space="preserve"> ปี/ 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6 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11 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 xml:space="preserve">ปี/ 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14 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>ปี/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15 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17 </w:t>
            </w:r>
            <w:r w:rsidRPr="005E0850">
              <w:rPr>
                <w:rFonts w:ascii="TH SarabunPSK" w:hAnsi="TH SarabunPSK" w:cs="TH SarabunPSK"/>
                <w:sz w:val="28"/>
                <w:cs/>
              </w:rPr>
              <w:t>ปี)</w:t>
            </w:r>
            <w:r w:rsidRPr="005E0850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EB57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592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77CF8">
            <w:pPr>
              <w:ind w:right="34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1. ร้อยละของผู้เรียนระดับอนุบาล (3-5 ปี)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30704B">
            <w:pPr>
              <w:tabs>
                <w:tab w:val="left" w:pos="776"/>
              </w:tabs>
              <w:ind w:right="34"/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1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8F1390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left="-45"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77CF8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30704B">
            <w:pPr>
              <w:ind w:right="34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t xml:space="preserve">    2. ร้อยละของผู้เรียนระดับประถมศึกษา (6-11 ปี)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30704B">
            <w:pPr>
              <w:tabs>
                <w:tab w:val="left" w:pos="776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8F1390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D7F70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28"/>
              </w:rPr>
            </w:pPr>
            <w:r w:rsidRPr="00DD7F70">
              <w:rPr>
                <w:rFonts w:ascii="TH SarabunPSK" w:hAnsi="TH SarabunPSK" w:cs="TH SarabunPSK" w:hint="cs"/>
                <w:sz w:val="28"/>
                <w:cs/>
              </w:rPr>
              <w:t>น้อยกว่า 100.00</w:t>
            </w: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C017C1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28"/>
              </w:rPr>
            </w:pPr>
            <w:r w:rsidRPr="00C017C1"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B73F8A">
        <w:trPr>
          <w:trHeight w:val="461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30704B">
            <w:pPr>
              <w:ind w:right="34"/>
              <w:rPr>
                <w:rFonts w:ascii="TH SarabunPSK" w:hAnsi="TH SarabunPSK" w:cs="TH SarabunPSK"/>
                <w:sz w:val="28"/>
              </w:rPr>
            </w:pPr>
            <w:r w:rsidRPr="005E085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  3. ร้อยละของผู้เรียนระดับมัธยมศึกษาตอนต้น (12-14 ปี)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30704B">
            <w:pPr>
              <w:tabs>
                <w:tab w:val="left" w:pos="776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8F1390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C017C1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28"/>
              </w:rPr>
            </w:pPr>
            <w:r w:rsidRPr="00C017C1">
              <w:rPr>
                <w:rFonts w:ascii="TH SarabunPSK" w:hAnsi="TH SarabunPSK" w:cs="TH SarabunPSK" w:hint="cs"/>
                <w:sz w:val="28"/>
                <w:cs/>
              </w:rPr>
              <w:t>100.00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5E0850" w:rsidTr="001E0C92"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5E0850" w:rsidRDefault="00D54E4F" w:rsidP="001E0C92">
            <w:pPr>
              <w:ind w:right="34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5E0850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Pr="005E0850">
              <w:rPr>
                <w:rFonts w:ascii="TH SarabunPSK" w:hAnsi="TH SarabunPSK" w:cs="TH SarabunPSK"/>
                <w:sz w:val="28"/>
              </w:rPr>
              <w:t xml:space="preserve"> </w:t>
            </w:r>
            <w:r w:rsidRPr="001E0C92">
              <w:rPr>
                <w:rFonts w:ascii="TH SarabunPSK" w:hAnsi="TH SarabunPSK" w:cs="TH SarabunPSK" w:hint="cs"/>
                <w:spacing w:val="-10"/>
                <w:sz w:val="28"/>
                <w:cs/>
              </w:rPr>
              <w:t>ร้อยละของผู้เรียนระดับมัธยมศึกษาตอนปลาย (15-17 ปี)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30704B">
            <w:pPr>
              <w:tabs>
                <w:tab w:val="left" w:pos="776"/>
              </w:tabs>
              <w:ind w:right="34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8F1390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Default="00D54E4F" w:rsidP="002E31C8">
            <w:pPr>
              <w:spacing w:line="400" w:lineRule="exact"/>
              <w:ind w:right="-14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5E0850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54E4F" w:rsidRPr="00DA225F" w:rsidTr="00177CF8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E97EA5" w:rsidRDefault="00D54E4F" w:rsidP="005F7379">
            <w:pPr>
              <w:rPr>
                <w:rFonts w:ascii="TH SarabunPSK" w:hAnsi="TH SarabunPSK" w:cs="TH SarabunPSK"/>
                <w:sz w:val="28"/>
              </w:rPr>
            </w:pPr>
            <w:r w:rsidRPr="007327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</w:t>
            </w:r>
            <w:r w:rsidRPr="007327E6">
              <w:rPr>
                <w:rFonts w:ascii="TH SarabunPSK" w:hAnsi="TH SarabunPSK" w:cs="TH SarabunPSK"/>
                <w:b/>
                <w:bCs/>
                <w:sz w:val="28"/>
              </w:rPr>
              <w:t>1.6</w:t>
            </w:r>
            <w:r w:rsidRPr="00040279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ในการดำเนินการวิจัย</w:t>
            </w:r>
          </w:p>
          <w:p w:rsidR="00D54E4F" w:rsidRDefault="00D54E4F" w:rsidP="005F7379">
            <w:pPr>
              <w:rPr>
                <w:rFonts w:ascii="TH SarabunPSK" w:hAnsi="TH SarabunPSK" w:cs="TH SarabunPSK"/>
                <w:sz w:val="28"/>
              </w:rPr>
            </w:pPr>
            <w:r w:rsidRPr="00040279">
              <w:rPr>
                <w:rFonts w:ascii="TH SarabunPSK" w:hAnsi="TH SarabunPSK" w:cs="TH SarabunPSK"/>
                <w:sz w:val="28"/>
                <w:cs/>
              </w:rPr>
              <w:t>ทางการศึกษา</w:t>
            </w:r>
          </w:p>
          <w:p w:rsidR="00D54E4F" w:rsidRPr="00F11384" w:rsidRDefault="00D54E4F" w:rsidP="00054136">
            <w:pPr>
              <w:ind w:firstLine="33"/>
              <w:rPr>
                <w:rFonts w:ascii="TH SarabunPSK" w:hAnsi="TH SarabunPSK" w:cs="TH SarabunPSK"/>
                <w:sz w:val="28"/>
              </w:rPr>
            </w:pPr>
            <w:r w:rsidRPr="007327E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ะดับคะแนนที่ </w:t>
            </w:r>
            <w:r w:rsidRPr="007327E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1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ab/>
              <w:t>มีผลการวิเคราะห์ปัจจัยทั้งภายในและภายนอกที่สำคัญ มาจัดทำโครง</w:t>
            </w:r>
            <w:r w:rsidRPr="00F11384">
              <w:rPr>
                <w:rFonts w:ascii="TH SarabunPSK" w:hAnsi="TH SarabunPSK" w:cs="TH SarabunPSK" w:hint="cs"/>
                <w:sz w:val="28"/>
                <w:cs/>
              </w:rPr>
              <w:t>ร่าง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>การวิจัย (</w:t>
            </w:r>
            <w:r w:rsidRPr="00F11384">
              <w:rPr>
                <w:rFonts w:ascii="TH SarabunPSK" w:hAnsi="TH SarabunPSK" w:cs="TH SarabunPSK"/>
                <w:sz w:val="28"/>
              </w:rPr>
              <w:t xml:space="preserve">Research Proposal)  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 xml:space="preserve">ทางการศึกษา </w:t>
            </w:r>
          </w:p>
          <w:p w:rsidR="00D54E4F" w:rsidRPr="00F11384" w:rsidRDefault="00D54E4F" w:rsidP="00054136">
            <w:pPr>
              <w:ind w:firstLine="33"/>
              <w:rPr>
                <w:rFonts w:ascii="TH SarabunPSK" w:hAnsi="TH SarabunPSK" w:cs="TH SarabunPSK"/>
                <w:sz w:val="28"/>
              </w:rPr>
            </w:pPr>
            <w:r w:rsidRPr="007327E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ะดับคะแนนที่  </w:t>
            </w:r>
            <w:r w:rsidRPr="007327E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2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ab/>
              <w:t>ศึกษาธิการภาคให้ความเห็นชอบโครง</w:t>
            </w:r>
            <w:r w:rsidRPr="00F11384">
              <w:rPr>
                <w:rFonts w:ascii="TH SarabunPSK" w:hAnsi="TH SarabunPSK" w:cs="TH SarabunPSK" w:hint="cs"/>
                <w:sz w:val="28"/>
                <w:cs/>
              </w:rPr>
              <w:t>ร่าง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>การวิจัย(</w:t>
            </w:r>
            <w:r w:rsidRPr="00F11384">
              <w:rPr>
                <w:rFonts w:ascii="TH SarabunPSK" w:hAnsi="TH SarabunPSK" w:cs="TH SarabunPSK"/>
                <w:sz w:val="28"/>
              </w:rPr>
              <w:t xml:space="preserve">Research Proposal) 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>และมีคณะกรรมการวิจัย ซึ่งประกอบด้วยหน่วยงานที่เกี่ยวข้องมีส่วนร่วมในการวิจัย</w:t>
            </w:r>
          </w:p>
          <w:p w:rsidR="00D54E4F" w:rsidRPr="00F11384" w:rsidRDefault="00D54E4F" w:rsidP="00054136">
            <w:pPr>
              <w:ind w:firstLine="33"/>
              <w:rPr>
                <w:rFonts w:ascii="TH SarabunPSK" w:hAnsi="TH SarabunPSK" w:cs="TH SarabunPSK"/>
                <w:sz w:val="28"/>
              </w:rPr>
            </w:pPr>
            <w:r w:rsidRPr="007327E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ะดับคะแนนที่ </w:t>
            </w:r>
            <w:r w:rsidRPr="007327E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3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ab/>
              <w:t>ดำเนินการวิจัยตามแผนการวิจัย</w:t>
            </w:r>
          </w:p>
          <w:p w:rsidR="00D54E4F" w:rsidRPr="00F11384" w:rsidRDefault="00D54E4F" w:rsidP="00054136">
            <w:pPr>
              <w:ind w:firstLine="33"/>
              <w:rPr>
                <w:rFonts w:ascii="TH SarabunPSK" w:hAnsi="TH SarabunPSK" w:cs="TH SarabunPSK"/>
                <w:sz w:val="28"/>
              </w:rPr>
            </w:pPr>
            <w:r w:rsidRPr="007327E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ะดับคะแนนที่ </w:t>
            </w:r>
            <w:r w:rsidRPr="007327E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4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ab/>
              <w:t xml:space="preserve">มีรายงานการวิจัยฉบับสมบูรณ์ 1 เรื่อง </w:t>
            </w:r>
          </w:p>
          <w:p w:rsidR="00D54E4F" w:rsidRPr="00040279" w:rsidRDefault="00D54E4F" w:rsidP="00054136">
            <w:pPr>
              <w:rPr>
                <w:rFonts w:ascii="TH SarabunPSK" w:hAnsi="TH SarabunPSK" w:cs="TH SarabunPSK"/>
                <w:sz w:val="28"/>
                <w:cs/>
              </w:rPr>
            </w:pPr>
            <w:r w:rsidRPr="007327E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ะดับคะแนนที่ </w:t>
            </w:r>
            <w:r w:rsidRPr="007327E6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5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ab/>
              <w:t xml:space="preserve">มีรายงานการวิจัยฉบับสมบูรณ์  </w:t>
            </w:r>
            <w:r w:rsidRPr="00F11384">
              <w:rPr>
                <w:rFonts w:ascii="TH SarabunPSK" w:hAnsi="TH SarabunPSK" w:cs="TH SarabunPSK" w:hint="cs"/>
                <w:sz w:val="28"/>
                <w:cs/>
              </w:rPr>
              <w:t xml:space="preserve">1  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 xml:space="preserve">เรื่อง และเผยแพร่อย่างน้อย </w:t>
            </w:r>
            <w:r w:rsidRPr="00F11384">
              <w:rPr>
                <w:rFonts w:ascii="TH SarabunPSK" w:hAnsi="TH SarabunPSK" w:cs="TH SarabunPSK"/>
                <w:sz w:val="28"/>
              </w:rPr>
              <w:t>2</w:t>
            </w:r>
            <w:r w:rsidRPr="00F11384">
              <w:rPr>
                <w:rFonts w:ascii="TH SarabunPSK" w:hAnsi="TH SarabunPSK" w:cs="TH SarabunPSK"/>
                <w:sz w:val="28"/>
                <w:cs/>
              </w:rPr>
              <w:t xml:space="preserve"> ช่องทาง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5F73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592B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8F1390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54E4F" w:rsidRPr="00DA225F" w:rsidTr="00177CF8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Default="00D54E4F" w:rsidP="005F7379">
            <w:pPr>
              <w:rPr>
                <w:rFonts w:ascii="TH SarabunPSK" w:hAnsi="TH SarabunPSK" w:cs="TH SarabunPSK"/>
                <w:sz w:val="28"/>
              </w:rPr>
            </w:pPr>
            <w:r w:rsidRPr="007327E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</w:t>
            </w:r>
            <w:r w:rsidRPr="00732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7</w:t>
            </w:r>
            <w:r w:rsidRPr="0004027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0279">
              <w:rPr>
                <w:rFonts w:ascii="TH SarabunPSK" w:hAnsi="TH SarabunPSK" w:cs="TH SarabunPSK"/>
                <w:sz w:val="28"/>
                <w:cs/>
              </w:rPr>
              <w:t xml:space="preserve"> ระดับความสำเร็จในการจัดการข้อมูลสารสนเทศด้านการศึกษา</w:t>
            </w:r>
            <w:r w:rsidRPr="00040279">
              <w:rPr>
                <w:rFonts w:ascii="TH SarabunPSK" w:hAnsi="TH SarabunPSK" w:cs="TH SarabunPSK" w:hint="cs"/>
                <w:sz w:val="28"/>
                <w:cs/>
              </w:rPr>
              <w:t>ภาค</w:t>
            </w:r>
          </w:p>
          <w:p w:rsidR="00D54E4F" w:rsidRPr="003A1067" w:rsidRDefault="00D54E4F" w:rsidP="00054136">
            <w:pPr>
              <w:tabs>
                <w:tab w:val="left" w:pos="4503"/>
              </w:tabs>
              <w:ind w:left="34" w:hanging="34"/>
              <w:rPr>
                <w:rFonts w:ascii="TH SarabunPSK" w:hAnsi="TH SarabunPSK" w:cs="TH SarabunPSK"/>
                <w:strike/>
                <w:sz w:val="28"/>
                <w:cs/>
              </w:rPr>
            </w:pPr>
            <w:r w:rsidRPr="007327E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1</w:t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A1067">
              <w:rPr>
                <w:rFonts w:ascii="TH SarabunPSK" w:hAnsi="TH SarabunPSK" w:cs="TH SarabunPSK"/>
                <w:sz w:val="28"/>
                <w:cs/>
              </w:rPr>
              <w:t>ศึกษา</w:t>
            </w:r>
            <w:r w:rsidRPr="003A1067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067">
              <w:rPr>
                <w:rFonts w:ascii="TH SarabunPSK" w:hAnsi="TH SarabunPSK" w:cs="TH SarabunPSK"/>
                <w:sz w:val="28"/>
                <w:cs/>
              </w:rPr>
              <w:t>วิเคราะห์</w:t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 xml:space="preserve">  ความต้องการข้อมูลของกระทรวงศึกษาธิการและภาค </w:t>
            </w:r>
          </w:p>
          <w:p w:rsidR="00D54E4F" w:rsidRPr="003A1067" w:rsidRDefault="00D54E4F" w:rsidP="00054136">
            <w:pPr>
              <w:tabs>
                <w:tab w:val="left" w:pos="4503"/>
              </w:tabs>
              <w:rPr>
                <w:rFonts w:ascii="TH SarabunPSK" w:hAnsi="TH SarabunPSK" w:cs="TH SarabunPSK"/>
                <w:sz w:val="28"/>
              </w:rPr>
            </w:pPr>
            <w:r w:rsidRPr="007327E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2</w:t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>ประชุมคณะกรรมการบริหารข้อมูลสารสนเทศด้านการศึกษาภาคเพื่อกำหนดกรอบทิศทางการดำเนินงานของภาค</w:t>
            </w:r>
          </w:p>
          <w:p w:rsidR="00D54E4F" w:rsidRPr="003A1067" w:rsidRDefault="00D54E4F" w:rsidP="00054136">
            <w:pPr>
              <w:tabs>
                <w:tab w:val="left" w:pos="450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327E6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ระดับคะแนนที่ 3</w:t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A1067">
              <w:rPr>
                <w:rFonts w:ascii="TH SarabunPSK" w:hAnsi="TH SarabunPSK" w:cs="TH SarabunPSK"/>
                <w:sz w:val="28"/>
                <w:cs/>
              </w:rPr>
              <w:t>ออกแบบโครงสร้างฐานข้อมูลสารสนเทศด้านการศึกษา</w:t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>ภาค</w:t>
            </w:r>
            <w:r w:rsidRPr="003A1067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D54E4F" w:rsidRDefault="00D54E4F" w:rsidP="00054136">
            <w:pPr>
              <w:tabs>
                <w:tab w:val="left" w:pos="4503"/>
              </w:tabs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4</w:t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>จัดเก็บข้อมูลและจัดทำฐานข้อมูล</w:t>
            </w:r>
            <w:r w:rsidRPr="003A1067">
              <w:rPr>
                <w:rFonts w:ascii="TH SarabunPSK" w:hAnsi="TH SarabunPSK" w:cs="TH SarabunPSK"/>
                <w:spacing w:val="-4"/>
                <w:sz w:val="28"/>
                <w:cs/>
              </w:rPr>
              <w:t>สารสนเทศด้านการศึกษา</w:t>
            </w:r>
            <w:r w:rsidRPr="003A1067">
              <w:rPr>
                <w:rFonts w:ascii="TH SarabunPSK" w:hAnsi="TH SarabunPSK" w:cs="TH SarabunPSK" w:hint="cs"/>
                <w:spacing w:val="-4"/>
                <w:sz w:val="28"/>
                <w:cs/>
              </w:rPr>
              <w:t>ภาค</w:t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>และผ่านความเห็นชอบจาก</w:t>
            </w:r>
          </w:p>
          <w:p w:rsidR="00D54E4F" w:rsidRPr="003A1067" w:rsidRDefault="00D54E4F" w:rsidP="00054136">
            <w:pPr>
              <w:tabs>
                <w:tab w:val="left" w:pos="450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A1067">
              <w:rPr>
                <w:rFonts w:ascii="TH SarabunPSK" w:hAnsi="TH SarabunPSK" w:cs="TH SarabunPSK" w:hint="cs"/>
                <w:sz w:val="28"/>
                <w:cs/>
              </w:rPr>
              <w:t>คณะกรรมการบริหารข้อมูลสารสนเทศด้านการศึกษาภาค</w:t>
            </w:r>
          </w:p>
          <w:p w:rsidR="00D54E4F" w:rsidRDefault="00D54E4F" w:rsidP="00054136">
            <w:pPr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ระดับคะแนนที่ </w:t>
            </w:r>
            <w:r w:rsidRPr="007F0214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5</w:t>
            </w:r>
            <w:r w:rsidRPr="003A1067">
              <w:rPr>
                <w:rFonts w:ascii="TH SarabunPSK" w:hAnsi="TH SarabunPSK" w:cs="TH SarabunPSK"/>
                <w:sz w:val="28"/>
                <w:cs/>
              </w:rPr>
              <w:tab/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>เผยแพร่และ</w:t>
            </w:r>
            <w:r w:rsidRPr="003A1067">
              <w:rPr>
                <w:rFonts w:ascii="TH SarabunPSK" w:hAnsi="TH SarabunPSK" w:cs="TH SarabunPSK"/>
                <w:sz w:val="28"/>
                <w:cs/>
              </w:rPr>
              <w:t>ผู้ใช้บริการข้อมูลสารสนเทศด้านการศึกษา</w:t>
            </w:r>
            <w:r w:rsidRPr="003A1067">
              <w:rPr>
                <w:rFonts w:ascii="TH SarabunPSK" w:hAnsi="TH SarabunPSK" w:cs="TH SarabunPSK" w:hint="cs"/>
                <w:sz w:val="28"/>
                <w:cs/>
              </w:rPr>
              <w:t>ภาค</w:t>
            </w:r>
            <w:r w:rsidRPr="003A1067">
              <w:rPr>
                <w:rFonts w:ascii="TH SarabunPSK" w:hAnsi="TH SarabunPSK" w:cs="TH SarabunPSK"/>
                <w:sz w:val="28"/>
                <w:cs/>
              </w:rPr>
              <w:t>มีความพึงพอใจต่อข้อมูล</w:t>
            </w:r>
          </w:p>
          <w:p w:rsidR="00D54E4F" w:rsidRPr="00054136" w:rsidRDefault="00D54E4F" w:rsidP="00054136">
            <w:pPr>
              <w:rPr>
                <w:rFonts w:ascii="TH SarabunPSK" w:hAnsi="TH SarabunPSK" w:cs="TH SarabunPSK"/>
                <w:sz w:val="28"/>
                <w:cs/>
              </w:rPr>
            </w:pPr>
            <w:r w:rsidRPr="003A1067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3A1067">
              <w:rPr>
                <w:rFonts w:ascii="TH SarabunPSK" w:hAnsi="TH SarabunPSK" w:cs="TH SarabunPSK"/>
                <w:sz w:val="28"/>
              </w:rPr>
              <w:t xml:space="preserve"> </w:t>
            </w:r>
            <w:r w:rsidRPr="003A1067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Pr="003A1067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5F7379">
            <w:pPr>
              <w:ind w:firstLine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592B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8F1390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54E4F" w:rsidRPr="00DA225F" w:rsidTr="001E0C92"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Default="00D54E4F" w:rsidP="005F7379">
            <w:pPr>
              <w:ind w:right="-9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32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ที่ 1.8</w:t>
            </w:r>
            <w:r w:rsidRPr="0004027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40279">
              <w:rPr>
                <w:rFonts w:ascii="TH SarabunPSK" w:hAnsi="TH SarabunPSK" w:cs="TH SarabunPSK"/>
                <w:sz w:val="28"/>
                <w:cs/>
              </w:rPr>
              <w:t>ระดับความสำเร็จของการส่งเสริมสนับสนุนการยกระดับคุณภาพการศึกษา</w:t>
            </w:r>
          </w:p>
          <w:p w:rsidR="00D54E4F" w:rsidRPr="00B86900" w:rsidRDefault="00D54E4F" w:rsidP="00054136">
            <w:pPr>
              <w:ind w:firstLine="33"/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ะดับคะแนนที่ </w:t>
            </w:r>
            <w:r w:rsidRPr="007F021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1</w:t>
            </w:r>
            <w:r w:rsidRPr="00B86900">
              <w:rPr>
                <w:rFonts w:ascii="TH SarabunPSK" w:hAnsi="TH SarabunPSK" w:cs="TH SarabunPSK"/>
                <w:sz w:val="28"/>
                <w:cs/>
              </w:rPr>
              <w:tab/>
              <w:t>มีการวิเคราะห์ สภาพการจัดการศึกษาในระดับภาค</w:t>
            </w:r>
          </w:p>
          <w:p w:rsidR="00D54E4F" w:rsidRPr="00B86900" w:rsidRDefault="00D54E4F" w:rsidP="00054136">
            <w:pPr>
              <w:ind w:firstLine="33"/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ะดับคะแนนที่ </w:t>
            </w:r>
            <w:r w:rsidRPr="007F021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2</w:t>
            </w:r>
            <w:r w:rsidRPr="00B86900">
              <w:rPr>
                <w:rFonts w:ascii="TH SarabunPSK" w:hAnsi="TH SarabunPSK" w:cs="TH SarabunPSK"/>
                <w:sz w:val="28"/>
                <w:cs/>
              </w:rPr>
              <w:tab/>
              <w:t>จัดตั้ง</w:t>
            </w:r>
            <w:r w:rsidRPr="00B86900">
              <w:rPr>
                <w:rFonts w:ascii="TH SarabunPSK" w:hAnsi="TH SarabunPSK" w:cs="TH SarabunPSK"/>
                <w:sz w:val="28"/>
                <w:u w:val="single"/>
                <w:cs/>
              </w:rPr>
              <w:t>คณะกรรมการและคณะทำงาน</w:t>
            </w:r>
            <w:r w:rsidRPr="00B86900">
              <w:rPr>
                <w:rFonts w:ascii="TH SarabunPSK" w:hAnsi="TH SarabunPSK" w:cs="TH SarabunPSK"/>
                <w:sz w:val="28"/>
                <w:cs/>
              </w:rPr>
              <w:t>จากสำนักงานศึกษาธิการจังหวัดในพื้นที่ทุกจังหวัดและประชุมวางแผนการยกระดับคุณภาพการศึกษา</w:t>
            </w:r>
          </w:p>
          <w:p w:rsidR="00D54E4F" w:rsidRPr="00B86900" w:rsidRDefault="00D54E4F" w:rsidP="00054136">
            <w:pPr>
              <w:ind w:firstLine="33"/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ะดับคะแนนที่ </w:t>
            </w:r>
            <w:r w:rsidRPr="007F021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3</w:t>
            </w:r>
            <w:r w:rsidRPr="00B86900">
              <w:rPr>
                <w:rFonts w:ascii="TH SarabunPSK" w:hAnsi="TH SarabunPSK" w:cs="TH SarabunPSK"/>
                <w:sz w:val="28"/>
                <w:cs/>
              </w:rPr>
              <w:tab/>
              <w:t>จัดทำแผนงาน/โครงการการยกระดับคุณภาพการศึกษาเสนอศึกษาธิการภาคให้ความเห็นชอบ</w:t>
            </w:r>
          </w:p>
          <w:p w:rsidR="00D54E4F" w:rsidRPr="00B86900" w:rsidRDefault="00D54E4F" w:rsidP="00054136">
            <w:pPr>
              <w:ind w:firstLine="33"/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ะดับคะแนนที่ </w:t>
            </w:r>
            <w:r w:rsidRPr="007F021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4</w:t>
            </w:r>
            <w:r w:rsidRPr="00B86900">
              <w:rPr>
                <w:rFonts w:ascii="TH SarabunPSK" w:hAnsi="TH SarabunPSK" w:cs="TH SarabunPSK"/>
                <w:sz w:val="28"/>
                <w:cs/>
              </w:rPr>
              <w:tab/>
              <w:t>ดำเนินการตามแผนงาน/โครงการการยกระดับคุณภาพการศึกษาได้ครบถ้วน</w:t>
            </w:r>
          </w:p>
          <w:p w:rsidR="001E0C92" w:rsidRDefault="00D54E4F" w:rsidP="00054136">
            <w:pPr>
              <w:ind w:firstLine="33"/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 xml:space="preserve">ระดับคะแนนที่ </w:t>
            </w:r>
            <w:r w:rsidRPr="007F021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5</w:t>
            </w:r>
            <w:r w:rsidRPr="007F0214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B86900">
              <w:rPr>
                <w:rFonts w:ascii="TH SarabunPSK" w:hAnsi="TH SarabunPSK" w:cs="TH SarabunPSK"/>
                <w:sz w:val="28"/>
                <w:cs/>
              </w:rPr>
              <w:t>ติดตามและรายงานผลการดำเนินงาน</w:t>
            </w:r>
          </w:p>
          <w:p w:rsidR="00D54E4F" w:rsidRPr="00040279" w:rsidRDefault="00D54E4F" w:rsidP="00054136">
            <w:pPr>
              <w:ind w:firstLine="3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6900">
              <w:rPr>
                <w:rFonts w:ascii="TH SarabunPSK" w:hAnsi="TH SarabunPSK" w:cs="TH SarabunPSK"/>
                <w:sz w:val="28"/>
                <w:cs/>
              </w:rPr>
              <w:t>ตามแผน/โครงการการยกระดับคุณภาพการศึกษาและ</w:t>
            </w:r>
            <w:r w:rsidRPr="00B86900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้อเสนอแนะ </w:t>
            </w:r>
            <w:r w:rsidRPr="009E0579">
              <w:rPr>
                <w:rFonts w:ascii="TH SarabunPSK" w:hAnsi="TH SarabunPSK" w:cs="TH SarabunPSK" w:hint="cs"/>
                <w:sz w:val="28"/>
                <w:cs/>
              </w:rPr>
              <w:t>ต่อ</w:t>
            </w:r>
            <w:r w:rsidRPr="00B86900">
              <w:rPr>
                <w:rFonts w:ascii="TH SarabunPSK" w:hAnsi="TH SarabunPSK" w:cs="TH SarabunPSK"/>
                <w:sz w:val="28"/>
                <w:cs/>
              </w:rPr>
              <w:t>ปลัดกระทรวงศึกษาธิการ</w:t>
            </w:r>
          </w:p>
        </w:tc>
        <w:tc>
          <w:tcPr>
            <w:tcW w:w="1120" w:type="dxa"/>
            <w:shd w:val="clear" w:color="auto" w:fill="auto"/>
          </w:tcPr>
          <w:p w:rsidR="00D54E4F" w:rsidRPr="00FF592B" w:rsidRDefault="00D54E4F" w:rsidP="005F7379">
            <w:pPr>
              <w:ind w:firstLine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592B">
              <w:rPr>
                <w:rFonts w:ascii="TH SarabunPSK" w:hAnsi="TH SarabunPSK" w:cs="TH SarabunPSK" w:hint="cs"/>
                <w:sz w:val="28"/>
                <w:cs/>
              </w:rPr>
              <w:lastRenderedPageBreak/>
              <w:t>5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8F1390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54E4F" w:rsidRPr="00DA225F" w:rsidTr="00177CF8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Default="00D54E4F" w:rsidP="00054136">
            <w:pPr>
              <w:ind w:firstLine="33"/>
              <w:rPr>
                <w:rFonts w:ascii="TH SarabunPSK" w:hAnsi="TH SarabunPSK" w:cs="TH SarabunPSK"/>
                <w:sz w:val="28"/>
              </w:rPr>
            </w:pPr>
            <w:r w:rsidRPr="007327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ที่ 1.9</w:t>
            </w:r>
            <w:r w:rsidRPr="00040279">
              <w:rPr>
                <w:rFonts w:ascii="TH SarabunPSK" w:hAnsi="TH SarabunPSK" w:cs="TH SarabunPSK" w:hint="cs"/>
                <w:sz w:val="28"/>
                <w:cs/>
              </w:rPr>
              <w:t xml:space="preserve"> ระดับความสำเร็จของการขับเคลื่อนยุทธศาสตร์การพัฒนาการศึกษาสู่การปฏิบัติระดับภาค</w:t>
            </w:r>
          </w:p>
          <w:p w:rsidR="00D54E4F" w:rsidRPr="00400740" w:rsidRDefault="00D54E4F" w:rsidP="00054136">
            <w:pPr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1</w:t>
            </w:r>
            <w:r w:rsidRPr="00400740">
              <w:rPr>
                <w:rFonts w:ascii="TH SarabunPSK" w:hAnsi="TH SarabunPSK" w:cs="TH SarabunPSK" w:hint="cs"/>
                <w:sz w:val="28"/>
                <w:cs/>
              </w:rPr>
              <w:t xml:space="preserve">  มีการแต่งตั้งคณะกรรมการ/คณะทำงานเพื่อการขับเคลื่อนยุทธศาสตร์การพัฒนาการศึกษาสู่การปฏิบัติระดับภาค</w:t>
            </w:r>
          </w:p>
          <w:p w:rsidR="00D54E4F" w:rsidRDefault="00D54E4F" w:rsidP="00054136">
            <w:pPr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2</w:t>
            </w:r>
            <w:r w:rsidRPr="00400740">
              <w:rPr>
                <w:rFonts w:ascii="TH SarabunPSK" w:hAnsi="TH SarabunPSK" w:cs="TH SarabunPSK" w:hint="cs"/>
                <w:sz w:val="28"/>
                <w:cs/>
              </w:rPr>
              <w:t xml:space="preserve">  ศึกษา วิเคราะห์ สังเคราะห์แนวนโยบาย</w:t>
            </w:r>
          </w:p>
          <w:p w:rsidR="00D54E4F" w:rsidRPr="00400740" w:rsidRDefault="00D54E4F" w:rsidP="00054136">
            <w:pPr>
              <w:rPr>
                <w:rFonts w:ascii="TH SarabunPSK" w:hAnsi="TH SarabunPSK" w:cs="TH SarabunPSK"/>
                <w:sz w:val="28"/>
              </w:rPr>
            </w:pPr>
            <w:r w:rsidRPr="00400740">
              <w:rPr>
                <w:rFonts w:ascii="TH SarabunPSK" w:hAnsi="TH SarabunPSK" w:cs="TH SarabunPSK" w:hint="cs"/>
                <w:sz w:val="28"/>
                <w:cs/>
              </w:rPr>
              <w:t>ที่เกี่ยวข้องเพื่อการจัดทำยุทธศาสตร์การพัฒนาการศึกษาระดับภาค</w:t>
            </w:r>
          </w:p>
          <w:p w:rsidR="00D54E4F" w:rsidRPr="00400740" w:rsidRDefault="00D54E4F" w:rsidP="00054136">
            <w:pPr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3</w:t>
            </w:r>
            <w:r w:rsidRPr="00400740">
              <w:rPr>
                <w:rFonts w:ascii="TH SarabunPSK" w:hAnsi="TH SarabunPSK" w:cs="TH SarabunPSK" w:hint="cs"/>
                <w:sz w:val="28"/>
                <w:cs/>
              </w:rPr>
              <w:t xml:space="preserve">  มีการจัดทำ/ทบทวนยุทธศาสตร์การพัฒนาการศึกษาระดับภาค</w:t>
            </w:r>
          </w:p>
          <w:p w:rsidR="00D54E4F" w:rsidRPr="00400740" w:rsidRDefault="00D54E4F" w:rsidP="00054136">
            <w:pPr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4</w:t>
            </w:r>
            <w:r w:rsidRPr="00400740">
              <w:rPr>
                <w:rFonts w:ascii="TH SarabunPSK" w:hAnsi="TH SarabunPSK" w:cs="TH SarabunPSK" w:hint="cs"/>
                <w:sz w:val="28"/>
                <w:cs/>
              </w:rPr>
              <w:t xml:space="preserve">  มีการติดตามการขับเคลื่อนยุทธศาสตร์การพัฒนาการศึกษาระดับภาค รวมทั้งกำกับดูแลให้ข้อเสนอแนะ ติดตามและประเมินผลเกี่ยวกับแผนพัฒนาการศึกษาจังหวัดในพื้นที่รับผิดชอบ</w:t>
            </w:r>
          </w:p>
          <w:p w:rsidR="00D54E4F" w:rsidRPr="00040279" w:rsidRDefault="00D54E4F" w:rsidP="00054136">
            <w:pPr>
              <w:ind w:firstLine="33"/>
              <w:rPr>
                <w:rFonts w:ascii="TH SarabunPSK" w:hAnsi="TH SarabunPSK" w:cs="TH SarabunPSK"/>
                <w:sz w:val="28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5</w:t>
            </w:r>
            <w:r w:rsidRPr="0040074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400740">
              <w:rPr>
                <w:rFonts w:ascii="TH SarabunPSK" w:hAnsi="TH SarabunPSK" w:cs="TH SarabunPSK" w:hint="cs"/>
                <w:sz w:val="28"/>
                <w:cs/>
              </w:rPr>
              <w:t>มีการสื่อสาร เผยแพร่ยุทธศาสตร์การพัฒนาการศึกษาระดับภาค รวมทั้งผลการติดตามการขับเคลื่อนยุทธศาสตร์การพัฒนาการศึกษาระดับภาค</w:t>
            </w:r>
          </w:p>
        </w:tc>
        <w:tc>
          <w:tcPr>
            <w:tcW w:w="1120" w:type="dxa"/>
            <w:shd w:val="clear" w:color="auto" w:fill="auto"/>
          </w:tcPr>
          <w:p w:rsidR="00D54E4F" w:rsidRPr="00040279" w:rsidRDefault="00D54E4F" w:rsidP="005F7379">
            <w:pPr>
              <w:ind w:firstLine="3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40279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8F1390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A225F" w:rsidRDefault="00D54E4F" w:rsidP="005F73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5F73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5F73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D54E4F" w:rsidRPr="00DA225F" w:rsidRDefault="00D54E4F" w:rsidP="005F73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5F737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DA225F" w:rsidRDefault="00D54E4F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D54E4F" w:rsidRPr="002558B4" w:rsidTr="001E0C92">
        <w:tc>
          <w:tcPr>
            <w:tcW w:w="1522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4E4F" w:rsidRPr="002558B4" w:rsidRDefault="00D54E4F" w:rsidP="00DD7F70">
            <w:pPr>
              <w:rPr>
                <w:rFonts w:ascii="TH SarabunPSK" w:hAnsi="TH SarabunPSK" w:cs="TH SarabunPSK"/>
                <w:b/>
                <w:bCs/>
              </w:rPr>
            </w:pPr>
            <w:r w:rsidRPr="002558B4">
              <w:rPr>
                <w:rFonts w:ascii="TH SarabunPSK" w:hAnsi="TH SarabunPSK" w:cs="TH SarabunPSK" w:hint="cs"/>
                <w:b/>
                <w:bCs/>
                <w:cs/>
              </w:rPr>
              <w:t>การประเมินประสิทธิภาพ (น้ำหนักร้อยละ 20)</w:t>
            </w:r>
          </w:p>
        </w:tc>
      </w:tr>
      <w:tr w:rsidR="00D54E4F" w:rsidRPr="00D3716E" w:rsidTr="001E0C92"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D54E4F" w:rsidRPr="00D3716E" w:rsidRDefault="00D54E4F" w:rsidP="00177CF8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71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D3716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67B0F">
              <w:rPr>
                <w:rFonts w:ascii="TH SarabunPSK" w:hAnsi="TH SarabunPSK" w:cs="TH SarabunPSK"/>
                <w:b/>
                <w:bCs/>
                <w:sz w:val="32"/>
                <w:cs/>
              </w:rPr>
              <w:t>ความสำเร็จในการสนับสนุนการพัฒนาประสิทธิภาพในการปฏิบัติงาน</w:t>
            </w:r>
            <w:r w:rsidRPr="00767B0F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767B0F">
              <w:rPr>
                <w:rFonts w:ascii="TH SarabunPSK" w:hAnsi="TH SarabunPSK" w:cs="TH SarabunPSK"/>
                <w:b/>
                <w:bCs/>
                <w:sz w:val="32"/>
                <w:cs/>
              </w:rPr>
              <w:t>ของสำนักงานปลัดกระทรวง</w:t>
            </w:r>
            <w:r w:rsidRPr="00767B0F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ศึกษาธิการ</w:t>
            </w:r>
          </w:p>
        </w:tc>
        <w:tc>
          <w:tcPr>
            <w:tcW w:w="1120" w:type="dxa"/>
            <w:shd w:val="clear" w:color="auto" w:fill="auto"/>
          </w:tcPr>
          <w:p w:rsidR="00D54E4F" w:rsidRPr="002558B4" w:rsidRDefault="00D54E4F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58B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20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3716E" w:rsidRDefault="00D54E4F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3716E" w:rsidRDefault="00D54E4F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D3716E" w:rsidRDefault="00D54E4F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3716E" w:rsidRDefault="00D54E4F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D54E4F" w:rsidRPr="00D3716E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D3716E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D3716E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D54E4F" w:rsidRPr="00D3716E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D54E4F" w:rsidRPr="00D3716E" w:rsidRDefault="00D54E4F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4E4F" w:rsidRPr="00D3716E" w:rsidRDefault="00D54E4F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7C99" w:rsidRPr="00D3716E" w:rsidTr="00DC2166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57C99" w:rsidRPr="00AA4688" w:rsidRDefault="00357C99" w:rsidP="00DC2166">
            <w:pPr>
              <w:rPr>
                <w:rFonts w:ascii="TH SarabunPSK" w:hAnsi="TH SarabunPSK" w:cs="TH SarabunPSK"/>
                <w:sz w:val="28"/>
              </w:rPr>
            </w:pPr>
            <w:r w:rsidRPr="00AA4688">
              <w:rPr>
                <w:rFonts w:ascii="TH SarabunPSK" w:hAnsi="TH SarabunPSK" w:cs="TH SarabunPSK"/>
                <w:sz w:val="28"/>
                <w:cs/>
              </w:rPr>
              <w:lastRenderedPageBreak/>
              <w:t>ตัวชี้วัดที่ 2.1 ระดับความสำเร็จในการประหยัดงบประมาณ</w:t>
            </w:r>
          </w:p>
          <w:p w:rsidR="00357C99" w:rsidRPr="00AA4688" w:rsidRDefault="00357C99" w:rsidP="00DC2166">
            <w:pPr>
              <w:rPr>
                <w:rFonts w:ascii="TH SarabunPSK" w:hAnsi="TH SarabunPSK" w:cs="TH SarabunPSK"/>
                <w:sz w:val="28"/>
              </w:rPr>
            </w:pPr>
            <w:r w:rsidRPr="00AA4688">
              <w:rPr>
                <w:rFonts w:ascii="TH SarabunPSK" w:hAnsi="TH SarabunPSK" w:cs="TH SarabunPSK"/>
                <w:sz w:val="28"/>
                <w:cs/>
              </w:rPr>
              <w:t>เกณฑ์การให้คะแนน</w:t>
            </w:r>
          </w:p>
          <w:p w:rsidR="00357C99" w:rsidRPr="00AA4688" w:rsidRDefault="00357C99" w:rsidP="00DC2166">
            <w:pPr>
              <w:rPr>
                <w:rFonts w:ascii="TH SarabunPSK" w:hAnsi="TH SarabunPSK" w:cs="TH SarabunPSK"/>
                <w:sz w:val="28"/>
              </w:rPr>
            </w:pPr>
            <w:r w:rsidRPr="00AA4688">
              <w:rPr>
                <w:rFonts w:ascii="TH SarabunPSK" w:hAnsi="TH SarabunPSK" w:cs="TH SarabunPSK"/>
                <w:sz w:val="28"/>
                <w:u w:val="single"/>
                <w:cs/>
              </w:rPr>
              <w:t>ระดับคะแนนที่ 1</w:t>
            </w:r>
            <w:r w:rsidRPr="00AA4688">
              <w:rPr>
                <w:rFonts w:ascii="TH SarabunPSK" w:hAnsi="TH SarabunPSK" w:cs="TH SarabunPSK"/>
                <w:sz w:val="28"/>
                <w:cs/>
              </w:rPr>
              <w:t xml:space="preserve"> พิจารณาคัดเลือกโครงการที่สามารถประหยัดงบประมาณได้  อย่างน้อย </w:t>
            </w:r>
            <w:r w:rsidRPr="00AA4688">
              <w:rPr>
                <w:rFonts w:ascii="TH SarabunPSK" w:hAnsi="TH SarabunPSK" w:cs="TH SarabunPSK"/>
                <w:sz w:val="28"/>
                <w:cs/>
              </w:rPr>
              <w:br/>
              <w:t xml:space="preserve">1 โครงการ และรายงานรายละเอียดโครงการเข้าระบบ </w:t>
            </w:r>
            <w:r w:rsidRPr="00AA4688">
              <w:rPr>
                <w:rFonts w:ascii="TH SarabunPSK" w:hAnsi="TH SarabunPSK" w:cs="TH SarabunPSK"/>
                <w:sz w:val="28"/>
              </w:rPr>
              <w:t xml:space="preserve">E-Office </w:t>
            </w:r>
            <w:r w:rsidRPr="00AA4688">
              <w:rPr>
                <w:rFonts w:ascii="TH SarabunPSK" w:hAnsi="TH SarabunPSK" w:cs="TH SarabunPSK"/>
                <w:sz w:val="28"/>
                <w:cs/>
              </w:rPr>
              <w:t>ของสำนักงานปลัดกระทรวงศึกษาธิการ (ระบบรายงานมาตรการประหยัดงบประมาณ)</w:t>
            </w:r>
          </w:p>
          <w:p w:rsidR="00357C99" w:rsidRPr="00AA4688" w:rsidRDefault="00357C99" w:rsidP="00DC2166">
            <w:pPr>
              <w:rPr>
                <w:rFonts w:ascii="TH SarabunPSK" w:hAnsi="TH SarabunPSK" w:cs="TH SarabunPSK"/>
                <w:sz w:val="28"/>
              </w:rPr>
            </w:pPr>
            <w:r w:rsidRPr="00AA4688">
              <w:rPr>
                <w:rFonts w:ascii="TH SarabunPSK" w:hAnsi="TH SarabunPSK" w:cs="TH SarabunPSK"/>
                <w:sz w:val="28"/>
                <w:u w:val="single"/>
                <w:cs/>
              </w:rPr>
              <w:t>ระดับคะแนนที่ 2</w:t>
            </w:r>
            <w:r w:rsidRPr="00AA4688">
              <w:rPr>
                <w:rFonts w:ascii="TH SarabunPSK" w:hAnsi="TH SarabunPSK" w:cs="TH SarabunPSK"/>
                <w:sz w:val="28"/>
                <w:cs/>
              </w:rPr>
              <w:t xml:space="preserve"> กำหนดแนวทางการประหยัดงบประมาณและดำเนินงานตามแนวทางที่กำหนด</w:t>
            </w:r>
          </w:p>
          <w:p w:rsidR="00357C99" w:rsidRPr="00AA4688" w:rsidRDefault="00357C99" w:rsidP="00DC2166">
            <w:pPr>
              <w:rPr>
                <w:rFonts w:ascii="TH SarabunPSK" w:hAnsi="TH SarabunPSK" w:cs="TH SarabunPSK"/>
                <w:sz w:val="28"/>
              </w:rPr>
            </w:pPr>
            <w:r w:rsidRPr="00AA4688">
              <w:rPr>
                <w:rFonts w:ascii="TH SarabunPSK" w:hAnsi="TH SarabunPSK" w:cs="TH SarabunPSK"/>
                <w:sz w:val="28"/>
                <w:u w:val="single"/>
                <w:cs/>
              </w:rPr>
              <w:t>ระดับคะแนนที่ 3</w:t>
            </w:r>
            <w:r w:rsidRPr="00AA4688">
              <w:rPr>
                <w:rFonts w:ascii="TH SarabunPSK" w:hAnsi="TH SarabunPSK" w:cs="TH SarabunPSK"/>
                <w:sz w:val="28"/>
                <w:cs/>
              </w:rPr>
              <w:t xml:space="preserve"> รายงานผลการใช้งบประมาณ  ในระบบ </w:t>
            </w:r>
            <w:r w:rsidRPr="00AA4688">
              <w:rPr>
                <w:rFonts w:ascii="TH SarabunPSK" w:hAnsi="TH SarabunPSK" w:cs="TH SarabunPSK"/>
                <w:sz w:val="28"/>
              </w:rPr>
              <w:t xml:space="preserve">E-Office </w:t>
            </w:r>
            <w:r w:rsidRPr="00AA4688">
              <w:rPr>
                <w:rFonts w:ascii="TH SarabunPSK" w:hAnsi="TH SarabunPSK" w:cs="TH SarabunPSK"/>
                <w:sz w:val="28"/>
                <w:cs/>
              </w:rPr>
              <w:t>ของสำนักงานปลัดกระทรวงศึกษาธิการ  ภายใน 3 วันทำการก่อนสิ้นเดือนทุกเดือน</w:t>
            </w:r>
          </w:p>
          <w:p w:rsidR="00357C99" w:rsidRPr="00AA4688" w:rsidRDefault="00357C99" w:rsidP="00DC216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A4688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ระดับคะแนนที่ 4  </w:t>
            </w:r>
            <w:r w:rsidRPr="00AA4688">
              <w:rPr>
                <w:rFonts w:ascii="TH SarabunPSK" w:hAnsi="TH SarabunPSK" w:cs="TH SarabunPSK"/>
                <w:sz w:val="28"/>
                <w:cs/>
              </w:rPr>
              <w:t>รายงานผลการใช้งบประมาณทุกเดือน และประหยัดงบประมาณได้น้อยกว่าร้อยละ 5</w:t>
            </w:r>
          </w:p>
          <w:p w:rsidR="00357C99" w:rsidRPr="00AA4688" w:rsidRDefault="00357C99" w:rsidP="00DC2166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AA4688">
              <w:rPr>
                <w:rFonts w:ascii="TH SarabunPSK" w:hAnsi="TH SarabunPSK" w:cs="TH SarabunPSK"/>
                <w:sz w:val="28"/>
                <w:u w:val="single"/>
                <w:cs/>
              </w:rPr>
              <w:t>ระดับคะแนนที่ 5</w:t>
            </w:r>
            <w:r w:rsidRPr="00AA4688">
              <w:rPr>
                <w:rFonts w:ascii="TH SarabunPSK" w:hAnsi="TH SarabunPSK" w:cs="TH SarabunPSK"/>
                <w:sz w:val="28"/>
                <w:cs/>
              </w:rPr>
              <w:t xml:space="preserve">  รายงานผลการใช้งบประมาณทุกเดือน และประหยัดงบประมาณได้ร้อยละ 5</w:t>
            </w:r>
          </w:p>
          <w:p w:rsidR="00357C99" w:rsidRPr="00AA4688" w:rsidRDefault="00357C99" w:rsidP="00C017C1">
            <w:pPr>
              <w:ind w:left="176"/>
              <w:rPr>
                <w:rFonts w:ascii="TH SarabunPSK" w:hAnsi="TH SarabunPSK" w:cs="TH SarabunPSK"/>
                <w:sz w:val="28"/>
                <w:cs/>
              </w:rPr>
            </w:pPr>
            <w:r w:rsidRPr="00C017C1">
              <w:rPr>
                <w:rFonts w:ascii="TH SarabunPSK" w:hAnsi="TH SarabunPSK" w:cs="TH SarabunPSK"/>
                <w:b/>
                <w:bCs/>
                <w:szCs w:val="24"/>
                <w:u w:val="single"/>
                <w:cs/>
              </w:rPr>
              <w:t>เงื่อนไข</w:t>
            </w:r>
            <w:r w:rsidRPr="00C017C1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C017C1">
              <w:rPr>
                <w:rFonts w:ascii="TH SarabunPSK" w:hAnsi="TH SarabunPSK" w:cs="TH SarabunPSK"/>
                <w:szCs w:val="24"/>
                <w:cs/>
              </w:rPr>
              <w:t>เมื่อสิ้นปีงบประมาณ พ.ศ. 2562  สำนักต้องมีรายงานยอด</w:t>
            </w:r>
            <w:r w:rsidR="00C017C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017C1">
              <w:rPr>
                <w:rFonts w:ascii="TH SarabunPSK" w:hAnsi="TH SarabunPSK" w:cs="TH SarabunPSK"/>
                <w:szCs w:val="24"/>
                <w:cs/>
              </w:rPr>
              <w:t xml:space="preserve">การใช้จ่ายงบประมาณของโครงการที่คัดเลือกมา    </w:t>
            </w:r>
          </w:p>
        </w:tc>
        <w:tc>
          <w:tcPr>
            <w:tcW w:w="1120" w:type="dxa"/>
            <w:shd w:val="clear" w:color="auto" w:fill="auto"/>
          </w:tcPr>
          <w:p w:rsidR="00357C99" w:rsidRPr="00767B0F" w:rsidRDefault="00357C99" w:rsidP="003070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357C99" w:rsidRPr="00CD25AB" w:rsidRDefault="00357C99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D3716E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357C99" w:rsidRPr="00D3716E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D3716E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7C99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357C99" w:rsidRPr="00D3716E" w:rsidTr="00DC2166">
        <w:trPr>
          <w:trHeight w:val="600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017C1" w:rsidRDefault="00357C99" w:rsidP="00DC2166">
            <w:pPr>
              <w:rPr>
                <w:rFonts w:ascii="TH SarabunPSK" w:hAnsi="TH SarabunPSK" w:cs="TH SarabunPSK"/>
                <w:sz w:val="28"/>
              </w:rPr>
            </w:pPr>
            <w:r w:rsidRPr="008E02A7">
              <w:rPr>
                <w:rFonts w:ascii="TH SarabunPSK" w:hAnsi="TH SarabunPSK" w:cs="TH SarabunPSK"/>
                <w:sz w:val="28"/>
                <w:cs/>
              </w:rPr>
              <w:t>ตัวชี้วัดที่ 2.2 ระดับความสำเร็จใน</w:t>
            </w:r>
            <w:r w:rsidR="00C017C1">
              <w:rPr>
                <w:rFonts w:ascii="TH SarabunPSK" w:hAnsi="TH SarabunPSK" w:cs="TH SarabunPSK" w:hint="cs"/>
                <w:sz w:val="28"/>
                <w:cs/>
              </w:rPr>
              <w:t>การรณรงค์</w:t>
            </w:r>
            <w:r w:rsidRPr="008E02A7">
              <w:rPr>
                <w:rFonts w:ascii="TH SarabunPSK" w:hAnsi="TH SarabunPSK" w:cs="TH SarabunPSK"/>
                <w:sz w:val="28"/>
                <w:cs/>
              </w:rPr>
              <w:t>การลดและ</w:t>
            </w:r>
          </w:p>
          <w:p w:rsidR="00357C99" w:rsidRPr="008E02A7" w:rsidRDefault="00357C99" w:rsidP="00DC2166">
            <w:pPr>
              <w:rPr>
                <w:rFonts w:ascii="TH SarabunPSK" w:hAnsi="TH SarabunPSK" w:cs="TH SarabunPSK"/>
                <w:sz w:val="28"/>
              </w:rPr>
            </w:pPr>
            <w:r w:rsidRPr="008E02A7">
              <w:rPr>
                <w:rFonts w:ascii="TH SarabunPSK" w:hAnsi="TH SarabunPSK" w:cs="TH SarabunPSK"/>
                <w:sz w:val="28"/>
                <w:cs/>
              </w:rPr>
              <w:t>คัดแยกขยะมูลฝอยในหน่วยงานภาครัฐ</w:t>
            </w:r>
          </w:p>
          <w:p w:rsidR="00357C99" w:rsidRPr="008E02A7" w:rsidRDefault="00357C99" w:rsidP="00DC2166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E02A7">
              <w:rPr>
                <w:rFonts w:ascii="TH SarabunPSK" w:hAnsi="TH SarabunPSK" w:cs="TH SarabunPSK"/>
                <w:sz w:val="28"/>
                <w:u w:val="single"/>
                <w:cs/>
              </w:rPr>
              <w:t>เกณฑ์การให้คะแนน</w:t>
            </w:r>
          </w:p>
          <w:p w:rsidR="00357C99" w:rsidRPr="008E02A7" w:rsidRDefault="00357C99" w:rsidP="004576CC">
            <w:pPr>
              <w:rPr>
                <w:rFonts w:ascii="TH SarabunPSK" w:hAnsi="TH SarabunPSK" w:cs="TH SarabunPSK"/>
                <w:sz w:val="28"/>
              </w:rPr>
            </w:pPr>
            <w:r w:rsidRPr="008E02A7">
              <w:rPr>
                <w:rFonts w:ascii="TH SarabunPSK" w:hAnsi="TH SarabunPSK" w:cs="TH SarabunPSK"/>
                <w:sz w:val="28"/>
                <w:u w:val="single"/>
                <w:cs/>
              </w:rPr>
              <w:lastRenderedPageBreak/>
              <w:t>ระดับคะแนนที่ 1</w:t>
            </w:r>
            <w:r w:rsidRPr="008E02A7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E0C92">
              <w:rPr>
                <w:rFonts w:ascii="TH SarabunPSK" w:hAnsi="TH SarabunPSK" w:cs="TH SarabunPSK"/>
                <w:spacing w:val="-8"/>
                <w:sz w:val="28"/>
                <w:cs/>
              </w:rPr>
              <w:t>แต่งตั้งคณะทำงานจัดทำแนวทางการลดและคัดแยกขยะมูลฝอยของสำนัก  โดยผู้บริหารสำนักเป็นประธาน</w:t>
            </w:r>
          </w:p>
          <w:p w:rsidR="00357C99" w:rsidRPr="008E02A7" w:rsidRDefault="00357C99" w:rsidP="004576CC">
            <w:pPr>
              <w:rPr>
                <w:rFonts w:ascii="TH SarabunPSK" w:hAnsi="TH SarabunPSK" w:cs="TH SarabunPSK"/>
                <w:sz w:val="28"/>
              </w:rPr>
            </w:pPr>
            <w:r w:rsidRPr="008E02A7">
              <w:rPr>
                <w:rFonts w:ascii="TH SarabunPSK" w:hAnsi="TH SarabunPSK" w:cs="TH SarabunPSK"/>
                <w:sz w:val="28"/>
                <w:u w:val="single"/>
                <w:cs/>
              </w:rPr>
              <w:t>ระดับคะแนนที่ 2</w:t>
            </w:r>
            <w:r w:rsidRPr="008E02A7">
              <w:rPr>
                <w:rFonts w:ascii="TH SarabunPSK" w:hAnsi="TH SarabunPSK" w:cs="TH SarabunPSK"/>
                <w:sz w:val="28"/>
                <w:cs/>
              </w:rPr>
              <w:t xml:space="preserve"> สื่อสาร ประชาสัมพันธ์แนวทางการลด และคัดแยกขยะมูลฝอยของสำนักให้บุคลากรในหน่วยงานทราบ</w:t>
            </w:r>
          </w:p>
          <w:p w:rsidR="00357C99" w:rsidRPr="008E02A7" w:rsidRDefault="00357C99" w:rsidP="00DC2166">
            <w:pPr>
              <w:rPr>
                <w:rFonts w:ascii="TH SarabunPSK" w:hAnsi="TH SarabunPSK" w:cs="TH SarabunPSK"/>
                <w:sz w:val="28"/>
                <w:cs/>
              </w:rPr>
            </w:pPr>
            <w:r w:rsidRPr="008E02A7">
              <w:rPr>
                <w:rFonts w:ascii="TH SarabunPSK" w:hAnsi="TH SarabunPSK" w:cs="TH SarabunPSK"/>
                <w:sz w:val="28"/>
                <w:u w:val="single"/>
                <w:cs/>
              </w:rPr>
              <w:t>ระดับคะแนนที่ 3</w:t>
            </w:r>
            <w:r w:rsidRPr="008E02A7">
              <w:rPr>
                <w:rFonts w:ascii="TH SarabunPSK" w:hAnsi="TH SarabunPSK" w:cs="TH SarabunPSK"/>
                <w:sz w:val="28"/>
                <w:cs/>
              </w:rPr>
              <w:t xml:space="preserve"> กำหนดกิจกรรมรณรงค์การลด และคัดแยกขยะมูลฝอย 3 </w:t>
            </w:r>
            <w:r w:rsidR="00C017C1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  <w:r w:rsidRPr="008E02A7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:rsidR="00357C99" w:rsidRPr="008E02A7" w:rsidRDefault="00357C99" w:rsidP="008E02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1. </w:t>
            </w:r>
            <w:r w:rsidRPr="008E02A7">
              <w:rPr>
                <w:rFonts w:ascii="TH SarabunPSK" w:hAnsi="TH SarabunPSK" w:cs="TH SarabunPSK"/>
                <w:sz w:val="28"/>
                <w:cs/>
              </w:rPr>
              <w:t>งดใช้</w:t>
            </w:r>
            <w:proofErr w:type="spellStart"/>
            <w:r w:rsidRPr="008E02A7">
              <w:rPr>
                <w:rFonts w:ascii="TH SarabunPSK" w:hAnsi="TH SarabunPSK" w:cs="TH SarabunPSK"/>
                <w:sz w:val="28"/>
                <w:cs/>
              </w:rPr>
              <w:t>โฟม</w:t>
            </w:r>
            <w:proofErr w:type="spellEnd"/>
            <w:r w:rsidRPr="008E02A7">
              <w:rPr>
                <w:rFonts w:ascii="TH SarabunPSK" w:hAnsi="TH SarabunPSK" w:cs="TH SarabunPSK"/>
                <w:sz w:val="28"/>
                <w:cs/>
              </w:rPr>
              <w:t>บรรจุอาหาร</w:t>
            </w:r>
          </w:p>
          <w:p w:rsidR="00357C99" w:rsidRPr="008E02A7" w:rsidRDefault="00357C99" w:rsidP="008E02A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2. </w:t>
            </w:r>
            <w:r w:rsidRPr="008E02A7">
              <w:rPr>
                <w:rFonts w:ascii="TH SarabunPSK" w:hAnsi="TH SarabunPSK" w:cs="TH SarabunPSK"/>
                <w:sz w:val="28"/>
                <w:cs/>
              </w:rPr>
              <w:t>ลดการใช้แก้วพลาสติกแบบใช้ครั้งเดียวทิ้ง</w:t>
            </w:r>
          </w:p>
          <w:p w:rsidR="00357C99" w:rsidRPr="008E02A7" w:rsidRDefault="00357C99" w:rsidP="00DC216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3. </w:t>
            </w:r>
            <w:r w:rsidRPr="008E02A7">
              <w:rPr>
                <w:rFonts w:ascii="TH SarabunPSK" w:hAnsi="TH SarabunPSK" w:cs="TH SarabunPSK"/>
                <w:sz w:val="28"/>
                <w:cs/>
              </w:rPr>
              <w:t>ลดใช้ถุงพลาสติกแบบหูหิ้ว</w:t>
            </w:r>
          </w:p>
          <w:p w:rsidR="00357C99" w:rsidRDefault="00357C99" w:rsidP="004576CC">
            <w:pPr>
              <w:rPr>
                <w:rFonts w:ascii="TH SarabunPSK" w:hAnsi="TH SarabunPSK" w:cs="TH SarabunPSK"/>
                <w:sz w:val="28"/>
              </w:rPr>
            </w:pPr>
            <w:r w:rsidRPr="008E02A7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ระดับคะแนนที่ 4 </w:t>
            </w:r>
            <w:r w:rsidRPr="008E02A7">
              <w:rPr>
                <w:rFonts w:ascii="TH SarabunPSK" w:hAnsi="TH SarabunPSK" w:cs="TH SarabunPSK"/>
                <w:sz w:val="28"/>
                <w:cs/>
              </w:rPr>
              <w:t>ดำเนินการกิจกรรมรณรงค์ฯ ได้ครบถ้วน</w:t>
            </w:r>
          </w:p>
          <w:p w:rsidR="00357C99" w:rsidRPr="008E02A7" w:rsidRDefault="00357C99" w:rsidP="004576CC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8E02A7">
              <w:rPr>
                <w:rFonts w:ascii="TH SarabunPSK" w:hAnsi="TH SarabunPSK" w:cs="TH SarabunPSK"/>
                <w:sz w:val="28"/>
                <w:cs/>
              </w:rPr>
              <w:t xml:space="preserve">ทั้ง 3 </w:t>
            </w:r>
            <w:r w:rsidR="00C017C1">
              <w:rPr>
                <w:rFonts w:ascii="TH SarabunPSK" w:hAnsi="TH SarabunPSK" w:cs="TH SarabunPSK" w:hint="cs"/>
                <w:sz w:val="28"/>
                <w:cs/>
              </w:rPr>
              <w:t>ประเด็น</w:t>
            </w:r>
          </w:p>
          <w:p w:rsidR="00357C99" w:rsidRPr="008E02A7" w:rsidRDefault="00357C99" w:rsidP="00DC2166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8E02A7">
              <w:rPr>
                <w:rFonts w:ascii="TH SarabunPSK" w:hAnsi="TH SarabunPSK" w:cs="TH SarabunPSK"/>
                <w:sz w:val="28"/>
                <w:u w:val="single"/>
                <w:cs/>
              </w:rPr>
              <w:t>ระดับคะแนนที่ 5</w:t>
            </w:r>
            <w:r w:rsidRPr="008E02A7">
              <w:rPr>
                <w:rFonts w:ascii="TH SarabunPSK" w:hAnsi="TH SarabunPSK" w:cs="TH SarabunPSK"/>
                <w:sz w:val="28"/>
                <w:cs/>
              </w:rPr>
              <w:t xml:space="preserve"> รายงานผลการดำเนินงานกิจกรรมรณรงค์ฯ พร้อมภาพถ่ายเสนอผู้บริหาร</w:t>
            </w:r>
          </w:p>
        </w:tc>
        <w:tc>
          <w:tcPr>
            <w:tcW w:w="1120" w:type="dxa"/>
            <w:shd w:val="clear" w:color="auto" w:fill="auto"/>
          </w:tcPr>
          <w:p w:rsidR="00357C99" w:rsidRPr="00767B0F" w:rsidRDefault="00357C99" w:rsidP="0030704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0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357C99" w:rsidRPr="00CD25AB" w:rsidRDefault="00357C99" w:rsidP="0074249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D3716E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357C99" w:rsidRPr="00D3716E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D3716E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7C99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</w:tc>
      </w:tr>
      <w:tr w:rsidR="00357C99" w:rsidRPr="002558B4" w:rsidTr="001E0C92">
        <w:tc>
          <w:tcPr>
            <w:tcW w:w="15224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C99" w:rsidRPr="002558B4" w:rsidRDefault="00357C99" w:rsidP="00806A37">
            <w:pPr>
              <w:rPr>
                <w:rFonts w:ascii="TH SarabunPSK" w:hAnsi="TH SarabunPSK" w:cs="TH SarabunPSK"/>
              </w:rPr>
            </w:pPr>
            <w:r w:rsidRPr="002558B4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การพัฒนาองค์การ (น้ำหนักร้อยละ </w:t>
            </w:r>
            <w:r w:rsidRPr="002558B4"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  <w:r w:rsidRPr="002558B4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357C99" w:rsidRPr="009268E4" w:rsidTr="00177CF8">
        <w:trPr>
          <w:trHeight w:val="508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357C99" w:rsidRDefault="00357C99" w:rsidP="005F73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2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ัวชี้วัดที่ </w:t>
            </w:r>
            <w:r w:rsidRPr="00040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0402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040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สำเร็จในการจัดทำผังงานตามกระบวนการหลักของหน่วยงาน</w:t>
            </w:r>
          </w:p>
          <w:p w:rsidR="00357C99" w:rsidRPr="0024164E" w:rsidRDefault="00357C99" w:rsidP="002558B4">
            <w:pPr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1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 ทบทวน/วิเคราะห์กระบวนการ</w:t>
            </w:r>
            <w:r w:rsidRPr="0024164E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ตามอำนาจหน้าที่ตามคำสั่ง </w:t>
            </w:r>
            <w:proofErr w:type="spellStart"/>
            <w:r w:rsidRPr="0024164E">
              <w:rPr>
                <w:rFonts w:ascii="TH SarabunPSK" w:hAnsi="TH SarabunPSK" w:cs="TH SarabunPSK" w:hint="cs"/>
                <w:sz w:val="28"/>
                <w:cs/>
              </w:rPr>
              <w:t>คสช</w:t>
            </w:r>
            <w:proofErr w:type="spellEnd"/>
            <w:r w:rsidRPr="0024164E">
              <w:rPr>
                <w:rFonts w:ascii="TH SarabunPSK" w:hAnsi="TH SarabunPSK" w:cs="TH SarabunPSK" w:hint="cs"/>
                <w:sz w:val="28"/>
                <w:cs/>
              </w:rPr>
              <w:t>. 19/2560 ลงวันที่ 3 เมษายน 2560 ให้</w:t>
            </w:r>
            <w:r w:rsidRPr="0024164E">
              <w:rPr>
                <w:rFonts w:ascii="TH SarabunPSK" w:hAnsi="TH SarabunPSK" w:cs="TH SarabunPSK" w:hint="cs"/>
                <w:sz w:val="28"/>
                <w:u w:val="single"/>
                <w:cs/>
              </w:rPr>
              <w:t>ครบ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>ทุกข้อกฎหมาย ข้อละ 2 กระบวนการตามแบบฟอร์มที่กำหนด</w:t>
            </w:r>
          </w:p>
          <w:p w:rsidR="00357C99" w:rsidRPr="0024164E" w:rsidRDefault="00357C99" w:rsidP="005F7379">
            <w:pPr>
              <w:rPr>
                <w:rFonts w:ascii="TH SarabunPSK" w:hAnsi="TH SarabunPSK" w:cs="TH SarabunPSK"/>
                <w:sz w:val="28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2</w:t>
            </w:r>
            <w:r w:rsidRPr="0024164E">
              <w:rPr>
                <w:rFonts w:ascii="TH SarabunPSK" w:hAnsi="TH SarabunPSK" w:cs="TH SarabunPSK"/>
                <w:sz w:val="28"/>
              </w:rPr>
              <w:t xml:space="preserve"> 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4164E">
              <w:rPr>
                <w:rFonts w:ascii="TH SarabunPSK" w:hAnsi="TH SarabunPSK" w:cs="TH SarabunPSK" w:hint="cs"/>
                <w:spacing w:val="-6"/>
                <w:sz w:val="28"/>
                <w:cs/>
              </w:rPr>
              <w:t>นำกระบวนการหลักที่กำหนด</w:t>
            </w:r>
            <w:r w:rsidRPr="0024164E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</w:rPr>
              <w:t>ไว้ในระดับ</w:t>
            </w:r>
            <w:r w:rsidRPr="0024164E">
              <w:rPr>
                <w:rFonts w:ascii="TH SarabunPSK" w:hAnsi="TH SarabunPSK" w:cs="TH SarabunPSK" w:hint="cs"/>
                <w:spacing w:val="-6"/>
                <w:sz w:val="28"/>
                <w:u w:val="single"/>
                <w:cs/>
              </w:rPr>
              <w:lastRenderedPageBreak/>
              <w:t>คะแนนที่ 1</w:t>
            </w:r>
            <w:r w:rsidR="001E0C9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24164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มาจัดทำขั้นตอนการดำเนินงาน</w:t>
            </w:r>
          </w:p>
          <w:p w:rsidR="00357C99" w:rsidRPr="0024164E" w:rsidRDefault="00357C99" w:rsidP="005F7379">
            <w:pPr>
              <w:rPr>
                <w:rFonts w:ascii="TH SarabunPSK" w:hAnsi="TH SarabunPSK" w:cs="TH SarabunPSK"/>
                <w:sz w:val="28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3</w:t>
            </w:r>
            <w:r w:rsidRPr="0024164E">
              <w:rPr>
                <w:rFonts w:ascii="TH SarabunPSK" w:hAnsi="TH SarabunPSK" w:cs="TH SarabunPSK"/>
                <w:sz w:val="28"/>
              </w:rPr>
              <w:t xml:space="preserve"> 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ร้อยละ 50 ของกระบวนการหลัก มีการจัดทำผังงาน (</w:t>
            </w:r>
            <w:r w:rsidRPr="0024164E">
              <w:rPr>
                <w:rFonts w:ascii="TH SarabunPSK" w:hAnsi="TH SarabunPSK" w:cs="TH SarabunPSK"/>
                <w:sz w:val="28"/>
              </w:rPr>
              <w:t>flow chart)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57C99" w:rsidRPr="0024164E" w:rsidRDefault="00357C99" w:rsidP="005F737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</w:t>
            </w:r>
            <w:r w:rsidRPr="007F02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4</w:t>
            </w:r>
            <w:r w:rsidRPr="0024164E">
              <w:rPr>
                <w:rFonts w:ascii="TH SarabunPSK" w:hAnsi="TH SarabunPSK" w:cs="TH SarabunPSK"/>
                <w:sz w:val="28"/>
              </w:rPr>
              <w:t xml:space="preserve"> 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ร้อยละ 75 ของกระบวนการหลัก มีการจัดทำผังงาน (</w:t>
            </w:r>
            <w:r w:rsidRPr="0024164E">
              <w:rPr>
                <w:rFonts w:ascii="TH SarabunPSK" w:hAnsi="TH SarabunPSK" w:cs="TH SarabunPSK"/>
                <w:sz w:val="28"/>
              </w:rPr>
              <w:t>flow chart)</w:t>
            </w:r>
          </w:p>
          <w:p w:rsidR="00357C99" w:rsidRPr="005F7379" w:rsidRDefault="00357C99" w:rsidP="005F73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5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 ร้อยละ 100 ของกระบวนการหลัก มีการจัดทำผังงาน (</w:t>
            </w:r>
            <w:r w:rsidRPr="0024164E">
              <w:rPr>
                <w:rFonts w:ascii="TH SarabunPSK" w:hAnsi="TH SarabunPSK" w:cs="TH SarabunPSK"/>
                <w:sz w:val="28"/>
              </w:rPr>
              <w:t>flow chart)</w:t>
            </w:r>
          </w:p>
        </w:tc>
        <w:tc>
          <w:tcPr>
            <w:tcW w:w="1120" w:type="dxa"/>
            <w:shd w:val="clear" w:color="auto" w:fill="auto"/>
          </w:tcPr>
          <w:p w:rsidR="00357C99" w:rsidRPr="00040279" w:rsidRDefault="00357C99" w:rsidP="005F73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0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8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57C99" w:rsidRPr="009268E4" w:rsidTr="00177CF8">
        <w:trPr>
          <w:trHeight w:val="508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357C99" w:rsidRDefault="00357C99" w:rsidP="005F7379">
            <w:pPr>
              <w:rPr>
                <w:rFonts w:ascii="TH SarabunPSK" w:hAnsi="TH SarabunPSK" w:cs="TH SarabunPSK"/>
                <w:sz w:val="28"/>
                <w:u w:val="single"/>
              </w:rPr>
            </w:pPr>
            <w:r w:rsidRPr="0004027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ตัวชี้วัดที่ </w:t>
            </w:r>
            <w:r w:rsidRPr="0004027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04027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ะดับความสำเร็จในการ</w:t>
            </w:r>
            <w:r w:rsidRPr="00040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ับปรุง</w:t>
            </w:r>
            <w:r w:rsidRPr="00040279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ปฏิบัติงาน</w:t>
            </w:r>
          </w:p>
          <w:p w:rsidR="001E0C92" w:rsidRDefault="00357C99" w:rsidP="002558B4">
            <w:pPr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1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 ทบทวน/วิเคราะห์กระบวนการ</w:t>
            </w:r>
            <w:r w:rsidRPr="0024164E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ตามอำนาจหน้าที่ตามคำสั่ง </w:t>
            </w:r>
            <w:proofErr w:type="spellStart"/>
            <w:r w:rsidRPr="0024164E">
              <w:rPr>
                <w:rFonts w:ascii="TH SarabunPSK" w:hAnsi="TH SarabunPSK" w:cs="TH SarabunPSK" w:hint="cs"/>
                <w:sz w:val="28"/>
                <w:cs/>
              </w:rPr>
              <w:t>คสช</w:t>
            </w:r>
            <w:proofErr w:type="spellEnd"/>
            <w:r w:rsidRPr="0024164E">
              <w:rPr>
                <w:rFonts w:ascii="TH SarabunPSK" w:hAnsi="TH SarabunPSK" w:cs="TH SarabunPSK" w:hint="cs"/>
                <w:sz w:val="28"/>
                <w:cs/>
              </w:rPr>
              <w:t>.ที่ 19/2560 ลงวันที่ 3 เมษายน 2560 ให้</w:t>
            </w:r>
            <w:r w:rsidRPr="0024164E">
              <w:rPr>
                <w:rFonts w:ascii="TH SarabunPSK" w:hAnsi="TH SarabunPSK" w:cs="TH SarabunPSK" w:hint="cs"/>
                <w:sz w:val="28"/>
                <w:u w:val="single"/>
                <w:cs/>
              </w:rPr>
              <w:t>ครบทุกข้อกฎหมาย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ข้อละ 2 กระบวนการ</w:t>
            </w:r>
          </w:p>
          <w:p w:rsidR="00357C99" w:rsidRPr="0024164E" w:rsidRDefault="00357C99" w:rsidP="002558B4">
            <w:pPr>
              <w:rPr>
                <w:rFonts w:ascii="TH SarabunPSK" w:hAnsi="TH SarabunPSK" w:cs="TH SarabunPSK"/>
                <w:sz w:val="28"/>
                <w:cs/>
              </w:rPr>
            </w:pPr>
            <w:r w:rsidRPr="0024164E">
              <w:rPr>
                <w:rFonts w:ascii="TH SarabunPSK" w:hAnsi="TH SarabunPSK" w:cs="TH SarabunPSK" w:hint="cs"/>
                <w:sz w:val="28"/>
                <w:cs/>
              </w:rPr>
              <w:t>ตามแบบฟอร์มที่กำหนด</w:t>
            </w:r>
          </w:p>
          <w:p w:rsidR="00357C99" w:rsidRPr="0024164E" w:rsidRDefault="00357C99" w:rsidP="002558B4">
            <w:pPr>
              <w:rPr>
                <w:rFonts w:ascii="TH SarabunPSK" w:hAnsi="TH SarabunPSK" w:cs="TH SarabunPSK"/>
                <w:sz w:val="28"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2</w:t>
            </w:r>
            <w:r w:rsidRPr="0024164E">
              <w:rPr>
                <w:rFonts w:ascii="TH SarabunPSK" w:hAnsi="TH SarabunPSK" w:cs="TH SarabunPSK"/>
                <w:sz w:val="28"/>
              </w:rPr>
              <w:t xml:space="preserve"> 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นำกระบวนการ</w:t>
            </w:r>
            <w:r w:rsidRPr="0024164E">
              <w:rPr>
                <w:rFonts w:ascii="TH SarabunPSK" w:hAnsi="TH SarabunPSK" w:cs="TH SarabunPSK" w:hint="cs"/>
                <w:sz w:val="28"/>
                <w:u w:val="single"/>
                <w:cs/>
              </w:rPr>
              <w:t>หลักทุกกระบวนกา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มากำหนดผู้รับบริการ </w:t>
            </w:r>
          </w:p>
          <w:p w:rsidR="00357C99" w:rsidRPr="007F0214" w:rsidRDefault="00357C99" w:rsidP="002558B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3</w:t>
            </w:r>
            <w:r w:rsidRPr="007F02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F02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</w:p>
          <w:p w:rsidR="00357C99" w:rsidRPr="0024164E" w:rsidRDefault="00357C99" w:rsidP="002558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24164E">
              <w:rPr>
                <w:rFonts w:ascii="TH SarabunPSK" w:hAnsi="TH SarabunPSK" w:cs="TH SarabunPSK"/>
                <w:sz w:val="28"/>
                <w:cs/>
              </w:rPr>
              <w:t>มีผลการรับฟังความต้องการของผู้รับบริการที่มาจากช่องทางในการรับฟังอย่างน้อย 3 ช่องทาง โดยต้องมีช่องทางการใช้สื่อเทคโนโลยีสารสนเทศในการรับฟังด้วย</w:t>
            </w:r>
          </w:p>
          <w:p w:rsidR="00357C99" w:rsidRPr="0024164E" w:rsidRDefault="00357C99" w:rsidP="002558B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24164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164E">
              <w:rPr>
                <w:rFonts w:ascii="TH SarabunPSK" w:hAnsi="TH SarabunPSK" w:cs="TH SarabunPSK"/>
                <w:sz w:val="28"/>
                <w:cs/>
              </w:rPr>
              <w:t>จัดทำสรุปผลการดำเนินงานตาม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>ระดับคะแนน</w:t>
            </w:r>
            <w:r w:rsidRPr="0024164E">
              <w:rPr>
                <w:rFonts w:ascii="TH SarabunPSK" w:hAnsi="TH SarabunPSK" w:cs="TH SarabunPSK"/>
                <w:sz w:val="28"/>
                <w:cs/>
              </w:rPr>
              <w:t>ที่ 1</w:t>
            </w:r>
            <w:r w:rsidRPr="0024164E">
              <w:rPr>
                <w:rFonts w:ascii="TH SarabunPSK" w:hAnsi="TH SarabunPSK" w:cs="TH SarabunPSK"/>
                <w:sz w:val="28"/>
              </w:rPr>
              <w:t xml:space="preserve"> – </w:t>
            </w:r>
            <w:r w:rsidRPr="0024164E">
              <w:rPr>
                <w:rFonts w:ascii="TH SarabunPSK" w:hAnsi="TH SarabunPSK" w:cs="TH SarabunPSK"/>
                <w:sz w:val="28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br/>
            </w:r>
            <w:r w:rsidRPr="0024164E">
              <w:rPr>
                <w:rFonts w:ascii="TH SarabunPSK" w:hAnsi="TH SarabunPSK" w:cs="TH SarabunPSK" w:hint="cs"/>
                <w:sz w:val="28"/>
                <w:u w:val="single"/>
                <w:cs/>
              </w:rPr>
              <w:t>ส่งให้</w:t>
            </w:r>
            <w:r w:rsidRPr="001E11F0">
              <w:rPr>
                <w:rFonts w:ascii="TH SarabunPSK" w:hAnsi="TH SarabunPSK" w:cs="TH SarabunPSK" w:hint="cs"/>
                <w:sz w:val="28"/>
                <w:cs/>
              </w:rPr>
              <w:t>กลุ่มพัฒนาระบบบริหาร ภายในเดือนมิถุนายน 2562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357C99" w:rsidRPr="0024164E" w:rsidRDefault="00357C99" w:rsidP="002558B4">
            <w:pPr>
              <w:rPr>
                <w:rFonts w:ascii="TH SarabunPSK" w:hAnsi="TH SarabunPSK" w:cs="TH SarabunPSK"/>
                <w:sz w:val="28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lastRenderedPageBreak/>
              <w:t>ระดับคะแนนที่ 4</w:t>
            </w:r>
            <w:r w:rsidRPr="0024164E">
              <w:rPr>
                <w:rFonts w:ascii="TH SarabunPSK" w:hAnsi="TH SarabunPSK" w:cs="TH SarabunPSK"/>
                <w:sz w:val="28"/>
              </w:rPr>
              <w:t xml:space="preserve"> 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4164E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Pr="0024164E">
              <w:rPr>
                <w:rFonts w:ascii="TH SarabunPSK" w:hAnsi="TH SarabunPSK" w:cs="TH SarabunPSK"/>
                <w:sz w:val="28"/>
                <w:cs/>
              </w:rPr>
              <w:t>สรุปผลความต้องการของผู้รับบริการและจัดทำแนวทางการปรับปรุงการปฏิบัติงาน อย่างน้อย 1 กระบวนการหลัก</w:t>
            </w:r>
          </w:p>
          <w:p w:rsidR="00357C99" w:rsidRPr="00040279" w:rsidRDefault="00357C99" w:rsidP="002558B4">
            <w:pPr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5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4164E">
              <w:rPr>
                <w:rFonts w:ascii="TH SarabunPSK" w:hAnsi="TH SarabunPSK" w:cs="TH SarabunPSK"/>
                <w:sz w:val="28"/>
                <w:cs/>
              </w:rPr>
              <w:t>สรุปผลความต้องการของผู้รับบริการ และจัดทำแนวทางการปรับปรุงการปฏิบัติงาน อย่างน้อย 2 กระบวนการหลัก</w:t>
            </w:r>
          </w:p>
        </w:tc>
        <w:tc>
          <w:tcPr>
            <w:tcW w:w="1120" w:type="dxa"/>
            <w:shd w:val="clear" w:color="auto" w:fill="auto"/>
          </w:tcPr>
          <w:p w:rsidR="00357C99" w:rsidRPr="00040279" w:rsidRDefault="00357C99" w:rsidP="005F73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0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7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57C99" w:rsidRPr="009268E4" w:rsidTr="00177CF8">
        <w:trPr>
          <w:trHeight w:val="508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357C99" w:rsidRDefault="00357C99" w:rsidP="005F73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40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ตัวชี้วัดที่ 5 ร้อยละความพึงพอใจของผู้รับบริการ</w:t>
            </w:r>
          </w:p>
          <w:p w:rsidR="00357C99" w:rsidRPr="00040279" w:rsidRDefault="00357C99" w:rsidP="00D862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20" w:type="dxa"/>
            <w:shd w:val="clear" w:color="auto" w:fill="auto"/>
          </w:tcPr>
          <w:p w:rsidR="00357C99" w:rsidRPr="00040279" w:rsidRDefault="00357C99" w:rsidP="005F73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0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9268E4" w:rsidRDefault="00357C99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65</w:t>
            </w:r>
          </w:p>
        </w:tc>
        <w:tc>
          <w:tcPr>
            <w:tcW w:w="800" w:type="dxa"/>
            <w:shd w:val="clear" w:color="auto" w:fill="auto"/>
          </w:tcPr>
          <w:p w:rsidR="00357C99" w:rsidRPr="009268E4" w:rsidRDefault="00357C99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70</w:t>
            </w:r>
          </w:p>
        </w:tc>
        <w:tc>
          <w:tcPr>
            <w:tcW w:w="800" w:type="dxa"/>
            <w:shd w:val="clear" w:color="auto" w:fill="auto"/>
          </w:tcPr>
          <w:p w:rsidR="00357C99" w:rsidRPr="009268E4" w:rsidRDefault="00357C99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75</w:t>
            </w:r>
          </w:p>
        </w:tc>
        <w:tc>
          <w:tcPr>
            <w:tcW w:w="800" w:type="dxa"/>
            <w:shd w:val="clear" w:color="auto" w:fill="auto"/>
          </w:tcPr>
          <w:p w:rsidR="00357C99" w:rsidRPr="009268E4" w:rsidRDefault="00357C99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80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9268E4" w:rsidRDefault="00357C99" w:rsidP="0030704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85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7C99" w:rsidRPr="009268E4" w:rsidRDefault="00357C99" w:rsidP="0074249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57C99" w:rsidRPr="00E62C07" w:rsidTr="00177CF8">
        <w:trPr>
          <w:trHeight w:val="508"/>
        </w:trPr>
        <w:tc>
          <w:tcPr>
            <w:tcW w:w="4678" w:type="dxa"/>
            <w:tcBorders>
              <w:left w:val="single" w:sz="12" w:space="0" w:color="auto"/>
              <w:bottom w:val="single" w:sz="4" w:space="0" w:color="auto"/>
            </w:tcBorders>
          </w:tcPr>
          <w:p w:rsidR="00357C99" w:rsidRDefault="00357C99" w:rsidP="001008F0">
            <w:pPr>
              <w:spacing w:line="320" w:lineRule="exact"/>
              <w:rPr>
                <w:rFonts w:ascii="TH SarabunPSK" w:hAnsi="TH SarabunPSK" w:cs="TH SarabunPSK"/>
                <w:sz w:val="28"/>
                <w:u w:val="single"/>
              </w:rPr>
            </w:pPr>
            <w:r w:rsidRPr="00040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ที่ 6 ระดับความสำเร็จของการจัดทำลักษณะสำคัญของหน่วยงาน</w:t>
            </w:r>
          </w:p>
          <w:p w:rsidR="00357C99" w:rsidRPr="0024164E" w:rsidRDefault="00357C99" w:rsidP="001008F0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1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  แต่งตั้งคณะทำงานจัดทำลักษณะสำคัญของหน่วยงาน</w:t>
            </w:r>
          </w:p>
          <w:p w:rsidR="00357C99" w:rsidRPr="007F0214" w:rsidRDefault="00357C99" w:rsidP="001008F0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2</w:t>
            </w:r>
            <w:r w:rsidRPr="0024164E">
              <w:rPr>
                <w:rFonts w:ascii="TH SarabunPSK" w:hAnsi="TH SarabunPSK" w:cs="TH SarabunPSK"/>
                <w:sz w:val="28"/>
              </w:rPr>
              <w:t xml:space="preserve"> 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7F0214">
              <w:rPr>
                <w:rFonts w:ascii="TH SarabunPSK" w:hAnsi="TH SarabunPSK" w:cs="TH SarabunPSK" w:hint="cs"/>
                <w:sz w:val="28"/>
                <w:cs/>
              </w:rPr>
              <w:t>ประชุมคณะทำงานเพื่อวิเคราะห์ลักษณะสำคัญของหน่วยงานตามหัวข้อที่กำหนด</w:t>
            </w:r>
          </w:p>
          <w:p w:rsidR="00357C99" w:rsidRPr="0024164E" w:rsidRDefault="00357C99" w:rsidP="001008F0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3</w:t>
            </w:r>
            <w:r w:rsidRPr="0024164E">
              <w:rPr>
                <w:rFonts w:ascii="TH SarabunPSK" w:hAnsi="TH SarabunPSK" w:cs="TH SarabunPSK"/>
                <w:sz w:val="28"/>
              </w:rPr>
              <w:t xml:space="preserve"> 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 จัดทำเอกสารลักษณะสำคัญของหน่วยงานครบถ้วนทุกหัวข้อ</w:t>
            </w:r>
          </w:p>
          <w:p w:rsidR="00357C99" w:rsidRPr="0024164E" w:rsidRDefault="00357C99" w:rsidP="001008F0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4</w:t>
            </w:r>
            <w:r w:rsidRPr="0024164E">
              <w:rPr>
                <w:rFonts w:ascii="TH SarabunPSK" w:hAnsi="TH SarabunPSK" w:cs="TH SarabunPSK"/>
                <w:sz w:val="28"/>
              </w:rPr>
              <w:t xml:space="preserve"> 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 เสนอศึกษาธิการภาคทรา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>ภายในกันยายน 2562</w:t>
            </w:r>
          </w:p>
          <w:p w:rsidR="00357C99" w:rsidRPr="00040279" w:rsidRDefault="00357C99" w:rsidP="001008F0">
            <w:pPr>
              <w:spacing w:line="320" w:lineRule="exact"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7F0214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ระดับคะแนนที่ 5</w:t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 xml:space="preserve">     เสนอศึกษาธิการภาคทราบ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24164E">
              <w:rPr>
                <w:rFonts w:ascii="TH SarabunPSK" w:hAnsi="TH SarabunPSK" w:cs="TH SarabunPSK" w:hint="cs"/>
                <w:sz w:val="28"/>
                <w:cs/>
              </w:rPr>
              <w:t>ภายในสิงหาคม 2562</w:t>
            </w:r>
          </w:p>
        </w:tc>
        <w:tc>
          <w:tcPr>
            <w:tcW w:w="1120" w:type="dxa"/>
            <w:shd w:val="clear" w:color="auto" w:fill="auto"/>
          </w:tcPr>
          <w:p w:rsidR="00357C99" w:rsidRPr="00040279" w:rsidRDefault="00357C99" w:rsidP="005F73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40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</w:t>
            </w:r>
          </w:p>
        </w:tc>
        <w:tc>
          <w:tcPr>
            <w:tcW w:w="1280" w:type="dxa"/>
            <w:tcBorders>
              <w:right w:val="single" w:sz="12" w:space="0" w:color="auto"/>
            </w:tcBorders>
            <w:shd w:val="clear" w:color="auto" w:fill="auto"/>
          </w:tcPr>
          <w:p w:rsidR="00357C99" w:rsidRPr="00E62C07" w:rsidRDefault="00357C99" w:rsidP="0074249B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E62C07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shd w:val="clear" w:color="auto" w:fill="auto"/>
          </w:tcPr>
          <w:p w:rsidR="00357C99" w:rsidRPr="00E62C07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E62C07" w:rsidRDefault="00357C99" w:rsidP="0074249B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00" w:type="dxa"/>
            <w:tcBorders>
              <w:left w:val="single" w:sz="12" w:space="0" w:color="auto"/>
            </w:tcBorders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800" w:type="dxa"/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800" w:type="dxa"/>
            <w:tcBorders>
              <w:right w:val="single" w:sz="12" w:space="0" w:color="auto"/>
            </w:tcBorders>
            <w:shd w:val="clear" w:color="auto" w:fill="auto"/>
          </w:tcPr>
          <w:p w:rsidR="00357C99" w:rsidRPr="00DA225F" w:rsidRDefault="00357C99" w:rsidP="005559C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74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57C99" w:rsidRPr="00E62C07" w:rsidRDefault="00357C99" w:rsidP="0074249B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57C99" w:rsidRPr="00DA225F" w:rsidTr="00177CF8"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A225F">
              <w:rPr>
                <w:rFonts w:ascii="TH SarabunPSK" w:hAnsi="TH SarabunPSK" w:cs="TH SarabunPSK"/>
                <w:b/>
                <w:bCs/>
                <w:cs/>
              </w:rPr>
              <w:t>น้ำหนักรวม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100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7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57C99" w:rsidRPr="00DA225F" w:rsidRDefault="00357C99" w:rsidP="0074249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66688F" w:rsidRDefault="0066688F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  <w:sectPr w:rsidR="0066688F" w:rsidSect="00DD7F70">
          <w:pgSz w:w="16838" w:h="11906" w:orient="landscape"/>
          <w:pgMar w:top="1134" w:right="851" w:bottom="1134" w:left="567" w:header="709" w:footer="709" w:gutter="0"/>
          <w:cols w:space="708"/>
          <w:docGrid w:linePitch="360"/>
        </w:sect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66688F" w:rsidRDefault="0066688F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66688F" w:rsidRDefault="0066688F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66688F" w:rsidRDefault="0066688F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66688F" w:rsidRDefault="0066688F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66688F" w:rsidRDefault="0066688F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66688F" w:rsidRDefault="0066688F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70484E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048D067" wp14:editId="246FB00C">
            <wp:simplePos x="0" y="0"/>
            <wp:positionH relativeFrom="column">
              <wp:posOffset>2500630</wp:posOffset>
            </wp:positionH>
            <wp:positionV relativeFrom="paragraph">
              <wp:posOffset>63500</wp:posOffset>
            </wp:positionV>
            <wp:extent cx="1389380" cy="438150"/>
            <wp:effectExtent l="0" t="0" r="127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joomla_log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Default="00067DE7" w:rsidP="00067DE7">
      <w:pPr>
        <w:tabs>
          <w:tab w:val="left" w:pos="851"/>
          <w:tab w:val="left" w:pos="7938"/>
        </w:tabs>
        <w:ind w:left="1418" w:right="-612"/>
        <w:rPr>
          <w:rFonts w:ascii="TH SarabunPSK" w:hAnsi="TH SarabunPSK" w:cs="TH SarabunPSK"/>
          <w:b/>
          <w:bCs/>
          <w:sz w:val="32"/>
          <w:szCs w:val="32"/>
        </w:rPr>
      </w:pPr>
    </w:p>
    <w:p w:rsidR="00067DE7" w:rsidRPr="007C70CF" w:rsidRDefault="00067DE7" w:rsidP="0089558E">
      <w:pPr>
        <w:tabs>
          <w:tab w:val="left" w:pos="7938"/>
        </w:tabs>
        <w:ind w:left="1134" w:right="-612"/>
        <w:rPr>
          <w:rFonts w:ascii="TH SarabunPSK" w:hAnsi="TH SarabunPSK" w:cs="TH SarabunPSK"/>
          <w:color w:val="1D1B11" w:themeColor="background2" w:themeShade="1A"/>
          <w:sz w:val="32"/>
          <w:szCs w:val="32"/>
        </w:rPr>
      </w:pPr>
      <w:r w:rsidRPr="007C70CF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>กลุ่มพัฒนาระบบบริหาร สำนักงานปลัดกระทรวงศึกษาธิการ</w:t>
      </w:r>
    </w:p>
    <w:p w:rsidR="00067DE7" w:rsidRPr="007C70CF" w:rsidRDefault="00067DE7" w:rsidP="0089558E">
      <w:pPr>
        <w:tabs>
          <w:tab w:val="left" w:pos="7938"/>
        </w:tabs>
        <w:ind w:left="1134" w:right="-612"/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</w:pPr>
      <w:r w:rsidRPr="007C70CF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 xml:space="preserve">อาคารเสมารักษ์ ชั้น </w:t>
      </w:r>
      <w:r>
        <w:rPr>
          <w:rFonts w:ascii="TH SarabunPSK" w:hAnsi="TH SarabunPSK" w:cs="TH SarabunPSK" w:hint="cs"/>
          <w:b/>
          <w:bCs/>
          <w:color w:val="1D1B11" w:themeColor="background2" w:themeShade="1A"/>
          <w:sz w:val="32"/>
          <w:szCs w:val="32"/>
          <w:cs/>
        </w:rPr>
        <w:t>3</w:t>
      </w:r>
      <w:r w:rsidRPr="007C70CF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 xml:space="preserve"> ถนนราชดำเนินนอก เขตดุสิต กรุงเทพมหานคร </w:t>
      </w:r>
      <w:r>
        <w:rPr>
          <w:rFonts w:ascii="TH SarabunPSK" w:hAnsi="TH SarabunPSK" w:cs="TH SarabunPSK" w:hint="cs"/>
          <w:b/>
          <w:bCs/>
          <w:color w:val="1D1B11" w:themeColor="background2" w:themeShade="1A"/>
          <w:sz w:val="32"/>
          <w:szCs w:val="32"/>
          <w:cs/>
        </w:rPr>
        <w:t>10300</w:t>
      </w:r>
    </w:p>
    <w:p w:rsidR="00067DE7" w:rsidRPr="007C70CF" w:rsidRDefault="00067DE7" w:rsidP="0089558E">
      <w:pPr>
        <w:tabs>
          <w:tab w:val="left" w:pos="7938"/>
        </w:tabs>
        <w:ind w:left="1134" w:right="-612"/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</w:pPr>
      <w:r w:rsidRPr="007C70CF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 w:hint="cs"/>
          <w:b/>
          <w:bCs/>
          <w:color w:val="1D1B11" w:themeColor="background2" w:themeShade="1A"/>
          <w:sz w:val="32"/>
          <w:szCs w:val="32"/>
          <w:cs/>
        </w:rPr>
        <w:t xml:space="preserve">0 2628 6407 </w:t>
      </w:r>
      <w:r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color w:val="1D1B11" w:themeColor="background2" w:themeShade="1A"/>
          <w:sz w:val="32"/>
          <w:szCs w:val="32"/>
          <w:cs/>
        </w:rPr>
        <w:t xml:space="preserve"> 9     </w:t>
      </w:r>
      <w:r w:rsidRPr="007C70CF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b/>
          <w:bCs/>
          <w:color w:val="1D1B11" w:themeColor="background2" w:themeShade="1A"/>
          <w:sz w:val="32"/>
          <w:szCs w:val="32"/>
          <w:cs/>
        </w:rPr>
        <w:t>0 2628 6409</w:t>
      </w:r>
    </w:p>
    <w:p w:rsidR="00067DE7" w:rsidRPr="007C70CF" w:rsidRDefault="00067DE7" w:rsidP="0089558E">
      <w:pPr>
        <w:tabs>
          <w:tab w:val="left" w:pos="7938"/>
        </w:tabs>
        <w:ind w:left="1134" w:right="-612"/>
        <w:rPr>
          <w:rFonts w:ascii="TH SarabunPSK" w:hAnsi="TH SarabunPSK" w:cs="TH SarabunPSK"/>
          <w:color w:val="1D1B11" w:themeColor="background2" w:themeShade="1A"/>
          <w:sz w:val="32"/>
          <w:szCs w:val="32"/>
          <w:cs/>
        </w:rPr>
      </w:pPr>
      <w:r w:rsidRPr="007C70CF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</w:rPr>
        <w:t xml:space="preserve">Website: </w:t>
      </w:r>
      <w:hyperlink r:id="rId23" w:history="1">
        <w:r w:rsidRPr="007C70CF">
          <w:rPr>
            <w:rStyle w:val="ae"/>
            <w:rFonts w:ascii="TH SarabunPSK" w:hAnsi="TH SarabunPSK" w:cs="TH SarabunPSK"/>
            <w:b/>
            <w:bCs/>
            <w:color w:val="1D1B11" w:themeColor="background2" w:themeShade="1A"/>
            <w:sz w:val="32"/>
            <w:szCs w:val="32"/>
          </w:rPr>
          <w:t>www.psdg.moe.go.th</w:t>
        </w:r>
      </w:hyperlink>
      <w:r w:rsidRPr="007C70CF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</w:rPr>
        <w:t xml:space="preserve">       E-mail: </w:t>
      </w:r>
      <w:hyperlink r:id="rId24" w:history="1">
        <w:r w:rsidRPr="007C70CF">
          <w:rPr>
            <w:rStyle w:val="ae"/>
            <w:rFonts w:ascii="TH SarabunPSK" w:hAnsi="TH SarabunPSK" w:cs="TH SarabunPSK"/>
            <w:b/>
            <w:bCs/>
            <w:color w:val="1D1B11" w:themeColor="background2" w:themeShade="1A"/>
            <w:sz w:val="32"/>
            <w:szCs w:val="32"/>
          </w:rPr>
          <w:t>psdgmoe@hotmail.co.th</w:t>
        </w:r>
      </w:hyperlink>
    </w:p>
    <w:p w:rsidR="00067DE7" w:rsidRPr="007C70CF" w:rsidRDefault="00067DE7" w:rsidP="0089558E">
      <w:pPr>
        <w:tabs>
          <w:tab w:val="left" w:pos="7938"/>
        </w:tabs>
        <w:ind w:left="1134" w:right="-612"/>
        <w:rPr>
          <w:rFonts w:ascii="TH SarabunPSK" w:hAnsi="TH SarabunPSK" w:cs="TH SarabunPSK"/>
          <w:color w:val="1D1B11" w:themeColor="background2" w:themeShade="1A"/>
          <w:sz w:val="32"/>
          <w:szCs w:val="32"/>
        </w:rPr>
      </w:pPr>
      <w:r w:rsidRPr="007C70CF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</w:rPr>
        <w:t>Facebook :</w:t>
      </w:r>
      <w:r w:rsidRPr="007C70CF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cs/>
        </w:rPr>
        <w:t xml:space="preserve"> </w:t>
      </w:r>
      <w:hyperlink r:id="rId25" w:history="1">
        <w:r w:rsidRPr="007C70CF">
          <w:rPr>
            <w:rStyle w:val="ae"/>
            <w:rFonts w:ascii="TH SarabunPSK" w:hAnsi="TH SarabunPSK" w:cs="TH SarabunPSK"/>
            <w:b/>
            <w:bCs/>
            <w:color w:val="1D1B11" w:themeColor="background2" w:themeShade="1A"/>
            <w:sz w:val="32"/>
            <w:szCs w:val="32"/>
          </w:rPr>
          <w:t>www.facebook.com/groups/psdgmoe</w:t>
        </w:r>
      </w:hyperlink>
      <w:r w:rsidRPr="007C70CF">
        <w:rPr>
          <w:rFonts w:ascii="TH SarabunPSK" w:hAnsi="TH SarabunPSK" w:cs="TH SarabunPSK"/>
          <w:b/>
          <w:bCs/>
          <w:color w:val="1D1B11" w:themeColor="background2" w:themeShade="1A"/>
          <w:sz w:val="32"/>
          <w:szCs w:val="32"/>
          <w:u w:val="single"/>
        </w:rPr>
        <w:t xml:space="preserve"> </w:t>
      </w:r>
    </w:p>
    <w:p w:rsidR="00067DE7" w:rsidRPr="00313384" w:rsidRDefault="00067DE7" w:rsidP="00067DE7">
      <w:pPr>
        <w:tabs>
          <w:tab w:val="left" w:pos="851"/>
          <w:tab w:val="left" w:pos="7938"/>
        </w:tabs>
        <w:ind w:left="567" w:right="-612"/>
        <w:rPr>
          <w:rFonts w:ascii="TH SarabunPSK" w:hAnsi="TH SarabunPSK" w:cs="TH SarabunPSK"/>
          <w:sz w:val="32"/>
          <w:szCs w:val="32"/>
          <w:cs/>
        </w:rPr>
      </w:pPr>
    </w:p>
    <w:p w:rsidR="00067DE7" w:rsidRPr="00EE3513" w:rsidRDefault="00E62C07" w:rsidP="0066688F">
      <w:p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067DE7" w:rsidRPr="00EE3513" w:rsidSect="0066688F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84" w:rsidRDefault="00A75884" w:rsidP="007545EC">
      <w:r>
        <w:separator/>
      </w:r>
    </w:p>
  </w:endnote>
  <w:endnote w:type="continuationSeparator" w:id="0">
    <w:p w:rsidR="00A75884" w:rsidRDefault="00A75884" w:rsidP="0075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8153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  <w:szCs w:val="32"/>
      </w:rPr>
    </w:sdtEndPr>
    <w:sdtContent>
      <w:p w:rsidR="00690691" w:rsidRPr="00005E08" w:rsidRDefault="00690691">
        <w:pPr>
          <w:pStyle w:val="aa"/>
          <w:jc w:val="right"/>
          <w:rPr>
            <w:rFonts w:ascii="TH SarabunPSK" w:hAnsi="TH SarabunPSK" w:cs="TH SarabunPSK"/>
            <w:sz w:val="28"/>
            <w:szCs w:val="32"/>
          </w:rPr>
        </w:pPr>
        <w:r w:rsidRPr="004E45FF">
          <w:rPr>
            <w:rFonts w:ascii="TH SarabunPSK" w:hAnsi="TH SarabunPSK" w:cs="TH SarabunPSK"/>
            <w:color w:val="FFFFFF" w:themeColor="background1"/>
            <w:sz w:val="28"/>
            <w:szCs w:val="32"/>
          </w:rPr>
          <w:fldChar w:fldCharType="begin"/>
        </w:r>
        <w:r w:rsidRPr="004E45FF">
          <w:rPr>
            <w:rFonts w:ascii="TH SarabunPSK" w:hAnsi="TH SarabunPSK" w:cs="TH SarabunPSK"/>
            <w:color w:val="FFFFFF" w:themeColor="background1"/>
            <w:sz w:val="28"/>
            <w:szCs w:val="32"/>
          </w:rPr>
          <w:instrText>PAGE   \* MERGEFORMAT</w:instrText>
        </w:r>
        <w:r w:rsidRPr="004E45FF">
          <w:rPr>
            <w:rFonts w:ascii="TH SarabunPSK" w:hAnsi="TH SarabunPSK" w:cs="TH SarabunPSK"/>
            <w:color w:val="FFFFFF" w:themeColor="background1"/>
            <w:sz w:val="28"/>
            <w:szCs w:val="32"/>
          </w:rPr>
          <w:fldChar w:fldCharType="separate"/>
        </w:r>
        <w:r w:rsidR="00351358" w:rsidRPr="00351358">
          <w:rPr>
            <w:rFonts w:ascii="TH SarabunPSK" w:hAnsi="TH SarabunPSK" w:cs="TH SarabunPSK"/>
            <w:noProof/>
            <w:color w:val="FFFFFF" w:themeColor="background1"/>
            <w:sz w:val="28"/>
            <w:lang w:val="th-TH"/>
          </w:rPr>
          <w:t>49</w:t>
        </w:r>
        <w:r w:rsidRPr="004E45FF">
          <w:rPr>
            <w:rFonts w:ascii="TH SarabunPSK" w:hAnsi="TH SarabunPSK" w:cs="TH SarabunPSK"/>
            <w:color w:val="FFFFFF" w:themeColor="background1"/>
            <w:sz w:val="28"/>
            <w:szCs w:val="32"/>
          </w:rPr>
          <w:fldChar w:fldCharType="end"/>
        </w:r>
      </w:p>
    </w:sdtContent>
  </w:sdt>
  <w:p w:rsidR="00690691" w:rsidRDefault="006906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84" w:rsidRDefault="00A75884" w:rsidP="007545EC">
      <w:r>
        <w:separator/>
      </w:r>
    </w:p>
  </w:footnote>
  <w:footnote w:type="continuationSeparator" w:id="0">
    <w:p w:rsidR="00A75884" w:rsidRDefault="00A75884" w:rsidP="00754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27411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90691" w:rsidRPr="004E45FF" w:rsidRDefault="00690691">
        <w:pPr>
          <w:pStyle w:val="a8"/>
          <w:jc w:val="right"/>
          <w:rPr>
            <w:color w:val="FFFFFF" w:themeColor="background1"/>
          </w:rPr>
        </w:pPr>
        <w:r w:rsidRPr="004E45FF">
          <w:rPr>
            <w:rFonts w:ascii="TH SarabunPSK" w:hAnsi="TH SarabunPSK" w:cs="TH SarabunPSK"/>
            <w:color w:val="FFFFFF" w:themeColor="background1"/>
            <w:sz w:val="32"/>
            <w:szCs w:val="36"/>
          </w:rPr>
          <w:fldChar w:fldCharType="begin"/>
        </w:r>
        <w:r w:rsidRPr="004E45FF">
          <w:rPr>
            <w:rFonts w:ascii="TH SarabunPSK" w:hAnsi="TH SarabunPSK" w:cs="TH SarabunPSK"/>
            <w:color w:val="FFFFFF" w:themeColor="background1"/>
            <w:sz w:val="32"/>
            <w:szCs w:val="36"/>
          </w:rPr>
          <w:instrText>PAGE   \* MERGEFORMAT</w:instrText>
        </w:r>
        <w:r w:rsidRPr="004E45FF">
          <w:rPr>
            <w:rFonts w:ascii="TH SarabunPSK" w:hAnsi="TH SarabunPSK" w:cs="TH SarabunPSK"/>
            <w:color w:val="FFFFFF" w:themeColor="background1"/>
            <w:sz w:val="32"/>
            <w:szCs w:val="36"/>
          </w:rPr>
          <w:fldChar w:fldCharType="separate"/>
        </w:r>
        <w:r w:rsidR="00351358" w:rsidRPr="00351358">
          <w:rPr>
            <w:rFonts w:ascii="TH SarabunPSK" w:hAnsi="TH SarabunPSK" w:cs="TH SarabunPSK"/>
            <w:noProof/>
            <w:color w:val="FFFFFF" w:themeColor="background1"/>
            <w:sz w:val="32"/>
            <w:szCs w:val="32"/>
            <w:lang w:val="th-TH"/>
          </w:rPr>
          <w:t>49</w:t>
        </w:r>
        <w:r w:rsidRPr="004E45FF">
          <w:rPr>
            <w:rFonts w:ascii="TH SarabunPSK" w:hAnsi="TH SarabunPSK" w:cs="TH SarabunPSK"/>
            <w:color w:val="FFFFFF" w:themeColor="background1"/>
            <w:sz w:val="32"/>
            <w:szCs w:val="36"/>
          </w:rPr>
          <w:fldChar w:fldCharType="end"/>
        </w:r>
      </w:p>
    </w:sdtContent>
  </w:sdt>
  <w:p w:rsidR="00690691" w:rsidRDefault="006906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A28"/>
    <w:multiLevelType w:val="hybridMultilevel"/>
    <w:tmpl w:val="52C83452"/>
    <w:lvl w:ilvl="0" w:tplc="111250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29C3CE7"/>
    <w:multiLevelType w:val="hybridMultilevel"/>
    <w:tmpl w:val="A4DC1FEE"/>
    <w:lvl w:ilvl="0" w:tplc="63CAB31A">
      <w:start w:val="17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CE6CD1"/>
    <w:multiLevelType w:val="hybridMultilevel"/>
    <w:tmpl w:val="487AC2D2"/>
    <w:lvl w:ilvl="0" w:tplc="7B46A722">
      <w:start w:val="17"/>
      <w:numFmt w:val="bullet"/>
      <w:lvlText w:val="-"/>
      <w:lvlJc w:val="left"/>
      <w:pPr>
        <w:ind w:left="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7A13A2B"/>
    <w:multiLevelType w:val="hybridMultilevel"/>
    <w:tmpl w:val="94527B16"/>
    <w:lvl w:ilvl="0" w:tplc="49F4AB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2FD5"/>
    <w:multiLevelType w:val="hybridMultilevel"/>
    <w:tmpl w:val="CE6E0F3E"/>
    <w:lvl w:ilvl="0" w:tplc="9DBE1B04">
      <w:start w:val="3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014C3"/>
    <w:multiLevelType w:val="hybridMultilevel"/>
    <w:tmpl w:val="5854E5C6"/>
    <w:lvl w:ilvl="0" w:tplc="6F2ED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CD1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67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8A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06E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ACB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E56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C7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0D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015B6"/>
    <w:multiLevelType w:val="hybridMultilevel"/>
    <w:tmpl w:val="C3C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A0078"/>
    <w:multiLevelType w:val="hybridMultilevel"/>
    <w:tmpl w:val="C3C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72B3C"/>
    <w:multiLevelType w:val="hybridMultilevel"/>
    <w:tmpl w:val="81CE4D80"/>
    <w:lvl w:ilvl="0" w:tplc="111250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42296E11"/>
    <w:multiLevelType w:val="hybridMultilevel"/>
    <w:tmpl w:val="7E5C1C30"/>
    <w:lvl w:ilvl="0" w:tplc="DB76C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24B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E01D4">
      <w:start w:val="18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89AAAE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E68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2A6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67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E6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E1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F9732C"/>
    <w:multiLevelType w:val="hybridMultilevel"/>
    <w:tmpl w:val="36E67672"/>
    <w:lvl w:ilvl="0" w:tplc="9AFAD8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2A2A18"/>
    <w:multiLevelType w:val="hybridMultilevel"/>
    <w:tmpl w:val="5568DCC0"/>
    <w:lvl w:ilvl="0" w:tplc="4A74CA24">
      <w:start w:val="600"/>
      <w:numFmt w:val="bullet"/>
      <w:lvlText w:val="-"/>
      <w:lvlJc w:val="left"/>
      <w:pPr>
        <w:ind w:left="15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>
    <w:nsid w:val="5EF94618"/>
    <w:multiLevelType w:val="hybridMultilevel"/>
    <w:tmpl w:val="94527B16"/>
    <w:lvl w:ilvl="0" w:tplc="49F4AB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673DA"/>
    <w:multiLevelType w:val="hybridMultilevel"/>
    <w:tmpl w:val="EA9E5182"/>
    <w:lvl w:ilvl="0" w:tplc="0442C576">
      <w:numFmt w:val="bullet"/>
      <w:lvlText w:val="-"/>
      <w:lvlJc w:val="left"/>
      <w:pPr>
        <w:ind w:left="20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4">
    <w:nsid w:val="610E1577"/>
    <w:multiLevelType w:val="hybridMultilevel"/>
    <w:tmpl w:val="BB1008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A46181C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A685646"/>
    <w:multiLevelType w:val="singleLevel"/>
    <w:tmpl w:val="61CC3DC4"/>
    <w:lvl w:ilvl="0">
      <w:start w:val="1"/>
      <w:numFmt w:val="bullet"/>
      <w:pStyle w:val="B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6FD917E1"/>
    <w:multiLevelType w:val="hybridMultilevel"/>
    <w:tmpl w:val="0708264C"/>
    <w:lvl w:ilvl="0" w:tplc="2C34431C">
      <w:start w:val="1"/>
      <w:numFmt w:val="thaiNumbers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D4"/>
    <w:rsid w:val="00000330"/>
    <w:rsid w:val="00000D6A"/>
    <w:rsid w:val="00001EDE"/>
    <w:rsid w:val="00005D5B"/>
    <w:rsid w:val="00005E08"/>
    <w:rsid w:val="00011D45"/>
    <w:rsid w:val="00015725"/>
    <w:rsid w:val="00015DA2"/>
    <w:rsid w:val="0002053A"/>
    <w:rsid w:val="00021231"/>
    <w:rsid w:val="00021C4E"/>
    <w:rsid w:val="00030A12"/>
    <w:rsid w:val="0003136E"/>
    <w:rsid w:val="0003472E"/>
    <w:rsid w:val="00034CE3"/>
    <w:rsid w:val="00054136"/>
    <w:rsid w:val="00055280"/>
    <w:rsid w:val="00064045"/>
    <w:rsid w:val="000640FA"/>
    <w:rsid w:val="000657A5"/>
    <w:rsid w:val="000678FC"/>
    <w:rsid w:val="00067DE7"/>
    <w:rsid w:val="00071F35"/>
    <w:rsid w:val="00074D12"/>
    <w:rsid w:val="000759CB"/>
    <w:rsid w:val="000778E2"/>
    <w:rsid w:val="00077D7D"/>
    <w:rsid w:val="00081CC6"/>
    <w:rsid w:val="00084277"/>
    <w:rsid w:val="00087DDD"/>
    <w:rsid w:val="00090F05"/>
    <w:rsid w:val="00091738"/>
    <w:rsid w:val="000962DC"/>
    <w:rsid w:val="000970BB"/>
    <w:rsid w:val="000A1403"/>
    <w:rsid w:val="000A404F"/>
    <w:rsid w:val="000A5712"/>
    <w:rsid w:val="000B2290"/>
    <w:rsid w:val="000B3527"/>
    <w:rsid w:val="000C08C5"/>
    <w:rsid w:val="000C1339"/>
    <w:rsid w:val="000C172D"/>
    <w:rsid w:val="000C54B1"/>
    <w:rsid w:val="000C67EF"/>
    <w:rsid w:val="000C747C"/>
    <w:rsid w:val="000D480D"/>
    <w:rsid w:val="000D53ED"/>
    <w:rsid w:val="000D5408"/>
    <w:rsid w:val="000D747D"/>
    <w:rsid w:val="000D778B"/>
    <w:rsid w:val="000E1C08"/>
    <w:rsid w:val="000E4882"/>
    <w:rsid w:val="000E48BD"/>
    <w:rsid w:val="000E636D"/>
    <w:rsid w:val="000F2F5B"/>
    <w:rsid w:val="000F30A3"/>
    <w:rsid w:val="000F37BF"/>
    <w:rsid w:val="001008F0"/>
    <w:rsid w:val="00101FC4"/>
    <w:rsid w:val="00103259"/>
    <w:rsid w:val="001049E1"/>
    <w:rsid w:val="001122D2"/>
    <w:rsid w:val="00112FAB"/>
    <w:rsid w:val="00117E79"/>
    <w:rsid w:val="00121D54"/>
    <w:rsid w:val="00123822"/>
    <w:rsid w:val="00126068"/>
    <w:rsid w:val="001261F3"/>
    <w:rsid w:val="00131874"/>
    <w:rsid w:val="00131E70"/>
    <w:rsid w:val="00132399"/>
    <w:rsid w:val="00133B83"/>
    <w:rsid w:val="001360B7"/>
    <w:rsid w:val="00136AC2"/>
    <w:rsid w:val="00141DFB"/>
    <w:rsid w:val="0014387A"/>
    <w:rsid w:val="00144A80"/>
    <w:rsid w:val="00145C48"/>
    <w:rsid w:val="00146AB1"/>
    <w:rsid w:val="00150792"/>
    <w:rsid w:val="001528A0"/>
    <w:rsid w:val="00155F3D"/>
    <w:rsid w:val="00167765"/>
    <w:rsid w:val="001714C2"/>
    <w:rsid w:val="00171EF0"/>
    <w:rsid w:val="0017230B"/>
    <w:rsid w:val="00173E5C"/>
    <w:rsid w:val="00175566"/>
    <w:rsid w:val="00177AFF"/>
    <w:rsid w:val="00177CF8"/>
    <w:rsid w:val="00180510"/>
    <w:rsid w:val="00182211"/>
    <w:rsid w:val="001863FF"/>
    <w:rsid w:val="00186A6E"/>
    <w:rsid w:val="0018729F"/>
    <w:rsid w:val="001874FA"/>
    <w:rsid w:val="00187DFA"/>
    <w:rsid w:val="00190B28"/>
    <w:rsid w:val="00195ADE"/>
    <w:rsid w:val="00195EEE"/>
    <w:rsid w:val="00195F47"/>
    <w:rsid w:val="0019629B"/>
    <w:rsid w:val="0019728B"/>
    <w:rsid w:val="001A0C76"/>
    <w:rsid w:val="001A4464"/>
    <w:rsid w:val="001A59E0"/>
    <w:rsid w:val="001B158B"/>
    <w:rsid w:val="001B32DF"/>
    <w:rsid w:val="001B7DAD"/>
    <w:rsid w:val="001C028F"/>
    <w:rsid w:val="001C12C2"/>
    <w:rsid w:val="001C1C06"/>
    <w:rsid w:val="001C1F08"/>
    <w:rsid w:val="001D0876"/>
    <w:rsid w:val="001D3D3C"/>
    <w:rsid w:val="001D420A"/>
    <w:rsid w:val="001D49D5"/>
    <w:rsid w:val="001D515A"/>
    <w:rsid w:val="001D5FB4"/>
    <w:rsid w:val="001D6CE8"/>
    <w:rsid w:val="001D74BB"/>
    <w:rsid w:val="001E0C92"/>
    <w:rsid w:val="001E11F0"/>
    <w:rsid w:val="001E2184"/>
    <w:rsid w:val="001E310B"/>
    <w:rsid w:val="001E3AD1"/>
    <w:rsid w:val="001F5352"/>
    <w:rsid w:val="001F6D2C"/>
    <w:rsid w:val="00200FE6"/>
    <w:rsid w:val="00201DF9"/>
    <w:rsid w:val="00202683"/>
    <w:rsid w:val="00204B74"/>
    <w:rsid w:val="002077DC"/>
    <w:rsid w:val="002100D8"/>
    <w:rsid w:val="00210655"/>
    <w:rsid w:val="00214B8B"/>
    <w:rsid w:val="002153C1"/>
    <w:rsid w:val="00220870"/>
    <w:rsid w:val="00220A46"/>
    <w:rsid w:val="002231D0"/>
    <w:rsid w:val="0022366D"/>
    <w:rsid w:val="002239D0"/>
    <w:rsid w:val="002312FF"/>
    <w:rsid w:val="00232C24"/>
    <w:rsid w:val="002332F5"/>
    <w:rsid w:val="00234152"/>
    <w:rsid w:val="002352B3"/>
    <w:rsid w:val="00235379"/>
    <w:rsid w:val="00236E1F"/>
    <w:rsid w:val="002373C4"/>
    <w:rsid w:val="00237474"/>
    <w:rsid w:val="0024011C"/>
    <w:rsid w:val="0024412B"/>
    <w:rsid w:val="002446C4"/>
    <w:rsid w:val="00245A02"/>
    <w:rsid w:val="002467B7"/>
    <w:rsid w:val="002478D8"/>
    <w:rsid w:val="00252BCD"/>
    <w:rsid w:val="002534BB"/>
    <w:rsid w:val="00254A5C"/>
    <w:rsid w:val="002558B4"/>
    <w:rsid w:val="00255B61"/>
    <w:rsid w:val="00265297"/>
    <w:rsid w:val="00266CEC"/>
    <w:rsid w:val="00276F12"/>
    <w:rsid w:val="00280A1E"/>
    <w:rsid w:val="00283137"/>
    <w:rsid w:val="00286036"/>
    <w:rsid w:val="002867F0"/>
    <w:rsid w:val="00291678"/>
    <w:rsid w:val="00291C66"/>
    <w:rsid w:val="00293BE7"/>
    <w:rsid w:val="00294C1B"/>
    <w:rsid w:val="002957EF"/>
    <w:rsid w:val="002A2523"/>
    <w:rsid w:val="002A67E1"/>
    <w:rsid w:val="002A7668"/>
    <w:rsid w:val="002B3605"/>
    <w:rsid w:val="002B44CC"/>
    <w:rsid w:val="002B6CAF"/>
    <w:rsid w:val="002C474D"/>
    <w:rsid w:val="002C65AE"/>
    <w:rsid w:val="002C6CDB"/>
    <w:rsid w:val="002C7E12"/>
    <w:rsid w:val="002D2540"/>
    <w:rsid w:val="002D2653"/>
    <w:rsid w:val="002D360A"/>
    <w:rsid w:val="002D46A4"/>
    <w:rsid w:val="002D7C59"/>
    <w:rsid w:val="002E02BC"/>
    <w:rsid w:val="002E31C8"/>
    <w:rsid w:val="002E32C8"/>
    <w:rsid w:val="002E4C7F"/>
    <w:rsid w:val="002E5210"/>
    <w:rsid w:val="002E57DC"/>
    <w:rsid w:val="002E6A52"/>
    <w:rsid w:val="002E7651"/>
    <w:rsid w:val="002E7672"/>
    <w:rsid w:val="002E7BB7"/>
    <w:rsid w:val="002F1BE8"/>
    <w:rsid w:val="002F2918"/>
    <w:rsid w:val="0030032E"/>
    <w:rsid w:val="00303846"/>
    <w:rsid w:val="00304E06"/>
    <w:rsid w:val="00306370"/>
    <w:rsid w:val="0030704B"/>
    <w:rsid w:val="003075A2"/>
    <w:rsid w:val="00310D2D"/>
    <w:rsid w:val="003166A6"/>
    <w:rsid w:val="0031738C"/>
    <w:rsid w:val="0032470C"/>
    <w:rsid w:val="00325C3C"/>
    <w:rsid w:val="0033084C"/>
    <w:rsid w:val="00331183"/>
    <w:rsid w:val="00337C5E"/>
    <w:rsid w:val="00342006"/>
    <w:rsid w:val="00347557"/>
    <w:rsid w:val="00350228"/>
    <w:rsid w:val="00350264"/>
    <w:rsid w:val="00351358"/>
    <w:rsid w:val="003541D7"/>
    <w:rsid w:val="00355BF4"/>
    <w:rsid w:val="00356AA5"/>
    <w:rsid w:val="00357C99"/>
    <w:rsid w:val="00357DF4"/>
    <w:rsid w:val="00362087"/>
    <w:rsid w:val="0036469E"/>
    <w:rsid w:val="003652D8"/>
    <w:rsid w:val="003661F8"/>
    <w:rsid w:val="003709CF"/>
    <w:rsid w:val="00372082"/>
    <w:rsid w:val="003737B4"/>
    <w:rsid w:val="0037445E"/>
    <w:rsid w:val="00375E0A"/>
    <w:rsid w:val="00375FA4"/>
    <w:rsid w:val="00377E58"/>
    <w:rsid w:val="0038181E"/>
    <w:rsid w:val="00384DE5"/>
    <w:rsid w:val="00391858"/>
    <w:rsid w:val="0039436B"/>
    <w:rsid w:val="003970D7"/>
    <w:rsid w:val="003A5041"/>
    <w:rsid w:val="003A50AB"/>
    <w:rsid w:val="003B221B"/>
    <w:rsid w:val="003B285B"/>
    <w:rsid w:val="003B4C1A"/>
    <w:rsid w:val="003B4FB0"/>
    <w:rsid w:val="003B54F6"/>
    <w:rsid w:val="003B74F7"/>
    <w:rsid w:val="003C1B4E"/>
    <w:rsid w:val="003C4775"/>
    <w:rsid w:val="003C55A2"/>
    <w:rsid w:val="003C67FD"/>
    <w:rsid w:val="003C7B3A"/>
    <w:rsid w:val="003D128F"/>
    <w:rsid w:val="003D261C"/>
    <w:rsid w:val="003D2BD8"/>
    <w:rsid w:val="003D52BC"/>
    <w:rsid w:val="003E0355"/>
    <w:rsid w:val="003E3A59"/>
    <w:rsid w:val="003E59A4"/>
    <w:rsid w:val="003E61F7"/>
    <w:rsid w:val="003E6C1F"/>
    <w:rsid w:val="003F2864"/>
    <w:rsid w:val="003F3A3B"/>
    <w:rsid w:val="003F664D"/>
    <w:rsid w:val="003F7895"/>
    <w:rsid w:val="003F7A16"/>
    <w:rsid w:val="00400721"/>
    <w:rsid w:val="004008DA"/>
    <w:rsid w:val="00402ABF"/>
    <w:rsid w:val="00403E08"/>
    <w:rsid w:val="004053F4"/>
    <w:rsid w:val="00406771"/>
    <w:rsid w:val="004069B6"/>
    <w:rsid w:val="004108FA"/>
    <w:rsid w:val="00413C9C"/>
    <w:rsid w:val="004142C7"/>
    <w:rsid w:val="004143B9"/>
    <w:rsid w:val="00415556"/>
    <w:rsid w:val="004157A8"/>
    <w:rsid w:val="00417AE8"/>
    <w:rsid w:val="00420AA8"/>
    <w:rsid w:val="00421228"/>
    <w:rsid w:val="00423004"/>
    <w:rsid w:val="004240DC"/>
    <w:rsid w:val="00425BE4"/>
    <w:rsid w:val="00426245"/>
    <w:rsid w:val="00426287"/>
    <w:rsid w:val="00435C9D"/>
    <w:rsid w:val="00437D70"/>
    <w:rsid w:val="004402AD"/>
    <w:rsid w:val="004437D1"/>
    <w:rsid w:val="004438F5"/>
    <w:rsid w:val="00444C92"/>
    <w:rsid w:val="00444DE1"/>
    <w:rsid w:val="00447808"/>
    <w:rsid w:val="00447A80"/>
    <w:rsid w:val="00451097"/>
    <w:rsid w:val="00451C33"/>
    <w:rsid w:val="0045235A"/>
    <w:rsid w:val="0045597F"/>
    <w:rsid w:val="00457211"/>
    <w:rsid w:val="004576CC"/>
    <w:rsid w:val="004577A4"/>
    <w:rsid w:val="0046112A"/>
    <w:rsid w:val="00461D9B"/>
    <w:rsid w:val="004625B5"/>
    <w:rsid w:val="0048047B"/>
    <w:rsid w:val="00484576"/>
    <w:rsid w:val="00493356"/>
    <w:rsid w:val="004A0103"/>
    <w:rsid w:val="004A061C"/>
    <w:rsid w:val="004A1710"/>
    <w:rsid w:val="004A1768"/>
    <w:rsid w:val="004A18D3"/>
    <w:rsid w:val="004A406A"/>
    <w:rsid w:val="004A598F"/>
    <w:rsid w:val="004B02A6"/>
    <w:rsid w:val="004B07EE"/>
    <w:rsid w:val="004B16DD"/>
    <w:rsid w:val="004B25EB"/>
    <w:rsid w:val="004B3428"/>
    <w:rsid w:val="004B397D"/>
    <w:rsid w:val="004B3B2F"/>
    <w:rsid w:val="004B7668"/>
    <w:rsid w:val="004B7EB4"/>
    <w:rsid w:val="004D36B9"/>
    <w:rsid w:val="004D5954"/>
    <w:rsid w:val="004D6CE0"/>
    <w:rsid w:val="004D6EF4"/>
    <w:rsid w:val="004E09B7"/>
    <w:rsid w:val="004E3DFC"/>
    <w:rsid w:val="004E45FF"/>
    <w:rsid w:val="004F099B"/>
    <w:rsid w:val="004F6415"/>
    <w:rsid w:val="004F6B00"/>
    <w:rsid w:val="004F73CC"/>
    <w:rsid w:val="00500D64"/>
    <w:rsid w:val="00501174"/>
    <w:rsid w:val="00501940"/>
    <w:rsid w:val="005028A6"/>
    <w:rsid w:val="00503614"/>
    <w:rsid w:val="00503C59"/>
    <w:rsid w:val="00504188"/>
    <w:rsid w:val="005064EF"/>
    <w:rsid w:val="00507AE2"/>
    <w:rsid w:val="0051268E"/>
    <w:rsid w:val="0051594A"/>
    <w:rsid w:val="00522364"/>
    <w:rsid w:val="00522D6A"/>
    <w:rsid w:val="00524D60"/>
    <w:rsid w:val="005303A6"/>
    <w:rsid w:val="00530863"/>
    <w:rsid w:val="00531D1B"/>
    <w:rsid w:val="005346EF"/>
    <w:rsid w:val="00535847"/>
    <w:rsid w:val="00541D2B"/>
    <w:rsid w:val="00542FDA"/>
    <w:rsid w:val="00544ADE"/>
    <w:rsid w:val="00552D23"/>
    <w:rsid w:val="00554083"/>
    <w:rsid w:val="00554351"/>
    <w:rsid w:val="00554499"/>
    <w:rsid w:val="005559C2"/>
    <w:rsid w:val="005566D2"/>
    <w:rsid w:val="005607A0"/>
    <w:rsid w:val="0056291F"/>
    <w:rsid w:val="0056682E"/>
    <w:rsid w:val="00570753"/>
    <w:rsid w:val="005713FB"/>
    <w:rsid w:val="00574CDC"/>
    <w:rsid w:val="005759EB"/>
    <w:rsid w:val="00585AB1"/>
    <w:rsid w:val="00586A1F"/>
    <w:rsid w:val="00587BDB"/>
    <w:rsid w:val="005932B0"/>
    <w:rsid w:val="005961E5"/>
    <w:rsid w:val="00596C1D"/>
    <w:rsid w:val="00596DA6"/>
    <w:rsid w:val="005972FD"/>
    <w:rsid w:val="005A0C89"/>
    <w:rsid w:val="005A2107"/>
    <w:rsid w:val="005A2951"/>
    <w:rsid w:val="005A3084"/>
    <w:rsid w:val="005A6B03"/>
    <w:rsid w:val="005B034C"/>
    <w:rsid w:val="005B2EF3"/>
    <w:rsid w:val="005B64C2"/>
    <w:rsid w:val="005B7B70"/>
    <w:rsid w:val="005C4E85"/>
    <w:rsid w:val="005C71BC"/>
    <w:rsid w:val="005D45EF"/>
    <w:rsid w:val="005D4BAB"/>
    <w:rsid w:val="005D7FEA"/>
    <w:rsid w:val="005E0850"/>
    <w:rsid w:val="005E1A3F"/>
    <w:rsid w:val="005E2A77"/>
    <w:rsid w:val="005E5A37"/>
    <w:rsid w:val="005E61FD"/>
    <w:rsid w:val="005E6B6A"/>
    <w:rsid w:val="005E7924"/>
    <w:rsid w:val="005E7AFA"/>
    <w:rsid w:val="005F113A"/>
    <w:rsid w:val="005F1FE3"/>
    <w:rsid w:val="005F3945"/>
    <w:rsid w:val="005F42EA"/>
    <w:rsid w:val="005F4ADE"/>
    <w:rsid w:val="005F5FF5"/>
    <w:rsid w:val="005F72F4"/>
    <w:rsid w:val="005F7379"/>
    <w:rsid w:val="00600277"/>
    <w:rsid w:val="00600B27"/>
    <w:rsid w:val="0060234C"/>
    <w:rsid w:val="00602E36"/>
    <w:rsid w:val="00603559"/>
    <w:rsid w:val="00603E99"/>
    <w:rsid w:val="00605FD2"/>
    <w:rsid w:val="0061230D"/>
    <w:rsid w:val="006259E2"/>
    <w:rsid w:val="00625E38"/>
    <w:rsid w:val="006315E2"/>
    <w:rsid w:val="00631C41"/>
    <w:rsid w:val="00631FBD"/>
    <w:rsid w:val="00635790"/>
    <w:rsid w:val="0063634F"/>
    <w:rsid w:val="00636927"/>
    <w:rsid w:val="00637F94"/>
    <w:rsid w:val="00640B88"/>
    <w:rsid w:val="006461CD"/>
    <w:rsid w:val="00652D11"/>
    <w:rsid w:val="0066155F"/>
    <w:rsid w:val="0066485B"/>
    <w:rsid w:val="0066677C"/>
    <w:rsid w:val="0066688F"/>
    <w:rsid w:val="006709CA"/>
    <w:rsid w:val="00673D6F"/>
    <w:rsid w:val="00680958"/>
    <w:rsid w:val="00681391"/>
    <w:rsid w:val="00690691"/>
    <w:rsid w:val="006922DC"/>
    <w:rsid w:val="006937F0"/>
    <w:rsid w:val="006954AC"/>
    <w:rsid w:val="00697A00"/>
    <w:rsid w:val="006A420F"/>
    <w:rsid w:val="006A4738"/>
    <w:rsid w:val="006A4DA9"/>
    <w:rsid w:val="006A66EE"/>
    <w:rsid w:val="006A6ECB"/>
    <w:rsid w:val="006B0F13"/>
    <w:rsid w:val="006B51E9"/>
    <w:rsid w:val="006B7962"/>
    <w:rsid w:val="006C0827"/>
    <w:rsid w:val="006C2090"/>
    <w:rsid w:val="006C3FC0"/>
    <w:rsid w:val="006C5D75"/>
    <w:rsid w:val="006C636D"/>
    <w:rsid w:val="006C7397"/>
    <w:rsid w:val="006C7634"/>
    <w:rsid w:val="006C7EB7"/>
    <w:rsid w:val="006D2EDE"/>
    <w:rsid w:val="006D446E"/>
    <w:rsid w:val="006D61A4"/>
    <w:rsid w:val="006D639D"/>
    <w:rsid w:val="006E30DB"/>
    <w:rsid w:val="006E35E5"/>
    <w:rsid w:val="006F19B3"/>
    <w:rsid w:val="006F30CA"/>
    <w:rsid w:val="006F3620"/>
    <w:rsid w:val="006F6B38"/>
    <w:rsid w:val="007003A1"/>
    <w:rsid w:val="007009B4"/>
    <w:rsid w:val="00700D53"/>
    <w:rsid w:val="00701E26"/>
    <w:rsid w:val="00702A34"/>
    <w:rsid w:val="00703E5C"/>
    <w:rsid w:val="0070484E"/>
    <w:rsid w:val="007056B8"/>
    <w:rsid w:val="00713C1C"/>
    <w:rsid w:val="0071605C"/>
    <w:rsid w:val="00716F95"/>
    <w:rsid w:val="00721328"/>
    <w:rsid w:val="00721ADA"/>
    <w:rsid w:val="00725806"/>
    <w:rsid w:val="00726614"/>
    <w:rsid w:val="0072704D"/>
    <w:rsid w:val="00732641"/>
    <w:rsid w:val="007327E6"/>
    <w:rsid w:val="0073781E"/>
    <w:rsid w:val="00737A0A"/>
    <w:rsid w:val="00741BF0"/>
    <w:rsid w:val="0074249B"/>
    <w:rsid w:val="0074262F"/>
    <w:rsid w:val="007439D3"/>
    <w:rsid w:val="00745214"/>
    <w:rsid w:val="007457D2"/>
    <w:rsid w:val="0075149A"/>
    <w:rsid w:val="00751B90"/>
    <w:rsid w:val="007545EC"/>
    <w:rsid w:val="007553A9"/>
    <w:rsid w:val="00755BAD"/>
    <w:rsid w:val="00755F80"/>
    <w:rsid w:val="00756D84"/>
    <w:rsid w:val="007613B5"/>
    <w:rsid w:val="007614C1"/>
    <w:rsid w:val="007625B2"/>
    <w:rsid w:val="00762A14"/>
    <w:rsid w:val="00766503"/>
    <w:rsid w:val="00771908"/>
    <w:rsid w:val="0077278C"/>
    <w:rsid w:val="00772AE9"/>
    <w:rsid w:val="00775D0F"/>
    <w:rsid w:val="00776058"/>
    <w:rsid w:val="00776384"/>
    <w:rsid w:val="00784659"/>
    <w:rsid w:val="007875EE"/>
    <w:rsid w:val="00791B0E"/>
    <w:rsid w:val="00791E70"/>
    <w:rsid w:val="00794ADB"/>
    <w:rsid w:val="007A2D1C"/>
    <w:rsid w:val="007B0510"/>
    <w:rsid w:val="007B2CC3"/>
    <w:rsid w:val="007B5BFD"/>
    <w:rsid w:val="007B7783"/>
    <w:rsid w:val="007C18DA"/>
    <w:rsid w:val="007C2E13"/>
    <w:rsid w:val="007C4E56"/>
    <w:rsid w:val="007C55AB"/>
    <w:rsid w:val="007D1043"/>
    <w:rsid w:val="007D3E61"/>
    <w:rsid w:val="007D4396"/>
    <w:rsid w:val="007D4E14"/>
    <w:rsid w:val="007E18A6"/>
    <w:rsid w:val="007E42A1"/>
    <w:rsid w:val="007E6702"/>
    <w:rsid w:val="007E76AA"/>
    <w:rsid w:val="007E7B31"/>
    <w:rsid w:val="007F0214"/>
    <w:rsid w:val="007F215C"/>
    <w:rsid w:val="007F2C03"/>
    <w:rsid w:val="007F4485"/>
    <w:rsid w:val="007F75B1"/>
    <w:rsid w:val="007F764A"/>
    <w:rsid w:val="007F7779"/>
    <w:rsid w:val="0080515C"/>
    <w:rsid w:val="00806A37"/>
    <w:rsid w:val="008113C3"/>
    <w:rsid w:val="00814DDD"/>
    <w:rsid w:val="008160CE"/>
    <w:rsid w:val="00820193"/>
    <w:rsid w:val="008212FC"/>
    <w:rsid w:val="00823038"/>
    <w:rsid w:val="00823D70"/>
    <w:rsid w:val="0082408E"/>
    <w:rsid w:val="00826604"/>
    <w:rsid w:val="008266EA"/>
    <w:rsid w:val="0083265C"/>
    <w:rsid w:val="00835847"/>
    <w:rsid w:val="00841E9B"/>
    <w:rsid w:val="00842233"/>
    <w:rsid w:val="00844870"/>
    <w:rsid w:val="00845888"/>
    <w:rsid w:val="00847FF6"/>
    <w:rsid w:val="008515A2"/>
    <w:rsid w:val="00853068"/>
    <w:rsid w:val="00855977"/>
    <w:rsid w:val="00856171"/>
    <w:rsid w:val="00857CAE"/>
    <w:rsid w:val="00861860"/>
    <w:rsid w:val="00861DE3"/>
    <w:rsid w:val="00864650"/>
    <w:rsid w:val="008663B5"/>
    <w:rsid w:val="00866A06"/>
    <w:rsid w:val="00872B85"/>
    <w:rsid w:val="008732FB"/>
    <w:rsid w:val="0088065B"/>
    <w:rsid w:val="008836B3"/>
    <w:rsid w:val="00883FCE"/>
    <w:rsid w:val="00885145"/>
    <w:rsid w:val="008867BC"/>
    <w:rsid w:val="008926BB"/>
    <w:rsid w:val="00894050"/>
    <w:rsid w:val="00894BD0"/>
    <w:rsid w:val="0089558E"/>
    <w:rsid w:val="008A31EE"/>
    <w:rsid w:val="008A4800"/>
    <w:rsid w:val="008B2B8A"/>
    <w:rsid w:val="008B4440"/>
    <w:rsid w:val="008B5175"/>
    <w:rsid w:val="008C0101"/>
    <w:rsid w:val="008C030E"/>
    <w:rsid w:val="008C5595"/>
    <w:rsid w:val="008C5D4F"/>
    <w:rsid w:val="008C6335"/>
    <w:rsid w:val="008C7E0A"/>
    <w:rsid w:val="008D1C10"/>
    <w:rsid w:val="008D41BE"/>
    <w:rsid w:val="008D46E0"/>
    <w:rsid w:val="008D516B"/>
    <w:rsid w:val="008D5A5A"/>
    <w:rsid w:val="008D5F98"/>
    <w:rsid w:val="008E02A7"/>
    <w:rsid w:val="008E6329"/>
    <w:rsid w:val="008F08E5"/>
    <w:rsid w:val="008F1390"/>
    <w:rsid w:val="008F2887"/>
    <w:rsid w:val="008F2BD6"/>
    <w:rsid w:val="008F3861"/>
    <w:rsid w:val="00901589"/>
    <w:rsid w:val="00903ECA"/>
    <w:rsid w:val="009047A1"/>
    <w:rsid w:val="00905D6A"/>
    <w:rsid w:val="00907890"/>
    <w:rsid w:val="0091009E"/>
    <w:rsid w:val="00911694"/>
    <w:rsid w:val="00915466"/>
    <w:rsid w:val="00922B93"/>
    <w:rsid w:val="00923188"/>
    <w:rsid w:val="00924C5A"/>
    <w:rsid w:val="0092624E"/>
    <w:rsid w:val="009268E4"/>
    <w:rsid w:val="00940B51"/>
    <w:rsid w:val="00940E03"/>
    <w:rsid w:val="00942141"/>
    <w:rsid w:val="00943E06"/>
    <w:rsid w:val="00944C63"/>
    <w:rsid w:val="00946054"/>
    <w:rsid w:val="0095086C"/>
    <w:rsid w:val="009510EE"/>
    <w:rsid w:val="009511D7"/>
    <w:rsid w:val="00951C4C"/>
    <w:rsid w:val="00957126"/>
    <w:rsid w:val="009572F6"/>
    <w:rsid w:val="009578A1"/>
    <w:rsid w:val="00961665"/>
    <w:rsid w:val="009617D7"/>
    <w:rsid w:val="00961D13"/>
    <w:rsid w:val="00964473"/>
    <w:rsid w:val="00964BB7"/>
    <w:rsid w:val="00965D2C"/>
    <w:rsid w:val="0097049B"/>
    <w:rsid w:val="00972FE1"/>
    <w:rsid w:val="00974D9A"/>
    <w:rsid w:val="00975847"/>
    <w:rsid w:val="00983441"/>
    <w:rsid w:val="00983926"/>
    <w:rsid w:val="00983ED2"/>
    <w:rsid w:val="0098410C"/>
    <w:rsid w:val="00984E91"/>
    <w:rsid w:val="009854FE"/>
    <w:rsid w:val="00986905"/>
    <w:rsid w:val="00991E49"/>
    <w:rsid w:val="00991F3A"/>
    <w:rsid w:val="00997FEF"/>
    <w:rsid w:val="009A1280"/>
    <w:rsid w:val="009A41CD"/>
    <w:rsid w:val="009A682E"/>
    <w:rsid w:val="009B1BE1"/>
    <w:rsid w:val="009B34D4"/>
    <w:rsid w:val="009B39DF"/>
    <w:rsid w:val="009B4403"/>
    <w:rsid w:val="009B4B1B"/>
    <w:rsid w:val="009C03E6"/>
    <w:rsid w:val="009C2BA9"/>
    <w:rsid w:val="009C445B"/>
    <w:rsid w:val="009C45C7"/>
    <w:rsid w:val="009C5AFF"/>
    <w:rsid w:val="009D0C2F"/>
    <w:rsid w:val="009D782B"/>
    <w:rsid w:val="009E18A1"/>
    <w:rsid w:val="009E5E81"/>
    <w:rsid w:val="009E6088"/>
    <w:rsid w:val="009F09BC"/>
    <w:rsid w:val="009F3C27"/>
    <w:rsid w:val="009F50A9"/>
    <w:rsid w:val="009F5A0B"/>
    <w:rsid w:val="009F5AFE"/>
    <w:rsid w:val="009F6CD5"/>
    <w:rsid w:val="009F7854"/>
    <w:rsid w:val="00A01401"/>
    <w:rsid w:val="00A02B42"/>
    <w:rsid w:val="00A03ACB"/>
    <w:rsid w:val="00A05261"/>
    <w:rsid w:val="00A0585D"/>
    <w:rsid w:val="00A0646C"/>
    <w:rsid w:val="00A075B9"/>
    <w:rsid w:val="00A15290"/>
    <w:rsid w:val="00A208C9"/>
    <w:rsid w:val="00A23C80"/>
    <w:rsid w:val="00A24B4D"/>
    <w:rsid w:val="00A25425"/>
    <w:rsid w:val="00A27DE1"/>
    <w:rsid w:val="00A30C6C"/>
    <w:rsid w:val="00A315F4"/>
    <w:rsid w:val="00A31697"/>
    <w:rsid w:val="00A32D35"/>
    <w:rsid w:val="00A3331C"/>
    <w:rsid w:val="00A44176"/>
    <w:rsid w:val="00A45261"/>
    <w:rsid w:val="00A461D4"/>
    <w:rsid w:val="00A47586"/>
    <w:rsid w:val="00A47E15"/>
    <w:rsid w:val="00A47F1B"/>
    <w:rsid w:val="00A52D61"/>
    <w:rsid w:val="00A554F0"/>
    <w:rsid w:val="00A57DC8"/>
    <w:rsid w:val="00A6083F"/>
    <w:rsid w:val="00A60EA4"/>
    <w:rsid w:val="00A62849"/>
    <w:rsid w:val="00A6347F"/>
    <w:rsid w:val="00A70162"/>
    <w:rsid w:val="00A71BC8"/>
    <w:rsid w:val="00A751A7"/>
    <w:rsid w:val="00A75884"/>
    <w:rsid w:val="00A762DD"/>
    <w:rsid w:val="00A76511"/>
    <w:rsid w:val="00A768BB"/>
    <w:rsid w:val="00A76CF2"/>
    <w:rsid w:val="00A806A1"/>
    <w:rsid w:val="00A80919"/>
    <w:rsid w:val="00A83640"/>
    <w:rsid w:val="00A900E0"/>
    <w:rsid w:val="00A90300"/>
    <w:rsid w:val="00A91E23"/>
    <w:rsid w:val="00A927D7"/>
    <w:rsid w:val="00A954E0"/>
    <w:rsid w:val="00A955CF"/>
    <w:rsid w:val="00AA0649"/>
    <w:rsid w:val="00AA0971"/>
    <w:rsid w:val="00AA3ACC"/>
    <w:rsid w:val="00AA4688"/>
    <w:rsid w:val="00AA5F25"/>
    <w:rsid w:val="00AA6002"/>
    <w:rsid w:val="00AA6720"/>
    <w:rsid w:val="00AA6F03"/>
    <w:rsid w:val="00AA7984"/>
    <w:rsid w:val="00AA7DD9"/>
    <w:rsid w:val="00AB16B0"/>
    <w:rsid w:val="00AB1B51"/>
    <w:rsid w:val="00AB2671"/>
    <w:rsid w:val="00AC068D"/>
    <w:rsid w:val="00AC1F48"/>
    <w:rsid w:val="00AC5701"/>
    <w:rsid w:val="00AD2A25"/>
    <w:rsid w:val="00AE010D"/>
    <w:rsid w:val="00AE1A53"/>
    <w:rsid w:val="00AE4836"/>
    <w:rsid w:val="00AE558C"/>
    <w:rsid w:val="00AE5DF1"/>
    <w:rsid w:val="00AE65C7"/>
    <w:rsid w:val="00AE6A37"/>
    <w:rsid w:val="00AF4A07"/>
    <w:rsid w:val="00AF57A3"/>
    <w:rsid w:val="00AF76FA"/>
    <w:rsid w:val="00B01D20"/>
    <w:rsid w:val="00B02485"/>
    <w:rsid w:val="00B02C9E"/>
    <w:rsid w:val="00B0654F"/>
    <w:rsid w:val="00B06F5C"/>
    <w:rsid w:val="00B07608"/>
    <w:rsid w:val="00B113B8"/>
    <w:rsid w:val="00B11A53"/>
    <w:rsid w:val="00B13411"/>
    <w:rsid w:val="00B17066"/>
    <w:rsid w:val="00B17CE2"/>
    <w:rsid w:val="00B223C0"/>
    <w:rsid w:val="00B23EC5"/>
    <w:rsid w:val="00B246DB"/>
    <w:rsid w:val="00B256CA"/>
    <w:rsid w:val="00B274B8"/>
    <w:rsid w:val="00B301C7"/>
    <w:rsid w:val="00B31217"/>
    <w:rsid w:val="00B343E8"/>
    <w:rsid w:val="00B34C62"/>
    <w:rsid w:val="00B41064"/>
    <w:rsid w:val="00B418DF"/>
    <w:rsid w:val="00B424FA"/>
    <w:rsid w:val="00B469B2"/>
    <w:rsid w:val="00B51366"/>
    <w:rsid w:val="00B52BF6"/>
    <w:rsid w:val="00B600E7"/>
    <w:rsid w:val="00B62C3A"/>
    <w:rsid w:val="00B63576"/>
    <w:rsid w:val="00B64BC2"/>
    <w:rsid w:val="00B73F8A"/>
    <w:rsid w:val="00B74166"/>
    <w:rsid w:val="00B750C9"/>
    <w:rsid w:val="00B76DEF"/>
    <w:rsid w:val="00B7737A"/>
    <w:rsid w:val="00B8263C"/>
    <w:rsid w:val="00B82C80"/>
    <w:rsid w:val="00B84824"/>
    <w:rsid w:val="00B86366"/>
    <w:rsid w:val="00B965E3"/>
    <w:rsid w:val="00B96ACB"/>
    <w:rsid w:val="00B97E98"/>
    <w:rsid w:val="00BA306F"/>
    <w:rsid w:val="00BA40A3"/>
    <w:rsid w:val="00BA49F9"/>
    <w:rsid w:val="00BA64CA"/>
    <w:rsid w:val="00BA6584"/>
    <w:rsid w:val="00BB5FB0"/>
    <w:rsid w:val="00BC488F"/>
    <w:rsid w:val="00BC559C"/>
    <w:rsid w:val="00BC5834"/>
    <w:rsid w:val="00BD0E3B"/>
    <w:rsid w:val="00BD1941"/>
    <w:rsid w:val="00BD36D0"/>
    <w:rsid w:val="00BD3BFF"/>
    <w:rsid w:val="00BD5258"/>
    <w:rsid w:val="00BD6C47"/>
    <w:rsid w:val="00BE118A"/>
    <w:rsid w:val="00BE3952"/>
    <w:rsid w:val="00BE628E"/>
    <w:rsid w:val="00BF01D6"/>
    <w:rsid w:val="00BF2BA0"/>
    <w:rsid w:val="00BF61D5"/>
    <w:rsid w:val="00BF7981"/>
    <w:rsid w:val="00BF7B72"/>
    <w:rsid w:val="00C017C1"/>
    <w:rsid w:val="00C06B12"/>
    <w:rsid w:val="00C077EE"/>
    <w:rsid w:val="00C10977"/>
    <w:rsid w:val="00C11CBC"/>
    <w:rsid w:val="00C11E51"/>
    <w:rsid w:val="00C14904"/>
    <w:rsid w:val="00C172CB"/>
    <w:rsid w:val="00C21289"/>
    <w:rsid w:val="00C22EBC"/>
    <w:rsid w:val="00C23CD7"/>
    <w:rsid w:val="00C24301"/>
    <w:rsid w:val="00C318C3"/>
    <w:rsid w:val="00C33A3E"/>
    <w:rsid w:val="00C35056"/>
    <w:rsid w:val="00C36C2A"/>
    <w:rsid w:val="00C42668"/>
    <w:rsid w:val="00C43D44"/>
    <w:rsid w:val="00C47244"/>
    <w:rsid w:val="00C53304"/>
    <w:rsid w:val="00C57EF5"/>
    <w:rsid w:val="00C6024F"/>
    <w:rsid w:val="00C61D97"/>
    <w:rsid w:val="00C62BB1"/>
    <w:rsid w:val="00C63DE7"/>
    <w:rsid w:val="00C72058"/>
    <w:rsid w:val="00C726A6"/>
    <w:rsid w:val="00C72FCE"/>
    <w:rsid w:val="00C75F0A"/>
    <w:rsid w:val="00C80A38"/>
    <w:rsid w:val="00C8136C"/>
    <w:rsid w:val="00C820AD"/>
    <w:rsid w:val="00C8227D"/>
    <w:rsid w:val="00C82D11"/>
    <w:rsid w:val="00C873F7"/>
    <w:rsid w:val="00C90C32"/>
    <w:rsid w:val="00C92391"/>
    <w:rsid w:val="00C923CA"/>
    <w:rsid w:val="00C93080"/>
    <w:rsid w:val="00C94173"/>
    <w:rsid w:val="00C95131"/>
    <w:rsid w:val="00C95B26"/>
    <w:rsid w:val="00CA00BA"/>
    <w:rsid w:val="00CA1780"/>
    <w:rsid w:val="00CA4D4D"/>
    <w:rsid w:val="00CA5576"/>
    <w:rsid w:val="00CB36A7"/>
    <w:rsid w:val="00CB557F"/>
    <w:rsid w:val="00CB79B4"/>
    <w:rsid w:val="00CB7A93"/>
    <w:rsid w:val="00CC2B34"/>
    <w:rsid w:val="00CC347D"/>
    <w:rsid w:val="00CC3ECA"/>
    <w:rsid w:val="00CC493F"/>
    <w:rsid w:val="00CC6072"/>
    <w:rsid w:val="00CC623A"/>
    <w:rsid w:val="00CC67A6"/>
    <w:rsid w:val="00CC6BEE"/>
    <w:rsid w:val="00CD07D8"/>
    <w:rsid w:val="00CD10FA"/>
    <w:rsid w:val="00CD25AB"/>
    <w:rsid w:val="00CD6C57"/>
    <w:rsid w:val="00CD709B"/>
    <w:rsid w:val="00CE1062"/>
    <w:rsid w:val="00CE5445"/>
    <w:rsid w:val="00CF094F"/>
    <w:rsid w:val="00CF2514"/>
    <w:rsid w:val="00CF3631"/>
    <w:rsid w:val="00CF4840"/>
    <w:rsid w:val="00CF4EB2"/>
    <w:rsid w:val="00CF52C9"/>
    <w:rsid w:val="00CF5B60"/>
    <w:rsid w:val="00CF626F"/>
    <w:rsid w:val="00CF66E9"/>
    <w:rsid w:val="00CF686B"/>
    <w:rsid w:val="00D001FF"/>
    <w:rsid w:val="00D00B5F"/>
    <w:rsid w:val="00D00C0A"/>
    <w:rsid w:val="00D02D43"/>
    <w:rsid w:val="00D02E38"/>
    <w:rsid w:val="00D0576A"/>
    <w:rsid w:val="00D11C3D"/>
    <w:rsid w:val="00D15E76"/>
    <w:rsid w:val="00D22A6F"/>
    <w:rsid w:val="00D24027"/>
    <w:rsid w:val="00D2409D"/>
    <w:rsid w:val="00D27F58"/>
    <w:rsid w:val="00D322B9"/>
    <w:rsid w:val="00D32C7B"/>
    <w:rsid w:val="00D34675"/>
    <w:rsid w:val="00D34B47"/>
    <w:rsid w:val="00D34BE4"/>
    <w:rsid w:val="00D36C9C"/>
    <w:rsid w:val="00D3716E"/>
    <w:rsid w:val="00D424BB"/>
    <w:rsid w:val="00D44515"/>
    <w:rsid w:val="00D4521C"/>
    <w:rsid w:val="00D51262"/>
    <w:rsid w:val="00D52B58"/>
    <w:rsid w:val="00D52C1B"/>
    <w:rsid w:val="00D53427"/>
    <w:rsid w:val="00D54A29"/>
    <w:rsid w:val="00D54D07"/>
    <w:rsid w:val="00D54E4F"/>
    <w:rsid w:val="00D566C7"/>
    <w:rsid w:val="00D576BE"/>
    <w:rsid w:val="00D631C0"/>
    <w:rsid w:val="00D74743"/>
    <w:rsid w:val="00D8086B"/>
    <w:rsid w:val="00D83A79"/>
    <w:rsid w:val="00D83A9D"/>
    <w:rsid w:val="00D84A59"/>
    <w:rsid w:val="00D85A84"/>
    <w:rsid w:val="00D862CD"/>
    <w:rsid w:val="00D86828"/>
    <w:rsid w:val="00D911E2"/>
    <w:rsid w:val="00D91B3C"/>
    <w:rsid w:val="00D93E61"/>
    <w:rsid w:val="00DA505A"/>
    <w:rsid w:val="00DA717A"/>
    <w:rsid w:val="00DA71C3"/>
    <w:rsid w:val="00DB1E57"/>
    <w:rsid w:val="00DB4170"/>
    <w:rsid w:val="00DB6018"/>
    <w:rsid w:val="00DB6513"/>
    <w:rsid w:val="00DB79C3"/>
    <w:rsid w:val="00DC054E"/>
    <w:rsid w:val="00DC2166"/>
    <w:rsid w:val="00DC23DD"/>
    <w:rsid w:val="00DC49CB"/>
    <w:rsid w:val="00DD24D9"/>
    <w:rsid w:val="00DD2D36"/>
    <w:rsid w:val="00DD2ED5"/>
    <w:rsid w:val="00DD3026"/>
    <w:rsid w:val="00DD3CAE"/>
    <w:rsid w:val="00DD4CB4"/>
    <w:rsid w:val="00DD7F70"/>
    <w:rsid w:val="00DE4D27"/>
    <w:rsid w:val="00DE53A0"/>
    <w:rsid w:val="00DE632D"/>
    <w:rsid w:val="00DE7D24"/>
    <w:rsid w:val="00DF2FFD"/>
    <w:rsid w:val="00DF4F61"/>
    <w:rsid w:val="00E00C89"/>
    <w:rsid w:val="00E021AE"/>
    <w:rsid w:val="00E02C97"/>
    <w:rsid w:val="00E02F91"/>
    <w:rsid w:val="00E0341D"/>
    <w:rsid w:val="00E0412A"/>
    <w:rsid w:val="00E05677"/>
    <w:rsid w:val="00E05B2B"/>
    <w:rsid w:val="00E0754F"/>
    <w:rsid w:val="00E100CD"/>
    <w:rsid w:val="00E11B27"/>
    <w:rsid w:val="00E21ECB"/>
    <w:rsid w:val="00E22277"/>
    <w:rsid w:val="00E224AA"/>
    <w:rsid w:val="00E23913"/>
    <w:rsid w:val="00E30441"/>
    <w:rsid w:val="00E30AEB"/>
    <w:rsid w:val="00E36865"/>
    <w:rsid w:val="00E41859"/>
    <w:rsid w:val="00E454B3"/>
    <w:rsid w:val="00E4627E"/>
    <w:rsid w:val="00E46ABD"/>
    <w:rsid w:val="00E47FA0"/>
    <w:rsid w:val="00E5019B"/>
    <w:rsid w:val="00E5422B"/>
    <w:rsid w:val="00E544DB"/>
    <w:rsid w:val="00E555C1"/>
    <w:rsid w:val="00E56B96"/>
    <w:rsid w:val="00E621BD"/>
    <w:rsid w:val="00E62C07"/>
    <w:rsid w:val="00E64189"/>
    <w:rsid w:val="00E644DB"/>
    <w:rsid w:val="00E6473C"/>
    <w:rsid w:val="00E675B5"/>
    <w:rsid w:val="00E708E8"/>
    <w:rsid w:val="00E71399"/>
    <w:rsid w:val="00E73E26"/>
    <w:rsid w:val="00E7678D"/>
    <w:rsid w:val="00E76841"/>
    <w:rsid w:val="00E772C1"/>
    <w:rsid w:val="00E845DF"/>
    <w:rsid w:val="00E86146"/>
    <w:rsid w:val="00E95AAE"/>
    <w:rsid w:val="00E96690"/>
    <w:rsid w:val="00E97511"/>
    <w:rsid w:val="00E97E29"/>
    <w:rsid w:val="00E97EA5"/>
    <w:rsid w:val="00EA0BCC"/>
    <w:rsid w:val="00EA1021"/>
    <w:rsid w:val="00EA316F"/>
    <w:rsid w:val="00EA770F"/>
    <w:rsid w:val="00EB2345"/>
    <w:rsid w:val="00EB446E"/>
    <w:rsid w:val="00EB572B"/>
    <w:rsid w:val="00EC2AF3"/>
    <w:rsid w:val="00EC55C7"/>
    <w:rsid w:val="00EC5EDA"/>
    <w:rsid w:val="00EC7B69"/>
    <w:rsid w:val="00ED16A0"/>
    <w:rsid w:val="00ED3E5C"/>
    <w:rsid w:val="00ED54DE"/>
    <w:rsid w:val="00ED6EE0"/>
    <w:rsid w:val="00EE3412"/>
    <w:rsid w:val="00EE3D09"/>
    <w:rsid w:val="00EE5A64"/>
    <w:rsid w:val="00EE5BC3"/>
    <w:rsid w:val="00EF2376"/>
    <w:rsid w:val="00EF319A"/>
    <w:rsid w:val="00EF3710"/>
    <w:rsid w:val="00EF6517"/>
    <w:rsid w:val="00EF75FD"/>
    <w:rsid w:val="00F06835"/>
    <w:rsid w:val="00F101BE"/>
    <w:rsid w:val="00F10D8C"/>
    <w:rsid w:val="00F14A57"/>
    <w:rsid w:val="00F1527D"/>
    <w:rsid w:val="00F21BB0"/>
    <w:rsid w:val="00F248A0"/>
    <w:rsid w:val="00F25D37"/>
    <w:rsid w:val="00F26060"/>
    <w:rsid w:val="00F263EE"/>
    <w:rsid w:val="00F2792F"/>
    <w:rsid w:val="00F27AFD"/>
    <w:rsid w:val="00F30B9A"/>
    <w:rsid w:val="00F323A5"/>
    <w:rsid w:val="00F360A5"/>
    <w:rsid w:val="00F37423"/>
    <w:rsid w:val="00F376AD"/>
    <w:rsid w:val="00F41E05"/>
    <w:rsid w:val="00F438A7"/>
    <w:rsid w:val="00F475BD"/>
    <w:rsid w:val="00F51729"/>
    <w:rsid w:val="00F522DA"/>
    <w:rsid w:val="00F54449"/>
    <w:rsid w:val="00F60070"/>
    <w:rsid w:val="00F61476"/>
    <w:rsid w:val="00F639AC"/>
    <w:rsid w:val="00F6426D"/>
    <w:rsid w:val="00F64840"/>
    <w:rsid w:val="00F66F2D"/>
    <w:rsid w:val="00F74742"/>
    <w:rsid w:val="00F74AA7"/>
    <w:rsid w:val="00F763B7"/>
    <w:rsid w:val="00F7708C"/>
    <w:rsid w:val="00F82ACF"/>
    <w:rsid w:val="00F82BAA"/>
    <w:rsid w:val="00F85DA4"/>
    <w:rsid w:val="00F86DD4"/>
    <w:rsid w:val="00F91F56"/>
    <w:rsid w:val="00F92CCF"/>
    <w:rsid w:val="00F92F44"/>
    <w:rsid w:val="00F9308C"/>
    <w:rsid w:val="00F933CF"/>
    <w:rsid w:val="00F94209"/>
    <w:rsid w:val="00F9724D"/>
    <w:rsid w:val="00F97963"/>
    <w:rsid w:val="00FA1735"/>
    <w:rsid w:val="00FA3037"/>
    <w:rsid w:val="00FA5431"/>
    <w:rsid w:val="00FA66DC"/>
    <w:rsid w:val="00FB18F6"/>
    <w:rsid w:val="00FB266F"/>
    <w:rsid w:val="00FB3CE6"/>
    <w:rsid w:val="00FB489F"/>
    <w:rsid w:val="00FB715E"/>
    <w:rsid w:val="00FB7398"/>
    <w:rsid w:val="00FB7D1F"/>
    <w:rsid w:val="00FC1113"/>
    <w:rsid w:val="00FC20A0"/>
    <w:rsid w:val="00FC33A7"/>
    <w:rsid w:val="00FC3916"/>
    <w:rsid w:val="00FC4169"/>
    <w:rsid w:val="00FC56A1"/>
    <w:rsid w:val="00FC74AC"/>
    <w:rsid w:val="00FC76D6"/>
    <w:rsid w:val="00FD1AAD"/>
    <w:rsid w:val="00FD2695"/>
    <w:rsid w:val="00FD30C9"/>
    <w:rsid w:val="00FE0973"/>
    <w:rsid w:val="00FE0DD5"/>
    <w:rsid w:val="00FE4114"/>
    <w:rsid w:val="00FE43D5"/>
    <w:rsid w:val="00FE62CA"/>
    <w:rsid w:val="00FE6525"/>
    <w:rsid w:val="00FF013E"/>
    <w:rsid w:val="00FF2570"/>
    <w:rsid w:val="00FF592B"/>
    <w:rsid w:val="00FF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0C9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A67E1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45888"/>
    <w:rPr>
      <w:rFonts w:ascii="Tahoma" w:hAnsi="Tahoma"/>
      <w:sz w:val="16"/>
      <w:szCs w:val="18"/>
    </w:rPr>
  </w:style>
  <w:style w:type="paragraph" w:styleId="a6">
    <w:name w:val="List Paragraph"/>
    <w:aliases w:val="Table Heading"/>
    <w:basedOn w:val="a"/>
    <w:link w:val="a7"/>
    <w:uiPriority w:val="34"/>
    <w:qFormat/>
    <w:rsid w:val="00402ABF"/>
    <w:pPr>
      <w:ind w:left="720"/>
      <w:contextualSpacing/>
    </w:pPr>
  </w:style>
  <w:style w:type="paragraph" w:styleId="a8">
    <w:name w:val="header"/>
    <w:basedOn w:val="a"/>
    <w:link w:val="a9"/>
    <w:uiPriority w:val="99"/>
    <w:rsid w:val="007545E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545EC"/>
    <w:rPr>
      <w:sz w:val="24"/>
      <w:szCs w:val="28"/>
    </w:rPr>
  </w:style>
  <w:style w:type="paragraph" w:styleId="aa">
    <w:name w:val="footer"/>
    <w:basedOn w:val="a"/>
    <w:link w:val="ab"/>
    <w:uiPriority w:val="99"/>
    <w:rsid w:val="007545EC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545EC"/>
    <w:rPr>
      <w:sz w:val="24"/>
      <w:szCs w:val="28"/>
    </w:r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locked/>
    <w:rsid w:val="00957126"/>
    <w:rPr>
      <w:sz w:val="24"/>
      <w:szCs w:val="28"/>
    </w:rPr>
  </w:style>
  <w:style w:type="paragraph" w:styleId="ac">
    <w:name w:val="footnote text"/>
    <w:basedOn w:val="a"/>
    <w:link w:val="ad"/>
    <w:unhideWhenUsed/>
    <w:rsid w:val="00957126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basedOn w:val="a0"/>
    <w:link w:val="ac"/>
    <w:rsid w:val="00957126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8729F"/>
    <w:rPr>
      <w:rFonts w:ascii="Tahoma" w:hAnsi="Tahoma"/>
      <w:sz w:val="16"/>
      <w:szCs w:val="18"/>
    </w:rPr>
  </w:style>
  <w:style w:type="character" w:styleId="ae">
    <w:name w:val="Hyperlink"/>
    <w:basedOn w:val="a0"/>
    <w:uiPriority w:val="99"/>
    <w:unhideWhenUsed/>
    <w:rsid w:val="00067DE7"/>
    <w:rPr>
      <w:color w:val="0000FF" w:themeColor="hyperlink"/>
      <w:u w:val="single"/>
    </w:rPr>
  </w:style>
  <w:style w:type="paragraph" w:styleId="af">
    <w:name w:val="No Spacing"/>
    <w:uiPriority w:val="1"/>
    <w:qFormat/>
    <w:rsid w:val="00737A0A"/>
    <w:rPr>
      <w:rFonts w:ascii="Cordia New" w:eastAsia="Cordia New" w:hAnsi="Cordia New"/>
      <w:sz w:val="28"/>
      <w:szCs w:val="35"/>
    </w:rPr>
  </w:style>
  <w:style w:type="table" w:customStyle="1" w:styleId="1">
    <w:name w:val="เส้นตาราง1"/>
    <w:basedOn w:val="a1"/>
    <w:next w:val="a3"/>
    <w:uiPriority w:val="59"/>
    <w:rsid w:val="00847FF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47FF6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2A67E1"/>
    <w:rPr>
      <w:rFonts w:ascii="Angsana New" w:hAnsi="Angsana New"/>
      <w:b/>
      <w:bCs/>
      <w:sz w:val="27"/>
      <w:szCs w:val="27"/>
    </w:rPr>
  </w:style>
  <w:style w:type="paragraph" w:customStyle="1" w:styleId="BOBullet">
    <w:name w:val="BOBullet"/>
    <w:basedOn w:val="af1"/>
    <w:rsid w:val="002A67E1"/>
    <w:pPr>
      <w:numPr>
        <w:numId w:val="15"/>
      </w:numPr>
      <w:tabs>
        <w:tab w:val="clear" w:pos="720"/>
        <w:tab w:val="num" w:pos="360"/>
      </w:tabs>
      <w:spacing w:after="40"/>
      <w:ind w:left="0" w:firstLine="0"/>
    </w:pPr>
    <w:rPr>
      <w:szCs w:val="24"/>
      <w:lang w:bidi="ar-SA"/>
    </w:rPr>
  </w:style>
  <w:style w:type="paragraph" w:customStyle="1" w:styleId="CriteriaMultipleReq">
    <w:name w:val="Criteria Multiple Req"/>
    <w:basedOn w:val="a"/>
    <w:rsid w:val="002A67E1"/>
    <w:pPr>
      <w:tabs>
        <w:tab w:val="left" w:pos="810"/>
      </w:tabs>
      <w:ind w:left="810" w:hanging="810"/>
      <w:outlineLvl w:val="0"/>
    </w:pPr>
    <w:rPr>
      <w:b/>
      <w:bCs/>
      <w:shadow/>
      <w:noProof/>
      <w:color w:val="800080"/>
      <w:szCs w:val="24"/>
      <w:lang w:bidi="ar-SA"/>
    </w:rPr>
  </w:style>
  <w:style w:type="paragraph" w:styleId="af1">
    <w:name w:val="Normal (Web)"/>
    <w:basedOn w:val="a"/>
    <w:rsid w:val="002A67E1"/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0C9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A67E1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45888"/>
    <w:rPr>
      <w:rFonts w:ascii="Tahoma" w:hAnsi="Tahoma"/>
      <w:sz w:val="16"/>
      <w:szCs w:val="18"/>
    </w:rPr>
  </w:style>
  <w:style w:type="paragraph" w:styleId="a6">
    <w:name w:val="List Paragraph"/>
    <w:aliases w:val="Table Heading"/>
    <w:basedOn w:val="a"/>
    <w:link w:val="a7"/>
    <w:uiPriority w:val="34"/>
    <w:qFormat/>
    <w:rsid w:val="00402ABF"/>
    <w:pPr>
      <w:ind w:left="720"/>
      <w:contextualSpacing/>
    </w:pPr>
  </w:style>
  <w:style w:type="paragraph" w:styleId="a8">
    <w:name w:val="header"/>
    <w:basedOn w:val="a"/>
    <w:link w:val="a9"/>
    <w:uiPriority w:val="99"/>
    <w:rsid w:val="007545E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7545EC"/>
    <w:rPr>
      <w:sz w:val="24"/>
      <w:szCs w:val="28"/>
    </w:rPr>
  </w:style>
  <w:style w:type="paragraph" w:styleId="aa">
    <w:name w:val="footer"/>
    <w:basedOn w:val="a"/>
    <w:link w:val="ab"/>
    <w:uiPriority w:val="99"/>
    <w:rsid w:val="007545EC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7545EC"/>
    <w:rPr>
      <w:sz w:val="24"/>
      <w:szCs w:val="28"/>
    </w:rPr>
  </w:style>
  <w:style w:type="character" w:customStyle="1" w:styleId="a7">
    <w:name w:val="รายการย่อหน้า อักขระ"/>
    <w:aliases w:val="Table Heading อักขระ"/>
    <w:link w:val="a6"/>
    <w:uiPriority w:val="34"/>
    <w:locked/>
    <w:rsid w:val="00957126"/>
    <w:rPr>
      <w:sz w:val="24"/>
      <w:szCs w:val="28"/>
    </w:rPr>
  </w:style>
  <w:style w:type="paragraph" w:styleId="ac">
    <w:name w:val="footnote text"/>
    <w:basedOn w:val="a"/>
    <w:link w:val="ad"/>
    <w:unhideWhenUsed/>
    <w:rsid w:val="00957126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basedOn w:val="a0"/>
    <w:link w:val="ac"/>
    <w:rsid w:val="00957126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8729F"/>
    <w:rPr>
      <w:rFonts w:ascii="Tahoma" w:hAnsi="Tahoma"/>
      <w:sz w:val="16"/>
      <w:szCs w:val="18"/>
    </w:rPr>
  </w:style>
  <w:style w:type="character" w:styleId="ae">
    <w:name w:val="Hyperlink"/>
    <w:basedOn w:val="a0"/>
    <w:uiPriority w:val="99"/>
    <w:unhideWhenUsed/>
    <w:rsid w:val="00067DE7"/>
    <w:rPr>
      <w:color w:val="0000FF" w:themeColor="hyperlink"/>
      <w:u w:val="single"/>
    </w:rPr>
  </w:style>
  <w:style w:type="paragraph" w:styleId="af">
    <w:name w:val="No Spacing"/>
    <w:uiPriority w:val="1"/>
    <w:qFormat/>
    <w:rsid w:val="00737A0A"/>
    <w:rPr>
      <w:rFonts w:ascii="Cordia New" w:eastAsia="Cordia New" w:hAnsi="Cordia New"/>
      <w:sz w:val="28"/>
      <w:szCs w:val="35"/>
    </w:rPr>
  </w:style>
  <w:style w:type="table" w:customStyle="1" w:styleId="1">
    <w:name w:val="เส้นตาราง1"/>
    <w:basedOn w:val="a1"/>
    <w:next w:val="a3"/>
    <w:uiPriority w:val="59"/>
    <w:rsid w:val="00847FF6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847FF6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2A67E1"/>
    <w:rPr>
      <w:rFonts w:ascii="Angsana New" w:hAnsi="Angsana New"/>
      <w:b/>
      <w:bCs/>
      <w:sz w:val="27"/>
      <w:szCs w:val="27"/>
    </w:rPr>
  </w:style>
  <w:style w:type="paragraph" w:customStyle="1" w:styleId="BOBullet">
    <w:name w:val="BOBullet"/>
    <w:basedOn w:val="af1"/>
    <w:rsid w:val="002A67E1"/>
    <w:pPr>
      <w:numPr>
        <w:numId w:val="15"/>
      </w:numPr>
      <w:tabs>
        <w:tab w:val="clear" w:pos="720"/>
        <w:tab w:val="num" w:pos="360"/>
      </w:tabs>
      <w:spacing w:after="40"/>
      <w:ind w:left="0" w:firstLine="0"/>
    </w:pPr>
    <w:rPr>
      <w:szCs w:val="24"/>
      <w:lang w:bidi="ar-SA"/>
    </w:rPr>
  </w:style>
  <w:style w:type="paragraph" w:customStyle="1" w:styleId="CriteriaMultipleReq">
    <w:name w:val="Criteria Multiple Req"/>
    <w:basedOn w:val="a"/>
    <w:rsid w:val="002A67E1"/>
    <w:pPr>
      <w:tabs>
        <w:tab w:val="left" w:pos="810"/>
      </w:tabs>
      <w:ind w:left="810" w:hanging="810"/>
      <w:outlineLvl w:val="0"/>
    </w:pPr>
    <w:rPr>
      <w:b/>
      <w:bCs/>
      <w:shadow/>
      <w:noProof/>
      <w:color w:val="800080"/>
      <w:szCs w:val="24"/>
      <w:lang w:bidi="ar-SA"/>
    </w:rPr>
  </w:style>
  <w:style w:type="paragraph" w:styleId="af1">
    <w:name w:val="Normal (Web)"/>
    <w:basedOn w:val="a"/>
    <w:rsid w:val="002A67E1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www.opdc.go.th/content.php?menu_id=4&amp;content_id=140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www.opdc.go.th/content.php?menu_id=4&amp;content_id=755" TargetMode="External"/><Relationship Id="rId25" Type="http://schemas.openxmlformats.org/officeDocument/2006/relationships/hyperlink" Target="http://www.facebook.com/groups/psdgmo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dc.go.th/content.php?menu_id=4&amp;content_id=3660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mailto:psdgmoe@hotmail.co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pdc.go.th/content.php?menu_id=4&amp;content_id=1404" TargetMode="External"/><Relationship Id="rId23" Type="http://schemas.openxmlformats.org/officeDocument/2006/relationships/hyperlink" Target="http://www.psdg.moe.go.th/" TargetMode="External"/><Relationship Id="rId10" Type="http://schemas.openxmlformats.org/officeDocument/2006/relationships/chart" Target="charts/chart2.xm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3626;&#3617;&#3640;&#3604;&#3591;&#3634;&#3609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&#3626;&#3617;&#3640;&#3604;&#3591;&#3634;&#3609;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&#3626;&#3617;&#3640;&#3604;&#3591;&#3634;&#3609;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3050397877984082E-3"/>
                  <c:y val="0.192682605583392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063180099835002E-4"/>
                  <c:y val="0.219130708661417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257939244290657E-17"/>
                  <c:y val="0.335494917680744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C$2</c:f>
              <c:strCache>
                <c:ptCount val="3"/>
                <c:pt idx="0">
                  <c:v>ปี 2558</c:v>
                </c:pt>
                <c:pt idx="1">
                  <c:v>ปี 2559</c:v>
                </c:pt>
                <c:pt idx="2">
                  <c:v>ปี 2560</c:v>
                </c:pt>
              </c:strCache>
            </c:strRef>
          </c:cat>
          <c:val>
            <c:numRef>
              <c:f>Sheet1!$A$3:$C$3</c:f>
              <c:numCache>
                <c:formatCode>General</c:formatCode>
                <c:ptCount val="3"/>
                <c:pt idx="0">
                  <c:v>44.44</c:v>
                </c:pt>
                <c:pt idx="1">
                  <c:v>45.26</c:v>
                </c:pt>
                <c:pt idx="2">
                  <c:v>47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7029504"/>
        <c:axId val="183067392"/>
      </c:barChart>
      <c:catAx>
        <c:axId val="177029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83067392"/>
        <c:crosses val="autoZero"/>
        <c:auto val="1"/>
        <c:lblAlgn val="ctr"/>
        <c:lblOffset val="100"/>
        <c:noMultiLvlLbl val="0"/>
      </c:catAx>
      <c:valAx>
        <c:axId val="1830673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70295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0.375527559055118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3050397877984082E-3"/>
                  <c:y val="0.346436649964209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518911954187544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C$1</c:f>
              <c:strCache>
                <c:ptCount val="3"/>
                <c:pt idx="0">
                  <c:v>ปี 2558</c:v>
                </c:pt>
                <c:pt idx="1">
                  <c:v>ปี 2559</c:v>
                </c:pt>
                <c:pt idx="2">
                  <c:v>ปี 2560</c:v>
                </c:pt>
              </c:strCache>
            </c:strRef>
          </c:cat>
          <c:val>
            <c:numRef>
              <c:f>Sheet1!$A$2:$C$2</c:f>
              <c:numCache>
                <c:formatCode>General</c:formatCode>
                <c:ptCount val="3"/>
                <c:pt idx="0">
                  <c:v>44.67</c:v>
                </c:pt>
                <c:pt idx="1">
                  <c:v>42.56</c:v>
                </c:pt>
                <c:pt idx="2">
                  <c:v>39.97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42175360"/>
        <c:axId val="243803648"/>
      </c:barChart>
      <c:catAx>
        <c:axId val="242175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43803648"/>
        <c:crosses val="autoZero"/>
        <c:auto val="1"/>
        <c:lblAlgn val="ctr"/>
        <c:lblOffset val="100"/>
        <c:noMultiLvlLbl val="0"/>
      </c:catAx>
      <c:valAx>
        <c:axId val="243803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421753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 New" pitchFamily="34" charset="-34"/>
          <a:cs typeface="TH Sarabun New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5">
                <a:lumMod val="40000"/>
                <a:lumOff val="60000"/>
              </a:schemeClr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3050397877984082E-3"/>
                  <c:y val="0.2096000000000000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391418181818181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75054545454545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1:$D$21</c:f>
              <c:strCache>
                <c:ptCount val="3"/>
                <c:pt idx="0">
                  <c:v>ปี 2558</c:v>
                </c:pt>
                <c:pt idx="1">
                  <c:v>ปี 2559</c:v>
                </c:pt>
                <c:pt idx="2">
                  <c:v>ปี 2560</c:v>
                </c:pt>
              </c:strCache>
            </c:strRef>
          </c:cat>
          <c:val>
            <c:numRef>
              <c:f>Sheet1!$B$22:$D$22</c:f>
              <c:numCache>
                <c:formatCode>General</c:formatCode>
                <c:ptCount val="3"/>
                <c:pt idx="0">
                  <c:v>48.85</c:v>
                </c:pt>
                <c:pt idx="1">
                  <c:v>50.12</c:v>
                </c:pt>
                <c:pt idx="2">
                  <c:v>49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52311424"/>
        <c:axId val="252888576"/>
      </c:barChart>
      <c:catAx>
        <c:axId val="2523114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52888576"/>
        <c:crosses val="autoZero"/>
        <c:auto val="1"/>
        <c:lblAlgn val="ctr"/>
        <c:lblOffset val="100"/>
        <c:noMultiLvlLbl val="0"/>
      </c:catAx>
      <c:valAx>
        <c:axId val="252888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231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"/>
                  <c:y val="0.3841454545454545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7257939244290657E-17"/>
                  <c:y val="0.3259636363636362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4:$C$34</c:f>
              <c:strCache>
                <c:ptCount val="3"/>
                <c:pt idx="0">
                  <c:v>ปี 2558</c:v>
                </c:pt>
                <c:pt idx="1">
                  <c:v>ปี 2559</c:v>
                </c:pt>
                <c:pt idx="2">
                  <c:v>ปี 2560</c:v>
                </c:pt>
              </c:strCache>
            </c:strRef>
          </c:cat>
          <c:val>
            <c:numRef>
              <c:f>Sheet1!$A$35:$C$35</c:f>
              <c:numCache>
                <c:formatCode>General</c:formatCode>
                <c:ptCount val="3"/>
                <c:pt idx="0">
                  <c:v>49.56</c:v>
                </c:pt>
                <c:pt idx="1">
                  <c:v>47.87</c:v>
                </c:pt>
                <c:pt idx="2">
                  <c:v>48.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289266304"/>
        <c:axId val="321495424"/>
      </c:barChart>
      <c:catAx>
        <c:axId val="289266304"/>
        <c:scaling>
          <c:orientation val="minMax"/>
        </c:scaling>
        <c:delete val="0"/>
        <c:axPos val="b"/>
        <c:majorTickMark val="none"/>
        <c:minorTickMark val="none"/>
        <c:tickLblPos val="nextTo"/>
        <c:crossAx val="321495424"/>
        <c:crosses val="autoZero"/>
        <c:auto val="1"/>
        <c:lblAlgn val="ctr"/>
        <c:lblOffset val="100"/>
        <c:noMultiLvlLbl val="0"/>
      </c:catAx>
      <c:valAx>
        <c:axId val="3214954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9266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H SarabunPSK" pitchFamily="34" charset="-34"/>
          <a:cs typeface="TH SarabunPSK" pitchFamily="34" charset="-34"/>
        </a:defRPr>
      </a:pPr>
      <a:endParaRPr lang="th-TH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159</cdr:x>
      <cdr:y>0.14545</cdr:y>
    </cdr:from>
    <cdr:to>
      <cdr:x>0.93103</cdr:x>
      <cdr:y>0.56727</cdr:y>
    </cdr:to>
    <cdr:cxnSp macro="">
      <cdr:nvCxnSpPr>
        <cdr:cNvPr id="2" name="ลูกศรเชื่อมต่อแบบตรง 1"/>
        <cdr:cNvCxnSpPr/>
      </cdr:nvCxnSpPr>
      <cdr:spPr>
        <a:xfrm xmlns:a="http://schemas.openxmlformats.org/drawingml/2006/main" flipV="1">
          <a:off x="482596" y="253998"/>
          <a:ext cx="1746243" cy="736604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>
              <a:lumMod val="95000"/>
              <a:lumOff val="5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122</cdr:x>
      <cdr:y>0.18909</cdr:y>
    </cdr:from>
    <cdr:to>
      <cdr:x>0.88329</cdr:x>
      <cdr:y>0.49818</cdr:y>
    </cdr:to>
    <cdr:cxnSp macro="">
      <cdr:nvCxnSpPr>
        <cdr:cNvPr id="2" name="ลูกศรเชื่อมต่อแบบตรง 1"/>
        <cdr:cNvCxnSpPr/>
      </cdr:nvCxnSpPr>
      <cdr:spPr>
        <a:xfrm xmlns:a="http://schemas.openxmlformats.org/drawingml/2006/main">
          <a:off x="508000" y="330200"/>
          <a:ext cx="1606550" cy="53975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>
              <a:lumMod val="95000"/>
              <a:lumOff val="5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4138</cdr:x>
      <cdr:y>0.09818</cdr:y>
    </cdr:from>
    <cdr:to>
      <cdr:x>0.57029</cdr:x>
      <cdr:y>0.54909</cdr:y>
    </cdr:to>
    <cdr:cxnSp macro="">
      <cdr:nvCxnSpPr>
        <cdr:cNvPr id="2" name="ลูกศรเชื่อมต่อแบบตรง 1"/>
        <cdr:cNvCxnSpPr/>
      </cdr:nvCxnSpPr>
      <cdr:spPr>
        <a:xfrm xmlns:a="http://schemas.openxmlformats.org/drawingml/2006/main" flipV="1">
          <a:off x="577850" y="171450"/>
          <a:ext cx="787400" cy="78740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>
              <a:lumMod val="95000"/>
              <a:lumOff val="5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233</cdr:x>
      <cdr:y>0.10182</cdr:y>
    </cdr:from>
    <cdr:to>
      <cdr:x>0.88859</cdr:x>
      <cdr:y>0.41091</cdr:y>
    </cdr:to>
    <cdr:cxnSp macro="">
      <cdr:nvCxnSpPr>
        <cdr:cNvPr id="4" name="ลูกศรเชื่อมต่อแบบตรง 3"/>
        <cdr:cNvCxnSpPr/>
      </cdr:nvCxnSpPr>
      <cdr:spPr>
        <a:xfrm xmlns:a="http://schemas.openxmlformats.org/drawingml/2006/main">
          <a:off x="1346200" y="177800"/>
          <a:ext cx="781050" cy="53975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>
              <a:lumMod val="95000"/>
              <a:lumOff val="5000"/>
            </a:schemeClr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069</cdr:x>
      <cdr:y>0.19636</cdr:y>
    </cdr:from>
    <cdr:to>
      <cdr:x>0.54377</cdr:x>
      <cdr:y>0.57818</cdr:y>
    </cdr:to>
    <cdr:cxnSp macro="">
      <cdr:nvCxnSpPr>
        <cdr:cNvPr id="2" name="ลูกศรเชื่อมต่อแบบตรง 1"/>
        <cdr:cNvCxnSpPr/>
      </cdr:nvCxnSpPr>
      <cdr:spPr>
        <a:xfrm xmlns:a="http://schemas.openxmlformats.org/drawingml/2006/main">
          <a:off x="495300" y="342900"/>
          <a:ext cx="806450" cy="66675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111</cdr:x>
      <cdr:y>0.33091</cdr:y>
    </cdr:from>
    <cdr:to>
      <cdr:x>0.88594</cdr:x>
      <cdr:y>0.57091</cdr:y>
    </cdr:to>
    <cdr:cxnSp macro="">
      <cdr:nvCxnSpPr>
        <cdr:cNvPr id="4" name="ลูกศรเชื่อมต่อแบบตรง 3"/>
        <cdr:cNvCxnSpPr/>
      </cdr:nvCxnSpPr>
      <cdr:spPr>
        <a:xfrm xmlns:a="http://schemas.openxmlformats.org/drawingml/2006/main" flipV="1">
          <a:off x="1295400" y="577850"/>
          <a:ext cx="825500" cy="419100"/>
        </a:xfrm>
        <a:prstGeom xmlns:a="http://schemas.openxmlformats.org/drawingml/2006/main" prst="straightConnector1">
          <a:avLst/>
        </a:prstGeom>
        <a:ln xmlns:a="http://schemas.openxmlformats.org/drawingml/2006/main" w="28575">
          <a:solidFill>
            <a:schemeClr val="tx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92DD-0089-460D-BAE7-D670B246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2</Pages>
  <Words>10302</Words>
  <Characters>58728</Characters>
  <Application>Microsoft Office Word</Application>
  <DocSecurity>0</DocSecurity>
  <Lines>489</Lines>
  <Paragraphs>1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ฏิทินการจัดทำคำรับรองการปฏิบัติราชการ ระดับสำนัก</vt:lpstr>
      <vt:lpstr>ปฏิทินการจัดทำคำรับรองการปฏิบัติราชการ ระดับสำนัก</vt:lpstr>
    </vt:vector>
  </TitlesOfParts>
  <Company>Home</Company>
  <LinksUpToDate>false</LinksUpToDate>
  <CharactersWithSpaces>6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ฏิทินการจัดทำคำรับรองการปฏิบัติราชการ ระดับสำนัก</dc:title>
  <dc:creator>Owner</dc:creator>
  <cp:lastModifiedBy>Windows User</cp:lastModifiedBy>
  <cp:revision>18</cp:revision>
  <cp:lastPrinted>2019-01-02T03:03:00Z</cp:lastPrinted>
  <dcterms:created xsi:type="dcterms:W3CDTF">2018-12-28T04:36:00Z</dcterms:created>
  <dcterms:modified xsi:type="dcterms:W3CDTF">2019-01-02T03:11:00Z</dcterms:modified>
</cp:coreProperties>
</file>